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7323" w14:textId="77777777" w:rsidR="00A8423B" w:rsidRPr="00353F50" w:rsidRDefault="0059445F" w:rsidP="00A8326E">
      <w:pPr>
        <w:pStyle w:val="a5"/>
        <w:rPr>
          <w:szCs w:val="20"/>
          <w:lang w:eastAsia="ru-RU"/>
        </w:rPr>
      </w:pPr>
      <w:r w:rsidRPr="00353F50">
        <w:t>НАЦІОНАЛЬНИЙ УНІВЕРСИТЕТ БІОРЕСУРСІВ І ПРИРОДОКОРИСТУВАННЯ УКРАЇНИ</w:t>
      </w:r>
    </w:p>
    <w:p w14:paraId="1354B958" w14:textId="77777777" w:rsidR="00A8423B" w:rsidRPr="00353F50" w:rsidRDefault="00A8423B" w:rsidP="00A8326E">
      <w:pPr>
        <w:pStyle w:val="a5"/>
      </w:pPr>
      <w:r w:rsidRPr="00353F50">
        <w:t xml:space="preserve">Кафедра овочівництва і закритого ґрунту </w:t>
      </w:r>
    </w:p>
    <w:p w14:paraId="34571E37" w14:textId="77777777" w:rsidR="00A8423B" w:rsidRPr="00353F50" w:rsidRDefault="00A8423B" w:rsidP="00A8326E">
      <w:pPr>
        <w:pStyle w:val="a5"/>
      </w:pPr>
    </w:p>
    <w:p w14:paraId="0D2EF522" w14:textId="77777777" w:rsidR="00A8423B" w:rsidRPr="00353F50" w:rsidRDefault="00A8423B" w:rsidP="00A8326E">
      <w:pPr>
        <w:pStyle w:val="a5"/>
      </w:pPr>
    </w:p>
    <w:p w14:paraId="5D7EC1F6" w14:textId="77777777" w:rsidR="003D3664" w:rsidRPr="00353F50" w:rsidRDefault="003D3664" w:rsidP="00A8326E">
      <w:pPr>
        <w:pStyle w:val="a5"/>
      </w:pPr>
    </w:p>
    <w:p w14:paraId="62E3E570" w14:textId="77777777" w:rsidR="003D3664" w:rsidRPr="00353F50" w:rsidRDefault="003D3664" w:rsidP="00A8326E">
      <w:pPr>
        <w:pStyle w:val="a5"/>
      </w:pPr>
    </w:p>
    <w:p w14:paraId="5BE5E92E" w14:textId="77777777" w:rsidR="00A8423B" w:rsidRPr="00353F50" w:rsidRDefault="00A8423B" w:rsidP="00A8326E">
      <w:pPr>
        <w:pStyle w:val="a5"/>
      </w:pPr>
    </w:p>
    <w:p w14:paraId="1E2F6E58" w14:textId="77777777" w:rsidR="00A8423B" w:rsidRPr="00353F50" w:rsidRDefault="00A8423B" w:rsidP="00A8326E">
      <w:pPr>
        <w:pStyle w:val="a5"/>
      </w:pPr>
      <w:proofErr w:type="spellStart"/>
      <w:r w:rsidRPr="00353F50">
        <w:t>Бобось</w:t>
      </w:r>
      <w:proofErr w:type="spellEnd"/>
      <w:r w:rsidRPr="00353F50">
        <w:t xml:space="preserve"> І.М., Комар О.О.</w:t>
      </w:r>
    </w:p>
    <w:p w14:paraId="1CA8D746" w14:textId="77777777" w:rsidR="00A8423B" w:rsidRPr="00353F50" w:rsidRDefault="00A8423B" w:rsidP="00A8326E">
      <w:pPr>
        <w:pStyle w:val="a5"/>
      </w:pPr>
    </w:p>
    <w:p w14:paraId="14575FD7" w14:textId="77777777" w:rsidR="003D3664" w:rsidRPr="00353F50" w:rsidRDefault="003D3664" w:rsidP="00A8326E">
      <w:pPr>
        <w:pStyle w:val="a5"/>
      </w:pPr>
    </w:p>
    <w:p w14:paraId="7704728D" w14:textId="77777777" w:rsidR="003D3664" w:rsidRPr="00353F50" w:rsidRDefault="003D3664" w:rsidP="00A8326E">
      <w:pPr>
        <w:pStyle w:val="a5"/>
      </w:pPr>
    </w:p>
    <w:p w14:paraId="00AB74F3" w14:textId="77777777" w:rsidR="00A8423B" w:rsidRPr="00353F50" w:rsidRDefault="00A8423B" w:rsidP="00A8326E">
      <w:pPr>
        <w:pStyle w:val="a5"/>
      </w:pPr>
    </w:p>
    <w:p w14:paraId="4CB24D24" w14:textId="77777777" w:rsidR="00AB795A" w:rsidRPr="00A00C54" w:rsidRDefault="00AB795A" w:rsidP="00A8326E">
      <w:pPr>
        <w:pStyle w:val="a5"/>
      </w:pPr>
      <w:r w:rsidRPr="00AB795A">
        <w:t xml:space="preserve">Робочий зошит </w:t>
      </w:r>
    </w:p>
    <w:p w14:paraId="6F464720" w14:textId="4993C1B0" w:rsidR="00A8423B" w:rsidRPr="00A00C54" w:rsidRDefault="00A8423B" w:rsidP="00A8326E">
      <w:pPr>
        <w:pStyle w:val="a5"/>
      </w:pPr>
      <w:r w:rsidRPr="00353F50">
        <w:t>для навчально</w:t>
      </w:r>
      <w:r w:rsidR="0018352C" w:rsidRPr="00353F50">
        <w:t>ї</w:t>
      </w:r>
      <w:r w:rsidRPr="00353F50">
        <w:t xml:space="preserve"> практики з дисципліни «Овочівництво» для студентів </w:t>
      </w:r>
      <w:r w:rsidRPr="00353F50">
        <w:rPr>
          <w:lang w:val="en-US"/>
        </w:rPr>
        <w:t>I</w:t>
      </w:r>
      <w:r w:rsidR="0018352C" w:rsidRPr="00353F50">
        <w:rPr>
          <w:lang w:val="en-US"/>
        </w:rPr>
        <w:t>I</w:t>
      </w:r>
      <w:r w:rsidRPr="00353F50">
        <w:rPr>
          <w:lang w:val="en-US"/>
        </w:rPr>
        <w:t>I</w:t>
      </w:r>
      <w:r w:rsidRPr="00A00C54">
        <w:t xml:space="preserve"> </w:t>
      </w:r>
      <w:r w:rsidRPr="00353F50">
        <w:t xml:space="preserve">курсу агробіологічного факультету </w:t>
      </w:r>
      <w:r w:rsidRPr="00353F50">
        <w:rPr>
          <w:bCs/>
        </w:rPr>
        <w:t xml:space="preserve">ОС «Бакалавр» зі </w:t>
      </w:r>
      <w:r w:rsidRPr="00353F50">
        <w:t>спеціальності 203 «Садівництво</w:t>
      </w:r>
      <w:r w:rsidR="003E51F0">
        <w:t xml:space="preserve">, плодоовочівництво </w:t>
      </w:r>
      <w:r w:rsidRPr="00353F50">
        <w:t>та виноградарство»</w:t>
      </w:r>
    </w:p>
    <w:p w14:paraId="76239540" w14:textId="77777777" w:rsidR="00A8423B" w:rsidRPr="00353F50" w:rsidRDefault="00A8423B" w:rsidP="00A8326E">
      <w:pPr>
        <w:pStyle w:val="a5"/>
      </w:pPr>
    </w:p>
    <w:p w14:paraId="4E21B78D" w14:textId="77777777" w:rsidR="00A8423B" w:rsidRPr="00353F50" w:rsidRDefault="00A8423B" w:rsidP="00A8326E">
      <w:pPr>
        <w:pStyle w:val="a5"/>
      </w:pPr>
    </w:p>
    <w:p w14:paraId="7E8B8D70" w14:textId="77777777" w:rsidR="00A8423B" w:rsidRPr="00353F50" w:rsidRDefault="00A8423B" w:rsidP="00A8326E">
      <w:pPr>
        <w:pStyle w:val="a5"/>
      </w:pPr>
    </w:p>
    <w:p w14:paraId="4ABDED22" w14:textId="77777777" w:rsidR="0059445F" w:rsidRPr="00353F50" w:rsidRDefault="0059445F" w:rsidP="00A8326E">
      <w:pPr>
        <w:pStyle w:val="a5"/>
      </w:pPr>
    </w:p>
    <w:p w14:paraId="733F1D78" w14:textId="77777777" w:rsidR="0059445F" w:rsidRPr="00353F50" w:rsidRDefault="0059445F" w:rsidP="00A8326E">
      <w:pPr>
        <w:pStyle w:val="a5"/>
      </w:pPr>
    </w:p>
    <w:p w14:paraId="575A88EB" w14:textId="77777777" w:rsidR="0059445F" w:rsidRPr="00353F50" w:rsidRDefault="0059445F" w:rsidP="00A8326E">
      <w:pPr>
        <w:pStyle w:val="a5"/>
      </w:pPr>
    </w:p>
    <w:p w14:paraId="474370D1" w14:textId="77777777" w:rsidR="00A8423B" w:rsidRPr="00353F50" w:rsidRDefault="00A8423B" w:rsidP="00A8326E">
      <w:pPr>
        <w:pStyle w:val="a5"/>
      </w:pPr>
      <w:r w:rsidRPr="00353F50">
        <w:t>Прізвище студента ______________________________________</w:t>
      </w:r>
    </w:p>
    <w:p w14:paraId="014BECC7" w14:textId="77777777" w:rsidR="00A8423B" w:rsidRPr="00353F50" w:rsidRDefault="00A8423B" w:rsidP="00A8326E">
      <w:pPr>
        <w:pStyle w:val="a5"/>
      </w:pPr>
      <w:r w:rsidRPr="00353F50">
        <w:t>Курс______________________ Група_______________________</w:t>
      </w:r>
    </w:p>
    <w:p w14:paraId="58C74284" w14:textId="77777777" w:rsidR="00A8423B" w:rsidRPr="00353F50" w:rsidRDefault="00A8423B" w:rsidP="00A8326E">
      <w:pPr>
        <w:pStyle w:val="a5"/>
      </w:pPr>
      <w:r w:rsidRPr="00353F50">
        <w:t>Факультет______________________________________________</w:t>
      </w:r>
    </w:p>
    <w:p w14:paraId="6F4FB2F2" w14:textId="77777777" w:rsidR="00A8423B" w:rsidRPr="00353F50" w:rsidRDefault="00A8423B" w:rsidP="00A8326E">
      <w:pPr>
        <w:pStyle w:val="a5"/>
      </w:pPr>
    </w:p>
    <w:p w14:paraId="5F90CFEB" w14:textId="77777777" w:rsidR="00A8423B" w:rsidRPr="00353F50" w:rsidRDefault="00A8423B" w:rsidP="00A8326E">
      <w:pPr>
        <w:pStyle w:val="a5"/>
      </w:pPr>
    </w:p>
    <w:p w14:paraId="51855AB0" w14:textId="77777777" w:rsidR="00A8423B" w:rsidRPr="00353F50" w:rsidRDefault="00A8423B" w:rsidP="00A8326E">
      <w:pPr>
        <w:pStyle w:val="a5"/>
      </w:pPr>
    </w:p>
    <w:p w14:paraId="03F4F67F" w14:textId="77777777" w:rsidR="00A27AF2" w:rsidRPr="00353F50" w:rsidRDefault="00A27AF2" w:rsidP="00A8326E">
      <w:pPr>
        <w:pStyle w:val="a5"/>
      </w:pPr>
    </w:p>
    <w:p w14:paraId="67A11078" w14:textId="77777777" w:rsidR="00A27AF2" w:rsidRPr="00353F50" w:rsidRDefault="00A27AF2" w:rsidP="00A8326E">
      <w:pPr>
        <w:pStyle w:val="a5"/>
      </w:pPr>
    </w:p>
    <w:p w14:paraId="2901BD7D" w14:textId="77777777" w:rsidR="00A27AF2" w:rsidRPr="00353F50" w:rsidRDefault="00A27AF2" w:rsidP="00A8326E">
      <w:pPr>
        <w:pStyle w:val="a5"/>
      </w:pPr>
    </w:p>
    <w:p w14:paraId="42CF1B7C" w14:textId="77777777" w:rsidR="00A27AF2" w:rsidRPr="00353F50" w:rsidRDefault="00A27AF2" w:rsidP="00A8326E">
      <w:pPr>
        <w:pStyle w:val="a5"/>
      </w:pPr>
    </w:p>
    <w:p w14:paraId="1E5E2AEE" w14:textId="77777777" w:rsidR="00A8423B" w:rsidRPr="00353F50" w:rsidRDefault="00A8423B" w:rsidP="00A8326E">
      <w:pPr>
        <w:pStyle w:val="a5"/>
      </w:pPr>
    </w:p>
    <w:p w14:paraId="1DA1BFDC" w14:textId="77777777" w:rsidR="00A8423B" w:rsidRPr="00353F50" w:rsidRDefault="00A8423B" w:rsidP="00A8326E">
      <w:pPr>
        <w:pStyle w:val="a5"/>
      </w:pPr>
    </w:p>
    <w:p w14:paraId="614A14C4" w14:textId="77777777" w:rsidR="00A8423B" w:rsidRPr="00353F50" w:rsidRDefault="00A8423B" w:rsidP="00A8326E">
      <w:pPr>
        <w:pStyle w:val="a5"/>
      </w:pPr>
    </w:p>
    <w:p w14:paraId="720B85BB" w14:textId="77777777" w:rsidR="003D3664" w:rsidRPr="00353F50" w:rsidRDefault="003D3664" w:rsidP="00A8326E">
      <w:pPr>
        <w:pStyle w:val="a5"/>
      </w:pPr>
    </w:p>
    <w:p w14:paraId="3F1651AB" w14:textId="77777777" w:rsidR="003D3664" w:rsidRPr="00353F50" w:rsidRDefault="003D3664" w:rsidP="00A8326E">
      <w:pPr>
        <w:pStyle w:val="a5"/>
      </w:pPr>
    </w:p>
    <w:p w14:paraId="5647D4FA" w14:textId="23C4A8F3" w:rsidR="00A8423B" w:rsidRPr="00353F50" w:rsidRDefault="001A1645" w:rsidP="00A8326E">
      <w:pPr>
        <w:pStyle w:val="a5"/>
      </w:pPr>
      <w:r>
        <w:t>Київ – 202</w:t>
      </w:r>
      <w:r w:rsidR="003E51F0">
        <w:t>3</w:t>
      </w:r>
    </w:p>
    <w:p w14:paraId="1CC25C14" w14:textId="77777777" w:rsidR="00A8423B" w:rsidRPr="00353F50" w:rsidRDefault="00A8423B" w:rsidP="00A8326E">
      <w:pPr>
        <w:spacing w:line="240" w:lineRule="auto"/>
        <w:ind w:firstLine="0"/>
        <w:jc w:val="left"/>
        <w:rPr>
          <w:rFonts w:eastAsia="Calibri"/>
          <w:b/>
          <w:szCs w:val="32"/>
        </w:rPr>
      </w:pPr>
      <w:r w:rsidRPr="00353F50">
        <w:rPr>
          <w:b/>
          <w:szCs w:val="32"/>
        </w:rPr>
        <w:br w:type="page"/>
      </w:r>
    </w:p>
    <w:p w14:paraId="67533C43" w14:textId="77777777" w:rsidR="00A8423B" w:rsidRPr="00353F50" w:rsidRDefault="00A8423B" w:rsidP="00A8326E">
      <w:pPr>
        <w:pStyle w:val="a5"/>
        <w:ind w:firstLine="0"/>
      </w:pPr>
    </w:p>
    <w:sdt>
      <w:sdtPr>
        <w:rPr>
          <w:rFonts w:ascii="Times New Roman" w:eastAsia="Times New Roman" w:hAnsi="Times New Roman" w:cs="Times New Roman"/>
          <w:b/>
          <w:color w:val="auto"/>
          <w:sz w:val="28"/>
          <w:szCs w:val="24"/>
          <w:lang w:val="uk-UA" w:eastAsia="uk-UA"/>
        </w:rPr>
        <w:id w:val="-1049071861"/>
        <w:docPartObj>
          <w:docPartGallery w:val="Table of Contents"/>
          <w:docPartUnique/>
        </w:docPartObj>
      </w:sdtPr>
      <w:sdtEndPr>
        <w:rPr>
          <w:bCs/>
        </w:rPr>
      </w:sdtEndPr>
      <w:sdtContent>
        <w:p w14:paraId="7F3BBDBD" w14:textId="77777777" w:rsidR="00392F87" w:rsidRPr="00353F50" w:rsidRDefault="00392F87" w:rsidP="00C91E10">
          <w:pPr>
            <w:pStyle w:val="a7"/>
            <w:spacing w:before="0" w:line="276" w:lineRule="auto"/>
            <w:jc w:val="center"/>
            <w:rPr>
              <w:rFonts w:ascii="Times New Roman" w:hAnsi="Times New Roman" w:cs="Times New Roman"/>
              <w:b/>
              <w:color w:val="auto"/>
              <w:lang w:val="uk-UA"/>
            </w:rPr>
          </w:pPr>
          <w:proofErr w:type="spellStart"/>
          <w:r w:rsidRPr="00353F50">
            <w:rPr>
              <w:rFonts w:ascii="Times New Roman" w:hAnsi="Times New Roman" w:cs="Times New Roman"/>
              <w:b/>
              <w:color w:val="auto"/>
            </w:rPr>
            <w:t>Зм</w:t>
          </w:r>
          <w:r w:rsidRPr="00353F50">
            <w:rPr>
              <w:rFonts w:ascii="Times New Roman" w:hAnsi="Times New Roman" w:cs="Times New Roman"/>
              <w:b/>
              <w:color w:val="auto"/>
              <w:lang w:val="uk-UA"/>
            </w:rPr>
            <w:t>іст</w:t>
          </w:r>
          <w:proofErr w:type="spellEnd"/>
        </w:p>
        <w:p w14:paraId="31EAEEFA" w14:textId="77777777" w:rsidR="0091138C" w:rsidRDefault="00392F87"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r w:rsidRPr="00353F50">
            <w:fldChar w:fldCharType="begin"/>
          </w:r>
          <w:r w:rsidRPr="00353F50">
            <w:instrText xml:space="preserve"> TOC \o "1-3" \h \z \u </w:instrText>
          </w:r>
          <w:r w:rsidRPr="00353F50">
            <w:fldChar w:fldCharType="separate"/>
          </w:r>
          <w:hyperlink w:anchor="_Toc52400258" w:history="1">
            <w:r w:rsidR="0091138C" w:rsidRPr="001E5CE3">
              <w:rPr>
                <w:rStyle w:val="a8"/>
                <w:noProof/>
              </w:rPr>
              <w:t>Передмова</w:t>
            </w:r>
            <w:r w:rsidR="0091138C">
              <w:rPr>
                <w:noProof/>
                <w:webHidden/>
              </w:rPr>
              <w:tab/>
            </w:r>
            <w:r w:rsidR="0091138C">
              <w:rPr>
                <w:noProof/>
                <w:webHidden/>
              </w:rPr>
              <w:fldChar w:fldCharType="begin"/>
            </w:r>
            <w:r w:rsidR="0091138C">
              <w:rPr>
                <w:noProof/>
                <w:webHidden/>
              </w:rPr>
              <w:instrText xml:space="preserve"> PAGEREF _Toc52400258 \h </w:instrText>
            </w:r>
            <w:r w:rsidR="0091138C">
              <w:rPr>
                <w:noProof/>
                <w:webHidden/>
              </w:rPr>
            </w:r>
            <w:r w:rsidR="0091138C">
              <w:rPr>
                <w:noProof/>
                <w:webHidden/>
              </w:rPr>
              <w:fldChar w:fldCharType="separate"/>
            </w:r>
            <w:r w:rsidR="0091138C">
              <w:rPr>
                <w:noProof/>
                <w:webHidden/>
              </w:rPr>
              <w:t>3</w:t>
            </w:r>
            <w:r w:rsidR="0091138C">
              <w:rPr>
                <w:noProof/>
                <w:webHidden/>
              </w:rPr>
              <w:fldChar w:fldCharType="end"/>
            </w:r>
          </w:hyperlink>
        </w:p>
        <w:p w14:paraId="1CDEB547"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59" w:history="1">
            <w:r w:rsidR="0091138C" w:rsidRPr="001E5CE3">
              <w:rPr>
                <w:rStyle w:val="a8"/>
                <w:noProof/>
              </w:rPr>
              <w:t>Програма навчальної практики</w:t>
            </w:r>
            <w:r w:rsidR="0091138C">
              <w:rPr>
                <w:noProof/>
                <w:webHidden/>
              </w:rPr>
              <w:tab/>
            </w:r>
            <w:r w:rsidR="0091138C">
              <w:rPr>
                <w:noProof/>
                <w:webHidden/>
              </w:rPr>
              <w:fldChar w:fldCharType="begin"/>
            </w:r>
            <w:r w:rsidR="0091138C">
              <w:rPr>
                <w:noProof/>
                <w:webHidden/>
              </w:rPr>
              <w:instrText xml:space="preserve"> PAGEREF _Toc52400259 \h </w:instrText>
            </w:r>
            <w:r w:rsidR="0091138C">
              <w:rPr>
                <w:noProof/>
                <w:webHidden/>
              </w:rPr>
            </w:r>
            <w:r w:rsidR="0091138C">
              <w:rPr>
                <w:noProof/>
                <w:webHidden/>
              </w:rPr>
              <w:fldChar w:fldCharType="separate"/>
            </w:r>
            <w:r w:rsidR="0091138C">
              <w:rPr>
                <w:noProof/>
                <w:webHidden/>
              </w:rPr>
              <w:t>4</w:t>
            </w:r>
            <w:r w:rsidR="0091138C">
              <w:rPr>
                <w:noProof/>
                <w:webHidden/>
              </w:rPr>
              <w:fldChar w:fldCharType="end"/>
            </w:r>
          </w:hyperlink>
        </w:p>
        <w:p w14:paraId="26DD3112"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0" w:history="1">
            <w:r w:rsidR="0091138C" w:rsidRPr="001E5CE3">
              <w:rPr>
                <w:rStyle w:val="a8"/>
                <w:noProof/>
              </w:rPr>
              <w:t>Організація практики</w:t>
            </w:r>
            <w:r w:rsidR="0091138C">
              <w:rPr>
                <w:noProof/>
                <w:webHidden/>
              </w:rPr>
              <w:tab/>
            </w:r>
            <w:r w:rsidR="0091138C">
              <w:rPr>
                <w:noProof/>
                <w:webHidden/>
              </w:rPr>
              <w:fldChar w:fldCharType="begin"/>
            </w:r>
            <w:r w:rsidR="0091138C">
              <w:rPr>
                <w:noProof/>
                <w:webHidden/>
              </w:rPr>
              <w:instrText xml:space="preserve"> PAGEREF _Toc52400260 \h </w:instrText>
            </w:r>
            <w:r w:rsidR="0091138C">
              <w:rPr>
                <w:noProof/>
                <w:webHidden/>
              </w:rPr>
            </w:r>
            <w:r w:rsidR="0091138C">
              <w:rPr>
                <w:noProof/>
                <w:webHidden/>
              </w:rPr>
              <w:fldChar w:fldCharType="separate"/>
            </w:r>
            <w:r w:rsidR="0091138C">
              <w:rPr>
                <w:noProof/>
                <w:webHidden/>
              </w:rPr>
              <w:t>5</w:t>
            </w:r>
            <w:r w:rsidR="0091138C">
              <w:rPr>
                <w:noProof/>
                <w:webHidden/>
              </w:rPr>
              <w:fldChar w:fldCharType="end"/>
            </w:r>
          </w:hyperlink>
        </w:p>
        <w:p w14:paraId="0EB055EF"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1" w:history="1">
            <w:r w:rsidR="0091138C" w:rsidRPr="001E5CE3">
              <w:rPr>
                <w:rStyle w:val="a8"/>
                <w:noProof/>
              </w:rPr>
              <w:t>Зміст практики</w:t>
            </w:r>
            <w:r w:rsidR="0091138C">
              <w:rPr>
                <w:noProof/>
                <w:webHidden/>
              </w:rPr>
              <w:tab/>
            </w:r>
            <w:r w:rsidR="0091138C">
              <w:rPr>
                <w:noProof/>
                <w:webHidden/>
              </w:rPr>
              <w:fldChar w:fldCharType="begin"/>
            </w:r>
            <w:r w:rsidR="0091138C">
              <w:rPr>
                <w:noProof/>
                <w:webHidden/>
              </w:rPr>
              <w:instrText xml:space="preserve"> PAGEREF _Toc52400261 \h </w:instrText>
            </w:r>
            <w:r w:rsidR="0091138C">
              <w:rPr>
                <w:noProof/>
                <w:webHidden/>
              </w:rPr>
            </w:r>
            <w:r w:rsidR="0091138C">
              <w:rPr>
                <w:noProof/>
                <w:webHidden/>
              </w:rPr>
              <w:fldChar w:fldCharType="separate"/>
            </w:r>
            <w:r w:rsidR="0091138C">
              <w:rPr>
                <w:noProof/>
                <w:webHidden/>
              </w:rPr>
              <w:t>6</w:t>
            </w:r>
            <w:r w:rsidR="0091138C">
              <w:rPr>
                <w:noProof/>
                <w:webHidden/>
              </w:rPr>
              <w:fldChar w:fldCharType="end"/>
            </w:r>
          </w:hyperlink>
        </w:p>
        <w:p w14:paraId="1DDD75DD"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2" w:history="1">
            <w:r w:rsidR="0091138C" w:rsidRPr="001E5CE3">
              <w:rPr>
                <w:rStyle w:val="a8"/>
                <w:noProof/>
              </w:rPr>
              <w:t>Тема 1. Складання овочевої сівозміни</w:t>
            </w:r>
            <w:r w:rsidR="0091138C">
              <w:rPr>
                <w:noProof/>
                <w:webHidden/>
              </w:rPr>
              <w:tab/>
            </w:r>
            <w:r w:rsidR="0091138C">
              <w:rPr>
                <w:noProof/>
                <w:webHidden/>
              </w:rPr>
              <w:fldChar w:fldCharType="begin"/>
            </w:r>
            <w:r w:rsidR="0091138C">
              <w:rPr>
                <w:noProof/>
                <w:webHidden/>
              </w:rPr>
              <w:instrText xml:space="preserve"> PAGEREF _Toc52400262 \h </w:instrText>
            </w:r>
            <w:r w:rsidR="0091138C">
              <w:rPr>
                <w:noProof/>
                <w:webHidden/>
              </w:rPr>
            </w:r>
            <w:r w:rsidR="0091138C">
              <w:rPr>
                <w:noProof/>
                <w:webHidden/>
              </w:rPr>
              <w:fldChar w:fldCharType="separate"/>
            </w:r>
            <w:r w:rsidR="0091138C">
              <w:rPr>
                <w:noProof/>
                <w:webHidden/>
              </w:rPr>
              <w:t>7</w:t>
            </w:r>
            <w:r w:rsidR="0091138C">
              <w:rPr>
                <w:noProof/>
                <w:webHidden/>
              </w:rPr>
              <w:fldChar w:fldCharType="end"/>
            </w:r>
          </w:hyperlink>
        </w:p>
        <w:p w14:paraId="53FF5010"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3" w:history="1">
            <w:r w:rsidR="0091138C" w:rsidRPr="001E5CE3">
              <w:rPr>
                <w:rStyle w:val="a8"/>
                <w:noProof/>
              </w:rPr>
              <w:t>Тема 2. Літні строки сівби насіння овочевих культур</w:t>
            </w:r>
            <w:r w:rsidR="0091138C">
              <w:rPr>
                <w:noProof/>
                <w:webHidden/>
              </w:rPr>
              <w:tab/>
            </w:r>
            <w:r w:rsidR="0091138C">
              <w:rPr>
                <w:noProof/>
                <w:webHidden/>
              </w:rPr>
              <w:fldChar w:fldCharType="begin"/>
            </w:r>
            <w:r w:rsidR="0091138C">
              <w:rPr>
                <w:noProof/>
                <w:webHidden/>
              </w:rPr>
              <w:instrText xml:space="preserve"> PAGEREF _Toc52400263 \h </w:instrText>
            </w:r>
            <w:r w:rsidR="0091138C">
              <w:rPr>
                <w:noProof/>
                <w:webHidden/>
              </w:rPr>
            </w:r>
            <w:r w:rsidR="0091138C">
              <w:rPr>
                <w:noProof/>
                <w:webHidden/>
              </w:rPr>
              <w:fldChar w:fldCharType="separate"/>
            </w:r>
            <w:r w:rsidR="0091138C">
              <w:rPr>
                <w:noProof/>
                <w:webHidden/>
              </w:rPr>
              <w:t>13</w:t>
            </w:r>
            <w:r w:rsidR="0091138C">
              <w:rPr>
                <w:noProof/>
                <w:webHidden/>
              </w:rPr>
              <w:fldChar w:fldCharType="end"/>
            </w:r>
          </w:hyperlink>
        </w:p>
        <w:p w14:paraId="04AF592C"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4" w:history="1">
            <w:r w:rsidR="0091138C" w:rsidRPr="001E5CE3">
              <w:rPr>
                <w:rStyle w:val="a8"/>
                <w:noProof/>
              </w:rPr>
              <w:t>Тема 3. Розрахунки потреби господарства в розсаді</w:t>
            </w:r>
            <w:r w:rsidR="0091138C">
              <w:rPr>
                <w:noProof/>
                <w:webHidden/>
              </w:rPr>
              <w:tab/>
            </w:r>
            <w:r w:rsidR="0091138C">
              <w:rPr>
                <w:noProof/>
                <w:webHidden/>
              </w:rPr>
              <w:fldChar w:fldCharType="begin"/>
            </w:r>
            <w:r w:rsidR="0091138C">
              <w:rPr>
                <w:noProof/>
                <w:webHidden/>
              </w:rPr>
              <w:instrText xml:space="preserve"> PAGEREF _Toc52400264 \h </w:instrText>
            </w:r>
            <w:r w:rsidR="0091138C">
              <w:rPr>
                <w:noProof/>
                <w:webHidden/>
              </w:rPr>
            </w:r>
            <w:r w:rsidR="0091138C">
              <w:rPr>
                <w:noProof/>
                <w:webHidden/>
              </w:rPr>
              <w:fldChar w:fldCharType="separate"/>
            </w:r>
            <w:r w:rsidR="0091138C">
              <w:rPr>
                <w:noProof/>
                <w:webHidden/>
              </w:rPr>
              <w:t>17</w:t>
            </w:r>
            <w:r w:rsidR="0091138C">
              <w:rPr>
                <w:noProof/>
                <w:webHidden/>
              </w:rPr>
              <w:fldChar w:fldCharType="end"/>
            </w:r>
          </w:hyperlink>
        </w:p>
        <w:p w14:paraId="55FC9AEA"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5" w:history="1">
            <w:r w:rsidR="0091138C" w:rsidRPr="001E5CE3">
              <w:rPr>
                <w:rStyle w:val="a8"/>
                <w:noProof/>
              </w:rPr>
              <w:t>Тема 4. Особливості прийомів догляду за овочевими культурами</w:t>
            </w:r>
            <w:r w:rsidR="0091138C">
              <w:rPr>
                <w:noProof/>
                <w:webHidden/>
              </w:rPr>
              <w:tab/>
            </w:r>
            <w:r w:rsidR="0091138C">
              <w:rPr>
                <w:noProof/>
                <w:webHidden/>
              </w:rPr>
              <w:fldChar w:fldCharType="begin"/>
            </w:r>
            <w:r w:rsidR="0091138C">
              <w:rPr>
                <w:noProof/>
                <w:webHidden/>
              </w:rPr>
              <w:instrText xml:space="preserve"> PAGEREF _Toc52400265 \h </w:instrText>
            </w:r>
            <w:r w:rsidR="0091138C">
              <w:rPr>
                <w:noProof/>
                <w:webHidden/>
              </w:rPr>
            </w:r>
            <w:r w:rsidR="0091138C">
              <w:rPr>
                <w:noProof/>
                <w:webHidden/>
              </w:rPr>
              <w:fldChar w:fldCharType="separate"/>
            </w:r>
            <w:r w:rsidR="0091138C">
              <w:rPr>
                <w:noProof/>
                <w:webHidden/>
              </w:rPr>
              <w:t>20</w:t>
            </w:r>
            <w:r w:rsidR="0091138C">
              <w:rPr>
                <w:noProof/>
                <w:webHidden/>
              </w:rPr>
              <w:fldChar w:fldCharType="end"/>
            </w:r>
          </w:hyperlink>
        </w:p>
        <w:p w14:paraId="56CFEA1C"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6" w:history="1">
            <w:r w:rsidR="0091138C" w:rsidRPr="001E5CE3">
              <w:rPr>
                <w:rStyle w:val="a8"/>
                <w:noProof/>
              </w:rPr>
              <w:t>Тема 5. Контроль забур’янення та заходи захисту від шкідників та хвороб, які проводять на посівах овочевих культур в літній період</w:t>
            </w:r>
            <w:r w:rsidR="0091138C">
              <w:rPr>
                <w:noProof/>
                <w:webHidden/>
              </w:rPr>
              <w:tab/>
            </w:r>
            <w:r w:rsidR="0091138C">
              <w:rPr>
                <w:noProof/>
                <w:webHidden/>
              </w:rPr>
              <w:fldChar w:fldCharType="begin"/>
            </w:r>
            <w:r w:rsidR="0091138C">
              <w:rPr>
                <w:noProof/>
                <w:webHidden/>
              </w:rPr>
              <w:instrText xml:space="preserve"> PAGEREF _Toc52400266 \h </w:instrText>
            </w:r>
            <w:r w:rsidR="0091138C">
              <w:rPr>
                <w:noProof/>
                <w:webHidden/>
              </w:rPr>
            </w:r>
            <w:r w:rsidR="0091138C">
              <w:rPr>
                <w:noProof/>
                <w:webHidden/>
              </w:rPr>
              <w:fldChar w:fldCharType="separate"/>
            </w:r>
            <w:r w:rsidR="0091138C">
              <w:rPr>
                <w:noProof/>
                <w:webHidden/>
              </w:rPr>
              <w:t>24</w:t>
            </w:r>
            <w:r w:rsidR="0091138C">
              <w:rPr>
                <w:noProof/>
                <w:webHidden/>
              </w:rPr>
              <w:fldChar w:fldCharType="end"/>
            </w:r>
          </w:hyperlink>
        </w:p>
        <w:p w14:paraId="01550B9E"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7" w:history="1">
            <w:r w:rsidR="0091138C" w:rsidRPr="001E5CE3">
              <w:rPr>
                <w:rStyle w:val="a8"/>
                <w:noProof/>
              </w:rPr>
              <w:t>Тема 6. Збирання врожаю та післязбиральна доробка овочевих культур</w:t>
            </w:r>
            <w:r w:rsidR="0091138C">
              <w:rPr>
                <w:noProof/>
                <w:webHidden/>
              </w:rPr>
              <w:tab/>
            </w:r>
            <w:r w:rsidR="0091138C">
              <w:rPr>
                <w:noProof/>
                <w:webHidden/>
              </w:rPr>
              <w:fldChar w:fldCharType="begin"/>
            </w:r>
            <w:r w:rsidR="0091138C">
              <w:rPr>
                <w:noProof/>
                <w:webHidden/>
              </w:rPr>
              <w:instrText xml:space="preserve"> PAGEREF _Toc52400267 \h </w:instrText>
            </w:r>
            <w:r w:rsidR="0091138C">
              <w:rPr>
                <w:noProof/>
                <w:webHidden/>
              </w:rPr>
            </w:r>
            <w:r w:rsidR="0091138C">
              <w:rPr>
                <w:noProof/>
                <w:webHidden/>
              </w:rPr>
              <w:fldChar w:fldCharType="separate"/>
            </w:r>
            <w:r w:rsidR="0091138C">
              <w:rPr>
                <w:noProof/>
                <w:webHidden/>
              </w:rPr>
              <w:t>27</w:t>
            </w:r>
            <w:r w:rsidR="0091138C">
              <w:rPr>
                <w:noProof/>
                <w:webHidden/>
              </w:rPr>
              <w:fldChar w:fldCharType="end"/>
            </w:r>
          </w:hyperlink>
        </w:p>
        <w:p w14:paraId="36AB5EE7"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8" w:history="1">
            <w:r w:rsidR="0091138C" w:rsidRPr="001E5CE3">
              <w:rPr>
                <w:rStyle w:val="a8"/>
                <w:noProof/>
              </w:rPr>
              <w:t>Підведення підсумків практики</w:t>
            </w:r>
            <w:r w:rsidR="0091138C">
              <w:rPr>
                <w:noProof/>
                <w:webHidden/>
              </w:rPr>
              <w:tab/>
            </w:r>
            <w:r w:rsidR="0091138C">
              <w:rPr>
                <w:noProof/>
                <w:webHidden/>
              </w:rPr>
              <w:fldChar w:fldCharType="begin"/>
            </w:r>
            <w:r w:rsidR="0091138C">
              <w:rPr>
                <w:noProof/>
                <w:webHidden/>
              </w:rPr>
              <w:instrText xml:space="preserve"> PAGEREF _Toc52400268 \h </w:instrText>
            </w:r>
            <w:r w:rsidR="0091138C">
              <w:rPr>
                <w:noProof/>
                <w:webHidden/>
              </w:rPr>
            </w:r>
            <w:r w:rsidR="0091138C">
              <w:rPr>
                <w:noProof/>
                <w:webHidden/>
              </w:rPr>
              <w:fldChar w:fldCharType="separate"/>
            </w:r>
            <w:r w:rsidR="0091138C">
              <w:rPr>
                <w:noProof/>
                <w:webHidden/>
              </w:rPr>
              <w:t>33</w:t>
            </w:r>
            <w:r w:rsidR="0091138C">
              <w:rPr>
                <w:noProof/>
                <w:webHidden/>
              </w:rPr>
              <w:fldChar w:fldCharType="end"/>
            </w:r>
          </w:hyperlink>
        </w:p>
        <w:p w14:paraId="676487BA"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69" w:history="1">
            <w:r w:rsidR="0091138C" w:rsidRPr="001E5CE3">
              <w:rPr>
                <w:rStyle w:val="a8"/>
                <w:noProof/>
              </w:rPr>
              <w:t>Навчально-методична література</w:t>
            </w:r>
            <w:r w:rsidR="0091138C">
              <w:rPr>
                <w:noProof/>
                <w:webHidden/>
              </w:rPr>
              <w:tab/>
            </w:r>
            <w:r w:rsidR="0091138C">
              <w:rPr>
                <w:noProof/>
                <w:webHidden/>
              </w:rPr>
              <w:fldChar w:fldCharType="begin"/>
            </w:r>
            <w:r w:rsidR="0091138C">
              <w:rPr>
                <w:noProof/>
                <w:webHidden/>
              </w:rPr>
              <w:instrText xml:space="preserve"> PAGEREF _Toc52400269 \h </w:instrText>
            </w:r>
            <w:r w:rsidR="0091138C">
              <w:rPr>
                <w:noProof/>
                <w:webHidden/>
              </w:rPr>
            </w:r>
            <w:r w:rsidR="0091138C">
              <w:rPr>
                <w:noProof/>
                <w:webHidden/>
              </w:rPr>
              <w:fldChar w:fldCharType="separate"/>
            </w:r>
            <w:r w:rsidR="0091138C">
              <w:rPr>
                <w:noProof/>
                <w:webHidden/>
              </w:rPr>
              <w:t>34</w:t>
            </w:r>
            <w:r w:rsidR="0091138C">
              <w:rPr>
                <w:noProof/>
                <w:webHidden/>
              </w:rPr>
              <w:fldChar w:fldCharType="end"/>
            </w:r>
          </w:hyperlink>
        </w:p>
        <w:p w14:paraId="16B7DEA3" w14:textId="77777777" w:rsidR="0091138C" w:rsidRDefault="00250EAF" w:rsidP="0091138C">
          <w:pPr>
            <w:pStyle w:val="11"/>
            <w:tabs>
              <w:tab w:val="right" w:leader="dot" w:pos="9345"/>
            </w:tabs>
            <w:spacing w:after="0" w:line="240" w:lineRule="auto"/>
            <w:ind w:firstLine="0"/>
            <w:rPr>
              <w:rFonts w:asciiTheme="minorHAnsi" w:eastAsiaTheme="minorEastAsia" w:hAnsiTheme="minorHAnsi" w:cstheme="minorBidi"/>
              <w:noProof/>
              <w:sz w:val="22"/>
              <w:szCs w:val="22"/>
              <w:lang w:val="ru-RU" w:eastAsia="ru-RU"/>
            </w:rPr>
          </w:pPr>
          <w:hyperlink w:anchor="_Toc52400270" w:history="1">
            <w:r w:rsidR="0091138C" w:rsidRPr="001E5CE3">
              <w:rPr>
                <w:rStyle w:val="a8"/>
                <w:noProof/>
              </w:rPr>
              <w:t>ДОДАТКИ</w:t>
            </w:r>
            <w:r w:rsidR="0091138C">
              <w:rPr>
                <w:noProof/>
                <w:webHidden/>
              </w:rPr>
              <w:tab/>
            </w:r>
            <w:r w:rsidR="0091138C">
              <w:rPr>
                <w:noProof/>
                <w:webHidden/>
              </w:rPr>
              <w:fldChar w:fldCharType="begin"/>
            </w:r>
            <w:r w:rsidR="0091138C">
              <w:rPr>
                <w:noProof/>
                <w:webHidden/>
              </w:rPr>
              <w:instrText xml:space="preserve"> PAGEREF _Toc52400270 \h </w:instrText>
            </w:r>
            <w:r w:rsidR="0091138C">
              <w:rPr>
                <w:noProof/>
                <w:webHidden/>
              </w:rPr>
            </w:r>
            <w:r w:rsidR="0091138C">
              <w:rPr>
                <w:noProof/>
                <w:webHidden/>
              </w:rPr>
              <w:fldChar w:fldCharType="separate"/>
            </w:r>
            <w:r w:rsidR="0091138C">
              <w:rPr>
                <w:noProof/>
                <w:webHidden/>
              </w:rPr>
              <w:t>35</w:t>
            </w:r>
            <w:r w:rsidR="0091138C">
              <w:rPr>
                <w:noProof/>
                <w:webHidden/>
              </w:rPr>
              <w:fldChar w:fldCharType="end"/>
            </w:r>
          </w:hyperlink>
        </w:p>
        <w:p w14:paraId="26E4D48E" w14:textId="77777777" w:rsidR="00392F87" w:rsidRPr="00353F50" w:rsidRDefault="00392F87" w:rsidP="00C91E10">
          <w:pPr>
            <w:spacing w:line="276" w:lineRule="auto"/>
            <w:ind w:firstLine="0"/>
          </w:pPr>
          <w:r w:rsidRPr="00353F50">
            <w:rPr>
              <w:b/>
              <w:bCs/>
            </w:rPr>
            <w:fldChar w:fldCharType="end"/>
          </w:r>
        </w:p>
      </w:sdtContent>
    </w:sdt>
    <w:p w14:paraId="33BB0E0C" w14:textId="77777777" w:rsidR="00392F87" w:rsidRPr="00353F50" w:rsidRDefault="00392F87" w:rsidP="00A8326E">
      <w:pPr>
        <w:spacing w:line="240" w:lineRule="auto"/>
        <w:ind w:firstLine="0"/>
      </w:pPr>
    </w:p>
    <w:p w14:paraId="2A16C09F" w14:textId="77777777" w:rsidR="00392F87" w:rsidRPr="00353F50" w:rsidRDefault="00392F87" w:rsidP="00A8326E">
      <w:pPr>
        <w:spacing w:line="240" w:lineRule="auto"/>
        <w:ind w:firstLine="0"/>
      </w:pPr>
    </w:p>
    <w:p w14:paraId="45E85A92" w14:textId="77777777" w:rsidR="00392F87" w:rsidRPr="00353F50" w:rsidRDefault="00392F87" w:rsidP="00A8326E">
      <w:pPr>
        <w:spacing w:line="240" w:lineRule="auto"/>
        <w:ind w:firstLine="0"/>
      </w:pPr>
    </w:p>
    <w:p w14:paraId="7DE75F76" w14:textId="77777777" w:rsidR="00392F87" w:rsidRPr="00353F50" w:rsidRDefault="00392F87" w:rsidP="00A8326E">
      <w:pPr>
        <w:spacing w:line="240" w:lineRule="auto"/>
        <w:ind w:firstLine="0"/>
      </w:pPr>
    </w:p>
    <w:p w14:paraId="30463C90" w14:textId="77777777" w:rsidR="00392F87" w:rsidRPr="00353F50" w:rsidRDefault="00392F87" w:rsidP="00A8326E">
      <w:pPr>
        <w:spacing w:line="240" w:lineRule="auto"/>
      </w:pPr>
    </w:p>
    <w:p w14:paraId="118E1C2F" w14:textId="77777777" w:rsidR="00392F87" w:rsidRPr="00353F50" w:rsidRDefault="00392F87" w:rsidP="00A8326E">
      <w:pPr>
        <w:spacing w:line="240" w:lineRule="auto"/>
      </w:pPr>
    </w:p>
    <w:p w14:paraId="13DBEF93" w14:textId="77777777" w:rsidR="00392F87" w:rsidRPr="00353F50" w:rsidRDefault="00392F87" w:rsidP="00A8326E">
      <w:pPr>
        <w:spacing w:line="240" w:lineRule="auto"/>
      </w:pPr>
    </w:p>
    <w:p w14:paraId="77828C3A" w14:textId="77777777" w:rsidR="00392F87" w:rsidRPr="00353F50" w:rsidRDefault="00392F87" w:rsidP="00A8326E">
      <w:pPr>
        <w:spacing w:line="240" w:lineRule="auto"/>
      </w:pPr>
    </w:p>
    <w:p w14:paraId="664A8541" w14:textId="77777777" w:rsidR="00175BC4" w:rsidRPr="00353F50" w:rsidRDefault="00175BC4" w:rsidP="00A8326E">
      <w:pPr>
        <w:spacing w:after="160" w:line="240" w:lineRule="auto"/>
        <w:ind w:firstLine="0"/>
        <w:jc w:val="left"/>
      </w:pPr>
      <w:r w:rsidRPr="00353F50">
        <w:br w:type="page"/>
      </w:r>
    </w:p>
    <w:p w14:paraId="53E6F5F0" w14:textId="77777777" w:rsidR="00392F87" w:rsidRPr="00084508" w:rsidRDefault="00392F87" w:rsidP="00A8326E">
      <w:pPr>
        <w:pStyle w:val="1"/>
        <w:spacing w:line="240" w:lineRule="auto"/>
        <w:rPr>
          <w:rFonts w:cs="Times New Roman"/>
          <w:lang w:val="uk-UA"/>
        </w:rPr>
      </w:pPr>
      <w:bookmarkStart w:id="0" w:name="_Toc52400258"/>
      <w:r w:rsidRPr="00084508">
        <w:rPr>
          <w:rFonts w:cs="Times New Roman"/>
          <w:lang w:val="uk-UA"/>
        </w:rPr>
        <w:lastRenderedPageBreak/>
        <w:t>Передмова</w:t>
      </w:r>
      <w:bookmarkEnd w:id="0"/>
    </w:p>
    <w:p w14:paraId="5E75E488" w14:textId="77777777" w:rsidR="00CD3A2E" w:rsidRPr="00084508" w:rsidRDefault="00CD3A2E" w:rsidP="00A8326E">
      <w:pPr>
        <w:spacing w:line="240" w:lineRule="auto"/>
        <w:rPr>
          <w:lang w:eastAsia="en-US"/>
        </w:rPr>
      </w:pPr>
    </w:p>
    <w:p w14:paraId="6BCD2845" w14:textId="77777777" w:rsidR="00392F87" w:rsidRPr="00353F50" w:rsidRDefault="00392F87" w:rsidP="00A8326E">
      <w:pPr>
        <w:spacing w:line="240" w:lineRule="auto"/>
      </w:pPr>
      <w:r w:rsidRPr="00353F50">
        <w:t xml:space="preserve">Овочівництво в Україні є однією з провідних галузей сільськогосподарського виробництва, метою якої є забезпечення населення високоякісними овочами. Майбутній спеціаліст протягом навчання має набути глибоких знань з біології овочевих культур, технологій їх розмноження та вирощування екологічно допустимої товарної продукції для свіжого споживання та переробної промисловості. </w:t>
      </w:r>
    </w:p>
    <w:p w14:paraId="388ECA5D" w14:textId="77777777" w:rsidR="00392F87" w:rsidRPr="00353F50" w:rsidRDefault="00392F87" w:rsidP="00A8326E">
      <w:pPr>
        <w:spacing w:line="240" w:lineRule="auto"/>
      </w:pPr>
      <w:r w:rsidRPr="00353F50">
        <w:t>Особливого значення для підготовки фахівців з агрономії в умовах глибоких реформ, які відбуваються в аграрному секторі України набуває їх практична підготовка, яка є невід’ємною складовою частиною навчального процесу. Саме під час навчальної практики майбутні фахівці набувають уміння застосовувати теоретичні знання до виконання стандартних елементів технології вирощування культур, отримані під час вивчення теоретичного курсу дисципліни.</w:t>
      </w:r>
    </w:p>
    <w:p w14:paraId="58F62FD2" w14:textId="3C4C620A" w:rsidR="00392F87" w:rsidRPr="00353F50" w:rsidRDefault="00392F87" w:rsidP="00A8326E">
      <w:pPr>
        <w:spacing w:line="240" w:lineRule="auto"/>
      </w:pPr>
      <w:r w:rsidRPr="00353F50">
        <w:t>Рівень засвоєння навчальної дисципліни залежить від якості організації, методики навчальної роботи та практичної підготовки фахівців. Для підвищення якості підготовки спеціалістів на навчальній пра</w:t>
      </w:r>
      <w:r w:rsidR="00A026C6">
        <w:t>ктиці доцільно використовувати «Робочий зошит»</w:t>
      </w:r>
      <w:r w:rsidRPr="00353F50">
        <w:t>, який допоможе</w:t>
      </w:r>
      <w:r w:rsidR="00A026C6">
        <w:t xml:space="preserve"> студентам глибше освоїти курс «</w:t>
      </w:r>
      <w:r w:rsidRPr="00353F50">
        <w:t>Овочівни</w:t>
      </w:r>
      <w:r w:rsidR="00A026C6">
        <w:t>цтво»</w:t>
      </w:r>
      <w:r w:rsidRPr="00353F50">
        <w:t xml:space="preserve">. Кожна тема практичного заняття передбачає мету, завдання, методичні вказівки щодо виконання завдання. Ведення даного </w:t>
      </w:r>
      <w:r w:rsidR="00A026C6">
        <w:t>робочого зошиту</w:t>
      </w:r>
      <w:r w:rsidRPr="00353F50">
        <w:t xml:space="preserve"> перевіряється викладачем після кожної вивченої теми.</w:t>
      </w:r>
    </w:p>
    <w:p w14:paraId="7795638D" w14:textId="77777777" w:rsidR="00392F87" w:rsidRPr="00353F50" w:rsidRDefault="00392F87" w:rsidP="00A8326E">
      <w:pPr>
        <w:spacing w:line="240" w:lineRule="auto"/>
      </w:pPr>
    </w:p>
    <w:p w14:paraId="39191760" w14:textId="77777777" w:rsidR="00392F87" w:rsidRPr="00353F50" w:rsidRDefault="00392F87" w:rsidP="00A8326E">
      <w:pPr>
        <w:spacing w:line="240" w:lineRule="auto"/>
      </w:pPr>
    </w:p>
    <w:p w14:paraId="12A2A128" w14:textId="77777777" w:rsidR="00392F87" w:rsidRPr="00353F50" w:rsidRDefault="00392F87" w:rsidP="00A8326E">
      <w:pPr>
        <w:spacing w:line="240" w:lineRule="auto"/>
      </w:pPr>
    </w:p>
    <w:p w14:paraId="040D48DC" w14:textId="77777777" w:rsidR="00175BC4" w:rsidRPr="00353F50" w:rsidRDefault="00175BC4" w:rsidP="00A8326E">
      <w:pPr>
        <w:spacing w:after="160" w:line="240" w:lineRule="auto"/>
        <w:ind w:firstLine="0"/>
        <w:jc w:val="left"/>
      </w:pPr>
      <w:r w:rsidRPr="00353F50">
        <w:br w:type="page"/>
      </w:r>
    </w:p>
    <w:p w14:paraId="0CB0E4C9" w14:textId="77777777" w:rsidR="00392F87" w:rsidRPr="00084508" w:rsidRDefault="00392F87" w:rsidP="00A8326E">
      <w:pPr>
        <w:pStyle w:val="1"/>
        <w:spacing w:line="240" w:lineRule="auto"/>
        <w:rPr>
          <w:rFonts w:cs="Times New Roman"/>
          <w:lang w:val="uk-UA"/>
        </w:rPr>
      </w:pPr>
      <w:bookmarkStart w:id="1" w:name="_Toc52400259"/>
      <w:r w:rsidRPr="00084508">
        <w:rPr>
          <w:rFonts w:cs="Times New Roman"/>
          <w:lang w:val="uk-UA"/>
        </w:rPr>
        <w:lastRenderedPageBreak/>
        <w:t>Програма навчальної практики</w:t>
      </w:r>
      <w:bookmarkEnd w:id="1"/>
    </w:p>
    <w:p w14:paraId="7945A3B8" w14:textId="77777777" w:rsidR="00CD3A2E" w:rsidRPr="00084508" w:rsidRDefault="00CD3A2E" w:rsidP="00A8326E">
      <w:pPr>
        <w:spacing w:line="240" w:lineRule="auto"/>
        <w:rPr>
          <w:lang w:eastAsia="en-US"/>
        </w:rPr>
      </w:pPr>
    </w:p>
    <w:p w14:paraId="7FA6CC97" w14:textId="77777777" w:rsidR="00392F87" w:rsidRPr="00353F50" w:rsidRDefault="00392F87" w:rsidP="00A8326E">
      <w:pPr>
        <w:spacing w:line="240" w:lineRule="auto"/>
      </w:pPr>
      <w:r w:rsidRPr="00353F50">
        <w:rPr>
          <w:b/>
        </w:rPr>
        <w:t>Мета</w:t>
      </w:r>
      <w:r w:rsidRPr="00353F50">
        <w:t xml:space="preserve"> практики з дисципліни «Овочівництво» полягає у підвищенні якості практичної підготовки майбутніх фахівців з технології виробництва овочів, що є основою забезпечення населення високоякісними продуктами харчування, а переробної промисловості сировиною.</w:t>
      </w:r>
    </w:p>
    <w:p w14:paraId="3D03BBB6" w14:textId="77777777" w:rsidR="00392F87" w:rsidRPr="00353F50" w:rsidRDefault="00392F87" w:rsidP="00A8326E">
      <w:pPr>
        <w:spacing w:line="240" w:lineRule="auto"/>
      </w:pPr>
      <w:r w:rsidRPr="00353F50">
        <w:t>Внаслідок проведення практичного навчання  студент повинен:</w:t>
      </w:r>
    </w:p>
    <w:p w14:paraId="5344FC86" w14:textId="77777777" w:rsidR="00392F87" w:rsidRPr="00353F50" w:rsidRDefault="00392F87" w:rsidP="00A8326E">
      <w:pPr>
        <w:spacing w:line="240" w:lineRule="auto"/>
      </w:pPr>
      <w:r w:rsidRPr="00353F50">
        <w:rPr>
          <w:i/>
        </w:rPr>
        <w:t>знати:</w:t>
      </w:r>
      <w:r w:rsidRPr="00353F50">
        <w:t xml:space="preserve"> стан і перспективи вирощування овочевих культур; сучасні технології вирощування високого екологічно безпечного врожаю овочевих культур в різних </w:t>
      </w:r>
      <w:r w:rsidR="006F2AB2" w:rsidRPr="00353F50">
        <w:t>ґрунтово</w:t>
      </w:r>
      <w:r w:rsidRPr="00353F50">
        <w:t>–кліматичних зонах; шляхи і способи покращення якості продукції і заходи щодо її підтримання;</w:t>
      </w:r>
    </w:p>
    <w:p w14:paraId="18987E7E" w14:textId="77777777" w:rsidR="00392F87" w:rsidRPr="00353F50" w:rsidRDefault="00392F87" w:rsidP="00A8326E">
      <w:pPr>
        <w:spacing w:line="240" w:lineRule="auto"/>
      </w:pPr>
      <w:r w:rsidRPr="00353F50">
        <w:rPr>
          <w:i/>
        </w:rPr>
        <w:t>уміти:</w:t>
      </w:r>
      <w:r w:rsidRPr="00353F50">
        <w:t xml:space="preserve"> підготовлювати насіння і садивний матеріал до сівби і висаджування; проектувати овочеву сівозміну для сільгосппідприємств різних форм господарювання та власності; підбирати сортимент; удосконалювати і реалізовувати прогресивні технології вирощування овочевих культур; здійснювати біологічний контроль за станом посівів та управляти процесами формування урожаю; проводити догляд за рослинами; визначати строки збирання врожаю та проводити його збирання і післязбиральну доробку.</w:t>
      </w:r>
    </w:p>
    <w:p w14:paraId="2D396B23" w14:textId="77777777" w:rsidR="00392F87" w:rsidRPr="00353F50" w:rsidRDefault="00392F87" w:rsidP="00A8326E">
      <w:pPr>
        <w:spacing w:line="240" w:lineRule="auto"/>
      </w:pPr>
      <w:r w:rsidRPr="00353F50">
        <w:rPr>
          <w:b/>
        </w:rPr>
        <w:t>Завдання практики.</w:t>
      </w:r>
      <w:r w:rsidRPr="00353F50">
        <w:t xml:space="preserve"> Закріплення теоретичних знань студентів з питань інтенсивних технологій вирощування різних сортів капусти білоголової, помідора, огірка, моркви та інших найпоширеніших овочевих культур у період від сівби насіння (висаджування розсади) до збирання врожаю включно.</w:t>
      </w:r>
    </w:p>
    <w:p w14:paraId="0ECFDC82" w14:textId="184B782B" w:rsidR="00CD3A2E" w:rsidRPr="00353F50" w:rsidRDefault="00392F87" w:rsidP="00A8326E">
      <w:pPr>
        <w:spacing w:line="240" w:lineRule="auto"/>
      </w:pPr>
      <w:r w:rsidRPr="00353F50">
        <w:t>Організація практики. Для набуття студентами глибоких знань і умінь згідно з</w:t>
      </w:r>
      <w:r w:rsidR="006F2AB2" w:rsidRPr="00353F50">
        <w:t xml:space="preserve"> програмою практики надається </w:t>
      </w:r>
      <w:r w:rsidR="003E51F0">
        <w:t>25</w:t>
      </w:r>
      <w:r w:rsidRPr="00353F50">
        <w:t xml:space="preserve"> год. За навчальною практичною підготовкою передбачається активно використовувати наукову та виро</w:t>
      </w:r>
      <w:r w:rsidR="006F2AB2" w:rsidRPr="00353F50">
        <w:t>бничу базу Н</w:t>
      </w:r>
      <w:r w:rsidRPr="00353F50">
        <w:t>П «Плодоовочевий сад».</w:t>
      </w:r>
    </w:p>
    <w:p w14:paraId="574B22F1" w14:textId="77777777" w:rsidR="00CD3A2E" w:rsidRPr="00353F50" w:rsidRDefault="00CD3A2E" w:rsidP="00A8326E">
      <w:pPr>
        <w:spacing w:after="160" w:line="240" w:lineRule="auto"/>
        <w:ind w:firstLine="0"/>
        <w:jc w:val="left"/>
      </w:pPr>
      <w:r w:rsidRPr="00353F50">
        <w:br w:type="page"/>
      </w:r>
    </w:p>
    <w:p w14:paraId="78886ED5" w14:textId="77777777" w:rsidR="00CD3A2E" w:rsidRPr="00353F50" w:rsidRDefault="00A8588A" w:rsidP="00A8326E">
      <w:pPr>
        <w:pStyle w:val="1"/>
        <w:spacing w:line="240" w:lineRule="auto"/>
      </w:pPr>
      <w:bookmarkStart w:id="2" w:name="_Toc52400260"/>
      <w:r w:rsidRPr="00353F50">
        <w:rPr>
          <w:lang w:val="uk-UA"/>
        </w:rPr>
        <w:lastRenderedPageBreak/>
        <w:t>О</w:t>
      </w:r>
      <w:proofErr w:type="spellStart"/>
      <w:r w:rsidRPr="00353F50">
        <w:t>рганізація</w:t>
      </w:r>
      <w:proofErr w:type="spellEnd"/>
      <w:r w:rsidRPr="00353F50">
        <w:t xml:space="preserve"> практики</w:t>
      </w:r>
      <w:bookmarkEnd w:id="2"/>
    </w:p>
    <w:p w14:paraId="2510E82D" w14:textId="77777777" w:rsidR="00CD3A2E" w:rsidRPr="00353F50" w:rsidRDefault="00CD3A2E" w:rsidP="00A8326E">
      <w:pPr>
        <w:tabs>
          <w:tab w:val="num" w:pos="0"/>
        </w:tabs>
        <w:spacing w:line="240" w:lineRule="auto"/>
        <w:ind w:firstLine="720"/>
        <w:jc w:val="center"/>
        <w:rPr>
          <w:b/>
          <w:szCs w:val="28"/>
        </w:rPr>
      </w:pPr>
    </w:p>
    <w:p w14:paraId="14A7D77F" w14:textId="77777777" w:rsidR="00CD3A2E" w:rsidRPr="00353F50" w:rsidRDefault="00CD3A2E" w:rsidP="0091138C">
      <w:pPr>
        <w:spacing w:line="240" w:lineRule="auto"/>
      </w:pPr>
      <w:r w:rsidRPr="00353F50">
        <w:t>На початку навчально</w:t>
      </w:r>
      <w:r w:rsidR="001A5D73" w:rsidRPr="00353F50">
        <w:t>ї</w:t>
      </w:r>
      <w:r w:rsidRPr="00353F50">
        <w:t xml:space="preserve"> практики викладач знайомить студентів з програмою практики, її тематикою, порядком виконання, звітності за практику.</w:t>
      </w:r>
    </w:p>
    <w:p w14:paraId="0602F21D" w14:textId="0EF228FF" w:rsidR="00CD3A2E" w:rsidRPr="00353F50" w:rsidRDefault="00CD3A2E" w:rsidP="0091138C">
      <w:pPr>
        <w:spacing w:line="240" w:lineRule="auto"/>
      </w:pPr>
      <w:r w:rsidRPr="00353F50">
        <w:t xml:space="preserve">Студенти вивчають теми, записують індивідуальні завдання у </w:t>
      </w:r>
      <w:r w:rsidR="003E51F0">
        <w:t>Робочий зошит</w:t>
      </w:r>
      <w:r w:rsidRPr="00353F50">
        <w:t>.</w:t>
      </w:r>
    </w:p>
    <w:p w14:paraId="3A0F073F" w14:textId="77777777" w:rsidR="00CD3A2E" w:rsidRPr="00353F50" w:rsidRDefault="00CD3A2E" w:rsidP="0091138C">
      <w:pPr>
        <w:spacing w:line="240" w:lineRule="auto"/>
      </w:pPr>
      <w:r w:rsidRPr="00353F50">
        <w:t>Виконання кожного завдання відповідної теми навчально</w:t>
      </w:r>
      <w:r w:rsidR="001A5D73" w:rsidRPr="00353F50">
        <w:t>ї</w:t>
      </w:r>
      <w:r w:rsidRPr="00353F50">
        <w:t xml:space="preserve"> практики проводиться в такій послідовності:</w:t>
      </w:r>
    </w:p>
    <w:p w14:paraId="6D95C504" w14:textId="77777777" w:rsidR="00CD3A2E" w:rsidRPr="00353F50" w:rsidRDefault="00CD3A2E" w:rsidP="0091138C">
      <w:pPr>
        <w:spacing w:line="240" w:lineRule="auto"/>
      </w:pPr>
      <w:r w:rsidRPr="00353F50">
        <w:t>1. Керівник практики пояснює методику та порядок виконання роботи.</w:t>
      </w:r>
    </w:p>
    <w:p w14:paraId="25B40F15" w14:textId="77777777" w:rsidR="00CD3A2E" w:rsidRPr="00353F50" w:rsidRDefault="00CD3A2E" w:rsidP="0091138C">
      <w:pPr>
        <w:spacing w:line="240" w:lineRule="auto"/>
      </w:pPr>
      <w:r w:rsidRPr="00353F50">
        <w:t xml:space="preserve">3. Студенти під керівництвом керівника ознайомлюються з метою і завданням кожної теми, з методичними вказівками щодо його виконання. </w:t>
      </w:r>
    </w:p>
    <w:p w14:paraId="07B37060" w14:textId="77777777" w:rsidR="00CD3A2E" w:rsidRPr="00353F50" w:rsidRDefault="00CD3A2E" w:rsidP="0091138C">
      <w:pPr>
        <w:spacing w:line="240" w:lineRule="auto"/>
      </w:pPr>
      <w:r w:rsidRPr="00353F50">
        <w:t>2. Студенти самостійно проводять технологічні операції в польових умовах за індивідуальними завданнями.</w:t>
      </w:r>
    </w:p>
    <w:p w14:paraId="09EABAE4" w14:textId="7321F97E" w:rsidR="00CD3A2E" w:rsidRPr="00353F50" w:rsidRDefault="00CD3A2E" w:rsidP="0091138C">
      <w:pPr>
        <w:spacing w:line="240" w:lineRule="auto"/>
      </w:pPr>
      <w:r w:rsidRPr="00353F50">
        <w:t xml:space="preserve">4. Вдома студенти самостійно записують і аналізують результати виконаної роботи в </w:t>
      </w:r>
      <w:r w:rsidR="003E51F0">
        <w:t>Робочий зошит</w:t>
      </w:r>
      <w:r w:rsidRPr="00353F50">
        <w:t xml:space="preserve"> практики.</w:t>
      </w:r>
    </w:p>
    <w:p w14:paraId="0D107028" w14:textId="77777777" w:rsidR="004F1226" w:rsidRPr="00353F50" w:rsidRDefault="00CD3A2E" w:rsidP="00A8326E">
      <w:pPr>
        <w:spacing w:after="160" w:line="240" w:lineRule="auto"/>
        <w:ind w:firstLine="0"/>
        <w:jc w:val="left"/>
      </w:pPr>
      <w:r w:rsidRPr="00353F50">
        <w:br w:type="page"/>
      </w:r>
    </w:p>
    <w:p w14:paraId="4AAB7244" w14:textId="77777777" w:rsidR="004F1226" w:rsidRPr="00353F50" w:rsidRDefault="00A8588A" w:rsidP="00A8326E">
      <w:pPr>
        <w:pStyle w:val="1"/>
        <w:spacing w:line="240" w:lineRule="auto"/>
      </w:pPr>
      <w:bookmarkStart w:id="3" w:name="_Toc52400261"/>
      <w:proofErr w:type="spellStart"/>
      <w:r w:rsidRPr="00353F50">
        <w:lastRenderedPageBreak/>
        <w:t>Зміст</w:t>
      </w:r>
      <w:proofErr w:type="spellEnd"/>
      <w:r w:rsidRPr="00353F50">
        <w:t xml:space="preserve"> практики</w:t>
      </w:r>
      <w:bookmarkEnd w:id="3"/>
    </w:p>
    <w:p w14:paraId="2E4B7C56" w14:textId="77777777" w:rsidR="004F1226" w:rsidRPr="00353F50" w:rsidRDefault="004F1226" w:rsidP="00A8326E">
      <w:pPr>
        <w:spacing w:line="240" w:lineRule="auto"/>
        <w:ind w:firstLine="1080"/>
        <w:jc w:val="center"/>
        <w:rPr>
          <w:i/>
          <w:szCs w:val="28"/>
        </w:rPr>
      </w:pPr>
    </w:p>
    <w:p w14:paraId="20EDBCB8" w14:textId="62098FA4" w:rsidR="004F1226" w:rsidRPr="00353F50" w:rsidRDefault="004F1226" w:rsidP="00A8326E">
      <w:pPr>
        <w:spacing w:line="240" w:lineRule="auto"/>
        <w:ind w:firstLine="708"/>
        <w:rPr>
          <w:szCs w:val="28"/>
        </w:rPr>
      </w:pPr>
      <w:r w:rsidRPr="00353F50">
        <w:rPr>
          <w:szCs w:val="28"/>
        </w:rPr>
        <w:t>Для набуття студентами глибоких з</w:t>
      </w:r>
      <w:r w:rsidR="00366943" w:rsidRPr="00353F50">
        <w:rPr>
          <w:szCs w:val="28"/>
        </w:rPr>
        <w:t xml:space="preserve">нань і умінь згідно з навчальною </w:t>
      </w:r>
      <w:r w:rsidRPr="00353F50">
        <w:rPr>
          <w:szCs w:val="28"/>
        </w:rPr>
        <w:t xml:space="preserve">програмою практики надається </w:t>
      </w:r>
      <w:r w:rsidR="003E51F0">
        <w:rPr>
          <w:szCs w:val="28"/>
        </w:rPr>
        <w:t xml:space="preserve">25 </w:t>
      </w:r>
      <w:r w:rsidRPr="00353F50">
        <w:rPr>
          <w:szCs w:val="28"/>
        </w:rPr>
        <w:t>год</w:t>
      </w:r>
      <w:r w:rsidR="003E51F0">
        <w:rPr>
          <w:szCs w:val="28"/>
        </w:rPr>
        <w:t>.</w:t>
      </w:r>
      <w:r w:rsidR="00366943" w:rsidRPr="00353F50">
        <w:rPr>
          <w:szCs w:val="28"/>
        </w:rPr>
        <w:t xml:space="preserve"> (табл. </w:t>
      </w:r>
      <w:r w:rsidRPr="00353F50">
        <w:rPr>
          <w:szCs w:val="28"/>
        </w:rPr>
        <w:t>1).</w:t>
      </w:r>
    </w:p>
    <w:p w14:paraId="5B6DB1A3" w14:textId="77777777" w:rsidR="004F1226" w:rsidRPr="00353F50" w:rsidRDefault="00366943" w:rsidP="00A8326E">
      <w:pPr>
        <w:autoSpaceDE w:val="0"/>
        <w:autoSpaceDN w:val="0"/>
        <w:adjustRightInd w:val="0"/>
        <w:spacing w:line="240" w:lineRule="auto"/>
        <w:ind w:firstLine="708"/>
        <w:rPr>
          <w:szCs w:val="28"/>
        </w:rPr>
      </w:pPr>
      <w:r w:rsidRPr="00353F50">
        <w:rPr>
          <w:szCs w:val="28"/>
        </w:rPr>
        <w:t>За навчально-</w:t>
      </w:r>
      <w:r w:rsidR="004F1226" w:rsidRPr="00353F50">
        <w:rPr>
          <w:szCs w:val="28"/>
        </w:rPr>
        <w:t>практичною підготовкою передбачається активно використовувати наукову та виробничу базу НЛ «Плодоовочевий сад» НУБіП України.</w:t>
      </w:r>
    </w:p>
    <w:p w14:paraId="1A44AF68" w14:textId="12241004" w:rsidR="004F1226" w:rsidRPr="00353F50" w:rsidRDefault="00366943" w:rsidP="00A8326E">
      <w:pPr>
        <w:spacing w:line="240" w:lineRule="auto"/>
        <w:ind w:firstLine="708"/>
        <w:rPr>
          <w:szCs w:val="28"/>
        </w:rPr>
      </w:pPr>
      <w:r w:rsidRPr="00353F50">
        <w:rPr>
          <w:szCs w:val="28"/>
        </w:rPr>
        <w:t>Зміст навчально</w:t>
      </w:r>
      <w:r w:rsidR="004F1226" w:rsidRPr="00353F50">
        <w:rPr>
          <w:szCs w:val="28"/>
        </w:rPr>
        <w:t xml:space="preserve">ї практики у </w:t>
      </w:r>
      <w:r w:rsidRPr="00353F50">
        <w:rPr>
          <w:szCs w:val="28"/>
        </w:rPr>
        <w:t>літньому семестрі включає 6</w:t>
      </w:r>
      <w:r w:rsidR="004F1226" w:rsidRPr="00353F50">
        <w:rPr>
          <w:szCs w:val="28"/>
        </w:rPr>
        <w:t xml:space="preserve"> тем з урахуванням</w:t>
      </w:r>
      <w:r w:rsidR="004F1226" w:rsidRPr="00353F50">
        <w:t xml:space="preserve"> навчальних планів підготовки фахівців ОС «Бакалавр» спеціальності 203</w:t>
      </w:r>
      <w:r w:rsidR="004F1226" w:rsidRPr="00353F50">
        <w:rPr>
          <w:szCs w:val="28"/>
        </w:rPr>
        <w:t xml:space="preserve"> </w:t>
      </w:r>
      <w:r w:rsidR="000E2A51" w:rsidRPr="00353F50">
        <w:t>“Садівництво</w:t>
      </w:r>
      <w:r w:rsidR="003E51F0">
        <w:t>, плодоовочівництво</w:t>
      </w:r>
      <w:r w:rsidR="000E2A51" w:rsidRPr="00353F50">
        <w:t xml:space="preserve"> та</w:t>
      </w:r>
      <w:r w:rsidR="004F1226" w:rsidRPr="00353F50">
        <w:t xml:space="preserve"> виноградарство” та зональних особливостей, використання прогресивних технологій виробництва, організації праці та системи машин.</w:t>
      </w:r>
    </w:p>
    <w:p w14:paraId="5809DF8D" w14:textId="77777777" w:rsidR="004F1226" w:rsidRPr="00353F50" w:rsidRDefault="004F1226" w:rsidP="00A8326E">
      <w:pPr>
        <w:pStyle w:val="af0"/>
        <w:jc w:val="center"/>
        <w:rPr>
          <w:b/>
          <w:szCs w:val="28"/>
        </w:rPr>
      </w:pPr>
      <w:r w:rsidRPr="00353F50">
        <w:rPr>
          <w:b/>
          <w:szCs w:val="28"/>
        </w:rPr>
        <w:t xml:space="preserve">Таблиця 1 </w:t>
      </w:r>
      <w:r w:rsidR="00366943" w:rsidRPr="00353F50">
        <w:rPr>
          <w:b/>
          <w:szCs w:val="28"/>
        </w:rPr>
        <w:t>–</w:t>
      </w:r>
      <w:r w:rsidRPr="00353F50">
        <w:rPr>
          <w:b/>
          <w:szCs w:val="28"/>
        </w:rPr>
        <w:t>Темати</w:t>
      </w:r>
      <w:r w:rsidR="00366943" w:rsidRPr="00353F50">
        <w:rPr>
          <w:b/>
          <w:szCs w:val="28"/>
        </w:rPr>
        <w:t>чний план проходження навчальної</w:t>
      </w:r>
      <w:r w:rsidRPr="00353F50">
        <w:rPr>
          <w:b/>
          <w:szCs w:val="28"/>
        </w:rPr>
        <w:t xml:space="preserve"> практики</w:t>
      </w:r>
    </w:p>
    <w:tbl>
      <w:tblPr>
        <w:tblpPr w:leftFromText="180" w:rightFromText="180" w:vertAnchor="text" w:horzAnchor="margin" w:tblpY="2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17"/>
        <w:gridCol w:w="993"/>
        <w:gridCol w:w="1417"/>
        <w:gridCol w:w="1496"/>
      </w:tblGrid>
      <w:tr w:rsidR="004F1226" w:rsidRPr="00353F50" w14:paraId="04ACD612" w14:textId="77777777" w:rsidTr="00151A86">
        <w:trPr>
          <w:trHeight w:val="345"/>
        </w:trPr>
        <w:tc>
          <w:tcPr>
            <w:tcW w:w="648" w:type="dxa"/>
            <w:vMerge w:val="restart"/>
            <w:shd w:val="clear" w:color="auto" w:fill="auto"/>
          </w:tcPr>
          <w:p w14:paraId="0DD21BF6" w14:textId="77777777" w:rsidR="004F1226" w:rsidRPr="00353F50" w:rsidRDefault="004F1226" w:rsidP="00A8326E">
            <w:pPr>
              <w:pStyle w:val="12"/>
              <w:rPr>
                <w:rFonts w:ascii="Times New Roman" w:hAnsi="Times New Roman" w:cs="Times New Roman"/>
                <w:b/>
                <w:sz w:val="24"/>
                <w:szCs w:val="24"/>
              </w:rPr>
            </w:pPr>
            <w:r w:rsidRPr="00353F50">
              <w:rPr>
                <w:rFonts w:ascii="Times New Roman" w:hAnsi="Times New Roman" w:cs="Times New Roman"/>
                <w:b/>
                <w:sz w:val="24"/>
                <w:szCs w:val="24"/>
              </w:rPr>
              <w:t>№</w:t>
            </w:r>
          </w:p>
          <w:p w14:paraId="508769E2" w14:textId="77777777" w:rsidR="004F1226" w:rsidRPr="00353F50" w:rsidRDefault="004F1226" w:rsidP="00A8326E">
            <w:pPr>
              <w:spacing w:line="240" w:lineRule="auto"/>
              <w:ind w:firstLine="0"/>
              <w:jc w:val="center"/>
              <w:rPr>
                <w:b/>
                <w:sz w:val="24"/>
              </w:rPr>
            </w:pPr>
            <w:r w:rsidRPr="00353F50">
              <w:rPr>
                <w:b/>
                <w:sz w:val="24"/>
              </w:rPr>
              <w:t>п/п</w:t>
            </w:r>
          </w:p>
        </w:tc>
        <w:tc>
          <w:tcPr>
            <w:tcW w:w="5017" w:type="dxa"/>
            <w:vMerge w:val="restart"/>
            <w:shd w:val="clear" w:color="auto" w:fill="auto"/>
          </w:tcPr>
          <w:p w14:paraId="75F5E1CF" w14:textId="77777777" w:rsidR="004F1226" w:rsidRPr="00353F50" w:rsidRDefault="004F1226" w:rsidP="00A8326E">
            <w:pPr>
              <w:spacing w:line="240" w:lineRule="auto"/>
              <w:ind w:firstLine="0"/>
              <w:jc w:val="center"/>
              <w:rPr>
                <w:b/>
                <w:sz w:val="24"/>
              </w:rPr>
            </w:pPr>
            <w:r w:rsidRPr="00353F50">
              <w:rPr>
                <w:b/>
                <w:sz w:val="24"/>
              </w:rPr>
              <w:t>Назва теми</w:t>
            </w:r>
          </w:p>
        </w:tc>
        <w:tc>
          <w:tcPr>
            <w:tcW w:w="3906" w:type="dxa"/>
            <w:gridSpan w:val="3"/>
            <w:shd w:val="clear" w:color="auto" w:fill="auto"/>
          </w:tcPr>
          <w:p w14:paraId="74E4B2D0" w14:textId="77777777" w:rsidR="004F1226" w:rsidRPr="00353F50" w:rsidRDefault="004F1226" w:rsidP="00A8326E">
            <w:pPr>
              <w:spacing w:line="240" w:lineRule="auto"/>
              <w:ind w:firstLine="0"/>
              <w:jc w:val="center"/>
              <w:rPr>
                <w:b/>
                <w:sz w:val="24"/>
              </w:rPr>
            </w:pPr>
            <w:r w:rsidRPr="00353F50">
              <w:rPr>
                <w:b/>
                <w:sz w:val="24"/>
              </w:rPr>
              <w:t>Кількість годин</w:t>
            </w:r>
          </w:p>
        </w:tc>
      </w:tr>
      <w:tr w:rsidR="004F1226" w:rsidRPr="00353F50" w14:paraId="3258823C" w14:textId="77777777" w:rsidTr="00151A86">
        <w:trPr>
          <w:trHeight w:val="360"/>
        </w:trPr>
        <w:tc>
          <w:tcPr>
            <w:tcW w:w="648" w:type="dxa"/>
            <w:vMerge/>
            <w:shd w:val="clear" w:color="auto" w:fill="auto"/>
          </w:tcPr>
          <w:p w14:paraId="759D116E" w14:textId="77777777" w:rsidR="004F1226" w:rsidRPr="00353F50" w:rsidRDefault="004F1226" w:rsidP="00A8326E">
            <w:pPr>
              <w:pStyle w:val="12"/>
              <w:rPr>
                <w:rFonts w:ascii="Times New Roman" w:hAnsi="Times New Roman" w:cs="Times New Roman"/>
                <w:b/>
                <w:sz w:val="24"/>
                <w:szCs w:val="24"/>
              </w:rPr>
            </w:pPr>
          </w:p>
        </w:tc>
        <w:tc>
          <w:tcPr>
            <w:tcW w:w="5017" w:type="dxa"/>
            <w:vMerge/>
            <w:shd w:val="clear" w:color="auto" w:fill="auto"/>
          </w:tcPr>
          <w:p w14:paraId="25B29F33" w14:textId="77777777" w:rsidR="004F1226" w:rsidRPr="00353F50" w:rsidRDefault="004F1226" w:rsidP="00A8326E">
            <w:pPr>
              <w:spacing w:line="240" w:lineRule="auto"/>
              <w:ind w:firstLine="0"/>
              <w:jc w:val="center"/>
              <w:rPr>
                <w:b/>
                <w:sz w:val="24"/>
              </w:rPr>
            </w:pPr>
          </w:p>
        </w:tc>
        <w:tc>
          <w:tcPr>
            <w:tcW w:w="993" w:type="dxa"/>
            <w:vMerge w:val="restart"/>
            <w:shd w:val="clear" w:color="auto" w:fill="auto"/>
            <w:vAlign w:val="center"/>
          </w:tcPr>
          <w:p w14:paraId="50923347" w14:textId="77777777" w:rsidR="004F1226" w:rsidRPr="00353F50" w:rsidRDefault="004F1226" w:rsidP="00A8326E">
            <w:pPr>
              <w:spacing w:line="240" w:lineRule="auto"/>
              <w:ind w:firstLine="0"/>
              <w:jc w:val="center"/>
              <w:rPr>
                <w:b/>
                <w:sz w:val="24"/>
              </w:rPr>
            </w:pPr>
            <w:r w:rsidRPr="00353F50">
              <w:rPr>
                <w:b/>
                <w:sz w:val="24"/>
              </w:rPr>
              <w:t>всього</w:t>
            </w:r>
          </w:p>
        </w:tc>
        <w:tc>
          <w:tcPr>
            <w:tcW w:w="2913" w:type="dxa"/>
            <w:gridSpan w:val="2"/>
            <w:shd w:val="clear" w:color="auto" w:fill="auto"/>
          </w:tcPr>
          <w:p w14:paraId="13C61D23" w14:textId="77777777" w:rsidR="004F1226" w:rsidRPr="00353F50" w:rsidRDefault="004F1226" w:rsidP="00A8326E">
            <w:pPr>
              <w:spacing w:line="240" w:lineRule="auto"/>
              <w:ind w:firstLine="0"/>
              <w:jc w:val="center"/>
              <w:rPr>
                <w:b/>
                <w:sz w:val="24"/>
              </w:rPr>
            </w:pPr>
            <w:r w:rsidRPr="00353F50">
              <w:rPr>
                <w:b/>
                <w:sz w:val="24"/>
              </w:rPr>
              <w:t>з них</w:t>
            </w:r>
          </w:p>
        </w:tc>
      </w:tr>
      <w:tr w:rsidR="004F1226" w:rsidRPr="00353F50" w14:paraId="38A54E6C" w14:textId="77777777" w:rsidTr="00151A86">
        <w:trPr>
          <w:trHeight w:val="270"/>
        </w:trPr>
        <w:tc>
          <w:tcPr>
            <w:tcW w:w="648" w:type="dxa"/>
            <w:vMerge/>
            <w:shd w:val="clear" w:color="auto" w:fill="auto"/>
          </w:tcPr>
          <w:p w14:paraId="08890C52" w14:textId="77777777" w:rsidR="004F1226" w:rsidRPr="00353F50" w:rsidRDefault="004F1226" w:rsidP="00A8326E">
            <w:pPr>
              <w:pStyle w:val="12"/>
              <w:rPr>
                <w:rFonts w:ascii="Times New Roman" w:hAnsi="Times New Roman" w:cs="Times New Roman"/>
                <w:b/>
                <w:sz w:val="24"/>
                <w:szCs w:val="24"/>
              </w:rPr>
            </w:pPr>
          </w:p>
        </w:tc>
        <w:tc>
          <w:tcPr>
            <w:tcW w:w="5017" w:type="dxa"/>
            <w:vMerge/>
            <w:shd w:val="clear" w:color="auto" w:fill="auto"/>
          </w:tcPr>
          <w:p w14:paraId="0CAA5513" w14:textId="77777777" w:rsidR="004F1226" w:rsidRPr="00353F50" w:rsidRDefault="004F1226" w:rsidP="00A8326E">
            <w:pPr>
              <w:spacing w:line="240" w:lineRule="auto"/>
              <w:ind w:firstLine="0"/>
              <w:jc w:val="center"/>
              <w:rPr>
                <w:b/>
                <w:sz w:val="24"/>
              </w:rPr>
            </w:pPr>
          </w:p>
        </w:tc>
        <w:tc>
          <w:tcPr>
            <w:tcW w:w="993" w:type="dxa"/>
            <w:vMerge/>
            <w:shd w:val="clear" w:color="auto" w:fill="auto"/>
          </w:tcPr>
          <w:p w14:paraId="7D8E5E9D" w14:textId="77777777" w:rsidR="004F1226" w:rsidRPr="00353F50" w:rsidRDefault="004F1226" w:rsidP="00A8326E">
            <w:pPr>
              <w:spacing w:line="240" w:lineRule="auto"/>
              <w:ind w:firstLine="0"/>
              <w:jc w:val="center"/>
              <w:rPr>
                <w:b/>
                <w:sz w:val="24"/>
              </w:rPr>
            </w:pPr>
          </w:p>
        </w:tc>
        <w:tc>
          <w:tcPr>
            <w:tcW w:w="1417" w:type="dxa"/>
            <w:shd w:val="clear" w:color="auto" w:fill="auto"/>
          </w:tcPr>
          <w:p w14:paraId="59D0AD63" w14:textId="77777777" w:rsidR="004F1226" w:rsidRPr="00353F50" w:rsidRDefault="004F1226" w:rsidP="00A8326E">
            <w:pPr>
              <w:spacing w:line="240" w:lineRule="auto"/>
              <w:ind w:firstLine="0"/>
              <w:jc w:val="center"/>
              <w:rPr>
                <w:b/>
                <w:sz w:val="24"/>
              </w:rPr>
            </w:pPr>
            <w:r w:rsidRPr="00353F50">
              <w:rPr>
                <w:b/>
                <w:sz w:val="24"/>
              </w:rPr>
              <w:t>практична робота</w:t>
            </w:r>
          </w:p>
        </w:tc>
        <w:tc>
          <w:tcPr>
            <w:tcW w:w="1496" w:type="dxa"/>
            <w:shd w:val="clear" w:color="auto" w:fill="auto"/>
          </w:tcPr>
          <w:p w14:paraId="35988EA6" w14:textId="77777777" w:rsidR="004F1226" w:rsidRPr="00353F50" w:rsidRDefault="00264002" w:rsidP="00A8326E">
            <w:pPr>
              <w:spacing w:line="240" w:lineRule="auto"/>
              <w:ind w:firstLine="0"/>
              <w:jc w:val="center"/>
              <w:rPr>
                <w:b/>
                <w:sz w:val="24"/>
              </w:rPr>
            </w:pPr>
            <w:r w:rsidRPr="00353F50">
              <w:rPr>
                <w:b/>
                <w:sz w:val="24"/>
              </w:rPr>
              <w:t>самост</w:t>
            </w:r>
            <w:r w:rsidR="004F1226" w:rsidRPr="00353F50">
              <w:rPr>
                <w:b/>
                <w:sz w:val="24"/>
              </w:rPr>
              <w:t>ійна робота</w:t>
            </w:r>
          </w:p>
        </w:tc>
      </w:tr>
      <w:tr w:rsidR="004F1226" w:rsidRPr="00353F50" w14:paraId="37C695B7" w14:textId="77777777" w:rsidTr="00151A86">
        <w:tc>
          <w:tcPr>
            <w:tcW w:w="648" w:type="dxa"/>
            <w:shd w:val="clear" w:color="auto" w:fill="auto"/>
          </w:tcPr>
          <w:p w14:paraId="16A87FA9" w14:textId="77777777" w:rsidR="004F1226" w:rsidRPr="00353F50" w:rsidRDefault="004F1226" w:rsidP="00A8326E">
            <w:pPr>
              <w:spacing w:line="240" w:lineRule="auto"/>
              <w:ind w:firstLine="0"/>
              <w:rPr>
                <w:sz w:val="24"/>
              </w:rPr>
            </w:pPr>
            <w:r w:rsidRPr="00353F50">
              <w:rPr>
                <w:sz w:val="24"/>
              </w:rPr>
              <w:t>1</w:t>
            </w:r>
          </w:p>
        </w:tc>
        <w:tc>
          <w:tcPr>
            <w:tcW w:w="5017" w:type="dxa"/>
            <w:shd w:val="clear" w:color="auto" w:fill="auto"/>
          </w:tcPr>
          <w:p w14:paraId="5936467E" w14:textId="77777777" w:rsidR="004F1226" w:rsidRPr="00353F50" w:rsidRDefault="00E1102A" w:rsidP="00A8326E">
            <w:pPr>
              <w:spacing w:line="240" w:lineRule="auto"/>
              <w:ind w:firstLine="0"/>
              <w:rPr>
                <w:sz w:val="24"/>
              </w:rPr>
            </w:pPr>
            <w:r w:rsidRPr="00353F50">
              <w:rPr>
                <w:sz w:val="24"/>
              </w:rPr>
              <w:t>Складання овочевої сівозміни</w:t>
            </w:r>
          </w:p>
        </w:tc>
        <w:tc>
          <w:tcPr>
            <w:tcW w:w="993" w:type="dxa"/>
            <w:shd w:val="clear" w:color="auto" w:fill="auto"/>
          </w:tcPr>
          <w:p w14:paraId="123B3049" w14:textId="70322148" w:rsidR="004F1226" w:rsidRPr="00353F50" w:rsidRDefault="003E51F0" w:rsidP="00A8326E">
            <w:pPr>
              <w:spacing w:line="240" w:lineRule="auto"/>
              <w:ind w:firstLine="0"/>
              <w:jc w:val="center"/>
              <w:rPr>
                <w:sz w:val="24"/>
              </w:rPr>
            </w:pPr>
            <w:r>
              <w:rPr>
                <w:sz w:val="24"/>
              </w:rPr>
              <w:t>6</w:t>
            </w:r>
          </w:p>
        </w:tc>
        <w:tc>
          <w:tcPr>
            <w:tcW w:w="1417" w:type="dxa"/>
            <w:shd w:val="clear" w:color="auto" w:fill="auto"/>
          </w:tcPr>
          <w:p w14:paraId="03B81233" w14:textId="6AEB8443" w:rsidR="004F1226" w:rsidRPr="00353F50" w:rsidRDefault="003E51F0" w:rsidP="00A8326E">
            <w:pPr>
              <w:spacing w:line="240" w:lineRule="auto"/>
              <w:ind w:firstLine="0"/>
              <w:jc w:val="center"/>
              <w:rPr>
                <w:sz w:val="24"/>
              </w:rPr>
            </w:pPr>
            <w:r>
              <w:rPr>
                <w:sz w:val="24"/>
              </w:rPr>
              <w:t>4</w:t>
            </w:r>
          </w:p>
        </w:tc>
        <w:tc>
          <w:tcPr>
            <w:tcW w:w="1496" w:type="dxa"/>
            <w:shd w:val="clear" w:color="auto" w:fill="auto"/>
          </w:tcPr>
          <w:p w14:paraId="479EF26A" w14:textId="77777777" w:rsidR="004F1226" w:rsidRPr="00353F50" w:rsidRDefault="00876E4D" w:rsidP="00A8326E">
            <w:pPr>
              <w:spacing w:line="240" w:lineRule="auto"/>
              <w:ind w:firstLine="0"/>
              <w:jc w:val="center"/>
              <w:rPr>
                <w:sz w:val="24"/>
              </w:rPr>
            </w:pPr>
            <w:r w:rsidRPr="00353F50">
              <w:rPr>
                <w:sz w:val="24"/>
              </w:rPr>
              <w:t>2</w:t>
            </w:r>
          </w:p>
        </w:tc>
      </w:tr>
      <w:tr w:rsidR="004F1226" w:rsidRPr="00353F50" w14:paraId="251210F9" w14:textId="77777777" w:rsidTr="00151A86">
        <w:tc>
          <w:tcPr>
            <w:tcW w:w="648" w:type="dxa"/>
            <w:shd w:val="clear" w:color="auto" w:fill="auto"/>
          </w:tcPr>
          <w:p w14:paraId="586A52B7" w14:textId="77777777" w:rsidR="004F1226" w:rsidRPr="00353F50" w:rsidRDefault="004F1226" w:rsidP="00A8326E">
            <w:pPr>
              <w:spacing w:line="240" w:lineRule="auto"/>
              <w:ind w:firstLine="0"/>
              <w:rPr>
                <w:sz w:val="24"/>
              </w:rPr>
            </w:pPr>
            <w:r w:rsidRPr="00353F50">
              <w:rPr>
                <w:sz w:val="24"/>
              </w:rPr>
              <w:t>2</w:t>
            </w:r>
          </w:p>
        </w:tc>
        <w:tc>
          <w:tcPr>
            <w:tcW w:w="5017" w:type="dxa"/>
            <w:shd w:val="clear" w:color="auto" w:fill="auto"/>
          </w:tcPr>
          <w:p w14:paraId="01F40A08" w14:textId="77777777" w:rsidR="004F1226" w:rsidRPr="00353F50" w:rsidRDefault="00E1102A" w:rsidP="00A8326E">
            <w:pPr>
              <w:spacing w:line="240" w:lineRule="auto"/>
              <w:ind w:firstLine="0"/>
              <w:rPr>
                <w:bCs/>
                <w:sz w:val="24"/>
              </w:rPr>
            </w:pPr>
            <w:r w:rsidRPr="00353F50">
              <w:rPr>
                <w:bCs/>
                <w:sz w:val="24"/>
              </w:rPr>
              <w:t>Літні строки сівби насіння овочевих культур</w:t>
            </w:r>
          </w:p>
        </w:tc>
        <w:tc>
          <w:tcPr>
            <w:tcW w:w="993" w:type="dxa"/>
            <w:shd w:val="clear" w:color="auto" w:fill="auto"/>
          </w:tcPr>
          <w:p w14:paraId="0A317654" w14:textId="77777777"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14:paraId="26952872" w14:textId="6542D9EB" w:rsidR="004F1226" w:rsidRPr="00353F50" w:rsidRDefault="003E51F0" w:rsidP="00A8326E">
            <w:pPr>
              <w:spacing w:line="240" w:lineRule="auto"/>
              <w:ind w:firstLine="0"/>
              <w:jc w:val="center"/>
              <w:rPr>
                <w:sz w:val="24"/>
              </w:rPr>
            </w:pPr>
            <w:r>
              <w:rPr>
                <w:sz w:val="24"/>
              </w:rPr>
              <w:t>4</w:t>
            </w:r>
          </w:p>
        </w:tc>
        <w:tc>
          <w:tcPr>
            <w:tcW w:w="1496" w:type="dxa"/>
            <w:shd w:val="clear" w:color="auto" w:fill="auto"/>
          </w:tcPr>
          <w:p w14:paraId="433D632A" w14:textId="75907042" w:rsidR="004F1226" w:rsidRPr="00353F50" w:rsidRDefault="003E51F0" w:rsidP="00A8326E">
            <w:pPr>
              <w:spacing w:line="240" w:lineRule="auto"/>
              <w:ind w:firstLine="0"/>
              <w:jc w:val="center"/>
              <w:rPr>
                <w:sz w:val="24"/>
              </w:rPr>
            </w:pPr>
            <w:r>
              <w:rPr>
                <w:sz w:val="24"/>
              </w:rPr>
              <w:t>1</w:t>
            </w:r>
          </w:p>
        </w:tc>
      </w:tr>
      <w:tr w:rsidR="004F1226" w:rsidRPr="00353F50" w14:paraId="4512C134" w14:textId="77777777" w:rsidTr="00151A86">
        <w:tc>
          <w:tcPr>
            <w:tcW w:w="648" w:type="dxa"/>
            <w:shd w:val="clear" w:color="auto" w:fill="auto"/>
          </w:tcPr>
          <w:p w14:paraId="4121DFFF" w14:textId="77777777" w:rsidR="004F1226" w:rsidRPr="00353F50" w:rsidRDefault="004F1226" w:rsidP="00A8326E">
            <w:pPr>
              <w:spacing w:line="240" w:lineRule="auto"/>
              <w:ind w:firstLine="0"/>
              <w:rPr>
                <w:sz w:val="24"/>
              </w:rPr>
            </w:pPr>
            <w:r w:rsidRPr="00353F50">
              <w:rPr>
                <w:sz w:val="24"/>
              </w:rPr>
              <w:t>3</w:t>
            </w:r>
          </w:p>
        </w:tc>
        <w:tc>
          <w:tcPr>
            <w:tcW w:w="5017" w:type="dxa"/>
            <w:shd w:val="clear" w:color="auto" w:fill="auto"/>
          </w:tcPr>
          <w:p w14:paraId="4B9B14AD" w14:textId="77777777" w:rsidR="004F1226" w:rsidRPr="00353F50" w:rsidRDefault="00E1102A" w:rsidP="00A8326E">
            <w:pPr>
              <w:spacing w:line="240" w:lineRule="auto"/>
              <w:ind w:firstLine="0"/>
              <w:rPr>
                <w:bCs/>
                <w:sz w:val="24"/>
              </w:rPr>
            </w:pPr>
            <w:r w:rsidRPr="00353F50">
              <w:rPr>
                <w:bCs/>
                <w:sz w:val="24"/>
              </w:rPr>
              <w:t>Розрахунки потреби господарства в розсаді</w:t>
            </w:r>
          </w:p>
        </w:tc>
        <w:tc>
          <w:tcPr>
            <w:tcW w:w="993" w:type="dxa"/>
            <w:shd w:val="clear" w:color="auto" w:fill="auto"/>
          </w:tcPr>
          <w:p w14:paraId="1774FEED" w14:textId="30B3A5EE" w:rsidR="004F1226" w:rsidRPr="00353F50" w:rsidRDefault="003E51F0" w:rsidP="00A8326E">
            <w:pPr>
              <w:spacing w:line="240" w:lineRule="auto"/>
              <w:ind w:firstLine="0"/>
              <w:jc w:val="center"/>
              <w:rPr>
                <w:sz w:val="24"/>
              </w:rPr>
            </w:pPr>
            <w:r>
              <w:rPr>
                <w:sz w:val="24"/>
              </w:rPr>
              <w:t>6</w:t>
            </w:r>
          </w:p>
        </w:tc>
        <w:tc>
          <w:tcPr>
            <w:tcW w:w="1417" w:type="dxa"/>
            <w:shd w:val="clear" w:color="auto" w:fill="auto"/>
          </w:tcPr>
          <w:p w14:paraId="7E6487E9" w14:textId="64CD48BB" w:rsidR="004F1226" w:rsidRPr="00353F50" w:rsidRDefault="003E51F0" w:rsidP="00A8326E">
            <w:pPr>
              <w:spacing w:line="240" w:lineRule="auto"/>
              <w:ind w:firstLine="0"/>
              <w:jc w:val="center"/>
              <w:rPr>
                <w:sz w:val="24"/>
              </w:rPr>
            </w:pPr>
            <w:r>
              <w:rPr>
                <w:sz w:val="24"/>
              </w:rPr>
              <w:t>4</w:t>
            </w:r>
          </w:p>
        </w:tc>
        <w:tc>
          <w:tcPr>
            <w:tcW w:w="1496" w:type="dxa"/>
            <w:shd w:val="clear" w:color="auto" w:fill="auto"/>
          </w:tcPr>
          <w:p w14:paraId="71BEF039" w14:textId="77777777" w:rsidR="004F1226" w:rsidRPr="00353F50" w:rsidRDefault="00876E4D" w:rsidP="00A8326E">
            <w:pPr>
              <w:spacing w:line="240" w:lineRule="auto"/>
              <w:ind w:firstLine="0"/>
              <w:jc w:val="center"/>
              <w:rPr>
                <w:sz w:val="24"/>
              </w:rPr>
            </w:pPr>
            <w:r w:rsidRPr="00353F50">
              <w:rPr>
                <w:sz w:val="24"/>
              </w:rPr>
              <w:t>2</w:t>
            </w:r>
          </w:p>
        </w:tc>
      </w:tr>
      <w:tr w:rsidR="004F1226" w:rsidRPr="00353F50" w14:paraId="1B5F894A" w14:textId="77777777" w:rsidTr="00151A86">
        <w:tc>
          <w:tcPr>
            <w:tcW w:w="648" w:type="dxa"/>
            <w:shd w:val="clear" w:color="auto" w:fill="auto"/>
          </w:tcPr>
          <w:p w14:paraId="7B8AC386" w14:textId="77777777" w:rsidR="004F1226" w:rsidRPr="00353F50" w:rsidRDefault="004F1226" w:rsidP="00A8326E">
            <w:pPr>
              <w:spacing w:line="240" w:lineRule="auto"/>
              <w:ind w:firstLine="0"/>
              <w:rPr>
                <w:sz w:val="24"/>
              </w:rPr>
            </w:pPr>
            <w:r w:rsidRPr="00353F50">
              <w:rPr>
                <w:sz w:val="24"/>
              </w:rPr>
              <w:t>4</w:t>
            </w:r>
          </w:p>
        </w:tc>
        <w:tc>
          <w:tcPr>
            <w:tcW w:w="5017" w:type="dxa"/>
            <w:shd w:val="clear" w:color="auto" w:fill="auto"/>
          </w:tcPr>
          <w:p w14:paraId="157BF181" w14:textId="77777777" w:rsidR="004F1226" w:rsidRPr="00353F50" w:rsidRDefault="00E1102A" w:rsidP="00A8326E">
            <w:pPr>
              <w:spacing w:line="240" w:lineRule="auto"/>
              <w:ind w:firstLine="0"/>
              <w:rPr>
                <w:sz w:val="24"/>
              </w:rPr>
            </w:pPr>
            <w:r w:rsidRPr="00353F50">
              <w:rPr>
                <w:sz w:val="24"/>
              </w:rPr>
              <w:t>Особливості прийомів догляду за овочевими культурами</w:t>
            </w:r>
          </w:p>
        </w:tc>
        <w:tc>
          <w:tcPr>
            <w:tcW w:w="993" w:type="dxa"/>
            <w:shd w:val="clear" w:color="auto" w:fill="auto"/>
          </w:tcPr>
          <w:p w14:paraId="4EECA539" w14:textId="77777777" w:rsidR="004F1226" w:rsidRPr="00353F50" w:rsidRDefault="00876E4D" w:rsidP="00A8326E">
            <w:pPr>
              <w:spacing w:line="240" w:lineRule="auto"/>
              <w:ind w:firstLine="0"/>
              <w:jc w:val="center"/>
              <w:rPr>
                <w:sz w:val="24"/>
              </w:rPr>
            </w:pPr>
            <w:r w:rsidRPr="00353F50">
              <w:rPr>
                <w:sz w:val="24"/>
              </w:rPr>
              <w:t>5</w:t>
            </w:r>
          </w:p>
        </w:tc>
        <w:tc>
          <w:tcPr>
            <w:tcW w:w="1417" w:type="dxa"/>
            <w:shd w:val="clear" w:color="auto" w:fill="auto"/>
          </w:tcPr>
          <w:p w14:paraId="678B60DC" w14:textId="7744B3A6" w:rsidR="004F1226" w:rsidRPr="00353F50" w:rsidRDefault="003E51F0" w:rsidP="00A8326E">
            <w:pPr>
              <w:spacing w:line="240" w:lineRule="auto"/>
              <w:ind w:firstLine="0"/>
              <w:jc w:val="center"/>
              <w:rPr>
                <w:sz w:val="24"/>
              </w:rPr>
            </w:pPr>
            <w:r>
              <w:rPr>
                <w:sz w:val="24"/>
              </w:rPr>
              <w:t>4</w:t>
            </w:r>
          </w:p>
        </w:tc>
        <w:tc>
          <w:tcPr>
            <w:tcW w:w="1496" w:type="dxa"/>
            <w:shd w:val="clear" w:color="auto" w:fill="auto"/>
          </w:tcPr>
          <w:p w14:paraId="690FBA00" w14:textId="59B6360F" w:rsidR="004F1226" w:rsidRPr="00353F50" w:rsidRDefault="003E51F0" w:rsidP="00A8326E">
            <w:pPr>
              <w:spacing w:line="240" w:lineRule="auto"/>
              <w:ind w:firstLine="0"/>
              <w:jc w:val="center"/>
              <w:rPr>
                <w:sz w:val="24"/>
              </w:rPr>
            </w:pPr>
            <w:r>
              <w:rPr>
                <w:sz w:val="24"/>
              </w:rPr>
              <w:t>1</w:t>
            </w:r>
          </w:p>
        </w:tc>
      </w:tr>
      <w:tr w:rsidR="00366943" w:rsidRPr="00353F50" w14:paraId="2D513CF2" w14:textId="77777777" w:rsidTr="00151A86">
        <w:tc>
          <w:tcPr>
            <w:tcW w:w="648" w:type="dxa"/>
            <w:shd w:val="clear" w:color="auto" w:fill="auto"/>
          </w:tcPr>
          <w:p w14:paraId="3B2295F4" w14:textId="77777777" w:rsidR="00366943" w:rsidRPr="00353F50" w:rsidRDefault="00366943" w:rsidP="00A8326E">
            <w:pPr>
              <w:spacing w:line="240" w:lineRule="auto"/>
              <w:ind w:firstLine="0"/>
              <w:rPr>
                <w:sz w:val="24"/>
              </w:rPr>
            </w:pPr>
            <w:r w:rsidRPr="00353F50">
              <w:rPr>
                <w:sz w:val="24"/>
              </w:rPr>
              <w:t>5</w:t>
            </w:r>
          </w:p>
        </w:tc>
        <w:tc>
          <w:tcPr>
            <w:tcW w:w="5017" w:type="dxa"/>
            <w:shd w:val="clear" w:color="auto" w:fill="auto"/>
          </w:tcPr>
          <w:p w14:paraId="38DF82B7" w14:textId="77777777" w:rsidR="00366943" w:rsidRPr="00353F50" w:rsidRDefault="00E1102A" w:rsidP="00A8326E">
            <w:pPr>
              <w:spacing w:line="240" w:lineRule="auto"/>
              <w:ind w:firstLine="0"/>
              <w:rPr>
                <w:sz w:val="24"/>
              </w:rPr>
            </w:pPr>
            <w:r w:rsidRPr="00353F50">
              <w:rPr>
                <w:sz w:val="24"/>
              </w:rPr>
              <w:t xml:space="preserve">Контроль забур’янення та заходи захисту від шкідників та </w:t>
            </w:r>
            <w:proofErr w:type="spellStart"/>
            <w:r w:rsidRPr="00353F50">
              <w:rPr>
                <w:sz w:val="24"/>
              </w:rPr>
              <w:t>хвороб</w:t>
            </w:r>
            <w:proofErr w:type="spellEnd"/>
            <w:r w:rsidRPr="00353F50">
              <w:rPr>
                <w:sz w:val="24"/>
              </w:rPr>
              <w:t>, які проводять на посівах овочевих культур в літній період</w:t>
            </w:r>
          </w:p>
        </w:tc>
        <w:tc>
          <w:tcPr>
            <w:tcW w:w="993" w:type="dxa"/>
            <w:shd w:val="clear" w:color="auto" w:fill="auto"/>
          </w:tcPr>
          <w:p w14:paraId="71A66E7C" w14:textId="26481281" w:rsidR="00366943" w:rsidRPr="00353F50" w:rsidRDefault="003E51F0" w:rsidP="00A8326E">
            <w:pPr>
              <w:spacing w:line="240" w:lineRule="auto"/>
              <w:ind w:firstLine="0"/>
              <w:jc w:val="center"/>
              <w:rPr>
                <w:sz w:val="24"/>
              </w:rPr>
            </w:pPr>
            <w:r>
              <w:rPr>
                <w:sz w:val="24"/>
              </w:rPr>
              <w:t>6</w:t>
            </w:r>
          </w:p>
        </w:tc>
        <w:tc>
          <w:tcPr>
            <w:tcW w:w="1417" w:type="dxa"/>
            <w:shd w:val="clear" w:color="auto" w:fill="auto"/>
          </w:tcPr>
          <w:p w14:paraId="18E97A3E" w14:textId="4F4C0357" w:rsidR="00366943" w:rsidRPr="00353F50" w:rsidRDefault="003E51F0" w:rsidP="00A8326E">
            <w:pPr>
              <w:spacing w:line="240" w:lineRule="auto"/>
              <w:ind w:firstLine="0"/>
              <w:jc w:val="center"/>
              <w:rPr>
                <w:sz w:val="24"/>
              </w:rPr>
            </w:pPr>
            <w:r>
              <w:rPr>
                <w:sz w:val="24"/>
              </w:rPr>
              <w:t>4</w:t>
            </w:r>
          </w:p>
        </w:tc>
        <w:tc>
          <w:tcPr>
            <w:tcW w:w="1496" w:type="dxa"/>
            <w:shd w:val="clear" w:color="auto" w:fill="auto"/>
          </w:tcPr>
          <w:p w14:paraId="50036547" w14:textId="77777777" w:rsidR="00366943" w:rsidRPr="00353F50" w:rsidRDefault="00876E4D" w:rsidP="00A8326E">
            <w:pPr>
              <w:spacing w:line="240" w:lineRule="auto"/>
              <w:ind w:firstLine="0"/>
              <w:jc w:val="center"/>
              <w:rPr>
                <w:sz w:val="24"/>
              </w:rPr>
            </w:pPr>
            <w:r w:rsidRPr="00353F50">
              <w:rPr>
                <w:sz w:val="24"/>
              </w:rPr>
              <w:t>2</w:t>
            </w:r>
          </w:p>
        </w:tc>
      </w:tr>
      <w:tr w:rsidR="00366943" w:rsidRPr="00353F50" w14:paraId="35499391" w14:textId="77777777" w:rsidTr="00151A86">
        <w:tc>
          <w:tcPr>
            <w:tcW w:w="648" w:type="dxa"/>
            <w:shd w:val="clear" w:color="auto" w:fill="auto"/>
          </w:tcPr>
          <w:p w14:paraId="209BD5D3" w14:textId="77777777" w:rsidR="00366943" w:rsidRPr="00353F50" w:rsidRDefault="00366943" w:rsidP="00A8326E">
            <w:pPr>
              <w:spacing w:line="240" w:lineRule="auto"/>
              <w:ind w:firstLine="0"/>
              <w:rPr>
                <w:sz w:val="24"/>
              </w:rPr>
            </w:pPr>
            <w:r w:rsidRPr="00353F50">
              <w:rPr>
                <w:sz w:val="24"/>
              </w:rPr>
              <w:t>6</w:t>
            </w:r>
          </w:p>
        </w:tc>
        <w:tc>
          <w:tcPr>
            <w:tcW w:w="5017" w:type="dxa"/>
            <w:shd w:val="clear" w:color="auto" w:fill="auto"/>
          </w:tcPr>
          <w:p w14:paraId="1566C530" w14:textId="77777777" w:rsidR="00366943" w:rsidRPr="00353F50" w:rsidRDefault="00E1102A" w:rsidP="00A8326E">
            <w:pPr>
              <w:spacing w:line="240" w:lineRule="auto"/>
              <w:ind w:firstLine="0"/>
              <w:rPr>
                <w:sz w:val="24"/>
              </w:rPr>
            </w:pPr>
            <w:r w:rsidRPr="00353F50">
              <w:rPr>
                <w:sz w:val="24"/>
              </w:rPr>
              <w:t>Збирання врожаю та післязбиральна доробка овочевих культур</w:t>
            </w:r>
          </w:p>
        </w:tc>
        <w:tc>
          <w:tcPr>
            <w:tcW w:w="993" w:type="dxa"/>
            <w:shd w:val="clear" w:color="auto" w:fill="auto"/>
          </w:tcPr>
          <w:p w14:paraId="22A78B7F" w14:textId="69A19BB4" w:rsidR="00366943" w:rsidRPr="00353F50" w:rsidRDefault="003E51F0" w:rsidP="00A8326E">
            <w:pPr>
              <w:spacing w:line="240" w:lineRule="auto"/>
              <w:ind w:firstLine="0"/>
              <w:jc w:val="center"/>
              <w:rPr>
                <w:sz w:val="24"/>
              </w:rPr>
            </w:pPr>
            <w:r>
              <w:rPr>
                <w:sz w:val="24"/>
              </w:rPr>
              <w:t>7</w:t>
            </w:r>
          </w:p>
        </w:tc>
        <w:tc>
          <w:tcPr>
            <w:tcW w:w="1417" w:type="dxa"/>
            <w:shd w:val="clear" w:color="auto" w:fill="auto"/>
          </w:tcPr>
          <w:p w14:paraId="109F3E70" w14:textId="2B97A0A0" w:rsidR="00366943" w:rsidRPr="00353F50" w:rsidRDefault="003E51F0" w:rsidP="00A8326E">
            <w:pPr>
              <w:spacing w:line="240" w:lineRule="auto"/>
              <w:ind w:firstLine="0"/>
              <w:jc w:val="center"/>
              <w:rPr>
                <w:sz w:val="24"/>
              </w:rPr>
            </w:pPr>
            <w:r>
              <w:rPr>
                <w:sz w:val="24"/>
              </w:rPr>
              <w:t>5</w:t>
            </w:r>
          </w:p>
        </w:tc>
        <w:tc>
          <w:tcPr>
            <w:tcW w:w="1496" w:type="dxa"/>
            <w:shd w:val="clear" w:color="auto" w:fill="auto"/>
          </w:tcPr>
          <w:p w14:paraId="482B041C" w14:textId="77777777" w:rsidR="00366943" w:rsidRPr="00353F50" w:rsidRDefault="00876E4D" w:rsidP="00A8326E">
            <w:pPr>
              <w:spacing w:line="240" w:lineRule="auto"/>
              <w:ind w:firstLine="0"/>
              <w:jc w:val="center"/>
              <w:rPr>
                <w:sz w:val="24"/>
              </w:rPr>
            </w:pPr>
            <w:r w:rsidRPr="00353F50">
              <w:rPr>
                <w:sz w:val="24"/>
              </w:rPr>
              <w:t>2</w:t>
            </w:r>
          </w:p>
        </w:tc>
      </w:tr>
      <w:tr w:rsidR="004F1226" w:rsidRPr="00353F50" w14:paraId="68004ABE" w14:textId="77777777" w:rsidTr="00151A86">
        <w:tc>
          <w:tcPr>
            <w:tcW w:w="648" w:type="dxa"/>
            <w:shd w:val="clear" w:color="auto" w:fill="auto"/>
          </w:tcPr>
          <w:p w14:paraId="62AF0301" w14:textId="77777777" w:rsidR="004F1226" w:rsidRPr="00353F50" w:rsidRDefault="004F1226" w:rsidP="00A8326E">
            <w:pPr>
              <w:spacing w:line="240" w:lineRule="auto"/>
              <w:ind w:firstLine="0"/>
              <w:rPr>
                <w:sz w:val="24"/>
              </w:rPr>
            </w:pPr>
          </w:p>
        </w:tc>
        <w:tc>
          <w:tcPr>
            <w:tcW w:w="5017" w:type="dxa"/>
            <w:shd w:val="clear" w:color="auto" w:fill="auto"/>
          </w:tcPr>
          <w:p w14:paraId="6F133BB1" w14:textId="77777777" w:rsidR="004F1226" w:rsidRPr="00353F50" w:rsidRDefault="004F1226" w:rsidP="00A8326E">
            <w:pPr>
              <w:spacing w:line="240" w:lineRule="auto"/>
              <w:ind w:firstLine="0"/>
              <w:rPr>
                <w:sz w:val="24"/>
              </w:rPr>
            </w:pPr>
            <w:r w:rsidRPr="00353F50">
              <w:rPr>
                <w:b/>
                <w:color w:val="000000"/>
                <w:sz w:val="24"/>
              </w:rPr>
              <w:t>Всього</w:t>
            </w:r>
          </w:p>
        </w:tc>
        <w:tc>
          <w:tcPr>
            <w:tcW w:w="993" w:type="dxa"/>
            <w:shd w:val="clear" w:color="auto" w:fill="auto"/>
          </w:tcPr>
          <w:p w14:paraId="4FE5D895" w14:textId="390ADBDF" w:rsidR="004F1226" w:rsidRPr="00353F50" w:rsidRDefault="004F1226" w:rsidP="00A8326E">
            <w:pPr>
              <w:spacing w:line="240" w:lineRule="auto"/>
              <w:ind w:firstLine="0"/>
              <w:jc w:val="center"/>
              <w:rPr>
                <w:sz w:val="24"/>
              </w:rPr>
            </w:pPr>
            <w:r w:rsidRPr="00353F50">
              <w:rPr>
                <w:sz w:val="24"/>
              </w:rPr>
              <w:t>3</w:t>
            </w:r>
            <w:r w:rsidR="003E51F0">
              <w:rPr>
                <w:sz w:val="24"/>
              </w:rPr>
              <w:t>5</w:t>
            </w:r>
          </w:p>
        </w:tc>
        <w:tc>
          <w:tcPr>
            <w:tcW w:w="1417" w:type="dxa"/>
            <w:shd w:val="clear" w:color="auto" w:fill="auto"/>
          </w:tcPr>
          <w:p w14:paraId="3FB29988" w14:textId="2DABC30A" w:rsidR="004F1226" w:rsidRPr="00353F50" w:rsidRDefault="003E51F0" w:rsidP="00A8326E">
            <w:pPr>
              <w:spacing w:line="240" w:lineRule="auto"/>
              <w:ind w:firstLine="0"/>
              <w:jc w:val="center"/>
              <w:rPr>
                <w:sz w:val="24"/>
              </w:rPr>
            </w:pPr>
            <w:r>
              <w:rPr>
                <w:sz w:val="24"/>
              </w:rPr>
              <w:t>25</w:t>
            </w:r>
          </w:p>
        </w:tc>
        <w:tc>
          <w:tcPr>
            <w:tcW w:w="1496" w:type="dxa"/>
            <w:shd w:val="clear" w:color="auto" w:fill="auto"/>
          </w:tcPr>
          <w:p w14:paraId="41B8C23C" w14:textId="08A88222" w:rsidR="004F1226" w:rsidRPr="00353F50" w:rsidRDefault="00876E4D" w:rsidP="00A8326E">
            <w:pPr>
              <w:spacing w:line="240" w:lineRule="auto"/>
              <w:ind w:firstLine="0"/>
              <w:jc w:val="center"/>
              <w:rPr>
                <w:sz w:val="24"/>
              </w:rPr>
            </w:pPr>
            <w:r w:rsidRPr="00353F50">
              <w:rPr>
                <w:sz w:val="24"/>
              </w:rPr>
              <w:t>1</w:t>
            </w:r>
            <w:r w:rsidR="003E51F0">
              <w:rPr>
                <w:sz w:val="24"/>
              </w:rPr>
              <w:t>0</w:t>
            </w:r>
          </w:p>
        </w:tc>
      </w:tr>
    </w:tbl>
    <w:p w14:paraId="6E4037C8" w14:textId="77777777" w:rsidR="004F1226" w:rsidRPr="00353F50" w:rsidRDefault="004F1226" w:rsidP="00A8326E">
      <w:pPr>
        <w:spacing w:line="240" w:lineRule="auto"/>
        <w:jc w:val="center"/>
        <w:rPr>
          <w:b/>
          <w:bCs/>
          <w:szCs w:val="28"/>
          <w:u w:val="single"/>
        </w:rPr>
      </w:pPr>
    </w:p>
    <w:p w14:paraId="30A8EEEA" w14:textId="77777777" w:rsidR="004F1226" w:rsidRPr="00353F50" w:rsidRDefault="004F1226" w:rsidP="00A8326E">
      <w:pPr>
        <w:spacing w:after="160" w:line="240" w:lineRule="auto"/>
        <w:ind w:firstLine="0"/>
        <w:jc w:val="left"/>
      </w:pPr>
    </w:p>
    <w:p w14:paraId="5BE25934" w14:textId="77777777" w:rsidR="00CD3A2E" w:rsidRPr="00353F50" w:rsidRDefault="00CD3A2E" w:rsidP="00A8326E">
      <w:pPr>
        <w:spacing w:after="160" w:line="240" w:lineRule="auto"/>
        <w:ind w:firstLine="0"/>
        <w:jc w:val="left"/>
      </w:pPr>
    </w:p>
    <w:p w14:paraId="158503B3" w14:textId="77777777" w:rsidR="00366943" w:rsidRPr="00353F50" w:rsidRDefault="00366943" w:rsidP="00A8326E">
      <w:pPr>
        <w:spacing w:after="160" w:line="240" w:lineRule="auto"/>
        <w:ind w:firstLine="0"/>
        <w:jc w:val="left"/>
      </w:pPr>
      <w:r w:rsidRPr="00353F50">
        <w:br w:type="page"/>
      </w:r>
    </w:p>
    <w:p w14:paraId="2AEB9B68" w14:textId="77777777" w:rsidR="00392F87" w:rsidRPr="00353F50" w:rsidRDefault="00392F87" w:rsidP="00A8326E">
      <w:pPr>
        <w:pStyle w:val="1"/>
        <w:spacing w:line="240" w:lineRule="auto"/>
        <w:rPr>
          <w:rFonts w:cs="Times New Roman"/>
        </w:rPr>
      </w:pPr>
      <w:bookmarkStart w:id="4" w:name="_Toc52400262"/>
      <w:r w:rsidRPr="00353F50">
        <w:rPr>
          <w:rFonts w:cs="Times New Roman"/>
        </w:rPr>
        <w:lastRenderedPageBreak/>
        <w:t xml:space="preserve">Тема 1. </w:t>
      </w:r>
      <w:proofErr w:type="spellStart"/>
      <w:r w:rsidRPr="00353F50">
        <w:rPr>
          <w:rFonts w:cs="Times New Roman"/>
        </w:rPr>
        <w:t>Складання</w:t>
      </w:r>
      <w:proofErr w:type="spellEnd"/>
      <w:r w:rsidRPr="00353F50">
        <w:rPr>
          <w:rFonts w:cs="Times New Roman"/>
        </w:rPr>
        <w:t xml:space="preserve"> </w:t>
      </w:r>
      <w:proofErr w:type="spellStart"/>
      <w:r w:rsidRPr="00353F50">
        <w:rPr>
          <w:rFonts w:cs="Times New Roman"/>
        </w:rPr>
        <w:t>овочевої</w:t>
      </w:r>
      <w:proofErr w:type="spellEnd"/>
      <w:r w:rsidRPr="00353F50">
        <w:rPr>
          <w:rFonts w:cs="Times New Roman"/>
        </w:rPr>
        <w:t xml:space="preserve"> </w:t>
      </w:r>
      <w:proofErr w:type="spellStart"/>
      <w:r w:rsidRPr="00353F50">
        <w:rPr>
          <w:rFonts w:cs="Times New Roman"/>
        </w:rPr>
        <w:t>сівозміни</w:t>
      </w:r>
      <w:bookmarkEnd w:id="4"/>
      <w:proofErr w:type="spellEnd"/>
      <w:r w:rsidRPr="00353F50">
        <w:rPr>
          <w:rFonts w:cs="Times New Roman"/>
        </w:rPr>
        <w:t xml:space="preserve"> </w:t>
      </w:r>
    </w:p>
    <w:p w14:paraId="2BB5B328" w14:textId="77777777" w:rsidR="003D3664" w:rsidRPr="00353F50" w:rsidRDefault="003D3664" w:rsidP="003D3664">
      <w:pPr>
        <w:rPr>
          <w:lang w:val="ru-RU" w:eastAsia="en-US"/>
        </w:rPr>
      </w:pPr>
    </w:p>
    <w:p w14:paraId="74A6DF38" w14:textId="77777777" w:rsidR="00392F87" w:rsidRPr="00353F50" w:rsidRDefault="00392F87" w:rsidP="00A8326E">
      <w:pPr>
        <w:spacing w:line="240" w:lineRule="auto"/>
      </w:pPr>
      <w:r w:rsidRPr="00353F50">
        <w:rPr>
          <w:b/>
        </w:rPr>
        <w:t>Мета</w:t>
      </w:r>
      <w:r w:rsidRPr="00353F50">
        <w:t xml:space="preserve">: навчитись складати правильну сівозміну та правильно проводити підготовку ґрунту до сівби (висаджування розсади) овочевих культур залежно від попередника. </w:t>
      </w:r>
    </w:p>
    <w:p w14:paraId="40CE5171" w14:textId="77777777" w:rsidR="00392F87" w:rsidRPr="00353F50" w:rsidRDefault="007D06B1" w:rsidP="00A8326E">
      <w:pPr>
        <w:spacing w:line="240" w:lineRule="auto"/>
        <w:rPr>
          <w:b/>
        </w:rPr>
      </w:pPr>
      <w:r w:rsidRPr="00353F50">
        <w:rPr>
          <w:b/>
        </w:rPr>
        <w:t>Завдання:</w:t>
      </w:r>
    </w:p>
    <w:p w14:paraId="46173DAF" w14:textId="77777777" w:rsidR="00392F87" w:rsidRPr="00353F50" w:rsidRDefault="00392F87" w:rsidP="00A8326E">
      <w:pPr>
        <w:spacing w:line="240" w:lineRule="auto"/>
      </w:pPr>
      <w:r w:rsidRPr="00353F50">
        <w:t>1.</w:t>
      </w:r>
      <w:r w:rsidRPr="00353F50">
        <w:tab/>
        <w:t>Навчитись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w:t>
      </w:r>
    </w:p>
    <w:p w14:paraId="04A6300E" w14:textId="77777777" w:rsidR="00392F87" w:rsidRPr="00353F50" w:rsidRDefault="00392F87" w:rsidP="00A8326E">
      <w:pPr>
        <w:spacing w:line="240" w:lineRule="auto"/>
      </w:pPr>
      <w:r w:rsidRPr="00353F50">
        <w:t>2.</w:t>
      </w:r>
      <w:r w:rsidRPr="00353F50">
        <w:tab/>
        <w:t>Навчитись складати овочеві сівозміни та дати їх господарську оцінку.</w:t>
      </w:r>
    </w:p>
    <w:p w14:paraId="768E3584" w14:textId="77777777" w:rsidR="00392F87" w:rsidRPr="00353F50" w:rsidRDefault="00392F87" w:rsidP="00A8326E">
      <w:pPr>
        <w:spacing w:line="240" w:lineRule="auto"/>
      </w:pPr>
      <w:r w:rsidRPr="00353F50">
        <w:t>3.</w:t>
      </w:r>
      <w:r w:rsidRPr="00353F50">
        <w:tab/>
        <w:t>Розробити план освоєння сівозміни на</w:t>
      </w:r>
      <w:r w:rsidR="009A43FA" w:rsidRPr="00353F50">
        <w:t xml:space="preserve"> овочевому полі в господарстві.</w:t>
      </w:r>
    </w:p>
    <w:p w14:paraId="48A7FE24" w14:textId="77777777" w:rsidR="00392F87" w:rsidRPr="00353F50" w:rsidRDefault="00392F87" w:rsidP="00A8326E">
      <w:pPr>
        <w:spacing w:line="240" w:lineRule="auto"/>
      </w:pPr>
      <w:r w:rsidRPr="00353F50">
        <w:t>4.</w:t>
      </w:r>
      <w:r w:rsidRPr="00353F50">
        <w:tab/>
        <w:t xml:space="preserve">Навчитись правильно проводити підготовку ґрунту до сівби (висаджування розсади) овочевих культур залежно від попередника. </w:t>
      </w:r>
    </w:p>
    <w:p w14:paraId="6FCD8836" w14:textId="77777777" w:rsidR="00392F87" w:rsidRPr="00353F50" w:rsidRDefault="00392F87" w:rsidP="00A8326E">
      <w:pPr>
        <w:spacing w:line="240" w:lineRule="auto"/>
        <w:jc w:val="center"/>
        <w:rPr>
          <w:b/>
        </w:rPr>
      </w:pPr>
      <w:r w:rsidRPr="00353F50">
        <w:rPr>
          <w:b/>
        </w:rPr>
        <w:t>Методичні вказівки щодо виконання завдання</w:t>
      </w:r>
    </w:p>
    <w:p w14:paraId="3AEF775A" w14:textId="77777777" w:rsidR="00392F87" w:rsidRPr="00353F50" w:rsidRDefault="00392F87" w:rsidP="00A8326E">
      <w:pPr>
        <w:spacing w:line="240" w:lineRule="auto"/>
      </w:pPr>
      <w:r w:rsidRPr="00353F50">
        <w:t xml:space="preserve">Стабільні та високі врожаї овочевих культур можна одержувати в спеціалізованій сівозміні. Сівозміна – це науково-обґрунтоване чергування культур і парів в часі і просторі. Вона направлена на підвищення родючості ґрунту, врожайності овочевих культур і повинна опиратися на раціональну, економічно обґрунтовану структуру посівної площі. </w:t>
      </w:r>
    </w:p>
    <w:p w14:paraId="0FC29BBA" w14:textId="77777777" w:rsidR="00392F87" w:rsidRPr="00353F50" w:rsidRDefault="00392F87" w:rsidP="00A8326E">
      <w:pPr>
        <w:spacing w:line="240" w:lineRule="auto"/>
      </w:pPr>
      <w:r w:rsidRPr="00353F50">
        <w:t xml:space="preserve">Студенту спочатку необхідно визначити переваги системи землеробства з використанням сівозміни та встановити кращі попередники для овочевих культур за родинами та агробіологічними групами. Водночас студенту необхідно подати інформацію щодо строків сівби та збору врожаю овочевих культур, їх спільних шкідників, </w:t>
      </w:r>
      <w:proofErr w:type="spellStart"/>
      <w:r w:rsidRPr="00353F50">
        <w:t>хвороб</w:t>
      </w:r>
      <w:proofErr w:type="spellEnd"/>
      <w:r w:rsidRPr="00353F50">
        <w:t xml:space="preserve"> та строки повернення культури на попереднє місце. </w:t>
      </w:r>
    </w:p>
    <w:p w14:paraId="37DCF4DB" w14:textId="77777777" w:rsidR="00392F87" w:rsidRPr="00353F50" w:rsidRDefault="00392F87" w:rsidP="00A8326E">
      <w:pPr>
        <w:spacing w:line="240" w:lineRule="auto"/>
      </w:pPr>
      <w:r w:rsidRPr="00353F50">
        <w:t>Користуючись документацією історії полів проаналізувати стан освоєння сівозміни. Після цього студенту необхідно розробити план освоєння сівозміни на овочев</w:t>
      </w:r>
      <w:r w:rsidR="006F7F58" w:rsidRPr="00353F50">
        <w:t>ому полі в господарств</w:t>
      </w:r>
      <w:r w:rsidR="006F7F58" w:rsidRPr="00353F50">
        <w:rPr>
          <w:lang w:val="ru-RU"/>
        </w:rPr>
        <w:t>і</w:t>
      </w:r>
      <w:r w:rsidRPr="00353F50">
        <w:t xml:space="preserve">. </w:t>
      </w:r>
    </w:p>
    <w:p w14:paraId="32AA3792" w14:textId="77777777" w:rsidR="00392F87" w:rsidRPr="00353F50" w:rsidRDefault="00392F87" w:rsidP="00A8326E">
      <w:pPr>
        <w:spacing w:line="240" w:lineRule="auto"/>
      </w:pPr>
      <w:r w:rsidRPr="00353F50">
        <w:t xml:space="preserve">Важливе значення в технологіях вирощування овочевих культур займає підготовка ґрунту. Адже на відміну від польових культур, більшість овочевих культур утворюють велику вегетативну масу і порівняно невелику кореневу систему. Головним завданням обробітку ґрунту є створення сприятливих умов для одержання сходів і подальшого росту і розвитку рослин. Для цього систему обробітку ґрунту потрібно направити на створення глибокого орного шару, посилення аерації, нагромадження в ґрунті достатньої кількості поживних речовин, зменшення забур’яненості полів, знищення </w:t>
      </w:r>
      <w:proofErr w:type="spellStart"/>
      <w:r w:rsidRPr="00353F50">
        <w:t>хвороб</w:t>
      </w:r>
      <w:proofErr w:type="spellEnd"/>
      <w:r w:rsidRPr="00353F50">
        <w:t xml:space="preserve"> і шкідників, вирівнювання поверхні. Тому студенту важливо правильно навчитись проводити підготовку ґрунту до сівби (висаджування розсади) овочевих культур залежно від попередника. </w:t>
      </w:r>
    </w:p>
    <w:p w14:paraId="4722B6DA" w14:textId="77777777" w:rsidR="00B4057B" w:rsidRPr="00353F50" w:rsidRDefault="00B4057B" w:rsidP="00A8326E">
      <w:pPr>
        <w:spacing w:line="240" w:lineRule="auto"/>
        <w:jc w:val="center"/>
        <w:rPr>
          <w:b/>
        </w:rPr>
      </w:pPr>
    </w:p>
    <w:p w14:paraId="19CDA8BB" w14:textId="77777777" w:rsidR="00B4057B" w:rsidRPr="00353F50" w:rsidRDefault="00B4057B" w:rsidP="00A8326E">
      <w:pPr>
        <w:spacing w:line="240" w:lineRule="auto"/>
        <w:jc w:val="center"/>
        <w:rPr>
          <w:b/>
        </w:rPr>
      </w:pPr>
    </w:p>
    <w:p w14:paraId="01CED81E" w14:textId="77777777" w:rsidR="00392F87" w:rsidRPr="00353F50" w:rsidRDefault="006925CE" w:rsidP="00A8326E">
      <w:pPr>
        <w:spacing w:line="240" w:lineRule="auto"/>
        <w:jc w:val="center"/>
        <w:rPr>
          <w:b/>
        </w:rPr>
      </w:pPr>
      <w:r w:rsidRPr="00353F50">
        <w:rPr>
          <w:b/>
        </w:rPr>
        <w:lastRenderedPageBreak/>
        <w:t xml:space="preserve">Індивідуальні </w:t>
      </w:r>
      <w:r w:rsidR="00A2234D" w:rsidRPr="00353F50">
        <w:rPr>
          <w:b/>
        </w:rPr>
        <w:t>з</w:t>
      </w:r>
      <w:r w:rsidR="00392F87" w:rsidRPr="00353F50">
        <w:rPr>
          <w:b/>
        </w:rPr>
        <w:t>авдання до теми №1</w:t>
      </w:r>
    </w:p>
    <w:p w14:paraId="7745A3A1" w14:textId="77777777" w:rsidR="00392F87" w:rsidRPr="00353F50" w:rsidRDefault="00392F87" w:rsidP="00A8326E">
      <w:pPr>
        <w:spacing w:line="240" w:lineRule="auto"/>
        <w:rPr>
          <w:lang w:val="ru-RU"/>
        </w:rPr>
      </w:pPr>
      <w:r w:rsidRPr="00353F50">
        <w:t>1. Назвати кращі попередники овочевих культур за агробіологічними групами та їх особливості вирощування</w:t>
      </w:r>
      <w:r w:rsidR="00F738FD" w:rsidRPr="00353F50">
        <w:rPr>
          <w:lang w:val="ru-RU"/>
        </w:rPr>
        <w:t>.</w:t>
      </w:r>
    </w:p>
    <w:p w14:paraId="45A34230" w14:textId="77777777" w:rsidR="00392F87" w:rsidRPr="00353F50" w:rsidRDefault="00392F87" w:rsidP="0091138C">
      <w:pPr>
        <w:spacing w:line="240" w:lineRule="auto"/>
        <w:ind w:firstLine="0"/>
        <w:jc w:val="center"/>
      </w:pPr>
      <w:r w:rsidRPr="00353F50">
        <w:t>Капустяні</w:t>
      </w:r>
    </w:p>
    <w:p w14:paraId="232F0F2B"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5F65B564" w14:textId="77777777" w:rsidR="00392F87" w:rsidRPr="00353F50" w:rsidRDefault="00392F87" w:rsidP="00A8326E">
      <w:pPr>
        <w:spacing w:line="240" w:lineRule="auto"/>
        <w:ind w:firstLine="0"/>
        <w:jc w:val="center"/>
      </w:pPr>
      <w:r w:rsidRPr="00353F50">
        <w:t>Плодові</w:t>
      </w:r>
    </w:p>
    <w:p w14:paraId="5BECB630" w14:textId="77777777" w:rsidR="006925CE" w:rsidRPr="00353F50" w:rsidRDefault="00392F87" w:rsidP="00A8326E">
      <w:pPr>
        <w:spacing w:line="240" w:lineRule="auto"/>
        <w:ind w:firstLine="0"/>
      </w:pPr>
      <w:r w:rsidRPr="00353F50">
        <w:t>Пасльонові</w:t>
      </w:r>
    </w:p>
    <w:p w14:paraId="231628C1" w14:textId="77777777"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24263B5F" w14:textId="77777777" w:rsidR="009A43FA" w:rsidRPr="00353F50" w:rsidRDefault="00392F87" w:rsidP="00A8326E">
      <w:pPr>
        <w:spacing w:line="240" w:lineRule="auto"/>
        <w:ind w:firstLine="0"/>
      </w:pPr>
      <w:r w:rsidRPr="00353F50">
        <w:t xml:space="preserve">Гарбузові </w:t>
      </w:r>
      <w:r w:rsidR="009A43FA" w:rsidRPr="00353F50">
        <w:t>______________________________________________________________________________________________________________________________________________________________________________________________________</w:t>
      </w:r>
    </w:p>
    <w:p w14:paraId="69C07B62" w14:textId="77777777" w:rsidR="006925CE" w:rsidRPr="00353F50" w:rsidRDefault="006925CE" w:rsidP="00A8326E">
      <w:pPr>
        <w:spacing w:line="240" w:lineRule="auto"/>
        <w:ind w:firstLine="0"/>
      </w:pPr>
    </w:p>
    <w:p w14:paraId="184A5092" w14:textId="77777777" w:rsidR="009A43FA" w:rsidRPr="00353F50" w:rsidRDefault="00392F87" w:rsidP="00A8326E">
      <w:pPr>
        <w:spacing w:line="240" w:lineRule="auto"/>
        <w:ind w:firstLine="0"/>
      </w:pPr>
      <w:r w:rsidRPr="00353F50">
        <w:t xml:space="preserve">Бобові </w:t>
      </w:r>
    </w:p>
    <w:p w14:paraId="7601AF14" w14:textId="77777777"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39A67B64" w14:textId="77777777" w:rsidR="009A43FA" w:rsidRPr="00353F50" w:rsidRDefault="00392F87" w:rsidP="00A8326E">
      <w:pPr>
        <w:spacing w:line="240" w:lineRule="auto"/>
        <w:ind w:firstLine="0"/>
      </w:pPr>
      <w:r w:rsidRPr="00353F50">
        <w:t xml:space="preserve">Злакові </w:t>
      </w:r>
      <w:r w:rsidR="009A43FA" w:rsidRPr="00353F50">
        <w:t>______________________________________________________________________________________________________________________________________________________________________________________________________</w:t>
      </w:r>
    </w:p>
    <w:p w14:paraId="42D87F2C" w14:textId="77777777" w:rsidR="00392F87" w:rsidRPr="00353F50" w:rsidRDefault="00392F87" w:rsidP="00A8326E">
      <w:pPr>
        <w:spacing w:line="240" w:lineRule="auto"/>
        <w:jc w:val="center"/>
      </w:pPr>
      <w:r w:rsidRPr="00353F50">
        <w:t>Коренеплідні</w:t>
      </w:r>
    </w:p>
    <w:p w14:paraId="06939EA5" w14:textId="77777777"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6839C361" w14:textId="77777777" w:rsidR="00392F87" w:rsidRPr="00353F50" w:rsidRDefault="00392F87" w:rsidP="00A8326E">
      <w:pPr>
        <w:spacing w:line="240" w:lineRule="auto"/>
        <w:jc w:val="center"/>
      </w:pPr>
      <w:r w:rsidRPr="00353F50">
        <w:t>Цибулинні</w:t>
      </w:r>
    </w:p>
    <w:p w14:paraId="0B095D39" w14:textId="77777777" w:rsidR="009A43FA" w:rsidRPr="00353F50" w:rsidRDefault="009A43F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014A064A" w14:textId="77777777" w:rsidR="00425593" w:rsidRPr="00353F50" w:rsidRDefault="00425593" w:rsidP="00A8326E">
      <w:pPr>
        <w:spacing w:line="240" w:lineRule="auto"/>
        <w:jc w:val="center"/>
      </w:pPr>
      <w:r w:rsidRPr="00353F50">
        <w:t>Зеленні</w:t>
      </w:r>
    </w:p>
    <w:p w14:paraId="0FDFE94D" w14:textId="77777777" w:rsidR="00425593" w:rsidRPr="00353F50" w:rsidRDefault="00425593"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1C05ED18" w14:textId="77777777" w:rsidR="00392F87" w:rsidRPr="00353F50" w:rsidRDefault="00392F87" w:rsidP="00A8326E">
      <w:pPr>
        <w:spacing w:line="240" w:lineRule="auto"/>
      </w:pPr>
      <w:r w:rsidRPr="00353F50">
        <w:t xml:space="preserve">2. </w:t>
      </w:r>
      <w:r w:rsidR="004375F0" w:rsidRPr="00353F50">
        <w:t>Розробити план освоєння</w:t>
      </w:r>
      <w:r w:rsidR="00900B8C" w:rsidRPr="00353F50">
        <w:t xml:space="preserve"> </w:t>
      </w:r>
      <w:r w:rsidRPr="00353F50">
        <w:t>сівозмін</w:t>
      </w:r>
      <w:r w:rsidR="00425593" w:rsidRPr="00353F50">
        <w:t xml:space="preserve"> </w:t>
      </w:r>
      <w:r w:rsidRPr="00353F50">
        <w:t xml:space="preserve">з насиченням овочевих, сидеральних культур та пару (табл. </w:t>
      </w:r>
      <w:r w:rsidR="00AF3EB5" w:rsidRPr="00353F50">
        <w:t>1.</w:t>
      </w:r>
      <w:r w:rsidRPr="00353F50">
        <w:t>1</w:t>
      </w:r>
      <w:r w:rsidR="004375F0" w:rsidRPr="00353F50">
        <w:t>).</w:t>
      </w:r>
    </w:p>
    <w:p w14:paraId="2A656097" w14:textId="77777777" w:rsidR="00477C46" w:rsidRPr="00353F50" w:rsidRDefault="00477C46" w:rsidP="00477C46">
      <w:pPr>
        <w:spacing w:line="240" w:lineRule="auto"/>
      </w:pPr>
      <w:r w:rsidRPr="00353F50">
        <w:t xml:space="preserve">3. Скласти ротаційну таблицю овочевої сівозміни (табл. </w:t>
      </w:r>
      <w:r w:rsidR="00AF3EB5" w:rsidRPr="00353F50">
        <w:t>1.</w:t>
      </w:r>
      <w:r w:rsidRPr="00353F50">
        <w:t>2).</w:t>
      </w:r>
    </w:p>
    <w:p w14:paraId="0E3738CB" w14:textId="77777777" w:rsidR="00477C46" w:rsidRPr="00353F50" w:rsidRDefault="00477C46" w:rsidP="00477C46">
      <w:pPr>
        <w:spacing w:line="240" w:lineRule="auto"/>
        <w:jc w:val="center"/>
      </w:pPr>
    </w:p>
    <w:p w14:paraId="778A7ADA" w14:textId="77777777" w:rsidR="00477C46" w:rsidRPr="00353F50" w:rsidRDefault="00477C46" w:rsidP="00477C46">
      <w:pPr>
        <w:spacing w:line="240" w:lineRule="auto"/>
        <w:jc w:val="center"/>
      </w:pPr>
    </w:p>
    <w:p w14:paraId="1698011C" w14:textId="77777777" w:rsidR="003D3664" w:rsidRPr="00353F50" w:rsidRDefault="003D3664" w:rsidP="00477C46">
      <w:pPr>
        <w:spacing w:line="240" w:lineRule="auto"/>
        <w:jc w:val="center"/>
        <w:rPr>
          <w:b/>
        </w:rPr>
      </w:pPr>
    </w:p>
    <w:p w14:paraId="606F4D70" w14:textId="77777777" w:rsidR="003D3664" w:rsidRPr="00353F50" w:rsidRDefault="003D3664" w:rsidP="00477C46">
      <w:pPr>
        <w:spacing w:line="240" w:lineRule="auto"/>
        <w:jc w:val="center"/>
        <w:rPr>
          <w:b/>
        </w:rPr>
      </w:pPr>
    </w:p>
    <w:p w14:paraId="28FA995B" w14:textId="77777777" w:rsidR="00E5124C" w:rsidRPr="00353F50" w:rsidRDefault="00477C46" w:rsidP="00477C46">
      <w:pPr>
        <w:spacing w:line="240" w:lineRule="auto"/>
        <w:jc w:val="center"/>
        <w:rPr>
          <w:b/>
        </w:rPr>
      </w:pPr>
      <w:r w:rsidRPr="00353F50">
        <w:rPr>
          <w:b/>
        </w:rPr>
        <w:lastRenderedPageBreak/>
        <w:t>Індивідуальні завдання</w:t>
      </w:r>
    </w:p>
    <w:tbl>
      <w:tblPr>
        <w:tblStyle w:val="ad"/>
        <w:tblW w:w="5000" w:type="pct"/>
        <w:tblLook w:val="04A0" w:firstRow="1" w:lastRow="0" w:firstColumn="1" w:lastColumn="0" w:noHBand="0" w:noVBand="1"/>
      </w:tblPr>
      <w:tblGrid>
        <w:gridCol w:w="622"/>
        <w:gridCol w:w="5892"/>
        <w:gridCol w:w="741"/>
        <w:gridCol w:w="737"/>
        <w:gridCol w:w="720"/>
        <w:gridCol w:w="859"/>
      </w:tblGrid>
      <w:tr w:rsidR="00E5124C" w:rsidRPr="00353F50" w14:paraId="05A83337" w14:textId="77777777" w:rsidTr="00477C46">
        <w:tc>
          <w:tcPr>
            <w:tcW w:w="325" w:type="pct"/>
            <w:vAlign w:val="center"/>
          </w:tcPr>
          <w:p w14:paraId="30D9FF77" w14:textId="77777777" w:rsidR="00E5124C" w:rsidRPr="00353F50" w:rsidRDefault="00E5124C" w:rsidP="00283F30">
            <w:pPr>
              <w:spacing w:line="240" w:lineRule="auto"/>
              <w:ind w:firstLine="0"/>
              <w:jc w:val="center"/>
              <w:rPr>
                <w:sz w:val="24"/>
              </w:rPr>
            </w:pPr>
            <w:r w:rsidRPr="00353F50">
              <w:rPr>
                <w:sz w:val="24"/>
              </w:rPr>
              <w:t>№</w:t>
            </w:r>
          </w:p>
        </w:tc>
        <w:tc>
          <w:tcPr>
            <w:tcW w:w="3078" w:type="pct"/>
            <w:vAlign w:val="center"/>
          </w:tcPr>
          <w:p w14:paraId="362A560B" w14:textId="77777777" w:rsidR="00E5124C" w:rsidRPr="00353F50" w:rsidRDefault="00DB1DE4" w:rsidP="00283F30">
            <w:pPr>
              <w:spacing w:line="240" w:lineRule="auto"/>
              <w:ind w:firstLine="0"/>
              <w:jc w:val="center"/>
              <w:rPr>
                <w:sz w:val="24"/>
              </w:rPr>
            </w:pPr>
            <w:r w:rsidRPr="00353F50">
              <w:rPr>
                <w:sz w:val="24"/>
              </w:rPr>
              <w:t>Культури які запла</w:t>
            </w:r>
            <w:r w:rsidR="003D3664" w:rsidRPr="00353F50">
              <w:rPr>
                <w:sz w:val="24"/>
              </w:rPr>
              <w:t>новано впроваджувати у сівозміні</w:t>
            </w:r>
          </w:p>
        </w:tc>
        <w:tc>
          <w:tcPr>
            <w:tcW w:w="1597" w:type="pct"/>
            <w:gridSpan w:val="4"/>
            <w:vAlign w:val="center"/>
          </w:tcPr>
          <w:p w14:paraId="1133A75C" w14:textId="77777777" w:rsidR="00E5124C" w:rsidRPr="00353F50" w:rsidRDefault="00E5124C" w:rsidP="00283F30">
            <w:pPr>
              <w:spacing w:line="240" w:lineRule="auto"/>
              <w:ind w:firstLine="0"/>
              <w:jc w:val="center"/>
              <w:rPr>
                <w:sz w:val="24"/>
              </w:rPr>
            </w:pPr>
            <w:r w:rsidRPr="00353F50">
              <w:rPr>
                <w:sz w:val="24"/>
              </w:rPr>
              <w:t>Порядковий номер студента у списку групи</w:t>
            </w:r>
          </w:p>
        </w:tc>
      </w:tr>
      <w:tr w:rsidR="00477C46" w:rsidRPr="00353F50" w14:paraId="20D74072" w14:textId="77777777" w:rsidTr="00477C46">
        <w:tc>
          <w:tcPr>
            <w:tcW w:w="325" w:type="pct"/>
            <w:vAlign w:val="center"/>
          </w:tcPr>
          <w:p w14:paraId="20C180B3"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3A7323F3" w14:textId="77777777" w:rsidR="00E5124C" w:rsidRPr="00353F50" w:rsidRDefault="00DB1DE4" w:rsidP="006A45CF">
            <w:pPr>
              <w:spacing w:line="240" w:lineRule="auto"/>
              <w:ind w:firstLine="0"/>
              <w:rPr>
                <w:sz w:val="24"/>
              </w:rPr>
            </w:pPr>
            <w:r w:rsidRPr="00353F50">
              <w:rPr>
                <w:sz w:val="24"/>
              </w:rPr>
              <w:t>помідор; огірок; кабачок; коренеплоди; цибуля; капуста; ранні овочі і бобові</w:t>
            </w:r>
          </w:p>
        </w:tc>
        <w:tc>
          <w:tcPr>
            <w:tcW w:w="387" w:type="pct"/>
            <w:vAlign w:val="center"/>
          </w:tcPr>
          <w:p w14:paraId="6E3701B5"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w:t>
            </w:r>
          </w:p>
        </w:tc>
        <w:tc>
          <w:tcPr>
            <w:tcW w:w="385" w:type="pct"/>
            <w:vAlign w:val="center"/>
          </w:tcPr>
          <w:p w14:paraId="4F497430"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376" w:type="pct"/>
            <w:vAlign w:val="center"/>
          </w:tcPr>
          <w:p w14:paraId="4FFB43F5"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3</w:t>
            </w:r>
          </w:p>
        </w:tc>
        <w:tc>
          <w:tcPr>
            <w:tcW w:w="450" w:type="pct"/>
            <w:vAlign w:val="center"/>
          </w:tcPr>
          <w:p w14:paraId="756AE4C5"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8</w:t>
            </w:r>
          </w:p>
        </w:tc>
      </w:tr>
      <w:tr w:rsidR="00477C46" w:rsidRPr="00353F50" w14:paraId="5033A595" w14:textId="77777777" w:rsidTr="00477C46">
        <w:tc>
          <w:tcPr>
            <w:tcW w:w="325" w:type="pct"/>
            <w:vAlign w:val="center"/>
          </w:tcPr>
          <w:p w14:paraId="7CD01806"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56368A60" w14:textId="77777777" w:rsidR="00E5124C" w:rsidRPr="00353F50" w:rsidRDefault="00DB1DE4" w:rsidP="006A45CF">
            <w:pPr>
              <w:spacing w:line="240" w:lineRule="auto"/>
              <w:ind w:firstLine="0"/>
              <w:rPr>
                <w:sz w:val="24"/>
                <w:lang w:val="ru-RU" w:eastAsia="en-US"/>
              </w:rPr>
            </w:pPr>
            <w:r w:rsidRPr="00353F50">
              <w:rPr>
                <w:sz w:val="24"/>
              </w:rPr>
              <w:t>горох; квасоля; ранні овочі; помідор безрозсадний; огірок; кабачок; цибуля; коренеплоди; помідор розсадний, капуста</w:t>
            </w:r>
          </w:p>
        </w:tc>
        <w:tc>
          <w:tcPr>
            <w:tcW w:w="387" w:type="pct"/>
            <w:vAlign w:val="center"/>
          </w:tcPr>
          <w:p w14:paraId="056769CF"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w:t>
            </w:r>
          </w:p>
        </w:tc>
        <w:tc>
          <w:tcPr>
            <w:tcW w:w="385" w:type="pct"/>
            <w:vAlign w:val="center"/>
          </w:tcPr>
          <w:p w14:paraId="6B52D102"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376" w:type="pct"/>
            <w:vAlign w:val="center"/>
          </w:tcPr>
          <w:p w14:paraId="63293D60"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450" w:type="pct"/>
            <w:vAlign w:val="center"/>
          </w:tcPr>
          <w:p w14:paraId="40246B42"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9</w:t>
            </w:r>
          </w:p>
        </w:tc>
      </w:tr>
      <w:tr w:rsidR="00477C46" w:rsidRPr="00353F50" w14:paraId="0B3A9D05" w14:textId="77777777" w:rsidTr="00477C46">
        <w:tc>
          <w:tcPr>
            <w:tcW w:w="325" w:type="pct"/>
            <w:vAlign w:val="center"/>
          </w:tcPr>
          <w:p w14:paraId="68642077"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643E5F2D" w14:textId="77777777" w:rsidR="00E5124C" w:rsidRPr="00353F50" w:rsidRDefault="00DB1DE4" w:rsidP="006A45CF">
            <w:pPr>
              <w:widowControl w:val="0"/>
              <w:spacing w:line="240" w:lineRule="auto"/>
              <w:ind w:firstLine="0"/>
              <w:rPr>
                <w:sz w:val="24"/>
                <w:lang w:val="ru-RU" w:eastAsia="en-US"/>
              </w:rPr>
            </w:pPr>
            <w:proofErr w:type="spellStart"/>
            <w:r w:rsidRPr="00353F50">
              <w:rPr>
                <w:sz w:val="24"/>
                <w:lang w:val="ru-RU" w:eastAsia="en-US"/>
              </w:rPr>
              <w:t>огірок</w:t>
            </w:r>
            <w:proofErr w:type="spellEnd"/>
            <w:r w:rsidRPr="00353F50">
              <w:rPr>
                <w:sz w:val="24"/>
                <w:lang w:val="ru-RU" w:eastAsia="en-US"/>
              </w:rPr>
              <w:t xml:space="preserve">; кабачок; </w:t>
            </w:r>
            <w:proofErr w:type="spellStart"/>
            <w:r w:rsidRPr="00353F50">
              <w:rPr>
                <w:sz w:val="24"/>
                <w:lang w:val="ru-RU" w:eastAsia="en-US"/>
              </w:rPr>
              <w:t>патисон</w:t>
            </w:r>
            <w:proofErr w:type="spellEnd"/>
            <w:r w:rsidRPr="00353F50">
              <w:rPr>
                <w:sz w:val="24"/>
                <w:lang w:val="ru-RU" w:eastAsia="en-US"/>
              </w:rPr>
              <w:t xml:space="preserve">; томат; </w:t>
            </w:r>
            <w:proofErr w:type="spellStart"/>
            <w:r w:rsidRPr="00353F50">
              <w:rPr>
                <w:sz w:val="24"/>
                <w:lang w:val="ru-RU" w:eastAsia="en-US"/>
              </w:rPr>
              <w:t>перець</w:t>
            </w:r>
            <w:proofErr w:type="spellEnd"/>
            <w:r w:rsidRPr="00353F50">
              <w:rPr>
                <w:sz w:val="24"/>
                <w:lang w:val="ru-RU" w:eastAsia="en-US"/>
              </w:rPr>
              <w:t xml:space="preserve">; баклажан </w:t>
            </w:r>
            <w:proofErr w:type="spellStart"/>
            <w:r w:rsidRPr="00353F50">
              <w:rPr>
                <w:sz w:val="24"/>
                <w:lang w:val="ru-RU" w:eastAsia="en-US"/>
              </w:rPr>
              <w:t>розсадні</w:t>
            </w:r>
            <w:proofErr w:type="spellEnd"/>
            <w:r w:rsidRPr="00353F50">
              <w:rPr>
                <w:sz w:val="24"/>
                <w:lang w:val="ru-RU" w:eastAsia="en-US"/>
              </w:rPr>
              <w:t xml:space="preserve">; </w:t>
            </w:r>
            <w:proofErr w:type="spellStart"/>
            <w:r w:rsidRPr="00353F50">
              <w:rPr>
                <w:sz w:val="24"/>
                <w:lang w:val="ru-RU" w:eastAsia="en-US"/>
              </w:rPr>
              <w:t>рання</w:t>
            </w:r>
            <w:proofErr w:type="spellEnd"/>
            <w:r w:rsidRPr="00353F50">
              <w:rPr>
                <w:sz w:val="24"/>
                <w:lang w:val="ru-RU" w:eastAsia="en-US"/>
              </w:rPr>
              <w:t xml:space="preserve"> </w:t>
            </w:r>
            <w:proofErr w:type="spellStart"/>
            <w:r w:rsidRPr="00353F50">
              <w:rPr>
                <w:sz w:val="24"/>
                <w:lang w:val="ru-RU" w:eastAsia="en-US"/>
              </w:rPr>
              <w:t>картопля</w:t>
            </w:r>
            <w:proofErr w:type="spellEnd"/>
            <w:r w:rsidRPr="00353F50">
              <w:rPr>
                <w:sz w:val="24"/>
                <w:lang w:val="ru-RU" w:eastAsia="en-US"/>
              </w:rPr>
              <w:t xml:space="preserve">; капуста </w:t>
            </w:r>
            <w:proofErr w:type="spellStart"/>
            <w:r w:rsidRPr="00353F50">
              <w:rPr>
                <w:sz w:val="24"/>
                <w:lang w:val="ru-RU" w:eastAsia="en-US"/>
              </w:rPr>
              <w:t>рання</w:t>
            </w:r>
            <w:proofErr w:type="spellEnd"/>
            <w:r w:rsidRPr="00353F50">
              <w:rPr>
                <w:sz w:val="24"/>
                <w:lang w:val="ru-RU" w:eastAsia="en-US"/>
              </w:rPr>
              <w:t xml:space="preserve">; цибуля; </w:t>
            </w:r>
            <w:proofErr w:type="spellStart"/>
            <w:r w:rsidRPr="00353F50">
              <w:rPr>
                <w:sz w:val="24"/>
                <w:lang w:val="ru-RU" w:eastAsia="en-US"/>
              </w:rPr>
              <w:t>зеленні</w:t>
            </w:r>
            <w:proofErr w:type="spellEnd"/>
            <w:r w:rsidRPr="00353F50">
              <w:rPr>
                <w:sz w:val="24"/>
                <w:lang w:val="ru-RU" w:eastAsia="en-US"/>
              </w:rPr>
              <w:t xml:space="preserve"> + </w:t>
            </w:r>
            <w:proofErr w:type="spellStart"/>
            <w:r w:rsidRPr="00353F50">
              <w:rPr>
                <w:sz w:val="24"/>
                <w:lang w:val="ru-RU" w:eastAsia="en-US"/>
              </w:rPr>
              <w:t>повторні</w:t>
            </w:r>
            <w:proofErr w:type="spellEnd"/>
            <w:r w:rsidRPr="00353F50">
              <w:rPr>
                <w:sz w:val="24"/>
                <w:lang w:val="ru-RU" w:eastAsia="en-US"/>
              </w:rPr>
              <w:t xml:space="preserve"> </w:t>
            </w:r>
            <w:proofErr w:type="spellStart"/>
            <w:r w:rsidRPr="00353F50">
              <w:rPr>
                <w:sz w:val="24"/>
                <w:lang w:val="ru-RU" w:eastAsia="en-US"/>
              </w:rPr>
              <w:t>культури</w:t>
            </w:r>
            <w:proofErr w:type="spellEnd"/>
            <w:r w:rsidRPr="00353F50">
              <w:rPr>
                <w:sz w:val="24"/>
                <w:lang w:val="ru-RU" w:eastAsia="en-US"/>
              </w:rPr>
              <w:t xml:space="preserve">; горох; </w:t>
            </w:r>
            <w:proofErr w:type="spellStart"/>
            <w:r w:rsidRPr="00353F50">
              <w:rPr>
                <w:sz w:val="24"/>
                <w:lang w:val="ru-RU" w:eastAsia="en-US"/>
              </w:rPr>
              <w:t>квасоля</w:t>
            </w:r>
            <w:proofErr w:type="spellEnd"/>
            <w:r w:rsidRPr="00353F50">
              <w:rPr>
                <w:sz w:val="24"/>
                <w:lang w:val="ru-RU" w:eastAsia="en-US"/>
              </w:rPr>
              <w:t xml:space="preserve"> + </w:t>
            </w:r>
            <w:proofErr w:type="spellStart"/>
            <w:r w:rsidRPr="00353F50">
              <w:rPr>
                <w:sz w:val="24"/>
                <w:lang w:val="ru-RU" w:eastAsia="en-US"/>
              </w:rPr>
              <w:t>повторні</w:t>
            </w:r>
            <w:proofErr w:type="spellEnd"/>
            <w:r w:rsidRPr="00353F50">
              <w:rPr>
                <w:sz w:val="24"/>
                <w:lang w:val="ru-RU" w:eastAsia="en-US"/>
              </w:rPr>
              <w:t xml:space="preserve"> </w:t>
            </w:r>
            <w:proofErr w:type="spellStart"/>
            <w:r w:rsidRPr="00353F50">
              <w:rPr>
                <w:sz w:val="24"/>
                <w:lang w:val="ru-RU" w:eastAsia="en-US"/>
              </w:rPr>
              <w:t>культури</w:t>
            </w:r>
            <w:proofErr w:type="spellEnd"/>
            <w:r w:rsidRPr="00353F50">
              <w:rPr>
                <w:sz w:val="24"/>
                <w:lang w:val="ru-RU" w:eastAsia="en-US"/>
              </w:rPr>
              <w:t>.</w:t>
            </w:r>
          </w:p>
        </w:tc>
        <w:tc>
          <w:tcPr>
            <w:tcW w:w="387" w:type="pct"/>
            <w:vAlign w:val="center"/>
          </w:tcPr>
          <w:p w14:paraId="47D63B68"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w:t>
            </w:r>
          </w:p>
        </w:tc>
        <w:tc>
          <w:tcPr>
            <w:tcW w:w="385" w:type="pct"/>
            <w:vAlign w:val="center"/>
          </w:tcPr>
          <w:p w14:paraId="00B1DA81"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6</w:t>
            </w:r>
          </w:p>
        </w:tc>
        <w:tc>
          <w:tcPr>
            <w:tcW w:w="376" w:type="pct"/>
            <w:vAlign w:val="center"/>
          </w:tcPr>
          <w:p w14:paraId="4218328C"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450" w:type="pct"/>
            <w:vAlign w:val="center"/>
          </w:tcPr>
          <w:p w14:paraId="3557FABB"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0</w:t>
            </w:r>
          </w:p>
        </w:tc>
      </w:tr>
      <w:tr w:rsidR="00477C46" w:rsidRPr="00353F50" w14:paraId="43A6C0F3" w14:textId="77777777" w:rsidTr="00477C46">
        <w:trPr>
          <w:trHeight w:val="193"/>
        </w:trPr>
        <w:tc>
          <w:tcPr>
            <w:tcW w:w="325" w:type="pct"/>
            <w:vAlign w:val="center"/>
          </w:tcPr>
          <w:p w14:paraId="62A68E6C"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2AB2BB9F" w14:textId="77777777" w:rsidR="00E5124C" w:rsidRPr="00353F50" w:rsidRDefault="00DB1DE4" w:rsidP="006A45CF">
            <w:pPr>
              <w:spacing w:line="240" w:lineRule="auto"/>
              <w:ind w:firstLine="0"/>
              <w:rPr>
                <w:sz w:val="24"/>
              </w:rPr>
            </w:pPr>
            <w:r w:rsidRPr="00353F50">
              <w:rPr>
                <w:sz w:val="24"/>
              </w:rPr>
              <w:t>огірок; кабачок; патисон; томат; перець; баклажан розсадні; рання картопля; капуста рання; цибуля; зеленні + повторні культури; горох; квасоля + повторні культури.</w:t>
            </w:r>
          </w:p>
        </w:tc>
        <w:tc>
          <w:tcPr>
            <w:tcW w:w="387" w:type="pct"/>
            <w:vAlign w:val="center"/>
          </w:tcPr>
          <w:p w14:paraId="25D49C4E"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4</w:t>
            </w:r>
          </w:p>
        </w:tc>
        <w:tc>
          <w:tcPr>
            <w:tcW w:w="385" w:type="pct"/>
            <w:vAlign w:val="center"/>
          </w:tcPr>
          <w:p w14:paraId="687D1222"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2</w:t>
            </w:r>
          </w:p>
        </w:tc>
        <w:tc>
          <w:tcPr>
            <w:tcW w:w="376" w:type="pct"/>
            <w:vAlign w:val="center"/>
          </w:tcPr>
          <w:p w14:paraId="212D8C3A"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0</w:t>
            </w:r>
          </w:p>
        </w:tc>
        <w:tc>
          <w:tcPr>
            <w:tcW w:w="450" w:type="pct"/>
            <w:vAlign w:val="center"/>
          </w:tcPr>
          <w:p w14:paraId="6B6959CB"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1</w:t>
            </w:r>
          </w:p>
        </w:tc>
      </w:tr>
      <w:tr w:rsidR="00477C46" w:rsidRPr="00353F50" w14:paraId="48FF6D3B" w14:textId="77777777" w:rsidTr="00477C46">
        <w:tc>
          <w:tcPr>
            <w:tcW w:w="325" w:type="pct"/>
            <w:vAlign w:val="center"/>
          </w:tcPr>
          <w:p w14:paraId="6F44FC06"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4485528A" w14:textId="77777777" w:rsidR="00E5124C" w:rsidRPr="00084508" w:rsidRDefault="008E6713" w:rsidP="006A45CF">
            <w:pPr>
              <w:widowControl w:val="0"/>
              <w:spacing w:line="240" w:lineRule="auto"/>
              <w:ind w:firstLine="0"/>
              <w:rPr>
                <w:sz w:val="24"/>
                <w:lang w:eastAsia="en-US"/>
              </w:rPr>
            </w:pPr>
            <w:r w:rsidRPr="00084508">
              <w:rPr>
                <w:sz w:val="24"/>
                <w:lang w:eastAsia="en-US"/>
              </w:rPr>
              <w:t>люцерна 1–го року; люцерна 2–року; буряк столовий; огірок; кабачок; баштанні; помідор; капуста; кукурудза цукрова; озимий ячмінь з підсівом люцерни.</w:t>
            </w:r>
          </w:p>
        </w:tc>
        <w:tc>
          <w:tcPr>
            <w:tcW w:w="387" w:type="pct"/>
            <w:vAlign w:val="center"/>
          </w:tcPr>
          <w:p w14:paraId="49BC4263"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5</w:t>
            </w:r>
          </w:p>
        </w:tc>
        <w:tc>
          <w:tcPr>
            <w:tcW w:w="385" w:type="pct"/>
            <w:vAlign w:val="center"/>
          </w:tcPr>
          <w:p w14:paraId="564BAA07"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3</w:t>
            </w:r>
          </w:p>
        </w:tc>
        <w:tc>
          <w:tcPr>
            <w:tcW w:w="376" w:type="pct"/>
            <w:vAlign w:val="center"/>
          </w:tcPr>
          <w:p w14:paraId="2FC6B51F"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1</w:t>
            </w:r>
          </w:p>
        </w:tc>
        <w:tc>
          <w:tcPr>
            <w:tcW w:w="450" w:type="pct"/>
            <w:vAlign w:val="center"/>
          </w:tcPr>
          <w:p w14:paraId="751F3349"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2</w:t>
            </w:r>
          </w:p>
        </w:tc>
      </w:tr>
      <w:tr w:rsidR="00477C46" w:rsidRPr="00353F50" w14:paraId="18D94581" w14:textId="77777777" w:rsidTr="00477C46">
        <w:tc>
          <w:tcPr>
            <w:tcW w:w="325" w:type="pct"/>
            <w:vAlign w:val="center"/>
          </w:tcPr>
          <w:p w14:paraId="0A0E5810"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6355194E" w14:textId="77777777" w:rsidR="00E5124C" w:rsidRPr="00084508" w:rsidRDefault="008E6713" w:rsidP="006A45CF">
            <w:pPr>
              <w:widowControl w:val="0"/>
              <w:spacing w:line="240" w:lineRule="auto"/>
              <w:ind w:firstLine="0"/>
              <w:rPr>
                <w:sz w:val="24"/>
                <w:lang w:eastAsia="en-US"/>
              </w:rPr>
            </w:pPr>
            <w:r w:rsidRPr="00084508">
              <w:rPr>
                <w:sz w:val="24"/>
                <w:lang w:eastAsia="en-US"/>
              </w:rPr>
              <w:t>люцерна 1–го року; люцерна 2–року; помідор розсадний; цибуля; огірок; кабачок; патисон; горох; помідор безрозсадний; морква; капуста; картопля рання + літня сівба люцерни</w:t>
            </w:r>
          </w:p>
        </w:tc>
        <w:tc>
          <w:tcPr>
            <w:tcW w:w="387" w:type="pct"/>
            <w:vAlign w:val="center"/>
          </w:tcPr>
          <w:p w14:paraId="52B8A7B7"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6</w:t>
            </w:r>
          </w:p>
        </w:tc>
        <w:tc>
          <w:tcPr>
            <w:tcW w:w="385" w:type="pct"/>
            <w:vAlign w:val="center"/>
          </w:tcPr>
          <w:p w14:paraId="11070448"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4</w:t>
            </w:r>
          </w:p>
        </w:tc>
        <w:tc>
          <w:tcPr>
            <w:tcW w:w="376" w:type="pct"/>
            <w:vAlign w:val="center"/>
          </w:tcPr>
          <w:p w14:paraId="553BE7BE"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2</w:t>
            </w:r>
          </w:p>
        </w:tc>
        <w:tc>
          <w:tcPr>
            <w:tcW w:w="450" w:type="pct"/>
            <w:vAlign w:val="center"/>
          </w:tcPr>
          <w:p w14:paraId="76363697"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3</w:t>
            </w:r>
          </w:p>
        </w:tc>
      </w:tr>
      <w:tr w:rsidR="00477C46" w:rsidRPr="00353F50" w14:paraId="0F10D22E" w14:textId="77777777" w:rsidTr="00477C46">
        <w:tc>
          <w:tcPr>
            <w:tcW w:w="325" w:type="pct"/>
            <w:vAlign w:val="center"/>
          </w:tcPr>
          <w:p w14:paraId="624C2912"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1ED0951F" w14:textId="77777777" w:rsidR="00E5124C" w:rsidRPr="00353F50" w:rsidRDefault="000679FA" w:rsidP="00477C46">
            <w:pPr>
              <w:spacing w:line="240" w:lineRule="auto"/>
              <w:ind w:firstLine="0"/>
              <w:rPr>
                <w:sz w:val="24"/>
                <w:lang w:val="ru-RU" w:eastAsia="en-US"/>
              </w:rPr>
            </w:pPr>
            <w:r w:rsidRPr="00353F50">
              <w:rPr>
                <w:sz w:val="24"/>
              </w:rPr>
              <w:t>капуста рання, перець солодкий, баклажан, цибуля ріпчаста, огірок, петрушка, морква, капуста цвітна, озима пшениця, картопля.</w:t>
            </w:r>
          </w:p>
        </w:tc>
        <w:tc>
          <w:tcPr>
            <w:tcW w:w="387" w:type="pct"/>
            <w:vAlign w:val="center"/>
          </w:tcPr>
          <w:p w14:paraId="42F58A39"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7</w:t>
            </w:r>
          </w:p>
        </w:tc>
        <w:tc>
          <w:tcPr>
            <w:tcW w:w="385" w:type="pct"/>
            <w:vAlign w:val="center"/>
          </w:tcPr>
          <w:p w14:paraId="60C47CE1"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5</w:t>
            </w:r>
          </w:p>
        </w:tc>
        <w:tc>
          <w:tcPr>
            <w:tcW w:w="376" w:type="pct"/>
            <w:vAlign w:val="center"/>
          </w:tcPr>
          <w:p w14:paraId="6CF7AB36"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3</w:t>
            </w:r>
          </w:p>
        </w:tc>
        <w:tc>
          <w:tcPr>
            <w:tcW w:w="450" w:type="pct"/>
            <w:vAlign w:val="center"/>
          </w:tcPr>
          <w:p w14:paraId="747030E6"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4</w:t>
            </w:r>
          </w:p>
        </w:tc>
      </w:tr>
      <w:tr w:rsidR="00477C46" w:rsidRPr="00353F50" w14:paraId="4A4A449F" w14:textId="77777777" w:rsidTr="00477C46">
        <w:tc>
          <w:tcPr>
            <w:tcW w:w="325" w:type="pct"/>
            <w:vAlign w:val="center"/>
          </w:tcPr>
          <w:p w14:paraId="135BF479"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49BE7D8E" w14:textId="77777777" w:rsidR="00E5124C" w:rsidRPr="00FC27FB" w:rsidRDefault="000679FA" w:rsidP="006A45CF">
            <w:pPr>
              <w:spacing w:line="240" w:lineRule="auto"/>
              <w:ind w:firstLine="0"/>
              <w:rPr>
                <w:sz w:val="24"/>
                <w:lang w:eastAsia="en-US"/>
              </w:rPr>
            </w:pPr>
            <w:r w:rsidRPr="00353F50">
              <w:rPr>
                <w:sz w:val="24"/>
              </w:rPr>
              <w:t>помідор; рання капуста (під плівкою) + зеленні; зеленні + перець і баклажан розсадний; багаторічні цибулі; багаторічні цибулі; багаторічні цибулі; багаторічні овочеві рослини (вивідне поле), селера, морква</w:t>
            </w:r>
          </w:p>
        </w:tc>
        <w:tc>
          <w:tcPr>
            <w:tcW w:w="387" w:type="pct"/>
            <w:vAlign w:val="center"/>
          </w:tcPr>
          <w:p w14:paraId="2BE381E2"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8</w:t>
            </w:r>
          </w:p>
        </w:tc>
        <w:tc>
          <w:tcPr>
            <w:tcW w:w="385" w:type="pct"/>
            <w:vAlign w:val="center"/>
          </w:tcPr>
          <w:p w14:paraId="51FA9803"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6</w:t>
            </w:r>
          </w:p>
        </w:tc>
        <w:tc>
          <w:tcPr>
            <w:tcW w:w="376" w:type="pct"/>
            <w:vAlign w:val="center"/>
          </w:tcPr>
          <w:p w14:paraId="15A68DEC"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4</w:t>
            </w:r>
          </w:p>
        </w:tc>
        <w:tc>
          <w:tcPr>
            <w:tcW w:w="450" w:type="pct"/>
            <w:vAlign w:val="center"/>
          </w:tcPr>
          <w:p w14:paraId="319F609D"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5</w:t>
            </w:r>
          </w:p>
        </w:tc>
      </w:tr>
      <w:tr w:rsidR="00477C46" w:rsidRPr="00353F50" w14:paraId="551C65EF" w14:textId="77777777" w:rsidTr="00477C46">
        <w:tc>
          <w:tcPr>
            <w:tcW w:w="325" w:type="pct"/>
            <w:vAlign w:val="center"/>
          </w:tcPr>
          <w:p w14:paraId="1E375C95"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4CE78B48" w14:textId="77777777" w:rsidR="00E5124C" w:rsidRPr="00353F50" w:rsidRDefault="000679FA" w:rsidP="006A45CF">
            <w:pPr>
              <w:widowControl w:val="0"/>
              <w:spacing w:line="240" w:lineRule="auto"/>
              <w:ind w:firstLine="0"/>
              <w:rPr>
                <w:sz w:val="24"/>
                <w:lang w:val="ru-RU" w:eastAsia="en-US"/>
              </w:rPr>
            </w:pPr>
            <w:proofErr w:type="spellStart"/>
            <w:r w:rsidRPr="00353F50">
              <w:rPr>
                <w:sz w:val="24"/>
                <w:lang w:val="ru-RU" w:eastAsia="en-US"/>
              </w:rPr>
              <w:t>помідор</w:t>
            </w:r>
            <w:proofErr w:type="spellEnd"/>
            <w:r w:rsidRPr="00353F50">
              <w:rPr>
                <w:sz w:val="24"/>
                <w:lang w:val="ru-RU" w:eastAsia="en-US"/>
              </w:rPr>
              <w:t xml:space="preserve">, </w:t>
            </w:r>
            <w:proofErr w:type="spellStart"/>
            <w:r w:rsidRPr="00353F50">
              <w:rPr>
                <w:sz w:val="24"/>
                <w:lang w:val="ru-RU" w:eastAsia="en-US"/>
              </w:rPr>
              <w:t>буряк</w:t>
            </w:r>
            <w:proofErr w:type="spellEnd"/>
            <w:r w:rsidRPr="00353F50">
              <w:rPr>
                <w:sz w:val="24"/>
                <w:lang w:val="ru-RU" w:eastAsia="en-US"/>
              </w:rPr>
              <w:t xml:space="preserve"> </w:t>
            </w:r>
            <w:proofErr w:type="spellStart"/>
            <w:r w:rsidRPr="00353F50">
              <w:rPr>
                <w:sz w:val="24"/>
                <w:lang w:val="ru-RU" w:eastAsia="en-US"/>
              </w:rPr>
              <w:t>столовий</w:t>
            </w:r>
            <w:proofErr w:type="spellEnd"/>
            <w:r w:rsidRPr="00353F50">
              <w:rPr>
                <w:sz w:val="24"/>
                <w:lang w:val="ru-RU" w:eastAsia="en-US"/>
              </w:rPr>
              <w:t xml:space="preserve">, цибуля </w:t>
            </w:r>
            <w:proofErr w:type="spellStart"/>
            <w:r w:rsidRPr="00353F50">
              <w:rPr>
                <w:sz w:val="24"/>
                <w:lang w:val="ru-RU" w:eastAsia="en-US"/>
              </w:rPr>
              <w:t>ріпчаста</w:t>
            </w:r>
            <w:proofErr w:type="spellEnd"/>
            <w:r w:rsidRPr="00353F50">
              <w:rPr>
                <w:sz w:val="24"/>
                <w:lang w:val="ru-RU" w:eastAsia="en-US"/>
              </w:rPr>
              <w:t xml:space="preserve">, </w:t>
            </w:r>
            <w:proofErr w:type="spellStart"/>
            <w:r w:rsidRPr="00353F50">
              <w:rPr>
                <w:sz w:val="24"/>
                <w:lang w:val="ru-RU" w:eastAsia="en-US"/>
              </w:rPr>
              <w:t>картопля</w:t>
            </w:r>
            <w:proofErr w:type="spellEnd"/>
            <w:r w:rsidRPr="00353F50">
              <w:rPr>
                <w:sz w:val="24"/>
                <w:lang w:val="ru-RU" w:eastAsia="en-US"/>
              </w:rPr>
              <w:t xml:space="preserve"> </w:t>
            </w:r>
            <w:proofErr w:type="spellStart"/>
            <w:r w:rsidRPr="00353F50">
              <w:rPr>
                <w:sz w:val="24"/>
                <w:lang w:val="ru-RU" w:eastAsia="en-US"/>
              </w:rPr>
              <w:t>рання</w:t>
            </w:r>
            <w:proofErr w:type="spellEnd"/>
            <w:r w:rsidRPr="00353F50">
              <w:rPr>
                <w:sz w:val="24"/>
                <w:lang w:val="ru-RU" w:eastAsia="en-US"/>
              </w:rPr>
              <w:t xml:space="preserve">, </w:t>
            </w:r>
            <w:proofErr w:type="spellStart"/>
            <w:r w:rsidRPr="00353F50">
              <w:rPr>
                <w:sz w:val="24"/>
                <w:lang w:val="ru-RU" w:eastAsia="en-US"/>
              </w:rPr>
              <w:t>огірок</w:t>
            </w:r>
            <w:proofErr w:type="spellEnd"/>
            <w:r w:rsidRPr="00353F50">
              <w:rPr>
                <w:sz w:val="24"/>
                <w:lang w:val="ru-RU" w:eastAsia="en-US"/>
              </w:rPr>
              <w:t xml:space="preserve">, кабачок, люцерна, капуста </w:t>
            </w:r>
            <w:proofErr w:type="spellStart"/>
            <w:r w:rsidRPr="00353F50">
              <w:rPr>
                <w:sz w:val="24"/>
                <w:lang w:val="ru-RU" w:eastAsia="en-US"/>
              </w:rPr>
              <w:t>пізня</w:t>
            </w:r>
            <w:proofErr w:type="spellEnd"/>
            <w:r w:rsidRPr="00353F50">
              <w:rPr>
                <w:sz w:val="24"/>
                <w:lang w:val="ru-RU" w:eastAsia="en-US"/>
              </w:rPr>
              <w:t>;</w:t>
            </w:r>
          </w:p>
        </w:tc>
        <w:tc>
          <w:tcPr>
            <w:tcW w:w="387" w:type="pct"/>
            <w:vAlign w:val="center"/>
          </w:tcPr>
          <w:p w14:paraId="69D72A1C"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9</w:t>
            </w:r>
          </w:p>
        </w:tc>
        <w:tc>
          <w:tcPr>
            <w:tcW w:w="385" w:type="pct"/>
            <w:vAlign w:val="center"/>
          </w:tcPr>
          <w:p w14:paraId="7E777605"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7</w:t>
            </w:r>
          </w:p>
        </w:tc>
        <w:tc>
          <w:tcPr>
            <w:tcW w:w="376" w:type="pct"/>
            <w:vAlign w:val="center"/>
          </w:tcPr>
          <w:p w14:paraId="47F795B4"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5</w:t>
            </w:r>
          </w:p>
        </w:tc>
        <w:tc>
          <w:tcPr>
            <w:tcW w:w="450" w:type="pct"/>
            <w:vAlign w:val="center"/>
          </w:tcPr>
          <w:p w14:paraId="0036E5D9"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6</w:t>
            </w:r>
          </w:p>
        </w:tc>
      </w:tr>
      <w:tr w:rsidR="00477C46" w:rsidRPr="00353F50" w14:paraId="0334FA63" w14:textId="77777777" w:rsidTr="00477C46">
        <w:tc>
          <w:tcPr>
            <w:tcW w:w="325" w:type="pct"/>
            <w:vAlign w:val="center"/>
          </w:tcPr>
          <w:p w14:paraId="3D7F7331"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5D730035" w14:textId="77777777" w:rsidR="00E5124C" w:rsidRPr="00084508" w:rsidRDefault="000679FA" w:rsidP="006A45CF">
            <w:pPr>
              <w:widowControl w:val="0"/>
              <w:spacing w:line="240" w:lineRule="auto"/>
              <w:ind w:firstLine="0"/>
              <w:rPr>
                <w:sz w:val="24"/>
                <w:lang w:eastAsia="en-US"/>
              </w:rPr>
            </w:pPr>
            <w:r w:rsidRPr="00084508">
              <w:rPr>
                <w:sz w:val="24"/>
                <w:lang w:eastAsia="en-US"/>
              </w:rPr>
              <w:t xml:space="preserve">огірок розсадний + кабачок; зеленні (кріп, салат, шпинат); </w:t>
            </w:r>
            <w:r w:rsidR="006A45CF" w:rsidRPr="00084508">
              <w:rPr>
                <w:sz w:val="24"/>
                <w:lang w:eastAsia="en-US"/>
              </w:rPr>
              <w:t>цибуля порей + кріп технічний; морква + петрушка коренеплідна; люцерна 1–го року; помідор + перець солодкий</w:t>
            </w:r>
          </w:p>
        </w:tc>
        <w:tc>
          <w:tcPr>
            <w:tcW w:w="387" w:type="pct"/>
            <w:vAlign w:val="center"/>
          </w:tcPr>
          <w:p w14:paraId="1FDBD031"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0</w:t>
            </w:r>
          </w:p>
        </w:tc>
        <w:tc>
          <w:tcPr>
            <w:tcW w:w="385" w:type="pct"/>
            <w:vAlign w:val="center"/>
          </w:tcPr>
          <w:p w14:paraId="4ECEA099"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8</w:t>
            </w:r>
          </w:p>
        </w:tc>
        <w:tc>
          <w:tcPr>
            <w:tcW w:w="376" w:type="pct"/>
            <w:vAlign w:val="center"/>
          </w:tcPr>
          <w:p w14:paraId="67F3DB48"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6</w:t>
            </w:r>
          </w:p>
        </w:tc>
        <w:tc>
          <w:tcPr>
            <w:tcW w:w="450" w:type="pct"/>
            <w:vAlign w:val="center"/>
          </w:tcPr>
          <w:p w14:paraId="113040DC"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7</w:t>
            </w:r>
          </w:p>
        </w:tc>
      </w:tr>
      <w:tr w:rsidR="00477C46" w:rsidRPr="00353F50" w14:paraId="120D55AE" w14:textId="77777777" w:rsidTr="00477C46">
        <w:tc>
          <w:tcPr>
            <w:tcW w:w="325" w:type="pct"/>
            <w:vAlign w:val="center"/>
          </w:tcPr>
          <w:p w14:paraId="22765FDD" w14:textId="77777777" w:rsidR="00E5124C" w:rsidRPr="00353F50" w:rsidRDefault="00E5124C" w:rsidP="00283F30">
            <w:pPr>
              <w:pStyle w:val="ae"/>
              <w:numPr>
                <w:ilvl w:val="0"/>
                <w:numId w:val="1"/>
              </w:numPr>
              <w:spacing w:line="240" w:lineRule="auto"/>
              <w:ind w:left="0" w:firstLine="0"/>
              <w:jc w:val="center"/>
              <w:rPr>
                <w:sz w:val="24"/>
              </w:rPr>
            </w:pPr>
          </w:p>
        </w:tc>
        <w:tc>
          <w:tcPr>
            <w:tcW w:w="3078" w:type="pct"/>
            <w:vAlign w:val="center"/>
          </w:tcPr>
          <w:p w14:paraId="32486819" w14:textId="77777777" w:rsidR="00E5124C" w:rsidRPr="00353F50" w:rsidRDefault="006A45CF" w:rsidP="006A45CF">
            <w:pPr>
              <w:spacing w:line="240" w:lineRule="auto"/>
              <w:ind w:firstLine="0"/>
              <w:rPr>
                <w:sz w:val="24"/>
              </w:rPr>
            </w:pPr>
            <w:r w:rsidRPr="00353F50">
              <w:rPr>
                <w:sz w:val="24"/>
              </w:rPr>
              <w:t>пар зайнятий; озима пшениця; цибуля; горох; картопля рання; томат; кукурудза цукрова; озимий ячмінь + післяжнивні овочеві, баклажан + перець солодкий</w:t>
            </w:r>
          </w:p>
        </w:tc>
        <w:tc>
          <w:tcPr>
            <w:tcW w:w="387" w:type="pct"/>
            <w:vAlign w:val="center"/>
          </w:tcPr>
          <w:p w14:paraId="1ECE4427"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1</w:t>
            </w:r>
          </w:p>
        </w:tc>
        <w:tc>
          <w:tcPr>
            <w:tcW w:w="385" w:type="pct"/>
            <w:vAlign w:val="center"/>
          </w:tcPr>
          <w:p w14:paraId="6A194111"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19</w:t>
            </w:r>
          </w:p>
        </w:tc>
        <w:tc>
          <w:tcPr>
            <w:tcW w:w="376" w:type="pct"/>
            <w:vAlign w:val="center"/>
          </w:tcPr>
          <w:p w14:paraId="65E20C27"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27</w:t>
            </w:r>
          </w:p>
        </w:tc>
        <w:tc>
          <w:tcPr>
            <w:tcW w:w="450" w:type="pct"/>
            <w:vAlign w:val="center"/>
          </w:tcPr>
          <w:p w14:paraId="2BF93259" w14:textId="77777777" w:rsidR="00E5124C" w:rsidRPr="00353F50" w:rsidRDefault="00E5124C" w:rsidP="00283F30">
            <w:pPr>
              <w:spacing w:line="240" w:lineRule="auto"/>
              <w:ind w:firstLine="0"/>
              <w:jc w:val="center"/>
              <w:rPr>
                <w:color w:val="000000"/>
                <w:sz w:val="24"/>
                <w:lang w:val="ru-RU" w:eastAsia="ru-RU"/>
              </w:rPr>
            </w:pPr>
            <w:r w:rsidRPr="00353F50">
              <w:rPr>
                <w:color w:val="000000"/>
                <w:sz w:val="24"/>
                <w:lang w:val="ru-RU" w:eastAsia="ru-RU"/>
              </w:rPr>
              <w:t>38</w:t>
            </w:r>
          </w:p>
        </w:tc>
      </w:tr>
    </w:tbl>
    <w:p w14:paraId="249CA36B" w14:textId="77777777" w:rsidR="00E5124C" w:rsidRPr="00353F50" w:rsidRDefault="00E5124C" w:rsidP="00A8326E">
      <w:pPr>
        <w:spacing w:line="240" w:lineRule="auto"/>
      </w:pPr>
    </w:p>
    <w:p w14:paraId="283603FC" w14:textId="77777777" w:rsidR="006925CE" w:rsidRPr="00353F50" w:rsidRDefault="006925CE" w:rsidP="00A8326E">
      <w:pPr>
        <w:spacing w:line="240" w:lineRule="auto"/>
      </w:pPr>
    </w:p>
    <w:p w14:paraId="3B43924B" w14:textId="77777777" w:rsidR="006925CE" w:rsidRPr="00353F50" w:rsidRDefault="006925CE" w:rsidP="00A8326E">
      <w:pPr>
        <w:spacing w:line="240" w:lineRule="auto"/>
      </w:pPr>
    </w:p>
    <w:p w14:paraId="2A50267B" w14:textId="77777777" w:rsidR="006925CE" w:rsidRPr="00353F50" w:rsidRDefault="006925CE" w:rsidP="00A8326E">
      <w:pPr>
        <w:spacing w:line="240" w:lineRule="auto"/>
      </w:pPr>
    </w:p>
    <w:p w14:paraId="5FE1115A" w14:textId="77777777" w:rsidR="006925CE" w:rsidRPr="00353F50" w:rsidRDefault="006925CE" w:rsidP="00A8326E">
      <w:pPr>
        <w:spacing w:line="240" w:lineRule="auto"/>
        <w:sectPr w:rsidR="006925CE" w:rsidRPr="00353F50" w:rsidSect="006D2B9D">
          <w:footerReference w:type="default" r:id="rId8"/>
          <w:footerReference w:type="first" r:id="rId9"/>
          <w:pgSz w:w="11906" w:h="16838"/>
          <w:pgMar w:top="1134" w:right="850" w:bottom="1134" w:left="1701" w:header="708" w:footer="708" w:gutter="0"/>
          <w:cols w:space="708"/>
          <w:titlePg/>
          <w:docGrid w:linePitch="381"/>
        </w:sectPr>
      </w:pPr>
    </w:p>
    <w:p w14:paraId="58638D46" w14:textId="77777777" w:rsidR="00A30D90" w:rsidRPr="00353F50" w:rsidRDefault="00A30D90" w:rsidP="00A8326E">
      <w:pPr>
        <w:widowControl w:val="0"/>
        <w:spacing w:line="240" w:lineRule="auto"/>
        <w:jc w:val="center"/>
        <w:rPr>
          <w:rFonts w:eastAsia="Calibri"/>
          <w:b/>
          <w:color w:val="000000"/>
          <w:szCs w:val="28"/>
          <w:lang w:val="ru-RU" w:eastAsia="ru-RU" w:bidi="ru-RU"/>
        </w:rPr>
      </w:pPr>
      <w:proofErr w:type="spellStart"/>
      <w:r w:rsidRPr="00353F50">
        <w:rPr>
          <w:rFonts w:eastAsia="Calibri"/>
          <w:b/>
          <w:color w:val="000000"/>
          <w:szCs w:val="28"/>
          <w:lang w:val="ru-RU" w:eastAsia="ru-RU" w:bidi="ru-RU"/>
        </w:rPr>
        <w:lastRenderedPageBreak/>
        <w:t>Таблиця</w:t>
      </w:r>
      <w:proofErr w:type="spellEnd"/>
      <w:r w:rsidRPr="00353F50">
        <w:rPr>
          <w:rFonts w:eastAsia="Calibri"/>
          <w:b/>
          <w:color w:val="000000"/>
          <w:szCs w:val="28"/>
          <w:lang w:val="ru-RU" w:eastAsia="ru-RU" w:bidi="ru-RU"/>
        </w:rPr>
        <w:t xml:space="preserve"> </w:t>
      </w:r>
      <w:r w:rsidR="00AF3EB5" w:rsidRPr="00353F50">
        <w:rPr>
          <w:rFonts w:eastAsia="Calibri"/>
          <w:b/>
          <w:color w:val="000000"/>
          <w:szCs w:val="28"/>
          <w:lang w:val="ru-RU" w:eastAsia="ru-RU" w:bidi="ru-RU"/>
        </w:rPr>
        <w:t>1.</w:t>
      </w:r>
      <w:r w:rsidRPr="00353F50">
        <w:rPr>
          <w:rFonts w:eastAsia="Calibri"/>
          <w:b/>
          <w:color w:val="000000"/>
          <w:szCs w:val="28"/>
          <w:lang w:val="ru-RU" w:eastAsia="ru-RU" w:bidi="ru-RU"/>
        </w:rPr>
        <w:t>1</w:t>
      </w:r>
      <w:r w:rsidR="00A2234D" w:rsidRPr="00353F50">
        <w:rPr>
          <w:rFonts w:eastAsia="Calibri"/>
          <w:b/>
          <w:color w:val="000000"/>
          <w:szCs w:val="28"/>
          <w:lang w:val="ru-RU" w:eastAsia="ru-RU" w:bidi="ru-RU"/>
        </w:rPr>
        <w:t>.</w:t>
      </w:r>
      <w:r w:rsidRPr="00353F50">
        <w:rPr>
          <w:rFonts w:eastAsia="Calibri"/>
          <w:b/>
          <w:color w:val="000000"/>
          <w:szCs w:val="28"/>
          <w:lang w:val="ru-RU" w:eastAsia="ru-RU" w:bidi="ru-RU"/>
        </w:rPr>
        <w:t xml:space="preserve"> План </w:t>
      </w:r>
      <w:proofErr w:type="spellStart"/>
      <w:r w:rsidRPr="00353F50">
        <w:rPr>
          <w:rFonts w:eastAsia="Calibri"/>
          <w:b/>
          <w:color w:val="000000"/>
          <w:szCs w:val="28"/>
          <w:lang w:val="ru-RU" w:eastAsia="ru-RU" w:bidi="ru-RU"/>
        </w:rPr>
        <w:t>освоєння</w:t>
      </w:r>
      <w:proofErr w:type="spellEnd"/>
      <w:r w:rsidRPr="00353F50">
        <w:rPr>
          <w:rFonts w:eastAsia="Calibri"/>
          <w:b/>
          <w:color w:val="000000"/>
          <w:szCs w:val="28"/>
          <w:lang w:val="ru-RU" w:eastAsia="ru-RU" w:bidi="ru-RU"/>
        </w:rPr>
        <w:t xml:space="preserve"> </w:t>
      </w:r>
      <w:proofErr w:type="spellStart"/>
      <w:r w:rsidRPr="00353F50">
        <w:rPr>
          <w:rFonts w:eastAsia="Calibri"/>
          <w:b/>
          <w:color w:val="000000"/>
          <w:szCs w:val="28"/>
          <w:lang w:val="ru-RU" w:eastAsia="ru-RU" w:bidi="ru-RU"/>
        </w:rPr>
        <w:t>овочевої</w:t>
      </w:r>
      <w:proofErr w:type="spellEnd"/>
      <w:r w:rsidRPr="00353F50">
        <w:rPr>
          <w:rFonts w:eastAsia="Calibri"/>
          <w:b/>
          <w:color w:val="000000"/>
          <w:szCs w:val="28"/>
          <w:lang w:val="ru-RU" w:eastAsia="ru-RU" w:bidi="ru-RU"/>
        </w:rPr>
        <w:t xml:space="preserve"> </w:t>
      </w:r>
      <w:proofErr w:type="spellStart"/>
      <w:r w:rsidRPr="00353F50">
        <w:rPr>
          <w:rFonts w:eastAsia="Calibri"/>
          <w:b/>
          <w:color w:val="000000"/>
          <w:szCs w:val="28"/>
          <w:lang w:val="ru-RU" w:eastAsia="ru-RU" w:bidi="ru-RU"/>
        </w:rPr>
        <w:t>сівозміни</w:t>
      </w:r>
      <w:proofErr w:type="spellEnd"/>
    </w:p>
    <w:tbl>
      <w:tblPr>
        <w:tblStyle w:val="ad"/>
        <w:tblW w:w="5000" w:type="pct"/>
        <w:tblLook w:val="04A0" w:firstRow="1" w:lastRow="0" w:firstColumn="1" w:lastColumn="0" w:noHBand="0" w:noVBand="1"/>
      </w:tblPr>
      <w:tblGrid>
        <w:gridCol w:w="506"/>
        <w:gridCol w:w="981"/>
        <w:gridCol w:w="3110"/>
        <w:gridCol w:w="809"/>
        <w:gridCol w:w="1788"/>
        <w:gridCol w:w="986"/>
        <w:gridCol w:w="1675"/>
        <w:gridCol w:w="1596"/>
        <w:gridCol w:w="1594"/>
        <w:gridCol w:w="1741"/>
      </w:tblGrid>
      <w:tr w:rsidR="00EB550F" w:rsidRPr="00353F50" w14:paraId="2867BA91" w14:textId="77777777" w:rsidTr="00E5124C">
        <w:tc>
          <w:tcPr>
            <w:tcW w:w="171" w:type="pct"/>
            <w:vMerge w:val="restart"/>
            <w:textDirection w:val="btLr"/>
            <w:vAlign w:val="center"/>
          </w:tcPr>
          <w:p w14:paraId="7E2F9FA0"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 поля</w:t>
            </w:r>
          </w:p>
        </w:tc>
        <w:tc>
          <w:tcPr>
            <w:tcW w:w="265" w:type="pct"/>
            <w:vMerge w:val="restart"/>
            <w:vAlign w:val="center"/>
          </w:tcPr>
          <w:p w14:paraId="040BBE3B"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Площа, га</w:t>
            </w:r>
          </w:p>
        </w:tc>
        <w:tc>
          <w:tcPr>
            <w:tcW w:w="1342" w:type="pct"/>
            <w:gridSpan w:val="2"/>
            <w:vMerge w:val="restart"/>
            <w:vAlign w:val="center"/>
          </w:tcPr>
          <w:p w14:paraId="518D8FB6"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 xml:space="preserve">Фактичне розміщення посівів культур </w:t>
            </w:r>
          </w:p>
        </w:tc>
        <w:tc>
          <w:tcPr>
            <w:tcW w:w="3221" w:type="pct"/>
            <w:gridSpan w:val="6"/>
            <w:vAlign w:val="center"/>
          </w:tcPr>
          <w:p w14:paraId="3ECF0E63"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Розміщення посівів культур у роки освоєння сівозміни, га</w:t>
            </w:r>
          </w:p>
        </w:tc>
      </w:tr>
      <w:tr w:rsidR="00EB550F" w:rsidRPr="00353F50" w14:paraId="0897F09B" w14:textId="77777777" w:rsidTr="00E5124C">
        <w:trPr>
          <w:trHeight w:val="239"/>
        </w:trPr>
        <w:tc>
          <w:tcPr>
            <w:tcW w:w="171" w:type="pct"/>
            <w:vMerge/>
            <w:vAlign w:val="center"/>
          </w:tcPr>
          <w:p w14:paraId="2E6D14E8" w14:textId="77777777" w:rsidR="00EB550F" w:rsidRPr="00353F50" w:rsidRDefault="00EB550F" w:rsidP="00EB550F">
            <w:pPr>
              <w:widowControl w:val="0"/>
              <w:spacing w:line="240" w:lineRule="auto"/>
              <w:ind w:firstLine="0"/>
              <w:jc w:val="center"/>
              <w:rPr>
                <w:rFonts w:eastAsia="Calibri"/>
                <w:color w:val="000000"/>
                <w:sz w:val="24"/>
                <w:lang w:bidi="uk-UA"/>
              </w:rPr>
            </w:pPr>
          </w:p>
        </w:tc>
        <w:tc>
          <w:tcPr>
            <w:tcW w:w="265" w:type="pct"/>
            <w:vMerge/>
            <w:vAlign w:val="center"/>
          </w:tcPr>
          <w:p w14:paraId="29C7E605" w14:textId="77777777" w:rsidR="00EB550F" w:rsidRPr="00353F50" w:rsidRDefault="00EB550F" w:rsidP="00EB550F">
            <w:pPr>
              <w:widowControl w:val="0"/>
              <w:spacing w:line="240" w:lineRule="auto"/>
              <w:ind w:firstLine="0"/>
              <w:jc w:val="center"/>
              <w:rPr>
                <w:rFonts w:eastAsia="Calibri"/>
                <w:color w:val="000000"/>
                <w:sz w:val="24"/>
                <w:lang w:bidi="uk-UA"/>
              </w:rPr>
            </w:pPr>
          </w:p>
        </w:tc>
        <w:tc>
          <w:tcPr>
            <w:tcW w:w="1342" w:type="pct"/>
            <w:gridSpan w:val="2"/>
            <w:vMerge/>
            <w:vAlign w:val="center"/>
          </w:tcPr>
          <w:p w14:paraId="74D00A35" w14:textId="77777777" w:rsidR="00EB550F" w:rsidRPr="00353F50" w:rsidRDefault="00EB550F" w:rsidP="00EB550F">
            <w:pPr>
              <w:widowControl w:val="0"/>
              <w:spacing w:line="240" w:lineRule="auto"/>
              <w:ind w:firstLine="0"/>
              <w:jc w:val="center"/>
              <w:rPr>
                <w:rFonts w:eastAsia="Calibri"/>
                <w:color w:val="000000"/>
                <w:sz w:val="24"/>
                <w:lang w:bidi="uk-UA"/>
              </w:rPr>
            </w:pPr>
          </w:p>
        </w:tc>
        <w:tc>
          <w:tcPr>
            <w:tcW w:w="955" w:type="pct"/>
            <w:gridSpan w:val="2"/>
            <w:vAlign w:val="center"/>
          </w:tcPr>
          <w:p w14:paraId="6C247C87"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c>
          <w:tcPr>
            <w:tcW w:w="1123" w:type="pct"/>
            <w:gridSpan w:val="2"/>
            <w:vAlign w:val="center"/>
          </w:tcPr>
          <w:p w14:paraId="4ECA28D3"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c>
          <w:tcPr>
            <w:tcW w:w="1144" w:type="pct"/>
            <w:gridSpan w:val="2"/>
            <w:vAlign w:val="center"/>
          </w:tcPr>
          <w:p w14:paraId="3C8D0224"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0</w:t>
            </w:r>
            <w:r w:rsidRPr="00353F50">
              <w:rPr>
                <w:rFonts w:eastAsia="Calibri"/>
                <w:color w:val="000000"/>
                <w:sz w:val="24"/>
                <w:lang w:bidi="uk-UA"/>
              </w:rPr>
              <w:softHyphen/>
              <w:t>__ р.</w:t>
            </w:r>
          </w:p>
        </w:tc>
      </w:tr>
      <w:tr w:rsidR="00EB550F" w:rsidRPr="00353F50" w14:paraId="786E180D" w14:textId="77777777" w:rsidTr="00E5124C">
        <w:trPr>
          <w:cantSplit/>
          <w:trHeight w:val="367"/>
        </w:trPr>
        <w:tc>
          <w:tcPr>
            <w:tcW w:w="171" w:type="pct"/>
            <w:vMerge/>
            <w:vAlign w:val="center"/>
          </w:tcPr>
          <w:p w14:paraId="47F60F66" w14:textId="77777777" w:rsidR="00EB550F" w:rsidRPr="00353F50" w:rsidRDefault="00EB550F" w:rsidP="00EB550F">
            <w:pPr>
              <w:widowControl w:val="0"/>
              <w:spacing w:line="240" w:lineRule="auto"/>
              <w:ind w:firstLine="0"/>
              <w:jc w:val="center"/>
              <w:rPr>
                <w:rFonts w:eastAsia="Calibri"/>
                <w:color w:val="000000"/>
                <w:sz w:val="24"/>
                <w:lang w:bidi="uk-UA"/>
              </w:rPr>
            </w:pPr>
          </w:p>
        </w:tc>
        <w:tc>
          <w:tcPr>
            <w:tcW w:w="265" w:type="pct"/>
            <w:vMerge/>
            <w:vAlign w:val="center"/>
          </w:tcPr>
          <w:p w14:paraId="45B99286" w14:textId="77777777" w:rsidR="00EB550F" w:rsidRPr="00353F50" w:rsidRDefault="00EB550F" w:rsidP="00EB550F">
            <w:pPr>
              <w:spacing w:line="240" w:lineRule="auto"/>
              <w:ind w:firstLine="0"/>
              <w:jc w:val="center"/>
              <w:rPr>
                <w:color w:val="000000"/>
                <w:sz w:val="24"/>
                <w:lang w:val="ru-RU" w:eastAsia="ru-RU"/>
              </w:rPr>
            </w:pPr>
          </w:p>
        </w:tc>
        <w:tc>
          <w:tcPr>
            <w:tcW w:w="1060" w:type="pct"/>
            <w:vAlign w:val="center"/>
          </w:tcPr>
          <w:p w14:paraId="7B36E9AE"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282" w:type="pct"/>
            <w:vAlign w:val="center"/>
          </w:tcPr>
          <w:p w14:paraId="04AFB199"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613" w:type="pct"/>
            <w:vAlign w:val="center"/>
          </w:tcPr>
          <w:p w14:paraId="633CF7F2"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342" w:type="pct"/>
            <w:vAlign w:val="center"/>
          </w:tcPr>
          <w:p w14:paraId="3500F60D"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575" w:type="pct"/>
            <w:vAlign w:val="center"/>
          </w:tcPr>
          <w:p w14:paraId="00EC2339"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547" w:type="pct"/>
            <w:vAlign w:val="center"/>
          </w:tcPr>
          <w:p w14:paraId="7E0FF4A8"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c>
          <w:tcPr>
            <w:tcW w:w="547" w:type="pct"/>
            <w:vAlign w:val="center"/>
          </w:tcPr>
          <w:p w14:paraId="4529BEA7"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ультура</w:t>
            </w:r>
          </w:p>
        </w:tc>
        <w:tc>
          <w:tcPr>
            <w:tcW w:w="596" w:type="pct"/>
            <w:vAlign w:val="center"/>
          </w:tcPr>
          <w:p w14:paraId="6D83E827"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га</w:t>
            </w:r>
          </w:p>
        </w:tc>
      </w:tr>
      <w:tr w:rsidR="00315E41" w:rsidRPr="00353F50" w14:paraId="7FA05AAD" w14:textId="77777777" w:rsidTr="00E5124C">
        <w:trPr>
          <w:cantSplit/>
          <w:trHeight w:val="428"/>
        </w:trPr>
        <w:tc>
          <w:tcPr>
            <w:tcW w:w="171" w:type="pct"/>
            <w:vMerge w:val="restart"/>
            <w:vAlign w:val="center"/>
          </w:tcPr>
          <w:p w14:paraId="329D9C8A" w14:textId="77777777" w:rsidR="00315E41" w:rsidRPr="00353F50" w:rsidRDefault="00315E41"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1</w:t>
            </w:r>
          </w:p>
        </w:tc>
        <w:tc>
          <w:tcPr>
            <w:tcW w:w="265" w:type="pct"/>
            <w:vMerge w:val="restart"/>
            <w:vAlign w:val="center"/>
          </w:tcPr>
          <w:p w14:paraId="638B30AC"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6DD72ED1" w14:textId="77777777" w:rsidR="00315E41" w:rsidRPr="00353F50" w:rsidRDefault="00315E41" w:rsidP="00EB550F">
            <w:pPr>
              <w:spacing w:line="240" w:lineRule="auto"/>
              <w:ind w:firstLine="0"/>
              <w:jc w:val="center"/>
              <w:rPr>
                <w:color w:val="000000"/>
                <w:sz w:val="24"/>
                <w:lang w:val="ru-RU" w:eastAsia="ru-RU"/>
              </w:rPr>
            </w:pPr>
            <w:proofErr w:type="spellStart"/>
            <w:r w:rsidRPr="00353F50">
              <w:rPr>
                <w:color w:val="000000"/>
                <w:sz w:val="24"/>
                <w:lang w:val="ru-RU" w:eastAsia="ru-RU"/>
              </w:rPr>
              <w:t>люцерка</w:t>
            </w:r>
            <w:proofErr w:type="spellEnd"/>
          </w:p>
          <w:p w14:paraId="732BFD30"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го року</w:t>
            </w:r>
          </w:p>
        </w:tc>
        <w:tc>
          <w:tcPr>
            <w:tcW w:w="282" w:type="pct"/>
            <w:vAlign w:val="center"/>
          </w:tcPr>
          <w:p w14:paraId="799CFE9D"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14:paraId="16E0C7B2" w14:textId="77777777"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14:paraId="4859B87A" w14:textId="77777777" w:rsidR="00315E41" w:rsidRPr="00353F50" w:rsidRDefault="00315E41" w:rsidP="00EB550F">
            <w:pPr>
              <w:spacing w:line="240" w:lineRule="auto"/>
              <w:ind w:firstLine="0"/>
              <w:jc w:val="center"/>
              <w:rPr>
                <w:color w:val="000000"/>
                <w:sz w:val="24"/>
                <w:lang w:val="ru-RU" w:eastAsia="ru-RU"/>
              </w:rPr>
            </w:pPr>
          </w:p>
        </w:tc>
        <w:tc>
          <w:tcPr>
            <w:tcW w:w="575" w:type="pct"/>
            <w:vMerge w:val="restart"/>
          </w:tcPr>
          <w:p w14:paraId="3506FEBB"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686720AD"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575D7765" w14:textId="77777777" w:rsidR="00315E41" w:rsidRPr="00353F50" w:rsidRDefault="00315E41" w:rsidP="00EB550F">
            <w:pPr>
              <w:spacing w:line="240" w:lineRule="auto"/>
              <w:ind w:firstLine="0"/>
              <w:jc w:val="center"/>
              <w:rPr>
                <w:color w:val="000000"/>
                <w:sz w:val="24"/>
                <w:lang w:val="ru-RU" w:eastAsia="ru-RU"/>
              </w:rPr>
            </w:pPr>
          </w:p>
        </w:tc>
        <w:tc>
          <w:tcPr>
            <w:tcW w:w="596" w:type="pct"/>
            <w:vMerge w:val="restart"/>
          </w:tcPr>
          <w:p w14:paraId="37BA42C5" w14:textId="77777777" w:rsidR="00315E41" w:rsidRPr="00353F50" w:rsidRDefault="00315E41" w:rsidP="00EB550F">
            <w:pPr>
              <w:spacing w:line="240" w:lineRule="auto"/>
              <w:ind w:firstLine="0"/>
              <w:jc w:val="center"/>
              <w:rPr>
                <w:color w:val="000000"/>
                <w:sz w:val="24"/>
                <w:lang w:val="ru-RU" w:eastAsia="ru-RU"/>
              </w:rPr>
            </w:pPr>
          </w:p>
        </w:tc>
      </w:tr>
      <w:tr w:rsidR="00315E41" w:rsidRPr="00353F50" w14:paraId="3FFC2E23" w14:textId="77777777" w:rsidTr="00E5124C">
        <w:trPr>
          <w:cantSplit/>
          <w:trHeight w:val="226"/>
        </w:trPr>
        <w:tc>
          <w:tcPr>
            <w:tcW w:w="171" w:type="pct"/>
            <w:vMerge/>
            <w:vAlign w:val="center"/>
          </w:tcPr>
          <w:p w14:paraId="45C39A41" w14:textId="77777777" w:rsidR="00315E41" w:rsidRPr="00353F50" w:rsidRDefault="00315E41" w:rsidP="00EB550F">
            <w:pPr>
              <w:widowControl w:val="0"/>
              <w:spacing w:line="240" w:lineRule="auto"/>
              <w:ind w:firstLine="0"/>
              <w:jc w:val="center"/>
              <w:rPr>
                <w:rFonts w:eastAsia="Calibri"/>
                <w:color w:val="000000"/>
                <w:sz w:val="24"/>
                <w:lang w:bidi="uk-UA"/>
              </w:rPr>
            </w:pPr>
          </w:p>
        </w:tc>
        <w:tc>
          <w:tcPr>
            <w:tcW w:w="265" w:type="pct"/>
            <w:vMerge/>
            <w:vAlign w:val="center"/>
          </w:tcPr>
          <w:p w14:paraId="7C018FBE" w14:textId="77777777" w:rsidR="00315E41" w:rsidRPr="00353F50" w:rsidRDefault="00315E41" w:rsidP="00EB550F">
            <w:pPr>
              <w:spacing w:line="240" w:lineRule="auto"/>
              <w:ind w:firstLine="0"/>
              <w:jc w:val="center"/>
              <w:rPr>
                <w:color w:val="000000"/>
                <w:sz w:val="24"/>
                <w:lang w:val="ru-RU" w:eastAsia="ru-RU"/>
              </w:rPr>
            </w:pPr>
          </w:p>
        </w:tc>
        <w:tc>
          <w:tcPr>
            <w:tcW w:w="1060" w:type="pct"/>
            <w:vAlign w:val="center"/>
          </w:tcPr>
          <w:p w14:paraId="62F46DF3" w14:textId="77777777" w:rsidR="00315E41" w:rsidRPr="00353F50" w:rsidRDefault="00315E41" w:rsidP="00EB550F">
            <w:pPr>
              <w:spacing w:line="240" w:lineRule="auto"/>
              <w:ind w:firstLine="0"/>
              <w:jc w:val="center"/>
              <w:rPr>
                <w:color w:val="000000"/>
                <w:sz w:val="24"/>
                <w:lang w:val="ru-RU" w:eastAsia="ru-RU"/>
              </w:rPr>
            </w:pPr>
            <w:proofErr w:type="spellStart"/>
            <w:r w:rsidRPr="00353F50">
              <w:rPr>
                <w:color w:val="000000"/>
                <w:sz w:val="24"/>
                <w:lang w:val="ru-RU" w:eastAsia="ru-RU"/>
              </w:rPr>
              <w:t>огірки</w:t>
            </w:r>
            <w:proofErr w:type="spellEnd"/>
          </w:p>
        </w:tc>
        <w:tc>
          <w:tcPr>
            <w:tcW w:w="282" w:type="pct"/>
            <w:vAlign w:val="center"/>
          </w:tcPr>
          <w:p w14:paraId="562ADBEB"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14:paraId="45439BA4" w14:textId="77777777"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14:paraId="4DB6B12D" w14:textId="77777777" w:rsidR="00315E41" w:rsidRPr="00353F50" w:rsidRDefault="00315E41" w:rsidP="00EB550F">
            <w:pPr>
              <w:spacing w:line="240" w:lineRule="auto"/>
              <w:ind w:firstLine="0"/>
              <w:jc w:val="center"/>
              <w:rPr>
                <w:color w:val="000000"/>
                <w:sz w:val="24"/>
                <w:lang w:val="ru-RU" w:eastAsia="ru-RU"/>
              </w:rPr>
            </w:pPr>
          </w:p>
        </w:tc>
        <w:tc>
          <w:tcPr>
            <w:tcW w:w="575" w:type="pct"/>
            <w:vMerge/>
          </w:tcPr>
          <w:p w14:paraId="74B7F9F0"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50FC7049"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7F6C8359" w14:textId="77777777" w:rsidR="00315E41" w:rsidRPr="00353F50" w:rsidRDefault="00315E41" w:rsidP="00EB550F">
            <w:pPr>
              <w:spacing w:line="240" w:lineRule="auto"/>
              <w:ind w:firstLine="0"/>
              <w:jc w:val="center"/>
              <w:rPr>
                <w:color w:val="000000"/>
                <w:sz w:val="24"/>
                <w:lang w:val="ru-RU" w:eastAsia="ru-RU"/>
              </w:rPr>
            </w:pPr>
          </w:p>
        </w:tc>
        <w:tc>
          <w:tcPr>
            <w:tcW w:w="596" w:type="pct"/>
            <w:vMerge/>
          </w:tcPr>
          <w:p w14:paraId="00F7DD94" w14:textId="77777777" w:rsidR="00315E41" w:rsidRPr="00353F50" w:rsidRDefault="00315E41" w:rsidP="00EB550F">
            <w:pPr>
              <w:spacing w:line="240" w:lineRule="auto"/>
              <w:ind w:firstLine="0"/>
              <w:jc w:val="center"/>
              <w:rPr>
                <w:color w:val="000000"/>
                <w:sz w:val="24"/>
                <w:lang w:val="ru-RU" w:eastAsia="ru-RU"/>
              </w:rPr>
            </w:pPr>
          </w:p>
        </w:tc>
      </w:tr>
      <w:tr w:rsidR="00315E41" w:rsidRPr="00353F50" w14:paraId="4E391691" w14:textId="77777777" w:rsidTr="00E5124C">
        <w:trPr>
          <w:cantSplit/>
          <w:trHeight w:val="279"/>
        </w:trPr>
        <w:tc>
          <w:tcPr>
            <w:tcW w:w="171" w:type="pct"/>
            <w:vMerge w:val="restart"/>
            <w:vAlign w:val="center"/>
          </w:tcPr>
          <w:p w14:paraId="4882D779" w14:textId="77777777" w:rsidR="00315E41" w:rsidRPr="00353F50" w:rsidRDefault="00315E41"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2</w:t>
            </w:r>
          </w:p>
        </w:tc>
        <w:tc>
          <w:tcPr>
            <w:tcW w:w="265" w:type="pct"/>
            <w:vMerge w:val="restart"/>
            <w:vAlign w:val="center"/>
          </w:tcPr>
          <w:p w14:paraId="5E910B55"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7D6C9591" w14:textId="77777777" w:rsidR="00315E41" w:rsidRPr="00353F50" w:rsidRDefault="00315E41" w:rsidP="00EB550F">
            <w:pPr>
              <w:spacing w:line="240" w:lineRule="auto"/>
              <w:ind w:firstLine="0"/>
              <w:jc w:val="center"/>
              <w:rPr>
                <w:color w:val="000000"/>
                <w:sz w:val="24"/>
                <w:lang w:val="ru-RU" w:eastAsia="ru-RU"/>
              </w:rPr>
            </w:pPr>
            <w:proofErr w:type="spellStart"/>
            <w:r w:rsidRPr="00353F50">
              <w:rPr>
                <w:color w:val="000000"/>
                <w:sz w:val="24"/>
                <w:lang w:val="ru-RU" w:eastAsia="ru-RU"/>
              </w:rPr>
              <w:t>люцерка</w:t>
            </w:r>
            <w:proofErr w:type="spellEnd"/>
          </w:p>
          <w:p w14:paraId="49B2C5C6"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2-го року</w:t>
            </w:r>
          </w:p>
        </w:tc>
        <w:tc>
          <w:tcPr>
            <w:tcW w:w="282" w:type="pct"/>
            <w:vAlign w:val="center"/>
          </w:tcPr>
          <w:p w14:paraId="6A5A1E8F"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14:paraId="1E5347CA" w14:textId="77777777"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14:paraId="7BF5E32D" w14:textId="77777777" w:rsidR="00315E41" w:rsidRPr="00353F50" w:rsidRDefault="00315E41" w:rsidP="00EB550F">
            <w:pPr>
              <w:spacing w:line="240" w:lineRule="auto"/>
              <w:ind w:firstLine="0"/>
              <w:jc w:val="center"/>
              <w:rPr>
                <w:color w:val="000000"/>
                <w:sz w:val="24"/>
                <w:lang w:val="ru-RU" w:eastAsia="ru-RU"/>
              </w:rPr>
            </w:pPr>
          </w:p>
        </w:tc>
        <w:tc>
          <w:tcPr>
            <w:tcW w:w="575" w:type="pct"/>
            <w:vMerge w:val="restart"/>
          </w:tcPr>
          <w:p w14:paraId="23192A8A"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1781A6E8"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63ECE3A7" w14:textId="77777777" w:rsidR="00315E41" w:rsidRPr="00353F50" w:rsidRDefault="00315E41" w:rsidP="00EB550F">
            <w:pPr>
              <w:spacing w:line="240" w:lineRule="auto"/>
              <w:ind w:firstLine="0"/>
              <w:jc w:val="center"/>
              <w:rPr>
                <w:color w:val="000000"/>
                <w:sz w:val="24"/>
                <w:lang w:val="ru-RU" w:eastAsia="ru-RU"/>
              </w:rPr>
            </w:pPr>
          </w:p>
        </w:tc>
        <w:tc>
          <w:tcPr>
            <w:tcW w:w="596" w:type="pct"/>
            <w:vMerge w:val="restart"/>
          </w:tcPr>
          <w:p w14:paraId="11E6618D" w14:textId="77777777" w:rsidR="00315E41" w:rsidRPr="00353F50" w:rsidRDefault="00315E41" w:rsidP="00EB550F">
            <w:pPr>
              <w:spacing w:line="240" w:lineRule="auto"/>
              <w:ind w:firstLine="0"/>
              <w:jc w:val="center"/>
              <w:rPr>
                <w:color w:val="000000"/>
                <w:sz w:val="24"/>
                <w:lang w:val="ru-RU" w:eastAsia="ru-RU"/>
              </w:rPr>
            </w:pPr>
          </w:p>
        </w:tc>
      </w:tr>
      <w:tr w:rsidR="00315E41" w:rsidRPr="00353F50" w14:paraId="2A39E7A5" w14:textId="77777777" w:rsidTr="00E5124C">
        <w:trPr>
          <w:cantSplit/>
          <w:trHeight w:val="429"/>
        </w:trPr>
        <w:tc>
          <w:tcPr>
            <w:tcW w:w="171" w:type="pct"/>
            <w:vMerge/>
            <w:vAlign w:val="center"/>
          </w:tcPr>
          <w:p w14:paraId="7F23A94A" w14:textId="77777777" w:rsidR="00315E41" w:rsidRPr="00353F50" w:rsidRDefault="00315E41" w:rsidP="00EB550F">
            <w:pPr>
              <w:widowControl w:val="0"/>
              <w:spacing w:line="240" w:lineRule="auto"/>
              <w:ind w:firstLine="0"/>
              <w:jc w:val="center"/>
              <w:rPr>
                <w:rFonts w:eastAsia="Calibri"/>
                <w:color w:val="000000"/>
                <w:sz w:val="24"/>
                <w:lang w:bidi="uk-UA"/>
              </w:rPr>
            </w:pPr>
          </w:p>
        </w:tc>
        <w:tc>
          <w:tcPr>
            <w:tcW w:w="265" w:type="pct"/>
            <w:vMerge/>
            <w:vAlign w:val="center"/>
          </w:tcPr>
          <w:p w14:paraId="16227C50" w14:textId="77777777" w:rsidR="00315E41" w:rsidRPr="00353F50" w:rsidRDefault="00315E41" w:rsidP="00EB550F">
            <w:pPr>
              <w:spacing w:line="240" w:lineRule="auto"/>
              <w:ind w:firstLine="0"/>
              <w:jc w:val="center"/>
              <w:rPr>
                <w:color w:val="000000"/>
                <w:sz w:val="24"/>
                <w:lang w:val="ru-RU" w:eastAsia="ru-RU"/>
              </w:rPr>
            </w:pPr>
          </w:p>
        </w:tc>
        <w:tc>
          <w:tcPr>
            <w:tcW w:w="1060" w:type="pct"/>
            <w:vAlign w:val="center"/>
          </w:tcPr>
          <w:p w14:paraId="4407C96D" w14:textId="77777777" w:rsidR="00315E41" w:rsidRPr="00353F50" w:rsidRDefault="00315E41" w:rsidP="00EB550F">
            <w:pPr>
              <w:spacing w:line="240" w:lineRule="auto"/>
              <w:ind w:firstLine="0"/>
              <w:jc w:val="center"/>
              <w:rPr>
                <w:color w:val="000000"/>
                <w:sz w:val="24"/>
                <w:lang w:val="ru-RU" w:eastAsia="ru-RU"/>
              </w:rPr>
            </w:pPr>
            <w:proofErr w:type="spellStart"/>
            <w:r w:rsidRPr="00353F50">
              <w:rPr>
                <w:color w:val="000000"/>
                <w:sz w:val="24"/>
                <w:lang w:val="ru-RU" w:eastAsia="ru-RU"/>
              </w:rPr>
              <w:t>насінники</w:t>
            </w:r>
            <w:proofErr w:type="spellEnd"/>
            <w:r w:rsidRPr="00353F50">
              <w:rPr>
                <w:color w:val="000000"/>
                <w:sz w:val="24"/>
                <w:lang w:val="ru-RU" w:eastAsia="ru-RU"/>
              </w:rPr>
              <w:t xml:space="preserve"> </w:t>
            </w:r>
            <w:proofErr w:type="spellStart"/>
            <w:r w:rsidRPr="00353F50">
              <w:rPr>
                <w:color w:val="000000"/>
                <w:sz w:val="24"/>
                <w:lang w:val="ru-RU" w:eastAsia="ru-RU"/>
              </w:rPr>
              <w:t>овочевих</w:t>
            </w:r>
            <w:proofErr w:type="spellEnd"/>
          </w:p>
        </w:tc>
        <w:tc>
          <w:tcPr>
            <w:tcW w:w="282" w:type="pct"/>
            <w:vAlign w:val="center"/>
          </w:tcPr>
          <w:p w14:paraId="79C7358F"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14:paraId="6A5E9C6B" w14:textId="77777777"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14:paraId="4AA39D3F" w14:textId="77777777" w:rsidR="00315E41" w:rsidRPr="00353F50" w:rsidRDefault="00315E41" w:rsidP="00EB550F">
            <w:pPr>
              <w:spacing w:line="240" w:lineRule="auto"/>
              <w:ind w:firstLine="0"/>
              <w:jc w:val="center"/>
              <w:rPr>
                <w:color w:val="000000"/>
                <w:sz w:val="24"/>
                <w:lang w:val="ru-RU" w:eastAsia="ru-RU"/>
              </w:rPr>
            </w:pPr>
          </w:p>
        </w:tc>
        <w:tc>
          <w:tcPr>
            <w:tcW w:w="575" w:type="pct"/>
            <w:vMerge/>
          </w:tcPr>
          <w:p w14:paraId="01D454B4"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49C23690"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3AB3FC7F" w14:textId="77777777" w:rsidR="00315E41" w:rsidRPr="00353F50" w:rsidRDefault="00315E41" w:rsidP="00EB550F">
            <w:pPr>
              <w:spacing w:line="240" w:lineRule="auto"/>
              <w:ind w:firstLine="0"/>
              <w:jc w:val="center"/>
              <w:rPr>
                <w:color w:val="000000"/>
                <w:sz w:val="24"/>
                <w:lang w:val="ru-RU" w:eastAsia="ru-RU"/>
              </w:rPr>
            </w:pPr>
          </w:p>
        </w:tc>
        <w:tc>
          <w:tcPr>
            <w:tcW w:w="596" w:type="pct"/>
            <w:vMerge/>
          </w:tcPr>
          <w:p w14:paraId="25EA57E0" w14:textId="77777777" w:rsidR="00315E41" w:rsidRPr="00353F50" w:rsidRDefault="00315E41" w:rsidP="00EB550F">
            <w:pPr>
              <w:spacing w:line="240" w:lineRule="auto"/>
              <w:ind w:firstLine="0"/>
              <w:jc w:val="center"/>
              <w:rPr>
                <w:color w:val="000000"/>
                <w:sz w:val="24"/>
                <w:lang w:val="ru-RU" w:eastAsia="ru-RU"/>
              </w:rPr>
            </w:pPr>
          </w:p>
        </w:tc>
      </w:tr>
      <w:tr w:rsidR="00EB550F" w:rsidRPr="00353F50" w14:paraId="34D031CF" w14:textId="77777777" w:rsidTr="00E5124C">
        <w:trPr>
          <w:cantSplit/>
          <w:trHeight w:val="423"/>
        </w:trPr>
        <w:tc>
          <w:tcPr>
            <w:tcW w:w="171" w:type="pct"/>
            <w:vAlign w:val="center"/>
          </w:tcPr>
          <w:p w14:paraId="0A78726C"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3</w:t>
            </w:r>
          </w:p>
        </w:tc>
        <w:tc>
          <w:tcPr>
            <w:tcW w:w="265" w:type="pct"/>
            <w:vAlign w:val="center"/>
          </w:tcPr>
          <w:p w14:paraId="49CA45AB"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6FDF7FF1" w14:textId="77777777" w:rsidR="00EB550F" w:rsidRPr="00353F50" w:rsidRDefault="00EB550F" w:rsidP="00EB550F">
            <w:pPr>
              <w:spacing w:line="240" w:lineRule="auto"/>
              <w:ind w:firstLine="0"/>
              <w:jc w:val="center"/>
              <w:rPr>
                <w:color w:val="000000"/>
                <w:sz w:val="24"/>
                <w:lang w:val="ru-RU" w:eastAsia="ru-RU"/>
              </w:rPr>
            </w:pPr>
            <w:proofErr w:type="spellStart"/>
            <w:r w:rsidRPr="00353F50">
              <w:rPr>
                <w:color w:val="000000"/>
                <w:sz w:val="24"/>
                <w:lang w:val="ru-RU" w:eastAsia="ru-RU"/>
              </w:rPr>
              <w:t>озима</w:t>
            </w:r>
            <w:proofErr w:type="spellEnd"/>
            <w:r w:rsidRPr="00353F50">
              <w:rPr>
                <w:color w:val="000000"/>
                <w:sz w:val="24"/>
                <w:lang w:val="ru-RU" w:eastAsia="ru-RU"/>
              </w:rPr>
              <w:t xml:space="preserve"> </w:t>
            </w:r>
            <w:proofErr w:type="spellStart"/>
            <w:r w:rsidRPr="00353F50">
              <w:rPr>
                <w:color w:val="000000"/>
                <w:sz w:val="24"/>
                <w:lang w:val="ru-RU" w:eastAsia="ru-RU"/>
              </w:rPr>
              <w:t>пшениця</w:t>
            </w:r>
            <w:proofErr w:type="spellEnd"/>
          </w:p>
        </w:tc>
        <w:tc>
          <w:tcPr>
            <w:tcW w:w="282" w:type="pct"/>
            <w:vAlign w:val="center"/>
          </w:tcPr>
          <w:p w14:paraId="6C3C440C"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14:paraId="5F0B782B"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560DF48B"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706B5A0D"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616A9197"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50604B36"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19322C0A" w14:textId="77777777" w:rsidR="00EB550F" w:rsidRPr="00353F50" w:rsidRDefault="00EB550F" w:rsidP="00EB550F">
            <w:pPr>
              <w:spacing w:line="240" w:lineRule="auto"/>
              <w:ind w:firstLine="0"/>
              <w:jc w:val="center"/>
              <w:rPr>
                <w:color w:val="000000"/>
                <w:sz w:val="24"/>
                <w:lang w:val="ru-RU" w:eastAsia="ru-RU"/>
              </w:rPr>
            </w:pPr>
          </w:p>
        </w:tc>
      </w:tr>
      <w:tr w:rsidR="00EB550F" w:rsidRPr="00353F50" w14:paraId="0E21DA67" w14:textId="77777777" w:rsidTr="00E5124C">
        <w:trPr>
          <w:cantSplit/>
          <w:trHeight w:val="154"/>
        </w:trPr>
        <w:tc>
          <w:tcPr>
            <w:tcW w:w="171" w:type="pct"/>
            <w:vAlign w:val="center"/>
          </w:tcPr>
          <w:p w14:paraId="32139230"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4</w:t>
            </w:r>
          </w:p>
        </w:tc>
        <w:tc>
          <w:tcPr>
            <w:tcW w:w="265" w:type="pct"/>
            <w:vAlign w:val="center"/>
          </w:tcPr>
          <w:p w14:paraId="33DC19EC"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1DDB4E73" w14:textId="77777777" w:rsidR="00EB550F" w:rsidRPr="00353F50" w:rsidRDefault="00EB550F" w:rsidP="00EB550F">
            <w:pPr>
              <w:spacing w:line="240" w:lineRule="auto"/>
              <w:ind w:firstLine="0"/>
              <w:jc w:val="center"/>
              <w:rPr>
                <w:color w:val="000000"/>
                <w:sz w:val="24"/>
                <w:lang w:val="ru-RU" w:eastAsia="ru-RU"/>
              </w:rPr>
            </w:pPr>
            <w:proofErr w:type="spellStart"/>
            <w:r w:rsidRPr="00353F50">
              <w:rPr>
                <w:color w:val="000000"/>
                <w:sz w:val="24"/>
                <w:lang w:val="ru-RU" w:eastAsia="ru-RU"/>
              </w:rPr>
              <w:t>озиме</w:t>
            </w:r>
            <w:proofErr w:type="spellEnd"/>
            <w:r w:rsidRPr="00353F50">
              <w:rPr>
                <w:color w:val="000000"/>
                <w:sz w:val="24"/>
                <w:lang w:val="ru-RU" w:eastAsia="ru-RU"/>
              </w:rPr>
              <w:t xml:space="preserve"> жито</w:t>
            </w:r>
          </w:p>
        </w:tc>
        <w:tc>
          <w:tcPr>
            <w:tcW w:w="282" w:type="pct"/>
            <w:vAlign w:val="center"/>
          </w:tcPr>
          <w:p w14:paraId="015D51D8"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14:paraId="74198A8E"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12E5678B"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05C20B8D"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0041E1B7"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7A7CD383"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21CB44F9" w14:textId="77777777" w:rsidR="00EB550F" w:rsidRPr="00353F50" w:rsidRDefault="00EB550F" w:rsidP="00EB550F">
            <w:pPr>
              <w:spacing w:line="240" w:lineRule="auto"/>
              <w:ind w:firstLine="0"/>
              <w:jc w:val="center"/>
              <w:rPr>
                <w:color w:val="000000"/>
                <w:sz w:val="24"/>
                <w:lang w:val="ru-RU" w:eastAsia="ru-RU"/>
              </w:rPr>
            </w:pPr>
          </w:p>
        </w:tc>
      </w:tr>
      <w:tr w:rsidR="00EB550F" w:rsidRPr="00353F50" w14:paraId="70C29888" w14:textId="77777777" w:rsidTr="00E5124C">
        <w:trPr>
          <w:cantSplit/>
          <w:trHeight w:val="70"/>
        </w:trPr>
        <w:tc>
          <w:tcPr>
            <w:tcW w:w="171" w:type="pct"/>
            <w:vMerge w:val="restart"/>
            <w:vAlign w:val="center"/>
          </w:tcPr>
          <w:p w14:paraId="43C46202" w14:textId="77777777" w:rsidR="00EB550F" w:rsidRPr="00353F50" w:rsidRDefault="00EB550F" w:rsidP="00EB550F">
            <w:pPr>
              <w:widowControl w:val="0"/>
              <w:spacing w:line="240" w:lineRule="auto"/>
              <w:ind w:firstLine="0"/>
              <w:jc w:val="center"/>
              <w:rPr>
                <w:rFonts w:eastAsia="Calibri"/>
                <w:color w:val="000000"/>
                <w:sz w:val="24"/>
                <w:lang w:bidi="uk-UA"/>
              </w:rPr>
            </w:pPr>
            <w:r w:rsidRPr="00353F50">
              <w:rPr>
                <w:rFonts w:eastAsia="Calibri"/>
                <w:color w:val="000000"/>
                <w:sz w:val="24"/>
                <w:lang w:bidi="uk-UA"/>
              </w:rPr>
              <w:t>5</w:t>
            </w:r>
          </w:p>
        </w:tc>
        <w:tc>
          <w:tcPr>
            <w:tcW w:w="265" w:type="pct"/>
            <w:vMerge w:val="restart"/>
            <w:vAlign w:val="center"/>
          </w:tcPr>
          <w:p w14:paraId="5FF0B03B"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2FA5A88B"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капуста</w:t>
            </w:r>
          </w:p>
        </w:tc>
        <w:tc>
          <w:tcPr>
            <w:tcW w:w="282" w:type="pct"/>
            <w:vAlign w:val="center"/>
          </w:tcPr>
          <w:p w14:paraId="013F9F90"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8</w:t>
            </w:r>
          </w:p>
        </w:tc>
        <w:tc>
          <w:tcPr>
            <w:tcW w:w="613" w:type="pct"/>
            <w:vAlign w:val="center"/>
          </w:tcPr>
          <w:p w14:paraId="00D8FA3C"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1F0475A4"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0921C924"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702E29E1"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36097CFC"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250CA27F" w14:textId="77777777" w:rsidR="00EB550F" w:rsidRPr="00353F50" w:rsidRDefault="00EB550F" w:rsidP="00EB550F">
            <w:pPr>
              <w:spacing w:line="240" w:lineRule="auto"/>
              <w:ind w:firstLine="0"/>
              <w:jc w:val="center"/>
              <w:rPr>
                <w:color w:val="000000"/>
                <w:sz w:val="24"/>
                <w:lang w:val="ru-RU" w:eastAsia="ru-RU"/>
              </w:rPr>
            </w:pPr>
          </w:p>
        </w:tc>
      </w:tr>
      <w:tr w:rsidR="00EB550F" w:rsidRPr="00353F50" w14:paraId="0A7F1FB1" w14:textId="77777777" w:rsidTr="00E5124C">
        <w:trPr>
          <w:cantSplit/>
          <w:trHeight w:val="70"/>
        </w:trPr>
        <w:tc>
          <w:tcPr>
            <w:tcW w:w="171" w:type="pct"/>
            <w:vMerge/>
            <w:vAlign w:val="center"/>
          </w:tcPr>
          <w:p w14:paraId="746294A9" w14:textId="77777777" w:rsidR="00EB550F" w:rsidRPr="00353F50" w:rsidRDefault="00EB550F" w:rsidP="00EB550F">
            <w:pPr>
              <w:widowControl w:val="0"/>
              <w:spacing w:line="240" w:lineRule="auto"/>
              <w:ind w:firstLine="0"/>
              <w:jc w:val="center"/>
              <w:rPr>
                <w:rFonts w:eastAsia="Calibri"/>
                <w:color w:val="000000"/>
                <w:sz w:val="24"/>
                <w:lang w:val="ru-RU" w:bidi="uk-UA"/>
              </w:rPr>
            </w:pPr>
          </w:p>
        </w:tc>
        <w:tc>
          <w:tcPr>
            <w:tcW w:w="265" w:type="pct"/>
            <w:vMerge/>
            <w:vAlign w:val="center"/>
          </w:tcPr>
          <w:p w14:paraId="04EE0FF5" w14:textId="77777777" w:rsidR="00EB550F" w:rsidRPr="00353F50" w:rsidRDefault="00EB550F" w:rsidP="00EB550F">
            <w:pPr>
              <w:spacing w:line="240" w:lineRule="auto"/>
              <w:ind w:firstLine="0"/>
              <w:jc w:val="center"/>
              <w:rPr>
                <w:color w:val="000000"/>
                <w:sz w:val="24"/>
                <w:lang w:val="ru-RU" w:eastAsia="ru-RU"/>
              </w:rPr>
            </w:pPr>
          </w:p>
        </w:tc>
        <w:tc>
          <w:tcPr>
            <w:tcW w:w="1060" w:type="pct"/>
            <w:vAlign w:val="center"/>
          </w:tcPr>
          <w:p w14:paraId="3BE6E785" w14:textId="77777777" w:rsidR="00EB550F" w:rsidRPr="00353F50" w:rsidRDefault="00EB550F" w:rsidP="00EB550F">
            <w:pPr>
              <w:spacing w:line="240" w:lineRule="auto"/>
              <w:ind w:firstLine="0"/>
              <w:jc w:val="center"/>
              <w:rPr>
                <w:color w:val="000000"/>
                <w:sz w:val="24"/>
                <w:lang w:val="ru-RU" w:eastAsia="ru-RU"/>
              </w:rPr>
            </w:pPr>
            <w:proofErr w:type="spellStart"/>
            <w:r w:rsidRPr="00353F50">
              <w:rPr>
                <w:color w:val="000000"/>
                <w:sz w:val="24"/>
                <w:lang w:val="ru-RU" w:eastAsia="ru-RU"/>
              </w:rPr>
              <w:t>помідор</w:t>
            </w:r>
            <w:proofErr w:type="spellEnd"/>
          </w:p>
        </w:tc>
        <w:tc>
          <w:tcPr>
            <w:tcW w:w="282" w:type="pct"/>
            <w:vAlign w:val="center"/>
          </w:tcPr>
          <w:p w14:paraId="244CB807"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4</w:t>
            </w:r>
          </w:p>
        </w:tc>
        <w:tc>
          <w:tcPr>
            <w:tcW w:w="613" w:type="pct"/>
            <w:vAlign w:val="center"/>
          </w:tcPr>
          <w:p w14:paraId="2E3CAECC"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690AA22C"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57FC588F"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06DE5958"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1B162DF5"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3CEDD131" w14:textId="77777777" w:rsidR="00EB550F" w:rsidRPr="00353F50" w:rsidRDefault="00EB550F" w:rsidP="00EB550F">
            <w:pPr>
              <w:spacing w:line="240" w:lineRule="auto"/>
              <w:ind w:firstLine="0"/>
              <w:jc w:val="center"/>
              <w:rPr>
                <w:color w:val="000000"/>
                <w:sz w:val="24"/>
                <w:lang w:val="ru-RU" w:eastAsia="ru-RU"/>
              </w:rPr>
            </w:pPr>
          </w:p>
        </w:tc>
      </w:tr>
      <w:tr w:rsidR="00EB550F" w:rsidRPr="00353F50" w14:paraId="3670DFA7" w14:textId="77777777" w:rsidTr="00E5124C">
        <w:trPr>
          <w:cantSplit/>
          <w:trHeight w:val="70"/>
        </w:trPr>
        <w:tc>
          <w:tcPr>
            <w:tcW w:w="171" w:type="pct"/>
            <w:vMerge/>
            <w:vAlign w:val="center"/>
          </w:tcPr>
          <w:p w14:paraId="49EF8970" w14:textId="77777777" w:rsidR="00EB550F" w:rsidRPr="00353F50" w:rsidRDefault="00EB550F" w:rsidP="00EB550F">
            <w:pPr>
              <w:widowControl w:val="0"/>
              <w:spacing w:line="240" w:lineRule="auto"/>
              <w:ind w:firstLine="0"/>
              <w:jc w:val="center"/>
              <w:rPr>
                <w:rFonts w:eastAsia="Calibri"/>
                <w:color w:val="000000"/>
                <w:sz w:val="24"/>
                <w:lang w:val="ru-RU" w:bidi="uk-UA"/>
              </w:rPr>
            </w:pPr>
          </w:p>
        </w:tc>
        <w:tc>
          <w:tcPr>
            <w:tcW w:w="265" w:type="pct"/>
            <w:vMerge/>
            <w:vAlign w:val="center"/>
          </w:tcPr>
          <w:p w14:paraId="05787A1D" w14:textId="77777777" w:rsidR="00EB550F" w:rsidRPr="00353F50" w:rsidRDefault="00EB550F" w:rsidP="00EB550F">
            <w:pPr>
              <w:spacing w:line="240" w:lineRule="auto"/>
              <w:ind w:firstLine="0"/>
              <w:jc w:val="center"/>
              <w:rPr>
                <w:color w:val="000000"/>
                <w:sz w:val="24"/>
                <w:lang w:val="ru-RU" w:eastAsia="ru-RU"/>
              </w:rPr>
            </w:pPr>
          </w:p>
        </w:tc>
        <w:tc>
          <w:tcPr>
            <w:tcW w:w="1060" w:type="pct"/>
            <w:vAlign w:val="center"/>
          </w:tcPr>
          <w:p w14:paraId="79F157A4" w14:textId="77777777" w:rsidR="00EB550F" w:rsidRPr="00353F50" w:rsidRDefault="00EB550F" w:rsidP="00EB550F">
            <w:pPr>
              <w:spacing w:line="240" w:lineRule="auto"/>
              <w:ind w:firstLine="0"/>
              <w:jc w:val="center"/>
              <w:rPr>
                <w:color w:val="000000"/>
                <w:sz w:val="24"/>
                <w:lang w:val="ru-RU" w:eastAsia="ru-RU"/>
              </w:rPr>
            </w:pPr>
            <w:proofErr w:type="spellStart"/>
            <w:r w:rsidRPr="00353F50">
              <w:rPr>
                <w:color w:val="000000"/>
                <w:sz w:val="24"/>
                <w:lang w:val="ru-RU" w:eastAsia="ru-RU"/>
              </w:rPr>
              <w:t>ярий</w:t>
            </w:r>
            <w:proofErr w:type="spellEnd"/>
            <w:r w:rsidRPr="00353F50">
              <w:rPr>
                <w:color w:val="000000"/>
                <w:sz w:val="24"/>
                <w:lang w:val="ru-RU" w:eastAsia="ru-RU"/>
              </w:rPr>
              <w:t xml:space="preserve"> </w:t>
            </w:r>
            <w:proofErr w:type="spellStart"/>
            <w:r w:rsidRPr="00353F50">
              <w:rPr>
                <w:color w:val="000000"/>
                <w:sz w:val="24"/>
                <w:lang w:val="ru-RU" w:eastAsia="ru-RU"/>
              </w:rPr>
              <w:t>ячмінь</w:t>
            </w:r>
            <w:proofErr w:type="spellEnd"/>
          </w:p>
        </w:tc>
        <w:tc>
          <w:tcPr>
            <w:tcW w:w="282" w:type="pct"/>
            <w:vAlign w:val="center"/>
          </w:tcPr>
          <w:p w14:paraId="3ABC15C1"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3</w:t>
            </w:r>
          </w:p>
        </w:tc>
        <w:tc>
          <w:tcPr>
            <w:tcW w:w="613" w:type="pct"/>
            <w:vAlign w:val="center"/>
          </w:tcPr>
          <w:p w14:paraId="5C9B6B99"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517BA84B"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0FF42BAD"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253C4AF0"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1513B0C8"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2F71A919" w14:textId="77777777" w:rsidR="00EB550F" w:rsidRPr="00353F50" w:rsidRDefault="00EB550F" w:rsidP="00EB550F">
            <w:pPr>
              <w:spacing w:line="240" w:lineRule="auto"/>
              <w:ind w:firstLine="0"/>
              <w:jc w:val="center"/>
              <w:rPr>
                <w:color w:val="000000"/>
                <w:sz w:val="24"/>
                <w:lang w:val="ru-RU" w:eastAsia="ru-RU"/>
              </w:rPr>
            </w:pPr>
          </w:p>
        </w:tc>
      </w:tr>
      <w:tr w:rsidR="00EB550F" w:rsidRPr="00353F50" w14:paraId="3FD8CDA7" w14:textId="77777777" w:rsidTr="00E5124C">
        <w:trPr>
          <w:cantSplit/>
          <w:trHeight w:val="275"/>
        </w:trPr>
        <w:tc>
          <w:tcPr>
            <w:tcW w:w="171" w:type="pct"/>
            <w:vAlign w:val="center"/>
          </w:tcPr>
          <w:p w14:paraId="2340CCA8" w14:textId="77777777" w:rsidR="00EB550F" w:rsidRPr="00353F50" w:rsidRDefault="00EB550F" w:rsidP="00EB550F">
            <w:pPr>
              <w:widowControl w:val="0"/>
              <w:spacing w:line="240" w:lineRule="auto"/>
              <w:ind w:firstLine="0"/>
              <w:jc w:val="center"/>
              <w:rPr>
                <w:rFonts w:eastAsia="Calibri"/>
                <w:color w:val="000000"/>
                <w:sz w:val="24"/>
                <w:lang w:val="ru-RU" w:bidi="uk-UA"/>
              </w:rPr>
            </w:pPr>
            <w:r w:rsidRPr="00353F50">
              <w:rPr>
                <w:rFonts w:eastAsia="Calibri"/>
                <w:color w:val="000000"/>
                <w:sz w:val="24"/>
                <w:lang w:val="ru-RU" w:bidi="uk-UA"/>
              </w:rPr>
              <w:t>6</w:t>
            </w:r>
          </w:p>
        </w:tc>
        <w:tc>
          <w:tcPr>
            <w:tcW w:w="265" w:type="pct"/>
            <w:vAlign w:val="center"/>
          </w:tcPr>
          <w:p w14:paraId="07F80B59"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51D7FF4B" w14:textId="77777777" w:rsidR="00EB550F" w:rsidRPr="00353F50" w:rsidRDefault="00EB550F" w:rsidP="00EB550F">
            <w:pPr>
              <w:spacing w:line="240" w:lineRule="auto"/>
              <w:ind w:firstLine="0"/>
              <w:jc w:val="center"/>
              <w:rPr>
                <w:color w:val="000000"/>
                <w:sz w:val="24"/>
                <w:lang w:val="ru-RU" w:eastAsia="ru-RU"/>
              </w:rPr>
            </w:pPr>
            <w:proofErr w:type="spellStart"/>
            <w:r w:rsidRPr="00353F50">
              <w:rPr>
                <w:color w:val="000000"/>
                <w:sz w:val="24"/>
                <w:lang w:val="ru-RU" w:eastAsia="ru-RU"/>
              </w:rPr>
              <w:t>морква</w:t>
            </w:r>
            <w:proofErr w:type="spellEnd"/>
          </w:p>
        </w:tc>
        <w:tc>
          <w:tcPr>
            <w:tcW w:w="282" w:type="pct"/>
            <w:vAlign w:val="center"/>
          </w:tcPr>
          <w:p w14:paraId="6669AF4B" w14:textId="77777777" w:rsidR="00EB550F" w:rsidRPr="00353F50" w:rsidRDefault="00EB550F"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613" w:type="pct"/>
            <w:vAlign w:val="center"/>
          </w:tcPr>
          <w:p w14:paraId="7F76C249" w14:textId="77777777" w:rsidR="00EB550F" w:rsidRPr="00353F50" w:rsidRDefault="00EB550F" w:rsidP="00EB550F">
            <w:pPr>
              <w:spacing w:line="240" w:lineRule="auto"/>
              <w:ind w:firstLine="0"/>
              <w:jc w:val="center"/>
              <w:rPr>
                <w:color w:val="000000"/>
                <w:sz w:val="24"/>
                <w:lang w:val="ru-RU" w:eastAsia="ru-RU"/>
              </w:rPr>
            </w:pPr>
          </w:p>
        </w:tc>
        <w:tc>
          <w:tcPr>
            <w:tcW w:w="342" w:type="pct"/>
            <w:vAlign w:val="center"/>
          </w:tcPr>
          <w:p w14:paraId="0A0855E5" w14:textId="77777777" w:rsidR="00EB550F" w:rsidRPr="00353F50" w:rsidRDefault="00EB550F" w:rsidP="00EB550F">
            <w:pPr>
              <w:spacing w:line="240" w:lineRule="auto"/>
              <w:ind w:firstLine="0"/>
              <w:jc w:val="center"/>
              <w:rPr>
                <w:color w:val="000000"/>
                <w:sz w:val="24"/>
                <w:lang w:val="ru-RU" w:eastAsia="ru-RU"/>
              </w:rPr>
            </w:pPr>
          </w:p>
        </w:tc>
        <w:tc>
          <w:tcPr>
            <w:tcW w:w="575" w:type="pct"/>
          </w:tcPr>
          <w:p w14:paraId="7CD3F0E7"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69CDCF64" w14:textId="77777777" w:rsidR="00EB550F" w:rsidRPr="00353F50" w:rsidRDefault="00EB550F" w:rsidP="00EB550F">
            <w:pPr>
              <w:spacing w:line="240" w:lineRule="auto"/>
              <w:ind w:firstLine="0"/>
              <w:jc w:val="center"/>
              <w:rPr>
                <w:color w:val="000000"/>
                <w:sz w:val="24"/>
                <w:lang w:val="ru-RU" w:eastAsia="ru-RU"/>
              </w:rPr>
            </w:pPr>
          </w:p>
        </w:tc>
        <w:tc>
          <w:tcPr>
            <w:tcW w:w="547" w:type="pct"/>
          </w:tcPr>
          <w:p w14:paraId="179A2ABD" w14:textId="77777777" w:rsidR="00EB550F" w:rsidRPr="00353F50" w:rsidRDefault="00EB550F" w:rsidP="00EB550F">
            <w:pPr>
              <w:spacing w:line="240" w:lineRule="auto"/>
              <w:ind w:firstLine="0"/>
              <w:jc w:val="center"/>
              <w:rPr>
                <w:color w:val="000000"/>
                <w:sz w:val="24"/>
                <w:lang w:val="ru-RU" w:eastAsia="ru-RU"/>
              </w:rPr>
            </w:pPr>
          </w:p>
        </w:tc>
        <w:tc>
          <w:tcPr>
            <w:tcW w:w="596" w:type="pct"/>
          </w:tcPr>
          <w:p w14:paraId="10664E5C" w14:textId="77777777" w:rsidR="00EB550F" w:rsidRPr="00353F50" w:rsidRDefault="00EB550F" w:rsidP="00EB550F">
            <w:pPr>
              <w:spacing w:line="240" w:lineRule="auto"/>
              <w:ind w:firstLine="0"/>
              <w:jc w:val="center"/>
              <w:rPr>
                <w:color w:val="000000"/>
                <w:sz w:val="24"/>
                <w:lang w:val="ru-RU" w:eastAsia="ru-RU"/>
              </w:rPr>
            </w:pPr>
          </w:p>
        </w:tc>
      </w:tr>
      <w:tr w:rsidR="00315E41" w:rsidRPr="00353F50" w14:paraId="3FFD2A2F" w14:textId="77777777" w:rsidTr="00E5124C">
        <w:trPr>
          <w:cantSplit/>
          <w:trHeight w:val="266"/>
        </w:trPr>
        <w:tc>
          <w:tcPr>
            <w:tcW w:w="171" w:type="pct"/>
            <w:vMerge w:val="restart"/>
            <w:vAlign w:val="center"/>
          </w:tcPr>
          <w:p w14:paraId="7B565C47" w14:textId="77777777" w:rsidR="00315E41" w:rsidRPr="00353F50" w:rsidRDefault="00315E41" w:rsidP="00EB550F">
            <w:pPr>
              <w:widowControl w:val="0"/>
              <w:spacing w:line="240" w:lineRule="auto"/>
              <w:ind w:firstLine="0"/>
              <w:jc w:val="center"/>
              <w:rPr>
                <w:rFonts w:eastAsia="Calibri"/>
                <w:color w:val="000000"/>
                <w:sz w:val="24"/>
                <w:lang w:val="ru-RU" w:bidi="uk-UA"/>
              </w:rPr>
            </w:pPr>
            <w:r w:rsidRPr="00353F50">
              <w:rPr>
                <w:rFonts w:eastAsia="Calibri"/>
                <w:color w:val="000000"/>
                <w:sz w:val="24"/>
                <w:lang w:val="ru-RU" w:bidi="uk-UA"/>
              </w:rPr>
              <w:t>7</w:t>
            </w:r>
          </w:p>
        </w:tc>
        <w:tc>
          <w:tcPr>
            <w:tcW w:w="265" w:type="pct"/>
            <w:vMerge w:val="restart"/>
            <w:vAlign w:val="center"/>
          </w:tcPr>
          <w:p w14:paraId="3B1EFD1D"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5</w:t>
            </w:r>
          </w:p>
        </w:tc>
        <w:tc>
          <w:tcPr>
            <w:tcW w:w="1060" w:type="pct"/>
            <w:vAlign w:val="center"/>
          </w:tcPr>
          <w:p w14:paraId="2EE11BFA" w14:textId="77777777" w:rsidR="00315E41" w:rsidRPr="00353F50" w:rsidRDefault="00315E41" w:rsidP="00EB550F">
            <w:pPr>
              <w:spacing w:line="240" w:lineRule="auto"/>
              <w:ind w:firstLine="0"/>
              <w:jc w:val="center"/>
              <w:rPr>
                <w:color w:val="000000"/>
                <w:sz w:val="24"/>
                <w:lang w:val="ru-RU" w:eastAsia="ru-RU"/>
              </w:rPr>
            </w:pPr>
            <w:proofErr w:type="spellStart"/>
            <w:r w:rsidRPr="00353F50">
              <w:rPr>
                <w:color w:val="000000"/>
                <w:sz w:val="24"/>
                <w:lang w:val="ru-RU" w:eastAsia="ru-RU"/>
              </w:rPr>
              <w:t>ярий</w:t>
            </w:r>
            <w:proofErr w:type="spellEnd"/>
            <w:r w:rsidRPr="00353F50">
              <w:rPr>
                <w:color w:val="000000"/>
                <w:sz w:val="24"/>
                <w:lang w:val="ru-RU" w:eastAsia="ru-RU"/>
              </w:rPr>
              <w:t xml:space="preserve"> </w:t>
            </w:r>
            <w:proofErr w:type="spellStart"/>
            <w:r w:rsidRPr="00353F50">
              <w:rPr>
                <w:color w:val="000000"/>
                <w:sz w:val="24"/>
                <w:lang w:val="ru-RU" w:eastAsia="ru-RU"/>
              </w:rPr>
              <w:t>ячмінь</w:t>
            </w:r>
            <w:proofErr w:type="spellEnd"/>
            <w:r w:rsidRPr="00353F50">
              <w:rPr>
                <w:color w:val="000000"/>
                <w:sz w:val="24"/>
                <w:lang w:val="ru-RU" w:eastAsia="ru-RU"/>
              </w:rPr>
              <w:t xml:space="preserve"> з </w:t>
            </w:r>
            <w:proofErr w:type="spellStart"/>
            <w:r w:rsidRPr="00353F50">
              <w:rPr>
                <w:color w:val="000000"/>
                <w:sz w:val="24"/>
                <w:lang w:val="ru-RU" w:eastAsia="ru-RU"/>
              </w:rPr>
              <w:t>підсівом</w:t>
            </w:r>
            <w:proofErr w:type="spellEnd"/>
            <w:r w:rsidRPr="00353F50">
              <w:rPr>
                <w:color w:val="000000"/>
                <w:sz w:val="24"/>
                <w:lang w:val="ru-RU" w:eastAsia="ru-RU"/>
              </w:rPr>
              <w:t xml:space="preserve"> б/т</w:t>
            </w:r>
          </w:p>
        </w:tc>
        <w:tc>
          <w:tcPr>
            <w:tcW w:w="282" w:type="pct"/>
            <w:vAlign w:val="center"/>
          </w:tcPr>
          <w:p w14:paraId="0CFB0284"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10</w:t>
            </w:r>
          </w:p>
        </w:tc>
        <w:tc>
          <w:tcPr>
            <w:tcW w:w="613" w:type="pct"/>
            <w:vMerge w:val="restart"/>
            <w:vAlign w:val="center"/>
          </w:tcPr>
          <w:p w14:paraId="149C3A61" w14:textId="77777777" w:rsidR="00315E41" w:rsidRPr="00353F50" w:rsidRDefault="00315E41" w:rsidP="00EB550F">
            <w:pPr>
              <w:spacing w:line="240" w:lineRule="auto"/>
              <w:ind w:firstLine="0"/>
              <w:jc w:val="center"/>
              <w:rPr>
                <w:color w:val="000000"/>
                <w:sz w:val="24"/>
                <w:lang w:val="ru-RU" w:eastAsia="ru-RU"/>
              </w:rPr>
            </w:pPr>
          </w:p>
        </w:tc>
        <w:tc>
          <w:tcPr>
            <w:tcW w:w="342" w:type="pct"/>
            <w:vMerge w:val="restart"/>
            <w:vAlign w:val="center"/>
          </w:tcPr>
          <w:p w14:paraId="48784619" w14:textId="77777777" w:rsidR="00315E41" w:rsidRPr="00353F50" w:rsidRDefault="00315E41" w:rsidP="00EB550F">
            <w:pPr>
              <w:spacing w:line="240" w:lineRule="auto"/>
              <w:ind w:firstLine="0"/>
              <w:jc w:val="center"/>
              <w:rPr>
                <w:color w:val="000000"/>
                <w:sz w:val="24"/>
                <w:lang w:val="ru-RU" w:eastAsia="ru-RU"/>
              </w:rPr>
            </w:pPr>
          </w:p>
        </w:tc>
        <w:tc>
          <w:tcPr>
            <w:tcW w:w="575" w:type="pct"/>
            <w:vMerge w:val="restart"/>
          </w:tcPr>
          <w:p w14:paraId="49260306"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524EE421" w14:textId="77777777" w:rsidR="00315E41" w:rsidRPr="00353F50" w:rsidRDefault="00315E41" w:rsidP="00EB550F">
            <w:pPr>
              <w:spacing w:line="240" w:lineRule="auto"/>
              <w:ind w:firstLine="0"/>
              <w:jc w:val="center"/>
              <w:rPr>
                <w:color w:val="000000"/>
                <w:sz w:val="24"/>
                <w:lang w:val="ru-RU" w:eastAsia="ru-RU"/>
              </w:rPr>
            </w:pPr>
          </w:p>
        </w:tc>
        <w:tc>
          <w:tcPr>
            <w:tcW w:w="547" w:type="pct"/>
            <w:vMerge w:val="restart"/>
          </w:tcPr>
          <w:p w14:paraId="3792B5DB" w14:textId="77777777" w:rsidR="00315E41" w:rsidRPr="00353F50" w:rsidRDefault="00315E41" w:rsidP="00EB550F">
            <w:pPr>
              <w:spacing w:line="240" w:lineRule="auto"/>
              <w:ind w:firstLine="0"/>
              <w:jc w:val="center"/>
              <w:rPr>
                <w:color w:val="000000"/>
                <w:sz w:val="24"/>
                <w:lang w:val="ru-RU" w:eastAsia="ru-RU"/>
              </w:rPr>
            </w:pPr>
          </w:p>
        </w:tc>
        <w:tc>
          <w:tcPr>
            <w:tcW w:w="596" w:type="pct"/>
            <w:vMerge w:val="restart"/>
          </w:tcPr>
          <w:p w14:paraId="125773AB" w14:textId="77777777" w:rsidR="00315E41" w:rsidRPr="00353F50" w:rsidRDefault="00315E41" w:rsidP="00EB550F">
            <w:pPr>
              <w:spacing w:line="240" w:lineRule="auto"/>
              <w:ind w:firstLine="0"/>
              <w:jc w:val="center"/>
              <w:rPr>
                <w:color w:val="000000"/>
                <w:sz w:val="24"/>
                <w:lang w:val="ru-RU" w:eastAsia="ru-RU"/>
              </w:rPr>
            </w:pPr>
          </w:p>
        </w:tc>
      </w:tr>
      <w:tr w:rsidR="00315E41" w:rsidRPr="00353F50" w14:paraId="37246E68" w14:textId="77777777" w:rsidTr="00E5124C">
        <w:trPr>
          <w:cantSplit/>
          <w:trHeight w:val="273"/>
        </w:trPr>
        <w:tc>
          <w:tcPr>
            <w:tcW w:w="171" w:type="pct"/>
            <w:vMerge/>
            <w:vAlign w:val="center"/>
          </w:tcPr>
          <w:p w14:paraId="6E48165A" w14:textId="77777777" w:rsidR="00315E41" w:rsidRPr="00353F50" w:rsidRDefault="00315E41" w:rsidP="00EB550F">
            <w:pPr>
              <w:widowControl w:val="0"/>
              <w:spacing w:line="240" w:lineRule="auto"/>
              <w:ind w:firstLine="0"/>
              <w:jc w:val="center"/>
              <w:rPr>
                <w:rFonts w:eastAsia="Calibri"/>
                <w:color w:val="000000"/>
                <w:sz w:val="24"/>
                <w:lang w:val="ru-RU" w:bidi="uk-UA"/>
              </w:rPr>
            </w:pPr>
          </w:p>
        </w:tc>
        <w:tc>
          <w:tcPr>
            <w:tcW w:w="265" w:type="pct"/>
            <w:vMerge/>
            <w:vAlign w:val="center"/>
          </w:tcPr>
          <w:p w14:paraId="5E8E6D42" w14:textId="77777777" w:rsidR="00315E41" w:rsidRPr="00353F50" w:rsidRDefault="00315E41" w:rsidP="00EB550F">
            <w:pPr>
              <w:spacing w:line="240" w:lineRule="auto"/>
              <w:ind w:firstLine="0"/>
              <w:jc w:val="center"/>
              <w:rPr>
                <w:color w:val="000000"/>
                <w:sz w:val="24"/>
                <w:lang w:val="ru-RU" w:eastAsia="ru-RU"/>
              </w:rPr>
            </w:pPr>
          </w:p>
        </w:tc>
        <w:tc>
          <w:tcPr>
            <w:tcW w:w="1060" w:type="pct"/>
            <w:vAlign w:val="center"/>
          </w:tcPr>
          <w:p w14:paraId="190272D7"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 xml:space="preserve">цибуля </w:t>
            </w:r>
            <w:proofErr w:type="spellStart"/>
            <w:r w:rsidRPr="00353F50">
              <w:rPr>
                <w:color w:val="000000"/>
                <w:sz w:val="24"/>
                <w:lang w:val="ru-RU" w:eastAsia="ru-RU"/>
              </w:rPr>
              <w:t>ріпчаста</w:t>
            </w:r>
            <w:proofErr w:type="spellEnd"/>
          </w:p>
        </w:tc>
        <w:tc>
          <w:tcPr>
            <w:tcW w:w="282" w:type="pct"/>
            <w:vAlign w:val="center"/>
          </w:tcPr>
          <w:p w14:paraId="0DFC713C" w14:textId="77777777" w:rsidR="00315E41" w:rsidRPr="00353F50" w:rsidRDefault="00315E41" w:rsidP="00EB550F">
            <w:pPr>
              <w:spacing w:line="240" w:lineRule="auto"/>
              <w:ind w:firstLine="0"/>
              <w:jc w:val="center"/>
              <w:rPr>
                <w:color w:val="000000"/>
                <w:sz w:val="24"/>
                <w:lang w:val="ru-RU" w:eastAsia="ru-RU"/>
              </w:rPr>
            </w:pPr>
            <w:r w:rsidRPr="00353F50">
              <w:rPr>
                <w:color w:val="000000"/>
                <w:sz w:val="24"/>
                <w:lang w:val="ru-RU" w:eastAsia="ru-RU"/>
              </w:rPr>
              <w:t>5</w:t>
            </w:r>
          </w:p>
        </w:tc>
        <w:tc>
          <w:tcPr>
            <w:tcW w:w="613" w:type="pct"/>
            <w:vMerge/>
            <w:vAlign w:val="center"/>
          </w:tcPr>
          <w:p w14:paraId="2890B715" w14:textId="77777777" w:rsidR="00315E41" w:rsidRPr="00353F50" w:rsidRDefault="00315E41" w:rsidP="00EB550F">
            <w:pPr>
              <w:spacing w:line="240" w:lineRule="auto"/>
              <w:ind w:firstLine="0"/>
              <w:jc w:val="center"/>
              <w:rPr>
                <w:color w:val="000000"/>
                <w:sz w:val="24"/>
                <w:lang w:val="ru-RU" w:eastAsia="ru-RU"/>
              </w:rPr>
            </w:pPr>
          </w:p>
        </w:tc>
        <w:tc>
          <w:tcPr>
            <w:tcW w:w="342" w:type="pct"/>
            <w:vMerge/>
            <w:vAlign w:val="center"/>
          </w:tcPr>
          <w:p w14:paraId="52CC6184" w14:textId="77777777" w:rsidR="00315E41" w:rsidRPr="00353F50" w:rsidRDefault="00315E41" w:rsidP="00EB550F">
            <w:pPr>
              <w:spacing w:line="240" w:lineRule="auto"/>
              <w:ind w:firstLine="0"/>
              <w:jc w:val="center"/>
              <w:rPr>
                <w:color w:val="000000"/>
                <w:sz w:val="24"/>
                <w:lang w:val="ru-RU" w:eastAsia="ru-RU"/>
              </w:rPr>
            </w:pPr>
          </w:p>
        </w:tc>
        <w:tc>
          <w:tcPr>
            <w:tcW w:w="575" w:type="pct"/>
            <w:vMerge/>
          </w:tcPr>
          <w:p w14:paraId="05C5EA56"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14BB8F81" w14:textId="77777777" w:rsidR="00315E41" w:rsidRPr="00353F50" w:rsidRDefault="00315E41" w:rsidP="00EB550F">
            <w:pPr>
              <w:spacing w:line="240" w:lineRule="auto"/>
              <w:ind w:firstLine="0"/>
              <w:jc w:val="center"/>
              <w:rPr>
                <w:color w:val="000000"/>
                <w:sz w:val="24"/>
                <w:lang w:val="ru-RU" w:eastAsia="ru-RU"/>
              </w:rPr>
            </w:pPr>
          </w:p>
        </w:tc>
        <w:tc>
          <w:tcPr>
            <w:tcW w:w="547" w:type="pct"/>
            <w:vMerge/>
          </w:tcPr>
          <w:p w14:paraId="7A7D0C6B" w14:textId="77777777" w:rsidR="00315E41" w:rsidRPr="00353F50" w:rsidRDefault="00315E41" w:rsidP="00EB550F">
            <w:pPr>
              <w:spacing w:line="240" w:lineRule="auto"/>
              <w:ind w:firstLine="0"/>
              <w:jc w:val="center"/>
              <w:rPr>
                <w:color w:val="000000"/>
                <w:sz w:val="24"/>
                <w:lang w:val="ru-RU" w:eastAsia="ru-RU"/>
              </w:rPr>
            </w:pPr>
          </w:p>
        </w:tc>
        <w:tc>
          <w:tcPr>
            <w:tcW w:w="596" w:type="pct"/>
            <w:vMerge/>
          </w:tcPr>
          <w:p w14:paraId="2A526CCB" w14:textId="77777777" w:rsidR="00315E41" w:rsidRPr="00353F50" w:rsidRDefault="00315E41" w:rsidP="00EB550F">
            <w:pPr>
              <w:spacing w:line="240" w:lineRule="auto"/>
              <w:ind w:firstLine="0"/>
              <w:jc w:val="center"/>
              <w:rPr>
                <w:color w:val="000000"/>
                <w:sz w:val="24"/>
                <w:lang w:val="ru-RU" w:eastAsia="ru-RU"/>
              </w:rPr>
            </w:pPr>
          </w:p>
        </w:tc>
      </w:tr>
    </w:tbl>
    <w:p w14:paraId="0BAC4A46" w14:textId="77777777" w:rsidR="00E5124C" w:rsidRPr="00353F50" w:rsidRDefault="00E5124C" w:rsidP="00A8326E">
      <w:pPr>
        <w:widowControl w:val="0"/>
        <w:spacing w:line="240" w:lineRule="auto"/>
        <w:jc w:val="center"/>
        <w:rPr>
          <w:rFonts w:eastAsia="Calibri"/>
          <w:b/>
          <w:color w:val="000000"/>
          <w:szCs w:val="28"/>
          <w:lang w:val="ru-RU" w:eastAsia="ru-RU" w:bidi="ru-RU"/>
        </w:rPr>
      </w:pPr>
    </w:p>
    <w:p w14:paraId="6BAA25A3" w14:textId="77777777" w:rsidR="00E5124C" w:rsidRPr="00353F50" w:rsidRDefault="00E5124C">
      <w:pPr>
        <w:spacing w:after="160" w:line="259" w:lineRule="auto"/>
        <w:ind w:firstLine="0"/>
        <w:jc w:val="left"/>
        <w:rPr>
          <w:rFonts w:eastAsia="Calibri"/>
          <w:b/>
          <w:color w:val="000000"/>
          <w:szCs w:val="28"/>
          <w:lang w:val="ru-RU" w:eastAsia="ru-RU" w:bidi="ru-RU"/>
        </w:rPr>
      </w:pPr>
      <w:r w:rsidRPr="00353F50">
        <w:rPr>
          <w:rFonts w:eastAsia="Calibri"/>
          <w:b/>
          <w:color w:val="000000"/>
          <w:szCs w:val="28"/>
          <w:lang w:val="ru-RU" w:eastAsia="ru-RU" w:bidi="ru-RU"/>
        </w:rPr>
        <w:br w:type="page"/>
      </w:r>
    </w:p>
    <w:p w14:paraId="7972BF9E" w14:textId="77777777" w:rsidR="00B14591" w:rsidRPr="00353F50" w:rsidRDefault="00475A91" w:rsidP="00A8326E">
      <w:pPr>
        <w:widowControl w:val="0"/>
        <w:spacing w:line="240" w:lineRule="auto"/>
        <w:jc w:val="center"/>
        <w:rPr>
          <w:rFonts w:eastAsia="Calibri"/>
          <w:b/>
          <w:color w:val="000000"/>
          <w:szCs w:val="28"/>
          <w:lang w:val="ru-RU" w:eastAsia="ru-RU" w:bidi="ru-RU"/>
        </w:rPr>
      </w:pPr>
      <w:proofErr w:type="spellStart"/>
      <w:r w:rsidRPr="00353F50">
        <w:rPr>
          <w:rFonts w:eastAsia="Calibri"/>
          <w:b/>
          <w:color w:val="000000"/>
          <w:szCs w:val="28"/>
          <w:lang w:val="ru-RU" w:eastAsia="ru-RU" w:bidi="ru-RU"/>
        </w:rPr>
        <w:lastRenderedPageBreak/>
        <w:t>Таблиця</w:t>
      </w:r>
      <w:proofErr w:type="spellEnd"/>
      <w:r w:rsidRPr="00353F50">
        <w:rPr>
          <w:rFonts w:eastAsia="Calibri"/>
          <w:b/>
          <w:color w:val="000000"/>
          <w:szCs w:val="28"/>
          <w:lang w:val="ru-RU" w:eastAsia="ru-RU" w:bidi="ru-RU"/>
        </w:rPr>
        <w:t xml:space="preserve"> </w:t>
      </w:r>
      <w:r w:rsidR="00AF3EB5" w:rsidRPr="00353F50">
        <w:rPr>
          <w:rFonts w:eastAsia="Calibri"/>
          <w:b/>
          <w:color w:val="000000"/>
          <w:szCs w:val="28"/>
          <w:lang w:val="ru-RU" w:eastAsia="ru-RU" w:bidi="ru-RU"/>
        </w:rPr>
        <w:t>1.</w:t>
      </w:r>
      <w:r w:rsidR="00A2234D" w:rsidRPr="00353F50">
        <w:rPr>
          <w:rFonts w:eastAsia="Calibri"/>
          <w:b/>
          <w:color w:val="000000"/>
          <w:szCs w:val="28"/>
          <w:lang w:val="ru-RU" w:eastAsia="ru-RU" w:bidi="ru-RU"/>
        </w:rPr>
        <w:t xml:space="preserve">2. </w:t>
      </w:r>
      <w:proofErr w:type="spellStart"/>
      <w:r w:rsidR="00B14591" w:rsidRPr="00353F50">
        <w:rPr>
          <w:rFonts w:eastAsia="Calibri"/>
          <w:b/>
          <w:color w:val="000000"/>
          <w:szCs w:val="28"/>
          <w:lang w:val="ru-RU" w:eastAsia="ru-RU" w:bidi="ru-RU"/>
        </w:rPr>
        <w:t>Ротаційна</w:t>
      </w:r>
      <w:proofErr w:type="spellEnd"/>
      <w:r w:rsidR="00B14591" w:rsidRPr="00353F50">
        <w:rPr>
          <w:rFonts w:eastAsia="Calibri"/>
          <w:b/>
          <w:color w:val="000000"/>
          <w:szCs w:val="28"/>
          <w:lang w:val="ru-RU" w:eastAsia="ru-RU" w:bidi="ru-RU"/>
        </w:rPr>
        <w:t xml:space="preserve"> </w:t>
      </w:r>
      <w:proofErr w:type="spellStart"/>
      <w:r w:rsidR="00B14591" w:rsidRPr="00353F50">
        <w:rPr>
          <w:rFonts w:eastAsia="Calibri"/>
          <w:b/>
          <w:color w:val="000000"/>
          <w:szCs w:val="28"/>
          <w:lang w:val="ru-RU" w:eastAsia="ru-RU" w:bidi="ru-RU"/>
        </w:rPr>
        <w:t>таблиця</w:t>
      </w:r>
      <w:proofErr w:type="spellEnd"/>
      <w:r w:rsidR="00B14591" w:rsidRPr="00353F50">
        <w:rPr>
          <w:rFonts w:eastAsia="Calibri"/>
          <w:b/>
          <w:color w:val="000000"/>
          <w:szCs w:val="28"/>
          <w:lang w:val="ru-RU" w:eastAsia="ru-RU" w:bidi="ru-RU"/>
        </w:rPr>
        <w:t xml:space="preserve"> </w:t>
      </w:r>
      <w:proofErr w:type="spellStart"/>
      <w:r w:rsidR="00B14591" w:rsidRPr="00353F50">
        <w:rPr>
          <w:rFonts w:eastAsia="Calibri"/>
          <w:b/>
          <w:color w:val="000000"/>
          <w:szCs w:val="28"/>
          <w:lang w:val="ru-RU" w:eastAsia="ru-RU" w:bidi="ru-RU"/>
        </w:rPr>
        <w:t>овочевої</w:t>
      </w:r>
      <w:proofErr w:type="spellEnd"/>
      <w:r w:rsidR="00B14591" w:rsidRPr="00353F50">
        <w:rPr>
          <w:rFonts w:eastAsia="Calibri"/>
          <w:b/>
          <w:color w:val="000000"/>
          <w:szCs w:val="28"/>
          <w:lang w:val="ru-RU" w:eastAsia="ru-RU" w:bidi="ru-RU"/>
        </w:rPr>
        <w:t xml:space="preserve"> </w:t>
      </w:r>
      <w:proofErr w:type="spellStart"/>
      <w:r w:rsidR="00B14591" w:rsidRPr="00353F50">
        <w:rPr>
          <w:rFonts w:eastAsia="Calibri"/>
          <w:b/>
          <w:color w:val="000000"/>
          <w:szCs w:val="28"/>
          <w:lang w:val="ru-RU" w:eastAsia="ru-RU" w:bidi="ru-RU"/>
        </w:rPr>
        <w:t>сівозміни</w:t>
      </w:r>
      <w:proofErr w:type="spellEnd"/>
    </w:p>
    <w:tbl>
      <w:tblPr>
        <w:tblStyle w:val="ad"/>
        <w:tblW w:w="5000" w:type="pct"/>
        <w:tblLook w:val="04A0" w:firstRow="1" w:lastRow="0" w:firstColumn="1" w:lastColumn="0" w:noHBand="0" w:noVBand="1"/>
      </w:tblPr>
      <w:tblGrid>
        <w:gridCol w:w="506"/>
        <w:gridCol w:w="2478"/>
        <w:gridCol w:w="1935"/>
        <w:gridCol w:w="1935"/>
        <w:gridCol w:w="2109"/>
        <w:gridCol w:w="2145"/>
        <w:gridCol w:w="1737"/>
        <w:gridCol w:w="1941"/>
      </w:tblGrid>
      <w:tr w:rsidR="009A5BEC" w:rsidRPr="00353F50" w14:paraId="7DDE4838" w14:textId="77777777" w:rsidTr="009A5BEC">
        <w:tc>
          <w:tcPr>
            <w:tcW w:w="145" w:type="pct"/>
            <w:vMerge w:val="restart"/>
            <w:textDirection w:val="btLr"/>
            <w:vAlign w:val="center"/>
          </w:tcPr>
          <w:p w14:paraId="422E15B2" w14:textId="77777777" w:rsidR="009A5BEC" w:rsidRPr="00353F50" w:rsidRDefault="009A5BEC" w:rsidP="00A8326E">
            <w:pPr>
              <w:widowControl w:val="0"/>
              <w:spacing w:line="240" w:lineRule="auto"/>
              <w:ind w:firstLine="0"/>
              <w:rPr>
                <w:rFonts w:eastAsia="Calibri"/>
                <w:color w:val="000000"/>
                <w:sz w:val="24"/>
                <w:lang w:bidi="uk-UA"/>
              </w:rPr>
            </w:pPr>
            <w:r w:rsidRPr="00353F50">
              <w:rPr>
                <w:rFonts w:eastAsia="Calibri"/>
                <w:color w:val="000000"/>
                <w:sz w:val="24"/>
                <w:lang w:bidi="uk-UA"/>
              </w:rPr>
              <w:t>№ поля</w:t>
            </w:r>
          </w:p>
        </w:tc>
        <w:tc>
          <w:tcPr>
            <w:tcW w:w="4855" w:type="pct"/>
            <w:gridSpan w:val="7"/>
            <w:vAlign w:val="center"/>
          </w:tcPr>
          <w:p w14:paraId="7D032CE5"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Роки ротації</w:t>
            </w:r>
          </w:p>
        </w:tc>
      </w:tr>
      <w:tr w:rsidR="009A5BEC" w:rsidRPr="00353F50" w14:paraId="55E14A13" w14:textId="77777777" w:rsidTr="009A5BEC">
        <w:trPr>
          <w:trHeight w:val="543"/>
        </w:trPr>
        <w:tc>
          <w:tcPr>
            <w:tcW w:w="145" w:type="pct"/>
            <w:vMerge/>
            <w:vAlign w:val="center"/>
          </w:tcPr>
          <w:p w14:paraId="53859670"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842" w:type="pct"/>
            <w:vAlign w:val="center"/>
          </w:tcPr>
          <w:p w14:paraId="46E91789"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658" w:type="pct"/>
            <w:vAlign w:val="center"/>
          </w:tcPr>
          <w:p w14:paraId="7738BC3B"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658" w:type="pct"/>
            <w:vAlign w:val="center"/>
          </w:tcPr>
          <w:p w14:paraId="569A1EFD"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717" w:type="pct"/>
            <w:vAlign w:val="center"/>
          </w:tcPr>
          <w:p w14:paraId="71A3BDFA"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729" w:type="pct"/>
            <w:vAlign w:val="center"/>
          </w:tcPr>
          <w:p w14:paraId="31BC1981"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591" w:type="pct"/>
            <w:vAlign w:val="center"/>
          </w:tcPr>
          <w:p w14:paraId="182B431B" w14:textId="77777777" w:rsidR="009A5BEC" w:rsidRPr="00353F50" w:rsidRDefault="009A5BEC" w:rsidP="00A8326E">
            <w:pPr>
              <w:widowControl w:val="0"/>
              <w:spacing w:line="240" w:lineRule="auto"/>
              <w:ind w:firstLine="0"/>
              <w:jc w:val="center"/>
              <w:rPr>
                <w:rFonts w:eastAsia="Calibri"/>
                <w:color w:val="000000"/>
                <w:sz w:val="24"/>
                <w:lang w:bidi="uk-UA"/>
              </w:rPr>
            </w:pPr>
          </w:p>
        </w:tc>
        <w:tc>
          <w:tcPr>
            <w:tcW w:w="660" w:type="pct"/>
            <w:vAlign w:val="center"/>
          </w:tcPr>
          <w:p w14:paraId="4EBA2319" w14:textId="77777777" w:rsidR="009A5BEC" w:rsidRPr="00353F50" w:rsidRDefault="009A5BEC" w:rsidP="00A8326E">
            <w:pPr>
              <w:widowControl w:val="0"/>
              <w:spacing w:line="240" w:lineRule="auto"/>
              <w:ind w:firstLine="0"/>
              <w:jc w:val="center"/>
              <w:rPr>
                <w:rFonts w:eastAsia="Calibri"/>
                <w:color w:val="000000"/>
                <w:sz w:val="24"/>
                <w:lang w:bidi="uk-UA"/>
              </w:rPr>
            </w:pPr>
          </w:p>
        </w:tc>
      </w:tr>
      <w:tr w:rsidR="009A5BEC" w:rsidRPr="00353F50" w14:paraId="6DAF5566" w14:textId="77777777" w:rsidTr="009A5BEC">
        <w:trPr>
          <w:cantSplit/>
          <w:trHeight w:val="757"/>
        </w:trPr>
        <w:tc>
          <w:tcPr>
            <w:tcW w:w="145" w:type="pct"/>
            <w:vAlign w:val="center"/>
          </w:tcPr>
          <w:p w14:paraId="3EE3AC7E"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1</w:t>
            </w:r>
          </w:p>
        </w:tc>
        <w:tc>
          <w:tcPr>
            <w:tcW w:w="842" w:type="pct"/>
            <w:vAlign w:val="center"/>
          </w:tcPr>
          <w:p w14:paraId="3F5D45B3"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7847BB64"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72ECE396"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04E3DFDE"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350FEA31"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3E982986"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6E7DDDB5"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7B2A7373" w14:textId="77777777" w:rsidTr="009A5BEC">
        <w:trPr>
          <w:cantSplit/>
          <w:trHeight w:val="759"/>
        </w:trPr>
        <w:tc>
          <w:tcPr>
            <w:tcW w:w="145" w:type="pct"/>
            <w:vAlign w:val="center"/>
          </w:tcPr>
          <w:p w14:paraId="7A6C1294"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2</w:t>
            </w:r>
          </w:p>
        </w:tc>
        <w:tc>
          <w:tcPr>
            <w:tcW w:w="842" w:type="pct"/>
            <w:vAlign w:val="center"/>
          </w:tcPr>
          <w:p w14:paraId="1F11A098"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024A9F32"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03C9E895"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73EC3E12"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4916343C"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73DECE84"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45A58D4C"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12C7B12E" w14:textId="77777777" w:rsidTr="009A5BEC">
        <w:trPr>
          <w:cantSplit/>
          <w:trHeight w:val="699"/>
        </w:trPr>
        <w:tc>
          <w:tcPr>
            <w:tcW w:w="145" w:type="pct"/>
            <w:vAlign w:val="center"/>
          </w:tcPr>
          <w:p w14:paraId="269BF0A0"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3</w:t>
            </w:r>
          </w:p>
        </w:tc>
        <w:tc>
          <w:tcPr>
            <w:tcW w:w="842" w:type="pct"/>
            <w:vAlign w:val="center"/>
          </w:tcPr>
          <w:p w14:paraId="476AE8B1"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6B6D9B79"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66F2749B"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7E703DB0"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32FB91E8"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78194C9E"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7D9D3358"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3A82B8B5" w14:textId="77777777" w:rsidTr="009A5BEC">
        <w:trPr>
          <w:cantSplit/>
          <w:trHeight w:val="681"/>
        </w:trPr>
        <w:tc>
          <w:tcPr>
            <w:tcW w:w="145" w:type="pct"/>
            <w:vAlign w:val="center"/>
          </w:tcPr>
          <w:p w14:paraId="11E4EF15"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4</w:t>
            </w:r>
          </w:p>
        </w:tc>
        <w:tc>
          <w:tcPr>
            <w:tcW w:w="842" w:type="pct"/>
            <w:vAlign w:val="center"/>
          </w:tcPr>
          <w:p w14:paraId="16B4A30B"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2ADF8921"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5C9C904D"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7D58C797"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51EDE217"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2E077E79"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708BB3EF"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584BFF2B" w14:textId="77777777" w:rsidTr="009A5BEC">
        <w:trPr>
          <w:cantSplit/>
          <w:trHeight w:val="704"/>
        </w:trPr>
        <w:tc>
          <w:tcPr>
            <w:tcW w:w="145" w:type="pct"/>
            <w:vAlign w:val="center"/>
          </w:tcPr>
          <w:p w14:paraId="43F4CC59"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5</w:t>
            </w:r>
          </w:p>
        </w:tc>
        <w:tc>
          <w:tcPr>
            <w:tcW w:w="842" w:type="pct"/>
            <w:vAlign w:val="center"/>
          </w:tcPr>
          <w:p w14:paraId="21504EF2"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20F160E0"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671E2560"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0A8CAFF7"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52475346"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15527548"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1769FE43"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79A8DC7D" w14:textId="77777777" w:rsidTr="009A5BEC">
        <w:trPr>
          <w:cantSplit/>
          <w:trHeight w:val="787"/>
        </w:trPr>
        <w:tc>
          <w:tcPr>
            <w:tcW w:w="145" w:type="pct"/>
            <w:vAlign w:val="center"/>
          </w:tcPr>
          <w:p w14:paraId="7689029D"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6</w:t>
            </w:r>
          </w:p>
        </w:tc>
        <w:tc>
          <w:tcPr>
            <w:tcW w:w="842" w:type="pct"/>
            <w:vAlign w:val="center"/>
          </w:tcPr>
          <w:p w14:paraId="013633C1"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176C2A30"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2B9B3A53"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7D193AAF"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4BED3A6E"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66E770F0"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57E4A55E" w14:textId="77777777" w:rsidR="009A5BEC" w:rsidRPr="00353F50" w:rsidRDefault="009A5BEC" w:rsidP="00A8326E">
            <w:pPr>
              <w:spacing w:line="240" w:lineRule="auto"/>
              <w:ind w:firstLine="0"/>
              <w:jc w:val="center"/>
              <w:rPr>
                <w:color w:val="000000"/>
                <w:sz w:val="24"/>
                <w:lang w:val="ru-RU" w:eastAsia="ru-RU"/>
              </w:rPr>
            </w:pPr>
          </w:p>
        </w:tc>
      </w:tr>
      <w:tr w:rsidR="009A5BEC" w:rsidRPr="00353F50" w14:paraId="58315B6B" w14:textId="77777777" w:rsidTr="009A5BEC">
        <w:trPr>
          <w:cantSplit/>
          <w:trHeight w:val="712"/>
        </w:trPr>
        <w:tc>
          <w:tcPr>
            <w:tcW w:w="145" w:type="pct"/>
            <w:vAlign w:val="center"/>
          </w:tcPr>
          <w:p w14:paraId="5E1FA357" w14:textId="77777777" w:rsidR="009A5BEC" w:rsidRPr="00353F50" w:rsidRDefault="009A5BEC" w:rsidP="00A8326E">
            <w:pPr>
              <w:widowControl w:val="0"/>
              <w:spacing w:line="240" w:lineRule="auto"/>
              <w:ind w:firstLine="0"/>
              <w:jc w:val="center"/>
              <w:rPr>
                <w:rFonts w:eastAsia="Calibri"/>
                <w:color w:val="000000"/>
                <w:sz w:val="24"/>
                <w:lang w:bidi="uk-UA"/>
              </w:rPr>
            </w:pPr>
            <w:r w:rsidRPr="00353F50">
              <w:rPr>
                <w:rFonts w:eastAsia="Calibri"/>
                <w:color w:val="000000"/>
                <w:sz w:val="24"/>
                <w:lang w:bidi="uk-UA"/>
              </w:rPr>
              <w:t>7</w:t>
            </w:r>
          </w:p>
        </w:tc>
        <w:tc>
          <w:tcPr>
            <w:tcW w:w="842" w:type="pct"/>
            <w:vAlign w:val="center"/>
          </w:tcPr>
          <w:p w14:paraId="7ECA2B3A"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2CE93C1E" w14:textId="77777777" w:rsidR="009A5BEC" w:rsidRPr="00353F50" w:rsidRDefault="009A5BEC" w:rsidP="00A8326E">
            <w:pPr>
              <w:spacing w:line="240" w:lineRule="auto"/>
              <w:ind w:firstLine="0"/>
              <w:jc w:val="center"/>
              <w:rPr>
                <w:color w:val="000000"/>
                <w:sz w:val="24"/>
                <w:lang w:val="ru-RU" w:eastAsia="ru-RU"/>
              </w:rPr>
            </w:pPr>
          </w:p>
        </w:tc>
        <w:tc>
          <w:tcPr>
            <w:tcW w:w="658" w:type="pct"/>
            <w:vAlign w:val="center"/>
          </w:tcPr>
          <w:p w14:paraId="0AB4220B" w14:textId="77777777" w:rsidR="009A5BEC" w:rsidRPr="00353F50" w:rsidRDefault="009A5BEC" w:rsidP="00A8326E">
            <w:pPr>
              <w:spacing w:line="240" w:lineRule="auto"/>
              <w:ind w:firstLine="0"/>
              <w:jc w:val="center"/>
              <w:rPr>
                <w:color w:val="000000"/>
                <w:sz w:val="24"/>
                <w:lang w:val="ru-RU" w:eastAsia="ru-RU"/>
              </w:rPr>
            </w:pPr>
          </w:p>
        </w:tc>
        <w:tc>
          <w:tcPr>
            <w:tcW w:w="717" w:type="pct"/>
            <w:vAlign w:val="center"/>
          </w:tcPr>
          <w:p w14:paraId="3B8ABCFD" w14:textId="77777777" w:rsidR="009A5BEC" w:rsidRPr="00353F50" w:rsidRDefault="009A5BEC" w:rsidP="00A8326E">
            <w:pPr>
              <w:spacing w:line="240" w:lineRule="auto"/>
              <w:ind w:firstLine="0"/>
              <w:jc w:val="center"/>
              <w:rPr>
                <w:color w:val="000000"/>
                <w:sz w:val="24"/>
                <w:lang w:val="ru-RU" w:eastAsia="ru-RU"/>
              </w:rPr>
            </w:pPr>
          </w:p>
        </w:tc>
        <w:tc>
          <w:tcPr>
            <w:tcW w:w="729" w:type="pct"/>
            <w:vAlign w:val="center"/>
          </w:tcPr>
          <w:p w14:paraId="54810A34" w14:textId="77777777" w:rsidR="009A5BEC" w:rsidRPr="00353F50" w:rsidRDefault="009A5BEC" w:rsidP="00A8326E">
            <w:pPr>
              <w:spacing w:line="240" w:lineRule="auto"/>
              <w:ind w:firstLine="0"/>
              <w:jc w:val="center"/>
              <w:rPr>
                <w:color w:val="000000"/>
                <w:sz w:val="24"/>
                <w:lang w:val="ru-RU" w:eastAsia="ru-RU"/>
              </w:rPr>
            </w:pPr>
          </w:p>
        </w:tc>
        <w:tc>
          <w:tcPr>
            <w:tcW w:w="591" w:type="pct"/>
            <w:vAlign w:val="center"/>
          </w:tcPr>
          <w:p w14:paraId="757153FD" w14:textId="77777777" w:rsidR="009A5BEC" w:rsidRPr="00353F50" w:rsidRDefault="009A5BEC" w:rsidP="00A8326E">
            <w:pPr>
              <w:spacing w:line="240" w:lineRule="auto"/>
              <w:ind w:firstLine="0"/>
              <w:jc w:val="center"/>
              <w:rPr>
                <w:color w:val="000000"/>
                <w:sz w:val="24"/>
                <w:lang w:val="ru-RU" w:eastAsia="ru-RU"/>
              </w:rPr>
            </w:pPr>
          </w:p>
        </w:tc>
        <w:tc>
          <w:tcPr>
            <w:tcW w:w="660" w:type="pct"/>
            <w:vAlign w:val="center"/>
          </w:tcPr>
          <w:p w14:paraId="17B00EB8" w14:textId="77777777" w:rsidR="009A5BEC" w:rsidRPr="00353F50" w:rsidRDefault="009A5BEC" w:rsidP="00A8326E">
            <w:pPr>
              <w:spacing w:line="240" w:lineRule="auto"/>
              <w:ind w:firstLine="0"/>
              <w:jc w:val="center"/>
              <w:rPr>
                <w:color w:val="000000"/>
                <w:sz w:val="24"/>
                <w:lang w:val="ru-RU" w:eastAsia="ru-RU"/>
              </w:rPr>
            </w:pPr>
          </w:p>
        </w:tc>
      </w:tr>
    </w:tbl>
    <w:p w14:paraId="788D0902" w14:textId="77777777" w:rsidR="007A51D1" w:rsidRPr="00353F50" w:rsidRDefault="007A51D1" w:rsidP="00A8326E">
      <w:pPr>
        <w:spacing w:line="240" w:lineRule="auto"/>
      </w:pPr>
    </w:p>
    <w:p w14:paraId="559F9C91" w14:textId="77777777" w:rsidR="007A51D1" w:rsidRPr="00353F50" w:rsidRDefault="007A51D1" w:rsidP="00A8326E">
      <w:pPr>
        <w:spacing w:line="240" w:lineRule="auto"/>
        <w:sectPr w:rsidR="007A51D1" w:rsidRPr="00353F50" w:rsidSect="007D3EAE">
          <w:pgSz w:w="16838" w:h="11906" w:orient="landscape"/>
          <w:pgMar w:top="1701" w:right="1134" w:bottom="850" w:left="1134" w:header="708" w:footer="708" w:gutter="0"/>
          <w:cols w:space="708"/>
          <w:docGrid w:linePitch="381"/>
        </w:sectPr>
      </w:pPr>
    </w:p>
    <w:p w14:paraId="674656D7" w14:textId="77777777" w:rsidR="00392F87" w:rsidRPr="00353F50" w:rsidRDefault="00115FB5" w:rsidP="00A8326E">
      <w:pPr>
        <w:spacing w:line="240" w:lineRule="auto"/>
      </w:pPr>
      <w:r>
        <w:lastRenderedPageBreak/>
        <w:t>4</w:t>
      </w:r>
      <w:r w:rsidR="00392F87" w:rsidRPr="00353F50">
        <w:t>. Назвати заходи з основного обробітку ґрунту залежно від попередника</w:t>
      </w:r>
    </w:p>
    <w:p w14:paraId="107E7317"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1EBEE" w14:textId="77777777" w:rsidR="009C7FB8" w:rsidRPr="00353F50" w:rsidRDefault="009C7FB8" w:rsidP="00A8326E">
      <w:pPr>
        <w:spacing w:line="240" w:lineRule="auto"/>
      </w:pPr>
    </w:p>
    <w:p w14:paraId="7094FA9A" w14:textId="77777777" w:rsidR="00392F87" w:rsidRPr="00353F50" w:rsidRDefault="00115FB5" w:rsidP="00A8326E">
      <w:pPr>
        <w:spacing w:line="240" w:lineRule="auto"/>
      </w:pPr>
      <w:r>
        <w:t>5</w:t>
      </w:r>
      <w:r w:rsidR="00392F87" w:rsidRPr="00353F50">
        <w:t>. Назвати заходи з весняного обробітку ґрунту залежно від овочевої культури</w:t>
      </w:r>
    </w:p>
    <w:p w14:paraId="1E5ECA6D"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88167" w14:textId="77777777" w:rsidR="009C7FB8" w:rsidRPr="00353F50" w:rsidRDefault="009C7FB8" w:rsidP="00A8326E">
      <w:pPr>
        <w:spacing w:line="240" w:lineRule="auto"/>
      </w:pPr>
    </w:p>
    <w:p w14:paraId="50D92309" w14:textId="77777777" w:rsidR="00392F87" w:rsidRPr="00353F50" w:rsidRDefault="00115FB5" w:rsidP="00A8326E">
      <w:pPr>
        <w:spacing w:line="240" w:lineRule="auto"/>
      </w:pPr>
      <w:r>
        <w:t>6</w:t>
      </w:r>
      <w:r w:rsidR="00A2234D" w:rsidRPr="00353F50">
        <w:t xml:space="preserve">. Назвати </w:t>
      </w:r>
      <w:r w:rsidR="00392F87" w:rsidRPr="00353F50">
        <w:t xml:space="preserve">особливості передпосівної підготовки ґрунту залежно від строку сівби овочевої культури </w:t>
      </w:r>
    </w:p>
    <w:p w14:paraId="3521E936"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C8765" w14:textId="77777777" w:rsidR="004A1F93" w:rsidRPr="00353F50" w:rsidRDefault="004A1F93" w:rsidP="00A8326E">
      <w:pPr>
        <w:spacing w:line="240" w:lineRule="auto"/>
        <w:ind w:firstLine="0"/>
      </w:pPr>
      <w:r w:rsidRPr="00353F50">
        <w:t>__________________________________________________________________</w:t>
      </w:r>
    </w:p>
    <w:p w14:paraId="22E3122C" w14:textId="77777777" w:rsidR="00392F87" w:rsidRPr="00353F50" w:rsidRDefault="00392F87" w:rsidP="00A8326E">
      <w:pPr>
        <w:spacing w:line="240" w:lineRule="auto"/>
        <w:jc w:val="right"/>
      </w:pPr>
      <w:r w:rsidRPr="00353F50">
        <w:t>Дата „_____” _____________20__</w:t>
      </w:r>
    </w:p>
    <w:p w14:paraId="7C3CEBC9" w14:textId="77777777" w:rsidR="00E1102A" w:rsidRPr="00353F50" w:rsidRDefault="00E1102A" w:rsidP="00A8326E">
      <w:pPr>
        <w:spacing w:after="160" w:line="240" w:lineRule="auto"/>
        <w:ind w:firstLine="0"/>
        <w:jc w:val="left"/>
      </w:pPr>
      <w:r w:rsidRPr="00353F50">
        <w:br w:type="page"/>
      </w:r>
    </w:p>
    <w:p w14:paraId="482E7B00" w14:textId="77777777" w:rsidR="00392F87" w:rsidRPr="00353F50" w:rsidRDefault="00392F87" w:rsidP="00A8326E">
      <w:pPr>
        <w:pStyle w:val="1"/>
        <w:spacing w:line="240" w:lineRule="auto"/>
        <w:rPr>
          <w:rFonts w:cs="Times New Roman"/>
        </w:rPr>
      </w:pPr>
      <w:bookmarkStart w:id="5" w:name="_Toc52400263"/>
      <w:r w:rsidRPr="00353F50">
        <w:rPr>
          <w:rFonts w:cs="Times New Roman"/>
        </w:rPr>
        <w:lastRenderedPageBreak/>
        <w:t xml:space="preserve">Тема 2. </w:t>
      </w:r>
      <w:proofErr w:type="spellStart"/>
      <w:r w:rsidRPr="00353F50">
        <w:rPr>
          <w:rFonts w:cs="Times New Roman"/>
        </w:rPr>
        <w:t>Літні</w:t>
      </w:r>
      <w:proofErr w:type="spellEnd"/>
      <w:r w:rsidRPr="00353F50">
        <w:rPr>
          <w:rFonts w:cs="Times New Roman"/>
        </w:rPr>
        <w:t xml:space="preserve"> строки </w:t>
      </w:r>
      <w:proofErr w:type="spellStart"/>
      <w:r w:rsidRPr="00353F50">
        <w:rPr>
          <w:rFonts w:cs="Times New Roman"/>
        </w:rPr>
        <w:t>сівби</w:t>
      </w:r>
      <w:proofErr w:type="spellEnd"/>
      <w:r w:rsidRPr="00353F50">
        <w:rPr>
          <w:rFonts w:cs="Times New Roman"/>
        </w:rPr>
        <w:t xml:space="preserve"> </w:t>
      </w:r>
      <w:proofErr w:type="spellStart"/>
      <w:r w:rsidRPr="00353F50">
        <w:rPr>
          <w:rFonts w:cs="Times New Roman"/>
        </w:rPr>
        <w:t>насіння</w:t>
      </w:r>
      <w:proofErr w:type="spellEnd"/>
      <w:r w:rsidRPr="00353F50">
        <w:rPr>
          <w:rFonts w:cs="Times New Roman"/>
        </w:rPr>
        <w:t xml:space="preserve"> </w:t>
      </w:r>
      <w:proofErr w:type="spellStart"/>
      <w:r w:rsidRPr="00353F50">
        <w:rPr>
          <w:rFonts w:cs="Times New Roman"/>
        </w:rPr>
        <w:t>овочевих</w:t>
      </w:r>
      <w:proofErr w:type="spellEnd"/>
      <w:r w:rsidRPr="00353F50">
        <w:rPr>
          <w:rFonts w:cs="Times New Roman"/>
        </w:rPr>
        <w:t xml:space="preserve"> культур</w:t>
      </w:r>
      <w:bookmarkEnd w:id="5"/>
      <w:r w:rsidRPr="00353F50">
        <w:rPr>
          <w:rFonts w:cs="Times New Roman"/>
        </w:rPr>
        <w:t xml:space="preserve"> </w:t>
      </w:r>
    </w:p>
    <w:p w14:paraId="3A3187F1" w14:textId="77777777" w:rsidR="009D6781" w:rsidRPr="00353F50" w:rsidRDefault="009D6781" w:rsidP="009D6781">
      <w:pPr>
        <w:rPr>
          <w:lang w:val="ru-RU" w:eastAsia="en-US"/>
        </w:rPr>
      </w:pPr>
    </w:p>
    <w:p w14:paraId="1938F355" w14:textId="77777777" w:rsidR="00392F87" w:rsidRPr="00353F50" w:rsidRDefault="00392F87" w:rsidP="00A8326E">
      <w:pPr>
        <w:spacing w:line="240" w:lineRule="auto"/>
      </w:pPr>
      <w:r w:rsidRPr="00353F50">
        <w:rPr>
          <w:b/>
        </w:rPr>
        <w:t>Мета:</w:t>
      </w:r>
      <w:r w:rsidRPr="00353F50">
        <w:t xml:space="preserve"> набути практичних навичок з основних технологічних заходів сівби насіння (висаджування розсади) овочевих культур у відкритому ґрунті.</w:t>
      </w:r>
    </w:p>
    <w:p w14:paraId="38DBC1FF" w14:textId="77777777" w:rsidR="00392F87" w:rsidRPr="00353F50" w:rsidRDefault="00392F87" w:rsidP="00A8326E">
      <w:pPr>
        <w:spacing w:line="240" w:lineRule="auto"/>
        <w:rPr>
          <w:b/>
        </w:rPr>
      </w:pPr>
      <w:r w:rsidRPr="00353F50">
        <w:rPr>
          <w:b/>
        </w:rPr>
        <w:t xml:space="preserve">Завдання: </w:t>
      </w:r>
    </w:p>
    <w:p w14:paraId="61AE1D5D" w14:textId="77777777" w:rsidR="00392F87" w:rsidRPr="00353F50" w:rsidRDefault="00392F87" w:rsidP="00A8326E">
      <w:pPr>
        <w:spacing w:line="240" w:lineRule="auto"/>
      </w:pPr>
      <w:r w:rsidRPr="00353F50">
        <w:t>1.</w:t>
      </w:r>
      <w:r w:rsidRPr="00353F50">
        <w:tab/>
        <w:t>Навчитись розрізняти насіння за формою і розміром та визначати овочеві культури за масою і розміром насіння.</w:t>
      </w:r>
    </w:p>
    <w:p w14:paraId="6FA96ECB" w14:textId="77777777" w:rsidR="00392F87" w:rsidRPr="00353F50" w:rsidRDefault="00392F87" w:rsidP="00A8326E">
      <w:pPr>
        <w:spacing w:line="240" w:lineRule="auto"/>
      </w:pPr>
      <w:r w:rsidRPr="00353F50">
        <w:t>2.</w:t>
      </w:r>
      <w:r w:rsidRPr="00353F50">
        <w:tab/>
        <w:t xml:space="preserve">Навчитись визначати оптимальні способи сівби та площу відкритого ґрунту під різні овочеві культури, виходячи з рівня середньої врожайності та кількості товарної продукції, яку господарство зобов’язалось виростити згідно із контрактом. </w:t>
      </w:r>
    </w:p>
    <w:p w14:paraId="520C652B" w14:textId="77777777" w:rsidR="00392F87" w:rsidRPr="00353F50" w:rsidRDefault="00392F87" w:rsidP="00A8326E">
      <w:pPr>
        <w:spacing w:line="240" w:lineRule="auto"/>
      </w:pPr>
      <w:r w:rsidRPr="00353F50">
        <w:t>3.</w:t>
      </w:r>
      <w:r w:rsidRPr="00353F50">
        <w:tab/>
        <w:t>Навчитись проводити підготовку насіння і садивного матеріалу до сівби і висаджування (прогрівання, обробка мікроелементами, регуляторами росту рослин тощо).</w:t>
      </w:r>
    </w:p>
    <w:p w14:paraId="4092138A" w14:textId="77777777" w:rsidR="00392F87" w:rsidRPr="00353F50" w:rsidRDefault="00392F87" w:rsidP="00A8326E">
      <w:pPr>
        <w:spacing w:line="240" w:lineRule="auto"/>
      </w:pPr>
      <w:r w:rsidRPr="00353F50">
        <w:t>4.</w:t>
      </w:r>
      <w:r w:rsidRPr="00353F50">
        <w:tab/>
        <w:t>Навчитись визначати норми висіву насіння на одиницю площі і загальну потребу господарства в насіннєвому матеріалі за безрозсадного способу.</w:t>
      </w:r>
    </w:p>
    <w:p w14:paraId="3F0464B5" w14:textId="77777777" w:rsidR="00392F87" w:rsidRPr="00353F50" w:rsidRDefault="00392F87" w:rsidP="00A8326E">
      <w:pPr>
        <w:spacing w:line="240" w:lineRule="auto"/>
        <w:jc w:val="center"/>
        <w:rPr>
          <w:b/>
        </w:rPr>
      </w:pPr>
      <w:r w:rsidRPr="00353F50">
        <w:rPr>
          <w:b/>
        </w:rPr>
        <w:t>Методичні вказівки щодо виконання завдання</w:t>
      </w:r>
    </w:p>
    <w:p w14:paraId="269849D9" w14:textId="77777777" w:rsidR="00392F87" w:rsidRPr="00353F50" w:rsidRDefault="00392F87" w:rsidP="00A8326E">
      <w:pPr>
        <w:spacing w:line="240" w:lineRule="auto"/>
      </w:pPr>
      <w:r w:rsidRPr="00353F50">
        <w:t>Овочеві культури розмножуються статевим (насінням) і вегетативним (частинками рослин, кореневищ з бруньками тощо) способами. За статевого способу розмноження висівають насіння безпосередньо в ґрунт і застосовують метод розсади. За розмноження насінням менше витрачається коштів і праці, оскільки немає потреби в таких процесах, як вирощування, висаджування, зберігання і перевезення розсади.</w:t>
      </w:r>
    </w:p>
    <w:p w14:paraId="3B55D85C" w14:textId="77777777" w:rsidR="00392F87" w:rsidRPr="00353F50" w:rsidRDefault="00392F87" w:rsidP="00A8326E">
      <w:pPr>
        <w:spacing w:line="240" w:lineRule="auto"/>
      </w:pPr>
      <w:r w:rsidRPr="00353F50">
        <w:t xml:space="preserve">Насіння овочевих культур досить різноманітне за зовнішніми ознаками, формою, забарвленням, вмістом поживних речовин і масою. Маса насіння залежить від біологічних особливостей культури і умов вирощування. Студент визначає до яких груп відносяться овочеві культури за розміром насіння. </w:t>
      </w:r>
    </w:p>
    <w:p w14:paraId="675A02AF" w14:textId="77777777" w:rsidR="00392F87" w:rsidRPr="00353F50" w:rsidRDefault="00392F87" w:rsidP="00A8326E">
      <w:pPr>
        <w:spacing w:line="240" w:lineRule="auto"/>
      </w:pPr>
      <w:r w:rsidRPr="00353F50">
        <w:t xml:space="preserve">Починаючи з передпосівної культивації, коткування і маркування поля, студенти безпосередньо беруть участь у сівбі насіння. Водночас особливу увагу звертають на вибір схеми сівби, глибину загортання насіння та перевірку якості виконання цих робіт і особливості формування тракторних агрегатів. </w:t>
      </w:r>
    </w:p>
    <w:p w14:paraId="0325D56F" w14:textId="77777777" w:rsidR="00392F87" w:rsidRPr="00353F50" w:rsidRDefault="00392F87" w:rsidP="00A8326E">
      <w:pPr>
        <w:spacing w:line="240" w:lineRule="auto"/>
      </w:pPr>
      <w:r w:rsidRPr="00353F50">
        <w:t xml:space="preserve">Вибрати оптимальну схему сівби насіння чи висаджування розсади, виходячи із сортових особливостей, технологічної колії, технології вирощування тощо. </w:t>
      </w:r>
    </w:p>
    <w:p w14:paraId="5D79BF57" w14:textId="77777777" w:rsidR="00392F87" w:rsidRPr="00353F50" w:rsidRDefault="00392F87" w:rsidP="00A8326E">
      <w:pPr>
        <w:spacing w:line="240" w:lineRule="auto"/>
      </w:pPr>
      <w:r w:rsidRPr="00353F50">
        <w:t>Проводять розрахунки щодо потреби господарства в насіннєвому матеріалі на необхідну площу. Водночас обов’язковим є визначення норми висіву. Нормою висіву вважають мінімальну кількість насіння у ваговому (кг, г), або кількісному виразі (тис. шт.), яку необхідно висіяти на певну одиницю площі (1 га, парникову раму, 1 м</w:t>
      </w:r>
      <w:r w:rsidRPr="00353F50">
        <w:rPr>
          <w:vertAlign w:val="superscript"/>
        </w:rPr>
        <w:t>2</w:t>
      </w:r>
      <w:r w:rsidRPr="00353F50">
        <w:t xml:space="preserve"> теплиці) для гарантованого забезпечення оптимальної густоти рослин. Існує декілька способів </w:t>
      </w:r>
      <w:r w:rsidRPr="00353F50">
        <w:lastRenderedPageBreak/>
        <w:t>визначення норм висіву. Кожний має певні переваги над іншим і залежить від схеми сівби, оптимальної густоти рослин на 1 га, маси 1000 насінин, лабораторної та польової схожості насіння та інших причин. Студенту потрібно навчитись визначати норму висіву за способом, для якого наведені всі необхідні показники.</w:t>
      </w:r>
    </w:p>
    <w:p w14:paraId="22AE5968" w14:textId="77777777" w:rsidR="00392F87" w:rsidRPr="00353F50" w:rsidRDefault="00392F87" w:rsidP="00A8326E">
      <w:pPr>
        <w:spacing w:line="240" w:lineRule="auto"/>
      </w:pPr>
      <w:r w:rsidRPr="00353F50">
        <w:t>Студенти визначають площу відкритого ґрунту під культури, виходячи з рівня середньої врожайності та кількості товарної продукції, яку господарство зобов’язалось виростити згідн</w:t>
      </w:r>
      <w:r w:rsidR="008E3810" w:rsidRPr="00353F50">
        <w:t>о індивідуального завдання</w:t>
      </w:r>
      <w:r w:rsidRPr="00353F50">
        <w:t xml:space="preserve">. </w:t>
      </w:r>
    </w:p>
    <w:p w14:paraId="15A8AB5F" w14:textId="77777777" w:rsidR="00AF3EB5" w:rsidRPr="00353F50" w:rsidRDefault="00AF3EB5" w:rsidP="00A8326E">
      <w:pPr>
        <w:spacing w:line="240" w:lineRule="auto"/>
        <w:jc w:val="center"/>
        <w:rPr>
          <w:b/>
        </w:rPr>
      </w:pPr>
    </w:p>
    <w:p w14:paraId="02C32505" w14:textId="77777777" w:rsidR="008E3810" w:rsidRPr="00353F50" w:rsidRDefault="008E3810" w:rsidP="00A8326E">
      <w:pPr>
        <w:spacing w:line="240" w:lineRule="auto"/>
        <w:jc w:val="center"/>
        <w:rPr>
          <w:b/>
        </w:rPr>
      </w:pPr>
      <w:r w:rsidRPr="00353F50">
        <w:rPr>
          <w:b/>
        </w:rPr>
        <w:t>І</w:t>
      </w:r>
      <w:r w:rsidR="007E439D">
        <w:rPr>
          <w:b/>
        </w:rPr>
        <w:t>ндивідуальні завдання до теми №2</w:t>
      </w:r>
    </w:p>
    <w:p w14:paraId="136FEB90" w14:textId="77777777" w:rsidR="008E3810" w:rsidRPr="00353F50" w:rsidRDefault="008E3810" w:rsidP="00A8326E">
      <w:pPr>
        <w:spacing w:line="240" w:lineRule="auto"/>
      </w:pPr>
      <w:r w:rsidRPr="00353F50">
        <w:t>1. Зазначити овочеві культури, які висівають та висаджують у літні строки.</w:t>
      </w:r>
    </w:p>
    <w:p w14:paraId="47ACB660" w14:textId="77777777" w:rsidR="008E3810" w:rsidRPr="00353F50" w:rsidRDefault="008E3810"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D6128" w14:textId="77777777" w:rsidR="008E3810" w:rsidRPr="00353F50" w:rsidRDefault="008E3810" w:rsidP="00A8326E">
      <w:pPr>
        <w:spacing w:line="240" w:lineRule="auto"/>
        <w:ind w:firstLine="0"/>
      </w:pPr>
      <w:r w:rsidRPr="00353F50">
        <w:t>__________________________________________________________________</w:t>
      </w:r>
    </w:p>
    <w:p w14:paraId="12E52509" w14:textId="77777777" w:rsidR="00283F30" w:rsidRPr="00353F50" w:rsidRDefault="00283F30" w:rsidP="00A8326E">
      <w:pPr>
        <w:spacing w:line="240" w:lineRule="auto"/>
      </w:pPr>
    </w:p>
    <w:p w14:paraId="7BCA7427" w14:textId="77777777" w:rsidR="00392F87" w:rsidRPr="00353F50" w:rsidRDefault="008E3810" w:rsidP="00A8326E">
      <w:pPr>
        <w:spacing w:line="240" w:lineRule="auto"/>
      </w:pPr>
      <w:r w:rsidRPr="00353F50">
        <w:t>2</w:t>
      </w:r>
      <w:r w:rsidR="00392F87" w:rsidRPr="00353F50">
        <w:t>. Визначити овочеві культури за характерн</w:t>
      </w:r>
      <w:r w:rsidR="00AF3EB5" w:rsidRPr="00353F50">
        <w:t>ими ознаками їх насіння (табл. 2.1</w:t>
      </w:r>
      <w:r w:rsidR="00392F87" w:rsidRPr="00353F50">
        <w:t>)</w:t>
      </w:r>
      <w:r w:rsidR="00935AAA" w:rsidRPr="00353F50">
        <w:t>.</w:t>
      </w:r>
    </w:p>
    <w:p w14:paraId="20D6EA9D" w14:textId="77777777" w:rsidR="00392F87" w:rsidRPr="00353F50" w:rsidRDefault="00AF3EB5" w:rsidP="00A8326E">
      <w:pPr>
        <w:spacing w:line="240" w:lineRule="auto"/>
        <w:jc w:val="center"/>
      </w:pPr>
      <w:r w:rsidRPr="00353F50">
        <w:rPr>
          <w:b/>
        </w:rPr>
        <w:t>Таблиця 2.1.</w:t>
      </w:r>
      <w:r w:rsidR="00392F87" w:rsidRPr="00353F50">
        <w:rPr>
          <w:b/>
        </w:rPr>
        <w:t xml:space="preserve"> – Індивідуальне завдання для визначення насіння овочевих культур</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gridCol w:w="2340"/>
      </w:tblGrid>
      <w:tr w:rsidR="003D118F" w:rsidRPr="00353F50" w14:paraId="04691F37" w14:textId="77777777" w:rsidTr="00AF3EB5">
        <w:tc>
          <w:tcPr>
            <w:tcW w:w="2088" w:type="dxa"/>
            <w:shd w:val="clear" w:color="auto" w:fill="auto"/>
            <w:vAlign w:val="center"/>
          </w:tcPr>
          <w:p w14:paraId="6FF358FB" w14:textId="77777777" w:rsidR="003D118F" w:rsidRPr="00353F50" w:rsidRDefault="003D118F" w:rsidP="00AF3EB5">
            <w:pPr>
              <w:tabs>
                <w:tab w:val="num" w:pos="1230"/>
              </w:tabs>
              <w:spacing w:line="240" w:lineRule="auto"/>
              <w:ind w:firstLine="0"/>
              <w:jc w:val="center"/>
              <w:rPr>
                <w:sz w:val="24"/>
              </w:rPr>
            </w:pPr>
            <w:r w:rsidRPr="00353F50">
              <w:rPr>
                <w:sz w:val="24"/>
              </w:rPr>
              <w:t>Родина</w:t>
            </w:r>
          </w:p>
        </w:tc>
        <w:tc>
          <w:tcPr>
            <w:tcW w:w="2340" w:type="dxa"/>
            <w:shd w:val="clear" w:color="auto" w:fill="auto"/>
            <w:vAlign w:val="center"/>
          </w:tcPr>
          <w:p w14:paraId="65A98E1E" w14:textId="77777777" w:rsidR="003D118F" w:rsidRPr="00353F50" w:rsidRDefault="003D118F" w:rsidP="00A8326E">
            <w:pPr>
              <w:tabs>
                <w:tab w:val="num" w:pos="1230"/>
              </w:tabs>
              <w:spacing w:line="240" w:lineRule="auto"/>
              <w:ind w:firstLine="0"/>
              <w:jc w:val="center"/>
              <w:rPr>
                <w:sz w:val="24"/>
              </w:rPr>
            </w:pPr>
            <w:r w:rsidRPr="00353F50">
              <w:rPr>
                <w:sz w:val="24"/>
              </w:rPr>
              <w:t>Культура</w:t>
            </w:r>
          </w:p>
        </w:tc>
        <w:tc>
          <w:tcPr>
            <w:tcW w:w="2340" w:type="dxa"/>
            <w:shd w:val="clear" w:color="auto" w:fill="auto"/>
          </w:tcPr>
          <w:p w14:paraId="34BDF555" w14:textId="77777777" w:rsidR="003D118F" w:rsidRPr="00353F50" w:rsidRDefault="003D118F" w:rsidP="00A8326E">
            <w:pPr>
              <w:tabs>
                <w:tab w:val="num" w:pos="1230"/>
              </w:tabs>
              <w:spacing w:line="240" w:lineRule="auto"/>
              <w:ind w:firstLine="0"/>
              <w:jc w:val="center"/>
              <w:rPr>
                <w:sz w:val="24"/>
              </w:rPr>
            </w:pPr>
            <w:r w:rsidRPr="00353F50">
              <w:rPr>
                <w:sz w:val="24"/>
              </w:rPr>
              <w:t>Маса 1000 насінин, г</w:t>
            </w:r>
          </w:p>
        </w:tc>
        <w:tc>
          <w:tcPr>
            <w:tcW w:w="2340" w:type="dxa"/>
            <w:shd w:val="clear" w:color="auto" w:fill="auto"/>
          </w:tcPr>
          <w:p w14:paraId="76798EF3" w14:textId="77777777" w:rsidR="003D118F" w:rsidRPr="00353F50" w:rsidRDefault="003D118F" w:rsidP="00A8326E">
            <w:pPr>
              <w:tabs>
                <w:tab w:val="num" w:pos="1230"/>
              </w:tabs>
              <w:spacing w:line="240" w:lineRule="auto"/>
              <w:ind w:firstLine="0"/>
              <w:jc w:val="center"/>
              <w:rPr>
                <w:sz w:val="24"/>
              </w:rPr>
            </w:pPr>
            <w:r w:rsidRPr="00353F50">
              <w:rPr>
                <w:sz w:val="24"/>
              </w:rPr>
              <w:t>Кількість насінин</w:t>
            </w:r>
          </w:p>
          <w:p w14:paraId="306DEEA6" w14:textId="77777777" w:rsidR="003D118F" w:rsidRPr="00353F50" w:rsidRDefault="003D118F" w:rsidP="00A8326E">
            <w:pPr>
              <w:tabs>
                <w:tab w:val="num" w:pos="1230"/>
              </w:tabs>
              <w:spacing w:line="240" w:lineRule="auto"/>
              <w:ind w:firstLine="0"/>
              <w:jc w:val="center"/>
              <w:rPr>
                <w:sz w:val="24"/>
              </w:rPr>
            </w:pPr>
            <w:r w:rsidRPr="00353F50">
              <w:rPr>
                <w:sz w:val="24"/>
              </w:rPr>
              <w:t xml:space="preserve">в </w:t>
            </w:r>
            <w:smartTag w:uri="urn:schemas-microsoft-com:office:smarttags" w:element="metricconverter">
              <w:smartTagPr>
                <w:attr w:name="ProductID" w:val="1 г"/>
              </w:smartTagPr>
              <w:r w:rsidRPr="00353F50">
                <w:rPr>
                  <w:sz w:val="24"/>
                </w:rPr>
                <w:t>1 г</w:t>
              </w:r>
            </w:smartTag>
            <w:r w:rsidRPr="00353F50">
              <w:rPr>
                <w:sz w:val="24"/>
              </w:rPr>
              <w:t xml:space="preserve">, </w:t>
            </w:r>
            <w:proofErr w:type="spellStart"/>
            <w:r w:rsidRPr="00353F50">
              <w:rPr>
                <w:sz w:val="24"/>
              </w:rPr>
              <w:t>шт</w:t>
            </w:r>
            <w:proofErr w:type="spellEnd"/>
          </w:p>
        </w:tc>
      </w:tr>
      <w:tr w:rsidR="003D118F" w:rsidRPr="00353F50" w14:paraId="681E28F3" w14:textId="77777777" w:rsidTr="001B46C8">
        <w:tc>
          <w:tcPr>
            <w:tcW w:w="2088" w:type="dxa"/>
            <w:vMerge w:val="restart"/>
            <w:shd w:val="clear" w:color="auto" w:fill="auto"/>
          </w:tcPr>
          <w:p w14:paraId="4FDF2A57" w14:textId="77777777" w:rsidR="003D118F" w:rsidRPr="00353F50" w:rsidRDefault="003D118F" w:rsidP="00A8326E">
            <w:pPr>
              <w:tabs>
                <w:tab w:val="num" w:pos="1230"/>
              </w:tabs>
              <w:spacing w:line="240" w:lineRule="auto"/>
              <w:ind w:firstLine="0"/>
              <w:jc w:val="center"/>
              <w:rPr>
                <w:sz w:val="24"/>
              </w:rPr>
            </w:pPr>
          </w:p>
          <w:p w14:paraId="3F682FA3" w14:textId="77777777" w:rsidR="003D118F" w:rsidRPr="00353F50" w:rsidRDefault="003D118F" w:rsidP="00A8326E">
            <w:pPr>
              <w:tabs>
                <w:tab w:val="num" w:pos="1230"/>
              </w:tabs>
              <w:spacing w:line="240" w:lineRule="auto"/>
              <w:ind w:firstLine="0"/>
              <w:jc w:val="center"/>
              <w:rPr>
                <w:sz w:val="24"/>
              </w:rPr>
            </w:pPr>
            <w:r w:rsidRPr="00353F50">
              <w:rPr>
                <w:sz w:val="24"/>
              </w:rPr>
              <w:t>Капустяні</w:t>
            </w:r>
          </w:p>
        </w:tc>
        <w:tc>
          <w:tcPr>
            <w:tcW w:w="2340" w:type="dxa"/>
            <w:shd w:val="clear" w:color="auto" w:fill="auto"/>
          </w:tcPr>
          <w:p w14:paraId="1AF84680"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1B55E83" w14:textId="77777777" w:rsidR="003D118F" w:rsidRPr="00353F50" w:rsidRDefault="003D118F" w:rsidP="00A8326E">
            <w:pPr>
              <w:tabs>
                <w:tab w:val="num" w:pos="1230"/>
              </w:tabs>
              <w:spacing w:line="240" w:lineRule="auto"/>
              <w:ind w:firstLine="0"/>
              <w:jc w:val="center"/>
              <w:rPr>
                <w:sz w:val="24"/>
              </w:rPr>
            </w:pPr>
            <w:r w:rsidRPr="00353F50">
              <w:rPr>
                <w:sz w:val="24"/>
              </w:rPr>
              <w:t>2,5-4,8</w:t>
            </w:r>
          </w:p>
        </w:tc>
        <w:tc>
          <w:tcPr>
            <w:tcW w:w="2340" w:type="dxa"/>
            <w:shd w:val="clear" w:color="auto" w:fill="auto"/>
          </w:tcPr>
          <w:p w14:paraId="65F7A267" w14:textId="77777777" w:rsidR="003D118F" w:rsidRPr="00353F50" w:rsidRDefault="003D118F" w:rsidP="00A8326E">
            <w:pPr>
              <w:tabs>
                <w:tab w:val="num" w:pos="1230"/>
              </w:tabs>
              <w:spacing w:line="240" w:lineRule="auto"/>
              <w:ind w:firstLine="0"/>
              <w:jc w:val="center"/>
              <w:rPr>
                <w:sz w:val="24"/>
              </w:rPr>
            </w:pPr>
            <w:r w:rsidRPr="00353F50">
              <w:rPr>
                <w:sz w:val="24"/>
              </w:rPr>
              <w:t>300-400</w:t>
            </w:r>
          </w:p>
        </w:tc>
      </w:tr>
      <w:tr w:rsidR="003D118F" w:rsidRPr="00353F50" w14:paraId="1A5EEE00" w14:textId="77777777" w:rsidTr="001B46C8">
        <w:tc>
          <w:tcPr>
            <w:tcW w:w="2088" w:type="dxa"/>
            <w:vMerge/>
            <w:shd w:val="clear" w:color="auto" w:fill="auto"/>
          </w:tcPr>
          <w:p w14:paraId="6815E2D1"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2AAB6563"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0C5D4B4E" w14:textId="77777777" w:rsidR="003D118F" w:rsidRPr="00353F50" w:rsidRDefault="003D118F" w:rsidP="00A8326E">
            <w:pPr>
              <w:tabs>
                <w:tab w:val="num" w:pos="1230"/>
              </w:tabs>
              <w:spacing w:line="240" w:lineRule="auto"/>
              <w:ind w:firstLine="0"/>
              <w:jc w:val="center"/>
              <w:rPr>
                <w:sz w:val="24"/>
              </w:rPr>
            </w:pPr>
            <w:r w:rsidRPr="00353F50">
              <w:rPr>
                <w:sz w:val="24"/>
              </w:rPr>
              <w:t>15,0-20,0</w:t>
            </w:r>
          </w:p>
        </w:tc>
        <w:tc>
          <w:tcPr>
            <w:tcW w:w="2340" w:type="dxa"/>
            <w:shd w:val="clear" w:color="auto" w:fill="auto"/>
          </w:tcPr>
          <w:p w14:paraId="721E959F" w14:textId="77777777" w:rsidR="003D118F" w:rsidRPr="00353F50" w:rsidRDefault="003D118F" w:rsidP="00A8326E">
            <w:pPr>
              <w:tabs>
                <w:tab w:val="num" w:pos="1230"/>
              </w:tabs>
              <w:spacing w:line="240" w:lineRule="auto"/>
              <w:ind w:firstLine="0"/>
              <w:jc w:val="center"/>
              <w:rPr>
                <w:sz w:val="24"/>
              </w:rPr>
            </w:pPr>
            <w:r w:rsidRPr="00353F50">
              <w:rPr>
                <w:sz w:val="24"/>
              </w:rPr>
              <w:t>50-100</w:t>
            </w:r>
          </w:p>
        </w:tc>
      </w:tr>
      <w:tr w:rsidR="003D118F" w:rsidRPr="00353F50" w14:paraId="7A27821C" w14:textId="77777777" w:rsidTr="001B46C8">
        <w:tc>
          <w:tcPr>
            <w:tcW w:w="2088" w:type="dxa"/>
            <w:vMerge/>
            <w:shd w:val="clear" w:color="auto" w:fill="auto"/>
          </w:tcPr>
          <w:p w14:paraId="46DD2594"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2CF785B8"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2ED1AD5A" w14:textId="77777777" w:rsidR="003D118F" w:rsidRPr="00353F50" w:rsidRDefault="003D118F" w:rsidP="00A8326E">
            <w:pPr>
              <w:tabs>
                <w:tab w:val="num" w:pos="1230"/>
              </w:tabs>
              <w:spacing w:line="240" w:lineRule="auto"/>
              <w:ind w:firstLine="0"/>
              <w:jc w:val="center"/>
              <w:rPr>
                <w:sz w:val="24"/>
              </w:rPr>
            </w:pPr>
            <w:r w:rsidRPr="00353F50">
              <w:rPr>
                <w:sz w:val="24"/>
              </w:rPr>
              <w:t>8,0-10,0</w:t>
            </w:r>
          </w:p>
        </w:tc>
        <w:tc>
          <w:tcPr>
            <w:tcW w:w="2340" w:type="dxa"/>
            <w:shd w:val="clear" w:color="auto" w:fill="auto"/>
          </w:tcPr>
          <w:p w14:paraId="3CF41071" w14:textId="77777777" w:rsidR="003D118F" w:rsidRPr="00353F50" w:rsidRDefault="003D118F" w:rsidP="00A8326E">
            <w:pPr>
              <w:tabs>
                <w:tab w:val="num" w:pos="1230"/>
              </w:tabs>
              <w:spacing w:line="240" w:lineRule="auto"/>
              <w:ind w:firstLine="0"/>
              <w:jc w:val="center"/>
              <w:rPr>
                <w:sz w:val="24"/>
              </w:rPr>
            </w:pPr>
            <w:r w:rsidRPr="00353F50">
              <w:rPr>
                <w:sz w:val="24"/>
              </w:rPr>
              <w:t>100-140</w:t>
            </w:r>
          </w:p>
        </w:tc>
      </w:tr>
      <w:tr w:rsidR="003D118F" w:rsidRPr="00353F50" w14:paraId="48FE962A" w14:textId="77777777" w:rsidTr="001B46C8">
        <w:tc>
          <w:tcPr>
            <w:tcW w:w="2088" w:type="dxa"/>
            <w:vMerge w:val="restart"/>
            <w:shd w:val="clear" w:color="auto" w:fill="auto"/>
          </w:tcPr>
          <w:p w14:paraId="58B75BD0" w14:textId="77777777" w:rsidR="003D118F" w:rsidRPr="00353F50" w:rsidRDefault="003D118F" w:rsidP="00A8326E">
            <w:pPr>
              <w:tabs>
                <w:tab w:val="num" w:pos="1230"/>
              </w:tabs>
              <w:spacing w:line="240" w:lineRule="auto"/>
              <w:ind w:firstLine="0"/>
              <w:jc w:val="center"/>
              <w:rPr>
                <w:sz w:val="24"/>
              </w:rPr>
            </w:pPr>
          </w:p>
          <w:p w14:paraId="0D4A2D48" w14:textId="77777777" w:rsidR="003D118F" w:rsidRPr="00353F50" w:rsidRDefault="003D118F" w:rsidP="00A8326E">
            <w:pPr>
              <w:tabs>
                <w:tab w:val="num" w:pos="1230"/>
              </w:tabs>
              <w:spacing w:line="240" w:lineRule="auto"/>
              <w:ind w:firstLine="0"/>
              <w:jc w:val="center"/>
              <w:rPr>
                <w:sz w:val="24"/>
              </w:rPr>
            </w:pPr>
            <w:r w:rsidRPr="00353F50">
              <w:rPr>
                <w:sz w:val="24"/>
              </w:rPr>
              <w:t>Пасльонові</w:t>
            </w:r>
          </w:p>
        </w:tc>
        <w:tc>
          <w:tcPr>
            <w:tcW w:w="2340" w:type="dxa"/>
            <w:shd w:val="clear" w:color="auto" w:fill="auto"/>
          </w:tcPr>
          <w:p w14:paraId="71B7DA27"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3538F072" w14:textId="77777777" w:rsidR="003D118F" w:rsidRPr="00353F50" w:rsidRDefault="003D118F" w:rsidP="00A8326E">
            <w:pPr>
              <w:tabs>
                <w:tab w:val="num" w:pos="1230"/>
              </w:tabs>
              <w:spacing w:line="240" w:lineRule="auto"/>
              <w:ind w:firstLine="0"/>
              <w:jc w:val="center"/>
              <w:rPr>
                <w:sz w:val="24"/>
              </w:rPr>
            </w:pPr>
            <w:r w:rsidRPr="00353F50">
              <w:rPr>
                <w:sz w:val="24"/>
              </w:rPr>
              <w:t>2,8-3,3</w:t>
            </w:r>
          </w:p>
        </w:tc>
        <w:tc>
          <w:tcPr>
            <w:tcW w:w="2340" w:type="dxa"/>
            <w:shd w:val="clear" w:color="auto" w:fill="auto"/>
          </w:tcPr>
          <w:p w14:paraId="646D1D01" w14:textId="77777777" w:rsidR="003D118F" w:rsidRPr="00353F50" w:rsidRDefault="003D118F" w:rsidP="00A8326E">
            <w:pPr>
              <w:tabs>
                <w:tab w:val="num" w:pos="1230"/>
              </w:tabs>
              <w:spacing w:line="240" w:lineRule="auto"/>
              <w:ind w:firstLine="0"/>
              <w:jc w:val="center"/>
              <w:rPr>
                <w:sz w:val="24"/>
              </w:rPr>
            </w:pPr>
            <w:r w:rsidRPr="00353F50">
              <w:rPr>
                <w:sz w:val="24"/>
              </w:rPr>
              <w:t>220-380</w:t>
            </w:r>
          </w:p>
        </w:tc>
      </w:tr>
      <w:tr w:rsidR="003D118F" w:rsidRPr="00353F50" w14:paraId="403940D5" w14:textId="77777777" w:rsidTr="001B46C8">
        <w:tc>
          <w:tcPr>
            <w:tcW w:w="2088" w:type="dxa"/>
            <w:vMerge/>
            <w:shd w:val="clear" w:color="auto" w:fill="auto"/>
          </w:tcPr>
          <w:p w14:paraId="69D3AB30"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85B39C9"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5EC4BCB1" w14:textId="77777777" w:rsidR="003D118F" w:rsidRPr="00353F50" w:rsidRDefault="003D118F" w:rsidP="00A8326E">
            <w:pPr>
              <w:tabs>
                <w:tab w:val="num" w:pos="1230"/>
              </w:tabs>
              <w:spacing w:line="240" w:lineRule="auto"/>
              <w:ind w:firstLine="0"/>
              <w:jc w:val="center"/>
              <w:rPr>
                <w:sz w:val="24"/>
              </w:rPr>
            </w:pPr>
            <w:r w:rsidRPr="00353F50">
              <w:rPr>
                <w:sz w:val="24"/>
              </w:rPr>
              <w:t>4,6-6,0</w:t>
            </w:r>
          </w:p>
        </w:tc>
        <w:tc>
          <w:tcPr>
            <w:tcW w:w="2340" w:type="dxa"/>
            <w:shd w:val="clear" w:color="auto" w:fill="auto"/>
          </w:tcPr>
          <w:p w14:paraId="3C87C910" w14:textId="77777777" w:rsidR="003D118F" w:rsidRPr="00353F50" w:rsidRDefault="003D118F" w:rsidP="00A8326E">
            <w:pPr>
              <w:tabs>
                <w:tab w:val="num" w:pos="1230"/>
              </w:tabs>
              <w:spacing w:line="240" w:lineRule="auto"/>
              <w:ind w:firstLine="0"/>
              <w:jc w:val="center"/>
              <w:rPr>
                <w:sz w:val="24"/>
              </w:rPr>
            </w:pPr>
            <w:r w:rsidRPr="00353F50">
              <w:rPr>
                <w:sz w:val="24"/>
              </w:rPr>
              <w:t>150-250</w:t>
            </w:r>
          </w:p>
        </w:tc>
      </w:tr>
      <w:tr w:rsidR="003D118F" w:rsidRPr="00353F50" w14:paraId="617AA729" w14:textId="77777777" w:rsidTr="001B46C8">
        <w:tc>
          <w:tcPr>
            <w:tcW w:w="2088" w:type="dxa"/>
            <w:vMerge/>
            <w:shd w:val="clear" w:color="auto" w:fill="auto"/>
          </w:tcPr>
          <w:p w14:paraId="6F78F2EF"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0E0CA693"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165F10AC" w14:textId="77777777" w:rsidR="003D118F" w:rsidRPr="00353F50" w:rsidRDefault="003D118F" w:rsidP="00A8326E">
            <w:pPr>
              <w:tabs>
                <w:tab w:val="num" w:pos="1230"/>
              </w:tabs>
              <w:spacing w:line="240" w:lineRule="auto"/>
              <w:ind w:firstLine="0"/>
              <w:jc w:val="center"/>
              <w:rPr>
                <w:sz w:val="24"/>
              </w:rPr>
            </w:pPr>
            <w:r w:rsidRPr="00353F50">
              <w:rPr>
                <w:sz w:val="24"/>
              </w:rPr>
              <w:t>2,8-3,5</w:t>
            </w:r>
          </w:p>
        </w:tc>
        <w:tc>
          <w:tcPr>
            <w:tcW w:w="2340" w:type="dxa"/>
            <w:shd w:val="clear" w:color="auto" w:fill="auto"/>
          </w:tcPr>
          <w:p w14:paraId="580F63F6" w14:textId="77777777" w:rsidR="003D118F" w:rsidRPr="00353F50" w:rsidRDefault="003D118F" w:rsidP="00A8326E">
            <w:pPr>
              <w:tabs>
                <w:tab w:val="num" w:pos="1230"/>
              </w:tabs>
              <w:spacing w:line="240" w:lineRule="auto"/>
              <w:ind w:firstLine="0"/>
              <w:jc w:val="center"/>
              <w:rPr>
                <w:sz w:val="24"/>
              </w:rPr>
            </w:pPr>
            <w:r w:rsidRPr="00353F50">
              <w:rPr>
                <w:sz w:val="24"/>
              </w:rPr>
              <w:t>250-300</w:t>
            </w:r>
          </w:p>
        </w:tc>
      </w:tr>
      <w:tr w:rsidR="003D118F" w:rsidRPr="00353F50" w14:paraId="7B5D56AE" w14:textId="77777777" w:rsidTr="001B46C8">
        <w:tc>
          <w:tcPr>
            <w:tcW w:w="2088" w:type="dxa"/>
            <w:vMerge/>
            <w:shd w:val="clear" w:color="auto" w:fill="auto"/>
          </w:tcPr>
          <w:p w14:paraId="396BC515"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67493C3"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1559793" w14:textId="77777777" w:rsidR="003D118F" w:rsidRPr="00353F50" w:rsidRDefault="003D118F" w:rsidP="00A8326E">
            <w:pPr>
              <w:tabs>
                <w:tab w:val="num" w:pos="1230"/>
              </w:tabs>
              <w:spacing w:line="240" w:lineRule="auto"/>
              <w:ind w:firstLine="0"/>
              <w:jc w:val="center"/>
              <w:rPr>
                <w:sz w:val="24"/>
              </w:rPr>
            </w:pPr>
            <w:r w:rsidRPr="00353F50">
              <w:rPr>
                <w:sz w:val="24"/>
              </w:rPr>
              <w:t>1,0-1,5</w:t>
            </w:r>
          </w:p>
        </w:tc>
        <w:tc>
          <w:tcPr>
            <w:tcW w:w="2340" w:type="dxa"/>
            <w:shd w:val="clear" w:color="auto" w:fill="auto"/>
          </w:tcPr>
          <w:p w14:paraId="7BA4C66E" w14:textId="77777777" w:rsidR="003D118F" w:rsidRPr="00353F50" w:rsidRDefault="003D118F" w:rsidP="00A8326E">
            <w:pPr>
              <w:tabs>
                <w:tab w:val="num" w:pos="1230"/>
              </w:tabs>
              <w:spacing w:line="240" w:lineRule="auto"/>
              <w:ind w:firstLine="0"/>
              <w:jc w:val="center"/>
              <w:rPr>
                <w:sz w:val="24"/>
              </w:rPr>
            </w:pPr>
            <w:r w:rsidRPr="00353F50">
              <w:rPr>
                <w:sz w:val="24"/>
              </w:rPr>
              <w:t>400-500</w:t>
            </w:r>
          </w:p>
        </w:tc>
      </w:tr>
      <w:tr w:rsidR="003D118F" w:rsidRPr="00353F50" w14:paraId="0BFA7878" w14:textId="77777777" w:rsidTr="001B46C8">
        <w:tc>
          <w:tcPr>
            <w:tcW w:w="2088" w:type="dxa"/>
            <w:vMerge w:val="restart"/>
            <w:shd w:val="clear" w:color="auto" w:fill="auto"/>
          </w:tcPr>
          <w:p w14:paraId="46D340A1" w14:textId="77777777" w:rsidR="003D118F" w:rsidRPr="00353F50" w:rsidRDefault="003D118F" w:rsidP="00A8326E">
            <w:pPr>
              <w:tabs>
                <w:tab w:val="num" w:pos="1230"/>
              </w:tabs>
              <w:spacing w:line="240" w:lineRule="auto"/>
              <w:ind w:firstLine="0"/>
              <w:jc w:val="center"/>
              <w:rPr>
                <w:sz w:val="24"/>
              </w:rPr>
            </w:pPr>
          </w:p>
          <w:p w14:paraId="31633E3A" w14:textId="77777777" w:rsidR="003D118F" w:rsidRPr="00353F50" w:rsidRDefault="003D118F" w:rsidP="00A8326E">
            <w:pPr>
              <w:tabs>
                <w:tab w:val="num" w:pos="1230"/>
              </w:tabs>
              <w:spacing w:line="240" w:lineRule="auto"/>
              <w:ind w:firstLine="0"/>
              <w:jc w:val="center"/>
              <w:rPr>
                <w:sz w:val="24"/>
              </w:rPr>
            </w:pPr>
            <w:r w:rsidRPr="00353F50">
              <w:rPr>
                <w:sz w:val="24"/>
              </w:rPr>
              <w:t>Гарбузові</w:t>
            </w:r>
          </w:p>
        </w:tc>
        <w:tc>
          <w:tcPr>
            <w:tcW w:w="2340" w:type="dxa"/>
            <w:shd w:val="clear" w:color="auto" w:fill="auto"/>
          </w:tcPr>
          <w:p w14:paraId="4756F376"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6DC6DF24" w14:textId="77777777" w:rsidR="003D118F" w:rsidRPr="00353F50" w:rsidRDefault="003D118F" w:rsidP="00A8326E">
            <w:pPr>
              <w:tabs>
                <w:tab w:val="num" w:pos="1230"/>
              </w:tabs>
              <w:spacing w:line="240" w:lineRule="auto"/>
              <w:ind w:firstLine="0"/>
              <w:jc w:val="center"/>
              <w:rPr>
                <w:sz w:val="24"/>
              </w:rPr>
            </w:pPr>
            <w:r w:rsidRPr="00353F50">
              <w:rPr>
                <w:sz w:val="24"/>
              </w:rPr>
              <w:t>16,0-25,0</w:t>
            </w:r>
          </w:p>
        </w:tc>
        <w:tc>
          <w:tcPr>
            <w:tcW w:w="2340" w:type="dxa"/>
            <w:shd w:val="clear" w:color="auto" w:fill="auto"/>
          </w:tcPr>
          <w:p w14:paraId="016B49CA" w14:textId="77777777" w:rsidR="003D118F" w:rsidRPr="00353F50" w:rsidRDefault="003D118F" w:rsidP="00A8326E">
            <w:pPr>
              <w:tabs>
                <w:tab w:val="num" w:pos="1230"/>
              </w:tabs>
              <w:spacing w:line="240" w:lineRule="auto"/>
              <w:ind w:firstLine="0"/>
              <w:jc w:val="center"/>
              <w:rPr>
                <w:sz w:val="24"/>
              </w:rPr>
            </w:pPr>
            <w:r w:rsidRPr="00353F50">
              <w:rPr>
                <w:sz w:val="24"/>
              </w:rPr>
              <w:t>30-70</w:t>
            </w:r>
          </w:p>
        </w:tc>
      </w:tr>
      <w:tr w:rsidR="003D118F" w:rsidRPr="00353F50" w14:paraId="2DB5DF9B" w14:textId="77777777" w:rsidTr="001B46C8">
        <w:tc>
          <w:tcPr>
            <w:tcW w:w="2088" w:type="dxa"/>
            <w:vMerge/>
            <w:shd w:val="clear" w:color="auto" w:fill="auto"/>
          </w:tcPr>
          <w:p w14:paraId="22EC3BE9"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5BC30DFB"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64FC3E72" w14:textId="77777777" w:rsidR="003D118F" w:rsidRPr="00353F50" w:rsidRDefault="003D118F" w:rsidP="00A8326E">
            <w:pPr>
              <w:tabs>
                <w:tab w:val="num" w:pos="1230"/>
              </w:tabs>
              <w:spacing w:line="240" w:lineRule="auto"/>
              <w:ind w:firstLine="0"/>
              <w:jc w:val="center"/>
              <w:rPr>
                <w:sz w:val="24"/>
              </w:rPr>
            </w:pPr>
            <w:r w:rsidRPr="00353F50">
              <w:rPr>
                <w:sz w:val="24"/>
              </w:rPr>
              <w:t>140-350</w:t>
            </w:r>
          </w:p>
        </w:tc>
        <w:tc>
          <w:tcPr>
            <w:tcW w:w="2340" w:type="dxa"/>
            <w:shd w:val="clear" w:color="auto" w:fill="auto"/>
          </w:tcPr>
          <w:p w14:paraId="3BF47EEB" w14:textId="77777777" w:rsidR="003D118F" w:rsidRPr="00353F50" w:rsidRDefault="003D118F" w:rsidP="00A8326E">
            <w:pPr>
              <w:tabs>
                <w:tab w:val="num" w:pos="1230"/>
              </w:tabs>
              <w:spacing w:line="240" w:lineRule="auto"/>
              <w:ind w:firstLine="0"/>
              <w:jc w:val="center"/>
              <w:rPr>
                <w:sz w:val="24"/>
              </w:rPr>
            </w:pPr>
            <w:r w:rsidRPr="00353F50">
              <w:rPr>
                <w:sz w:val="24"/>
              </w:rPr>
              <w:t>1-8</w:t>
            </w:r>
          </w:p>
        </w:tc>
      </w:tr>
      <w:tr w:rsidR="003D118F" w:rsidRPr="00353F50" w14:paraId="62311F84" w14:textId="77777777" w:rsidTr="001B46C8">
        <w:tc>
          <w:tcPr>
            <w:tcW w:w="2088" w:type="dxa"/>
            <w:vMerge/>
            <w:shd w:val="clear" w:color="auto" w:fill="auto"/>
          </w:tcPr>
          <w:p w14:paraId="354FF5CE"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5795B807"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25C1B65E" w14:textId="77777777" w:rsidR="003D118F" w:rsidRPr="00353F50" w:rsidRDefault="003D118F" w:rsidP="00A8326E">
            <w:pPr>
              <w:tabs>
                <w:tab w:val="num" w:pos="1230"/>
              </w:tabs>
              <w:spacing w:line="240" w:lineRule="auto"/>
              <w:ind w:firstLine="0"/>
              <w:jc w:val="center"/>
              <w:rPr>
                <w:sz w:val="24"/>
              </w:rPr>
            </w:pPr>
            <w:r w:rsidRPr="00353F50">
              <w:rPr>
                <w:sz w:val="24"/>
              </w:rPr>
              <w:t>50-140</w:t>
            </w:r>
          </w:p>
        </w:tc>
        <w:tc>
          <w:tcPr>
            <w:tcW w:w="2340" w:type="dxa"/>
            <w:shd w:val="clear" w:color="auto" w:fill="auto"/>
          </w:tcPr>
          <w:p w14:paraId="137DF51D" w14:textId="77777777" w:rsidR="003D118F" w:rsidRPr="00353F50" w:rsidRDefault="003D118F" w:rsidP="00A8326E">
            <w:pPr>
              <w:tabs>
                <w:tab w:val="num" w:pos="1230"/>
              </w:tabs>
              <w:spacing w:line="240" w:lineRule="auto"/>
              <w:ind w:firstLine="0"/>
              <w:jc w:val="center"/>
              <w:rPr>
                <w:sz w:val="24"/>
              </w:rPr>
            </w:pPr>
            <w:r w:rsidRPr="00353F50">
              <w:rPr>
                <w:sz w:val="24"/>
              </w:rPr>
              <w:t>8-22</w:t>
            </w:r>
          </w:p>
        </w:tc>
      </w:tr>
      <w:tr w:rsidR="003D118F" w:rsidRPr="00353F50" w14:paraId="4007C2AC" w14:textId="77777777" w:rsidTr="001B46C8">
        <w:tc>
          <w:tcPr>
            <w:tcW w:w="2088" w:type="dxa"/>
            <w:vMerge/>
            <w:shd w:val="clear" w:color="auto" w:fill="auto"/>
          </w:tcPr>
          <w:p w14:paraId="1192FDD2"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F202639"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1F6736BF" w14:textId="77777777" w:rsidR="003D118F" w:rsidRPr="00353F50" w:rsidRDefault="003D118F" w:rsidP="00A8326E">
            <w:pPr>
              <w:tabs>
                <w:tab w:val="num" w:pos="1230"/>
              </w:tabs>
              <w:spacing w:line="240" w:lineRule="auto"/>
              <w:ind w:firstLine="0"/>
              <w:jc w:val="center"/>
              <w:rPr>
                <w:sz w:val="24"/>
              </w:rPr>
            </w:pPr>
            <w:r w:rsidRPr="00353F50">
              <w:rPr>
                <w:sz w:val="24"/>
              </w:rPr>
              <w:t>30,0-50,0</w:t>
            </w:r>
          </w:p>
        </w:tc>
        <w:tc>
          <w:tcPr>
            <w:tcW w:w="2340" w:type="dxa"/>
            <w:shd w:val="clear" w:color="auto" w:fill="auto"/>
          </w:tcPr>
          <w:p w14:paraId="55ABEF4A" w14:textId="77777777" w:rsidR="003D118F" w:rsidRPr="00353F50" w:rsidRDefault="003D118F" w:rsidP="00A8326E">
            <w:pPr>
              <w:tabs>
                <w:tab w:val="num" w:pos="1230"/>
              </w:tabs>
              <w:spacing w:line="240" w:lineRule="auto"/>
              <w:ind w:firstLine="0"/>
              <w:jc w:val="center"/>
              <w:rPr>
                <w:sz w:val="24"/>
              </w:rPr>
            </w:pPr>
            <w:r w:rsidRPr="00353F50">
              <w:rPr>
                <w:sz w:val="24"/>
              </w:rPr>
              <w:t>21-33</w:t>
            </w:r>
          </w:p>
        </w:tc>
      </w:tr>
      <w:tr w:rsidR="003D118F" w:rsidRPr="00353F50" w14:paraId="63741A66" w14:textId="77777777" w:rsidTr="001B46C8">
        <w:tc>
          <w:tcPr>
            <w:tcW w:w="2088" w:type="dxa"/>
            <w:shd w:val="clear" w:color="auto" w:fill="auto"/>
          </w:tcPr>
          <w:p w14:paraId="04C423B2" w14:textId="77777777" w:rsidR="003D118F" w:rsidRPr="00353F50" w:rsidRDefault="003D118F" w:rsidP="00A8326E">
            <w:pPr>
              <w:tabs>
                <w:tab w:val="num" w:pos="1230"/>
              </w:tabs>
              <w:spacing w:line="240" w:lineRule="auto"/>
              <w:ind w:firstLine="0"/>
              <w:jc w:val="center"/>
              <w:rPr>
                <w:sz w:val="24"/>
              </w:rPr>
            </w:pPr>
            <w:r w:rsidRPr="00353F50">
              <w:rPr>
                <w:sz w:val="24"/>
              </w:rPr>
              <w:t>Злакові</w:t>
            </w:r>
          </w:p>
        </w:tc>
        <w:tc>
          <w:tcPr>
            <w:tcW w:w="2340" w:type="dxa"/>
            <w:shd w:val="clear" w:color="auto" w:fill="auto"/>
          </w:tcPr>
          <w:p w14:paraId="739A03A8"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68B335F" w14:textId="77777777" w:rsidR="003D118F" w:rsidRPr="00353F50" w:rsidRDefault="003D118F" w:rsidP="00A8326E">
            <w:pPr>
              <w:tabs>
                <w:tab w:val="num" w:pos="1230"/>
              </w:tabs>
              <w:spacing w:line="240" w:lineRule="auto"/>
              <w:ind w:firstLine="0"/>
              <w:jc w:val="center"/>
              <w:rPr>
                <w:sz w:val="24"/>
              </w:rPr>
            </w:pPr>
            <w:r w:rsidRPr="00353F50">
              <w:rPr>
                <w:sz w:val="24"/>
              </w:rPr>
              <w:t>120-350</w:t>
            </w:r>
          </w:p>
        </w:tc>
        <w:tc>
          <w:tcPr>
            <w:tcW w:w="2340" w:type="dxa"/>
            <w:shd w:val="clear" w:color="auto" w:fill="auto"/>
          </w:tcPr>
          <w:p w14:paraId="553EC0B7" w14:textId="77777777" w:rsidR="003D118F" w:rsidRPr="00353F50" w:rsidRDefault="003D118F" w:rsidP="00A8326E">
            <w:pPr>
              <w:tabs>
                <w:tab w:val="num" w:pos="1230"/>
              </w:tabs>
              <w:spacing w:line="240" w:lineRule="auto"/>
              <w:ind w:firstLine="0"/>
              <w:jc w:val="center"/>
              <w:rPr>
                <w:sz w:val="24"/>
              </w:rPr>
            </w:pPr>
            <w:r w:rsidRPr="00353F50">
              <w:rPr>
                <w:sz w:val="24"/>
              </w:rPr>
              <w:t>3-9</w:t>
            </w:r>
          </w:p>
        </w:tc>
      </w:tr>
      <w:tr w:rsidR="003D118F" w:rsidRPr="00353F50" w14:paraId="24E9BFDA" w14:textId="77777777" w:rsidTr="001B46C8">
        <w:tc>
          <w:tcPr>
            <w:tcW w:w="2088" w:type="dxa"/>
            <w:vMerge w:val="restart"/>
            <w:shd w:val="clear" w:color="auto" w:fill="auto"/>
          </w:tcPr>
          <w:p w14:paraId="7825A6CC" w14:textId="77777777" w:rsidR="003D118F" w:rsidRPr="00353F50" w:rsidRDefault="003D118F" w:rsidP="00A8326E">
            <w:pPr>
              <w:tabs>
                <w:tab w:val="num" w:pos="1230"/>
              </w:tabs>
              <w:spacing w:line="240" w:lineRule="auto"/>
              <w:ind w:firstLine="0"/>
              <w:jc w:val="center"/>
              <w:rPr>
                <w:sz w:val="24"/>
              </w:rPr>
            </w:pPr>
          </w:p>
          <w:p w14:paraId="577CE7F4" w14:textId="77777777" w:rsidR="003D118F" w:rsidRPr="00353F50" w:rsidRDefault="003D118F" w:rsidP="00A8326E">
            <w:pPr>
              <w:tabs>
                <w:tab w:val="num" w:pos="1230"/>
              </w:tabs>
              <w:spacing w:line="240" w:lineRule="auto"/>
              <w:ind w:firstLine="0"/>
              <w:jc w:val="center"/>
              <w:rPr>
                <w:sz w:val="24"/>
              </w:rPr>
            </w:pPr>
            <w:r w:rsidRPr="00353F50">
              <w:rPr>
                <w:sz w:val="24"/>
              </w:rPr>
              <w:t>Бобові</w:t>
            </w:r>
          </w:p>
        </w:tc>
        <w:tc>
          <w:tcPr>
            <w:tcW w:w="2340" w:type="dxa"/>
            <w:shd w:val="clear" w:color="auto" w:fill="auto"/>
          </w:tcPr>
          <w:p w14:paraId="6DDB619E"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143CCC68" w14:textId="77777777" w:rsidR="003D118F" w:rsidRPr="00353F50" w:rsidRDefault="003D118F" w:rsidP="00A8326E">
            <w:pPr>
              <w:tabs>
                <w:tab w:val="num" w:pos="1230"/>
              </w:tabs>
              <w:spacing w:line="240" w:lineRule="auto"/>
              <w:ind w:firstLine="0"/>
              <w:jc w:val="center"/>
              <w:rPr>
                <w:sz w:val="24"/>
              </w:rPr>
            </w:pPr>
            <w:r w:rsidRPr="00353F50">
              <w:rPr>
                <w:sz w:val="24"/>
              </w:rPr>
              <w:t>150-400</w:t>
            </w:r>
          </w:p>
        </w:tc>
        <w:tc>
          <w:tcPr>
            <w:tcW w:w="2340" w:type="dxa"/>
            <w:shd w:val="clear" w:color="auto" w:fill="auto"/>
          </w:tcPr>
          <w:p w14:paraId="7B7A7BBB" w14:textId="77777777" w:rsidR="003D118F" w:rsidRPr="00353F50" w:rsidRDefault="003D118F" w:rsidP="00A8326E">
            <w:pPr>
              <w:tabs>
                <w:tab w:val="num" w:pos="1230"/>
              </w:tabs>
              <w:spacing w:line="240" w:lineRule="auto"/>
              <w:ind w:firstLine="0"/>
              <w:jc w:val="center"/>
              <w:rPr>
                <w:sz w:val="24"/>
              </w:rPr>
            </w:pPr>
            <w:r w:rsidRPr="00353F50">
              <w:rPr>
                <w:sz w:val="24"/>
              </w:rPr>
              <w:t>3-5</w:t>
            </w:r>
          </w:p>
        </w:tc>
      </w:tr>
      <w:tr w:rsidR="003D118F" w:rsidRPr="00353F50" w14:paraId="29E968C5" w14:textId="77777777" w:rsidTr="001B46C8">
        <w:tc>
          <w:tcPr>
            <w:tcW w:w="2088" w:type="dxa"/>
            <w:vMerge/>
            <w:shd w:val="clear" w:color="auto" w:fill="auto"/>
          </w:tcPr>
          <w:p w14:paraId="3671DF0B"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9868276"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847BE0F" w14:textId="77777777" w:rsidR="003D118F" w:rsidRPr="00353F50" w:rsidRDefault="003D118F" w:rsidP="00A8326E">
            <w:pPr>
              <w:tabs>
                <w:tab w:val="num" w:pos="1230"/>
              </w:tabs>
              <w:spacing w:line="240" w:lineRule="auto"/>
              <w:ind w:firstLine="0"/>
              <w:jc w:val="center"/>
              <w:rPr>
                <w:sz w:val="24"/>
              </w:rPr>
            </w:pPr>
            <w:r w:rsidRPr="00353F50">
              <w:rPr>
                <w:sz w:val="24"/>
              </w:rPr>
              <w:t>300-700</w:t>
            </w:r>
          </w:p>
        </w:tc>
        <w:tc>
          <w:tcPr>
            <w:tcW w:w="2340" w:type="dxa"/>
            <w:shd w:val="clear" w:color="auto" w:fill="auto"/>
          </w:tcPr>
          <w:p w14:paraId="03533373" w14:textId="77777777" w:rsidR="003D118F" w:rsidRPr="00353F50" w:rsidRDefault="003D118F" w:rsidP="00A8326E">
            <w:pPr>
              <w:tabs>
                <w:tab w:val="num" w:pos="1230"/>
              </w:tabs>
              <w:spacing w:line="240" w:lineRule="auto"/>
              <w:ind w:firstLine="0"/>
              <w:jc w:val="center"/>
              <w:rPr>
                <w:sz w:val="24"/>
              </w:rPr>
            </w:pPr>
            <w:r w:rsidRPr="00353F50">
              <w:rPr>
                <w:sz w:val="24"/>
              </w:rPr>
              <w:t>2-4</w:t>
            </w:r>
          </w:p>
        </w:tc>
      </w:tr>
      <w:tr w:rsidR="003D118F" w:rsidRPr="00353F50" w14:paraId="0B214E46" w14:textId="77777777" w:rsidTr="001B46C8">
        <w:trPr>
          <w:trHeight w:val="330"/>
        </w:trPr>
        <w:tc>
          <w:tcPr>
            <w:tcW w:w="2088" w:type="dxa"/>
            <w:vMerge/>
            <w:shd w:val="clear" w:color="auto" w:fill="auto"/>
          </w:tcPr>
          <w:p w14:paraId="7A650490"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106D0599"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17C66AB" w14:textId="77777777" w:rsidR="003D118F" w:rsidRPr="00353F50" w:rsidRDefault="003D118F" w:rsidP="00A8326E">
            <w:pPr>
              <w:tabs>
                <w:tab w:val="num" w:pos="1230"/>
              </w:tabs>
              <w:spacing w:line="240" w:lineRule="auto"/>
              <w:ind w:firstLine="0"/>
              <w:jc w:val="center"/>
              <w:rPr>
                <w:sz w:val="24"/>
              </w:rPr>
            </w:pPr>
            <w:r w:rsidRPr="00353F50">
              <w:rPr>
                <w:sz w:val="24"/>
              </w:rPr>
              <w:t>1000-2500</w:t>
            </w:r>
          </w:p>
        </w:tc>
        <w:tc>
          <w:tcPr>
            <w:tcW w:w="2340" w:type="dxa"/>
            <w:shd w:val="clear" w:color="auto" w:fill="auto"/>
          </w:tcPr>
          <w:p w14:paraId="5C7B8EC7" w14:textId="77777777" w:rsidR="003D118F" w:rsidRPr="00353F50" w:rsidRDefault="003D118F" w:rsidP="00A8326E">
            <w:pPr>
              <w:tabs>
                <w:tab w:val="num" w:pos="1230"/>
              </w:tabs>
              <w:spacing w:line="240" w:lineRule="auto"/>
              <w:ind w:firstLine="0"/>
              <w:jc w:val="center"/>
              <w:rPr>
                <w:sz w:val="24"/>
              </w:rPr>
            </w:pPr>
            <w:r w:rsidRPr="00353F50">
              <w:rPr>
                <w:sz w:val="24"/>
              </w:rPr>
              <w:t>1-2</w:t>
            </w:r>
          </w:p>
        </w:tc>
      </w:tr>
      <w:tr w:rsidR="003D118F" w:rsidRPr="00353F50" w14:paraId="09FE85D1" w14:textId="77777777" w:rsidTr="001B46C8">
        <w:tc>
          <w:tcPr>
            <w:tcW w:w="2088" w:type="dxa"/>
            <w:vMerge w:val="restart"/>
            <w:shd w:val="clear" w:color="auto" w:fill="auto"/>
          </w:tcPr>
          <w:p w14:paraId="17C48F13" w14:textId="77777777" w:rsidR="003D118F" w:rsidRPr="00353F50" w:rsidRDefault="003D118F" w:rsidP="00A8326E">
            <w:pPr>
              <w:tabs>
                <w:tab w:val="num" w:pos="1230"/>
              </w:tabs>
              <w:spacing w:line="240" w:lineRule="auto"/>
              <w:ind w:firstLine="0"/>
              <w:jc w:val="center"/>
              <w:rPr>
                <w:sz w:val="24"/>
              </w:rPr>
            </w:pPr>
          </w:p>
          <w:p w14:paraId="6AB195DB" w14:textId="77777777" w:rsidR="003D118F" w:rsidRPr="00353F50" w:rsidRDefault="003D118F" w:rsidP="00A8326E">
            <w:pPr>
              <w:tabs>
                <w:tab w:val="num" w:pos="1230"/>
              </w:tabs>
              <w:spacing w:line="240" w:lineRule="auto"/>
              <w:ind w:firstLine="0"/>
              <w:jc w:val="center"/>
              <w:rPr>
                <w:sz w:val="24"/>
              </w:rPr>
            </w:pPr>
            <w:proofErr w:type="spellStart"/>
            <w:r w:rsidRPr="00353F50">
              <w:rPr>
                <w:sz w:val="24"/>
                <w:lang w:val="ru-RU"/>
              </w:rPr>
              <w:t>Сел</w:t>
            </w:r>
            <w:r w:rsidR="004B6BCF" w:rsidRPr="00353F50">
              <w:rPr>
                <w:sz w:val="24"/>
                <w:lang w:val="ru-RU"/>
              </w:rPr>
              <w:t>е</w:t>
            </w:r>
            <w:r w:rsidRPr="00353F50">
              <w:rPr>
                <w:sz w:val="24"/>
                <w:lang w:val="ru-RU"/>
              </w:rPr>
              <w:t>ров</w:t>
            </w:r>
            <w:proofErr w:type="spellEnd"/>
            <w:r w:rsidRPr="00353F50">
              <w:rPr>
                <w:sz w:val="24"/>
              </w:rPr>
              <w:t>і</w:t>
            </w:r>
          </w:p>
          <w:p w14:paraId="39CED71D"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F1F443B"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D897D52" w14:textId="77777777" w:rsidR="003D118F" w:rsidRPr="00353F50" w:rsidRDefault="003D118F" w:rsidP="00A8326E">
            <w:pPr>
              <w:tabs>
                <w:tab w:val="num" w:pos="1230"/>
              </w:tabs>
              <w:spacing w:line="240" w:lineRule="auto"/>
              <w:ind w:firstLine="0"/>
              <w:jc w:val="center"/>
              <w:rPr>
                <w:sz w:val="24"/>
              </w:rPr>
            </w:pPr>
            <w:r w:rsidRPr="00353F50">
              <w:rPr>
                <w:sz w:val="24"/>
              </w:rPr>
              <w:t>1,3-1,5</w:t>
            </w:r>
          </w:p>
        </w:tc>
        <w:tc>
          <w:tcPr>
            <w:tcW w:w="2340" w:type="dxa"/>
            <w:shd w:val="clear" w:color="auto" w:fill="auto"/>
          </w:tcPr>
          <w:p w14:paraId="1E99B697" w14:textId="77777777" w:rsidR="003D118F" w:rsidRPr="00353F50" w:rsidRDefault="003D118F" w:rsidP="00A8326E">
            <w:pPr>
              <w:tabs>
                <w:tab w:val="num" w:pos="1230"/>
              </w:tabs>
              <w:spacing w:line="240" w:lineRule="auto"/>
              <w:ind w:firstLine="0"/>
              <w:jc w:val="center"/>
              <w:rPr>
                <w:sz w:val="24"/>
              </w:rPr>
            </w:pPr>
            <w:r w:rsidRPr="00353F50">
              <w:rPr>
                <w:sz w:val="24"/>
              </w:rPr>
              <w:t>550-1000</w:t>
            </w:r>
          </w:p>
        </w:tc>
      </w:tr>
      <w:tr w:rsidR="003D118F" w:rsidRPr="00353F50" w14:paraId="4C842D5F" w14:textId="77777777" w:rsidTr="001B46C8">
        <w:tc>
          <w:tcPr>
            <w:tcW w:w="2088" w:type="dxa"/>
            <w:vMerge/>
            <w:shd w:val="clear" w:color="auto" w:fill="auto"/>
          </w:tcPr>
          <w:p w14:paraId="046056EE"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EF39E2E"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630853FA" w14:textId="77777777" w:rsidR="003D118F" w:rsidRPr="00353F50" w:rsidRDefault="003D118F" w:rsidP="00A8326E">
            <w:pPr>
              <w:tabs>
                <w:tab w:val="num" w:pos="1230"/>
              </w:tabs>
              <w:spacing w:line="240" w:lineRule="auto"/>
              <w:ind w:firstLine="0"/>
              <w:jc w:val="center"/>
              <w:rPr>
                <w:sz w:val="24"/>
              </w:rPr>
            </w:pPr>
            <w:r w:rsidRPr="00353F50">
              <w:rPr>
                <w:sz w:val="24"/>
              </w:rPr>
              <w:t>1,0-1,3</w:t>
            </w:r>
          </w:p>
        </w:tc>
        <w:tc>
          <w:tcPr>
            <w:tcW w:w="2340" w:type="dxa"/>
            <w:shd w:val="clear" w:color="auto" w:fill="auto"/>
          </w:tcPr>
          <w:p w14:paraId="518A9508" w14:textId="77777777" w:rsidR="003D118F" w:rsidRPr="00353F50" w:rsidRDefault="003D118F" w:rsidP="00A8326E">
            <w:pPr>
              <w:tabs>
                <w:tab w:val="num" w:pos="1230"/>
              </w:tabs>
              <w:spacing w:line="240" w:lineRule="auto"/>
              <w:ind w:firstLine="0"/>
              <w:jc w:val="center"/>
              <w:rPr>
                <w:sz w:val="24"/>
              </w:rPr>
            </w:pPr>
            <w:r w:rsidRPr="00353F50">
              <w:rPr>
                <w:sz w:val="24"/>
              </w:rPr>
              <w:t>600-1200</w:t>
            </w:r>
          </w:p>
        </w:tc>
      </w:tr>
      <w:tr w:rsidR="003D118F" w:rsidRPr="00353F50" w14:paraId="7225444B" w14:textId="77777777" w:rsidTr="001B46C8">
        <w:tc>
          <w:tcPr>
            <w:tcW w:w="2088" w:type="dxa"/>
            <w:vMerge/>
            <w:shd w:val="clear" w:color="auto" w:fill="auto"/>
          </w:tcPr>
          <w:p w14:paraId="05CD6AB6"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34836963"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306EC751" w14:textId="77777777" w:rsidR="003D118F" w:rsidRPr="00353F50" w:rsidRDefault="003D118F" w:rsidP="00A8326E">
            <w:pPr>
              <w:tabs>
                <w:tab w:val="num" w:pos="1230"/>
              </w:tabs>
              <w:spacing w:line="240" w:lineRule="auto"/>
              <w:ind w:firstLine="0"/>
              <w:jc w:val="center"/>
              <w:rPr>
                <w:sz w:val="24"/>
              </w:rPr>
            </w:pPr>
            <w:r w:rsidRPr="00353F50">
              <w:rPr>
                <w:sz w:val="24"/>
              </w:rPr>
              <w:t>0,4-0,5</w:t>
            </w:r>
          </w:p>
        </w:tc>
        <w:tc>
          <w:tcPr>
            <w:tcW w:w="2340" w:type="dxa"/>
            <w:shd w:val="clear" w:color="auto" w:fill="auto"/>
          </w:tcPr>
          <w:p w14:paraId="24E14BCA" w14:textId="77777777" w:rsidR="003D118F" w:rsidRPr="00353F50" w:rsidRDefault="003D118F" w:rsidP="00A8326E">
            <w:pPr>
              <w:tabs>
                <w:tab w:val="num" w:pos="1230"/>
              </w:tabs>
              <w:spacing w:line="240" w:lineRule="auto"/>
              <w:ind w:firstLine="0"/>
              <w:jc w:val="center"/>
              <w:rPr>
                <w:sz w:val="24"/>
              </w:rPr>
            </w:pPr>
            <w:r w:rsidRPr="00353F50">
              <w:rPr>
                <w:sz w:val="24"/>
              </w:rPr>
              <w:t>1200-2800</w:t>
            </w:r>
          </w:p>
        </w:tc>
      </w:tr>
      <w:tr w:rsidR="003D118F" w:rsidRPr="00353F50" w14:paraId="24AD9E26" w14:textId="77777777" w:rsidTr="001B46C8">
        <w:tc>
          <w:tcPr>
            <w:tcW w:w="2088" w:type="dxa"/>
            <w:vMerge/>
            <w:shd w:val="clear" w:color="auto" w:fill="auto"/>
          </w:tcPr>
          <w:p w14:paraId="1AB9EF21"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6A177E75"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225B348F" w14:textId="77777777" w:rsidR="003D118F" w:rsidRPr="00353F50" w:rsidRDefault="003D118F" w:rsidP="00A8326E">
            <w:pPr>
              <w:tabs>
                <w:tab w:val="num" w:pos="1230"/>
              </w:tabs>
              <w:spacing w:line="240" w:lineRule="auto"/>
              <w:ind w:firstLine="0"/>
              <w:jc w:val="center"/>
              <w:rPr>
                <w:sz w:val="24"/>
              </w:rPr>
            </w:pPr>
            <w:r w:rsidRPr="00353F50">
              <w:rPr>
                <w:sz w:val="24"/>
              </w:rPr>
              <w:t>3,0-4,0</w:t>
            </w:r>
          </w:p>
        </w:tc>
        <w:tc>
          <w:tcPr>
            <w:tcW w:w="2340" w:type="dxa"/>
            <w:shd w:val="clear" w:color="auto" w:fill="auto"/>
          </w:tcPr>
          <w:p w14:paraId="1FFC1490" w14:textId="77777777" w:rsidR="003D118F" w:rsidRPr="00353F50" w:rsidRDefault="003D118F" w:rsidP="00A8326E">
            <w:pPr>
              <w:tabs>
                <w:tab w:val="num" w:pos="1230"/>
              </w:tabs>
              <w:spacing w:line="240" w:lineRule="auto"/>
              <w:ind w:firstLine="0"/>
              <w:jc w:val="center"/>
              <w:rPr>
                <w:sz w:val="24"/>
              </w:rPr>
            </w:pPr>
            <w:r w:rsidRPr="00353F50">
              <w:rPr>
                <w:sz w:val="24"/>
              </w:rPr>
              <w:t>250-350</w:t>
            </w:r>
          </w:p>
        </w:tc>
      </w:tr>
      <w:tr w:rsidR="003D118F" w:rsidRPr="00353F50" w14:paraId="5BD8BF17" w14:textId="77777777" w:rsidTr="001B46C8">
        <w:tc>
          <w:tcPr>
            <w:tcW w:w="2088" w:type="dxa"/>
            <w:vMerge w:val="restart"/>
            <w:shd w:val="clear" w:color="auto" w:fill="auto"/>
          </w:tcPr>
          <w:p w14:paraId="3398D65F" w14:textId="77777777" w:rsidR="003D118F" w:rsidRPr="00353F50" w:rsidRDefault="003D118F" w:rsidP="00A8326E">
            <w:pPr>
              <w:tabs>
                <w:tab w:val="num" w:pos="1230"/>
              </w:tabs>
              <w:spacing w:line="240" w:lineRule="auto"/>
              <w:ind w:firstLine="0"/>
              <w:jc w:val="center"/>
              <w:rPr>
                <w:sz w:val="24"/>
              </w:rPr>
            </w:pPr>
            <w:r w:rsidRPr="00353F50">
              <w:rPr>
                <w:sz w:val="24"/>
              </w:rPr>
              <w:t>Лободові</w:t>
            </w:r>
          </w:p>
        </w:tc>
        <w:tc>
          <w:tcPr>
            <w:tcW w:w="2340" w:type="dxa"/>
            <w:shd w:val="clear" w:color="auto" w:fill="auto"/>
          </w:tcPr>
          <w:p w14:paraId="0964C7B1"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A4D8838" w14:textId="77777777" w:rsidR="003D118F" w:rsidRPr="00353F50" w:rsidRDefault="003D118F" w:rsidP="00A8326E">
            <w:pPr>
              <w:tabs>
                <w:tab w:val="num" w:pos="1230"/>
              </w:tabs>
              <w:spacing w:line="240" w:lineRule="auto"/>
              <w:ind w:firstLine="0"/>
              <w:jc w:val="center"/>
              <w:rPr>
                <w:sz w:val="24"/>
              </w:rPr>
            </w:pPr>
            <w:r w:rsidRPr="00353F50">
              <w:rPr>
                <w:sz w:val="24"/>
              </w:rPr>
              <w:t>10,0-12,0</w:t>
            </w:r>
          </w:p>
        </w:tc>
        <w:tc>
          <w:tcPr>
            <w:tcW w:w="2340" w:type="dxa"/>
            <w:shd w:val="clear" w:color="auto" w:fill="auto"/>
          </w:tcPr>
          <w:p w14:paraId="0B6FD205" w14:textId="77777777" w:rsidR="003D118F" w:rsidRPr="00353F50" w:rsidRDefault="003D118F" w:rsidP="00A8326E">
            <w:pPr>
              <w:tabs>
                <w:tab w:val="num" w:pos="1230"/>
              </w:tabs>
              <w:spacing w:line="240" w:lineRule="auto"/>
              <w:ind w:firstLine="0"/>
              <w:jc w:val="center"/>
              <w:rPr>
                <w:sz w:val="24"/>
              </w:rPr>
            </w:pPr>
            <w:r w:rsidRPr="00353F50">
              <w:rPr>
                <w:sz w:val="24"/>
              </w:rPr>
              <w:t>40-80</w:t>
            </w:r>
          </w:p>
        </w:tc>
      </w:tr>
      <w:tr w:rsidR="003D118F" w:rsidRPr="00353F50" w14:paraId="0D968D32" w14:textId="77777777" w:rsidTr="001B46C8">
        <w:tc>
          <w:tcPr>
            <w:tcW w:w="2088" w:type="dxa"/>
            <w:vMerge/>
            <w:shd w:val="clear" w:color="auto" w:fill="auto"/>
          </w:tcPr>
          <w:p w14:paraId="2527B4D1"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7F507922"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D440AEE" w14:textId="77777777" w:rsidR="003D118F" w:rsidRPr="00353F50" w:rsidRDefault="003D118F" w:rsidP="00A8326E">
            <w:pPr>
              <w:tabs>
                <w:tab w:val="num" w:pos="1230"/>
              </w:tabs>
              <w:spacing w:line="240" w:lineRule="auto"/>
              <w:ind w:firstLine="0"/>
              <w:jc w:val="center"/>
              <w:rPr>
                <w:sz w:val="24"/>
              </w:rPr>
            </w:pPr>
            <w:r w:rsidRPr="00353F50">
              <w:rPr>
                <w:sz w:val="24"/>
              </w:rPr>
              <w:t>8,0-11,0</w:t>
            </w:r>
          </w:p>
        </w:tc>
        <w:tc>
          <w:tcPr>
            <w:tcW w:w="2340" w:type="dxa"/>
            <w:shd w:val="clear" w:color="auto" w:fill="auto"/>
          </w:tcPr>
          <w:p w14:paraId="466436C9" w14:textId="77777777" w:rsidR="003D118F" w:rsidRPr="00353F50" w:rsidRDefault="003D118F" w:rsidP="00A8326E">
            <w:pPr>
              <w:tabs>
                <w:tab w:val="num" w:pos="1230"/>
              </w:tabs>
              <w:spacing w:line="240" w:lineRule="auto"/>
              <w:ind w:firstLine="0"/>
              <w:jc w:val="center"/>
              <w:rPr>
                <w:sz w:val="24"/>
              </w:rPr>
            </w:pPr>
            <w:r w:rsidRPr="00353F50">
              <w:rPr>
                <w:sz w:val="24"/>
              </w:rPr>
              <w:t>100-150</w:t>
            </w:r>
          </w:p>
        </w:tc>
      </w:tr>
      <w:tr w:rsidR="003D118F" w:rsidRPr="00353F50" w14:paraId="7292579D" w14:textId="77777777" w:rsidTr="001B46C8">
        <w:tc>
          <w:tcPr>
            <w:tcW w:w="2088" w:type="dxa"/>
            <w:shd w:val="clear" w:color="auto" w:fill="auto"/>
          </w:tcPr>
          <w:p w14:paraId="63B37846" w14:textId="77777777" w:rsidR="003D118F" w:rsidRPr="00353F50" w:rsidRDefault="003D118F" w:rsidP="00A8326E">
            <w:pPr>
              <w:tabs>
                <w:tab w:val="num" w:pos="1230"/>
              </w:tabs>
              <w:spacing w:line="240" w:lineRule="auto"/>
              <w:ind w:firstLine="0"/>
              <w:jc w:val="center"/>
              <w:rPr>
                <w:sz w:val="24"/>
              </w:rPr>
            </w:pPr>
            <w:r w:rsidRPr="00353F50">
              <w:rPr>
                <w:sz w:val="24"/>
              </w:rPr>
              <w:t>Цибулеві</w:t>
            </w:r>
          </w:p>
        </w:tc>
        <w:tc>
          <w:tcPr>
            <w:tcW w:w="2340" w:type="dxa"/>
            <w:shd w:val="clear" w:color="auto" w:fill="auto"/>
          </w:tcPr>
          <w:p w14:paraId="771A0FB6"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3DD9A3BE" w14:textId="77777777" w:rsidR="003D118F" w:rsidRPr="00353F50" w:rsidRDefault="003D118F" w:rsidP="00A8326E">
            <w:pPr>
              <w:tabs>
                <w:tab w:val="num" w:pos="1230"/>
              </w:tabs>
              <w:spacing w:line="240" w:lineRule="auto"/>
              <w:ind w:firstLine="0"/>
              <w:jc w:val="center"/>
              <w:rPr>
                <w:sz w:val="24"/>
              </w:rPr>
            </w:pPr>
            <w:r w:rsidRPr="00353F50">
              <w:rPr>
                <w:sz w:val="24"/>
              </w:rPr>
              <w:t>2,4-3,7</w:t>
            </w:r>
          </w:p>
        </w:tc>
        <w:tc>
          <w:tcPr>
            <w:tcW w:w="2340" w:type="dxa"/>
            <w:shd w:val="clear" w:color="auto" w:fill="auto"/>
          </w:tcPr>
          <w:p w14:paraId="616B75C8" w14:textId="77777777" w:rsidR="003D118F" w:rsidRPr="00353F50" w:rsidRDefault="003D118F" w:rsidP="00A8326E">
            <w:pPr>
              <w:tabs>
                <w:tab w:val="num" w:pos="1230"/>
              </w:tabs>
              <w:spacing w:line="240" w:lineRule="auto"/>
              <w:ind w:firstLine="0"/>
              <w:jc w:val="center"/>
              <w:rPr>
                <w:sz w:val="24"/>
              </w:rPr>
            </w:pPr>
            <w:r w:rsidRPr="00353F50">
              <w:rPr>
                <w:sz w:val="24"/>
              </w:rPr>
              <w:t>200-500</w:t>
            </w:r>
          </w:p>
        </w:tc>
      </w:tr>
      <w:tr w:rsidR="003D118F" w:rsidRPr="00353F50" w14:paraId="63019F86" w14:textId="77777777" w:rsidTr="001B46C8">
        <w:tc>
          <w:tcPr>
            <w:tcW w:w="2088" w:type="dxa"/>
            <w:shd w:val="clear" w:color="auto" w:fill="auto"/>
          </w:tcPr>
          <w:p w14:paraId="733819B1" w14:textId="77777777" w:rsidR="003D118F" w:rsidRPr="00353F50" w:rsidRDefault="003D118F" w:rsidP="00A8326E">
            <w:pPr>
              <w:tabs>
                <w:tab w:val="num" w:pos="1230"/>
              </w:tabs>
              <w:spacing w:line="240" w:lineRule="auto"/>
              <w:ind w:firstLine="0"/>
              <w:jc w:val="center"/>
              <w:rPr>
                <w:sz w:val="24"/>
              </w:rPr>
            </w:pPr>
            <w:r w:rsidRPr="00353F50">
              <w:rPr>
                <w:sz w:val="24"/>
              </w:rPr>
              <w:lastRenderedPageBreak/>
              <w:t>Айстрові</w:t>
            </w:r>
          </w:p>
        </w:tc>
        <w:tc>
          <w:tcPr>
            <w:tcW w:w="2340" w:type="dxa"/>
            <w:shd w:val="clear" w:color="auto" w:fill="auto"/>
          </w:tcPr>
          <w:p w14:paraId="4A3E9EA6"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5F59302D" w14:textId="77777777" w:rsidR="003D118F" w:rsidRPr="00353F50" w:rsidRDefault="003D118F" w:rsidP="00A8326E">
            <w:pPr>
              <w:tabs>
                <w:tab w:val="num" w:pos="1230"/>
              </w:tabs>
              <w:spacing w:line="240" w:lineRule="auto"/>
              <w:ind w:firstLine="0"/>
              <w:jc w:val="center"/>
              <w:rPr>
                <w:sz w:val="24"/>
              </w:rPr>
            </w:pPr>
            <w:r w:rsidRPr="00353F50">
              <w:rPr>
                <w:sz w:val="24"/>
              </w:rPr>
              <w:t>0,8-1,2</w:t>
            </w:r>
          </w:p>
        </w:tc>
        <w:tc>
          <w:tcPr>
            <w:tcW w:w="2340" w:type="dxa"/>
            <w:shd w:val="clear" w:color="auto" w:fill="auto"/>
          </w:tcPr>
          <w:p w14:paraId="7B9A216F" w14:textId="77777777" w:rsidR="003D118F" w:rsidRPr="00353F50" w:rsidRDefault="003D118F" w:rsidP="00A8326E">
            <w:pPr>
              <w:tabs>
                <w:tab w:val="num" w:pos="1230"/>
              </w:tabs>
              <w:spacing w:line="240" w:lineRule="auto"/>
              <w:ind w:firstLine="0"/>
              <w:jc w:val="center"/>
              <w:rPr>
                <w:sz w:val="24"/>
              </w:rPr>
            </w:pPr>
            <w:r w:rsidRPr="00353F50">
              <w:rPr>
                <w:sz w:val="24"/>
              </w:rPr>
              <w:t>1000-1300</w:t>
            </w:r>
          </w:p>
        </w:tc>
      </w:tr>
      <w:tr w:rsidR="003D118F" w:rsidRPr="00353F50" w14:paraId="72698039" w14:textId="77777777" w:rsidTr="001B46C8">
        <w:tc>
          <w:tcPr>
            <w:tcW w:w="2088" w:type="dxa"/>
            <w:vMerge w:val="restart"/>
            <w:shd w:val="clear" w:color="auto" w:fill="auto"/>
          </w:tcPr>
          <w:p w14:paraId="5051CFCA" w14:textId="77777777" w:rsidR="003D118F" w:rsidRPr="00353F50" w:rsidRDefault="003D118F" w:rsidP="00A8326E">
            <w:pPr>
              <w:tabs>
                <w:tab w:val="num" w:pos="1230"/>
              </w:tabs>
              <w:spacing w:line="240" w:lineRule="auto"/>
              <w:ind w:firstLine="0"/>
              <w:jc w:val="center"/>
              <w:rPr>
                <w:sz w:val="24"/>
              </w:rPr>
            </w:pPr>
            <w:r w:rsidRPr="00353F50">
              <w:rPr>
                <w:sz w:val="24"/>
              </w:rPr>
              <w:t>Гречкові</w:t>
            </w:r>
          </w:p>
        </w:tc>
        <w:tc>
          <w:tcPr>
            <w:tcW w:w="2340" w:type="dxa"/>
            <w:shd w:val="clear" w:color="auto" w:fill="auto"/>
          </w:tcPr>
          <w:p w14:paraId="6D9D58BD"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48623B21" w14:textId="77777777" w:rsidR="003D118F" w:rsidRPr="00353F50" w:rsidRDefault="003D118F" w:rsidP="00A8326E">
            <w:pPr>
              <w:tabs>
                <w:tab w:val="num" w:pos="1230"/>
              </w:tabs>
              <w:spacing w:line="240" w:lineRule="auto"/>
              <w:ind w:firstLine="0"/>
              <w:jc w:val="center"/>
              <w:rPr>
                <w:sz w:val="24"/>
              </w:rPr>
            </w:pPr>
            <w:r w:rsidRPr="00353F50">
              <w:rPr>
                <w:sz w:val="24"/>
              </w:rPr>
              <w:t>0,6-1,0</w:t>
            </w:r>
          </w:p>
        </w:tc>
        <w:tc>
          <w:tcPr>
            <w:tcW w:w="2340" w:type="dxa"/>
            <w:shd w:val="clear" w:color="auto" w:fill="auto"/>
          </w:tcPr>
          <w:p w14:paraId="7B832D30" w14:textId="77777777" w:rsidR="003D118F" w:rsidRPr="00353F50" w:rsidRDefault="003D118F" w:rsidP="00A8326E">
            <w:pPr>
              <w:tabs>
                <w:tab w:val="num" w:pos="1230"/>
              </w:tabs>
              <w:spacing w:line="240" w:lineRule="auto"/>
              <w:ind w:firstLine="0"/>
              <w:jc w:val="center"/>
              <w:rPr>
                <w:sz w:val="24"/>
              </w:rPr>
            </w:pPr>
            <w:r w:rsidRPr="00353F50">
              <w:rPr>
                <w:sz w:val="24"/>
              </w:rPr>
              <w:t>1000-1700</w:t>
            </w:r>
          </w:p>
        </w:tc>
      </w:tr>
      <w:tr w:rsidR="003D118F" w:rsidRPr="00353F50" w14:paraId="5E1FBB0A" w14:textId="77777777" w:rsidTr="001B46C8">
        <w:tc>
          <w:tcPr>
            <w:tcW w:w="2088" w:type="dxa"/>
            <w:vMerge/>
            <w:shd w:val="clear" w:color="auto" w:fill="auto"/>
          </w:tcPr>
          <w:p w14:paraId="5468F93A"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5A2DFCE9" w14:textId="77777777" w:rsidR="003D118F" w:rsidRPr="00353F50" w:rsidRDefault="003D118F" w:rsidP="00A8326E">
            <w:pPr>
              <w:tabs>
                <w:tab w:val="num" w:pos="1230"/>
              </w:tabs>
              <w:spacing w:line="240" w:lineRule="auto"/>
              <w:ind w:firstLine="0"/>
              <w:jc w:val="center"/>
              <w:rPr>
                <w:sz w:val="24"/>
              </w:rPr>
            </w:pPr>
          </w:p>
        </w:tc>
        <w:tc>
          <w:tcPr>
            <w:tcW w:w="2340" w:type="dxa"/>
            <w:shd w:val="clear" w:color="auto" w:fill="auto"/>
          </w:tcPr>
          <w:p w14:paraId="314C647E" w14:textId="77777777" w:rsidR="003D118F" w:rsidRPr="00353F50" w:rsidRDefault="003D118F" w:rsidP="00A8326E">
            <w:pPr>
              <w:tabs>
                <w:tab w:val="num" w:pos="1230"/>
              </w:tabs>
              <w:spacing w:line="240" w:lineRule="auto"/>
              <w:ind w:firstLine="0"/>
              <w:jc w:val="center"/>
              <w:rPr>
                <w:sz w:val="24"/>
              </w:rPr>
            </w:pPr>
            <w:r w:rsidRPr="00353F50">
              <w:rPr>
                <w:sz w:val="24"/>
              </w:rPr>
              <w:t>7,0-11,0</w:t>
            </w:r>
          </w:p>
        </w:tc>
        <w:tc>
          <w:tcPr>
            <w:tcW w:w="2340" w:type="dxa"/>
            <w:shd w:val="clear" w:color="auto" w:fill="auto"/>
          </w:tcPr>
          <w:p w14:paraId="5AB7F430" w14:textId="77777777" w:rsidR="003D118F" w:rsidRPr="00353F50" w:rsidRDefault="003D118F" w:rsidP="00A8326E">
            <w:pPr>
              <w:tabs>
                <w:tab w:val="num" w:pos="1230"/>
              </w:tabs>
              <w:spacing w:line="240" w:lineRule="auto"/>
              <w:ind w:firstLine="0"/>
              <w:jc w:val="center"/>
              <w:rPr>
                <w:sz w:val="24"/>
              </w:rPr>
            </w:pPr>
            <w:r w:rsidRPr="00353F50">
              <w:rPr>
                <w:sz w:val="24"/>
              </w:rPr>
              <w:t>120-180</w:t>
            </w:r>
          </w:p>
        </w:tc>
      </w:tr>
    </w:tbl>
    <w:p w14:paraId="0257542A" w14:textId="77777777" w:rsidR="00FC27FB" w:rsidRDefault="00FC27FB" w:rsidP="00FD1F44">
      <w:pPr>
        <w:spacing w:line="240" w:lineRule="auto"/>
      </w:pPr>
    </w:p>
    <w:p w14:paraId="6B448774" w14:textId="77777777" w:rsidR="00FD1F44" w:rsidRPr="00353F50" w:rsidRDefault="00935AAA" w:rsidP="00FD1F44">
      <w:pPr>
        <w:spacing w:line="240" w:lineRule="auto"/>
      </w:pPr>
      <w:r w:rsidRPr="00353F50">
        <w:t>3</w:t>
      </w:r>
      <w:r w:rsidR="00392F87" w:rsidRPr="00353F50">
        <w:t xml:space="preserve">. </w:t>
      </w:r>
      <w:r w:rsidR="00FD1F44" w:rsidRPr="00353F50">
        <w:t>При густоті стояння ранньої капусти 55 тис. шт. га. Визначити кількість необхідної розсади на 15</w:t>
      </w:r>
      <w:r w:rsidR="00F46B64" w:rsidRPr="00353F50">
        <w:t xml:space="preserve"> га</w:t>
      </w:r>
      <w:r w:rsidR="00FD1F44" w:rsidRPr="00353F50">
        <w:t xml:space="preserve"> при страховому фонді 15 %.</w:t>
      </w:r>
    </w:p>
    <w:p w14:paraId="3F0D4FD3" w14:textId="77777777" w:rsidR="00FD1F44" w:rsidRPr="00353F50" w:rsidRDefault="00FD1F44" w:rsidP="00FD1F44">
      <w:pPr>
        <w:spacing w:line="240" w:lineRule="auto"/>
        <w:ind w:firstLine="0"/>
      </w:pPr>
      <w:r w:rsidRPr="00353F50">
        <w:t>____________________________________________________________________________________________________________________________________</w:t>
      </w:r>
    </w:p>
    <w:p w14:paraId="7CBC2498" w14:textId="77777777" w:rsidR="00FD1F44" w:rsidRPr="00353F50" w:rsidRDefault="00FD1F44" w:rsidP="00FD1F44">
      <w:pPr>
        <w:spacing w:line="240" w:lineRule="auto"/>
        <w:ind w:firstLine="0"/>
      </w:pPr>
      <w:r w:rsidRPr="00353F50">
        <w:t>__________________________________________________________________</w:t>
      </w:r>
    </w:p>
    <w:p w14:paraId="58D4DE58" w14:textId="77777777" w:rsidR="00FD1F44" w:rsidRPr="00353F50" w:rsidRDefault="00FD1F44" w:rsidP="00FD1F44">
      <w:pPr>
        <w:spacing w:line="240" w:lineRule="auto"/>
        <w:ind w:firstLine="0"/>
      </w:pPr>
    </w:p>
    <w:p w14:paraId="7962AB02" w14:textId="77777777" w:rsidR="00C60F61" w:rsidRPr="00353F50" w:rsidRDefault="00FD1F44" w:rsidP="00C60F61">
      <w:pPr>
        <w:spacing w:line="240" w:lineRule="auto"/>
      </w:pPr>
      <w:r w:rsidRPr="00353F50">
        <w:t xml:space="preserve">4. </w:t>
      </w:r>
      <w:r w:rsidR="00C60F61" w:rsidRPr="00353F50">
        <w:t>Площа теплиці дорівнює 700 м</w:t>
      </w:r>
      <w:r w:rsidR="00C60F61" w:rsidRPr="00353F50">
        <w:rPr>
          <w:vertAlign w:val="superscript"/>
        </w:rPr>
        <w:t>2</w:t>
      </w:r>
      <w:r w:rsidR="00C60F61" w:rsidRPr="00353F50">
        <w:t>. Корисно площа теплиці на 20 % менша. Виростили розсаду перцю 340 тис. рослин. Визначити площу живлення 1 рослини.</w:t>
      </w:r>
    </w:p>
    <w:p w14:paraId="59477226" w14:textId="77777777" w:rsidR="00FD1F44" w:rsidRPr="00353F50" w:rsidRDefault="00FD1F44" w:rsidP="00FD1F44">
      <w:pPr>
        <w:spacing w:line="240" w:lineRule="auto"/>
        <w:ind w:firstLine="0"/>
      </w:pPr>
      <w:r w:rsidRPr="00353F50">
        <w:t>____________________________________________________________________________________________________________________________________</w:t>
      </w:r>
    </w:p>
    <w:p w14:paraId="24F2F08D" w14:textId="77777777" w:rsidR="00E21894" w:rsidRPr="00353F50" w:rsidRDefault="00FD1F44" w:rsidP="00E21894">
      <w:pPr>
        <w:spacing w:line="240" w:lineRule="auto"/>
        <w:ind w:firstLine="0"/>
      </w:pPr>
      <w:r w:rsidRPr="00353F50">
        <w:t>__________________________________________________________________</w:t>
      </w:r>
      <w:r w:rsidR="00E21894" w:rsidRPr="00353F50">
        <w:t xml:space="preserve"> </w:t>
      </w:r>
    </w:p>
    <w:p w14:paraId="17031569" w14:textId="77777777" w:rsidR="00E21894" w:rsidRPr="00353F50" w:rsidRDefault="00E21894" w:rsidP="00E21894">
      <w:pPr>
        <w:spacing w:line="240" w:lineRule="auto"/>
        <w:ind w:firstLine="0"/>
      </w:pPr>
    </w:p>
    <w:p w14:paraId="6C591BDB" w14:textId="77777777" w:rsidR="00DE5466" w:rsidRPr="00353F50" w:rsidRDefault="00E21894" w:rsidP="00DE5466">
      <w:pPr>
        <w:spacing w:line="240" w:lineRule="auto"/>
      </w:pPr>
      <w:r w:rsidRPr="00353F50">
        <w:t>5. Корисна площа теплиці 560 м</w:t>
      </w:r>
      <w:r w:rsidRPr="00353F50">
        <w:rPr>
          <w:vertAlign w:val="superscript"/>
        </w:rPr>
        <w:t>2</w:t>
      </w:r>
      <w:r w:rsidRPr="00353F50">
        <w:t>. Схема посів</w:t>
      </w:r>
      <w:r w:rsidR="00DE5466" w:rsidRPr="00353F50">
        <w:t>у перцю солодкого в теплиці 6x3 </w:t>
      </w:r>
      <w:r w:rsidRPr="00353F50">
        <w:t xml:space="preserve">см. Скільки га ми зможемо засадити розсадою перцю, отриманої з даної теплиці, якщо відомо, що норма висадки розсади перцю складає 80 тис. </w:t>
      </w:r>
      <w:r w:rsidR="00DE5466" w:rsidRPr="00353F50">
        <w:t>ш</w:t>
      </w:r>
      <w:r w:rsidRPr="00353F50">
        <w:t>тук на</w:t>
      </w:r>
      <w:r w:rsidR="00DE5466" w:rsidRPr="00353F50">
        <w:t xml:space="preserve"> </w:t>
      </w:r>
      <w:r w:rsidRPr="00353F50">
        <w:t>1 га.</w:t>
      </w:r>
    </w:p>
    <w:p w14:paraId="318EA209" w14:textId="77777777" w:rsidR="00DE5466" w:rsidRPr="00353F50" w:rsidRDefault="00DE5466" w:rsidP="00DE5466">
      <w:pPr>
        <w:spacing w:line="240" w:lineRule="auto"/>
        <w:ind w:firstLine="0"/>
      </w:pPr>
      <w:r w:rsidRPr="00353F50">
        <w:t>____________________________________________________________________________________________________________________________________</w:t>
      </w:r>
    </w:p>
    <w:p w14:paraId="47EB0850" w14:textId="77777777" w:rsidR="00DE5466" w:rsidRPr="00353F50" w:rsidRDefault="00DE5466" w:rsidP="00DE5466">
      <w:pPr>
        <w:spacing w:line="240" w:lineRule="auto"/>
        <w:ind w:firstLine="0"/>
      </w:pPr>
      <w:r w:rsidRPr="00353F50">
        <w:t xml:space="preserve">__________________________________________________________________ </w:t>
      </w:r>
    </w:p>
    <w:p w14:paraId="1EAAC51F" w14:textId="77777777" w:rsidR="00AF3EB5" w:rsidRPr="00353F50" w:rsidRDefault="00AF3EB5" w:rsidP="00A8326E">
      <w:pPr>
        <w:spacing w:line="240" w:lineRule="auto"/>
      </w:pPr>
    </w:p>
    <w:p w14:paraId="18590ADC" w14:textId="77777777" w:rsidR="00F46B64" w:rsidRPr="00353F50" w:rsidRDefault="0077414C" w:rsidP="00F46B64">
      <w:pPr>
        <w:spacing w:line="240" w:lineRule="auto"/>
      </w:pPr>
      <w:r w:rsidRPr="00353F50">
        <w:t>6</w:t>
      </w:r>
      <w:r w:rsidR="00392F87" w:rsidRPr="00353F50">
        <w:t xml:space="preserve">. </w:t>
      </w:r>
      <w:r w:rsidR="00F46B64" w:rsidRPr="00353F50">
        <w:t>Визначити потребу в насінні помідора для 70 га при безрозсадному вирощуванні, схема сівби (90 + 50) * 8 см. Якість насіння: вага 1000 шт. 3 г., Чистота насіння 98 %, схожість 90 %.</w:t>
      </w:r>
    </w:p>
    <w:p w14:paraId="2B02502C" w14:textId="77777777" w:rsidR="0077414C" w:rsidRPr="00353F50" w:rsidRDefault="00392F87" w:rsidP="00F46B6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12CA6EF2" w14:textId="77777777" w:rsidR="0077414C" w:rsidRPr="00353F50" w:rsidRDefault="0077414C" w:rsidP="00F46B64">
      <w:pPr>
        <w:spacing w:line="240" w:lineRule="auto"/>
        <w:ind w:firstLine="0"/>
      </w:pPr>
    </w:p>
    <w:p w14:paraId="7B0EEDE9" w14:textId="77777777" w:rsidR="0077414C" w:rsidRPr="00353F50" w:rsidRDefault="0077414C" w:rsidP="0077414C">
      <w:pPr>
        <w:spacing w:line="240" w:lineRule="auto"/>
      </w:pPr>
      <w:r w:rsidRPr="00353F50">
        <w:t>7. Схема посадки помідора 90 + 50, густота рослин повинна бути 60 тис. штук на 1 га. Визначити площу живлення 1 рослини і відстань між рослинами в ряду.</w:t>
      </w:r>
    </w:p>
    <w:p w14:paraId="06CA0619" w14:textId="77777777"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0F58A9B4" w14:textId="77777777" w:rsidR="000A10F7" w:rsidRPr="00353F50" w:rsidRDefault="000A10F7" w:rsidP="000A10F7">
      <w:pPr>
        <w:spacing w:line="240" w:lineRule="auto"/>
        <w:ind w:firstLine="0"/>
      </w:pPr>
    </w:p>
    <w:p w14:paraId="57730FD8" w14:textId="77777777" w:rsidR="00E3408B" w:rsidRPr="00353F50" w:rsidRDefault="000A10F7" w:rsidP="000A10F7">
      <w:pPr>
        <w:spacing w:line="240" w:lineRule="auto"/>
      </w:pPr>
      <w:r w:rsidRPr="00353F50">
        <w:t xml:space="preserve">8. </w:t>
      </w:r>
      <w:r w:rsidR="008E151F" w:rsidRPr="00353F50">
        <w:t>Картоплю рання висадили з міжряддям</w:t>
      </w:r>
      <w:r w:rsidR="00E3408B" w:rsidRPr="00353F50">
        <w:t xml:space="preserve"> 70 см. Відомо, що норма висадки </w:t>
      </w:r>
      <w:r w:rsidR="00D0124E" w:rsidRPr="00353F50">
        <w:t>2</w:t>
      </w:r>
      <w:r w:rsidR="007111CF" w:rsidRPr="00353F50">
        <w:t>,</w:t>
      </w:r>
      <w:r w:rsidR="00D0124E" w:rsidRPr="00353F50">
        <w:t>5</w:t>
      </w:r>
      <w:r w:rsidRPr="00353F50">
        <w:t xml:space="preserve"> т</w:t>
      </w:r>
      <w:r w:rsidR="00E3408B" w:rsidRPr="00353F50">
        <w:t>, середня вага 1 бульби 5</w:t>
      </w:r>
      <w:r w:rsidR="007111CF" w:rsidRPr="00353F50">
        <w:t>5</w:t>
      </w:r>
      <w:r w:rsidR="00E3408B" w:rsidRPr="00353F50">
        <w:t xml:space="preserve"> г. Знайти площу </w:t>
      </w:r>
      <w:r w:rsidR="007111CF" w:rsidRPr="00353F50">
        <w:t>живлення</w:t>
      </w:r>
      <w:r w:rsidR="00E3408B" w:rsidRPr="00353F50">
        <w:t xml:space="preserve"> 1 рослини.</w:t>
      </w:r>
    </w:p>
    <w:p w14:paraId="7433A6CF" w14:textId="77777777"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7C934F21" w14:textId="77777777" w:rsidR="000A10F7" w:rsidRPr="00353F50" w:rsidRDefault="000A10F7" w:rsidP="00E3408B">
      <w:pPr>
        <w:spacing w:line="240" w:lineRule="auto"/>
      </w:pPr>
    </w:p>
    <w:p w14:paraId="3A4F8F9D" w14:textId="77777777" w:rsidR="00392F87" w:rsidRPr="00353F50" w:rsidRDefault="000A10F7" w:rsidP="00E3408B">
      <w:pPr>
        <w:spacing w:line="240" w:lineRule="auto"/>
      </w:pPr>
      <w:r w:rsidRPr="00353F50">
        <w:t xml:space="preserve">9. </w:t>
      </w:r>
      <w:r w:rsidR="00E3408B" w:rsidRPr="00353F50">
        <w:t>Посадка ранньої картоплі з міжряддями 70 см. Відомо, що норма висадк</w:t>
      </w:r>
      <w:r w:rsidRPr="00353F50">
        <w:t>и 3,5 т. Середня вага 1 бульби 75 г.</w:t>
      </w:r>
      <w:r w:rsidR="00E3408B" w:rsidRPr="00353F50">
        <w:t xml:space="preserve"> Визначити густоту стояння рослин. Знайти відстань між рослинами в ряду.</w:t>
      </w:r>
    </w:p>
    <w:p w14:paraId="19453FCC" w14:textId="77777777" w:rsidR="000A10F7" w:rsidRPr="00353F50" w:rsidRDefault="000A10F7" w:rsidP="000A10F7">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10AD2CB6" w14:textId="77777777" w:rsidR="00E3408B" w:rsidRPr="00353F50" w:rsidRDefault="00E3408B" w:rsidP="00A8326E">
      <w:pPr>
        <w:spacing w:line="240" w:lineRule="auto"/>
      </w:pPr>
    </w:p>
    <w:p w14:paraId="5E98ED0D" w14:textId="77777777" w:rsidR="00E3408B" w:rsidRPr="00353F50" w:rsidRDefault="00ED4784" w:rsidP="00ED4784">
      <w:pPr>
        <w:spacing w:line="240" w:lineRule="auto"/>
      </w:pPr>
      <w:r w:rsidRPr="00353F50">
        <w:t>10. Визначити скільки повинно бути рослин на 1 погонному метрі капусти, щоб забезпечити густоту стояння рослин 30 тис./га з шириною міжряддя 90 см.</w:t>
      </w:r>
    </w:p>
    <w:p w14:paraId="2BCAE8A3" w14:textId="77777777" w:rsidR="009C7FB8" w:rsidRPr="00353F50" w:rsidRDefault="009C7FB8" w:rsidP="009C7FB8">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224B71AF" w14:textId="77777777" w:rsidR="009C7FB8" w:rsidRPr="00353F50" w:rsidRDefault="009C7FB8" w:rsidP="00ED4784">
      <w:pPr>
        <w:spacing w:line="240" w:lineRule="auto"/>
      </w:pPr>
    </w:p>
    <w:p w14:paraId="43551074" w14:textId="77777777" w:rsidR="00392F87" w:rsidRPr="00353F50" w:rsidRDefault="00392F87" w:rsidP="00A8326E">
      <w:pPr>
        <w:spacing w:line="240" w:lineRule="auto"/>
        <w:jc w:val="right"/>
      </w:pPr>
      <w:r w:rsidRPr="00353F50">
        <w:t>Дата „_____” _____________20__</w:t>
      </w:r>
    </w:p>
    <w:p w14:paraId="31650FBA" w14:textId="77777777" w:rsidR="00C579FA" w:rsidRPr="00353F50" w:rsidRDefault="00C579FA" w:rsidP="00A8326E">
      <w:pPr>
        <w:spacing w:after="160" w:line="240" w:lineRule="auto"/>
        <w:ind w:firstLine="0"/>
        <w:jc w:val="left"/>
      </w:pPr>
      <w:r w:rsidRPr="00353F50">
        <w:br w:type="page"/>
      </w:r>
    </w:p>
    <w:p w14:paraId="0D192764" w14:textId="77777777" w:rsidR="00392F87" w:rsidRPr="00353F50" w:rsidRDefault="00392F87" w:rsidP="00A8326E">
      <w:pPr>
        <w:pStyle w:val="1"/>
        <w:spacing w:line="240" w:lineRule="auto"/>
        <w:rPr>
          <w:rFonts w:cs="Times New Roman"/>
        </w:rPr>
      </w:pPr>
      <w:bookmarkStart w:id="6" w:name="_Toc52400264"/>
      <w:r w:rsidRPr="00353F50">
        <w:rPr>
          <w:rFonts w:cs="Times New Roman"/>
        </w:rPr>
        <w:lastRenderedPageBreak/>
        <w:t xml:space="preserve">Тема 3. </w:t>
      </w:r>
      <w:proofErr w:type="spellStart"/>
      <w:r w:rsidRPr="00353F50">
        <w:rPr>
          <w:rFonts w:cs="Times New Roman"/>
        </w:rPr>
        <w:t>Розрахунки</w:t>
      </w:r>
      <w:proofErr w:type="spellEnd"/>
      <w:r w:rsidRPr="00353F50">
        <w:rPr>
          <w:rFonts w:cs="Times New Roman"/>
        </w:rPr>
        <w:t xml:space="preserve"> </w:t>
      </w:r>
      <w:r w:rsidR="00B929CC" w:rsidRPr="00353F50">
        <w:rPr>
          <w:rFonts w:cs="Times New Roman"/>
        </w:rPr>
        <w:t xml:space="preserve">потреби </w:t>
      </w:r>
      <w:proofErr w:type="spellStart"/>
      <w:r w:rsidR="00B929CC" w:rsidRPr="00353F50">
        <w:rPr>
          <w:rFonts w:cs="Times New Roman"/>
        </w:rPr>
        <w:t>господарства</w:t>
      </w:r>
      <w:proofErr w:type="spellEnd"/>
      <w:r w:rsidR="00B929CC" w:rsidRPr="00353F50">
        <w:rPr>
          <w:rFonts w:cs="Times New Roman"/>
        </w:rPr>
        <w:t xml:space="preserve"> в </w:t>
      </w:r>
      <w:proofErr w:type="spellStart"/>
      <w:r w:rsidR="00B929CC" w:rsidRPr="00353F50">
        <w:rPr>
          <w:rFonts w:cs="Times New Roman"/>
        </w:rPr>
        <w:t>розсаді</w:t>
      </w:r>
      <w:bookmarkEnd w:id="6"/>
      <w:proofErr w:type="spellEnd"/>
    </w:p>
    <w:p w14:paraId="1908F27C" w14:textId="77777777" w:rsidR="005D13DD" w:rsidRPr="00353F50" w:rsidRDefault="005D13DD" w:rsidP="005D13DD">
      <w:pPr>
        <w:rPr>
          <w:lang w:val="ru-RU" w:eastAsia="en-US"/>
        </w:rPr>
      </w:pPr>
    </w:p>
    <w:p w14:paraId="074B39A5" w14:textId="77777777" w:rsidR="00392F87" w:rsidRPr="00353F50" w:rsidRDefault="00392F87" w:rsidP="00A8326E">
      <w:pPr>
        <w:spacing w:line="240" w:lineRule="auto"/>
      </w:pPr>
      <w:r w:rsidRPr="00353F50">
        <w:rPr>
          <w:b/>
        </w:rPr>
        <w:t>Мета</w:t>
      </w:r>
      <w:r w:rsidRPr="00353F50">
        <w:t xml:space="preserve">: вивчити типи культиваційних споруд, де вирощують розсаду для відкритого ґрунту, навчитись проводити розрахунки потреби господарства у розсаді, парниках (плівкових теплицях), біопаливі і </w:t>
      </w:r>
      <w:proofErr w:type="spellStart"/>
      <w:r w:rsidRPr="00353F50">
        <w:t>ґрунтосумішах</w:t>
      </w:r>
      <w:proofErr w:type="spellEnd"/>
      <w:r w:rsidRPr="00353F50">
        <w:t xml:space="preserve"> для вирощування овочевих культур.</w:t>
      </w:r>
    </w:p>
    <w:p w14:paraId="6BEF2410" w14:textId="77777777" w:rsidR="00392F87" w:rsidRPr="00353F50" w:rsidRDefault="00392F87" w:rsidP="00A8326E">
      <w:pPr>
        <w:spacing w:line="240" w:lineRule="auto"/>
        <w:rPr>
          <w:b/>
        </w:rPr>
      </w:pPr>
      <w:r w:rsidRPr="00353F50">
        <w:rPr>
          <w:b/>
        </w:rPr>
        <w:t xml:space="preserve">Завдання: </w:t>
      </w:r>
    </w:p>
    <w:p w14:paraId="504771B2" w14:textId="77777777" w:rsidR="00392F87" w:rsidRPr="00353F50" w:rsidRDefault="00392F87" w:rsidP="00A8326E">
      <w:pPr>
        <w:spacing w:line="240" w:lineRule="auto"/>
      </w:pPr>
      <w:r w:rsidRPr="00353F50">
        <w:t>1.</w:t>
      </w:r>
      <w:r w:rsidRPr="00353F50">
        <w:tab/>
        <w:t xml:space="preserve">Навчитись визначати необхідну кількість розсади </w:t>
      </w:r>
      <w:proofErr w:type="spellStart"/>
      <w:r w:rsidRPr="00353F50">
        <w:t>тепловимогливих</w:t>
      </w:r>
      <w:proofErr w:type="spellEnd"/>
      <w:r w:rsidRPr="00353F50">
        <w:t xml:space="preserve"> і холодостійких культур на 1 га відкритого ґрунту з урахуванням загальних параметрів розсади, схеми висаджування, потреби, віку, строків. для 100%-го забезпечення нею визначеної площі.</w:t>
      </w:r>
    </w:p>
    <w:p w14:paraId="5FE1AB7A" w14:textId="77777777" w:rsidR="00392F87" w:rsidRPr="00353F50" w:rsidRDefault="00392F87" w:rsidP="00A8326E">
      <w:pPr>
        <w:spacing w:line="240" w:lineRule="auto"/>
      </w:pPr>
      <w:r w:rsidRPr="00353F50">
        <w:t>2.</w:t>
      </w:r>
      <w:r w:rsidRPr="00353F50">
        <w:tab/>
        <w:t xml:space="preserve">Навчитись визначатись потрібну для господарства кількість парникових рам і парників, або площу плівкової теплиці, розсадника для вирощування розрахованої кількості розсади. </w:t>
      </w:r>
    </w:p>
    <w:p w14:paraId="6F7C6426" w14:textId="77777777" w:rsidR="00392F87" w:rsidRPr="00353F50" w:rsidRDefault="00392F87" w:rsidP="00A8326E">
      <w:pPr>
        <w:spacing w:line="240" w:lineRule="auto"/>
      </w:pPr>
      <w:r w:rsidRPr="00353F50">
        <w:t>3.</w:t>
      </w:r>
      <w:r w:rsidRPr="00353F50">
        <w:tab/>
        <w:t xml:space="preserve">Навчитись визначати потребу господарства в біопаливі і </w:t>
      </w:r>
      <w:proofErr w:type="spellStart"/>
      <w:r w:rsidRPr="00353F50">
        <w:t>ґрунтосумішах</w:t>
      </w:r>
      <w:proofErr w:type="spellEnd"/>
      <w:r w:rsidRPr="00353F50">
        <w:t xml:space="preserve"> для вирощування необхідної кількості розсади.</w:t>
      </w:r>
    </w:p>
    <w:p w14:paraId="121AF72D" w14:textId="77777777" w:rsidR="00392F87" w:rsidRPr="00353F50" w:rsidRDefault="00392F87" w:rsidP="00A8326E">
      <w:pPr>
        <w:spacing w:line="240" w:lineRule="auto"/>
        <w:jc w:val="center"/>
        <w:rPr>
          <w:b/>
        </w:rPr>
      </w:pPr>
      <w:r w:rsidRPr="00353F50">
        <w:rPr>
          <w:b/>
        </w:rPr>
        <w:t>Методичні вказівки щодо виконання завдання</w:t>
      </w:r>
    </w:p>
    <w:p w14:paraId="2F892615" w14:textId="77777777" w:rsidR="00392F87" w:rsidRPr="00353F50" w:rsidRDefault="00392F87" w:rsidP="00A8326E">
      <w:pPr>
        <w:spacing w:line="240" w:lineRule="auto"/>
      </w:pPr>
      <w:r w:rsidRPr="00353F50">
        <w:t xml:space="preserve">Правильне виконання розрахунків потреби господарства у розсаді, парниках чи площі плівкових теплиць, біопаливі та </w:t>
      </w:r>
      <w:proofErr w:type="spellStart"/>
      <w:r w:rsidRPr="00353F50">
        <w:t>ґрунтосумішах</w:t>
      </w:r>
      <w:proofErr w:type="spellEnd"/>
      <w:r w:rsidRPr="00353F50">
        <w:t xml:space="preserve"> є основою підготовчої роботи кваліфікованого спеціаліста до сезону вирощування овочевої продукції у відкритому ґрунті.</w:t>
      </w:r>
    </w:p>
    <w:p w14:paraId="3B86B7F7" w14:textId="77777777" w:rsidR="00392F87" w:rsidRPr="00353F50" w:rsidRDefault="00392F87" w:rsidP="00A8326E">
      <w:pPr>
        <w:spacing w:line="240" w:lineRule="auto"/>
      </w:pPr>
      <w:r w:rsidRPr="00353F50">
        <w:t xml:space="preserve">Обов’язковим для студента на навчальній практиці є проведення розрахунків потреби господарства в насінні (садивному матеріалі) чи розсаді залежно від заданої площі. За вирощування культури розсадним способом розраховується потрібна кількість парників, біопалива й </w:t>
      </w:r>
      <w:proofErr w:type="spellStart"/>
      <w:r w:rsidRPr="00353F50">
        <w:t>ґрунтосумішок</w:t>
      </w:r>
      <w:proofErr w:type="spellEnd"/>
      <w:r w:rsidRPr="00353F50">
        <w:t xml:space="preserve"> або площа плівкової теплиці чи розсадника для вирощування необхідної кількості розсади згідно попереднього і</w:t>
      </w:r>
      <w:r w:rsidR="00997B87" w:rsidRPr="00353F50">
        <w:t>ндивідуального завдання</w:t>
      </w:r>
      <w:r w:rsidRPr="00353F50">
        <w:t xml:space="preserve">. </w:t>
      </w:r>
    </w:p>
    <w:p w14:paraId="3A4C4B62" w14:textId="77777777" w:rsidR="00392F87" w:rsidRPr="00353F50" w:rsidRDefault="00392F87" w:rsidP="00A8326E">
      <w:pPr>
        <w:spacing w:line="240" w:lineRule="auto"/>
      </w:pPr>
      <w:r w:rsidRPr="00353F50">
        <w:t>Починаючи з передпосадкової культивації, коткування і маркірування поля, студенти безпосередньо беруть участь у висаджуванні рослин на постійне місце. Водночас особливу увагу звертають на вибір схеми висаджування розсади, глибину висаджування розсади та перевірку якості виконання цих робіт і особливості формування тракторних агрегатів. Паралельно пізнають організацію розсадосадильних ланок під час посадки вручну і механізовано.</w:t>
      </w:r>
    </w:p>
    <w:p w14:paraId="1BF4C17A" w14:textId="77777777" w:rsidR="00F1286B" w:rsidRPr="00353F50" w:rsidRDefault="00F1286B" w:rsidP="00A8326E">
      <w:pPr>
        <w:spacing w:line="240" w:lineRule="auto"/>
      </w:pPr>
    </w:p>
    <w:p w14:paraId="17AF14C1" w14:textId="77777777" w:rsidR="00392F87" w:rsidRPr="00353F50" w:rsidRDefault="00B756D0" w:rsidP="00A8326E">
      <w:pPr>
        <w:spacing w:line="240" w:lineRule="auto"/>
        <w:jc w:val="center"/>
        <w:rPr>
          <w:b/>
        </w:rPr>
      </w:pPr>
      <w:r w:rsidRPr="00353F50">
        <w:rPr>
          <w:b/>
        </w:rPr>
        <w:t>Індивідуальні з</w:t>
      </w:r>
      <w:r w:rsidR="00392F87" w:rsidRPr="00353F50">
        <w:rPr>
          <w:b/>
        </w:rPr>
        <w:t>авдання до теми №3</w:t>
      </w:r>
    </w:p>
    <w:p w14:paraId="32BBE2C4" w14:textId="77777777" w:rsidR="00F1286B" w:rsidRPr="00353F50" w:rsidRDefault="00392F87" w:rsidP="00F1286B">
      <w:pPr>
        <w:spacing w:line="240" w:lineRule="auto"/>
      </w:pPr>
      <w:r w:rsidRPr="00353F50">
        <w:t>1.</w:t>
      </w:r>
      <w:r w:rsidR="00F1286B" w:rsidRPr="00353F50">
        <w:t xml:space="preserve"> </w:t>
      </w:r>
      <w:r w:rsidR="00D963E7" w:rsidRPr="00353F50">
        <w:t>Розрахувати</w:t>
      </w:r>
      <w:r w:rsidR="00F1286B" w:rsidRPr="00353F50">
        <w:t xml:space="preserve"> потребу в розсаді капусти </w:t>
      </w:r>
      <w:r w:rsidR="00D963E7" w:rsidRPr="00353F50">
        <w:t xml:space="preserve">ранньостиглої на площу </w:t>
      </w:r>
      <w:r w:rsidR="00F1286B" w:rsidRPr="00353F50">
        <w:t>15 </w:t>
      </w:r>
      <w:r w:rsidR="008B0BDC" w:rsidRPr="00353F50">
        <w:t>га</w:t>
      </w:r>
      <w:r w:rsidR="00F1286B" w:rsidRPr="00353F50">
        <w:t>. Схеми посадки</w:t>
      </w:r>
      <w:r w:rsidR="00D963E7" w:rsidRPr="00353F50">
        <w:t xml:space="preserve"> рослин</w:t>
      </w:r>
      <w:r w:rsidR="00F1286B" w:rsidRPr="00353F50">
        <w:t xml:space="preserve"> у відкритому ґрунті 70х30 см</w:t>
      </w:r>
      <w:r w:rsidR="00D963E7" w:rsidRPr="00353F50">
        <w:t>.</w:t>
      </w:r>
    </w:p>
    <w:p w14:paraId="6CF74AF3" w14:textId="77777777" w:rsidR="008B0BDC" w:rsidRPr="00353F50" w:rsidRDefault="008B0BDC" w:rsidP="008B0BDC">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66032CA2" w14:textId="77777777" w:rsidR="008B0BDC" w:rsidRPr="00353F50" w:rsidRDefault="008B0BDC" w:rsidP="008B0BDC">
      <w:pPr>
        <w:spacing w:line="240" w:lineRule="auto"/>
        <w:ind w:firstLine="0"/>
      </w:pPr>
      <w:r w:rsidRPr="00353F50">
        <w:t>__________________________________________________________________</w:t>
      </w:r>
    </w:p>
    <w:p w14:paraId="22D43379" w14:textId="77777777" w:rsidR="00ED4784" w:rsidRPr="00353F50" w:rsidRDefault="00ED4784" w:rsidP="00ED4784">
      <w:pPr>
        <w:spacing w:line="240" w:lineRule="auto"/>
        <w:ind w:firstLine="0"/>
      </w:pPr>
      <w:r w:rsidRPr="00353F50">
        <w:t>__________________________________________________________________</w:t>
      </w:r>
    </w:p>
    <w:p w14:paraId="41C75CA8" w14:textId="77777777" w:rsidR="00F1286B" w:rsidRPr="00353F50" w:rsidRDefault="008B0BDC" w:rsidP="008B0BDC">
      <w:pPr>
        <w:spacing w:line="240" w:lineRule="auto"/>
      </w:pPr>
      <w:r w:rsidRPr="00353F50">
        <w:lastRenderedPageBreak/>
        <w:t xml:space="preserve">2. </w:t>
      </w:r>
      <w:r w:rsidR="00D963E7" w:rsidRPr="00353F50">
        <w:t>Розрахуйте</w:t>
      </w:r>
      <w:r w:rsidRPr="00353F50">
        <w:t xml:space="preserve"> кількість сіянців, які можна виростити під однією парниковою рамою, якщо </w:t>
      </w:r>
      <w:r w:rsidR="00D963E7" w:rsidRPr="00353F50">
        <w:t>1</w:t>
      </w:r>
      <w:r w:rsidRPr="00353F50">
        <w:t xml:space="preserve"> рослина займає площу 6 см</w:t>
      </w:r>
      <w:r w:rsidRPr="00353F50">
        <w:rPr>
          <w:vertAlign w:val="superscript"/>
        </w:rPr>
        <w:t>2</w:t>
      </w:r>
      <w:r w:rsidRPr="00353F50">
        <w:t>.</w:t>
      </w:r>
    </w:p>
    <w:p w14:paraId="183A7F9C" w14:textId="77777777" w:rsidR="008B0BDC" w:rsidRPr="00353F50" w:rsidRDefault="008B0BDC" w:rsidP="008B0BDC">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173E50B3" w14:textId="77777777" w:rsidR="00F1286B" w:rsidRPr="00353F50" w:rsidRDefault="00F1286B" w:rsidP="00A8326E">
      <w:pPr>
        <w:spacing w:line="240" w:lineRule="auto"/>
      </w:pPr>
    </w:p>
    <w:p w14:paraId="4CAAB260" w14:textId="77777777" w:rsidR="00B113E5" w:rsidRPr="00353F50" w:rsidRDefault="00B113E5" w:rsidP="00B113E5">
      <w:pPr>
        <w:spacing w:line="240" w:lineRule="auto"/>
      </w:pPr>
      <w:r w:rsidRPr="00353F50">
        <w:t xml:space="preserve">3. </w:t>
      </w:r>
      <w:r w:rsidR="00D963E7" w:rsidRPr="00353F50">
        <w:t xml:space="preserve">Розрахуйте </w:t>
      </w:r>
      <w:r w:rsidRPr="00353F50">
        <w:t xml:space="preserve">потребу </w:t>
      </w:r>
      <w:r w:rsidR="00D963E7" w:rsidRPr="00353F50">
        <w:t xml:space="preserve">в </w:t>
      </w:r>
      <w:r w:rsidRPr="00353F50">
        <w:t>розсад</w:t>
      </w:r>
      <w:r w:rsidR="00D963E7" w:rsidRPr="00353F50">
        <w:t>і</w:t>
      </w:r>
      <w:r w:rsidR="003073C0" w:rsidRPr="00353F50">
        <w:t xml:space="preserve"> та площу закритого ґрунту</w:t>
      </w:r>
      <w:r w:rsidRPr="00353F50">
        <w:t xml:space="preserve"> </w:t>
      </w:r>
      <w:r w:rsidR="00D963E7" w:rsidRPr="00353F50">
        <w:t>при</w:t>
      </w:r>
      <w:r w:rsidRPr="00353F50">
        <w:t xml:space="preserve"> вирощу</w:t>
      </w:r>
      <w:r w:rsidR="00D963E7" w:rsidRPr="00353F50">
        <w:t>ванні</w:t>
      </w:r>
      <w:r w:rsidRPr="00353F50">
        <w:t xml:space="preserve"> капусти</w:t>
      </w:r>
      <w:r w:rsidR="00D963E7" w:rsidRPr="00353F50">
        <w:t xml:space="preserve"> </w:t>
      </w:r>
      <w:r w:rsidR="003073C0" w:rsidRPr="00353F50">
        <w:t>на площі 20 га, схема висадки (90+50) х 25 см</w:t>
      </w:r>
      <w:r w:rsidRPr="00353F50">
        <w:t>, а вихід розсади з 1 м</w:t>
      </w:r>
      <w:r w:rsidRPr="00353F50">
        <w:rPr>
          <w:vertAlign w:val="superscript"/>
        </w:rPr>
        <w:t xml:space="preserve">2 </w:t>
      </w:r>
      <w:r w:rsidRPr="00353F50">
        <w:t>закритого ґрунту 170 шт.</w:t>
      </w:r>
    </w:p>
    <w:p w14:paraId="4B89F46D"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2D47D" w14:textId="77777777" w:rsidR="00B113E5" w:rsidRPr="00353F50" w:rsidRDefault="00B113E5" w:rsidP="00B113E5">
      <w:pPr>
        <w:spacing w:line="240" w:lineRule="auto"/>
        <w:ind w:firstLine="0"/>
      </w:pPr>
    </w:p>
    <w:p w14:paraId="7E4E7F8C" w14:textId="77777777" w:rsidR="00B113E5" w:rsidRPr="00353F50" w:rsidRDefault="00B113E5" w:rsidP="00B113E5">
      <w:pPr>
        <w:spacing w:line="240" w:lineRule="auto"/>
      </w:pPr>
      <w:r w:rsidRPr="00353F50">
        <w:t xml:space="preserve">4. </w:t>
      </w:r>
      <w:r w:rsidR="00B8014D" w:rsidRPr="00353F50">
        <w:t>Розрахуйте</w:t>
      </w:r>
      <w:r w:rsidRPr="00353F50">
        <w:t xml:space="preserve"> площу закритого ґрунту</w:t>
      </w:r>
      <w:r w:rsidR="00B8014D" w:rsidRPr="00353F50">
        <w:t xml:space="preserve"> та</w:t>
      </w:r>
      <w:r w:rsidRPr="00353F50">
        <w:t xml:space="preserve"> об'єм </w:t>
      </w:r>
      <w:proofErr w:type="spellStart"/>
      <w:r w:rsidRPr="00353F50">
        <w:t>ґрунтосуміші</w:t>
      </w:r>
      <w:proofErr w:type="spellEnd"/>
      <w:r w:rsidRPr="00353F50">
        <w:t xml:space="preserve"> </w:t>
      </w:r>
      <w:r w:rsidR="00B8014D" w:rsidRPr="00353F50">
        <w:t>за</w:t>
      </w:r>
      <w:r w:rsidRPr="00353F50">
        <w:t xml:space="preserve"> вирощування 684 тис. розсади капусти, якщо сіянці буде </w:t>
      </w:r>
      <w:r w:rsidR="00B8014D" w:rsidRPr="00353F50">
        <w:t>вирощуватися за схемою 6</w:t>
      </w:r>
      <w:r w:rsidRPr="00353F50">
        <w:t>х1 см, а розсаду за схемою 6х5 см.</w:t>
      </w:r>
    </w:p>
    <w:p w14:paraId="24800A48" w14:textId="77777777" w:rsidR="00ED4784" w:rsidRPr="00353F50" w:rsidRDefault="00ED4784" w:rsidP="00ED478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73FB3" w14:textId="77777777" w:rsidR="00824FA3" w:rsidRPr="00353F50" w:rsidRDefault="00824FA3" w:rsidP="00A8326E">
      <w:pPr>
        <w:spacing w:line="240" w:lineRule="auto"/>
        <w:ind w:firstLine="0"/>
      </w:pPr>
    </w:p>
    <w:p w14:paraId="19F3A42D" w14:textId="77777777" w:rsidR="00824FA3" w:rsidRPr="00353F50" w:rsidRDefault="00ED4784" w:rsidP="00ED4784">
      <w:pPr>
        <w:spacing w:line="240" w:lineRule="auto"/>
      </w:pPr>
      <w:r w:rsidRPr="00353F50">
        <w:t xml:space="preserve">5. </w:t>
      </w:r>
      <w:r w:rsidR="00B8014D" w:rsidRPr="00353F50">
        <w:t>Розрахуйте</w:t>
      </w:r>
      <w:r w:rsidRPr="00353F50">
        <w:t xml:space="preserve"> площу закритого ґрунту</w:t>
      </w:r>
      <w:r w:rsidR="00D963E7" w:rsidRPr="00353F50">
        <w:t xml:space="preserve"> під розсаду капусти</w:t>
      </w:r>
      <w:r w:rsidRPr="00353F50">
        <w:t>,</w:t>
      </w:r>
      <w:r w:rsidR="00A52E31" w:rsidRPr="00353F50">
        <w:t xml:space="preserve"> якщо</w:t>
      </w:r>
      <w:r w:rsidRPr="00353F50">
        <w:t xml:space="preserve"> об'єм </w:t>
      </w:r>
      <w:proofErr w:type="spellStart"/>
      <w:r w:rsidRPr="00353F50">
        <w:t>ґрунтосуміші</w:t>
      </w:r>
      <w:proofErr w:type="spellEnd"/>
      <w:r w:rsidRPr="00353F50">
        <w:t xml:space="preserve"> </w:t>
      </w:r>
      <w:r w:rsidR="00B8014D" w:rsidRPr="00353F50">
        <w:t>за</w:t>
      </w:r>
      <w:r w:rsidRPr="00353F50">
        <w:t xml:space="preserve"> </w:t>
      </w:r>
      <w:r w:rsidR="00B8014D" w:rsidRPr="00353F50">
        <w:t>вирощування</w:t>
      </w:r>
      <w:r w:rsidRPr="00353F50">
        <w:t xml:space="preserve"> 700 тис. </w:t>
      </w:r>
      <w:r w:rsidR="00D963E7" w:rsidRPr="00353F50">
        <w:t>рослин</w:t>
      </w:r>
      <w:r w:rsidRPr="00353F50">
        <w:t>, якщо розсаду</w:t>
      </w:r>
      <w:r w:rsidR="00B8014D" w:rsidRPr="00353F50">
        <w:t xml:space="preserve"> капусти</w:t>
      </w:r>
      <w:r w:rsidRPr="00353F50">
        <w:t xml:space="preserve"> буд</w:t>
      </w:r>
      <w:r w:rsidR="00B8014D" w:rsidRPr="00353F50">
        <w:t>уть</w:t>
      </w:r>
      <w:r w:rsidRPr="00353F50">
        <w:t xml:space="preserve"> вирощувати за схемою 8х5 см</w:t>
      </w:r>
      <w:r w:rsidR="00B8014D" w:rsidRPr="00353F50">
        <w:t>.</w:t>
      </w:r>
    </w:p>
    <w:p w14:paraId="32EE0646" w14:textId="77777777" w:rsidR="00ED4784" w:rsidRPr="00353F50" w:rsidRDefault="00ED4784" w:rsidP="00ED4784">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3808C" w14:textId="77777777" w:rsidR="00ED4784" w:rsidRPr="00353F50" w:rsidRDefault="00ED4784" w:rsidP="00ED4784">
      <w:pPr>
        <w:spacing w:line="240" w:lineRule="auto"/>
      </w:pPr>
    </w:p>
    <w:p w14:paraId="1A1761E3" w14:textId="77777777" w:rsidR="00ED4784" w:rsidRPr="00353F50" w:rsidRDefault="00ED4784" w:rsidP="00ED4784">
      <w:pPr>
        <w:spacing w:line="240" w:lineRule="auto"/>
      </w:pPr>
      <w:r w:rsidRPr="00353F50">
        <w:t xml:space="preserve">6. </w:t>
      </w:r>
      <w:r w:rsidR="00A52E31" w:rsidRPr="00353F50">
        <w:t>Встановити</w:t>
      </w:r>
      <w:r w:rsidRPr="00353F50">
        <w:t xml:space="preserve"> на якій площі буде висаджено розсаду капусти, якщо </w:t>
      </w:r>
      <w:r w:rsidR="00A52E31" w:rsidRPr="00353F50">
        <w:t>схема садіння</w:t>
      </w:r>
      <w:r w:rsidRPr="00353F50">
        <w:t xml:space="preserve"> 70х25 см, а площа закритого </w:t>
      </w:r>
      <w:r w:rsidR="00160B5F" w:rsidRPr="00353F50">
        <w:t>ґрунту</w:t>
      </w:r>
      <w:r w:rsidRPr="00353F50">
        <w:t xml:space="preserve"> </w:t>
      </w:r>
      <w:r w:rsidR="00A52E31" w:rsidRPr="00353F50">
        <w:t>де</w:t>
      </w:r>
      <w:r w:rsidRPr="00353F50">
        <w:t xml:space="preserve"> вирощують розсаду </w:t>
      </w:r>
      <w:r w:rsidR="00A52E31" w:rsidRPr="00353F50">
        <w:t>складає</w:t>
      </w:r>
      <w:r w:rsidRPr="00353F50">
        <w:t xml:space="preserve"> 1500 м</w:t>
      </w:r>
      <w:r w:rsidRPr="00353F50">
        <w:rPr>
          <w:vertAlign w:val="superscript"/>
        </w:rPr>
        <w:t>2</w:t>
      </w:r>
      <w:r w:rsidRPr="00353F50">
        <w:t xml:space="preserve"> з виходом розсади 165 </w:t>
      </w:r>
      <w:proofErr w:type="spellStart"/>
      <w:r w:rsidRPr="00353F50">
        <w:t>шт</w:t>
      </w:r>
      <w:proofErr w:type="spellEnd"/>
      <w:r w:rsidRPr="00353F50">
        <w:t>/м</w:t>
      </w:r>
      <w:r w:rsidRPr="00353F50">
        <w:rPr>
          <w:vertAlign w:val="superscript"/>
        </w:rPr>
        <w:t>2</w:t>
      </w:r>
      <w:r w:rsidR="00C0499E" w:rsidRPr="00353F50">
        <w:t>.</w:t>
      </w:r>
    </w:p>
    <w:p w14:paraId="0E131204" w14:textId="77777777" w:rsidR="00707538" w:rsidRPr="00353F50" w:rsidRDefault="00707538" w:rsidP="00707538">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w:t>
      </w:r>
    </w:p>
    <w:p w14:paraId="0CA6E10C" w14:textId="77777777" w:rsidR="00C0499E" w:rsidRPr="00353F50" w:rsidRDefault="00C0499E" w:rsidP="00ED4784">
      <w:pPr>
        <w:spacing w:line="240" w:lineRule="auto"/>
      </w:pPr>
    </w:p>
    <w:p w14:paraId="791448AC" w14:textId="77777777" w:rsidR="00C0499E" w:rsidRPr="00353F50" w:rsidRDefault="00C0499E" w:rsidP="00C0499E">
      <w:pPr>
        <w:spacing w:line="240" w:lineRule="auto"/>
      </w:pPr>
      <w:r w:rsidRPr="00353F50">
        <w:t xml:space="preserve">7. Скільки рослин необхідно висадити на 1 </w:t>
      </w:r>
      <w:r w:rsidR="00A52E31" w:rsidRPr="00353F50">
        <w:t>погонний метр</w:t>
      </w:r>
      <w:r w:rsidRPr="00353F50">
        <w:t xml:space="preserve">, щоб </w:t>
      </w:r>
      <w:r w:rsidR="00A52E31" w:rsidRPr="00353F50">
        <w:t>отримати густоту стояння рослин 5</w:t>
      </w:r>
      <w:r w:rsidRPr="00353F50">
        <w:t>5 тис. рослин/га. Схема садіння 90+50 см.</w:t>
      </w:r>
    </w:p>
    <w:p w14:paraId="1A34DAFC" w14:textId="77777777" w:rsidR="007F5F90" w:rsidRPr="00353F50" w:rsidRDefault="007F5F90" w:rsidP="007F5F90">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1A99E" w14:textId="77777777" w:rsidR="00C0499E" w:rsidRPr="00353F50" w:rsidRDefault="00C0499E" w:rsidP="00C0499E">
      <w:pPr>
        <w:spacing w:line="240" w:lineRule="auto"/>
      </w:pPr>
    </w:p>
    <w:p w14:paraId="38951BD1" w14:textId="77777777" w:rsidR="00DD2BFA" w:rsidRPr="00353F50" w:rsidRDefault="00DD2BFA" w:rsidP="00DD2BFA">
      <w:pPr>
        <w:spacing w:line="240" w:lineRule="auto"/>
      </w:pPr>
      <w:r w:rsidRPr="00353F50">
        <w:t xml:space="preserve">8. Розрахуйте кількість розсади, скільки парникових рам за вирощування розсади перцю, щоб забезпечити </w:t>
      </w:r>
      <w:r w:rsidR="009730CF" w:rsidRPr="00353F50">
        <w:t>розсадою</w:t>
      </w:r>
      <w:r w:rsidRPr="00353F50">
        <w:t xml:space="preserve"> 22 га,</w:t>
      </w:r>
      <w:r w:rsidR="009730CF" w:rsidRPr="00353F50">
        <w:t xml:space="preserve"> схема посадки (90+50) х 20 </w:t>
      </w:r>
      <w:r w:rsidRPr="00353F50">
        <w:t xml:space="preserve">см, </w:t>
      </w:r>
      <w:r w:rsidR="009730CF" w:rsidRPr="00353F50">
        <w:t>за виходом</w:t>
      </w:r>
      <w:r w:rsidRPr="00353F50">
        <w:t xml:space="preserve"> розсади з 1 рами 500</w:t>
      </w:r>
      <w:r w:rsidR="009730CF" w:rsidRPr="00353F50">
        <w:t xml:space="preserve"> </w:t>
      </w:r>
      <w:r w:rsidRPr="00353F50">
        <w:t>штук.</w:t>
      </w:r>
    </w:p>
    <w:p w14:paraId="4B58FFDC" w14:textId="77777777" w:rsidR="007F5F90" w:rsidRPr="00353F50" w:rsidRDefault="007F5F90" w:rsidP="007F5F90">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C7A15" w14:textId="77777777" w:rsidR="007F5F90" w:rsidRPr="00353F50" w:rsidRDefault="007F5F90" w:rsidP="00DD2BFA">
      <w:pPr>
        <w:spacing w:line="240" w:lineRule="auto"/>
      </w:pPr>
    </w:p>
    <w:p w14:paraId="66C44554" w14:textId="77777777" w:rsidR="007F5F90" w:rsidRPr="00353F50" w:rsidRDefault="007F5F90" w:rsidP="00DD2BFA">
      <w:pPr>
        <w:spacing w:line="240" w:lineRule="auto"/>
      </w:pPr>
    </w:p>
    <w:p w14:paraId="12A48F38" w14:textId="77777777" w:rsidR="00DD2BFA" w:rsidRPr="00353F50" w:rsidRDefault="00DD2BFA" w:rsidP="00C0499E">
      <w:pPr>
        <w:spacing w:line="240" w:lineRule="auto"/>
      </w:pPr>
    </w:p>
    <w:p w14:paraId="4E1719CE" w14:textId="77777777" w:rsidR="00392F87" w:rsidRPr="00353F50" w:rsidRDefault="00392F87" w:rsidP="00A8326E">
      <w:pPr>
        <w:spacing w:line="240" w:lineRule="auto"/>
        <w:jc w:val="right"/>
      </w:pPr>
      <w:r w:rsidRPr="00353F50">
        <w:t>Дата „_____” _____________20__</w:t>
      </w:r>
    </w:p>
    <w:p w14:paraId="6745D218" w14:textId="77777777" w:rsidR="000A58F2" w:rsidRPr="00353F50" w:rsidRDefault="000A58F2" w:rsidP="00A8326E">
      <w:pPr>
        <w:spacing w:after="160" w:line="240" w:lineRule="auto"/>
        <w:ind w:firstLine="0"/>
        <w:jc w:val="left"/>
      </w:pPr>
      <w:r w:rsidRPr="00353F50">
        <w:br w:type="page"/>
      </w:r>
    </w:p>
    <w:p w14:paraId="7C99CFE3" w14:textId="77777777" w:rsidR="00392F87" w:rsidRPr="00353F50" w:rsidRDefault="00392F87" w:rsidP="00A8326E">
      <w:pPr>
        <w:pStyle w:val="1"/>
        <w:spacing w:line="240" w:lineRule="auto"/>
        <w:rPr>
          <w:rFonts w:cs="Times New Roman"/>
        </w:rPr>
      </w:pPr>
      <w:bookmarkStart w:id="7" w:name="_Toc52400265"/>
      <w:r w:rsidRPr="00353F50">
        <w:rPr>
          <w:rFonts w:cs="Times New Roman"/>
        </w:rPr>
        <w:lastRenderedPageBreak/>
        <w:t xml:space="preserve">Тема 4. </w:t>
      </w:r>
      <w:proofErr w:type="spellStart"/>
      <w:r w:rsidRPr="00353F50">
        <w:rPr>
          <w:rFonts w:cs="Times New Roman"/>
        </w:rPr>
        <w:t>Особливості</w:t>
      </w:r>
      <w:proofErr w:type="spellEnd"/>
      <w:r w:rsidRPr="00353F50">
        <w:rPr>
          <w:rFonts w:cs="Times New Roman"/>
        </w:rPr>
        <w:t xml:space="preserve"> </w:t>
      </w:r>
      <w:proofErr w:type="spellStart"/>
      <w:r w:rsidRPr="00353F50">
        <w:rPr>
          <w:rFonts w:cs="Times New Roman"/>
        </w:rPr>
        <w:t>прийомів</w:t>
      </w:r>
      <w:proofErr w:type="spellEnd"/>
      <w:r w:rsidRPr="00353F50">
        <w:rPr>
          <w:rFonts w:cs="Times New Roman"/>
        </w:rPr>
        <w:t xml:space="preserve"> догляду за </w:t>
      </w:r>
      <w:proofErr w:type="spellStart"/>
      <w:r w:rsidRPr="00353F50">
        <w:rPr>
          <w:rFonts w:cs="Times New Roman"/>
        </w:rPr>
        <w:t>овочевими</w:t>
      </w:r>
      <w:proofErr w:type="spellEnd"/>
      <w:r w:rsidRPr="00353F50">
        <w:rPr>
          <w:rFonts w:cs="Times New Roman"/>
        </w:rPr>
        <w:t xml:space="preserve"> культурами</w:t>
      </w:r>
      <w:bookmarkEnd w:id="7"/>
      <w:r w:rsidRPr="00353F50">
        <w:rPr>
          <w:rFonts w:cs="Times New Roman"/>
        </w:rPr>
        <w:t xml:space="preserve"> </w:t>
      </w:r>
    </w:p>
    <w:p w14:paraId="33C92A42" w14:textId="77777777" w:rsidR="00A655DB" w:rsidRPr="00353F50" w:rsidRDefault="00A655DB" w:rsidP="00A655DB">
      <w:pPr>
        <w:rPr>
          <w:lang w:val="ru-RU" w:eastAsia="en-US"/>
        </w:rPr>
      </w:pPr>
    </w:p>
    <w:p w14:paraId="4766E3F1" w14:textId="77777777" w:rsidR="00392F87" w:rsidRPr="00353F50" w:rsidRDefault="00392F87" w:rsidP="00A8326E">
      <w:pPr>
        <w:spacing w:line="240" w:lineRule="auto"/>
      </w:pPr>
      <w:r w:rsidRPr="00353F50">
        <w:rPr>
          <w:b/>
        </w:rPr>
        <w:t>Мета:</w:t>
      </w:r>
      <w:r w:rsidRPr="00353F50">
        <w:t xml:space="preserve"> навчити студента проводити належний догляд за овочевими культурами протягом усього вегетаційного періоду на посівах овочевих культур.</w:t>
      </w:r>
    </w:p>
    <w:p w14:paraId="514376B5" w14:textId="77777777" w:rsidR="00392F87" w:rsidRPr="00353F50" w:rsidRDefault="00392F87" w:rsidP="00A8326E">
      <w:pPr>
        <w:spacing w:line="240" w:lineRule="auto"/>
        <w:rPr>
          <w:b/>
        </w:rPr>
      </w:pPr>
      <w:r w:rsidRPr="00353F50">
        <w:rPr>
          <w:b/>
        </w:rPr>
        <w:t xml:space="preserve">Завдання: </w:t>
      </w:r>
    </w:p>
    <w:p w14:paraId="242DD5A6" w14:textId="77777777" w:rsidR="00392F87" w:rsidRPr="00353F50" w:rsidRDefault="00392F87" w:rsidP="00A8326E">
      <w:pPr>
        <w:spacing w:line="240" w:lineRule="auto"/>
      </w:pPr>
      <w:r w:rsidRPr="00353F50">
        <w:t>1.</w:t>
      </w:r>
      <w:r w:rsidRPr="00353F50">
        <w:tab/>
        <w:t>Вивчити основні прийоми догляду за рослинами та здійснення їх в оптимальні строки з урахуванням біологічних особливостей культур.</w:t>
      </w:r>
    </w:p>
    <w:p w14:paraId="0D69F742" w14:textId="77777777" w:rsidR="00392F87" w:rsidRPr="00353F50" w:rsidRDefault="00392F87" w:rsidP="00A8326E">
      <w:pPr>
        <w:spacing w:line="240" w:lineRule="auto"/>
      </w:pPr>
      <w:r w:rsidRPr="00353F50">
        <w:t>2.</w:t>
      </w:r>
      <w:r w:rsidRPr="00353F50">
        <w:tab/>
        <w:t>Навчитись проводити боронування та міжрядні обробки на посівах овочевих культур.</w:t>
      </w:r>
    </w:p>
    <w:p w14:paraId="353F4A10" w14:textId="77777777" w:rsidR="00392F87" w:rsidRPr="00353F50" w:rsidRDefault="00392F87" w:rsidP="00A8326E">
      <w:pPr>
        <w:spacing w:line="240" w:lineRule="auto"/>
      </w:pPr>
      <w:r w:rsidRPr="00353F50">
        <w:t>3.</w:t>
      </w:r>
      <w:r w:rsidRPr="00353F50">
        <w:tab/>
        <w:t>Навчитись формувати остаточну густоту рослин овочевих культур.</w:t>
      </w:r>
    </w:p>
    <w:p w14:paraId="58090C4C" w14:textId="77777777" w:rsidR="00392F87" w:rsidRPr="00353F50" w:rsidRDefault="00492B88" w:rsidP="00A8326E">
      <w:pPr>
        <w:spacing w:line="240" w:lineRule="auto"/>
      </w:pPr>
      <w:r w:rsidRPr="00353F50">
        <w:t>5</w:t>
      </w:r>
      <w:r w:rsidR="00E17CE3" w:rsidRPr="00353F50">
        <w:t xml:space="preserve">. </w:t>
      </w:r>
      <w:r w:rsidR="005132EC" w:rsidRPr="00353F50">
        <w:t>Розрахунок і проектування системи зрошення.</w:t>
      </w:r>
      <w:r w:rsidR="00E17CE3" w:rsidRPr="00353F50">
        <w:t xml:space="preserve"> </w:t>
      </w:r>
    </w:p>
    <w:p w14:paraId="6E299A32" w14:textId="77777777" w:rsidR="00392F87" w:rsidRPr="00353F50" w:rsidRDefault="00392F87" w:rsidP="00A8326E">
      <w:pPr>
        <w:spacing w:line="240" w:lineRule="auto"/>
        <w:jc w:val="center"/>
        <w:rPr>
          <w:b/>
        </w:rPr>
      </w:pPr>
      <w:r w:rsidRPr="00353F50">
        <w:rPr>
          <w:b/>
        </w:rPr>
        <w:t>Методичні вказівки щодо виконання завдання</w:t>
      </w:r>
    </w:p>
    <w:p w14:paraId="4D0D6128" w14:textId="77777777" w:rsidR="00392F87" w:rsidRPr="00353F50" w:rsidRDefault="00392F87" w:rsidP="00A8326E">
      <w:pPr>
        <w:spacing w:line="240" w:lineRule="auto"/>
      </w:pPr>
      <w:r w:rsidRPr="00353F50">
        <w:t>Догляд за рослинами протягом вегетаційного періоду є важливою частиною технологій вирощування овочевих культур. Система догляду спрямовується на створення оптимальних умов раціонального використання  ними поживних речовин, вологи і сонячної енергії для формування макс</w:t>
      </w:r>
      <w:r w:rsidR="00942254" w:rsidRPr="00353F50">
        <w:t xml:space="preserve">имальної врожайності. </w:t>
      </w:r>
      <w:r w:rsidRPr="00353F50">
        <w:t xml:space="preserve">Агротехнічні заходи, які передбачає система догляду за рослинами передбачає здійснення їх в оптимальні строки з урахуванням біологічних особливостей культур, </w:t>
      </w:r>
      <w:r w:rsidR="00942254" w:rsidRPr="00353F50">
        <w:t>ґрунтово</w:t>
      </w:r>
      <w:r w:rsidRPr="00353F50">
        <w:t xml:space="preserve">-кліматичних умов. Будь-яке запізнення з проведенням технологічних операцій призводить до збільшення виробничих витрат і недобору врожаю. </w:t>
      </w:r>
    </w:p>
    <w:p w14:paraId="15551214" w14:textId="77777777" w:rsidR="00392F87" w:rsidRPr="00353F50" w:rsidRDefault="00392F87" w:rsidP="00A8326E">
      <w:pPr>
        <w:spacing w:line="240" w:lineRule="auto"/>
      </w:pPr>
      <w:r w:rsidRPr="00353F50">
        <w:t xml:space="preserve">Студент набуває практичних знань і умінь щодо різних питань догляду за рослинами з метою вирощування і одержання високого врожаю, якісної та екологічно безпечної овочевої продукції. Це, в першу чергу, проведення боронування для знищення ґрунтової кірки, розпушувань міжрядь. Обов’язковим є проріджування посівів двічі за вегетаційний період до заданої густоти залежно від схеми сівби. Систематично проводиться боротьба з бур’янами шляхом знищення їх культиватором або вручну і виполюванням у рядках. </w:t>
      </w:r>
    </w:p>
    <w:p w14:paraId="7BA334DF" w14:textId="77777777" w:rsidR="00392F87" w:rsidRPr="00353F50" w:rsidRDefault="00392F87" w:rsidP="00A8326E">
      <w:pPr>
        <w:spacing w:line="240" w:lineRule="auto"/>
      </w:pPr>
      <w:r w:rsidRPr="00353F50">
        <w:t xml:space="preserve">Починаючи від появи сходів і приживлення розсади до збирання врожаю студенти беруть практичну участь у виконанні окремих агротехнічних заходів із системи інтенсивних та індустріальних технологій вирощування овочевих культур. Водночас звертають увагу на залежність кількості та глибини розпушування ґрунту в міжряддях залежно від біологічних особливостей овочевої культури, вологості, щільності та ступеня забур’яненості ґрунту. Набирають практичного досвіду в способах нормування кількості овочевих рослин на погонному метрі поля, строками виконання цих робіт у поєднанні з фазами росту і розвитку овочевих культур, особливостях застосування таких агрозаходів як пасинкування і </w:t>
      </w:r>
      <w:r w:rsidRPr="00353F50">
        <w:lastRenderedPageBreak/>
        <w:t>прищипування та впливу строків збирання на урожайність та якість овочевої продукції.</w:t>
      </w:r>
    </w:p>
    <w:p w14:paraId="3F304446" w14:textId="77777777" w:rsidR="00392F87" w:rsidRPr="00353F50" w:rsidRDefault="005460C1" w:rsidP="00A8326E">
      <w:pPr>
        <w:spacing w:line="240" w:lineRule="auto"/>
        <w:jc w:val="center"/>
        <w:rPr>
          <w:b/>
        </w:rPr>
      </w:pPr>
      <w:r w:rsidRPr="00353F50">
        <w:rPr>
          <w:b/>
        </w:rPr>
        <w:t>Індивідуальні з</w:t>
      </w:r>
      <w:r w:rsidR="00392F87" w:rsidRPr="00353F50">
        <w:rPr>
          <w:b/>
        </w:rPr>
        <w:t>авдання до теми 4.</w:t>
      </w:r>
    </w:p>
    <w:p w14:paraId="39B8159C" w14:textId="77777777" w:rsidR="00E36818" w:rsidRPr="00353F50" w:rsidRDefault="00392F87" w:rsidP="00A8326E">
      <w:pPr>
        <w:spacing w:line="240" w:lineRule="auto"/>
      </w:pPr>
      <w:r w:rsidRPr="00353F50">
        <w:t>1. Назвати особливості прийомів догляду за рослинами, які проводи</w:t>
      </w:r>
      <w:r w:rsidR="00E36818" w:rsidRPr="00353F50">
        <w:t>ли на посівах овочевих культур:</w:t>
      </w:r>
    </w:p>
    <w:p w14:paraId="6621D5E4" w14:textId="77777777" w:rsidR="00E36818" w:rsidRPr="00353F50" w:rsidRDefault="00392F87" w:rsidP="00A8326E">
      <w:pPr>
        <w:spacing w:line="240" w:lineRule="auto"/>
      </w:pPr>
      <w:r w:rsidRPr="00353F50">
        <w:t>Розпушування міжрядь</w:t>
      </w:r>
      <w:r w:rsidR="00E36818" w:rsidRPr="00353F50">
        <w:t xml:space="preserve"> </w:t>
      </w:r>
    </w:p>
    <w:p w14:paraId="3B176BF6" w14:textId="77777777"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597EF" w14:textId="77777777" w:rsidR="00492B88" w:rsidRPr="00353F50" w:rsidRDefault="00492B88" w:rsidP="00A8326E">
      <w:pPr>
        <w:spacing w:line="240" w:lineRule="auto"/>
      </w:pPr>
      <w:r w:rsidRPr="00353F50">
        <w:t>Проріджування</w:t>
      </w:r>
    </w:p>
    <w:p w14:paraId="61F25DF3" w14:textId="77777777"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B20F9" w14:textId="77777777" w:rsidR="00495357" w:rsidRPr="00353F50" w:rsidRDefault="00495357" w:rsidP="00A8326E">
      <w:pPr>
        <w:spacing w:line="240" w:lineRule="auto"/>
      </w:pPr>
      <w:r w:rsidRPr="00353F50">
        <w:t>Підгортання рослин</w:t>
      </w:r>
    </w:p>
    <w:p w14:paraId="07FCC74D" w14:textId="77777777"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69C75" w14:textId="77777777" w:rsidR="00356601" w:rsidRPr="00353F50" w:rsidRDefault="00356601" w:rsidP="00A8326E">
      <w:pPr>
        <w:spacing w:line="240" w:lineRule="auto"/>
      </w:pPr>
      <w:r w:rsidRPr="00353F50">
        <w:t>Запилення рослин</w:t>
      </w:r>
    </w:p>
    <w:p w14:paraId="6C5CF2EB" w14:textId="77777777" w:rsidR="00214C7A" w:rsidRPr="00353F50" w:rsidRDefault="00214C7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006F9" w14:textId="77777777" w:rsidR="00214C7A" w:rsidRPr="00353F50" w:rsidRDefault="00214C7A" w:rsidP="00A8326E">
      <w:pPr>
        <w:spacing w:line="240" w:lineRule="auto"/>
      </w:pPr>
      <w:r w:rsidRPr="00353F50">
        <w:t>Пасинкування і прищипування</w:t>
      </w:r>
    </w:p>
    <w:p w14:paraId="617863FC" w14:textId="77777777" w:rsidR="002C5F6A" w:rsidRPr="00353F50" w:rsidRDefault="00214C7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A0991B" w14:textId="77777777" w:rsidR="00214C7A" w:rsidRPr="00353F50" w:rsidRDefault="00214C7A" w:rsidP="00A8326E">
      <w:pPr>
        <w:spacing w:line="240" w:lineRule="auto"/>
        <w:ind w:firstLine="0"/>
      </w:pPr>
      <w:r w:rsidRPr="00353F50">
        <w:t>____________________________________________________________________________________________________________________________________</w:t>
      </w:r>
    </w:p>
    <w:p w14:paraId="461E837D" w14:textId="77777777" w:rsidR="002C5F6A" w:rsidRPr="00353F50" w:rsidRDefault="002C5F6A" w:rsidP="00A8326E">
      <w:pPr>
        <w:spacing w:line="240" w:lineRule="auto"/>
      </w:pPr>
      <w:r w:rsidRPr="00353F50">
        <w:t>Заходи, які регулюють ріст рослин</w:t>
      </w:r>
    </w:p>
    <w:p w14:paraId="1BA734B8" w14:textId="77777777" w:rsidR="002C5F6A" w:rsidRPr="00353F50" w:rsidRDefault="002C5F6A"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w:t>
      </w:r>
    </w:p>
    <w:p w14:paraId="789E364E" w14:textId="77777777" w:rsidR="00E36818" w:rsidRPr="00353F50" w:rsidRDefault="00392F87" w:rsidP="00A8326E">
      <w:pPr>
        <w:spacing w:line="240" w:lineRule="auto"/>
        <w:jc w:val="center"/>
      </w:pPr>
      <w:r w:rsidRPr="00353F50">
        <w:t>Зрошення</w:t>
      </w:r>
    </w:p>
    <w:p w14:paraId="689648C4" w14:textId="77777777" w:rsidR="00495357" w:rsidRPr="00353F50" w:rsidRDefault="005A7EF5" w:rsidP="00A8326E">
      <w:pPr>
        <w:spacing w:line="240" w:lineRule="auto"/>
        <w:ind w:firstLine="0"/>
      </w:pPr>
      <w:r w:rsidRPr="00353F50">
        <w:t>Дощування</w:t>
      </w:r>
    </w:p>
    <w:p w14:paraId="68727FE9" w14:textId="77777777"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7EF5" w:rsidRPr="00353F50">
        <w:t>Синхронно</w:t>
      </w:r>
      <w:r w:rsidR="005A7EF5" w:rsidRPr="00353F50">
        <w:noBreakHyphen/>
        <w:t>імпульсне дощування</w:t>
      </w:r>
    </w:p>
    <w:p w14:paraId="0BA1FF64" w14:textId="77777777" w:rsidR="00495357" w:rsidRPr="00353F50" w:rsidRDefault="0049535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F4876" w14:textId="77777777" w:rsidR="00495357" w:rsidRPr="00353F50" w:rsidRDefault="005A7EF5" w:rsidP="00A8326E">
      <w:pPr>
        <w:spacing w:line="240" w:lineRule="auto"/>
        <w:ind w:firstLine="0"/>
      </w:pPr>
      <w:r w:rsidRPr="00353F50">
        <w:t>Дрібнодисперсне дощування</w:t>
      </w:r>
    </w:p>
    <w:p w14:paraId="0B1BCC5C" w14:textId="77777777" w:rsidR="00E36818" w:rsidRPr="00353F50" w:rsidRDefault="00E3681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w:t>
      </w:r>
      <w:r w:rsidR="005A7EF5" w:rsidRPr="00353F50">
        <w:t>__________________________________________________________________________________________</w:t>
      </w:r>
    </w:p>
    <w:p w14:paraId="447B91B4" w14:textId="77777777" w:rsidR="00495357" w:rsidRPr="00353F50" w:rsidRDefault="005A7EF5" w:rsidP="00A8326E">
      <w:pPr>
        <w:spacing w:line="240" w:lineRule="auto"/>
        <w:ind w:firstLine="0"/>
      </w:pPr>
      <w:r w:rsidRPr="00353F50">
        <w:t>Полив по борознах</w:t>
      </w:r>
    </w:p>
    <w:p w14:paraId="53918DA4" w14:textId="77777777" w:rsidR="00E36818" w:rsidRPr="00353F50" w:rsidRDefault="00E36818" w:rsidP="00A8326E">
      <w:pPr>
        <w:spacing w:line="240" w:lineRule="auto"/>
        <w:ind w:firstLine="0"/>
      </w:pPr>
      <w:r w:rsidRPr="00353F50">
        <w:t>__________________________________________________</w:t>
      </w:r>
      <w:r w:rsidR="005A7EF5" w:rsidRPr="00353F50">
        <w:t>____________________________________________________________________________________________________________________________________________________</w:t>
      </w:r>
    </w:p>
    <w:p w14:paraId="11F3B1F6" w14:textId="77777777" w:rsidR="005A7EF5" w:rsidRPr="00353F50" w:rsidRDefault="005A7EF5" w:rsidP="00A8326E">
      <w:pPr>
        <w:spacing w:line="240" w:lineRule="auto"/>
        <w:ind w:firstLine="0"/>
      </w:pPr>
      <w:r w:rsidRPr="00353F50">
        <w:t>____________________________________________________________________________________________________________________________________</w:t>
      </w:r>
    </w:p>
    <w:p w14:paraId="4CFED4A0" w14:textId="77777777" w:rsidR="00495357" w:rsidRPr="00353F50" w:rsidRDefault="00800FB3" w:rsidP="00A8326E">
      <w:pPr>
        <w:spacing w:line="240" w:lineRule="auto"/>
        <w:ind w:firstLine="0"/>
      </w:pPr>
      <w:r w:rsidRPr="00353F50">
        <w:t>Краплинне зрошення</w:t>
      </w:r>
    </w:p>
    <w:p w14:paraId="672FE90C" w14:textId="77777777" w:rsidR="00800FB3" w:rsidRPr="00353F50" w:rsidRDefault="00800FB3"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340C52EB" w14:textId="77777777" w:rsidR="001B5834" w:rsidRPr="00353F50" w:rsidRDefault="00800FB3" w:rsidP="001B5834">
      <w:pPr>
        <w:spacing w:line="240" w:lineRule="auto"/>
        <w:ind w:firstLine="0"/>
      </w:pPr>
      <w:r w:rsidRPr="00353F50">
        <w:t>____________________________________________________________________________________________________________________________________</w:t>
      </w:r>
    </w:p>
    <w:p w14:paraId="57D5C7E1" w14:textId="77777777" w:rsidR="001B5834" w:rsidRPr="00353F50" w:rsidRDefault="001B5834" w:rsidP="00A8326E">
      <w:pPr>
        <w:spacing w:line="240" w:lineRule="auto"/>
      </w:pPr>
    </w:p>
    <w:p w14:paraId="3F61D9A8" w14:textId="77777777" w:rsidR="00392F87" w:rsidRPr="00353F50" w:rsidRDefault="00392F87" w:rsidP="00A8326E">
      <w:pPr>
        <w:spacing w:line="240" w:lineRule="auto"/>
      </w:pPr>
      <w:r w:rsidRPr="00353F50">
        <w:t>2. Визначити відстань між рослинами овочевої культури під час проведен</w:t>
      </w:r>
      <w:r w:rsidR="00C540D6" w:rsidRPr="00353F50">
        <w:t xml:space="preserve">ня проріджування рослин (табл. </w:t>
      </w:r>
      <w:r w:rsidR="00A655DB" w:rsidRPr="00353F50">
        <w:t>4.</w:t>
      </w:r>
      <w:r w:rsidR="00C540D6" w:rsidRPr="00353F50">
        <w:t>1</w:t>
      </w:r>
      <w:r w:rsidRPr="00353F50">
        <w:t>).</w:t>
      </w:r>
    </w:p>
    <w:p w14:paraId="27E7D07C" w14:textId="77777777" w:rsidR="001B5834" w:rsidRPr="00353F50" w:rsidRDefault="001B5834" w:rsidP="00A8326E">
      <w:pPr>
        <w:spacing w:line="240" w:lineRule="auto"/>
        <w:ind w:firstLine="0"/>
        <w:jc w:val="center"/>
        <w:rPr>
          <w:b/>
        </w:rPr>
      </w:pPr>
    </w:p>
    <w:p w14:paraId="0335DF58" w14:textId="77777777" w:rsidR="001B5834" w:rsidRPr="00353F50" w:rsidRDefault="001B5834" w:rsidP="00A8326E">
      <w:pPr>
        <w:spacing w:line="240" w:lineRule="auto"/>
        <w:ind w:firstLine="0"/>
        <w:jc w:val="center"/>
        <w:rPr>
          <w:b/>
        </w:rPr>
      </w:pPr>
    </w:p>
    <w:p w14:paraId="44C5F295" w14:textId="77777777" w:rsidR="001B5834" w:rsidRPr="00353F50" w:rsidRDefault="001B5834" w:rsidP="00A8326E">
      <w:pPr>
        <w:spacing w:line="240" w:lineRule="auto"/>
        <w:ind w:firstLine="0"/>
        <w:jc w:val="center"/>
        <w:rPr>
          <w:b/>
        </w:rPr>
      </w:pPr>
    </w:p>
    <w:p w14:paraId="78F82022" w14:textId="77777777" w:rsidR="001B5834" w:rsidRPr="00353F50" w:rsidRDefault="001B5834" w:rsidP="00A8326E">
      <w:pPr>
        <w:spacing w:line="240" w:lineRule="auto"/>
        <w:ind w:firstLine="0"/>
        <w:jc w:val="center"/>
        <w:rPr>
          <w:b/>
        </w:rPr>
      </w:pPr>
    </w:p>
    <w:p w14:paraId="61F5BFAC" w14:textId="77777777" w:rsidR="001B5834" w:rsidRPr="00353F50" w:rsidRDefault="001B5834" w:rsidP="00A8326E">
      <w:pPr>
        <w:spacing w:line="240" w:lineRule="auto"/>
        <w:ind w:firstLine="0"/>
        <w:jc w:val="center"/>
        <w:rPr>
          <w:b/>
        </w:rPr>
      </w:pPr>
    </w:p>
    <w:p w14:paraId="2BC70520" w14:textId="77777777" w:rsidR="001B5834" w:rsidRPr="00353F50" w:rsidRDefault="001B5834" w:rsidP="00A8326E">
      <w:pPr>
        <w:spacing w:line="240" w:lineRule="auto"/>
        <w:ind w:firstLine="0"/>
        <w:jc w:val="center"/>
        <w:rPr>
          <w:b/>
        </w:rPr>
      </w:pPr>
    </w:p>
    <w:p w14:paraId="0D1C55B9" w14:textId="77777777" w:rsidR="001B5834" w:rsidRPr="00353F50" w:rsidRDefault="001B5834" w:rsidP="00A8326E">
      <w:pPr>
        <w:spacing w:line="240" w:lineRule="auto"/>
        <w:ind w:firstLine="0"/>
        <w:jc w:val="center"/>
        <w:rPr>
          <w:b/>
        </w:rPr>
      </w:pPr>
    </w:p>
    <w:p w14:paraId="13115D6C" w14:textId="77777777" w:rsidR="00392F87" w:rsidRPr="00353F50" w:rsidRDefault="00C540D6" w:rsidP="00A8326E">
      <w:pPr>
        <w:spacing w:line="240" w:lineRule="auto"/>
        <w:ind w:firstLine="0"/>
        <w:jc w:val="center"/>
        <w:rPr>
          <w:b/>
        </w:rPr>
      </w:pPr>
      <w:r w:rsidRPr="00353F50">
        <w:rPr>
          <w:b/>
        </w:rPr>
        <w:lastRenderedPageBreak/>
        <w:t xml:space="preserve">Таблиця </w:t>
      </w:r>
      <w:r w:rsidR="00A655DB" w:rsidRPr="00353F50">
        <w:rPr>
          <w:b/>
        </w:rPr>
        <w:t>4.</w:t>
      </w:r>
      <w:r w:rsidRPr="00353F50">
        <w:rPr>
          <w:b/>
        </w:rPr>
        <w:t>1</w:t>
      </w:r>
      <w:r w:rsidR="00A655DB" w:rsidRPr="00353F50">
        <w:rPr>
          <w:b/>
        </w:rPr>
        <w:t>.</w:t>
      </w:r>
      <w:r w:rsidR="00392F87" w:rsidRPr="00353F50">
        <w:rPr>
          <w:b/>
        </w:rPr>
        <w:t xml:space="preserve"> – Індивідуальне завдання для встановлення відстані між рослин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6"/>
        <w:gridCol w:w="1857"/>
        <w:gridCol w:w="1858"/>
        <w:gridCol w:w="1858"/>
      </w:tblGrid>
      <w:tr w:rsidR="00E36818" w:rsidRPr="00353F50" w14:paraId="39490805" w14:textId="77777777" w:rsidTr="001B46C8">
        <w:trPr>
          <w:jc w:val="center"/>
        </w:trPr>
        <w:tc>
          <w:tcPr>
            <w:tcW w:w="828" w:type="dxa"/>
            <w:shd w:val="clear" w:color="auto" w:fill="auto"/>
          </w:tcPr>
          <w:p w14:paraId="1C39A917" w14:textId="77777777" w:rsidR="00E36818" w:rsidRPr="00353F50" w:rsidRDefault="00E36818" w:rsidP="00A8326E">
            <w:pPr>
              <w:spacing w:line="240" w:lineRule="auto"/>
              <w:ind w:firstLine="0"/>
              <w:jc w:val="center"/>
              <w:rPr>
                <w:bCs/>
                <w:sz w:val="24"/>
              </w:rPr>
            </w:pPr>
            <w:r w:rsidRPr="00353F50">
              <w:rPr>
                <w:bCs/>
                <w:sz w:val="24"/>
              </w:rPr>
              <w:t>№</w:t>
            </w:r>
          </w:p>
          <w:p w14:paraId="6B189B50" w14:textId="77777777" w:rsidR="00E36818" w:rsidRPr="00353F50" w:rsidRDefault="00E36818" w:rsidP="00A8326E">
            <w:pPr>
              <w:spacing w:line="240" w:lineRule="auto"/>
              <w:ind w:firstLine="0"/>
              <w:jc w:val="center"/>
              <w:rPr>
                <w:bCs/>
                <w:sz w:val="24"/>
              </w:rPr>
            </w:pPr>
            <w:r w:rsidRPr="00353F50">
              <w:rPr>
                <w:bCs/>
                <w:sz w:val="24"/>
              </w:rPr>
              <w:t>п/п</w:t>
            </w:r>
          </w:p>
        </w:tc>
        <w:tc>
          <w:tcPr>
            <w:tcW w:w="2886" w:type="dxa"/>
            <w:shd w:val="clear" w:color="auto" w:fill="auto"/>
          </w:tcPr>
          <w:p w14:paraId="2A0B429A" w14:textId="77777777" w:rsidR="00E36818" w:rsidRPr="00353F50" w:rsidRDefault="00E36818" w:rsidP="00A8326E">
            <w:pPr>
              <w:spacing w:line="240" w:lineRule="auto"/>
              <w:ind w:firstLine="0"/>
              <w:jc w:val="center"/>
              <w:rPr>
                <w:bCs/>
                <w:sz w:val="24"/>
              </w:rPr>
            </w:pPr>
            <w:r w:rsidRPr="00353F50">
              <w:rPr>
                <w:bCs/>
                <w:sz w:val="24"/>
              </w:rPr>
              <w:t>Овочева культура</w:t>
            </w:r>
          </w:p>
        </w:tc>
        <w:tc>
          <w:tcPr>
            <w:tcW w:w="1857" w:type="dxa"/>
            <w:shd w:val="clear" w:color="auto" w:fill="auto"/>
          </w:tcPr>
          <w:p w14:paraId="0D06CF36" w14:textId="77777777" w:rsidR="00E36818" w:rsidRPr="00353F50" w:rsidRDefault="00E36818" w:rsidP="00A8326E">
            <w:pPr>
              <w:spacing w:line="240" w:lineRule="auto"/>
              <w:ind w:firstLine="0"/>
              <w:jc w:val="center"/>
              <w:rPr>
                <w:bCs/>
                <w:sz w:val="24"/>
              </w:rPr>
            </w:pPr>
            <w:r w:rsidRPr="00353F50">
              <w:rPr>
                <w:bCs/>
                <w:sz w:val="24"/>
              </w:rPr>
              <w:t>Густота рослин, шт.</w:t>
            </w:r>
          </w:p>
        </w:tc>
        <w:tc>
          <w:tcPr>
            <w:tcW w:w="1858" w:type="dxa"/>
            <w:shd w:val="clear" w:color="auto" w:fill="auto"/>
          </w:tcPr>
          <w:p w14:paraId="5948061C" w14:textId="77777777" w:rsidR="00E36818" w:rsidRPr="00353F50" w:rsidRDefault="00E36818" w:rsidP="00A8326E">
            <w:pPr>
              <w:spacing w:line="240" w:lineRule="auto"/>
              <w:ind w:firstLine="0"/>
              <w:jc w:val="center"/>
              <w:rPr>
                <w:bCs/>
                <w:sz w:val="24"/>
              </w:rPr>
            </w:pPr>
            <w:r w:rsidRPr="00353F50">
              <w:rPr>
                <w:bCs/>
                <w:sz w:val="24"/>
              </w:rPr>
              <w:t>Ширина міжрядь, см</w:t>
            </w:r>
          </w:p>
        </w:tc>
        <w:tc>
          <w:tcPr>
            <w:tcW w:w="1858" w:type="dxa"/>
            <w:shd w:val="clear" w:color="auto" w:fill="auto"/>
          </w:tcPr>
          <w:p w14:paraId="3B1F428E" w14:textId="77777777" w:rsidR="00E36818" w:rsidRPr="00353F50" w:rsidRDefault="00E36818" w:rsidP="00A8326E">
            <w:pPr>
              <w:spacing w:line="240" w:lineRule="auto"/>
              <w:ind w:firstLine="0"/>
              <w:jc w:val="center"/>
              <w:rPr>
                <w:bCs/>
                <w:sz w:val="24"/>
              </w:rPr>
            </w:pPr>
            <w:r w:rsidRPr="00353F50">
              <w:rPr>
                <w:bCs/>
                <w:sz w:val="24"/>
              </w:rPr>
              <w:t>Відстань між рослинами, см</w:t>
            </w:r>
          </w:p>
        </w:tc>
      </w:tr>
      <w:tr w:rsidR="00E36818" w:rsidRPr="00353F50" w14:paraId="3FE1DDF6" w14:textId="77777777" w:rsidTr="001B46C8">
        <w:trPr>
          <w:jc w:val="center"/>
        </w:trPr>
        <w:tc>
          <w:tcPr>
            <w:tcW w:w="828" w:type="dxa"/>
            <w:shd w:val="clear" w:color="auto" w:fill="auto"/>
          </w:tcPr>
          <w:p w14:paraId="41C577C4" w14:textId="77777777" w:rsidR="00E36818" w:rsidRPr="00353F50" w:rsidRDefault="00E36818" w:rsidP="00A8326E">
            <w:pPr>
              <w:spacing w:line="240" w:lineRule="auto"/>
              <w:ind w:firstLine="0"/>
              <w:jc w:val="center"/>
              <w:rPr>
                <w:bCs/>
                <w:sz w:val="24"/>
              </w:rPr>
            </w:pPr>
            <w:r w:rsidRPr="00353F50">
              <w:rPr>
                <w:bCs/>
                <w:sz w:val="24"/>
              </w:rPr>
              <w:t>1</w:t>
            </w:r>
          </w:p>
        </w:tc>
        <w:tc>
          <w:tcPr>
            <w:tcW w:w="2886" w:type="dxa"/>
            <w:shd w:val="clear" w:color="auto" w:fill="auto"/>
          </w:tcPr>
          <w:p w14:paraId="4F906CC6" w14:textId="77777777" w:rsidR="00E36818" w:rsidRPr="00353F50" w:rsidRDefault="00E36818" w:rsidP="00A8326E">
            <w:pPr>
              <w:spacing w:line="240" w:lineRule="auto"/>
              <w:ind w:firstLine="0"/>
              <w:jc w:val="center"/>
              <w:rPr>
                <w:bCs/>
                <w:sz w:val="24"/>
              </w:rPr>
            </w:pPr>
            <w:r w:rsidRPr="00353F50">
              <w:rPr>
                <w:bCs/>
                <w:sz w:val="24"/>
              </w:rPr>
              <w:t>Капуста білоголова</w:t>
            </w:r>
          </w:p>
        </w:tc>
        <w:tc>
          <w:tcPr>
            <w:tcW w:w="1857" w:type="dxa"/>
            <w:shd w:val="clear" w:color="auto" w:fill="auto"/>
          </w:tcPr>
          <w:p w14:paraId="72A9C836" w14:textId="77777777" w:rsidR="00E36818" w:rsidRPr="00353F50" w:rsidRDefault="00E36818" w:rsidP="00A8326E">
            <w:pPr>
              <w:spacing w:line="240" w:lineRule="auto"/>
              <w:ind w:firstLine="0"/>
              <w:jc w:val="center"/>
              <w:rPr>
                <w:bCs/>
                <w:sz w:val="24"/>
              </w:rPr>
            </w:pPr>
            <w:r w:rsidRPr="00353F50">
              <w:rPr>
                <w:bCs/>
                <w:sz w:val="24"/>
              </w:rPr>
              <w:t>48000</w:t>
            </w:r>
          </w:p>
        </w:tc>
        <w:tc>
          <w:tcPr>
            <w:tcW w:w="1858" w:type="dxa"/>
            <w:shd w:val="clear" w:color="auto" w:fill="auto"/>
          </w:tcPr>
          <w:p w14:paraId="7672A91D" w14:textId="77777777" w:rsidR="00E36818" w:rsidRPr="00353F50" w:rsidRDefault="00E36818" w:rsidP="00A8326E">
            <w:pPr>
              <w:spacing w:line="240" w:lineRule="auto"/>
              <w:ind w:firstLine="0"/>
              <w:jc w:val="center"/>
              <w:rPr>
                <w:bCs/>
                <w:sz w:val="24"/>
              </w:rPr>
            </w:pPr>
            <w:r w:rsidRPr="00353F50">
              <w:rPr>
                <w:bCs/>
                <w:sz w:val="24"/>
              </w:rPr>
              <w:t>50+90</w:t>
            </w:r>
          </w:p>
        </w:tc>
        <w:tc>
          <w:tcPr>
            <w:tcW w:w="1858" w:type="dxa"/>
            <w:shd w:val="clear" w:color="auto" w:fill="auto"/>
          </w:tcPr>
          <w:p w14:paraId="27CEB426" w14:textId="77777777" w:rsidR="00E36818" w:rsidRPr="00353F50" w:rsidRDefault="00E36818" w:rsidP="00A8326E">
            <w:pPr>
              <w:spacing w:line="240" w:lineRule="auto"/>
              <w:ind w:firstLine="0"/>
              <w:jc w:val="center"/>
              <w:rPr>
                <w:bCs/>
                <w:sz w:val="24"/>
              </w:rPr>
            </w:pPr>
          </w:p>
        </w:tc>
      </w:tr>
      <w:tr w:rsidR="00E36818" w:rsidRPr="00353F50" w14:paraId="01315AE9" w14:textId="77777777" w:rsidTr="001B46C8">
        <w:trPr>
          <w:jc w:val="center"/>
        </w:trPr>
        <w:tc>
          <w:tcPr>
            <w:tcW w:w="828" w:type="dxa"/>
            <w:shd w:val="clear" w:color="auto" w:fill="auto"/>
          </w:tcPr>
          <w:p w14:paraId="570CFD22" w14:textId="77777777" w:rsidR="00E36818" w:rsidRPr="00353F50" w:rsidRDefault="00E36818" w:rsidP="00A8326E">
            <w:pPr>
              <w:spacing w:line="240" w:lineRule="auto"/>
              <w:ind w:firstLine="0"/>
              <w:jc w:val="center"/>
              <w:rPr>
                <w:bCs/>
                <w:sz w:val="24"/>
              </w:rPr>
            </w:pPr>
            <w:r w:rsidRPr="00353F50">
              <w:rPr>
                <w:bCs/>
                <w:sz w:val="24"/>
              </w:rPr>
              <w:t>2</w:t>
            </w:r>
          </w:p>
        </w:tc>
        <w:tc>
          <w:tcPr>
            <w:tcW w:w="2886" w:type="dxa"/>
            <w:shd w:val="clear" w:color="auto" w:fill="auto"/>
          </w:tcPr>
          <w:p w14:paraId="2857E83B" w14:textId="77777777" w:rsidR="00E36818" w:rsidRPr="00353F50" w:rsidRDefault="00E36818" w:rsidP="00A8326E">
            <w:pPr>
              <w:spacing w:line="240" w:lineRule="auto"/>
              <w:ind w:firstLine="0"/>
              <w:jc w:val="center"/>
              <w:rPr>
                <w:bCs/>
                <w:sz w:val="24"/>
              </w:rPr>
            </w:pPr>
            <w:r w:rsidRPr="00353F50">
              <w:rPr>
                <w:bCs/>
                <w:sz w:val="24"/>
              </w:rPr>
              <w:t>Капуста цвітна</w:t>
            </w:r>
          </w:p>
        </w:tc>
        <w:tc>
          <w:tcPr>
            <w:tcW w:w="1857" w:type="dxa"/>
            <w:shd w:val="clear" w:color="auto" w:fill="auto"/>
          </w:tcPr>
          <w:p w14:paraId="4F74E1F8" w14:textId="77777777" w:rsidR="00E36818" w:rsidRPr="00353F50" w:rsidRDefault="00E36818" w:rsidP="00A8326E">
            <w:pPr>
              <w:spacing w:line="240" w:lineRule="auto"/>
              <w:ind w:firstLine="0"/>
              <w:jc w:val="center"/>
              <w:rPr>
                <w:bCs/>
                <w:sz w:val="24"/>
              </w:rPr>
            </w:pPr>
            <w:r w:rsidRPr="00353F50">
              <w:rPr>
                <w:bCs/>
                <w:sz w:val="24"/>
              </w:rPr>
              <w:t>40000</w:t>
            </w:r>
          </w:p>
        </w:tc>
        <w:tc>
          <w:tcPr>
            <w:tcW w:w="1858" w:type="dxa"/>
            <w:shd w:val="clear" w:color="auto" w:fill="auto"/>
          </w:tcPr>
          <w:p w14:paraId="520DCC52" w14:textId="77777777" w:rsidR="00E36818" w:rsidRPr="00353F50" w:rsidRDefault="00E36818" w:rsidP="00A8326E">
            <w:pPr>
              <w:spacing w:line="240" w:lineRule="auto"/>
              <w:ind w:firstLine="0"/>
              <w:jc w:val="center"/>
              <w:rPr>
                <w:bCs/>
                <w:sz w:val="24"/>
              </w:rPr>
            </w:pPr>
            <w:r w:rsidRPr="00353F50">
              <w:rPr>
                <w:bCs/>
                <w:sz w:val="24"/>
              </w:rPr>
              <w:t>60</w:t>
            </w:r>
          </w:p>
        </w:tc>
        <w:tc>
          <w:tcPr>
            <w:tcW w:w="1858" w:type="dxa"/>
            <w:shd w:val="clear" w:color="auto" w:fill="auto"/>
          </w:tcPr>
          <w:p w14:paraId="76644ED6" w14:textId="77777777" w:rsidR="00E36818" w:rsidRPr="00353F50" w:rsidRDefault="00E36818" w:rsidP="00A8326E">
            <w:pPr>
              <w:spacing w:line="240" w:lineRule="auto"/>
              <w:ind w:firstLine="0"/>
              <w:jc w:val="center"/>
              <w:rPr>
                <w:bCs/>
                <w:sz w:val="24"/>
              </w:rPr>
            </w:pPr>
          </w:p>
        </w:tc>
      </w:tr>
      <w:tr w:rsidR="00E36818" w:rsidRPr="00353F50" w14:paraId="5FBC65EE" w14:textId="77777777" w:rsidTr="001B46C8">
        <w:trPr>
          <w:jc w:val="center"/>
        </w:trPr>
        <w:tc>
          <w:tcPr>
            <w:tcW w:w="828" w:type="dxa"/>
            <w:shd w:val="clear" w:color="auto" w:fill="auto"/>
          </w:tcPr>
          <w:p w14:paraId="5D795729" w14:textId="77777777" w:rsidR="00E36818" w:rsidRPr="00353F50" w:rsidRDefault="00E36818" w:rsidP="00A8326E">
            <w:pPr>
              <w:spacing w:line="240" w:lineRule="auto"/>
              <w:ind w:firstLine="0"/>
              <w:jc w:val="center"/>
              <w:rPr>
                <w:bCs/>
                <w:sz w:val="24"/>
              </w:rPr>
            </w:pPr>
            <w:r w:rsidRPr="00353F50">
              <w:rPr>
                <w:bCs/>
                <w:sz w:val="24"/>
              </w:rPr>
              <w:t>3</w:t>
            </w:r>
          </w:p>
        </w:tc>
        <w:tc>
          <w:tcPr>
            <w:tcW w:w="2886" w:type="dxa"/>
            <w:shd w:val="clear" w:color="auto" w:fill="auto"/>
          </w:tcPr>
          <w:p w14:paraId="1311BAC8" w14:textId="77777777" w:rsidR="00E36818" w:rsidRPr="00353F50" w:rsidRDefault="00E36818" w:rsidP="00A8326E">
            <w:pPr>
              <w:spacing w:line="240" w:lineRule="auto"/>
              <w:ind w:firstLine="0"/>
              <w:jc w:val="center"/>
              <w:rPr>
                <w:bCs/>
                <w:sz w:val="24"/>
              </w:rPr>
            </w:pPr>
            <w:r w:rsidRPr="00353F50">
              <w:rPr>
                <w:bCs/>
                <w:sz w:val="24"/>
              </w:rPr>
              <w:t>Помідор</w:t>
            </w:r>
          </w:p>
        </w:tc>
        <w:tc>
          <w:tcPr>
            <w:tcW w:w="1857" w:type="dxa"/>
            <w:shd w:val="clear" w:color="auto" w:fill="auto"/>
          </w:tcPr>
          <w:p w14:paraId="2A374567" w14:textId="77777777" w:rsidR="00E36818" w:rsidRPr="00353F50" w:rsidRDefault="00E36818" w:rsidP="00A8326E">
            <w:pPr>
              <w:spacing w:line="240" w:lineRule="auto"/>
              <w:ind w:firstLine="0"/>
              <w:jc w:val="center"/>
              <w:rPr>
                <w:bCs/>
                <w:sz w:val="24"/>
              </w:rPr>
            </w:pPr>
            <w:r w:rsidRPr="00353F50">
              <w:rPr>
                <w:bCs/>
                <w:sz w:val="24"/>
              </w:rPr>
              <w:t>45000</w:t>
            </w:r>
          </w:p>
        </w:tc>
        <w:tc>
          <w:tcPr>
            <w:tcW w:w="1858" w:type="dxa"/>
            <w:shd w:val="clear" w:color="auto" w:fill="auto"/>
          </w:tcPr>
          <w:p w14:paraId="256E437B" w14:textId="77777777"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14:paraId="121F8EF7" w14:textId="77777777" w:rsidR="00E36818" w:rsidRPr="00353F50" w:rsidRDefault="00E36818" w:rsidP="00A8326E">
            <w:pPr>
              <w:spacing w:line="240" w:lineRule="auto"/>
              <w:ind w:firstLine="0"/>
              <w:jc w:val="center"/>
              <w:rPr>
                <w:bCs/>
                <w:sz w:val="24"/>
              </w:rPr>
            </w:pPr>
          </w:p>
        </w:tc>
      </w:tr>
      <w:tr w:rsidR="00E36818" w:rsidRPr="00353F50" w14:paraId="053A5565" w14:textId="77777777" w:rsidTr="001B46C8">
        <w:trPr>
          <w:jc w:val="center"/>
        </w:trPr>
        <w:tc>
          <w:tcPr>
            <w:tcW w:w="828" w:type="dxa"/>
            <w:shd w:val="clear" w:color="auto" w:fill="auto"/>
          </w:tcPr>
          <w:p w14:paraId="599F513F" w14:textId="77777777" w:rsidR="00E36818" w:rsidRPr="00353F50" w:rsidRDefault="00E36818" w:rsidP="00A8326E">
            <w:pPr>
              <w:spacing w:line="240" w:lineRule="auto"/>
              <w:ind w:firstLine="0"/>
              <w:jc w:val="center"/>
              <w:rPr>
                <w:bCs/>
                <w:sz w:val="24"/>
              </w:rPr>
            </w:pPr>
            <w:r w:rsidRPr="00353F50">
              <w:rPr>
                <w:bCs/>
                <w:sz w:val="24"/>
              </w:rPr>
              <w:t>4</w:t>
            </w:r>
          </w:p>
        </w:tc>
        <w:tc>
          <w:tcPr>
            <w:tcW w:w="2886" w:type="dxa"/>
            <w:shd w:val="clear" w:color="auto" w:fill="auto"/>
          </w:tcPr>
          <w:p w14:paraId="4FFCCC68" w14:textId="77777777" w:rsidR="00E36818" w:rsidRPr="00353F50" w:rsidRDefault="00E36818" w:rsidP="00A8326E">
            <w:pPr>
              <w:spacing w:line="240" w:lineRule="auto"/>
              <w:ind w:firstLine="0"/>
              <w:jc w:val="center"/>
              <w:rPr>
                <w:bCs/>
                <w:sz w:val="24"/>
              </w:rPr>
            </w:pPr>
            <w:r w:rsidRPr="00353F50">
              <w:rPr>
                <w:bCs/>
                <w:sz w:val="24"/>
              </w:rPr>
              <w:t>Перець солодкий</w:t>
            </w:r>
          </w:p>
        </w:tc>
        <w:tc>
          <w:tcPr>
            <w:tcW w:w="1857" w:type="dxa"/>
            <w:shd w:val="clear" w:color="auto" w:fill="auto"/>
          </w:tcPr>
          <w:p w14:paraId="303A888D" w14:textId="77777777" w:rsidR="00E36818" w:rsidRPr="00353F50" w:rsidRDefault="00E36818" w:rsidP="00A8326E">
            <w:pPr>
              <w:spacing w:line="240" w:lineRule="auto"/>
              <w:ind w:firstLine="0"/>
              <w:jc w:val="center"/>
              <w:rPr>
                <w:bCs/>
                <w:sz w:val="24"/>
              </w:rPr>
            </w:pPr>
            <w:r w:rsidRPr="00353F50">
              <w:rPr>
                <w:bCs/>
                <w:sz w:val="24"/>
              </w:rPr>
              <w:t>35700</w:t>
            </w:r>
          </w:p>
        </w:tc>
        <w:tc>
          <w:tcPr>
            <w:tcW w:w="1858" w:type="dxa"/>
            <w:shd w:val="clear" w:color="auto" w:fill="auto"/>
          </w:tcPr>
          <w:p w14:paraId="509549BC" w14:textId="77777777"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14:paraId="0A3A9A33" w14:textId="77777777" w:rsidR="00E36818" w:rsidRPr="00353F50" w:rsidRDefault="00E36818" w:rsidP="00A8326E">
            <w:pPr>
              <w:spacing w:line="240" w:lineRule="auto"/>
              <w:ind w:firstLine="0"/>
              <w:jc w:val="center"/>
              <w:rPr>
                <w:bCs/>
                <w:sz w:val="24"/>
              </w:rPr>
            </w:pPr>
          </w:p>
        </w:tc>
      </w:tr>
      <w:tr w:rsidR="00E36818" w:rsidRPr="00353F50" w14:paraId="5D7F09B1" w14:textId="77777777" w:rsidTr="001B46C8">
        <w:trPr>
          <w:jc w:val="center"/>
        </w:trPr>
        <w:tc>
          <w:tcPr>
            <w:tcW w:w="828" w:type="dxa"/>
            <w:shd w:val="clear" w:color="auto" w:fill="auto"/>
          </w:tcPr>
          <w:p w14:paraId="29EAC661" w14:textId="77777777" w:rsidR="00E36818" w:rsidRPr="00353F50" w:rsidRDefault="00E36818" w:rsidP="00A8326E">
            <w:pPr>
              <w:spacing w:line="240" w:lineRule="auto"/>
              <w:ind w:firstLine="0"/>
              <w:jc w:val="center"/>
              <w:rPr>
                <w:bCs/>
                <w:sz w:val="24"/>
              </w:rPr>
            </w:pPr>
            <w:r w:rsidRPr="00353F50">
              <w:rPr>
                <w:bCs/>
                <w:sz w:val="24"/>
              </w:rPr>
              <w:t>5</w:t>
            </w:r>
          </w:p>
        </w:tc>
        <w:tc>
          <w:tcPr>
            <w:tcW w:w="2886" w:type="dxa"/>
            <w:shd w:val="clear" w:color="auto" w:fill="auto"/>
          </w:tcPr>
          <w:p w14:paraId="2EC9440B" w14:textId="77777777" w:rsidR="00E36818" w:rsidRPr="00353F50" w:rsidRDefault="00E36818" w:rsidP="00A8326E">
            <w:pPr>
              <w:spacing w:line="240" w:lineRule="auto"/>
              <w:ind w:firstLine="0"/>
              <w:jc w:val="center"/>
              <w:rPr>
                <w:bCs/>
                <w:sz w:val="24"/>
              </w:rPr>
            </w:pPr>
            <w:r w:rsidRPr="00353F50">
              <w:rPr>
                <w:bCs/>
                <w:sz w:val="24"/>
              </w:rPr>
              <w:t>Перець гіркий</w:t>
            </w:r>
          </w:p>
        </w:tc>
        <w:tc>
          <w:tcPr>
            <w:tcW w:w="1857" w:type="dxa"/>
            <w:shd w:val="clear" w:color="auto" w:fill="auto"/>
          </w:tcPr>
          <w:p w14:paraId="7A441470" w14:textId="77777777" w:rsidR="00E36818" w:rsidRPr="00353F50" w:rsidRDefault="00E36818" w:rsidP="00A8326E">
            <w:pPr>
              <w:spacing w:line="240" w:lineRule="auto"/>
              <w:ind w:firstLine="0"/>
              <w:jc w:val="center"/>
              <w:rPr>
                <w:bCs/>
                <w:sz w:val="24"/>
              </w:rPr>
            </w:pPr>
            <w:r w:rsidRPr="00353F50">
              <w:rPr>
                <w:bCs/>
                <w:sz w:val="24"/>
              </w:rPr>
              <w:t>15000</w:t>
            </w:r>
          </w:p>
        </w:tc>
        <w:tc>
          <w:tcPr>
            <w:tcW w:w="1858" w:type="dxa"/>
            <w:shd w:val="clear" w:color="auto" w:fill="auto"/>
          </w:tcPr>
          <w:p w14:paraId="20D1009B" w14:textId="77777777"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14:paraId="0D10EDCA" w14:textId="77777777" w:rsidR="00E36818" w:rsidRPr="00353F50" w:rsidRDefault="00E36818" w:rsidP="00A8326E">
            <w:pPr>
              <w:spacing w:line="240" w:lineRule="auto"/>
              <w:ind w:firstLine="0"/>
              <w:jc w:val="center"/>
              <w:rPr>
                <w:bCs/>
                <w:sz w:val="24"/>
              </w:rPr>
            </w:pPr>
          </w:p>
        </w:tc>
      </w:tr>
      <w:tr w:rsidR="00E36818" w:rsidRPr="00353F50" w14:paraId="3B34B5E5" w14:textId="77777777" w:rsidTr="001B46C8">
        <w:trPr>
          <w:jc w:val="center"/>
        </w:trPr>
        <w:tc>
          <w:tcPr>
            <w:tcW w:w="828" w:type="dxa"/>
            <w:shd w:val="clear" w:color="auto" w:fill="auto"/>
          </w:tcPr>
          <w:p w14:paraId="6DA3A4B0" w14:textId="77777777" w:rsidR="00E36818" w:rsidRPr="00353F50" w:rsidRDefault="00E36818" w:rsidP="00A8326E">
            <w:pPr>
              <w:spacing w:line="240" w:lineRule="auto"/>
              <w:ind w:firstLine="0"/>
              <w:jc w:val="center"/>
              <w:rPr>
                <w:bCs/>
                <w:sz w:val="24"/>
              </w:rPr>
            </w:pPr>
            <w:r w:rsidRPr="00353F50">
              <w:rPr>
                <w:bCs/>
                <w:sz w:val="24"/>
              </w:rPr>
              <w:t>6</w:t>
            </w:r>
          </w:p>
        </w:tc>
        <w:tc>
          <w:tcPr>
            <w:tcW w:w="2886" w:type="dxa"/>
            <w:shd w:val="clear" w:color="auto" w:fill="auto"/>
          </w:tcPr>
          <w:p w14:paraId="39F1E887" w14:textId="77777777" w:rsidR="00E36818" w:rsidRPr="00353F50" w:rsidRDefault="00E36818" w:rsidP="00A8326E">
            <w:pPr>
              <w:spacing w:line="240" w:lineRule="auto"/>
              <w:ind w:firstLine="0"/>
              <w:jc w:val="center"/>
              <w:rPr>
                <w:bCs/>
                <w:sz w:val="24"/>
              </w:rPr>
            </w:pPr>
            <w:r w:rsidRPr="00353F50">
              <w:rPr>
                <w:bCs/>
                <w:sz w:val="24"/>
              </w:rPr>
              <w:t>Баклажан</w:t>
            </w:r>
          </w:p>
        </w:tc>
        <w:tc>
          <w:tcPr>
            <w:tcW w:w="1857" w:type="dxa"/>
            <w:shd w:val="clear" w:color="auto" w:fill="auto"/>
          </w:tcPr>
          <w:p w14:paraId="10724ECC" w14:textId="77777777" w:rsidR="00E36818" w:rsidRPr="00353F50" w:rsidRDefault="00E36818" w:rsidP="00A8326E">
            <w:pPr>
              <w:spacing w:line="240" w:lineRule="auto"/>
              <w:ind w:firstLine="0"/>
              <w:jc w:val="center"/>
              <w:rPr>
                <w:bCs/>
                <w:sz w:val="24"/>
              </w:rPr>
            </w:pPr>
            <w:r w:rsidRPr="00353F50">
              <w:rPr>
                <w:bCs/>
                <w:sz w:val="24"/>
              </w:rPr>
              <w:t>24000</w:t>
            </w:r>
          </w:p>
        </w:tc>
        <w:tc>
          <w:tcPr>
            <w:tcW w:w="1858" w:type="dxa"/>
            <w:shd w:val="clear" w:color="auto" w:fill="auto"/>
          </w:tcPr>
          <w:p w14:paraId="0C45B417" w14:textId="77777777" w:rsidR="00E36818" w:rsidRPr="00353F50" w:rsidRDefault="00E36818" w:rsidP="00A8326E">
            <w:pPr>
              <w:spacing w:line="240" w:lineRule="auto"/>
              <w:ind w:firstLine="0"/>
              <w:jc w:val="center"/>
              <w:rPr>
                <w:bCs/>
                <w:sz w:val="24"/>
              </w:rPr>
            </w:pPr>
            <w:r w:rsidRPr="00353F50">
              <w:rPr>
                <w:bCs/>
                <w:sz w:val="24"/>
              </w:rPr>
              <w:t>70</w:t>
            </w:r>
          </w:p>
        </w:tc>
        <w:tc>
          <w:tcPr>
            <w:tcW w:w="1858" w:type="dxa"/>
            <w:shd w:val="clear" w:color="auto" w:fill="auto"/>
          </w:tcPr>
          <w:p w14:paraId="691A90DF" w14:textId="77777777" w:rsidR="00E36818" w:rsidRPr="00353F50" w:rsidRDefault="00E36818" w:rsidP="00A8326E">
            <w:pPr>
              <w:spacing w:line="240" w:lineRule="auto"/>
              <w:ind w:firstLine="0"/>
              <w:jc w:val="center"/>
              <w:rPr>
                <w:bCs/>
                <w:sz w:val="24"/>
              </w:rPr>
            </w:pPr>
          </w:p>
        </w:tc>
      </w:tr>
      <w:tr w:rsidR="00E36818" w:rsidRPr="00353F50" w14:paraId="35C6BFF3" w14:textId="77777777" w:rsidTr="001B46C8">
        <w:trPr>
          <w:jc w:val="center"/>
        </w:trPr>
        <w:tc>
          <w:tcPr>
            <w:tcW w:w="828" w:type="dxa"/>
            <w:shd w:val="clear" w:color="auto" w:fill="auto"/>
          </w:tcPr>
          <w:p w14:paraId="7032E7D5" w14:textId="77777777" w:rsidR="00E36818" w:rsidRPr="00353F50" w:rsidRDefault="00E36818" w:rsidP="00A8326E">
            <w:pPr>
              <w:spacing w:line="240" w:lineRule="auto"/>
              <w:ind w:firstLine="0"/>
              <w:jc w:val="center"/>
              <w:rPr>
                <w:bCs/>
                <w:sz w:val="24"/>
              </w:rPr>
            </w:pPr>
            <w:r w:rsidRPr="00353F50">
              <w:rPr>
                <w:bCs/>
                <w:sz w:val="24"/>
              </w:rPr>
              <w:t>7</w:t>
            </w:r>
          </w:p>
        </w:tc>
        <w:tc>
          <w:tcPr>
            <w:tcW w:w="2886" w:type="dxa"/>
            <w:shd w:val="clear" w:color="auto" w:fill="auto"/>
          </w:tcPr>
          <w:p w14:paraId="6BF4C7D1" w14:textId="77777777" w:rsidR="00E36818" w:rsidRPr="00353F50" w:rsidRDefault="00E36818" w:rsidP="00A8326E">
            <w:pPr>
              <w:spacing w:line="240" w:lineRule="auto"/>
              <w:ind w:firstLine="0"/>
              <w:jc w:val="center"/>
              <w:rPr>
                <w:bCs/>
                <w:sz w:val="24"/>
              </w:rPr>
            </w:pPr>
            <w:r w:rsidRPr="00353F50">
              <w:rPr>
                <w:bCs/>
                <w:sz w:val="24"/>
              </w:rPr>
              <w:t>Огірок</w:t>
            </w:r>
          </w:p>
        </w:tc>
        <w:tc>
          <w:tcPr>
            <w:tcW w:w="1857" w:type="dxa"/>
            <w:shd w:val="clear" w:color="auto" w:fill="auto"/>
          </w:tcPr>
          <w:p w14:paraId="28A29D6E" w14:textId="77777777" w:rsidR="00E36818" w:rsidRPr="00353F50" w:rsidRDefault="00E36818" w:rsidP="00A8326E">
            <w:pPr>
              <w:spacing w:line="240" w:lineRule="auto"/>
              <w:ind w:firstLine="0"/>
              <w:jc w:val="center"/>
              <w:rPr>
                <w:bCs/>
                <w:sz w:val="24"/>
              </w:rPr>
            </w:pPr>
            <w:r w:rsidRPr="00353F50">
              <w:rPr>
                <w:bCs/>
                <w:sz w:val="24"/>
              </w:rPr>
              <w:t>50000</w:t>
            </w:r>
          </w:p>
        </w:tc>
        <w:tc>
          <w:tcPr>
            <w:tcW w:w="1858" w:type="dxa"/>
            <w:shd w:val="clear" w:color="auto" w:fill="auto"/>
          </w:tcPr>
          <w:p w14:paraId="017E4C39" w14:textId="77777777" w:rsidR="00E36818" w:rsidRPr="00353F50" w:rsidRDefault="00E36818" w:rsidP="00A8326E">
            <w:pPr>
              <w:spacing w:line="240" w:lineRule="auto"/>
              <w:ind w:firstLine="0"/>
              <w:jc w:val="center"/>
              <w:rPr>
                <w:bCs/>
                <w:sz w:val="24"/>
              </w:rPr>
            </w:pPr>
            <w:r w:rsidRPr="00353F50">
              <w:rPr>
                <w:bCs/>
                <w:sz w:val="24"/>
              </w:rPr>
              <w:t>90</w:t>
            </w:r>
          </w:p>
        </w:tc>
        <w:tc>
          <w:tcPr>
            <w:tcW w:w="1858" w:type="dxa"/>
            <w:shd w:val="clear" w:color="auto" w:fill="auto"/>
          </w:tcPr>
          <w:p w14:paraId="653ED037" w14:textId="77777777" w:rsidR="00E36818" w:rsidRPr="00353F50" w:rsidRDefault="00E36818" w:rsidP="00A8326E">
            <w:pPr>
              <w:spacing w:line="240" w:lineRule="auto"/>
              <w:ind w:firstLine="0"/>
              <w:jc w:val="center"/>
              <w:rPr>
                <w:bCs/>
                <w:sz w:val="24"/>
              </w:rPr>
            </w:pPr>
          </w:p>
        </w:tc>
      </w:tr>
      <w:tr w:rsidR="00E36818" w:rsidRPr="00353F50" w14:paraId="71E5BA2C" w14:textId="77777777" w:rsidTr="001B46C8">
        <w:trPr>
          <w:jc w:val="center"/>
        </w:trPr>
        <w:tc>
          <w:tcPr>
            <w:tcW w:w="828" w:type="dxa"/>
            <w:shd w:val="clear" w:color="auto" w:fill="auto"/>
          </w:tcPr>
          <w:p w14:paraId="24BE96C9" w14:textId="77777777" w:rsidR="00E36818" w:rsidRPr="00353F50" w:rsidRDefault="00E36818" w:rsidP="00A8326E">
            <w:pPr>
              <w:spacing w:line="240" w:lineRule="auto"/>
              <w:ind w:firstLine="0"/>
              <w:jc w:val="center"/>
              <w:rPr>
                <w:bCs/>
                <w:sz w:val="24"/>
              </w:rPr>
            </w:pPr>
            <w:r w:rsidRPr="00353F50">
              <w:rPr>
                <w:bCs/>
                <w:sz w:val="24"/>
              </w:rPr>
              <w:t>8</w:t>
            </w:r>
          </w:p>
        </w:tc>
        <w:tc>
          <w:tcPr>
            <w:tcW w:w="2886" w:type="dxa"/>
            <w:shd w:val="clear" w:color="auto" w:fill="auto"/>
          </w:tcPr>
          <w:p w14:paraId="3EAB57C4" w14:textId="77777777" w:rsidR="00E36818" w:rsidRPr="00353F50" w:rsidRDefault="00E36818" w:rsidP="00A8326E">
            <w:pPr>
              <w:spacing w:line="240" w:lineRule="auto"/>
              <w:ind w:firstLine="0"/>
              <w:jc w:val="center"/>
              <w:rPr>
                <w:bCs/>
                <w:sz w:val="24"/>
              </w:rPr>
            </w:pPr>
            <w:r w:rsidRPr="00353F50">
              <w:rPr>
                <w:bCs/>
                <w:sz w:val="24"/>
              </w:rPr>
              <w:t>Кавун</w:t>
            </w:r>
          </w:p>
        </w:tc>
        <w:tc>
          <w:tcPr>
            <w:tcW w:w="1857" w:type="dxa"/>
            <w:shd w:val="clear" w:color="auto" w:fill="auto"/>
          </w:tcPr>
          <w:p w14:paraId="4E52BD43" w14:textId="77777777" w:rsidR="00E36818" w:rsidRPr="00353F50" w:rsidRDefault="00E36818" w:rsidP="00A8326E">
            <w:pPr>
              <w:spacing w:line="240" w:lineRule="auto"/>
              <w:ind w:firstLine="0"/>
              <w:jc w:val="center"/>
              <w:rPr>
                <w:bCs/>
                <w:sz w:val="24"/>
              </w:rPr>
            </w:pPr>
            <w:r w:rsidRPr="00353F50">
              <w:rPr>
                <w:bCs/>
                <w:sz w:val="24"/>
              </w:rPr>
              <w:t>10000</w:t>
            </w:r>
          </w:p>
        </w:tc>
        <w:tc>
          <w:tcPr>
            <w:tcW w:w="1858" w:type="dxa"/>
            <w:shd w:val="clear" w:color="auto" w:fill="auto"/>
          </w:tcPr>
          <w:p w14:paraId="5733A2FB" w14:textId="77777777" w:rsidR="00E36818" w:rsidRPr="00353F50" w:rsidRDefault="00E36818" w:rsidP="00A8326E">
            <w:pPr>
              <w:spacing w:line="240" w:lineRule="auto"/>
              <w:ind w:firstLine="0"/>
              <w:jc w:val="center"/>
              <w:rPr>
                <w:bCs/>
                <w:sz w:val="24"/>
              </w:rPr>
            </w:pPr>
            <w:r w:rsidRPr="00353F50">
              <w:rPr>
                <w:bCs/>
                <w:sz w:val="24"/>
              </w:rPr>
              <w:t>140</w:t>
            </w:r>
          </w:p>
        </w:tc>
        <w:tc>
          <w:tcPr>
            <w:tcW w:w="1858" w:type="dxa"/>
            <w:shd w:val="clear" w:color="auto" w:fill="auto"/>
          </w:tcPr>
          <w:p w14:paraId="730069BF" w14:textId="77777777" w:rsidR="00E36818" w:rsidRPr="00353F50" w:rsidRDefault="00E36818" w:rsidP="00A8326E">
            <w:pPr>
              <w:spacing w:line="240" w:lineRule="auto"/>
              <w:ind w:firstLine="0"/>
              <w:jc w:val="center"/>
              <w:rPr>
                <w:bCs/>
                <w:sz w:val="24"/>
              </w:rPr>
            </w:pPr>
          </w:p>
        </w:tc>
      </w:tr>
      <w:tr w:rsidR="00E36818" w:rsidRPr="00353F50" w14:paraId="23CD6CE5" w14:textId="77777777" w:rsidTr="001B46C8">
        <w:trPr>
          <w:jc w:val="center"/>
        </w:trPr>
        <w:tc>
          <w:tcPr>
            <w:tcW w:w="828" w:type="dxa"/>
            <w:shd w:val="clear" w:color="auto" w:fill="auto"/>
          </w:tcPr>
          <w:p w14:paraId="15241882" w14:textId="77777777" w:rsidR="00E36818" w:rsidRPr="00353F50" w:rsidRDefault="00E36818" w:rsidP="00A8326E">
            <w:pPr>
              <w:spacing w:line="240" w:lineRule="auto"/>
              <w:ind w:firstLine="0"/>
              <w:jc w:val="center"/>
              <w:rPr>
                <w:bCs/>
                <w:sz w:val="24"/>
              </w:rPr>
            </w:pPr>
            <w:r w:rsidRPr="00353F50">
              <w:rPr>
                <w:bCs/>
                <w:sz w:val="24"/>
              </w:rPr>
              <w:t>9</w:t>
            </w:r>
          </w:p>
        </w:tc>
        <w:tc>
          <w:tcPr>
            <w:tcW w:w="2886" w:type="dxa"/>
            <w:shd w:val="clear" w:color="auto" w:fill="auto"/>
          </w:tcPr>
          <w:p w14:paraId="24CCE3B5" w14:textId="77777777" w:rsidR="00E36818" w:rsidRPr="00353F50" w:rsidRDefault="00E36818" w:rsidP="00A8326E">
            <w:pPr>
              <w:spacing w:line="240" w:lineRule="auto"/>
              <w:ind w:firstLine="0"/>
              <w:jc w:val="center"/>
              <w:rPr>
                <w:bCs/>
                <w:sz w:val="24"/>
              </w:rPr>
            </w:pPr>
            <w:r w:rsidRPr="00353F50">
              <w:rPr>
                <w:bCs/>
                <w:sz w:val="24"/>
              </w:rPr>
              <w:t>Диня</w:t>
            </w:r>
          </w:p>
        </w:tc>
        <w:tc>
          <w:tcPr>
            <w:tcW w:w="1857" w:type="dxa"/>
            <w:shd w:val="clear" w:color="auto" w:fill="auto"/>
          </w:tcPr>
          <w:p w14:paraId="63485E3C" w14:textId="77777777" w:rsidR="00E36818" w:rsidRPr="00353F50" w:rsidRDefault="00E36818" w:rsidP="00A8326E">
            <w:pPr>
              <w:spacing w:line="240" w:lineRule="auto"/>
              <w:ind w:firstLine="0"/>
              <w:jc w:val="center"/>
              <w:rPr>
                <w:bCs/>
                <w:sz w:val="24"/>
              </w:rPr>
            </w:pPr>
            <w:r w:rsidRPr="00353F50">
              <w:rPr>
                <w:bCs/>
                <w:sz w:val="24"/>
              </w:rPr>
              <w:t>15000</w:t>
            </w:r>
          </w:p>
        </w:tc>
        <w:tc>
          <w:tcPr>
            <w:tcW w:w="1858" w:type="dxa"/>
            <w:shd w:val="clear" w:color="auto" w:fill="auto"/>
          </w:tcPr>
          <w:p w14:paraId="6A540893" w14:textId="77777777" w:rsidR="00E36818" w:rsidRPr="00353F50" w:rsidRDefault="00E36818" w:rsidP="00A8326E">
            <w:pPr>
              <w:spacing w:line="240" w:lineRule="auto"/>
              <w:ind w:firstLine="0"/>
              <w:jc w:val="center"/>
              <w:rPr>
                <w:bCs/>
                <w:sz w:val="24"/>
              </w:rPr>
            </w:pPr>
            <w:r w:rsidRPr="00353F50">
              <w:rPr>
                <w:bCs/>
                <w:sz w:val="24"/>
              </w:rPr>
              <w:t>40+140</w:t>
            </w:r>
          </w:p>
        </w:tc>
        <w:tc>
          <w:tcPr>
            <w:tcW w:w="1858" w:type="dxa"/>
            <w:shd w:val="clear" w:color="auto" w:fill="auto"/>
          </w:tcPr>
          <w:p w14:paraId="34D9D502" w14:textId="77777777" w:rsidR="00E36818" w:rsidRPr="00353F50" w:rsidRDefault="00E36818" w:rsidP="00A8326E">
            <w:pPr>
              <w:spacing w:line="240" w:lineRule="auto"/>
              <w:ind w:firstLine="0"/>
              <w:jc w:val="center"/>
              <w:rPr>
                <w:bCs/>
                <w:sz w:val="24"/>
              </w:rPr>
            </w:pPr>
          </w:p>
        </w:tc>
      </w:tr>
      <w:tr w:rsidR="00E36818" w:rsidRPr="00353F50" w14:paraId="7A84DE6A" w14:textId="77777777" w:rsidTr="001B46C8">
        <w:trPr>
          <w:jc w:val="center"/>
        </w:trPr>
        <w:tc>
          <w:tcPr>
            <w:tcW w:w="828" w:type="dxa"/>
            <w:shd w:val="clear" w:color="auto" w:fill="auto"/>
          </w:tcPr>
          <w:p w14:paraId="1AD74564" w14:textId="77777777" w:rsidR="00E36818" w:rsidRPr="00353F50" w:rsidRDefault="00E36818" w:rsidP="00A8326E">
            <w:pPr>
              <w:spacing w:line="240" w:lineRule="auto"/>
              <w:ind w:firstLine="0"/>
              <w:jc w:val="center"/>
              <w:rPr>
                <w:bCs/>
                <w:sz w:val="24"/>
              </w:rPr>
            </w:pPr>
            <w:r w:rsidRPr="00353F50">
              <w:rPr>
                <w:bCs/>
                <w:sz w:val="24"/>
              </w:rPr>
              <w:t>10</w:t>
            </w:r>
          </w:p>
        </w:tc>
        <w:tc>
          <w:tcPr>
            <w:tcW w:w="2886" w:type="dxa"/>
            <w:shd w:val="clear" w:color="auto" w:fill="auto"/>
          </w:tcPr>
          <w:p w14:paraId="4F8DC9A5" w14:textId="77777777" w:rsidR="00E36818" w:rsidRPr="00353F50" w:rsidRDefault="00E36818" w:rsidP="00A8326E">
            <w:pPr>
              <w:spacing w:line="240" w:lineRule="auto"/>
              <w:ind w:firstLine="0"/>
              <w:jc w:val="center"/>
              <w:rPr>
                <w:bCs/>
                <w:sz w:val="24"/>
              </w:rPr>
            </w:pPr>
            <w:r w:rsidRPr="00353F50">
              <w:rPr>
                <w:bCs/>
                <w:sz w:val="24"/>
              </w:rPr>
              <w:t>Кабачок</w:t>
            </w:r>
          </w:p>
        </w:tc>
        <w:tc>
          <w:tcPr>
            <w:tcW w:w="1857" w:type="dxa"/>
            <w:shd w:val="clear" w:color="auto" w:fill="auto"/>
          </w:tcPr>
          <w:p w14:paraId="0D7DA140" w14:textId="77777777" w:rsidR="00E36818" w:rsidRPr="00353F50" w:rsidRDefault="00E36818" w:rsidP="00A8326E">
            <w:pPr>
              <w:spacing w:line="240" w:lineRule="auto"/>
              <w:ind w:firstLine="0"/>
              <w:jc w:val="center"/>
              <w:rPr>
                <w:bCs/>
                <w:sz w:val="24"/>
              </w:rPr>
            </w:pPr>
            <w:r w:rsidRPr="00353F50">
              <w:rPr>
                <w:bCs/>
                <w:sz w:val="24"/>
              </w:rPr>
              <w:t>12000</w:t>
            </w:r>
          </w:p>
        </w:tc>
        <w:tc>
          <w:tcPr>
            <w:tcW w:w="1858" w:type="dxa"/>
            <w:shd w:val="clear" w:color="auto" w:fill="auto"/>
          </w:tcPr>
          <w:p w14:paraId="279FD3B7" w14:textId="77777777" w:rsidR="00E36818" w:rsidRPr="00353F50" w:rsidRDefault="00E36818" w:rsidP="00A8326E">
            <w:pPr>
              <w:spacing w:line="240" w:lineRule="auto"/>
              <w:ind w:firstLine="0"/>
              <w:jc w:val="center"/>
              <w:rPr>
                <w:bCs/>
                <w:sz w:val="24"/>
              </w:rPr>
            </w:pPr>
            <w:r w:rsidRPr="00353F50">
              <w:rPr>
                <w:bCs/>
                <w:sz w:val="24"/>
              </w:rPr>
              <w:t>90</w:t>
            </w:r>
          </w:p>
        </w:tc>
        <w:tc>
          <w:tcPr>
            <w:tcW w:w="1858" w:type="dxa"/>
            <w:shd w:val="clear" w:color="auto" w:fill="auto"/>
          </w:tcPr>
          <w:p w14:paraId="3989E78D" w14:textId="77777777" w:rsidR="00E36818" w:rsidRPr="00353F50" w:rsidRDefault="00E36818" w:rsidP="00A8326E">
            <w:pPr>
              <w:spacing w:line="240" w:lineRule="auto"/>
              <w:ind w:firstLine="0"/>
              <w:jc w:val="center"/>
              <w:rPr>
                <w:bCs/>
                <w:sz w:val="24"/>
              </w:rPr>
            </w:pPr>
          </w:p>
        </w:tc>
      </w:tr>
      <w:tr w:rsidR="00E36818" w:rsidRPr="00353F50" w14:paraId="59C5F00D" w14:textId="77777777" w:rsidTr="001B46C8">
        <w:trPr>
          <w:jc w:val="center"/>
        </w:trPr>
        <w:tc>
          <w:tcPr>
            <w:tcW w:w="828" w:type="dxa"/>
            <w:shd w:val="clear" w:color="auto" w:fill="auto"/>
          </w:tcPr>
          <w:p w14:paraId="565592AD" w14:textId="77777777" w:rsidR="00E36818" w:rsidRPr="00353F50" w:rsidRDefault="00E36818" w:rsidP="00A8326E">
            <w:pPr>
              <w:spacing w:line="240" w:lineRule="auto"/>
              <w:ind w:firstLine="0"/>
              <w:jc w:val="center"/>
              <w:rPr>
                <w:bCs/>
                <w:sz w:val="24"/>
              </w:rPr>
            </w:pPr>
            <w:r w:rsidRPr="00353F50">
              <w:rPr>
                <w:bCs/>
                <w:sz w:val="24"/>
              </w:rPr>
              <w:t>11</w:t>
            </w:r>
          </w:p>
        </w:tc>
        <w:tc>
          <w:tcPr>
            <w:tcW w:w="2886" w:type="dxa"/>
            <w:shd w:val="clear" w:color="auto" w:fill="auto"/>
          </w:tcPr>
          <w:p w14:paraId="2BE8CE97" w14:textId="77777777" w:rsidR="00E36818" w:rsidRPr="00353F50" w:rsidRDefault="00E36818" w:rsidP="00A8326E">
            <w:pPr>
              <w:spacing w:line="240" w:lineRule="auto"/>
              <w:ind w:firstLine="0"/>
              <w:jc w:val="center"/>
              <w:rPr>
                <w:bCs/>
                <w:sz w:val="24"/>
              </w:rPr>
            </w:pPr>
            <w:r w:rsidRPr="00353F50">
              <w:rPr>
                <w:bCs/>
                <w:sz w:val="24"/>
              </w:rPr>
              <w:t>Морква</w:t>
            </w:r>
          </w:p>
        </w:tc>
        <w:tc>
          <w:tcPr>
            <w:tcW w:w="1857" w:type="dxa"/>
            <w:shd w:val="clear" w:color="auto" w:fill="auto"/>
          </w:tcPr>
          <w:p w14:paraId="1D4A453C" w14:textId="77777777" w:rsidR="00E36818" w:rsidRPr="00353F50" w:rsidRDefault="00E36818" w:rsidP="00A8326E">
            <w:pPr>
              <w:spacing w:line="240" w:lineRule="auto"/>
              <w:ind w:firstLine="0"/>
              <w:jc w:val="center"/>
              <w:rPr>
                <w:bCs/>
                <w:sz w:val="24"/>
              </w:rPr>
            </w:pPr>
            <w:r w:rsidRPr="00353F50">
              <w:rPr>
                <w:bCs/>
                <w:sz w:val="24"/>
              </w:rPr>
              <w:t>600000</w:t>
            </w:r>
          </w:p>
        </w:tc>
        <w:tc>
          <w:tcPr>
            <w:tcW w:w="1858" w:type="dxa"/>
            <w:shd w:val="clear" w:color="auto" w:fill="auto"/>
          </w:tcPr>
          <w:p w14:paraId="454EC21F" w14:textId="77777777"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14:paraId="797A095B" w14:textId="77777777" w:rsidR="00E36818" w:rsidRPr="00353F50" w:rsidRDefault="00E36818" w:rsidP="00A8326E">
            <w:pPr>
              <w:spacing w:line="240" w:lineRule="auto"/>
              <w:ind w:firstLine="0"/>
              <w:jc w:val="center"/>
              <w:rPr>
                <w:bCs/>
                <w:sz w:val="24"/>
              </w:rPr>
            </w:pPr>
          </w:p>
        </w:tc>
      </w:tr>
      <w:tr w:rsidR="00E36818" w:rsidRPr="00353F50" w14:paraId="148079C3" w14:textId="77777777" w:rsidTr="001B46C8">
        <w:trPr>
          <w:jc w:val="center"/>
        </w:trPr>
        <w:tc>
          <w:tcPr>
            <w:tcW w:w="828" w:type="dxa"/>
            <w:shd w:val="clear" w:color="auto" w:fill="auto"/>
          </w:tcPr>
          <w:p w14:paraId="199716A4" w14:textId="77777777" w:rsidR="00E36818" w:rsidRPr="00353F50" w:rsidRDefault="00E36818" w:rsidP="00A8326E">
            <w:pPr>
              <w:spacing w:line="240" w:lineRule="auto"/>
              <w:ind w:firstLine="0"/>
              <w:jc w:val="center"/>
              <w:rPr>
                <w:bCs/>
                <w:sz w:val="24"/>
              </w:rPr>
            </w:pPr>
            <w:r w:rsidRPr="00353F50">
              <w:rPr>
                <w:bCs/>
                <w:sz w:val="24"/>
              </w:rPr>
              <w:t>12</w:t>
            </w:r>
          </w:p>
        </w:tc>
        <w:tc>
          <w:tcPr>
            <w:tcW w:w="2886" w:type="dxa"/>
            <w:shd w:val="clear" w:color="auto" w:fill="auto"/>
          </w:tcPr>
          <w:p w14:paraId="544C44FA" w14:textId="77777777" w:rsidR="00E36818" w:rsidRPr="00353F50" w:rsidRDefault="00E36818" w:rsidP="00A8326E">
            <w:pPr>
              <w:spacing w:line="240" w:lineRule="auto"/>
              <w:ind w:firstLine="0"/>
              <w:jc w:val="center"/>
              <w:rPr>
                <w:bCs/>
                <w:sz w:val="24"/>
              </w:rPr>
            </w:pPr>
            <w:r w:rsidRPr="00353F50">
              <w:rPr>
                <w:bCs/>
                <w:sz w:val="24"/>
              </w:rPr>
              <w:t>Петрушка</w:t>
            </w:r>
          </w:p>
        </w:tc>
        <w:tc>
          <w:tcPr>
            <w:tcW w:w="1857" w:type="dxa"/>
            <w:shd w:val="clear" w:color="auto" w:fill="auto"/>
          </w:tcPr>
          <w:p w14:paraId="0CFF1BE4" w14:textId="77777777" w:rsidR="00E36818" w:rsidRPr="00353F50" w:rsidRDefault="00E36818" w:rsidP="00A8326E">
            <w:pPr>
              <w:spacing w:line="240" w:lineRule="auto"/>
              <w:ind w:firstLine="0"/>
              <w:jc w:val="center"/>
              <w:rPr>
                <w:bCs/>
                <w:sz w:val="24"/>
              </w:rPr>
            </w:pPr>
            <w:r w:rsidRPr="00353F50">
              <w:rPr>
                <w:bCs/>
                <w:sz w:val="24"/>
              </w:rPr>
              <w:t>1000000</w:t>
            </w:r>
          </w:p>
        </w:tc>
        <w:tc>
          <w:tcPr>
            <w:tcW w:w="1858" w:type="dxa"/>
            <w:shd w:val="clear" w:color="auto" w:fill="auto"/>
          </w:tcPr>
          <w:p w14:paraId="31DDB0FA" w14:textId="77777777" w:rsidR="00E36818" w:rsidRPr="00353F50" w:rsidRDefault="00E36818" w:rsidP="00A8326E">
            <w:pPr>
              <w:spacing w:line="240" w:lineRule="auto"/>
              <w:ind w:firstLine="0"/>
              <w:jc w:val="center"/>
              <w:rPr>
                <w:bCs/>
                <w:sz w:val="24"/>
              </w:rPr>
            </w:pPr>
            <w:r w:rsidRPr="00353F50">
              <w:rPr>
                <w:bCs/>
                <w:sz w:val="24"/>
              </w:rPr>
              <w:t>20+50</w:t>
            </w:r>
          </w:p>
        </w:tc>
        <w:tc>
          <w:tcPr>
            <w:tcW w:w="1858" w:type="dxa"/>
            <w:shd w:val="clear" w:color="auto" w:fill="auto"/>
          </w:tcPr>
          <w:p w14:paraId="20DB34AC" w14:textId="77777777" w:rsidR="00E36818" w:rsidRPr="00353F50" w:rsidRDefault="00E36818" w:rsidP="00A8326E">
            <w:pPr>
              <w:spacing w:line="240" w:lineRule="auto"/>
              <w:ind w:firstLine="0"/>
              <w:jc w:val="center"/>
              <w:rPr>
                <w:bCs/>
                <w:sz w:val="24"/>
              </w:rPr>
            </w:pPr>
          </w:p>
        </w:tc>
      </w:tr>
      <w:tr w:rsidR="00E36818" w:rsidRPr="00353F50" w14:paraId="1EDAF877" w14:textId="77777777" w:rsidTr="001B46C8">
        <w:trPr>
          <w:jc w:val="center"/>
        </w:trPr>
        <w:tc>
          <w:tcPr>
            <w:tcW w:w="828" w:type="dxa"/>
            <w:shd w:val="clear" w:color="auto" w:fill="auto"/>
          </w:tcPr>
          <w:p w14:paraId="1FCBE810" w14:textId="77777777" w:rsidR="00E36818" w:rsidRPr="00353F50" w:rsidRDefault="00E36818" w:rsidP="00A8326E">
            <w:pPr>
              <w:spacing w:line="240" w:lineRule="auto"/>
              <w:ind w:firstLine="0"/>
              <w:jc w:val="center"/>
              <w:rPr>
                <w:bCs/>
                <w:sz w:val="24"/>
              </w:rPr>
            </w:pPr>
            <w:r w:rsidRPr="00353F50">
              <w:rPr>
                <w:bCs/>
                <w:sz w:val="24"/>
              </w:rPr>
              <w:t>13</w:t>
            </w:r>
          </w:p>
        </w:tc>
        <w:tc>
          <w:tcPr>
            <w:tcW w:w="2886" w:type="dxa"/>
            <w:shd w:val="clear" w:color="auto" w:fill="auto"/>
          </w:tcPr>
          <w:p w14:paraId="6C926675" w14:textId="77777777" w:rsidR="00E36818" w:rsidRPr="00353F50" w:rsidRDefault="00E36818" w:rsidP="00A8326E">
            <w:pPr>
              <w:spacing w:line="240" w:lineRule="auto"/>
              <w:ind w:firstLine="0"/>
              <w:jc w:val="center"/>
              <w:rPr>
                <w:bCs/>
                <w:sz w:val="24"/>
              </w:rPr>
            </w:pPr>
            <w:r w:rsidRPr="00353F50">
              <w:rPr>
                <w:bCs/>
                <w:sz w:val="24"/>
              </w:rPr>
              <w:t>Селера</w:t>
            </w:r>
          </w:p>
        </w:tc>
        <w:tc>
          <w:tcPr>
            <w:tcW w:w="1857" w:type="dxa"/>
            <w:shd w:val="clear" w:color="auto" w:fill="auto"/>
          </w:tcPr>
          <w:p w14:paraId="47717CA2" w14:textId="77777777" w:rsidR="00E36818" w:rsidRPr="00353F50" w:rsidRDefault="00E36818" w:rsidP="00A8326E">
            <w:pPr>
              <w:spacing w:line="240" w:lineRule="auto"/>
              <w:ind w:firstLine="0"/>
              <w:jc w:val="center"/>
              <w:rPr>
                <w:bCs/>
                <w:sz w:val="24"/>
              </w:rPr>
            </w:pPr>
            <w:r w:rsidRPr="00353F50">
              <w:rPr>
                <w:bCs/>
                <w:sz w:val="24"/>
              </w:rPr>
              <w:t>11000</w:t>
            </w:r>
          </w:p>
        </w:tc>
        <w:tc>
          <w:tcPr>
            <w:tcW w:w="1858" w:type="dxa"/>
            <w:shd w:val="clear" w:color="auto" w:fill="auto"/>
          </w:tcPr>
          <w:p w14:paraId="67C71C81" w14:textId="77777777" w:rsidR="00E36818" w:rsidRPr="00353F50" w:rsidRDefault="00E36818" w:rsidP="00A8326E">
            <w:pPr>
              <w:spacing w:line="240" w:lineRule="auto"/>
              <w:ind w:firstLine="0"/>
              <w:jc w:val="center"/>
              <w:rPr>
                <w:bCs/>
                <w:sz w:val="24"/>
              </w:rPr>
            </w:pPr>
            <w:r w:rsidRPr="00353F50">
              <w:rPr>
                <w:bCs/>
                <w:sz w:val="24"/>
              </w:rPr>
              <w:t>45</w:t>
            </w:r>
          </w:p>
        </w:tc>
        <w:tc>
          <w:tcPr>
            <w:tcW w:w="1858" w:type="dxa"/>
            <w:shd w:val="clear" w:color="auto" w:fill="auto"/>
          </w:tcPr>
          <w:p w14:paraId="5C9D6FE8" w14:textId="77777777" w:rsidR="00E36818" w:rsidRPr="00353F50" w:rsidRDefault="00E36818" w:rsidP="00A8326E">
            <w:pPr>
              <w:spacing w:line="240" w:lineRule="auto"/>
              <w:ind w:firstLine="0"/>
              <w:jc w:val="center"/>
              <w:rPr>
                <w:bCs/>
                <w:sz w:val="24"/>
              </w:rPr>
            </w:pPr>
          </w:p>
        </w:tc>
      </w:tr>
      <w:tr w:rsidR="00E36818" w:rsidRPr="00353F50" w14:paraId="06BA0711" w14:textId="77777777" w:rsidTr="001B46C8">
        <w:trPr>
          <w:jc w:val="center"/>
        </w:trPr>
        <w:tc>
          <w:tcPr>
            <w:tcW w:w="828" w:type="dxa"/>
            <w:shd w:val="clear" w:color="auto" w:fill="auto"/>
          </w:tcPr>
          <w:p w14:paraId="517AB742" w14:textId="77777777" w:rsidR="00E36818" w:rsidRPr="00353F50" w:rsidRDefault="00E36818" w:rsidP="00A8326E">
            <w:pPr>
              <w:spacing w:line="240" w:lineRule="auto"/>
              <w:ind w:firstLine="0"/>
              <w:jc w:val="center"/>
              <w:rPr>
                <w:bCs/>
                <w:sz w:val="24"/>
              </w:rPr>
            </w:pPr>
            <w:r w:rsidRPr="00353F50">
              <w:rPr>
                <w:bCs/>
                <w:sz w:val="24"/>
              </w:rPr>
              <w:t>14</w:t>
            </w:r>
          </w:p>
        </w:tc>
        <w:tc>
          <w:tcPr>
            <w:tcW w:w="2886" w:type="dxa"/>
            <w:shd w:val="clear" w:color="auto" w:fill="auto"/>
          </w:tcPr>
          <w:p w14:paraId="6BD54A7F" w14:textId="77777777" w:rsidR="00E36818" w:rsidRPr="00353F50" w:rsidRDefault="00E36818" w:rsidP="00A8326E">
            <w:pPr>
              <w:spacing w:line="240" w:lineRule="auto"/>
              <w:ind w:firstLine="0"/>
              <w:jc w:val="center"/>
              <w:rPr>
                <w:bCs/>
                <w:sz w:val="24"/>
              </w:rPr>
            </w:pPr>
            <w:r w:rsidRPr="00353F50">
              <w:rPr>
                <w:bCs/>
                <w:sz w:val="24"/>
              </w:rPr>
              <w:t>Цибуля порей</w:t>
            </w:r>
          </w:p>
        </w:tc>
        <w:tc>
          <w:tcPr>
            <w:tcW w:w="1857" w:type="dxa"/>
            <w:shd w:val="clear" w:color="auto" w:fill="auto"/>
          </w:tcPr>
          <w:p w14:paraId="7097DD13" w14:textId="77777777" w:rsidR="00E36818" w:rsidRPr="00353F50" w:rsidRDefault="00E36818" w:rsidP="00A8326E">
            <w:pPr>
              <w:spacing w:line="240" w:lineRule="auto"/>
              <w:ind w:firstLine="0"/>
              <w:jc w:val="center"/>
              <w:rPr>
                <w:bCs/>
                <w:sz w:val="24"/>
              </w:rPr>
            </w:pPr>
            <w:r w:rsidRPr="00353F50">
              <w:rPr>
                <w:bCs/>
                <w:sz w:val="24"/>
              </w:rPr>
              <w:t>400000</w:t>
            </w:r>
          </w:p>
        </w:tc>
        <w:tc>
          <w:tcPr>
            <w:tcW w:w="1858" w:type="dxa"/>
            <w:shd w:val="clear" w:color="auto" w:fill="auto"/>
          </w:tcPr>
          <w:p w14:paraId="0D091452" w14:textId="77777777" w:rsidR="00E36818" w:rsidRPr="00353F50" w:rsidRDefault="00E36818" w:rsidP="00A8326E">
            <w:pPr>
              <w:spacing w:line="240" w:lineRule="auto"/>
              <w:ind w:firstLine="0"/>
              <w:jc w:val="center"/>
              <w:rPr>
                <w:bCs/>
                <w:sz w:val="24"/>
              </w:rPr>
            </w:pPr>
            <w:r w:rsidRPr="00353F50">
              <w:rPr>
                <w:bCs/>
                <w:sz w:val="24"/>
              </w:rPr>
              <w:t>60</w:t>
            </w:r>
          </w:p>
        </w:tc>
        <w:tc>
          <w:tcPr>
            <w:tcW w:w="1858" w:type="dxa"/>
            <w:shd w:val="clear" w:color="auto" w:fill="auto"/>
          </w:tcPr>
          <w:p w14:paraId="305D4F5A" w14:textId="77777777" w:rsidR="00E36818" w:rsidRPr="00353F50" w:rsidRDefault="00E36818" w:rsidP="00A8326E">
            <w:pPr>
              <w:spacing w:line="240" w:lineRule="auto"/>
              <w:ind w:firstLine="0"/>
              <w:jc w:val="center"/>
              <w:rPr>
                <w:bCs/>
                <w:sz w:val="24"/>
              </w:rPr>
            </w:pPr>
          </w:p>
        </w:tc>
      </w:tr>
      <w:tr w:rsidR="00E36818" w:rsidRPr="00353F50" w14:paraId="3E3D819A" w14:textId="77777777" w:rsidTr="001B46C8">
        <w:trPr>
          <w:jc w:val="center"/>
        </w:trPr>
        <w:tc>
          <w:tcPr>
            <w:tcW w:w="828" w:type="dxa"/>
            <w:shd w:val="clear" w:color="auto" w:fill="auto"/>
          </w:tcPr>
          <w:p w14:paraId="29ADC2B6" w14:textId="77777777" w:rsidR="00E36818" w:rsidRPr="00353F50" w:rsidRDefault="00E36818" w:rsidP="00A8326E">
            <w:pPr>
              <w:spacing w:line="240" w:lineRule="auto"/>
              <w:ind w:firstLine="0"/>
              <w:jc w:val="center"/>
              <w:rPr>
                <w:bCs/>
                <w:sz w:val="24"/>
              </w:rPr>
            </w:pPr>
            <w:r w:rsidRPr="00353F50">
              <w:rPr>
                <w:bCs/>
                <w:sz w:val="24"/>
              </w:rPr>
              <w:t>15</w:t>
            </w:r>
          </w:p>
        </w:tc>
        <w:tc>
          <w:tcPr>
            <w:tcW w:w="2886" w:type="dxa"/>
            <w:shd w:val="clear" w:color="auto" w:fill="auto"/>
          </w:tcPr>
          <w:p w14:paraId="0A13880D" w14:textId="77777777" w:rsidR="00E36818" w:rsidRPr="00353F50" w:rsidRDefault="00E36818" w:rsidP="00A8326E">
            <w:pPr>
              <w:spacing w:line="240" w:lineRule="auto"/>
              <w:ind w:firstLine="0"/>
              <w:jc w:val="center"/>
              <w:rPr>
                <w:bCs/>
                <w:sz w:val="24"/>
              </w:rPr>
            </w:pPr>
            <w:r w:rsidRPr="00353F50">
              <w:rPr>
                <w:bCs/>
                <w:sz w:val="24"/>
              </w:rPr>
              <w:t>Цибуля ріпчаста</w:t>
            </w:r>
          </w:p>
        </w:tc>
        <w:tc>
          <w:tcPr>
            <w:tcW w:w="1857" w:type="dxa"/>
            <w:shd w:val="clear" w:color="auto" w:fill="auto"/>
          </w:tcPr>
          <w:p w14:paraId="2A571C96" w14:textId="77777777" w:rsidR="00E36818" w:rsidRPr="00353F50" w:rsidRDefault="00E36818" w:rsidP="00A8326E">
            <w:pPr>
              <w:spacing w:line="240" w:lineRule="auto"/>
              <w:ind w:firstLine="0"/>
              <w:jc w:val="center"/>
              <w:rPr>
                <w:bCs/>
                <w:sz w:val="24"/>
              </w:rPr>
            </w:pPr>
            <w:r w:rsidRPr="00353F50">
              <w:rPr>
                <w:bCs/>
                <w:sz w:val="24"/>
              </w:rPr>
              <w:t>1200000</w:t>
            </w:r>
          </w:p>
        </w:tc>
        <w:tc>
          <w:tcPr>
            <w:tcW w:w="1858" w:type="dxa"/>
            <w:shd w:val="clear" w:color="auto" w:fill="auto"/>
          </w:tcPr>
          <w:p w14:paraId="6AF0735E" w14:textId="77777777" w:rsidR="00E36818" w:rsidRPr="00353F50" w:rsidRDefault="00E36818" w:rsidP="00A8326E">
            <w:pPr>
              <w:spacing w:line="240" w:lineRule="auto"/>
              <w:ind w:firstLine="0"/>
              <w:jc w:val="center"/>
              <w:rPr>
                <w:bCs/>
                <w:sz w:val="24"/>
              </w:rPr>
            </w:pPr>
            <w:r w:rsidRPr="00353F50">
              <w:rPr>
                <w:bCs/>
                <w:sz w:val="24"/>
              </w:rPr>
              <w:t>20+20+50</w:t>
            </w:r>
          </w:p>
        </w:tc>
        <w:tc>
          <w:tcPr>
            <w:tcW w:w="1858" w:type="dxa"/>
            <w:shd w:val="clear" w:color="auto" w:fill="auto"/>
          </w:tcPr>
          <w:p w14:paraId="2586C4ED" w14:textId="77777777" w:rsidR="00E36818" w:rsidRPr="00353F50" w:rsidRDefault="00E36818" w:rsidP="00A8326E">
            <w:pPr>
              <w:spacing w:line="240" w:lineRule="auto"/>
              <w:ind w:firstLine="0"/>
              <w:jc w:val="center"/>
              <w:rPr>
                <w:bCs/>
                <w:sz w:val="24"/>
              </w:rPr>
            </w:pPr>
          </w:p>
        </w:tc>
      </w:tr>
    </w:tbl>
    <w:p w14:paraId="58A1D20D" w14:textId="77777777" w:rsidR="00392F87" w:rsidRPr="00353F50" w:rsidRDefault="00392F87" w:rsidP="00A8326E">
      <w:pPr>
        <w:spacing w:line="240" w:lineRule="auto"/>
      </w:pPr>
    </w:p>
    <w:p w14:paraId="53042625" w14:textId="77777777" w:rsidR="009D55EC" w:rsidRPr="00353F50" w:rsidRDefault="00C40076" w:rsidP="00A8326E">
      <w:pPr>
        <w:spacing w:line="240" w:lineRule="auto"/>
      </w:pPr>
      <w:r w:rsidRPr="00353F50">
        <w:t xml:space="preserve">3. </w:t>
      </w:r>
      <w:r w:rsidR="00713513" w:rsidRPr="00353F50">
        <w:t>Необхідно провести розрахунки зрошувальної норми, норми поливу та р</w:t>
      </w:r>
      <w:r w:rsidR="006B7397" w:rsidRPr="00353F50">
        <w:t>озподіл поливів</w:t>
      </w:r>
      <w:r w:rsidR="00713513" w:rsidRPr="00353F50">
        <w:t xml:space="preserve"> по місяцях на запланований урожай культури у відкритому ґрунті. Кількість опадів за період вегетації капусти – 220 мм (2200 м</w:t>
      </w:r>
      <w:r w:rsidR="00713513" w:rsidRPr="00353F50">
        <w:rPr>
          <w:vertAlign w:val="superscript"/>
        </w:rPr>
        <w:t>3</w:t>
      </w:r>
      <w:r w:rsidR="00713513" w:rsidRPr="00353F50">
        <w:t>/га), найменша вологоємність (НВ) – 25 % на суху наважку ґрунту, коефіцієнт в’янення – 14 % на суху наважку, глибина активного шару ґрунту – 0,5 м, об'ємна маса ґрунту – 1,3 г/см</w:t>
      </w:r>
      <w:r w:rsidR="00713513" w:rsidRPr="00353F50">
        <w:rPr>
          <w:vertAlign w:val="superscript"/>
        </w:rPr>
        <w:t>3</w:t>
      </w:r>
      <w:r w:rsidR="00713513" w:rsidRPr="00353F50">
        <w:t xml:space="preserve"> (об'єм ґрунту на 1 га в горизонті 0,5 м – 5000 м</w:t>
      </w:r>
      <w:r w:rsidR="00713513" w:rsidRPr="00353F50">
        <w:rPr>
          <w:vertAlign w:val="superscript"/>
        </w:rPr>
        <w:t>3</w:t>
      </w:r>
      <w:r w:rsidR="00713513" w:rsidRPr="00353F50">
        <w:t>).</w:t>
      </w:r>
    </w:p>
    <w:p w14:paraId="61384915" w14:textId="77777777" w:rsidR="00487397" w:rsidRPr="00353F50" w:rsidRDefault="00487397"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02"/>
        <w:gridCol w:w="3462"/>
        <w:gridCol w:w="1753"/>
        <w:gridCol w:w="994"/>
        <w:gridCol w:w="936"/>
        <w:gridCol w:w="746"/>
        <w:gridCol w:w="952"/>
      </w:tblGrid>
      <w:tr w:rsidR="00487397" w:rsidRPr="00353F50" w14:paraId="133A5C70" w14:textId="77777777" w:rsidTr="00932634">
        <w:tc>
          <w:tcPr>
            <w:tcW w:w="502" w:type="dxa"/>
            <w:vAlign w:val="center"/>
          </w:tcPr>
          <w:p w14:paraId="47589D32" w14:textId="77777777" w:rsidR="00487397" w:rsidRPr="00353F50" w:rsidRDefault="00487397" w:rsidP="00A8326E">
            <w:pPr>
              <w:spacing w:line="240" w:lineRule="auto"/>
              <w:ind w:firstLine="0"/>
              <w:jc w:val="center"/>
              <w:rPr>
                <w:sz w:val="24"/>
              </w:rPr>
            </w:pPr>
            <w:r w:rsidRPr="00353F50">
              <w:rPr>
                <w:sz w:val="24"/>
              </w:rPr>
              <w:t>№</w:t>
            </w:r>
          </w:p>
        </w:tc>
        <w:tc>
          <w:tcPr>
            <w:tcW w:w="3462" w:type="dxa"/>
            <w:vAlign w:val="center"/>
          </w:tcPr>
          <w:p w14:paraId="2D935697" w14:textId="77777777" w:rsidR="00487397" w:rsidRPr="00353F50" w:rsidRDefault="00487397" w:rsidP="00A8326E">
            <w:pPr>
              <w:spacing w:line="240" w:lineRule="auto"/>
              <w:ind w:firstLine="0"/>
              <w:jc w:val="center"/>
              <w:rPr>
                <w:sz w:val="24"/>
              </w:rPr>
            </w:pPr>
            <w:r w:rsidRPr="00353F50">
              <w:rPr>
                <w:sz w:val="24"/>
              </w:rPr>
              <w:t>Культура</w:t>
            </w:r>
          </w:p>
        </w:tc>
        <w:tc>
          <w:tcPr>
            <w:tcW w:w="1753" w:type="dxa"/>
          </w:tcPr>
          <w:p w14:paraId="086DA704" w14:textId="77777777" w:rsidR="00487397" w:rsidRPr="00353F50" w:rsidRDefault="00487397" w:rsidP="00A8326E">
            <w:pPr>
              <w:spacing w:line="240" w:lineRule="auto"/>
              <w:ind w:firstLine="0"/>
              <w:jc w:val="center"/>
              <w:rPr>
                <w:sz w:val="24"/>
              </w:rPr>
            </w:pPr>
            <w:r w:rsidRPr="00353F50">
              <w:rPr>
                <w:sz w:val="24"/>
              </w:rPr>
              <w:t>Урожайність, т/га</w:t>
            </w:r>
          </w:p>
        </w:tc>
        <w:tc>
          <w:tcPr>
            <w:tcW w:w="3628" w:type="dxa"/>
            <w:gridSpan w:val="4"/>
            <w:vAlign w:val="center"/>
          </w:tcPr>
          <w:p w14:paraId="71ACF4DB" w14:textId="77777777" w:rsidR="00487397" w:rsidRPr="00353F50" w:rsidRDefault="00487397" w:rsidP="00A8326E">
            <w:pPr>
              <w:spacing w:line="240" w:lineRule="auto"/>
              <w:ind w:firstLine="0"/>
              <w:jc w:val="center"/>
              <w:rPr>
                <w:sz w:val="24"/>
              </w:rPr>
            </w:pPr>
            <w:r w:rsidRPr="00353F50">
              <w:rPr>
                <w:sz w:val="24"/>
              </w:rPr>
              <w:t>Порядковий номер студента у списку групи</w:t>
            </w:r>
          </w:p>
        </w:tc>
      </w:tr>
      <w:tr w:rsidR="00A655DB" w:rsidRPr="00353F50" w14:paraId="75A50B35" w14:textId="77777777" w:rsidTr="00932634">
        <w:tc>
          <w:tcPr>
            <w:tcW w:w="502" w:type="dxa"/>
            <w:vAlign w:val="center"/>
          </w:tcPr>
          <w:p w14:paraId="40F8F74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w:t>
            </w:r>
          </w:p>
        </w:tc>
        <w:tc>
          <w:tcPr>
            <w:tcW w:w="3462" w:type="dxa"/>
            <w:vAlign w:val="center"/>
          </w:tcPr>
          <w:p w14:paraId="2A340ACF"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помідор</w:t>
            </w:r>
            <w:proofErr w:type="spellEnd"/>
            <w:r w:rsidRPr="00353F50">
              <w:rPr>
                <w:sz w:val="24"/>
                <w:lang w:val="ru-RU" w:eastAsia="en-US"/>
              </w:rPr>
              <w:t xml:space="preserve"> </w:t>
            </w:r>
            <w:proofErr w:type="spellStart"/>
            <w:r w:rsidRPr="00353F50">
              <w:rPr>
                <w:sz w:val="24"/>
                <w:lang w:val="ru-RU" w:eastAsia="en-US"/>
              </w:rPr>
              <w:t>розсадний</w:t>
            </w:r>
            <w:proofErr w:type="spellEnd"/>
          </w:p>
        </w:tc>
        <w:tc>
          <w:tcPr>
            <w:tcW w:w="1753" w:type="dxa"/>
          </w:tcPr>
          <w:p w14:paraId="298F65C4"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0</w:t>
            </w:r>
          </w:p>
        </w:tc>
        <w:tc>
          <w:tcPr>
            <w:tcW w:w="994" w:type="dxa"/>
            <w:vAlign w:val="center"/>
          </w:tcPr>
          <w:p w14:paraId="7D3FDD6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w:t>
            </w:r>
          </w:p>
        </w:tc>
        <w:tc>
          <w:tcPr>
            <w:tcW w:w="936" w:type="dxa"/>
            <w:vAlign w:val="center"/>
          </w:tcPr>
          <w:p w14:paraId="161CAF87"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746" w:type="dxa"/>
            <w:vAlign w:val="center"/>
          </w:tcPr>
          <w:p w14:paraId="6586871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3</w:t>
            </w:r>
          </w:p>
        </w:tc>
        <w:tc>
          <w:tcPr>
            <w:tcW w:w="952" w:type="dxa"/>
            <w:vAlign w:val="center"/>
          </w:tcPr>
          <w:p w14:paraId="74F8536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8</w:t>
            </w:r>
          </w:p>
        </w:tc>
      </w:tr>
      <w:tr w:rsidR="00A655DB" w:rsidRPr="00353F50" w14:paraId="4FF85F87" w14:textId="77777777" w:rsidTr="00932634">
        <w:tc>
          <w:tcPr>
            <w:tcW w:w="502" w:type="dxa"/>
            <w:vAlign w:val="center"/>
          </w:tcPr>
          <w:p w14:paraId="57ABDA47"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w:t>
            </w:r>
          </w:p>
        </w:tc>
        <w:tc>
          <w:tcPr>
            <w:tcW w:w="3462" w:type="dxa"/>
            <w:vAlign w:val="center"/>
          </w:tcPr>
          <w:p w14:paraId="76E1B087"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помідор</w:t>
            </w:r>
            <w:proofErr w:type="spellEnd"/>
            <w:r w:rsidRPr="00353F50">
              <w:rPr>
                <w:sz w:val="24"/>
                <w:lang w:val="ru-RU" w:eastAsia="en-US"/>
              </w:rPr>
              <w:t xml:space="preserve"> </w:t>
            </w:r>
            <w:proofErr w:type="spellStart"/>
            <w:r w:rsidRPr="00353F50">
              <w:rPr>
                <w:sz w:val="24"/>
                <w:lang w:val="ru-RU" w:eastAsia="en-US"/>
              </w:rPr>
              <w:t>безрозсадний</w:t>
            </w:r>
            <w:proofErr w:type="spellEnd"/>
          </w:p>
        </w:tc>
        <w:tc>
          <w:tcPr>
            <w:tcW w:w="1753" w:type="dxa"/>
          </w:tcPr>
          <w:p w14:paraId="4B3E29F9"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5</w:t>
            </w:r>
          </w:p>
        </w:tc>
        <w:tc>
          <w:tcPr>
            <w:tcW w:w="994" w:type="dxa"/>
            <w:vAlign w:val="center"/>
          </w:tcPr>
          <w:p w14:paraId="2ADD03E9"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w:t>
            </w:r>
          </w:p>
        </w:tc>
        <w:tc>
          <w:tcPr>
            <w:tcW w:w="936" w:type="dxa"/>
            <w:vAlign w:val="center"/>
          </w:tcPr>
          <w:p w14:paraId="7BEBBBEF"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746" w:type="dxa"/>
            <w:vAlign w:val="center"/>
          </w:tcPr>
          <w:p w14:paraId="1D95CC2B"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952" w:type="dxa"/>
            <w:vAlign w:val="center"/>
          </w:tcPr>
          <w:p w14:paraId="16C64957"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9</w:t>
            </w:r>
          </w:p>
        </w:tc>
      </w:tr>
      <w:tr w:rsidR="00A655DB" w:rsidRPr="00353F50" w14:paraId="1BD7D22E" w14:textId="77777777" w:rsidTr="00932634">
        <w:tc>
          <w:tcPr>
            <w:tcW w:w="502" w:type="dxa"/>
            <w:vAlign w:val="center"/>
          </w:tcPr>
          <w:p w14:paraId="06759E7B"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w:t>
            </w:r>
          </w:p>
        </w:tc>
        <w:tc>
          <w:tcPr>
            <w:tcW w:w="3462" w:type="dxa"/>
            <w:vAlign w:val="center"/>
          </w:tcPr>
          <w:p w14:paraId="694D7F64"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перець</w:t>
            </w:r>
            <w:proofErr w:type="spellEnd"/>
            <w:r w:rsidRPr="00353F50">
              <w:rPr>
                <w:sz w:val="24"/>
                <w:lang w:val="ru-RU" w:eastAsia="en-US"/>
              </w:rPr>
              <w:t xml:space="preserve"> </w:t>
            </w:r>
            <w:proofErr w:type="spellStart"/>
            <w:r w:rsidRPr="00353F50">
              <w:rPr>
                <w:sz w:val="24"/>
                <w:lang w:val="ru-RU" w:eastAsia="en-US"/>
              </w:rPr>
              <w:t>солодкий</w:t>
            </w:r>
            <w:proofErr w:type="spellEnd"/>
          </w:p>
        </w:tc>
        <w:tc>
          <w:tcPr>
            <w:tcW w:w="1753" w:type="dxa"/>
          </w:tcPr>
          <w:p w14:paraId="5D1D0DB2"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94" w:type="dxa"/>
            <w:vAlign w:val="center"/>
          </w:tcPr>
          <w:p w14:paraId="3EA354DC"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w:t>
            </w:r>
          </w:p>
        </w:tc>
        <w:tc>
          <w:tcPr>
            <w:tcW w:w="936" w:type="dxa"/>
            <w:vAlign w:val="center"/>
          </w:tcPr>
          <w:p w14:paraId="1AFB44AE"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6</w:t>
            </w:r>
          </w:p>
        </w:tc>
        <w:tc>
          <w:tcPr>
            <w:tcW w:w="746" w:type="dxa"/>
            <w:vAlign w:val="center"/>
          </w:tcPr>
          <w:p w14:paraId="3486890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52" w:type="dxa"/>
            <w:vAlign w:val="center"/>
          </w:tcPr>
          <w:p w14:paraId="28428AE9"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0</w:t>
            </w:r>
          </w:p>
        </w:tc>
      </w:tr>
      <w:tr w:rsidR="00A655DB" w:rsidRPr="00353F50" w14:paraId="76101532" w14:textId="77777777" w:rsidTr="00932634">
        <w:trPr>
          <w:trHeight w:val="193"/>
        </w:trPr>
        <w:tc>
          <w:tcPr>
            <w:tcW w:w="502" w:type="dxa"/>
            <w:vAlign w:val="center"/>
          </w:tcPr>
          <w:p w14:paraId="41A6F7C4"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w:t>
            </w:r>
          </w:p>
        </w:tc>
        <w:tc>
          <w:tcPr>
            <w:tcW w:w="3462" w:type="dxa"/>
            <w:vAlign w:val="center"/>
          </w:tcPr>
          <w:p w14:paraId="3D7BF7DD" w14:textId="77777777" w:rsidR="00A655DB" w:rsidRPr="00353F50" w:rsidRDefault="00A655DB" w:rsidP="00A655DB">
            <w:pPr>
              <w:spacing w:line="240" w:lineRule="auto"/>
              <w:ind w:firstLine="0"/>
              <w:jc w:val="center"/>
              <w:rPr>
                <w:sz w:val="24"/>
              </w:rPr>
            </w:pPr>
            <w:r w:rsidRPr="00353F50">
              <w:rPr>
                <w:sz w:val="24"/>
              </w:rPr>
              <w:t>капуста білоголова</w:t>
            </w:r>
          </w:p>
        </w:tc>
        <w:tc>
          <w:tcPr>
            <w:tcW w:w="1753" w:type="dxa"/>
          </w:tcPr>
          <w:p w14:paraId="57E0B512"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0</w:t>
            </w:r>
          </w:p>
        </w:tc>
        <w:tc>
          <w:tcPr>
            <w:tcW w:w="994" w:type="dxa"/>
            <w:vAlign w:val="center"/>
          </w:tcPr>
          <w:p w14:paraId="628F60EF"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w:t>
            </w:r>
          </w:p>
        </w:tc>
        <w:tc>
          <w:tcPr>
            <w:tcW w:w="936" w:type="dxa"/>
            <w:vAlign w:val="center"/>
          </w:tcPr>
          <w:p w14:paraId="3186922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2</w:t>
            </w:r>
          </w:p>
        </w:tc>
        <w:tc>
          <w:tcPr>
            <w:tcW w:w="746" w:type="dxa"/>
            <w:vAlign w:val="center"/>
          </w:tcPr>
          <w:p w14:paraId="12A1E08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0</w:t>
            </w:r>
          </w:p>
        </w:tc>
        <w:tc>
          <w:tcPr>
            <w:tcW w:w="952" w:type="dxa"/>
            <w:vAlign w:val="center"/>
          </w:tcPr>
          <w:p w14:paraId="672E4B6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1</w:t>
            </w:r>
          </w:p>
        </w:tc>
      </w:tr>
      <w:tr w:rsidR="00A655DB" w:rsidRPr="00353F50" w14:paraId="23653FAD" w14:textId="77777777" w:rsidTr="00932634">
        <w:tc>
          <w:tcPr>
            <w:tcW w:w="502" w:type="dxa"/>
            <w:vAlign w:val="center"/>
          </w:tcPr>
          <w:p w14:paraId="620A0A62"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w:t>
            </w:r>
          </w:p>
        </w:tc>
        <w:tc>
          <w:tcPr>
            <w:tcW w:w="3462" w:type="dxa"/>
            <w:vAlign w:val="center"/>
          </w:tcPr>
          <w:p w14:paraId="363D4F1B" w14:textId="77777777"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баклажан</w:t>
            </w:r>
          </w:p>
        </w:tc>
        <w:tc>
          <w:tcPr>
            <w:tcW w:w="1753" w:type="dxa"/>
          </w:tcPr>
          <w:p w14:paraId="6910A229"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0</w:t>
            </w:r>
          </w:p>
        </w:tc>
        <w:tc>
          <w:tcPr>
            <w:tcW w:w="994" w:type="dxa"/>
            <w:vAlign w:val="center"/>
          </w:tcPr>
          <w:p w14:paraId="3E29F98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w:t>
            </w:r>
          </w:p>
        </w:tc>
        <w:tc>
          <w:tcPr>
            <w:tcW w:w="936" w:type="dxa"/>
            <w:vAlign w:val="center"/>
          </w:tcPr>
          <w:p w14:paraId="6B577D52"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3</w:t>
            </w:r>
          </w:p>
        </w:tc>
        <w:tc>
          <w:tcPr>
            <w:tcW w:w="746" w:type="dxa"/>
            <w:vAlign w:val="center"/>
          </w:tcPr>
          <w:p w14:paraId="166FB099"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1</w:t>
            </w:r>
          </w:p>
        </w:tc>
        <w:tc>
          <w:tcPr>
            <w:tcW w:w="952" w:type="dxa"/>
            <w:vAlign w:val="center"/>
          </w:tcPr>
          <w:p w14:paraId="55D6902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2</w:t>
            </w:r>
          </w:p>
        </w:tc>
      </w:tr>
      <w:tr w:rsidR="00A655DB" w:rsidRPr="00353F50" w14:paraId="2D9B7B4C" w14:textId="77777777" w:rsidTr="00932634">
        <w:tc>
          <w:tcPr>
            <w:tcW w:w="502" w:type="dxa"/>
            <w:vAlign w:val="center"/>
          </w:tcPr>
          <w:p w14:paraId="7E488DF6"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w:t>
            </w:r>
          </w:p>
        </w:tc>
        <w:tc>
          <w:tcPr>
            <w:tcW w:w="3462" w:type="dxa"/>
            <w:vAlign w:val="center"/>
          </w:tcPr>
          <w:p w14:paraId="407B0676"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огірок</w:t>
            </w:r>
            <w:proofErr w:type="spellEnd"/>
          </w:p>
        </w:tc>
        <w:tc>
          <w:tcPr>
            <w:tcW w:w="1753" w:type="dxa"/>
          </w:tcPr>
          <w:p w14:paraId="4AB3AC84"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0</w:t>
            </w:r>
          </w:p>
        </w:tc>
        <w:tc>
          <w:tcPr>
            <w:tcW w:w="994" w:type="dxa"/>
            <w:vAlign w:val="center"/>
          </w:tcPr>
          <w:p w14:paraId="69EE2103"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w:t>
            </w:r>
          </w:p>
        </w:tc>
        <w:tc>
          <w:tcPr>
            <w:tcW w:w="936" w:type="dxa"/>
            <w:vAlign w:val="center"/>
          </w:tcPr>
          <w:p w14:paraId="6F7560DB"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4</w:t>
            </w:r>
          </w:p>
        </w:tc>
        <w:tc>
          <w:tcPr>
            <w:tcW w:w="746" w:type="dxa"/>
            <w:vAlign w:val="center"/>
          </w:tcPr>
          <w:p w14:paraId="0511999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2</w:t>
            </w:r>
          </w:p>
        </w:tc>
        <w:tc>
          <w:tcPr>
            <w:tcW w:w="952" w:type="dxa"/>
            <w:vAlign w:val="center"/>
          </w:tcPr>
          <w:p w14:paraId="0F3CE14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3</w:t>
            </w:r>
          </w:p>
        </w:tc>
      </w:tr>
      <w:tr w:rsidR="00A655DB" w:rsidRPr="00353F50" w14:paraId="25E669BA" w14:textId="77777777" w:rsidTr="00932634">
        <w:tc>
          <w:tcPr>
            <w:tcW w:w="502" w:type="dxa"/>
            <w:vAlign w:val="center"/>
          </w:tcPr>
          <w:p w14:paraId="40D5DAE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7</w:t>
            </w:r>
          </w:p>
        </w:tc>
        <w:tc>
          <w:tcPr>
            <w:tcW w:w="3462" w:type="dxa"/>
            <w:vAlign w:val="center"/>
          </w:tcPr>
          <w:p w14:paraId="673C27B6"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морква</w:t>
            </w:r>
            <w:proofErr w:type="spellEnd"/>
          </w:p>
        </w:tc>
        <w:tc>
          <w:tcPr>
            <w:tcW w:w="1753" w:type="dxa"/>
          </w:tcPr>
          <w:p w14:paraId="09CC4FC1"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5</w:t>
            </w:r>
          </w:p>
        </w:tc>
        <w:tc>
          <w:tcPr>
            <w:tcW w:w="994" w:type="dxa"/>
            <w:vAlign w:val="center"/>
          </w:tcPr>
          <w:p w14:paraId="7E1C6265"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7</w:t>
            </w:r>
          </w:p>
        </w:tc>
        <w:tc>
          <w:tcPr>
            <w:tcW w:w="936" w:type="dxa"/>
            <w:vAlign w:val="center"/>
          </w:tcPr>
          <w:p w14:paraId="21F7C13E"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5</w:t>
            </w:r>
          </w:p>
        </w:tc>
        <w:tc>
          <w:tcPr>
            <w:tcW w:w="746" w:type="dxa"/>
            <w:vAlign w:val="center"/>
          </w:tcPr>
          <w:p w14:paraId="38BD2770"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3</w:t>
            </w:r>
          </w:p>
        </w:tc>
        <w:tc>
          <w:tcPr>
            <w:tcW w:w="952" w:type="dxa"/>
            <w:vAlign w:val="center"/>
          </w:tcPr>
          <w:p w14:paraId="4B9ECB34"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4</w:t>
            </w:r>
          </w:p>
        </w:tc>
      </w:tr>
      <w:tr w:rsidR="00A655DB" w:rsidRPr="00353F50" w14:paraId="162014DC" w14:textId="77777777" w:rsidTr="00932634">
        <w:tc>
          <w:tcPr>
            <w:tcW w:w="502" w:type="dxa"/>
            <w:vAlign w:val="center"/>
          </w:tcPr>
          <w:p w14:paraId="1372C443"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8</w:t>
            </w:r>
          </w:p>
        </w:tc>
        <w:tc>
          <w:tcPr>
            <w:tcW w:w="3462" w:type="dxa"/>
            <w:vAlign w:val="center"/>
          </w:tcPr>
          <w:p w14:paraId="34E000F4" w14:textId="77777777" w:rsidR="00A655DB" w:rsidRPr="00353F50" w:rsidRDefault="00A655DB" w:rsidP="00A655DB">
            <w:pPr>
              <w:widowControl w:val="0"/>
              <w:spacing w:line="240" w:lineRule="auto"/>
              <w:ind w:firstLine="0"/>
              <w:jc w:val="center"/>
              <w:rPr>
                <w:sz w:val="24"/>
                <w:lang w:val="ru-RU" w:eastAsia="en-US"/>
              </w:rPr>
            </w:pPr>
            <w:r w:rsidRPr="00353F50">
              <w:rPr>
                <w:sz w:val="24"/>
                <w:lang w:val="ru-RU" w:eastAsia="en-US"/>
              </w:rPr>
              <w:t xml:space="preserve">цибуля </w:t>
            </w:r>
            <w:proofErr w:type="spellStart"/>
            <w:r w:rsidRPr="00353F50">
              <w:rPr>
                <w:sz w:val="24"/>
                <w:lang w:val="ru-RU" w:eastAsia="en-US"/>
              </w:rPr>
              <w:t>ріпчаста</w:t>
            </w:r>
            <w:proofErr w:type="spellEnd"/>
          </w:p>
        </w:tc>
        <w:tc>
          <w:tcPr>
            <w:tcW w:w="1753" w:type="dxa"/>
          </w:tcPr>
          <w:p w14:paraId="1091567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55</w:t>
            </w:r>
          </w:p>
        </w:tc>
        <w:tc>
          <w:tcPr>
            <w:tcW w:w="994" w:type="dxa"/>
            <w:vAlign w:val="center"/>
          </w:tcPr>
          <w:p w14:paraId="32AF44E3"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8</w:t>
            </w:r>
          </w:p>
        </w:tc>
        <w:tc>
          <w:tcPr>
            <w:tcW w:w="936" w:type="dxa"/>
            <w:vAlign w:val="center"/>
          </w:tcPr>
          <w:p w14:paraId="08F285A5"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6</w:t>
            </w:r>
          </w:p>
        </w:tc>
        <w:tc>
          <w:tcPr>
            <w:tcW w:w="746" w:type="dxa"/>
            <w:vAlign w:val="center"/>
          </w:tcPr>
          <w:p w14:paraId="5AFDC1D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4</w:t>
            </w:r>
          </w:p>
        </w:tc>
        <w:tc>
          <w:tcPr>
            <w:tcW w:w="952" w:type="dxa"/>
            <w:vAlign w:val="center"/>
          </w:tcPr>
          <w:p w14:paraId="54031A9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5</w:t>
            </w:r>
          </w:p>
        </w:tc>
      </w:tr>
      <w:tr w:rsidR="00A655DB" w:rsidRPr="00353F50" w14:paraId="223AD3E1" w14:textId="77777777" w:rsidTr="00932634">
        <w:tc>
          <w:tcPr>
            <w:tcW w:w="502" w:type="dxa"/>
            <w:vAlign w:val="center"/>
          </w:tcPr>
          <w:p w14:paraId="67CCF504"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w:t>
            </w:r>
          </w:p>
        </w:tc>
        <w:tc>
          <w:tcPr>
            <w:tcW w:w="3462" w:type="dxa"/>
            <w:vAlign w:val="center"/>
          </w:tcPr>
          <w:p w14:paraId="3CE08407" w14:textId="77777777" w:rsidR="00A655DB" w:rsidRPr="00353F50" w:rsidRDefault="00A655DB" w:rsidP="00A655DB">
            <w:pPr>
              <w:widowControl w:val="0"/>
              <w:spacing w:line="240" w:lineRule="auto"/>
              <w:ind w:firstLine="0"/>
              <w:jc w:val="center"/>
              <w:rPr>
                <w:sz w:val="24"/>
                <w:lang w:val="ru-RU" w:eastAsia="en-US"/>
              </w:rPr>
            </w:pPr>
            <w:r w:rsidRPr="00353F50">
              <w:rPr>
                <w:sz w:val="24"/>
              </w:rPr>
              <w:t>горох овочевий</w:t>
            </w:r>
          </w:p>
        </w:tc>
        <w:tc>
          <w:tcPr>
            <w:tcW w:w="1753" w:type="dxa"/>
          </w:tcPr>
          <w:p w14:paraId="0C35D7C3"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5</w:t>
            </w:r>
          </w:p>
        </w:tc>
        <w:tc>
          <w:tcPr>
            <w:tcW w:w="994" w:type="dxa"/>
            <w:vAlign w:val="center"/>
          </w:tcPr>
          <w:p w14:paraId="08A317CE"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9</w:t>
            </w:r>
          </w:p>
        </w:tc>
        <w:tc>
          <w:tcPr>
            <w:tcW w:w="936" w:type="dxa"/>
            <w:vAlign w:val="center"/>
          </w:tcPr>
          <w:p w14:paraId="73D4E3A5"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7</w:t>
            </w:r>
          </w:p>
        </w:tc>
        <w:tc>
          <w:tcPr>
            <w:tcW w:w="746" w:type="dxa"/>
            <w:vAlign w:val="center"/>
          </w:tcPr>
          <w:p w14:paraId="492E186B"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5</w:t>
            </w:r>
          </w:p>
        </w:tc>
        <w:tc>
          <w:tcPr>
            <w:tcW w:w="952" w:type="dxa"/>
            <w:vAlign w:val="center"/>
          </w:tcPr>
          <w:p w14:paraId="086B94DF"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6</w:t>
            </w:r>
          </w:p>
        </w:tc>
      </w:tr>
      <w:tr w:rsidR="00A655DB" w:rsidRPr="00353F50" w14:paraId="64250C5A" w14:textId="77777777" w:rsidTr="00932634">
        <w:tc>
          <w:tcPr>
            <w:tcW w:w="502" w:type="dxa"/>
            <w:vAlign w:val="center"/>
          </w:tcPr>
          <w:p w14:paraId="45DF204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0</w:t>
            </w:r>
          </w:p>
        </w:tc>
        <w:tc>
          <w:tcPr>
            <w:tcW w:w="3462" w:type="dxa"/>
            <w:vAlign w:val="center"/>
          </w:tcPr>
          <w:p w14:paraId="1BE70157" w14:textId="77777777" w:rsidR="00A655DB" w:rsidRPr="00353F50" w:rsidRDefault="00A655DB" w:rsidP="00A655DB">
            <w:pPr>
              <w:widowControl w:val="0"/>
              <w:spacing w:line="240" w:lineRule="auto"/>
              <w:ind w:firstLine="0"/>
              <w:jc w:val="center"/>
              <w:rPr>
                <w:sz w:val="24"/>
                <w:lang w:val="ru-RU" w:eastAsia="en-US"/>
              </w:rPr>
            </w:pPr>
            <w:proofErr w:type="spellStart"/>
            <w:r w:rsidRPr="00353F50">
              <w:rPr>
                <w:sz w:val="24"/>
                <w:lang w:val="ru-RU" w:eastAsia="en-US"/>
              </w:rPr>
              <w:t>буряк</w:t>
            </w:r>
            <w:proofErr w:type="spellEnd"/>
            <w:r w:rsidRPr="00353F50">
              <w:rPr>
                <w:sz w:val="24"/>
                <w:lang w:val="ru-RU" w:eastAsia="en-US"/>
              </w:rPr>
              <w:t xml:space="preserve"> </w:t>
            </w:r>
            <w:proofErr w:type="spellStart"/>
            <w:r w:rsidRPr="00353F50">
              <w:rPr>
                <w:sz w:val="24"/>
                <w:lang w:val="ru-RU" w:eastAsia="en-US"/>
              </w:rPr>
              <w:t>столовий</w:t>
            </w:r>
            <w:proofErr w:type="spellEnd"/>
          </w:p>
        </w:tc>
        <w:tc>
          <w:tcPr>
            <w:tcW w:w="1753" w:type="dxa"/>
          </w:tcPr>
          <w:p w14:paraId="082B3881"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60</w:t>
            </w:r>
          </w:p>
        </w:tc>
        <w:tc>
          <w:tcPr>
            <w:tcW w:w="994" w:type="dxa"/>
            <w:vAlign w:val="center"/>
          </w:tcPr>
          <w:p w14:paraId="7D2374CB"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0</w:t>
            </w:r>
          </w:p>
        </w:tc>
        <w:tc>
          <w:tcPr>
            <w:tcW w:w="936" w:type="dxa"/>
            <w:vAlign w:val="center"/>
          </w:tcPr>
          <w:p w14:paraId="544477F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8</w:t>
            </w:r>
          </w:p>
        </w:tc>
        <w:tc>
          <w:tcPr>
            <w:tcW w:w="746" w:type="dxa"/>
            <w:vAlign w:val="center"/>
          </w:tcPr>
          <w:p w14:paraId="61BB586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6</w:t>
            </w:r>
          </w:p>
        </w:tc>
        <w:tc>
          <w:tcPr>
            <w:tcW w:w="952" w:type="dxa"/>
            <w:vAlign w:val="center"/>
          </w:tcPr>
          <w:p w14:paraId="6B3B7C86"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7</w:t>
            </w:r>
          </w:p>
        </w:tc>
      </w:tr>
      <w:tr w:rsidR="00A655DB" w:rsidRPr="00353F50" w14:paraId="2F9D44C4" w14:textId="77777777" w:rsidTr="00932634">
        <w:tc>
          <w:tcPr>
            <w:tcW w:w="502" w:type="dxa"/>
            <w:vAlign w:val="center"/>
          </w:tcPr>
          <w:p w14:paraId="7C57B34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1</w:t>
            </w:r>
          </w:p>
        </w:tc>
        <w:tc>
          <w:tcPr>
            <w:tcW w:w="3462" w:type="dxa"/>
            <w:vAlign w:val="center"/>
          </w:tcPr>
          <w:p w14:paraId="4B85C226" w14:textId="77777777" w:rsidR="00A655DB" w:rsidRPr="00353F50" w:rsidRDefault="00A655DB" w:rsidP="00A655DB">
            <w:pPr>
              <w:spacing w:line="240" w:lineRule="auto"/>
              <w:ind w:firstLine="0"/>
              <w:jc w:val="center"/>
              <w:rPr>
                <w:sz w:val="24"/>
              </w:rPr>
            </w:pPr>
            <w:proofErr w:type="spellStart"/>
            <w:r w:rsidRPr="00353F50">
              <w:rPr>
                <w:sz w:val="24"/>
                <w:lang w:val="ru-RU" w:eastAsia="en-US"/>
              </w:rPr>
              <w:t>селера</w:t>
            </w:r>
            <w:proofErr w:type="spellEnd"/>
          </w:p>
        </w:tc>
        <w:tc>
          <w:tcPr>
            <w:tcW w:w="1753" w:type="dxa"/>
          </w:tcPr>
          <w:p w14:paraId="65760258"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40</w:t>
            </w:r>
          </w:p>
        </w:tc>
        <w:tc>
          <w:tcPr>
            <w:tcW w:w="994" w:type="dxa"/>
            <w:vAlign w:val="center"/>
          </w:tcPr>
          <w:p w14:paraId="7B44E24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1</w:t>
            </w:r>
          </w:p>
        </w:tc>
        <w:tc>
          <w:tcPr>
            <w:tcW w:w="936" w:type="dxa"/>
            <w:vAlign w:val="center"/>
          </w:tcPr>
          <w:p w14:paraId="1CAA993D"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19</w:t>
            </w:r>
          </w:p>
        </w:tc>
        <w:tc>
          <w:tcPr>
            <w:tcW w:w="746" w:type="dxa"/>
            <w:vAlign w:val="center"/>
          </w:tcPr>
          <w:p w14:paraId="57C576F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27</w:t>
            </w:r>
          </w:p>
        </w:tc>
        <w:tc>
          <w:tcPr>
            <w:tcW w:w="952" w:type="dxa"/>
            <w:vAlign w:val="center"/>
          </w:tcPr>
          <w:p w14:paraId="4D72290A" w14:textId="77777777" w:rsidR="00A655DB" w:rsidRPr="00353F50" w:rsidRDefault="00A655DB" w:rsidP="00A655DB">
            <w:pPr>
              <w:spacing w:line="240" w:lineRule="auto"/>
              <w:ind w:firstLine="0"/>
              <w:jc w:val="center"/>
              <w:rPr>
                <w:color w:val="000000"/>
                <w:sz w:val="24"/>
                <w:lang w:val="ru-RU" w:eastAsia="ru-RU"/>
              </w:rPr>
            </w:pPr>
            <w:r w:rsidRPr="00353F50">
              <w:rPr>
                <w:color w:val="000000"/>
                <w:sz w:val="24"/>
                <w:lang w:val="ru-RU" w:eastAsia="ru-RU"/>
              </w:rPr>
              <w:t>38</w:t>
            </w:r>
          </w:p>
        </w:tc>
      </w:tr>
    </w:tbl>
    <w:p w14:paraId="3F63EEC4" w14:textId="77777777" w:rsidR="00392F87" w:rsidRPr="00353F50" w:rsidRDefault="00C40076" w:rsidP="001B5834">
      <w:pPr>
        <w:spacing w:line="240" w:lineRule="auto"/>
        <w:ind w:firstLine="0"/>
      </w:pPr>
      <w:r w:rsidRPr="00353F50">
        <w:t>____________________________________________________________________________________________________________________________________</w:t>
      </w:r>
    </w:p>
    <w:p w14:paraId="77CBADB1" w14:textId="77777777" w:rsidR="00C40076" w:rsidRPr="00353F50" w:rsidRDefault="00C4007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5BD34CFF" w14:textId="77777777" w:rsidR="00B33391" w:rsidRPr="00353F50" w:rsidRDefault="00392F87" w:rsidP="001B5834">
      <w:pPr>
        <w:spacing w:line="240" w:lineRule="auto"/>
        <w:jc w:val="right"/>
      </w:pPr>
      <w:r w:rsidRPr="00353F50">
        <w:t>Дата „_____” _____________20__</w:t>
      </w:r>
      <w:r w:rsidR="00B33391" w:rsidRPr="00353F50">
        <w:br w:type="page"/>
      </w:r>
    </w:p>
    <w:p w14:paraId="543DA97A" w14:textId="77777777" w:rsidR="00392F87" w:rsidRPr="00353F50" w:rsidRDefault="00392F87" w:rsidP="00A8326E">
      <w:pPr>
        <w:pStyle w:val="1"/>
        <w:spacing w:line="240" w:lineRule="auto"/>
        <w:rPr>
          <w:rFonts w:cs="Times New Roman"/>
        </w:rPr>
      </w:pPr>
      <w:bookmarkStart w:id="8" w:name="_Toc52400266"/>
      <w:r w:rsidRPr="00353F50">
        <w:rPr>
          <w:rFonts w:cs="Times New Roman"/>
        </w:rPr>
        <w:lastRenderedPageBreak/>
        <w:t xml:space="preserve">Тема 5. </w:t>
      </w:r>
      <w:r w:rsidR="00492B88" w:rsidRPr="00353F50">
        <w:rPr>
          <w:rFonts w:cs="Times New Roman"/>
          <w:lang w:val="uk-UA"/>
        </w:rPr>
        <w:t>Контроль забур’янення та з</w:t>
      </w:r>
      <w:proofErr w:type="spellStart"/>
      <w:r w:rsidR="00147D46" w:rsidRPr="00353F50">
        <w:rPr>
          <w:rFonts w:cs="Times New Roman"/>
        </w:rPr>
        <w:t>аход</w:t>
      </w:r>
      <w:r w:rsidRPr="00353F50">
        <w:rPr>
          <w:rFonts w:cs="Times New Roman"/>
        </w:rPr>
        <w:t>и</w:t>
      </w:r>
      <w:proofErr w:type="spellEnd"/>
      <w:r w:rsidRPr="00353F50">
        <w:rPr>
          <w:rFonts w:cs="Times New Roman"/>
        </w:rPr>
        <w:t xml:space="preserve"> </w:t>
      </w:r>
      <w:proofErr w:type="spellStart"/>
      <w:r w:rsidRPr="00353F50">
        <w:rPr>
          <w:rFonts w:cs="Times New Roman"/>
        </w:rPr>
        <w:t>з</w:t>
      </w:r>
      <w:r w:rsidR="00147D46" w:rsidRPr="00353F50">
        <w:rPr>
          <w:rFonts w:cs="Times New Roman"/>
        </w:rPr>
        <w:t>ахисту</w:t>
      </w:r>
      <w:proofErr w:type="spellEnd"/>
      <w:r w:rsidR="003D2827" w:rsidRPr="00353F50">
        <w:rPr>
          <w:rFonts w:cs="Times New Roman"/>
          <w:lang w:val="uk-UA"/>
        </w:rPr>
        <w:t xml:space="preserve"> від шкідників та </w:t>
      </w:r>
      <w:proofErr w:type="spellStart"/>
      <w:r w:rsidR="003D2827" w:rsidRPr="00353F50">
        <w:rPr>
          <w:rFonts w:cs="Times New Roman"/>
          <w:lang w:val="uk-UA"/>
        </w:rPr>
        <w:t>хвороб</w:t>
      </w:r>
      <w:proofErr w:type="spellEnd"/>
      <w:r w:rsidR="00147D46" w:rsidRPr="00353F50">
        <w:rPr>
          <w:rFonts w:cs="Times New Roman"/>
        </w:rPr>
        <w:t xml:space="preserve">, </w:t>
      </w:r>
      <w:proofErr w:type="spellStart"/>
      <w:r w:rsidR="00147D46" w:rsidRPr="00353F50">
        <w:rPr>
          <w:rFonts w:cs="Times New Roman"/>
        </w:rPr>
        <w:t>які</w:t>
      </w:r>
      <w:proofErr w:type="spellEnd"/>
      <w:r w:rsidR="00147D46" w:rsidRPr="00353F50">
        <w:rPr>
          <w:rFonts w:cs="Times New Roman"/>
        </w:rPr>
        <w:t xml:space="preserve"> провод</w:t>
      </w:r>
      <w:r w:rsidR="00147D46" w:rsidRPr="00353F50">
        <w:rPr>
          <w:rFonts w:cs="Times New Roman"/>
          <w:lang w:val="uk-UA"/>
        </w:rPr>
        <w:t>ять</w:t>
      </w:r>
      <w:r w:rsidRPr="00353F50">
        <w:rPr>
          <w:rFonts w:cs="Times New Roman"/>
        </w:rPr>
        <w:t xml:space="preserve"> на </w:t>
      </w:r>
      <w:proofErr w:type="spellStart"/>
      <w:r w:rsidRPr="00353F50">
        <w:rPr>
          <w:rFonts w:cs="Times New Roman"/>
        </w:rPr>
        <w:t>посівах</w:t>
      </w:r>
      <w:proofErr w:type="spellEnd"/>
      <w:r w:rsidRPr="00353F50">
        <w:rPr>
          <w:rFonts w:cs="Times New Roman"/>
        </w:rPr>
        <w:t xml:space="preserve"> </w:t>
      </w:r>
      <w:proofErr w:type="spellStart"/>
      <w:r w:rsidRPr="00353F50">
        <w:rPr>
          <w:rFonts w:cs="Times New Roman"/>
        </w:rPr>
        <w:t>о</w:t>
      </w:r>
      <w:r w:rsidR="00B929CC" w:rsidRPr="00353F50">
        <w:rPr>
          <w:rFonts w:cs="Times New Roman"/>
        </w:rPr>
        <w:t>вочевих</w:t>
      </w:r>
      <w:proofErr w:type="spellEnd"/>
      <w:r w:rsidR="00B929CC" w:rsidRPr="00353F50">
        <w:rPr>
          <w:rFonts w:cs="Times New Roman"/>
        </w:rPr>
        <w:t xml:space="preserve"> культур в </w:t>
      </w:r>
      <w:proofErr w:type="spellStart"/>
      <w:r w:rsidR="00B929CC" w:rsidRPr="00353F50">
        <w:rPr>
          <w:rFonts w:cs="Times New Roman"/>
        </w:rPr>
        <w:t>літній</w:t>
      </w:r>
      <w:proofErr w:type="spellEnd"/>
      <w:r w:rsidR="00B929CC" w:rsidRPr="00353F50">
        <w:rPr>
          <w:rFonts w:cs="Times New Roman"/>
        </w:rPr>
        <w:t xml:space="preserve"> </w:t>
      </w:r>
      <w:proofErr w:type="spellStart"/>
      <w:r w:rsidR="00B929CC" w:rsidRPr="00353F50">
        <w:rPr>
          <w:rFonts w:cs="Times New Roman"/>
        </w:rPr>
        <w:t>період</w:t>
      </w:r>
      <w:bookmarkEnd w:id="8"/>
      <w:proofErr w:type="spellEnd"/>
    </w:p>
    <w:p w14:paraId="5C9B9B2A" w14:textId="77777777" w:rsidR="004F36D6" w:rsidRPr="00353F50" w:rsidRDefault="004F36D6" w:rsidP="00A8326E">
      <w:pPr>
        <w:spacing w:line="240" w:lineRule="auto"/>
        <w:rPr>
          <w:b/>
        </w:rPr>
      </w:pPr>
    </w:p>
    <w:p w14:paraId="589C7F09" w14:textId="77777777" w:rsidR="00D73E79" w:rsidRPr="00353F50" w:rsidRDefault="00D73E79" w:rsidP="00A8326E">
      <w:pPr>
        <w:spacing w:line="240" w:lineRule="auto"/>
      </w:pPr>
      <w:r w:rsidRPr="00353F50">
        <w:rPr>
          <w:b/>
        </w:rPr>
        <w:t>Мета:</w:t>
      </w:r>
      <w:r w:rsidRPr="00353F50">
        <w:t xml:space="preserve"> навчити студента проводити </w:t>
      </w:r>
      <w:r w:rsidR="00DE3D9E" w:rsidRPr="00353F50">
        <w:t xml:space="preserve">контроль забур’янення та </w:t>
      </w:r>
      <w:r w:rsidR="00960587">
        <w:t>заходи захисту від шкідників і</w:t>
      </w:r>
      <w:r w:rsidRPr="00353F50">
        <w:t xml:space="preserve"> </w:t>
      </w:r>
      <w:proofErr w:type="spellStart"/>
      <w:r w:rsidRPr="00353F50">
        <w:t>хвороб</w:t>
      </w:r>
      <w:proofErr w:type="spellEnd"/>
      <w:r w:rsidRPr="00353F50">
        <w:t xml:space="preserve"> овочевих культур в літній період.</w:t>
      </w:r>
    </w:p>
    <w:p w14:paraId="06C261E0" w14:textId="77777777" w:rsidR="00D73E79" w:rsidRPr="00353F50" w:rsidRDefault="00000E61" w:rsidP="00A8326E">
      <w:pPr>
        <w:spacing w:line="240" w:lineRule="auto"/>
        <w:rPr>
          <w:b/>
        </w:rPr>
      </w:pPr>
      <w:r w:rsidRPr="00353F50">
        <w:rPr>
          <w:b/>
        </w:rPr>
        <w:t>Завдання:</w:t>
      </w:r>
    </w:p>
    <w:p w14:paraId="6A318D8A" w14:textId="77777777" w:rsidR="00492B88" w:rsidRPr="00353F50" w:rsidRDefault="00D73E79" w:rsidP="00A8326E">
      <w:pPr>
        <w:spacing w:line="240" w:lineRule="auto"/>
      </w:pPr>
      <w:r w:rsidRPr="00353F50">
        <w:t>1.</w:t>
      </w:r>
      <w:r w:rsidR="00581AF1" w:rsidRPr="00353F50">
        <w:t xml:space="preserve"> </w:t>
      </w:r>
      <w:r w:rsidR="00E01F15" w:rsidRPr="00353F50">
        <w:t>Вивчити способи к</w:t>
      </w:r>
      <w:r w:rsidR="00492B88" w:rsidRPr="00353F50">
        <w:t>онтрол</w:t>
      </w:r>
      <w:r w:rsidR="00E01F15" w:rsidRPr="00353F50">
        <w:t>ю</w:t>
      </w:r>
      <w:r w:rsidR="00492B88" w:rsidRPr="00353F50">
        <w:t xml:space="preserve"> забур’янення</w:t>
      </w:r>
      <w:r w:rsidR="00E01F15" w:rsidRPr="00353F50">
        <w:t xml:space="preserve"> на посівах овочевих культур в літній період</w:t>
      </w:r>
      <w:r w:rsidR="00492B88" w:rsidRPr="00353F50">
        <w:t xml:space="preserve"> (вручну і виполюванням у рядках, застосуванням гербіцидів, підгортанням рослин, соляризацією тощо). </w:t>
      </w:r>
    </w:p>
    <w:p w14:paraId="0A0FC5B2" w14:textId="77777777" w:rsidR="00D73E79" w:rsidRPr="00353F50" w:rsidRDefault="00372FF4" w:rsidP="00A8326E">
      <w:pPr>
        <w:spacing w:line="240" w:lineRule="auto"/>
      </w:pPr>
      <w:r w:rsidRPr="00353F50">
        <w:t xml:space="preserve">2. </w:t>
      </w:r>
      <w:r w:rsidR="00216034" w:rsidRPr="00353F50">
        <w:t xml:space="preserve">Ознайомитися із заходами захисту від шкідників та </w:t>
      </w:r>
      <w:proofErr w:type="spellStart"/>
      <w:r w:rsidR="00216034" w:rsidRPr="00353F50">
        <w:t>хвороб</w:t>
      </w:r>
      <w:proofErr w:type="spellEnd"/>
      <w:r w:rsidR="00216034" w:rsidRPr="00353F50">
        <w:t xml:space="preserve"> які проводять на посівах овочевих культур в літній період.</w:t>
      </w:r>
    </w:p>
    <w:p w14:paraId="1A1FF9FC" w14:textId="77777777" w:rsidR="00F44CC5" w:rsidRPr="00353F50" w:rsidRDefault="00F44CC5" w:rsidP="00A8326E">
      <w:pPr>
        <w:spacing w:line="240" w:lineRule="auto"/>
      </w:pPr>
      <w:r w:rsidRPr="00353F50">
        <w:t>3. Моніторинг фітосанітарного стану овочевих культур.</w:t>
      </w:r>
    </w:p>
    <w:p w14:paraId="57C5F47D" w14:textId="77777777" w:rsidR="00D73E79" w:rsidRPr="00353F50" w:rsidRDefault="00D73E79" w:rsidP="00A8326E">
      <w:pPr>
        <w:spacing w:line="240" w:lineRule="auto"/>
        <w:jc w:val="center"/>
        <w:rPr>
          <w:b/>
        </w:rPr>
      </w:pPr>
      <w:r w:rsidRPr="00353F50">
        <w:rPr>
          <w:b/>
        </w:rPr>
        <w:t>Методичні вказівки щодо виконання завдання</w:t>
      </w:r>
    </w:p>
    <w:p w14:paraId="6041453C" w14:textId="77777777" w:rsidR="004A5F45" w:rsidRPr="00353F50" w:rsidRDefault="00C95928" w:rsidP="00A8326E">
      <w:pPr>
        <w:spacing w:line="240" w:lineRule="auto"/>
      </w:pPr>
      <w:r w:rsidRPr="00353F50">
        <w:t>В основ</w:t>
      </w:r>
      <w:r w:rsidR="00522151" w:rsidRPr="00353F50">
        <w:t>і</w:t>
      </w:r>
      <w:r w:rsidRPr="00353F50">
        <w:t xml:space="preserve"> інтегрованої системи захисту рослин </w:t>
      </w:r>
      <w:r w:rsidR="00522151" w:rsidRPr="00084508">
        <w:t>необхідно</w:t>
      </w:r>
      <w:r w:rsidR="00522151" w:rsidRPr="00353F50">
        <w:t xml:space="preserve"> використовувати біологічні</w:t>
      </w:r>
      <w:r w:rsidRPr="00353F50">
        <w:t xml:space="preserve"> та екологі</w:t>
      </w:r>
      <w:r w:rsidR="00522151" w:rsidRPr="00353F50">
        <w:t>чні</w:t>
      </w:r>
      <w:r w:rsidRPr="00353F50">
        <w:t xml:space="preserve"> підход</w:t>
      </w:r>
      <w:r w:rsidR="00522151" w:rsidRPr="00353F50">
        <w:t>ам</w:t>
      </w:r>
      <w:r w:rsidRPr="00353F50">
        <w:t xml:space="preserve"> </w:t>
      </w:r>
      <w:r w:rsidR="00522151" w:rsidRPr="00353F50">
        <w:t>забезпечення рівно</w:t>
      </w:r>
      <w:r w:rsidRPr="00353F50">
        <w:t xml:space="preserve">ваги в </w:t>
      </w:r>
      <w:proofErr w:type="spellStart"/>
      <w:r w:rsidRPr="00353F50">
        <w:t>агроекосистемах</w:t>
      </w:r>
      <w:proofErr w:type="spellEnd"/>
      <w:r w:rsidRPr="00353F50">
        <w:t>, орієн</w:t>
      </w:r>
      <w:r w:rsidR="00522151" w:rsidRPr="00353F50">
        <w:t>товані поряд з використанням аг</w:t>
      </w:r>
      <w:r w:rsidRPr="00353F50">
        <w:t>ротехнічних, хімічних, біологі</w:t>
      </w:r>
      <w:r w:rsidR="00522151" w:rsidRPr="00353F50">
        <w:t>чних й інших методів на викорис</w:t>
      </w:r>
      <w:r w:rsidRPr="00353F50">
        <w:t>тання насамперед природних р</w:t>
      </w:r>
      <w:r w:rsidR="00522151" w:rsidRPr="00353F50">
        <w:t>егуляторних механізмів. При цьо</w:t>
      </w:r>
      <w:r w:rsidRPr="00353F50">
        <w:t>му особливу увагу приділяють збереженню корисної фауни та</w:t>
      </w:r>
      <w:r w:rsidR="00522151" w:rsidRPr="00353F50">
        <w:t xml:space="preserve"> </w:t>
      </w:r>
      <w:r w:rsidRPr="00353F50">
        <w:t>флори, заміні хімічних засобів</w:t>
      </w:r>
      <w:r w:rsidR="00522151" w:rsidRPr="00353F50">
        <w:t xml:space="preserve"> захисту альтернативними метода</w:t>
      </w:r>
      <w:r w:rsidRPr="00353F50">
        <w:t>ми, біологічно активними ре</w:t>
      </w:r>
      <w:r w:rsidR="00522151" w:rsidRPr="00353F50">
        <w:t xml:space="preserve">човинами, конструюванню </w:t>
      </w:r>
      <w:proofErr w:type="spellStart"/>
      <w:r w:rsidR="00522151" w:rsidRPr="00353F50">
        <w:t>агроеко</w:t>
      </w:r>
      <w:r w:rsidRPr="00353F50">
        <w:t>систем</w:t>
      </w:r>
      <w:proofErr w:type="spellEnd"/>
      <w:r w:rsidRPr="00353F50">
        <w:t xml:space="preserve"> з передбачуваними властивостями, у тому числі певною</w:t>
      </w:r>
      <w:r w:rsidR="00522151" w:rsidRPr="00353F50">
        <w:t xml:space="preserve"> </w:t>
      </w:r>
      <w:r w:rsidRPr="00353F50">
        <w:t xml:space="preserve">динамікою чисельності популяцій. </w:t>
      </w:r>
    </w:p>
    <w:p w14:paraId="430A093B" w14:textId="77777777" w:rsidR="00C521A5" w:rsidRPr="00353F50" w:rsidRDefault="004A5F45" w:rsidP="00A8326E">
      <w:pPr>
        <w:spacing w:line="240" w:lineRule="auto"/>
      </w:pPr>
      <w:r w:rsidRPr="00353F50">
        <w:t>Майбутньому фахівцю необхідно навчитись керувати саморегуляцією агробіоценозів, організовувати захист рослин на рівні цілісних агробіоценозів, а на практиці – на рівні збалансованих сівозмін. Проблему захисту рослин у конкретних агроценозах необхідно вирішувати таким чином, щоб дія на шкідливі види відбувалась у місцях їх безпосередньої взаємодії з рослинами. Саме там</w:t>
      </w:r>
      <w:r w:rsidR="00C521A5" w:rsidRPr="00353F50">
        <w:t xml:space="preserve"> </w:t>
      </w:r>
      <w:r w:rsidRPr="00353F50">
        <w:t xml:space="preserve">спостерігаються періодичні спалахи чисельності шкідливих організмів. </w:t>
      </w:r>
    </w:p>
    <w:p w14:paraId="7310EEA1" w14:textId="77777777" w:rsidR="00946FF1" w:rsidRPr="00353F50" w:rsidRDefault="00946FF1" w:rsidP="00A8326E">
      <w:pPr>
        <w:spacing w:line="240" w:lineRule="auto"/>
        <w:jc w:val="center"/>
        <w:rPr>
          <w:b/>
          <w:bCs/>
          <w:szCs w:val="28"/>
        </w:rPr>
      </w:pPr>
    </w:p>
    <w:p w14:paraId="6B9F7A4A" w14:textId="77777777" w:rsidR="004A7C68" w:rsidRPr="00353F50" w:rsidRDefault="004A7C68" w:rsidP="00A8326E">
      <w:pPr>
        <w:spacing w:line="240" w:lineRule="auto"/>
        <w:jc w:val="center"/>
        <w:rPr>
          <w:b/>
          <w:bCs/>
          <w:szCs w:val="28"/>
        </w:rPr>
      </w:pPr>
      <w:r w:rsidRPr="00353F50">
        <w:rPr>
          <w:b/>
          <w:bCs/>
          <w:szCs w:val="28"/>
        </w:rPr>
        <w:t>Індивідуальні завдання до теми 5</w:t>
      </w:r>
    </w:p>
    <w:p w14:paraId="602366FC" w14:textId="77777777" w:rsidR="003D3621" w:rsidRPr="00353F50" w:rsidRDefault="0099633E" w:rsidP="00A8326E">
      <w:pPr>
        <w:spacing w:line="240" w:lineRule="auto"/>
        <w:rPr>
          <w:bCs/>
          <w:szCs w:val="28"/>
        </w:rPr>
      </w:pPr>
      <w:r w:rsidRPr="00353F50">
        <w:rPr>
          <w:bCs/>
          <w:szCs w:val="28"/>
        </w:rPr>
        <w:t xml:space="preserve">1. </w:t>
      </w:r>
      <w:r w:rsidR="003D3621" w:rsidRPr="00353F50">
        <w:rPr>
          <w:bCs/>
          <w:szCs w:val="28"/>
        </w:rPr>
        <w:t>Назвати, засоби захисту з бур’</w:t>
      </w:r>
      <w:r w:rsidR="004F36D6" w:rsidRPr="00353F50">
        <w:rPr>
          <w:bCs/>
          <w:szCs w:val="28"/>
        </w:rPr>
        <w:t>янами, які проводять</w:t>
      </w:r>
      <w:r w:rsidR="003D3621" w:rsidRPr="00353F50">
        <w:rPr>
          <w:bCs/>
          <w:szCs w:val="28"/>
        </w:rPr>
        <w:t xml:space="preserve"> на посівах овочевих культур в літній період:</w:t>
      </w:r>
    </w:p>
    <w:p w14:paraId="4932C65C" w14:textId="77777777" w:rsidR="00000E61" w:rsidRPr="00353F50" w:rsidRDefault="0090020B" w:rsidP="00A8326E">
      <w:pPr>
        <w:spacing w:line="240" w:lineRule="auto"/>
      </w:pPr>
      <w:r w:rsidRPr="00353F50">
        <w:t>А</w:t>
      </w:r>
      <w:r w:rsidR="00000E61" w:rsidRPr="00353F50">
        <w:t>гротехнічні</w:t>
      </w:r>
    </w:p>
    <w:p w14:paraId="3BF09814"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71D3F" w14:textId="77777777" w:rsidR="0099633E" w:rsidRPr="00353F50" w:rsidRDefault="0090020B" w:rsidP="00A8326E">
      <w:pPr>
        <w:spacing w:line="240" w:lineRule="auto"/>
      </w:pPr>
      <w:r w:rsidRPr="00353F50">
        <w:t>Хі</w:t>
      </w:r>
      <w:r w:rsidR="00000E61" w:rsidRPr="00353F50">
        <w:t>мічні</w:t>
      </w:r>
    </w:p>
    <w:p w14:paraId="63F9B587" w14:textId="77777777" w:rsidR="0090020B"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w:t>
      </w:r>
    </w:p>
    <w:p w14:paraId="7DB5EC5B" w14:textId="77777777" w:rsidR="0090020B" w:rsidRPr="00353F50" w:rsidRDefault="0090020B" w:rsidP="00A8326E">
      <w:pPr>
        <w:spacing w:line="240" w:lineRule="auto"/>
      </w:pPr>
      <w:r w:rsidRPr="00353F50">
        <w:t>Біологічні</w:t>
      </w:r>
    </w:p>
    <w:p w14:paraId="473969FA" w14:textId="77777777" w:rsidR="00392F87" w:rsidRPr="00353F50" w:rsidRDefault="00392F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36CAC" w14:textId="77777777" w:rsidR="004F36D6" w:rsidRPr="00353F50" w:rsidRDefault="004F36D6" w:rsidP="00A8326E">
      <w:pPr>
        <w:spacing w:line="240" w:lineRule="auto"/>
      </w:pPr>
    </w:p>
    <w:p w14:paraId="188CB597" w14:textId="77777777" w:rsidR="00F20A87" w:rsidRPr="00353F50" w:rsidRDefault="005977C6" w:rsidP="00A8326E">
      <w:pPr>
        <w:spacing w:line="240" w:lineRule="auto"/>
      </w:pPr>
      <w:r>
        <w:t>2</w:t>
      </w:r>
      <w:r w:rsidR="00F20A87" w:rsidRPr="00353F50">
        <w:t xml:space="preserve">. Назвіть </w:t>
      </w:r>
      <w:r w:rsidR="00093A9C" w:rsidRPr="00353F50">
        <w:t xml:space="preserve">біологічні препарати та основні їх властивості, що використовують для контролю шкідливих організмів у органічному овочівництві. </w:t>
      </w:r>
    </w:p>
    <w:p w14:paraId="691F10AF" w14:textId="77777777" w:rsidR="00093A9C" w:rsidRPr="00353F50" w:rsidRDefault="00093A9C"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00311" w14:textId="77777777" w:rsidR="00093A9C" w:rsidRPr="00353F50" w:rsidRDefault="00093A9C" w:rsidP="00A8326E">
      <w:pPr>
        <w:spacing w:line="240" w:lineRule="auto"/>
      </w:pPr>
    </w:p>
    <w:p w14:paraId="3212A481" w14:textId="77777777" w:rsidR="00F20A87" w:rsidRPr="00353F50" w:rsidRDefault="004F36D6" w:rsidP="00A8326E">
      <w:pPr>
        <w:spacing w:line="240" w:lineRule="auto"/>
      </w:pPr>
      <w:r w:rsidRPr="00353F50">
        <w:t>3</w:t>
      </w:r>
      <w:r w:rsidR="00576D8E" w:rsidRPr="00353F50">
        <w:t xml:space="preserve">. </w:t>
      </w:r>
      <w:r w:rsidR="00F20A87" w:rsidRPr="00353F50">
        <w:t>Опишіть найбільш цінні ентомофаги як</w:t>
      </w:r>
      <w:r w:rsidR="005977C6">
        <w:t>і використовуються у відкритому</w:t>
      </w:r>
      <w:r w:rsidR="00F20A87" w:rsidRPr="00353F50">
        <w:t xml:space="preserve"> ґрунті.</w:t>
      </w:r>
    </w:p>
    <w:p w14:paraId="103DAFF9" w14:textId="77777777" w:rsidR="00F20A87" w:rsidRPr="00353F50" w:rsidRDefault="00F20A87"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4A565" w14:textId="77777777" w:rsidR="00576D8E" w:rsidRPr="00353F50" w:rsidRDefault="00576D8E" w:rsidP="00A8326E">
      <w:pPr>
        <w:spacing w:line="240" w:lineRule="auto"/>
      </w:pPr>
    </w:p>
    <w:p w14:paraId="4699E789" w14:textId="77777777" w:rsidR="00AF29AE" w:rsidRPr="00353F50" w:rsidRDefault="00AF29AE" w:rsidP="00A8326E">
      <w:pPr>
        <w:spacing w:line="240" w:lineRule="auto"/>
      </w:pPr>
      <w:r w:rsidRPr="00353F50">
        <w:t xml:space="preserve">4. З якою метою використовують </w:t>
      </w:r>
      <w:proofErr w:type="spellStart"/>
      <w:r w:rsidRPr="00353F50">
        <w:t>феромонні</w:t>
      </w:r>
      <w:proofErr w:type="spellEnd"/>
      <w:r w:rsidRPr="00353F50">
        <w:t xml:space="preserve"> пастки. </w:t>
      </w:r>
    </w:p>
    <w:p w14:paraId="1954566D" w14:textId="77777777" w:rsidR="00AF29AE" w:rsidRPr="00353F50" w:rsidRDefault="00AF29AE" w:rsidP="00A8326E">
      <w:pPr>
        <w:spacing w:line="240" w:lineRule="auto"/>
        <w:ind w:firstLine="0"/>
        <w:rPr>
          <w:sz w:val="22"/>
          <w:szCs w:val="22"/>
        </w:rPr>
      </w:pPr>
      <w:r w:rsidRPr="00353F50">
        <w:t>______________________________________________________________________________________________________________________________________________________________________________________________________</w:t>
      </w:r>
    </w:p>
    <w:p w14:paraId="53845D67" w14:textId="77777777" w:rsidR="00AF29AE" w:rsidRPr="00353F50" w:rsidRDefault="00AF29AE" w:rsidP="00A8326E">
      <w:pPr>
        <w:spacing w:line="240" w:lineRule="auto"/>
      </w:pPr>
    </w:p>
    <w:p w14:paraId="18000F0A" w14:textId="77777777" w:rsidR="00C742AE" w:rsidRPr="00353F50" w:rsidRDefault="00AF29AE" w:rsidP="00A8326E">
      <w:pPr>
        <w:spacing w:line="240" w:lineRule="auto"/>
      </w:pPr>
      <w:r w:rsidRPr="00353F50">
        <w:t>5</w:t>
      </w:r>
      <w:r w:rsidR="00392F87" w:rsidRPr="00353F50">
        <w:t xml:space="preserve">. </w:t>
      </w:r>
      <w:r w:rsidR="00956CE0" w:rsidRPr="00956CE0">
        <w:t xml:space="preserve">Запланувати заходи захисту </w:t>
      </w:r>
      <w:proofErr w:type="spellStart"/>
      <w:r w:rsidR="00C742AE" w:rsidRPr="00353F50">
        <w:rPr>
          <w:lang w:val="ru-RU"/>
        </w:rPr>
        <w:t>овочевих</w:t>
      </w:r>
      <w:proofErr w:type="spellEnd"/>
      <w:r w:rsidR="00C742AE" w:rsidRPr="00353F50">
        <w:rPr>
          <w:lang w:val="ru-RU"/>
        </w:rPr>
        <w:t xml:space="preserve"> </w:t>
      </w:r>
      <w:r w:rsidR="00C742AE" w:rsidRPr="00353F50">
        <w:t>культур від шкідливих організмів</w:t>
      </w:r>
      <w:r w:rsidR="000F72F0" w:rsidRPr="00353F50">
        <w:t xml:space="preserve"> (таб</w:t>
      </w:r>
      <w:r w:rsidR="00A14B32">
        <w:t>л</w:t>
      </w:r>
      <w:r w:rsidR="000F72F0" w:rsidRPr="00353F50">
        <w:t xml:space="preserve">. </w:t>
      </w:r>
      <w:r w:rsidR="009335E3" w:rsidRPr="00353F50">
        <w:t>5.</w:t>
      </w:r>
      <w:r w:rsidR="000F72F0" w:rsidRPr="00353F50">
        <w:t>1)</w:t>
      </w:r>
      <w:r w:rsidR="00C742AE" w:rsidRPr="00353F50">
        <w:t xml:space="preserve">. Обов’язково </w:t>
      </w:r>
      <w:r w:rsidR="00576D8E" w:rsidRPr="00353F50">
        <w:t xml:space="preserve">потрібно використовувати ентомофаги та </w:t>
      </w:r>
      <w:proofErr w:type="spellStart"/>
      <w:r w:rsidR="00576D8E" w:rsidRPr="00353F50">
        <w:t>феромонні</w:t>
      </w:r>
      <w:proofErr w:type="spellEnd"/>
      <w:r w:rsidR="00576D8E" w:rsidRPr="00353F50">
        <w:t xml:space="preserve"> пастки</w:t>
      </w:r>
      <w:r w:rsidR="004D1A00" w:rsidRPr="00353F50">
        <w:t>. Опис потрібно зробити по одній овочевій культурі відповідно до індивідуального завданн</w:t>
      </w:r>
      <w:r w:rsidR="00B755FF" w:rsidRPr="00353F50">
        <w:t>я</w:t>
      </w:r>
      <w:r w:rsidR="004D1A00" w:rsidRPr="00353F50">
        <w:t>.</w:t>
      </w:r>
    </w:p>
    <w:p w14:paraId="554DA535" w14:textId="77777777" w:rsidR="00771584" w:rsidRPr="00353F50" w:rsidRDefault="00771584"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261"/>
        <w:gridCol w:w="1559"/>
        <w:gridCol w:w="1441"/>
        <w:gridCol w:w="1050"/>
        <w:gridCol w:w="1472"/>
      </w:tblGrid>
      <w:tr w:rsidR="00771584" w:rsidRPr="00353F50" w14:paraId="24841722" w14:textId="77777777" w:rsidTr="00C540D6">
        <w:tc>
          <w:tcPr>
            <w:tcW w:w="562" w:type="dxa"/>
          </w:tcPr>
          <w:p w14:paraId="1EC7D366" w14:textId="77777777" w:rsidR="00771584" w:rsidRPr="00353F50" w:rsidRDefault="00771584" w:rsidP="00A8326E">
            <w:pPr>
              <w:spacing w:line="240" w:lineRule="auto"/>
              <w:ind w:firstLine="0"/>
              <w:jc w:val="center"/>
              <w:rPr>
                <w:sz w:val="24"/>
              </w:rPr>
            </w:pPr>
            <w:r w:rsidRPr="00353F50">
              <w:rPr>
                <w:sz w:val="24"/>
              </w:rPr>
              <w:t>№</w:t>
            </w:r>
          </w:p>
        </w:tc>
        <w:tc>
          <w:tcPr>
            <w:tcW w:w="3261" w:type="dxa"/>
          </w:tcPr>
          <w:p w14:paraId="7305AE2B" w14:textId="77777777" w:rsidR="00771584" w:rsidRPr="00353F50" w:rsidRDefault="00771584" w:rsidP="00A8326E">
            <w:pPr>
              <w:spacing w:line="240" w:lineRule="auto"/>
              <w:ind w:firstLine="0"/>
              <w:jc w:val="center"/>
              <w:rPr>
                <w:sz w:val="24"/>
              </w:rPr>
            </w:pPr>
            <w:r w:rsidRPr="00353F50">
              <w:rPr>
                <w:sz w:val="24"/>
              </w:rPr>
              <w:t>Культура</w:t>
            </w:r>
          </w:p>
        </w:tc>
        <w:tc>
          <w:tcPr>
            <w:tcW w:w="5522" w:type="dxa"/>
            <w:gridSpan w:val="4"/>
          </w:tcPr>
          <w:p w14:paraId="3BF797B7" w14:textId="77777777" w:rsidR="00771584" w:rsidRPr="00353F50" w:rsidRDefault="00771584" w:rsidP="00A8326E">
            <w:pPr>
              <w:spacing w:line="240" w:lineRule="auto"/>
              <w:ind w:firstLine="0"/>
              <w:jc w:val="center"/>
              <w:rPr>
                <w:sz w:val="24"/>
              </w:rPr>
            </w:pPr>
            <w:r w:rsidRPr="00353F50">
              <w:rPr>
                <w:sz w:val="24"/>
              </w:rPr>
              <w:t>Порядковий номер студента у списку групи</w:t>
            </w:r>
          </w:p>
        </w:tc>
      </w:tr>
      <w:tr w:rsidR="004D0B55" w:rsidRPr="00353F50" w14:paraId="13A8812A" w14:textId="77777777" w:rsidTr="00283F30">
        <w:tc>
          <w:tcPr>
            <w:tcW w:w="562" w:type="dxa"/>
            <w:vAlign w:val="center"/>
          </w:tcPr>
          <w:p w14:paraId="7A782A0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w:t>
            </w:r>
          </w:p>
        </w:tc>
        <w:tc>
          <w:tcPr>
            <w:tcW w:w="3261" w:type="dxa"/>
          </w:tcPr>
          <w:p w14:paraId="6EF1FF20" w14:textId="77777777" w:rsidR="004D0B55" w:rsidRPr="00353F50" w:rsidRDefault="004D0B55" w:rsidP="004D0B55">
            <w:pPr>
              <w:spacing w:line="240" w:lineRule="auto"/>
              <w:ind w:firstLine="0"/>
              <w:jc w:val="center"/>
              <w:rPr>
                <w:sz w:val="24"/>
              </w:rPr>
            </w:pPr>
            <w:r w:rsidRPr="00353F50">
              <w:rPr>
                <w:sz w:val="24"/>
              </w:rPr>
              <w:t>капуста білоголова</w:t>
            </w:r>
          </w:p>
        </w:tc>
        <w:tc>
          <w:tcPr>
            <w:tcW w:w="1559" w:type="dxa"/>
            <w:vAlign w:val="center"/>
          </w:tcPr>
          <w:p w14:paraId="54D556B3"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w:t>
            </w:r>
          </w:p>
        </w:tc>
        <w:tc>
          <w:tcPr>
            <w:tcW w:w="1441" w:type="dxa"/>
            <w:vAlign w:val="center"/>
          </w:tcPr>
          <w:p w14:paraId="176BF668"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050" w:type="dxa"/>
            <w:vAlign w:val="center"/>
          </w:tcPr>
          <w:p w14:paraId="23D8C468"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3</w:t>
            </w:r>
          </w:p>
        </w:tc>
        <w:tc>
          <w:tcPr>
            <w:tcW w:w="1472" w:type="dxa"/>
            <w:vAlign w:val="center"/>
          </w:tcPr>
          <w:p w14:paraId="4DF38E57"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8</w:t>
            </w:r>
          </w:p>
        </w:tc>
      </w:tr>
      <w:tr w:rsidR="004D0B55" w:rsidRPr="00353F50" w14:paraId="228AE4D7" w14:textId="77777777" w:rsidTr="00283F30">
        <w:tc>
          <w:tcPr>
            <w:tcW w:w="562" w:type="dxa"/>
            <w:vAlign w:val="center"/>
          </w:tcPr>
          <w:p w14:paraId="426FEEC4"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w:t>
            </w:r>
          </w:p>
        </w:tc>
        <w:tc>
          <w:tcPr>
            <w:tcW w:w="3261" w:type="dxa"/>
          </w:tcPr>
          <w:p w14:paraId="5B27AC1E" w14:textId="77777777" w:rsidR="004D0B55" w:rsidRPr="00353F50" w:rsidRDefault="004D0B55" w:rsidP="004D0B55">
            <w:pPr>
              <w:spacing w:line="240" w:lineRule="auto"/>
              <w:ind w:firstLine="0"/>
              <w:jc w:val="center"/>
              <w:rPr>
                <w:sz w:val="24"/>
              </w:rPr>
            </w:pPr>
            <w:r w:rsidRPr="00353F50">
              <w:rPr>
                <w:sz w:val="24"/>
              </w:rPr>
              <w:t>капуста цвітна</w:t>
            </w:r>
          </w:p>
        </w:tc>
        <w:tc>
          <w:tcPr>
            <w:tcW w:w="1559" w:type="dxa"/>
            <w:vAlign w:val="center"/>
          </w:tcPr>
          <w:p w14:paraId="1C02EFB7"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w:t>
            </w:r>
          </w:p>
        </w:tc>
        <w:tc>
          <w:tcPr>
            <w:tcW w:w="1441" w:type="dxa"/>
            <w:vAlign w:val="center"/>
          </w:tcPr>
          <w:p w14:paraId="37B2F9C7"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050" w:type="dxa"/>
            <w:vAlign w:val="center"/>
          </w:tcPr>
          <w:p w14:paraId="682506E8"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472" w:type="dxa"/>
            <w:vAlign w:val="center"/>
          </w:tcPr>
          <w:p w14:paraId="6F86D449"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9</w:t>
            </w:r>
          </w:p>
        </w:tc>
      </w:tr>
      <w:tr w:rsidR="004D0B55" w:rsidRPr="00353F50" w14:paraId="63C1343D" w14:textId="77777777" w:rsidTr="00283F30">
        <w:tc>
          <w:tcPr>
            <w:tcW w:w="562" w:type="dxa"/>
            <w:vAlign w:val="center"/>
          </w:tcPr>
          <w:p w14:paraId="4579CA5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w:t>
            </w:r>
          </w:p>
        </w:tc>
        <w:tc>
          <w:tcPr>
            <w:tcW w:w="3261" w:type="dxa"/>
          </w:tcPr>
          <w:p w14:paraId="6C55762D" w14:textId="77777777" w:rsidR="004D0B55" w:rsidRPr="00353F50" w:rsidRDefault="004D0B55" w:rsidP="004D0B55">
            <w:pPr>
              <w:spacing w:line="240" w:lineRule="auto"/>
              <w:ind w:firstLine="0"/>
              <w:jc w:val="center"/>
              <w:rPr>
                <w:sz w:val="24"/>
              </w:rPr>
            </w:pPr>
            <w:r w:rsidRPr="00353F50">
              <w:rPr>
                <w:sz w:val="24"/>
              </w:rPr>
              <w:t>морква</w:t>
            </w:r>
          </w:p>
        </w:tc>
        <w:tc>
          <w:tcPr>
            <w:tcW w:w="1559" w:type="dxa"/>
            <w:vAlign w:val="center"/>
          </w:tcPr>
          <w:p w14:paraId="25A38A1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w:t>
            </w:r>
          </w:p>
        </w:tc>
        <w:tc>
          <w:tcPr>
            <w:tcW w:w="1441" w:type="dxa"/>
            <w:vAlign w:val="center"/>
          </w:tcPr>
          <w:p w14:paraId="0DF67EC9"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6</w:t>
            </w:r>
          </w:p>
        </w:tc>
        <w:tc>
          <w:tcPr>
            <w:tcW w:w="1050" w:type="dxa"/>
            <w:vAlign w:val="center"/>
          </w:tcPr>
          <w:p w14:paraId="446AAF59"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472" w:type="dxa"/>
            <w:vAlign w:val="center"/>
          </w:tcPr>
          <w:p w14:paraId="4BD5CA5D"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0</w:t>
            </w:r>
          </w:p>
        </w:tc>
      </w:tr>
      <w:tr w:rsidR="004D0B55" w:rsidRPr="00353F50" w14:paraId="50961FE4" w14:textId="77777777" w:rsidTr="00283F30">
        <w:tc>
          <w:tcPr>
            <w:tcW w:w="562" w:type="dxa"/>
            <w:vAlign w:val="center"/>
          </w:tcPr>
          <w:p w14:paraId="05FDFBEE"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4</w:t>
            </w:r>
          </w:p>
        </w:tc>
        <w:tc>
          <w:tcPr>
            <w:tcW w:w="3261" w:type="dxa"/>
          </w:tcPr>
          <w:p w14:paraId="7BB67EEC" w14:textId="77777777" w:rsidR="004D0B55" w:rsidRPr="00353F50" w:rsidRDefault="004D0B55" w:rsidP="004D0B55">
            <w:pPr>
              <w:spacing w:line="240" w:lineRule="auto"/>
              <w:ind w:firstLine="0"/>
              <w:jc w:val="center"/>
              <w:rPr>
                <w:sz w:val="24"/>
              </w:rPr>
            </w:pPr>
            <w:r w:rsidRPr="00353F50">
              <w:rPr>
                <w:sz w:val="24"/>
              </w:rPr>
              <w:t>цибуля ріпчаста</w:t>
            </w:r>
          </w:p>
        </w:tc>
        <w:tc>
          <w:tcPr>
            <w:tcW w:w="1559" w:type="dxa"/>
            <w:vAlign w:val="center"/>
          </w:tcPr>
          <w:p w14:paraId="23301D0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4</w:t>
            </w:r>
          </w:p>
        </w:tc>
        <w:tc>
          <w:tcPr>
            <w:tcW w:w="1441" w:type="dxa"/>
            <w:vAlign w:val="center"/>
          </w:tcPr>
          <w:p w14:paraId="07D70BD6"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2</w:t>
            </w:r>
          </w:p>
        </w:tc>
        <w:tc>
          <w:tcPr>
            <w:tcW w:w="1050" w:type="dxa"/>
            <w:vAlign w:val="center"/>
          </w:tcPr>
          <w:p w14:paraId="5FEDC63D"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0</w:t>
            </w:r>
          </w:p>
        </w:tc>
        <w:tc>
          <w:tcPr>
            <w:tcW w:w="1472" w:type="dxa"/>
            <w:vAlign w:val="center"/>
          </w:tcPr>
          <w:p w14:paraId="3FDB0686"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1</w:t>
            </w:r>
          </w:p>
        </w:tc>
      </w:tr>
      <w:tr w:rsidR="004D0B55" w:rsidRPr="00353F50" w14:paraId="0C06C113" w14:textId="77777777" w:rsidTr="00283F30">
        <w:tc>
          <w:tcPr>
            <w:tcW w:w="562" w:type="dxa"/>
            <w:vAlign w:val="center"/>
          </w:tcPr>
          <w:p w14:paraId="2A52462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5</w:t>
            </w:r>
          </w:p>
        </w:tc>
        <w:tc>
          <w:tcPr>
            <w:tcW w:w="3261" w:type="dxa"/>
          </w:tcPr>
          <w:p w14:paraId="315ABF61" w14:textId="77777777" w:rsidR="004D0B55" w:rsidRPr="00353F50" w:rsidRDefault="004D0B55" w:rsidP="004D0B55">
            <w:pPr>
              <w:spacing w:line="240" w:lineRule="auto"/>
              <w:ind w:firstLine="0"/>
              <w:jc w:val="center"/>
              <w:rPr>
                <w:sz w:val="24"/>
              </w:rPr>
            </w:pPr>
            <w:r w:rsidRPr="00353F50">
              <w:rPr>
                <w:sz w:val="24"/>
              </w:rPr>
              <w:t>помідор</w:t>
            </w:r>
          </w:p>
        </w:tc>
        <w:tc>
          <w:tcPr>
            <w:tcW w:w="1559" w:type="dxa"/>
            <w:vAlign w:val="center"/>
          </w:tcPr>
          <w:p w14:paraId="016CCB54"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5</w:t>
            </w:r>
          </w:p>
        </w:tc>
        <w:tc>
          <w:tcPr>
            <w:tcW w:w="1441" w:type="dxa"/>
            <w:vAlign w:val="center"/>
          </w:tcPr>
          <w:p w14:paraId="45C0F5E2"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3</w:t>
            </w:r>
          </w:p>
        </w:tc>
        <w:tc>
          <w:tcPr>
            <w:tcW w:w="1050" w:type="dxa"/>
            <w:vAlign w:val="center"/>
          </w:tcPr>
          <w:p w14:paraId="16A5CAED"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1</w:t>
            </w:r>
          </w:p>
        </w:tc>
        <w:tc>
          <w:tcPr>
            <w:tcW w:w="1472" w:type="dxa"/>
            <w:vAlign w:val="center"/>
          </w:tcPr>
          <w:p w14:paraId="7166B3A5"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2</w:t>
            </w:r>
          </w:p>
        </w:tc>
      </w:tr>
      <w:tr w:rsidR="004D0B55" w:rsidRPr="00353F50" w14:paraId="23F3F291" w14:textId="77777777" w:rsidTr="00283F30">
        <w:tc>
          <w:tcPr>
            <w:tcW w:w="562" w:type="dxa"/>
            <w:vAlign w:val="center"/>
          </w:tcPr>
          <w:p w14:paraId="7A299A64"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6</w:t>
            </w:r>
          </w:p>
        </w:tc>
        <w:tc>
          <w:tcPr>
            <w:tcW w:w="3261" w:type="dxa"/>
          </w:tcPr>
          <w:p w14:paraId="2914D9C7" w14:textId="77777777" w:rsidR="004D0B55" w:rsidRPr="00353F50" w:rsidRDefault="004D0B55" w:rsidP="004D0B55">
            <w:pPr>
              <w:spacing w:line="240" w:lineRule="auto"/>
              <w:ind w:firstLine="0"/>
              <w:jc w:val="center"/>
              <w:rPr>
                <w:sz w:val="24"/>
              </w:rPr>
            </w:pPr>
            <w:r w:rsidRPr="00353F50">
              <w:rPr>
                <w:sz w:val="24"/>
              </w:rPr>
              <w:t>перець солодкий</w:t>
            </w:r>
          </w:p>
        </w:tc>
        <w:tc>
          <w:tcPr>
            <w:tcW w:w="1559" w:type="dxa"/>
            <w:vAlign w:val="center"/>
          </w:tcPr>
          <w:p w14:paraId="1FF36D0E"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6</w:t>
            </w:r>
          </w:p>
        </w:tc>
        <w:tc>
          <w:tcPr>
            <w:tcW w:w="1441" w:type="dxa"/>
            <w:vAlign w:val="center"/>
          </w:tcPr>
          <w:p w14:paraId="58AB69AE"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4</w:t>
            </w:r>
          </w:p>
        </w:tc>
        <w:tc>
          <w:tcPr>
            <w:tcW w:w="1050" w:type="dxa"/>
            <w:vAlign w:val="center"/>
          </w:tcPr>
          <w:p w14:paraId="43022FD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2</w:t>
            </w:r>
          </w:p>
        </w:tc>
        <w:tc>
          <w:tcPr>
            <w:tcW w:w="1472" w:type="dxa"/>
            <w:vAlign w:val="center"/>
          </w:tcPr>
          <w:p w14:paraId="45F35AE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3</w:t>
            </w:r>
          </w:p>
        </w:tc>
      </w:tr>
      <w:tr w:rsidR="004D0B55" w:rsidRPr="00353F50" w14:paraId="15E581FB" w14:textId="77777777" w:rsidTr="00283F30">
        <w:tc>
          <w:tcPr>
            <w:tcW w:w="562" w:type="dxa"/>
            <w:vAlign w:val="center"/>
          </w:tcPr>
          <w:p w14:paraId="60AD6E8E"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7</w:t>
            </w:r>
          </w:p>
        </w:tc>
        <w:tc>
          <w:tcPr>
            <w:tcW w:w="3261" w:type="dxa"/>
          </w:tcPr>
          <w:p w14:paraId="78771B2B" w14:textId="77777777" w:rsidR="004D0B55" w:rsidRPr="00353F50" w:rsidRDefault="004D0B55" w:rsidP="004D0B55">
            <w:pPr>
              <w:spacing w:line="240" w:lineRule="auto"/>
              <w:ind w:firstLine="0"/>
              <w:jc w:val="center"/>
              <w:rPr>
                <w:sz w:val="24"/>
              </w:rPr>
            </w:pPr>
            <w:r w:rsidRPr="00353F50">
              <w:rPr>
                <w:sz w:val="24"/>
              </w:rPr>
              <w:t>огірок</w:t>
            </w:r>
          </w:p>
        </w:tc>
        <w:tc>
          <w:tcPr>
            <w:tcW w:w="1559" w:type="dxa"/>
            <w:vAlign w:val="center"/>
          </w:tcPr>
          <w:p w14:paraId="0C5A3BC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7</w:t>
            </w:r>
          </w:p>
        </w:tc>
        <w:tc>
          <w:tcPr>
            <w:tcW w:w="1441" w:type="dxa"/>
            <w:vAlign w:val="center"/>
          </w:tcPr>
          <w:p w14:paraId="7CB518F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5</w:t>
            </w:r>
          </w:p>
        </w:tc>
        <w:tc>
          <w:tcPr>
            <w:tcW w:w="1050" w:type="dxa"/>
            <w:vAlign w:val="center"/>
          </w:tcPr>
          <w:p w14:paraId="4A8C82DE"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3</w:t>
            </w:r>
          </w:p>
        </w:tc>
        <w:tc>
          <w:tcPr>
            <w:tcW w:w="1472" w:type="dxa"/>
            <w:vAlign w:val="center"/>
          </w:tcPr>
          <w:p w14:paraId="0B855A4A"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4</w:t>
            </w:r>
          </w:p>
        </w:tc>
      </w:tr>
      <w:tr w:rsidR="004D0B55" w:rsidRPr="00353F50" w14:paraId="5EBB6E2F" w14:textId="77777777" w:rsidTr="00283F30">
        <w:tc>
          <w:tcPr>
            <w:tcW w:w="562" w:type="dxa"/>
            <w:vAlign w:val="center"/>
          </w:tcPr>
          <w:p w14:paraId="20B83D66"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8</w:t>
            </w:r>
          </w:p>
        </w:tc>
        <w:tc>
          <w:tcPr>
            <w:tcW w:w="3261" w:type="dxa"/>
          </w:tcPr>
          <w:p w14:paraId="571822E8" w14:textId="77777777" w:rsidR="004D0B55" w:rsidRPr="00353F50" w:rsidRDefault="004D0B55" w:rsidP="004D0B55">
            <w:pPr>
              <w:spacing w:line="240" w:lineRule="auto"/>
              <w:ind w:firstLine="0"/>
              <w:jc w:val="center"/>
              <w:rPr>
                <w:sz w:val="24"/>
              </w:rPr>
            </w:pPr>
            <w:r w:rsidRPr="00353F50">
              <w:rPr>
                <w:sz w:val="24"/>
              </w:rPr>
              <w:t>кабачок</w:t>
            </w:r>
          </w:p>
        </w:tc>
        <w:tc>
          <w:tcPr>
            <w:tcW w:w="1559" w:type="dxa"/>
            <w:vAlign w:val="center"/>
          </w:tcPr>
          <w:p w14:paraId="5400089B"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8</w:t>
            </w:r>
          </w:p>
        </w:tc>
        <w:tc>
          <w:tcPr>
            <w:tcW w:w="1441" w:type="dxa"/>
            <w:vAlign w:val="center"/>
          </w:tcPr>
          <w:p w14:paraId="2056F27C"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6</w:t>
            </w:r>
          </w:p>
        </w:tc>
        <w:tc>
          <w:tcPr>
            <w:tcW w:w="1050" w:type="dxa"/>
            <w:vAlign w:val="center"/>
          </w:tcPr>
          <w:p w14:paraId="42A14029"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4</w:t>
            </w:r>
          </w:p>
        </w:tc>
        <w:tc>
          <w:tcPr>
            <w:tcW w:w="1472" w:type="dxa"/>
            <w:vAlign w:val="center"/>
          </w:tcPr>
          <w:p w14:paraId="3F2738D1"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5</w:t>
            </w:r>
          </w:p>
        </w:tc>
      </w:tr>
      <w:tr w:rsidR="004D0B55" w:rsidRPr="00353F50" w14:paraId="5158EEA1" w14:textId="77777777" w:rsidTr="00283F30">
        <w:tc>
          <w:tcPr>
            <w:tcW w:w="562" w:type="dxa"/>
            <w:vAlign w:val="center"/>
          </w:tcPr>
          <w:p w14:paraId="577EED1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9</w:t>
            </w:r>
          </w:p>
        </w:tc>
        <w:tc>
          <w:tcPr>
            <w:tcW w:w="3261" w:type="dxa"/>
          </w:tcPr>
          <w:p w14:paraId="3B5B9541" w14:textId="77777777" w:rsidR="004D0B55" w:rsidRPr="00353F50" w:rsidRDefault="004D0B55" w:rsidP="004D0B55">
            <w:pPr>
              <w:spacing w:line="240" w:lineRule="auto"/>
              <w:ind w:firstLine="0"/>
              <w:jc w:val="center"/>
              <w:rPr>
                <w:sz w:val="24"/>
              </w:rPr>
            </w:pPr>
            <w:r w:rsidRPr="00353F50">
              <w:rPr>
                <w:sz w:val="24"/>
              </w:rPr>
              <w:t>кавун</w:t>
            </w:r>
          </w:p>
        </w:tc>
        <w:tc>
          <w:tcPr>
            <w:tcW w:w="1559" w:type="dxa"/>
            <w:vAlign w:val="center"/>
          </w:tcPr>
          <w:p w14:paraId="4379B408"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9</w:t>
            </w:r>
          </w:p>
        </w:tc>
        <w:tc>
          <w:tcPr>
            <w:tcW w:w="1441" w:type="dxa"/>
            <w:vAlign w:val="center"/>
          </w:tcPr>
          <w:p w14:paraId="2EFC7372"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7</w:t>
            </w:r>
          </w:p>
        </w:tc>
        <w:tc>
          <w:tcPr>
            <w:tcW w:w="1050" w:type="dxa"/>
            <w:vAlign w:val="center"/>
          </w:tcPr>
          <w:p w14:paraId="25E59C68"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5</w:t>
            </w:r>
          </w:p>
        </w:tc>
        <w:tc>
          <w:tcPr>
            <w:tcW w:w="1472" w:type="dxa"/>
            <w:vAlign w:val="center"/>
          </w:tcPr>
          <w:p w14:paraId="74ADF9E6"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6</w:t>
            </w:r>
          </w:p>
        </w:tc>
      </w:tr>
      <w:tr w:rsidR="004D0B55" w:rsidRPr="00353F50" w14:paraId="3ED35A66" w14:textId="77777777" w:rsidTr="00283F30">
        <w:tc>
          <w:tcPr>
            <w:tcW w:w="562" w:type="dxa"/>
            <w:vAlign w:val="center"/>
          </w:tcPr>
          <w:p w14:paraId="5BC77CEA"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0</w:t>
            </w:r>
          </w:p>
        </w:tc>
        <w:tc>
          <w:tcPr>
            <w:tcW w:w="3261" w:type="dxa"/>
          </w:tcPr>
          <w:p w14:paraId="0F100277" w14:textId="77777777" w:rsidR="004D0B55" w:rsidRPr="00353F50" w:rsidRDefault="004D0B55" w:rsidP="004D0B55">
            <w:pPr>
              <w:spacing w:line="240" w:lineRule="auto"/>
              <w:ind w:firstLine="0"/>
              <w:jc w:val="center"/>
              <w:rPr>
                <w:sz w:val="24"/>
              </w:rPr>
            </w:pPr>
            <w:r w:rsidRPr="00353F50">
              <w:rPr>
                <w:sz w:val="24"/>
              </w:rPr>
              <w:t>диня</w:t>
            </w:r>
          </w:p>
        </w:tc>
        <w:tc>
          <w:tcPr>
            <w:tcW w:w="1559" w:type="dxa"/>
            <w:vAlign w:val="center"/>
          </w:tcPr>
          <w:p w14:paraId="743B4075"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0</w:t>
            </w:r>
          </w:p>
        </w:tc>
        <w:tc>
          <w:tcPr>
            <w:tcW w:w="1441" w:type="dxa"/>
            <w:vAlign w:val="center"/>
          </w:tcPr>
          <w:p w14:paraId="2024AF4F"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8</w:t>
            </w:r>
          </w:p>
        </w:tc>
        <w:tc>
          <w:tcPr>
            <w:tcW w:w="1050" w:type="dxa"/>
            <w:vAlign w:val="center"/>
          </w:tcPr>
          <w:p w14:paraId="3A662545"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6</w:t>
            </w:r>
          </w:p>
        </w:tc>
        <w:tc>
          <w:tcPr>
            <w:tcW w:w="1472" w:type="dxa"/>
            <w:vAlign w:val="center"/>
          </w:tcPr>
          <w:p w14:paraId="7BB08B0D"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7</w:t>
            </w:r>
          </w:p>
        </w:tc>
      </w:tr>
      <w:tr w:rsidR="004D0B55" w:rsidRPr="00353F50" w14:paraId="16CB4F26" w14:textId="77777777" w:rsidTr="00283F30">
        <w:tc>
          <w:tcPr>
            <w:tcW w:w="562" w:type="dxa"/>
            <w:vAlign w:val="center"/>
          </w:tcPr>
          <w:p w14:paraId="4D3FCB74"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1</w:t>
            </w:r>
          </w:p>
        </w:tc>
        <w:tc>
          <w:tcPr>
            <w:tcW w:w="3261" w:type="dxa"/>
          </w:tcPr>
          <w:p w14:paraId="236CF729" w14:textId="77777777" w:rsidR="004D0B55" w:rsidRPr="00353F50" w:rsidRDefault="004D0B55" w:rsidP="004D0B55">
            <w:pPr>
              <w:spacing w:line="240" w:lineRule="auto"/>
              <w:ind w:firstLine="0"/>
              <w:jc w:val="center"/>
              <w:rPr>
                <w:sz w:val="24"/>
              </w:rPr>
            </w:pPr>
            <w:r w:rsidRPr="00353F50">
              <w:rPr>
                <w:sz w:val="24"/>
              </w:rPr>
              <w:t>кукурудза цукрова</w:t>
            </w:r>
          </w:p>
        </w:tc>
        <w:tc>
          <w:tcPr>
            <w:tcW w:w="1559" w:type="dxa"/>
            <w:vAlign w:val="center"/>
          </w:tcPr>
          <w:p w14:paraId="2652A774"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1</w:t>
            </w:r>
          </w:p>
        </w:tc>
        <w:tc>
          <w:tcPr>
            <w:tcW w:w="1441" w:type="dxa"/>
            <w:vAlign w:val="center"/>
          </w:tcPr>
          <w:p w14:paraId="4BEED286"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19</w:t>
            </w:r>
          </w:p>
        </w:tc>
        <w:tc>
          <w:tcPr>
            <w:tcW w:w="1050" w:type="dxa"/>
            <w:vAlign w:val="center"/>
          </w:tcPr>
          <w:p w14:paraId="240F402A"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27</w:t>
            </w:r>
          </w:p>
        </w:tc>
        <w:tc>
          <w:tcPr>
            <w:tcW w:w="1472" w:type="dxa"/>
            <w:vAlign w:val="center"/>
          </w:tcPr>
          <w:p w14:paraId="781D4ACB" w14:textId="77777777" w:rsidR="004D0B55" w:rsidRPr="00353F50" w:rsidRDefault="004D0B55" w:rsidP="004D0B55">
            <w:pPr>
              <w:spacing w:line="240" w:lineRule="auto"/>
              <w:ind w:firstLine="0"/>
              <w:jc w:val="center"/>
              <w:rPr>
                <w:color w:val="000000"/>
                <w:sz w:val="22"/>
                <w:szCs w:val="22"/>
                <w:lang w:val="ru-RU" w:eastAsia="ru-RU"/>
              </w:rPr>
            </w:pPr>
            <w:r w:rsidRPr="00353F50">
              <w:rPr>
                <w:color w:val="000000"/>
                <w:sz w:val="22"/>
                <w:szCs w:val="22"/>
                <w:lang w:val="ru-RU" w:eastAsia="ru-RU"/>
              </w:rPr>
              <w:t>38</w:t>
            </w:r>
          </w:p>
        </w:tc>
      </w:tr>
    </w:tbl>
    <w:p w14:paraId="10A832F5" w14:textId="77777777" w:rsidR="00FC27FB" w:rsidRPr="00353F50" w:rsidRDefault="00FC27FB" w:rsidP="00FC27FB">
      <w:pPr>
        <w:spacing w:line="240" w:lineRule="auto"/>
      </w:pPr>
    </w:p>
    <w:p w14:paraId="1FB7A5CA" w14:textId="77777777" w:rsidR="00FC27FB" w:rsidRPr="00353F50" w:rsidRDefault="00FC27FB" w:rsidP="00FC27FB">
      <w:pPr>
        <w:spacing w:line="240" w:lineRule="auto"/>
        <w:ind w:firstLine="0"/>
        <w:jc w:val="center"/>
        <w:rPr>
          <w:b/>
        </w:rPr>
      </w:pPr>
      <w:r w:rsidRPr="00353F50">
        <w:rPr>
          <w:b/>
        </w:rPr>
        <w:t xml:space="preserve">Таблиця 5.1 – Планування заходів захисту </w:t>
      </w:r>
      <w:r w:rsidRPr="00353F50">
        <w:rPr>
          <w:b/>
          <w:lang w:val="ru-RU"/>
        </w:rPr>
        <w:t xml:space="preserve">_________ </w:t>
      </w:r>
      <w:r w:rsidRPr="00353F50">
        <w:rPr>
          <w:b/>
        </w:rPr>
        <w:t>від шкідливих організмів</w:t>
      </w:r>
      <w:r w:rsidRPr="00353F50">
        <w:rPr>
          <w:b/>
        </w:rPr>
        <w:tab/>
      </w:r>
      <w:r w:rsidRPr="00353F50">
        <w:rPr>
          <w:b/>
        </w:rPr>
        <w:tab/>
      </w:r>
      <w:r w:rsidRPr="00353F50">
        <w:rPr>
          <w:b/>
        </w:rPr>
        <w:tab/>
      </w:r>
      <w:r w:rsidRPr="00353F50">
        <w:rPr>
          <w:b/>
        </w:rPr>
        <w:tab/>
      </w:r>
      <w:r w:rsidRPr="00353F50">
        <w:rPr>
          <w:b/>
          <w:sz w:val="20"/>
          <w:szCs w:val="20"/>
        </w:rPr>
        <w:t>(культура)</w:t>
      </w:r>
    </w:p>
    <w:tbl>
      <w:tblPr>
        <w:tblStyle w:val="ad"/>
        <w:tblW w:w="0" w:type="auto"/>
        <w:tblLook w:val="04A0" w:firstRow="1" w:lastRow="0" w:firstColumn="1" w:lastColumn="0" w:noHBand="0" w:noVBand="1"/>
      </w:tblPr>
      <w:tblGrid>
        <w:gridCol w:w="1695"/>
        <w:gridCol w:w="1419"/>
        <w:gridCol w:w="3544"/>
        <w:gridCol w:w="2687"/>
      </w:tblGrid>
      <w:tr w:rsidR="00FC27FB" w:rsidRPr="00353F50" w14:paraId="063DFE24" w14:textId="77777777" w:rsidTr="00AB795A">
        <w:tc>
          <w:tcPr>
            <w:tcW w:w="1695" w:type="dxa"/>
            <w:vAlign w:val="center"/>
          </w:tcPr>
          <w:p w14:paraId="6360067B" w14:textId="77777777" w:rsidR="00FC27FB" w:rsidRPr="00353F50" w:rsidRDefault="00FC27FB" w:rsidP="00AB795A">
            <w:pPr>
              <w:spacing w:line="240" w:lineRule="auto"/>
              <w:ind w:firstLine="0"/>
              <w:jc w:val="center"/>
              <w:rPr>
                <w:sz w:val="24"/>
              </w:rPr>
            </w:pPr>
            <w:r w:rsidRPr="00353F50">
              <w:rPr>
                <w:sz w:val="24"/>
              </w:rPr>
              <w:t>Строки проведення заходів, фаза розвитку культури</w:t>
            </w:r>
          </w:p>
        </w:tc>
        <w:tc>
          <w:tcPr>
            <w:tcW w:w="1419" w:type="dxa"/>
            <w:vAlign w:val="center"/>
          </w:tcPr>
          <w:p w14:paraId="75E57D30" w14:textId="77777777" w:rsidR="00FC27FB" w:rsidRPr="00353F50" w:rsidRDefault="00FC27FB" w:rsidP="00AB795A">
            <w:pPr>
              <w:spacing w:line="240" w:lineRule="auto"/>
              <w:ind w:firstLine="0"/>
              <w:jc w:val="center"/>
              <w:rPr>
                <w:sz w:val="24"/>
              </w:rPr>
            </w:pPr>
            <w:r w:rsidRPr="00353F50">
              <w:rPr>
                <w:sz w:val="24"/>
              </w:rPr>
              <w:t>Шкідливі організми</w:t>
            </w:r>
          </w:p>
        </w:tc>
        <w:tc>
          <w:tcPr>
            <w:tcW w:w="3544" w:type="dxa"/>
            <w:vAlign w:val="center"/>
          </w:tcPr>
          <w:p w14:paraId="000098D9" w14:textId="77777777" w:rsidR="00FC27FB" w:rsidRPr="00353F50" w:rsidRDefault="00FC27FB" w:rsidP="00AB795A">
            <w:pPr>
              <w:spacing w:line="240" w:lineRule="auto"/>
              <w:ind w:firstLine="0"/>
              <w:jc w:val="center"/>
              <w:rPr>
                <w:sz w:val="24"/>
              </w:rPr>
            </w:pPr>
            <w:r w:rsidRPr="00353F50">
              <w:rPr>
                <w:sz w:val="24"/>
              </w:rPr>
              <w:t>За</w:t>
            </w:r>
            <w:r>
              <w:rPr>
                <w:sz w:val="24"/>
              </w:rPr>
              <w:t>ходи</w:t>
            </w:r>
            <w:r w:rsidRPr="00353F50">
              <w:rPr>
                <w:sz w:val="24"/>
              </w:rPr>
              <w:t xml:space="preserve"> зах</w:t>
            </w:r>
            <w:r>
              <w:rPr>
                <w:sz w:val="24"/>
              </w:rPr>
              <w:t>исту</w:t>
            </w:r>
            <w:r w:rsidRPr="00353F50">
              <w:rPr>
                <w:sz w:val="24"/>
              </w:rPr>
              <w:t>, особливості виконання, умови, що визначають їх ефективність</w:t>
            </w:r>
          </w:p>
        </w:tc>
        <w:tc>
          <w:tcPr>
            <w:tcW w:w="2687" w:type="dxa"/>
            <w:vAlign w:val="center"/>
          </w:tcPr>
          <w:p w14:paraId="31F45A6E" w14:textId="77777777" w:rsidR="00FC27FB" w:rsidRPr="00353F50" w:rsidRDefault="00FC27FB" w:rsidP="00AB795A">
            <w:pPr>
              <w:spacing w:line="240" w:lineRule="auto"/>
              <w:ind w:firstLine="0"/>
              <w:jc w:val="center"/>
              <w:rPr>
                <w:sz w:val="24"/>
              </w:rPr>
            </w:pPr>
            <w:r w:rsidRPr="00353F50">
              <w:rPr>
                <w:sz w:val="24"/>
              </w:rPr>
              <w:t>Примітка</w:t>
            </w:r>
            <w:r>
              <w:rPr>
                <w:sz w:val="24"/>
              </w:rPr>
              <w:t xml:space="preserve"> (економічний поріг </w:t>
            </w:r>
            <w:proofErr w:type="spellStart"/>
            <w:r>
              <w:rPr>
                <w:sz w:val="24"/>
              </w:rPr>
              <w:t>шкодочинності</w:t>
            </w:r>
            <w:proofErr w:type="spellEnd"/>
            <w:r>
              <w:rPr>
                <w:sz w:val="24"/>
              </w:rPr>
              <w:t>, час очікування,</w:t>
            </w:r>
            <w:r w:rsidRPr="00EE64F9">
              <w:rPr>
                <w:sz w:val="24"/>
              </w:rPr>
              <w:t xml:space="preserve"> максимальна кратність обробок</w:t>
            </w:r>
            <w:r>
              <w:rPr>
                <w:sz w:val="24"/>
              </w:rPr>
              <w:t xml:space="preserve"> тощо)</w:t>
            </w:r>
          </w:p>
        </w:tc>
      </w:tr>
      <w:tr w:rsidR="00FC27FB" w:rsidRPr="00353F50" w14:paraId="54ECCEC1" w14:textId="77777777" w:rsidTr="00FC27FB">
        <w:trPr>
          <w:trHeight w:val="10809"/>
        </w:trPr>
        <w:tc>
          <w:tcPr>
            <w:tcW w:w="1695" w:type="dxa"/>
          </w:tcPr>
          <w:p w14:paraId="134B539E" w14:textId="77777777" w:rsidR="00FC27FB" w:rsidRPr="00353F50" w:rsidRDefault="00FC27FB" w:rsidP="00AB795A">
            <w:pPr>
              <w:spacing w:line="240" w:lineRule="auto"/>
              <w:ind w:firstLine="0"/>
              <w:rPr>
                <w:sz w:val="24"/>
              </w:rPr>
            </w:pPr>
          </w:p>
        </w:tc>
        <w:tc>
          <w:tcPr>
            <w:tcW w:w="1419" w:type="dxa"/>
          </w:tcPr>
          <w:p w14:paraId="4BD39224" w14:textId="77777777" w:rsidR="00FC27FB" w:rsidRPr="00353F50" w:rsidRDefault="00FC27FB" w:rsidP="00AB795A">
            <w:pPr>
              <w:spacing w:line="240" w:lineRule="auto"/>
              <w:ind w:firstLine="0"/>
              <w:rPr>
                <w:sz w:val="24"/>
              </w:rPr>
            </w:pPr>
          </w:p>
        </w:tc>
        <w:tc>
          <w:tcPr>
            <w:tcW w:w="3544" w:type="dxa"/>
          </w:tcPr>
          <w:p w14:paraId="0E9A3C55" w14:textId="77777777" w:rsidR="00FC27FB" w:rsidRPr="00353F50" w:rsidRDefault="00FC27FB" w:rsidP="00AB795A">
            <w:pPr>
              <w:spacing w:line="240" w:lineRule="auto"/>
              <w:ind w:firstLine="0"/>
              <w:rPr>
                <w:sz w:val="24"/>
              </w:rPr>
            </w:pPr>
          </w:p>
        </w:tc>
        <w:tc>
          <w:tcPr>
            <w:tcW w:w="2687" w:type="dxa"/>
          </w:tcPr>
          <w:p w14:paraId="4E0946C5" w14:textId="77777777" w:rsidR="00FC27FB" w:rsidRPr="00353F50" w:rsidRDefault="00FC27FB" w:rsidP="00AB795A">
            <w:pPr>
              <w:spacing w:line="240" w:lineRule="auto"/>
              <w:ind w:firstLine="0"/>
              <w:rPr>
                <w:sz w:val="24"/>
              </w:rPr>
            </w:pPr>
          </w:p>
        </w:tc>
      </w:tr>
    </w:tbl>
    <w:p w14:paraId="1BC49E21" w14:textId="77777777" w:rsidR="00817D3F" w:rsidRPr="00353F50" w:rsidRDefault="00817D3F" w:rsidP="00A8326E">
      <w:pPr>
        <w:spacing w:line="240" w:lineRule="auto"/>
        <w:jc w:val="right"/>
      </w:pPr>
    </w:p>
    <w:p w14:paraId="60F30D8F" w14:textId="77777777" w:rsidR="00787A92" w:rsidRPr="00353F50" w:rsidRDefault="00787A92" w:rsidP="00A8326E">
      <w:pPr>
        <w:spacing w:line="240" w:lineRule="auto"/>
        <w:jc w:val="right"/>
      </w:pPr>
      <w:r w:rsidRPr="00353F50">
        <w:t>Дата „_____” _____________20__</w:t>
      </w:r>
    </w:p>
    <w:p w14:paraId="675C2247" w14:textId="77777777" w:rsidR="002137FB" w:rsidRPr="00353F50" w:rsidRDefault="002137FB" w:rsidP="00A8326E">
      <w:pPr>
        <w:spacing w:after="160" w:line="240" w:lineRule="auto"/>
        <w:ind w:firstLine="0"/>
        <w:jc w:val="left"/>
      </w:pPr>
      <w:r w:rsidRPr="00353F50">
        <w:br w:type="page"/>
      </w:r>
    </w:p>
    <w:p w14:paraId="549BFD3F" w14:textId="77777777" w:rsidR="00392F87" w:rsidRPr="00353F50" w:rsidRDefault="00392F87" w:rsidP="00A8326E">
      <w:pPr>
        <w:pStyle w:val="1"/>
        <w:spacing w:line="240" w:lineRule="auto"/>
        <w:rPr>
          <w:rFonts w:cs="Times New Roman"/>
        </w:rPr>
      </w:pPr>
      <w:bookmarkStart w:id="9" w:name="_Toc52400267"/>
      <w:r w:rsidRPr="00353F50">
        <w:rPr>
          <w:rFonts w:cs="Times New Roman"/>
        </w:rPr>
        <w:lastRenderedPageBreak/>
        <w:t xml:space="preserve">Тема 6. </w:t>
      </w:r>
      <w:proofErr w:type="spellStart"/>
      <w:r w:rsidRPr="00353F50">
        <w:rPr>
          <w:rFonts w:cs="Times New Roman"/>
        </w:rPr>
        <w:t>Збирання</w:t>
      </w:r>
      <w:proofErr w:type="spellEnd"/>
      <w:r w:rsidRPr="00353F50">
        <w:rPr>
          <w:rFonts w:cs="Times New Roman"/>
        </w:rPr>
        <w:t xml:space="preserve"> </w:t>
      </w:r>
      <w:proofErr w:type="spellStart"/>
      <w:r w:rsidRPr="00353F50">
        <w:rPr>
          <w:rFonts w:cs="Times New Roman"/>
        </w:rPr>
        <w:t>врожаю</w:t>
      </w:r>
      <w:proofErr w:type="spellEnd"/>
      <w:r w:rsidRPr="00353F50">
        <w:rPr>
          <w:rFonts w:cs="Times New Roman"/>
        </w:rPr>
        <w:t xml:space="preserve"> та </w:t>
      </w:r>
      <w:proofErr w:type="spellStart"/>
      <w:r w:rsidRPr="00353F50">
        <w:rPr>
          <w:rFonts w:cs="Times New Roman"/>
        </w:rPr>
        <w:t>післязбиральна</w:t>
      </w:r>
      <w:proofErr w:type="spellEnd"/>
      <w:r w:rsidRPr="00353F50">
        <w:rPr>
          <w:rFonts w:cs="Times New Roman"/>
        </w:rPr>
        <w:t xml:space="preserve"> </w:t>
      </w:r>
      <w:proofErr w:type="spellStart"/>
      <w:r w:rsidRPr="00353F50">
        <w:rPr>
          <w:rFonts w:cs="Times New Roman"/>
        </w:rPr>
        <w:t>доробка</w:t>
      </w:r>
      <w:proofErr w:type="spellEnd"/>
      <w:r w:rsidRPr="00353F50">
        <w:rPr>
          <w:rFonts w:cs="Times New Roman"/>
        </w:rPr>
        <w:t xml:space="preserve"> </w:t>
      </w:r>
      <w:proofErr w:type="spellStart"/>
      <w:r w:rsidR="00591BD5" w:rsidRPr="00353F50">
        <w:rPr>
          <w:rFonts w:cs="Times New Roman"/>
        </w:rPr>
        <w:t>овочевих</w:t>
      </w:r>
      <w:proofErr w:type="spellEnd"/>
      <w:r w:rsidR="00591BD5" w:rsidRPr="00353F50">
        <w:rPr>
          <w:rFonts w:cs="Times New Roman"/>
        </w:rPr>
        <w:t xml:space="preserve"> культур</w:t>
      </w:r>
      <w:bookmarkEnd w:id="9"/>
    </w:p>
    <w:p w14:paraId="7F4F3299" w14:textId="77777777" w:rsidR="00AF3EB5" w:rsidRPr="00353F50" w:rsidRDefault="00AF3EB5" w:rsidP="00AF3EB5">
      <w:pPr>
        <w:rPr>
          <w:lang w:val="ru-RU" w:eastAsia="en-US"/>
        </w:rPr>
      </w:pPr>
    </w:p>
    <w:p w14:paraId="1C551A2F" w14:textId="77777777" w:rsidR="00392F87" w:rsidRPr="00353F50" w:rsidRDefault="00392F87" w:rsidP="00A8326E">
      <w:pPr>
        <w:spacing w:line="240" w:lineRule="auto"/>
      </w:pPr>
      <w:r w:rsidRPr="00353F50">
        <w:rPr>
          <w:b/>
        </w:rPr>
        <w:t xml:space="preserve">Мета: </w:t>
      </w:r>
      <w:r w:rsidRPr="00353F50">
        <w:t>навчити студента правильно визначати строк і спосіб збирання врожаю для отримання стандартної продукції.</w:t>
      </w:r>
    </w:p>
    <w:p w14:paraId="07DA47A2" w14:textId="77777777" w:rsidR="00392F87" w:rsidRPr="00353F50" w:rsidRDefault="00392F87" w:rsidP="00A8326E">
      <w:pPr>
        <w:spacing w:line="240" w:lineRule="auto"/>
        <w:rPr>
          <w:b/>
        </w:rPr>
      </w:pPr>
      <w:r w:rsidRPr="00353F50">
        <w:rPr>
          <w:b/>
        </w:rPr>
        <w:t xml:space="preserve">Завдання: </w:t>
      </w:r>
    </w:p>
    <w:p w14:paraId="5BFABB10" w14:textId="77777777" w:rsidR="00392F87" w:rsidRPr="00353F50" w:rsidRDefault="00392F87" w:rsidP="00A8326E">
      <w:pPr>
        <w:spacing w:line="240" w:lineRule="auto"/>
      </w:pPr>
      <w:r w:rsidRPr="00353F50">
        <w:t>1.</w:t>
      </w:r>
      <w:r w:rsidRPr="00353F50">
        <w:tab/>
        <w:t>Вивчити строки збирання овочевих культур.</w:t>
      </w:r>
    </w:p>
    <w:p w14:paraId="3CE72AE8" w14:textId="77777777" w:rsidR="00392F87" w:rsidRPr="00353F50" w:rsidRDefault="00392F87" w:rsidP="00A8326E">
      <w:pPr>
        <w:spacing w:line="240" w:lineRule="auto"/>
      </w:pPr>
      <w:r w:rsidRPr="00353F50">
        <w:t>2.</w:t>
      </w:r>
      <w:r w:rsidRPr="00353F50">
        <w:tab/>
        <w:t>Навчитись визначати спосіб збирання овочевих культур.</w:t>
      </w:r>
    </w:p>
    <w:p w14:paraId="0B65D4CF" w14:textId="77777777" w:rsidR="00392F87" w:rsidRPr="00353F50" w:rsidRDefault="00392F87" w:rsidP="00A8326E">
      <w:pPr>
        <w:spacing w:line="240" w:lineRule="auto"/>
      </w:pPr>
      <w:r w:rsidRPr="00353F50">
        <w:t>3.</w:t>
      </w:r>
      <w:r w:rsidRPr="00353F50">
        <w:tab/>
        <w:t>Навчитись визначати строки настання споживчої стиглості і збирання врожаю овочевих культур.</w:t>
      </w:r>
    </w:p>
    <w:p w14:paraId="5CA1CA76" w14:textId="77777777" w:rsidR="00392F87" w:rsidRPr="00353F50" w:rsidRDefault="00392F87" w:rsidP="00A8326E">
      <w:pPr>
        <w:spacing w:line="240" w:lineRule="auto"/>
      </w:pPr>
      <w:r w:rsidRPr="00353F50">
        <w:t>4.</w:t>
      </w:r>
      <w:r w:rsidRPr="00353F50">
        <w:tab/>
        <w:t>Навчитись визначати чинники, від яких залежить якість овочевої продукції.</w:t>
      </w:r>
    </w:p>
    <w:p w14:paraId="45E0F2B9" w14:textId="77777777" w:rsidR="00392F87" w:rsidRPr="00353F50" w:rsidRDefault="00392F87" w:rsidP="00A8326E">
      <w:pPr>
        <w:spacing w:line="240" w:lineRule="auto"/>
      </w:pPr>
      <w:r w:rsidRPr="00353F50">
        <w:t>5.</w:t>
      </w:r>
      <w:r w:rsidRPr="00353F50">
        <w:tab/>
        <w:t>Навчитись сортувати, калібрувати і пакувати продуктові органи овочевих культур згідно з чинними стандартами.</w:t>
      </w:r>
    </w:p>
    <w:p w14:paraId="61CC8596" w14:textId="77777777" w:rsidR="00392F87" w:rsidRPr="00353F50" w:rsidRDefault="00392F87" w:rsidP="00A8326E">
      <w:pPr>
        <w:spacing w:line="240" w:lineRule="auto"/>
        <w:jc w:val="center"/>
        <w:rPr>
          <w:b/>
        </w:rPr>
      </w:pPr>
      <w:r w:rsidRPr="00353F50">
        <w:rPr>
          <w:b/>
        </w:rPr>
        <w:t>Методичні вказівки щодо виконання завдання</w:t>
      </w:r>
    </w:p>
    <w:p w14:paraId="7E2DB849" w14:textId="77777777" w:rsidR="00392F87" w:rsidRPr="00353F50" w:rsidRDefault="00392F87" w:rsidP="00A8326E">
      <w:pPr>
        <w:spacing w:line="240" w:lineRule="auto"/>
      </w:pPr>
      <w:r w:rsidRPr="00353F50">
        <w:t xml:space="preserve">Збирання врожаю – це найбільш трудомісткий процес технології виробництва овочів, на який витрачається понад 50 % загальних витрат на їх виробництво. Більшість сортів овочевих культур непридатні для механізованого збирання. Тому у період збирання врожаю потребують затрат ручної праці. </w:t>
      </w:r>
    </w:p>
    <w:p w14:paraId="3B03BED5" w14:textId="77777777" w:rsidR="00392F87" w:rsidRPr="00353F50" w:rsidRDefault="00392F87" w:rsidP="00A8326E">
      <w:pPr>
        <w:spacing w:line="240" w:lineRule="auto"/>
      </w:pPr>
      <w:r w:rsidRPr="00353F50">
        <w:t xml:space="preserve">Студент набуває практичних знань і умінь щодо визначення різних видів стиглості та кількості збирань овочевих культур. Урожай збирають у фазі технічної або біологічної стиглості залежно від виду овочевої культури. Водночас студенти навчаються аналізувати врожай, в </w:t>
      </w:r>
      <w:proofErr w:type="spellStart"/>
      <w:r w:rsidRPr="00353F50">
        <w:t>т.ч</w:t>
      </w:r>
      <w:proofErr w:type="spellEnd"/>
      <w:r w:rsidRPr="00353F50">
        <w:t xml:space="preserve">.  розділяють на її товарну і нетоварну частини. До нетоварної частини врожаю відносять плоди: потворні, нестандартні за розміром, уражені хворобами та пошкоджені шкідниками, птахами і гризунами. </w:t>
      </w:r>
    </w:p>
    <w:p w14:paraId="19BCC407" w14:textId="77777777" w:rsidR="00392F87" w:rsidRPr="00353F50" w:rsidRDefault="00392F87" w:rsidP="00A8326E">
      <w:pPr>
        <w:spacing w:line="240" w:lineRule="auto"/>
      </w:pPr>
      <w:r w:rsidRPr="00353F50">
        <w:t>Важливим ключовим моментом у забезпеченні споживача високоякісними овочами є правильне визначення оптимального строку збирання, за якого забезпечується найвища якість овочів, як товару. Строки збирання можна визначати різними методами – хронологічно, за ознаками розміру та забарвлення плодів, вмістом вуглеводів та співвідношенням їх складових, виділенням етилену тощо.</w:t>
      </w:r>
    </w:p>
    <w:p w14:paraId="79B9016D" w14:textId="77777777" w:rsidR="00392F87" w:rsidRPr="00353F50" w:rsidRDefault="00392F87" w:rsidP="00A8326E">
      <w:pPr>
        <w:spacing w:line="240" w:lineRule="auto"/>
      </w:pPr>
      <w:r w:rsidRPr="00353F50">
        <w:t xml:space="preserve">Для постачання свіжих овочів у мережу українських супермаркетів користуються ДСТУ. Для експорту у Росію, Білорусію та інші країни СНД використовують ГОСТи. Експорт овочів в країни Європейського Союзу можливий лише за умови їх вирощування та післязбиральної доробки за вимогами </w:t>
      </w:r>
      <w:proofErr w:type="spellStart"/>
      <w:r w:rsidRPr="00353F50">
        <w:t>EurepGAP</w:t>
      </w:r>
      <w:proofErr w:type="spellEnd"/>
      <w:r w:rsidRPr="00353F50">
        <w:t>/</w:t>
      </w:r>
      <w:proofErr w:type="spellStart"/>
      <w:r w:rsidRPr="00353F50">
        <w:t>GlobalGAP</w:t>
      </w:r>
      <w:proofErr w:type="spellEnd"/>
      <w:r w:rsidRPr="00353F50">
        <w:t xml:space="preserve">. </w:t>
      </w:r>
    </w:p>
    <w:p w14:paraId="4978BE57" w14:textId="77777777" w:rsidR="00392F87" w:rsidRPr="00353F50" w:rsidRDefault="00392F87" w:rsidP="00A8326E">
      <w:pPr>
        <w:spacing w:line="240" w:lineRule="auto"/>
      </w:pPr>
      <w:r w:rsidRPr="00353F50">
        <w:t>Студенту під час навчальної практики необхідно правильно навчитись визначати строки настання споживчої стиглості і збирання врожаю овочевих культур одним із методів. Крім того важливо вивчити характерні видові і сортові особливості післязбиральної доробки, логістики овочевих культур, за яких споживач може одержати якісну та безпечну продукцію.</w:t>
      </w:r>
    </w:p>
    <w:p w14:paraId="382AE04E" w14:textId="77777777" w:rsidR="00392F87" w:rsidRPr="00353F50" w:rsidRDefault="00093818" w:rsidP="00A8326E">
      <w:pPr>
        <w:spacing w:line="240" w:lineRule="auto"/>
        <w:jc w:val="center"/>
        <w:rPr>
          <w:b/>
        </w:rPr>
      </w:pPr>
      <w:r w:rsidRPr="00353F50">
        <w:rPr>
          <w:b/>
        </w:rPr>
        <w:lastRenderedPageBreak/>
        <w:t>Індивідуальні завдання</w:t>
      </w:r>
    </w:p>
    <w:p w14:paraId="5FEBDBDD" w14:textId="77777777" w:rsidR="00FA73C5" w:rsidRPr="00353F50" w:rsidRDefault="00FA73C5" w:rsidP="00A8326E">
      <w:pPr>
        <w:spacing w:line="240" w:lineRule="auto"/>
      </w:pPr>
      <w:r w:rsidRPr="00353F50">
        <w:t>1. Методи встановлення строків збирання</w:t>
      </w:r>
      <w:r w:rsidR="00B40E66">
        <w:t xml:space="preserve"> овочевих культур</w:t>
      </w:r>
      <w:r w:rsidRPr="00353F50">
        <w:t>:</w:t>
      </w:r>
    </w:p>
    <w:p w14:paraId="765E8AB8" w14:textId="77777777" w:rsidR="00FA73C5" w:rsidRPr="00353F50" w:rsidRDefault="00FA73C5" w:rsidP="00A8326E">
      <w:pPr>
        <w:spacing w:line="240" w:lineRule="auto"/>
      </w:pPr>
      <w:r w:rsidRPr="00353F50">
        <w:t>Хронологічні методи</w:t>
      </w:r>
    </w:p>
    <w:p w14:paraId="23FCA217" w14:textId="77777777"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31FE7" w14:textId="77777777" w:rsidR="00FA73C5" w:rsidRPr="00353F50" w:rsidRDefault="00FA73C5" w:rsidP="00A8326E">
      <w:pPr>
        <w:spacing w:line="240" w:lineRule="auto"/>
      </w:pPr>
      <w:r w:rsidRPr="00353F50">
        <w:t>Фізичні методи</w:t>
      </w:r>
    </w:p>
    <w:p w14:paraId="7D4BA8B2" w14:textId="77777777"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3B551" w14:textId="77777777" w:rsidR="00FA73C5" w:rsidRPr="00353F50" w:rsidRDefault="00FA73C5" w:rsidP="00A8326E">
      <w:pPr>
        <w:spacing w:line="240" w:lineRule="auto"/>
      </w:pPr>
      <w:r w:rsidRPr="00353F50">
        <w:t>Хімічні методи</w:t>
      </w:r>
    </w:p>
    <w:p w14:paraId="6F9FB99E" w14:textId="77777777" w:rsidR="00FA73C5" w:rsidRPr="00353F50" w:rsidRDefault="00FA73C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0D064" w14:textId="77777777" w:rsidR="002C0A61" w:rsidRPr="00353F50" w:rsidRDefault="002C0A61" w:rsidP="00A8326E">
      <w:pPr>
        <w:spacing w:line="240" w:lineRule="auto"/>
      </w:pPr>
    </w:p>
    <w:p w14:paraId="7D677F0A" w14:textId="77777777" w:rsidR="00FA73C5" w:rsidRPr="00353F50" w:rsidRDefault="00D27706" w:rsidP="00A8326E">
      <w:pPr>
        <w:spacing w:line="240" w:lineRule="auto"/>
      </w:pPr>
      <w:r w:rsidRPr="00353F50">
        <w:t>2. Визначити строки збирання овочевих рослин:</w:t>
      </w:r>
    </w:p>
    <w:p w14:paraId="0681A65C" w14:textId="77777777" w:rsidR="00D27706" w:rsidRPr="00353F50" w:rsidRDefault="00D27706" w:rsidP="00A8326E">
      <w:pPr>
        <w:spacing w:line="240" w:lineRule="auto"/>
      </w:pPr>
      <w:r w:rsidRPr="00353F50">
        <w:t>Паросткові рослини</w:t>
      </w:r>
    </w:p>
    <w:p w14:paraId="36D7D77D" w14:textId="77777777" w:rsidR="00D27706" w:rsidRPr="00353F50" w:rsidRDefault="00D2770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29581" w14:textId="77777777" w:rsidR="00D27706" w:rsidRPr="00353F50" w:rsidRDefault="00D27706" w:rsidP="00A8326E">
      <w:pPr>
        <w:spacing w:line="240" w:lineRule="auto"/>
      </w:pPr>
      <w:r w:rsidRPr="00353F50">
        <w:t>Листкові овочеві рослини</w:t>
      </w:r>
    </w:p>
    <w:p w14:paraId="73DE2717" w14:textId="77777777" w:rsidR="00D27706" w:rsidRPr="00353F50" w:rsidRDefault="00D27706"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E8429" w14:textId="77777777" w:rsidR="00D27706" w:rsidRPr="00353F50" w:rsidRDefault="00B732C8" w:rsidP="00A8326E">
      <w:pPr>
        <w:spacing w:line="240" w:lineRule="auto"/>
      </w:pPr>
      <w:r w:rsidRPr="00353F50">
        <w:lastRenderedPageBreak/>
        <w:t>С</w:t>
      </w:r>
      <w:r w:rsidR="00D27706" w:rsidRPr="00353F50">
        <w:t>теблові овочеві рослини</w:t>
      </w:r>
    </w:p>
    <w:p w14:paraId="7270D476" w14:textId="77777777"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39C37" w14:textId="77777777" w:rsidR="00D27706" w:rsidRPr="00353F50" w:rsidRDefault="00D27706" w:rsidP="00A8326E">
      <w:pPr>
        <w:spacing w:line="240" w:lineRule="auto"/>
      </w:pPr>
      <w:r w:rsidRPr="00353F50">
        <w:t>Черешкові овочі</w:t>
      </w:r>
    </w:p>
    <w:p w14:paraId="52DCD2CE" w14:textId="77777777"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0072B" w14:textId="77777777" w:rsidR="00D27706" w:rsidRPr="00353F50" w:rsidRDefault="008C3BF5" w:rsidP="00A8326E">
      <w:pPr>
        <w:spacing w:line="240" w:lineRule="auto"/>
      </w:pPr>
      <w:r w:rsidRPr="00353F50">
        <w:t>Квіткові овочі</w:t>
      </w:r>
    </w:p>
    <w:p w14:paraId="3C6FF0C3" w14:textId="77777777" w:rsidR="008C3BF5" w:rsidRPr="00353F50" w:rsidRDefault="008C3BF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314C" w14:textId="77777777" w:rsidR="008C3BF5" w:rsidRPr="00353F50" w:rsidRDefault="008C3BF5" w:rsidP="00A8326E">
      <w:pPr>
        <w:spacing w:line="240" w:lineRule="auto"/>
      </w:pPr>
      <w:r w:rsidRPr="00353F50">
        <w:t>Цибулинні овочеві рослини</w:t>
      </w:r>
    </w:p>
    <w:p w14:paraId="5D93FCE3"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966DC" w14:textId="77777777" w:rsidR="008C3BF5" w:rsidRPr="00353F50" w:rsidRDefault="008C3BF5" w:rsidP="00A8326E">
      <w:pPr>
        <w:spacing w:line="240" w:lineRule="auto"/>
      </w:pPr>
      <w:proofErr w:type="spellStart"/>
      <w:r w:rsidRPr="00353F50">
        <w:t>Бульбоплідні</w:t>
      </w:r>
      <w:proofErr w:type="spellEnd"/>
      <w:r w:rsidRPr="00353F50">
        <w:t xml:space="preserve"> рослини</w:t>
      </w:r>
    </w:p>
    <w:p w14:paraId="2DCBC9F5"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F9324" w14:textId="77777777" w:rsidR="008C3BF5" w:rsidRPr="00353F50" w:rsidRDefault="008C3BF5" w:rsidP="00A8326E">
      <w:pPr>
        <w:spacing w:line="240" w:lineRule="auto"/>
      </w:pPr>
      <w:r w:rsidRPr="00353F50">
        <w:t>Коренеплідні овочі</w:t>
      </w:r>
    </w:p>
    <w:p w14:paraId="368CD5CC"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r w:rsidRPr="00353F50">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2C78D" w14:textId="77777777" w:rsidR="008C3BF5" w:rsidRPr="00353F50" w:rsidRDefault="00B732C8" w:rsidP="00A8326E">
      <w:pPr>
        <w:spacing w:line="240" w:lineRule="auto"/>
      </w:pPr>
      <w:proofErr w:type="spellStart"/>
      <w:r w:rsidRPr="00353F50">
        <w:t>Ароматично</w:t>
      </w:r>
      <w:proofErr w:type="spellEnd"/>
      <w:r w:rsidRPr="00353F50">
        <w:t>-смакові</w:t>
      </w:r>
      <w:r w:rsidR="008C3BF5" w:rsidRPr="00353F50">
        <w:t xml:space="preserve"> рослини</w:t>
      </w:r>
    </w:p>
    <w:p w14:paraId="23DE6143"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6168A" w14:textId="77777777" w:rsidR="008C3BF5" w:rsidRPr="00353F50" w:rsidRDefault="008C3BF5" w:rsidP="00A8326E">
      <w:pPr>
        <w:spacing w:line="240" w:lineRule="auto"/>
      </w:pPr>
      <w:r w:rsidRPr="00353F50">
        <w:t>Плодові овочеві рослини</w:t>
      </w:r>
    </w:p>
    <w:p w14:paraId="0CDB85C0"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6D384" w14:textId="77777777" w:rsidR="008C3BF5" w:rsidRPr="00353F50" w:rsidRDefault="008C3BF5" w:rsidP="00A8326E">
      <w:pPr>
        <w:spacing w:line="240" w:lineRule="auto"/>
      </w:pPr>
      <w:r w:rsidRPr="00353F50">
        <w:t>Гриби</w:t>
      </w:r>
    </w:p>
    <w:p w14:paraId="070D54B6" w14:textId="77777777" w:rsidR="00B732C8" w:rsidRPr="00353F50" w:rsidRDefault="00B732C8"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770DB" w14:textId="77777777" w:rsidR="008C3BF5" w:rsidRPr="00353F50" w:rsidRDefault="008C3BF5" w:rsidP="00A8326E">
      <w:pPr>
        <w:spacing w:line="240" w:lineRule="auto"/>
      </w:pPr>
    </w:p>
    <w:p w14:paraId="723157E0" w14:textId="77777777" w:rsidR="002C0A61" w:rsidRPr="00353F50" w:rsidRDefault="00246FA3" w:rsidP="00A8326E">
      <w:pPr>
        <w:spacing w:line="240" w:lineRule="auto"/>
      </w:pPr>
      <w:r w:rsidRPr="00353F50">
        <w:t>3</w:t>
      </w:r>
      <w:r w:rsidR="00A85C5B" w:rsidRPr="00353F50">
        <w:t xml:space="preserve">. </w:t>
      </w:r>
      <w:r w:rsidR="002C0A61" w:rsidRPr="00353F50">
        <w:t xml:space="preserve">Опишіть продуктивність </w:t>
      </w:r>
      <w:proofErr w:type="spellStart"/>
      <w:r w:rsidR="003F0926" w:rsidRPr="00353F50">
        <w:t>однозборових</w:t>
      </w:r>
      <w:proofErr w:type="spellEnd"/>
      <w:r w:rsidR="003F0926" w:rsidRPr="00353F50">
        <w:t xml:space="preserve"> </w:t>
      </w:r>
      <w:r w:rsidR="002C0A61" w:rsidRPr="00353F50">
        <w:t>овочевих культур</w:t>
      </w:r>
      <w:r w:rsidR="0019455E" w:rsidRPr="00353F50">
        <w:t xml:space="preserve"> (табл. </w:t>
      </w:r>
      <w:r w:rsidR="00AF3EB5" w:rsidRPr="00353F50">
        <w:t>6.1.</w:t>
      </w:r>
      <w:r w:rsidR="0019455E" w:rsidRPr="00353F50">
        <w:t>).</w:t>
      </w:r>
      <w:r w:rsidR="002C0A61" w:rsidRPr="00353F50">
        <w:t xml:space="preserve"> Необхідно із каталогу сортів рослин, придатних для поширення в Україні</w:t>
      </w:r>
      <w:r w:rsidR="00877817" w:rsidRPr="00353F50">
        <w:t xml:space="preserve"> о</w:t>
      </w:r>
      <w:r w:rsidR="002C0A61" w:rsidRPr="00353F50">
        <w:t xml:space="preserve">брати </w:t>
      </w:r>
      <w:r w:rsidR="00185AE0" w:rsidRPr="00353F50">
        <w:t>два</w:t>
      </w:r>
      <w:r w:rsidR="00877817" w:rsidRPr="00353F50">
        <w:t xml:space="preserve"> сорт</w:t>
      </w:r>
      <w:r w:rsidR="00185AE0" w:rsidRPr="00353F50">
        <w:t>и</w:t>
      </w:r>
      <w:r w:rsidR="00877817" w:rsidRPr="00353F50">
        <w:t xml:space="preserve"> (гібрид</w:t>
      </w:r>
      <w:r w:rsidR="00185AE0" w:rsidRPr="00353F50">
        <w:t>и</w:t>
      </w:r>
      <w:r w:rsidR="00877817" w:rsidRPr="00353F50">
        <w:t xml:space="preserve">) та виписати середню масу продуктового органу. Потім </w:t>
      </w:r>
      <w:r w:rsidR="0019455E" w:rsidRPr="00353F50">
        <w:t>потрібно</w:t>
      </w:r>
      <w:r w:rsidR="00877817" w:rsidRPr="00353F50">
        <w:t xml:space="preserve"> </w:t>
      </w:r>
      <w:r w:rsidR="0019455E" w:rsidRPr="00353F50">
        <w:t>підібрати</w:t>
      </w:r>
      <w:r w:rsidR="00877817" w:rsidRPr="00353F50">
        <w:t xml:space="preserve"> </w:t>
      </w:r>
      <w:r w:rsidR="0019455E" w:rsidRPr="00353F50">
        <w:t>дві</w:t>
      </w:r>
      <w:r w:rsidR="00877817" w:rsidRPr="00353F50">
        <w:t xml:space="preserve"> схем</w:t>
      </w:r>
      <w:r w:rsidR="0019455E" w:rsidRPr="00353F50">
        <w:t>и</w:t>
      </w:r>
      <w:r w:rsidR="00877817" w:rsidRPr="00353F50">
        <w:t xml:space="preserve"> </w:t>
      </w:r>
      <w:r w:rsidR="00877817" w:rsidRPr="00353F50">
        <w:rPr>
          <w:i/>
        </w:rPr>
        <w:t>(стрічкова та широкорядна)</w:t>
      </w:r>
      <w:r w:rsidR="00877817" w:rsidRPr="00353F50">
        <w:t xml:space="preserve"> для вирощування вашої овочевої культури</w:t>
      </w:r>
      <w:r w:rsidR="0019455E" w:rsidRPr="00353F50">
        <w:t>. Останній етап, розрахунок густоти та біологічної врожайності.</w:t>
      </w:r>
    </w:p>
    <w:p w14:paraId="6A050FCD" w14:textId="77777777" w:rsidR="002E5536" w:rsidRPr="00353F50" w:rsidRDefault="005E098A" w:rsidP="00A8326E">
      <w:pPr>
        <w:spacing w:line="240" w:lineRule="auto"/>
        <w:jc w:val="center"/>
        <w:rPr>
          <w:b/>
        </w:rPr>
      </w:pPr>
      <w:r w:rsidRPr="00353F50">
        <w:rPr>
          <w:b/>
        </w:rPr>
        <w:t xml:space="preserve">Таблиця </w:t>
      </w:r>
      <w:r w:rsidR="00AF3EB5" w:rsidRPr="00353F50">
        <w:rPr>
          <w:b/>
        </w:rPr>
        <w:t>6.</w:t>
      </w:r>
      <w:r w:rsidR="002C0A61" w:rsidRPr="00353F50">
        <w:rPr>
          <w:b/>
        </w:rPr>
        <w:t xml:space="preserve">1. </w:t>
      </w:r>
      <w:r w:rsidRPr="00353F50">
        <w:rPr>
          <w:b/>
        </w:rPr>
        <w:t xml:space="preserve">Аналіз продуктивності </w:t>
      </w:r>
      <w:proofErr w:type="spellStart"/>
      <w:r w:rsidR="003F0926" w:rsidRPr="00353F50">
        <w:rPr>
          <w:b/>
        </w:rPr>
        <w:t>однозборових</w:t>
      </w:r>
      <w:proofErr w:type="spellEnd"/>
      <w:r w:rsidR="003F0926" w:rsidRPr="00353F50">
        <w:t xml:space="preserve"> </w:t>
      </w:r>
      <w:r w:rsidR="0037702C" w:rsidRPr="00353F50">
        <w:rPr>
          <w:b/>
        </w:rPr>
        <w:t>овочевих культур суцільного та вибіркового збирання</w:t>
      </w:r>
    </w:p>
    <w:tbl>
      <w:tblPr>
        <w:tblStyle w:val="ad"/>
        <w:tblW w:w="0" w:type="auto"/>
        <w:tblLook w:val="04A0" w:firstRow="1" w:lastRow="0" w:firstColumn="1" w:lastColumn="0" w:noHBand="0" w:noVBand="1"/>
      </w:tblPr>
      <w:tblGrid>
        <w:gridCol w:w="1413"/>
        <w:gridCol w:w="1134"/>
        <w:gridCol w:w="2539"/>
        <w:gridCol w:w="1078"/>
        <w:gridCol w:w="1628"/>
        <w:gridCol w:w="1553"/>
      </w:tblGrid>
      <w:tr w:rsidR="00F62A3E" w:rsidRPr="00353F50" w14:paraId="06AFDF3C" w14:textId="77777777" w:rsidTr="00FC3267">
        <w:tc>
          <w:tcPr>
            <w:tcW w:w="1413" w:type="dxa"/>
            <w:vAlign w:val="center"/>
          </w:tcPr>
          <w:p w14:paraId="5F3C2D2C" w14:textId="77777777" w:rsidR="00F62A3E" w:rsidRPr="00353F50" w:rsidRDefault="00F62A3E" w:rsidP="00A8326E">
            <w:pPr>
              <w:spacing w:line="240" w:lineRule="auto"/>
              <w:ind w:firstLine="0"/>
              <w:jc w:val="center"/>
              <w:rPr>
                <w:sz w:val="24"/>
              </w:rPr>
            </w:pPr>
            <w:r w:rsidRPr="00353F50">
              <w:rPr>
                <w:sz w:val="24"/>
              </w:rPr>
              <w:t>Культура</w:t>
            </w:r>
          </w:p>
        </w:tc>
        <w:tc>
          <w:tcPr>
            <w:tcW w:w="1134" w:type="dxa"/>
            <w:vAlign w:val="center"/>
          </w:tcPr>
          <w:p w14:paraId="229DDAEF" w14:textId="77777777" w:rsidR="00F62A3E" w:rsidRPr="00353F50" w:rsidRDefault="00F62A3E" w:rsidP="00A8326E">
            <w:pPr>
              <w:spacing w:line="240" w:lineRule="auto"/>
              <w:ind w:firstLine="0"/>
              <w:jc w:val="center"/>
              <w:rPr>
                <w:sz w:val="24"/>
              </w:rPr>
            </w:pPr>
            <w:r w:rsidRPr="00353F50">
              <w:rPr>
                <w:sz w:val="24"/>
              </w:rPr>
              <w:t>Сорт (гібрид)</w:t>
            </w:r>
          </w:p>
        </w:tc>
        <w:tc>
          <w:tcPr>
            <w:tcW w:w="2539" w:type="dxa"/>
            <w:vAlign w:val="center"/>
          </w:tcPr>
          <w:p w14:paraId="1CE4D686" w14:textId="77777777" w:rsidR="00F62A3E" w:rsidRPr="00353F50" w:rsidRDefault="00F62A3E" w:rsidP="00A8326E">
            <w:pPr>
              <w:spacing w:line="240" w:lineRule="auto"/>
              <w:ind w:firstLine="0"/>
              <w:jc w:val="center"/>
              <w:rPr>
                <w:sz w:val="24"/>
              </w:rPr>
            </w:pPr>
            <w:r w:rsidRPr="00353F50">
              <w:rPr>
                <w:sz w:val="24"/>
              </w:rPr>
              <w:t>Схема</w:t>
            </w:r>
          </w:p>
        </w:tc>
        <w:tc>
          <w:tcPr>
            <w:tcW w:w="1078" w:type="dxa"/>
            <w:vAlign w:val="center"/>
          </w:tcPr>
          <w:p w14:paraId="1206820A" w14:textId="77777777" w:rsidR="00F62A3E" w:rsidRPr="00353F50" w:rsidRDefault="00F62A3E" w:rsidP="00A8326E">
            <w:pPr>
              <w:spacing w:line="240" w:lineRule="auto"/>
              <w:ind w:firstLine="0"/>
              <w:jc w:val="center"/>
              <w:rPr>
                <w:sz w:val="24"/>
              </w:rPr>
            </w:pPr>
            <w:r w:rsidRPr="00353F50">
              <w:rPr>
                <w:sz w:val="24"/>
              </w:rPr>
              <w:t xml:space="preserve">Густота, </w:t>
            </w:r>
            <w:proofErr w:type="spellStart"/>
            <w:r w:rsidRPr="00353F50">
              <w:rPr>
                <w:sz w:val="24"/>
              </w:rPr>
              <w:t>шт</w:t>
            </w:r>
            <w:proofErr w:type="spellEnd"/>
            <w:r w:rsidRPr="00353F50">
              <w:rPr>
                <w:sz w:val="24"/>
              </w:rPr>
              <w:t>/га</w:t>
            </w:r>
          </w:p>
        </w:tc>
        <w:tc>
          <w:tcPr>
            <w:tcW w:w="1628" w:type="dxa"/>
            <w:vAlign w:val="center"/>
          </w:tcPr>
          <w:p w14:paraId="1EB76552" w14:textId="77777777" w:rsidR="00F62A3E" w:rsidRPr="00353F50" w:rsidRDefault="00F62A3E" w:rsidP="00A8326E">
            <w:pPr>
              <w:spacing w:line="240" w:lineRule="auto"/>
              <w:ind w:firstLine="0"/>
              <w:jc w:val="center"/>
              <w:rPr>
                <w:sz w:val="24"/>
              </w:rPr>
            </w:pPr>
            <w:r w:rsidRPr="00353F50">
              <w:rPr>
                <w:sz w:val="24"/>
              </w:rPr>
              <w:t>Середня маса продуктового органу</w:t>
            </w:r>
            <w:r w:rsidR="00447AFE" w:rsidRPr="00353F50">
              <w:rPr>
                <w:sz w:val="24"/>
              </w:rPr>
              <w:t>, г</w:t>
            </w:r>
          </w:p>
        </w:tc>
        <w:tc>
          <w:tcPr>
            <w:tcW w:w="1553" w:type="dxa"/>
            <w:vAlign w:val="center"/>
          </w:tcPr>
          <w:p w14:paraId="7CB6AA4A" w14:textId="77777777" w:rsidR="00F62A3E" w:rsidRPr="00353F50" w:rsidRDefault="00F62A3E" w:rsidP="00A8326E">
            <w:pPr>
              <w:spacing w:line="240" w:lineRule="auto"/>
              <w:ind w:firstLine="0"/>
              <w:jc w:val="center"/>
              <w:rPr>
                <w:sz w:val="24"/>
              </w:rPr>
            </w:pPr>
            <w:r w:rsidRPr="00353F50">
              <w:rPr>
                <w:sz w:val="24"/>
              </w:rPr>
              <w:t>Біологічна урожайність, т/га</w:t>
            </w:r>
          </w:p>
        </w:tc>
      </w:tr>
      <w:tr w:rsidR="00AD626A" w:rsidRPr="00353F50" w14:paraId="4174EA0F" w14:textId="77777777" w:rsidTr="00FC3267">
        <w:tc>
          <w:tcPr>
            <w:tcW w:w="1413" w:type="dxa"/>
            <w:vMerge w:val="restart"/>
            <w:vAlign w:val="center"/>
          </w:tcPr>
          <w:p w14:paraId="2413A823" w14:textId="77777777" w:rsidR="00AD626A" w:rsidRPr="00353F50" w:rsidRDefault="00AD626A" w:rsidP="00361413">
            <w:pPr>
              <w:spacing w:line="480" w:lineRule="auto"/>
              <w:ind w:firstLine="0"/>
              <w:jc w:val="center"/>
              <w:rPr>
                <w:sz w:val="24"/>
              </w:rPr>
            </w:pPr>
          </w:p>
        </w:tc>
        <w:tc>
          <w:tcPr>
            <w:tcW w:w="1134" w:type="dxa"/>
            <w:vAlign w:val="center"/>
          </w:tcPr>
          <w:p w14:paraId="2126080E" w14:textId="77777777" w:rsidR="00AD626A" w:rsidRPr="00353F50" w:rsidRDefault="00AD626A" w:rsidP="00361413">
            <w:pPr>
              <w:spacing w:line="480" w:lineRule="auto"/>
              <w:ind w:firstLine="0"/>
              <w:jc w:val="center"/>
              <w:rPr>
                <w:sz w:val="24"/>
              </w:rPr>
            </w:pPr>
          </w:p>
        </w:tc>
        <w:tc>
          <w:tcPr>
            <w:tcW w:w="2539" w:type="dxa"/>
            <w:vAlign w:val="center"/>
          </w:tcPr>
          <w:p w14:paraId="4B0FC38C" w14:textId="77777777" w:rsidR="00AD626A" w:rsidRPr="00353F50" w:rsidRDefault="00AD626A" w:rsidP="00361413">
            <w:pPr>
              <w:spacing w:line="480" w:lineRule="auto"/>
              <w:ind w:firstLine="0"/>
              <w:jc w:val="center"/>
              <w:rPr>
                <w:sz w:val="24"/>
              </w:rPr>
            </w:pPr>
          </w:p>
        </w:tc>
        <w:tc>
          <w:tcPr>
            <w:tcW w:w="1078" w:type="dxa"/>
            <w:vAlign w:val="center"/>
          </w:tcPr>
          <w:p w14:paraId="36CDB01F" w14:textId="77777777" w:rsidR="00AD626A" w:rsidRPr="00353F50" w:rsidRDefault="00AD626A" w:rsidP="00361413">
            <w:pPr>
              <w:spacing w:line="480" w:lineRule="auto"/>
              <w:ind w:firstLine="0"/>
              <w:jc w:val="center"/>
              <w:rPr>
                <w:sz w:val="24"/>
              </w:rPr>
            </w:pPr>
          </w:p>
        </w:tc>
        <w:tc>
          <w:tcPr>
            <w:tcW w:w="1628" w:type="dxa"/>
            <w:vAlign w:val="center"/>
          </w:tcPr>
          <w:p w14:paraId="0BEA5C13" w14:textId="77777777" w:rsidR="00AD626A" w:rsidRPr="00353F50" w:rsidRDefault="00AD626A" w:rsidP="00361413">
            <w:pPr>
              <w:spacing w:line="480" w:lineRule="auto"/>
              <w:ind w:firstLine="0"/>
              <w:jc w:val="center"/>
              <w:rPr>
                <w:sz w:val="24"/>
              </w:rPr>
            </w:pPr>
          </w:p>
        </w:tc>
        <w:tc>
          <w:tcPr>
            <w:tcW w:w="1553" w:type="dxa"/>
            <w:vAlign w:val="center"/>
          </w:tcPr>
          <w:p w14:paraId="38DAEAF7" w14:textId="77777777" w:rsidR="00AD626A" w:rsidRPr="00353F50" w:rsidRDefault="00AD626A" w:rsidP="00361413">
            <w:pPr>
              <w:spacing w:line="480" w:lineRule="auto"/>
              <w:ind w:firstLine="0"/>
              <w:jc w:val="center"/>
              <w:rPr>
                <w:sz w:val="24"/>
              </w:rPr>
            </w:pPr>
          </w:p>
        </w:tc>
      </w:tr>
      <w:tr w:rsidR="00AD626A" w:rsidRPr="00353F50" w14:paraId="0117239F" w14:textId="77777777" w:rsidTr="00FC3267">
        <w:tc>
          <w:tcPr>
            <w:tcW w:w="1413" w:type="dxa"/>
            <w:vMerge/>
            <w:vAlign w:val="center"/>
          </w:tcPr>
          <w:p w14:paraId="3D44239B" w14:textId="77777777" w:rsidR="00AD626A" w:rsidRPr="00353F50" w:rsidRDefault="00AD626A" w:rsidP="00361413">
            <w:pPr>
              <w:spacing w:line="480" w:lineRule="auto"/>
              <w:ind w:firstLine="0"/>
              <w:jc w:val="center"/>
              <w:rPr>
                <w:sz w:val="24"/>
              </w:rPr>
            </w:pPr>
          </w:p>
        </w:tc>
        <w:tc>
          <w:tcPr>
            <w:tcW w:w="1134" w:type="dxa"/>
            <w:vAlign w:val="center"/>
          </w:tcPr>
          <w:p w14:paraId="7A16C932" w14:textId="77777777" w:rsidR="00AD626A" w:rsidRPr="00353F50" w:rsidRDefault="00AD626A" w:rsidP="00361413">
            <w:pPr>
              <w:spacing w:line="480" w:lineRule="auto"/>
              <w:ind w:firstLine="0"/>
              <w:jc w:val="center"/>
              <w:rPr>
                <w:sz w:val="24"/>
              </w:rPr>
            </w:pPr>
          </w:p>
        </w:tc>
        <w:tc>
          <w:tcPr>
            <w:tcW w:w="2539" w:type="dxa"/>
            <w:vAlign w:val="center"/>
          </w:tcPr>
          <w:p w14:paraId="573185D7" w14:textId="77777777" w:rsidR="00AD626A" w:rsidRPr="00353F50" w:rsidRDefault="00AD626A" w:rsidP="00361413">
            <w:pPr>
              <w:spacing w:line="480" w:lineRule="auto"/>
              <w:ind w:firstLine="0"/>
              <w:jc w:val="center"/>
              <w:rPr>
                <w:sz w:val="24"/>
              </w:rPr>
            </w:pPr>
          </w:p>
        </w:tc>
        <w:tc>
          <w:tcPr>
            <w:tcW w:w="1078" w:type="dxa"/>
            <w:vAlign w:val="center"/>
          </w:tcPr>
          <w:p w14:paraId="21E85A8E" w14:textId="77777777" w:rsidR="00AD626A" w:rsidRPr="00353F50" w:rsidRDefault="00AD626A" w:rsidP="00361413">
            <w:pPr>
              <w:spacing w:line="480" w:lineRule="auto"/>
              <w:ind w:firstLine="0"/>
              <w:jc w:val="center"/>
              <w:rPr>
                <w:sz w:val="24"/>
              </w:rPr>
            </w:pPr>
          </w:p>
        </w:tc>
        <w:tc>
          <w:tcPr>
            <w:tcW w:w="1628" w:type="dxa"/>
            <w:vAlign w:val="center"/>
          </w:tcPr>
          <w:p w14:paraId="69E6BE11" w14:textId="77777777" w:rsidR="00AD626A" w:rsidRPr="00353F50" w:rsidRDefault="00AD626A" w:rsidP="00361413">
            <w:pPr>
              <w:spacing w:line="480" w:lineRule="auto"/>
              <w:ind w:firstLine="0"/>
              <w:jc w:val="center"/>
              <w:rPr>
                <w:sz w:val="24"/>
              </w:rPr>
            </w:pPr>
          </w:p>
        </w:tc>
        <w:tc>
          <w:tcPr>
            <w:tcW w:w="1553" w:type="dxa"/>
            <w:vAlign w:val="center"/>
          </w:tcPr>
          <w:p w14:paraId="54169320" w14:textId="77777777" w:rsidR="00AD626A" w:rsidRPr="00353F50" w:rsidRDefault="00AD626A" w:rsidP="00361413">
            <w:pPr>
              <w:spacing w:line="480" w:lineRule="auto"/>
              <w:ind w:firstLine="0"/>
              <w:jc w:val="center"/>
              <w:rPr>
                <w:sz w:val="24"/>
              </w:rPr>
            </w:pPr>
          </w:p>
        </w:tc>
      </w:tr>
    </w:tbl>
    <w:p w14:paraId="6FBE3AF0" w14:textId="77777777" w:rsidR="00A85C5B" w:rsidRPr="00353F50" w:rsidRDefault="00A85C5B" w:rsidP="00A8326E">
      <w:pPr>
        <w:spacing w:line="240" w:lineRule="auto"/>
      </w:pPr>
    </w:p>
    <w:p w14:paraId="6FE80185" w14:textId="77777777" w:rsidR="00AF3EB5" w:rsidRPr="00353F50" w:rsidRDefault="00AF3EB5" w:rsidP="00A8326E">
      <w:pPr>
        <w:spacing w:line="240" w:lineRule="auto"/>
        <w:jc w:val="center"/>
        <w:rPr>
          <w:b/>
        </w:rPr>
      </w:pPr>
    </w:p>
    <w:p w14:paraId="328F4C1F" w14:textId="77777777" w:rsidR="0019455E" w:rsidRPr="00353F50" w:rsidRDefault="0019455E"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969"/>
        <w:gridCol w:w="2569"/>
        <w:gridCol w:w="2245"/>
      </w:tblGrid>
      <w:tr w:rsidR="0019455E" w:rsidRPr="00353F50" w14:paraId="7226846F" w14:textId="77777777" w:rsidTr="000E087F">
        <w:tc>
          <w:tcPr>
            <w:tcW w:w="562" w:type="dxa"/>
            <w:vAlign w:val="center"/>
          </w:tcPr>
          <w:p w14:paraId="3E67FE07" w14:textId="77777777" w:rsidR="0019455E" w:rsidRPr="00353F50" w:rsidRDefault="0019455E" w:rsidP="00A8326E">
            <w:pPr>
              <w:spacing w:line="240" w:lineRule="auto"/>
              <w:ind w:firstLine="0"/>
              <w:jc w:val="center"/>
              <w:rPr>
                <w:sz w:val="24"/>
              </w:rPr>
            </w:pPr>
            <w:r w:rsidRPr="00353F50">
              <w:rPr>
                <w:sz w:val="24"/>
              </w:rPr>
              <w:t>№</w:t>
            </w:r>
          </w:p>
        </w:tc>
        <w:tc>
          <w:tcPr>
            <w:tcW w:w="3969" w:type="dxa"/>
            <w:vAlign w:val="center"/>
          </w:tcPr>
          <w:p w14:paraId="3689384C" w14:textId="77777777" w:rsidR="0019455E" w:rsidRPr="00353F50" w:rsidRDefault="0019455E" w:rsidP="00A8326E">
            <w:pPr>
              <w:spacing w:line="240" w:lineRule="auto"/>
              <w:ind w:firstLine="0"/>
              <w:jc w:val="center"/>
              <w:rPr>
                <w:sz w:val="24"/>
              </w:rPr>
            </w:pPr>
            <w:r w:rsidRPr="00353F50">
              <w:rPr>
                <w:sz w:val="24"/>
              </w:rPr>
              <w:t>Культура</w:t>
            </w:r>
          </w:p>
        </w:tc>
        <w:tc>
          <w:tcPr>
            <w:tcW w:w="4814" w:type="dxa"/>
            <w:gridSpan w:val="2"/>
            <w:vAlign w:val="center"/>
          </w:tcPr>
          <w:p w14:paraId="494188B6" w14:textId="77777777" w:rsidR="0019455E" w:rsidRPr="00353F50" w:rsidRDefault="0019455E" w:rsidP="00A8326E">
            <w:pPr>
              <w:spacing w:line="240" w:lineRule="auto"/>
              <w:ind w:firstLine="0"/>
              <w:jc w:val="center"/>
              <w:rPr>
                <w:sz w:val="24"/>
              </w:rPr>
            </w:pPr>
            <w:r w:rsidRPr="00353F50">
              <w:rPr>
                <w:sz w:val="24"/>
              </w:rPr>
              <w:t>Порядковий номер студента у списку групи</w:t>
            </w:r>
          </w:p>
        </w:tc>
      </w:tr>
      <w:tr w:rsidR="00395D62" w:rsidRPr="00353F50" w14:paraId="2CEBC66C" w14:textId="77777777" w:rsidTr="000E087F">
        <w:tc>
          <w:tcPr>
            <w:tcW w:w="562" w:type="dxa"/>
            <w:vAlign w:val="center"/>
          </w:tcPr>
          <w:p w14:paraId="4AB379C1"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3969" w:type="dxa"/>
            <w:vAlign w:val="center"/>
          </w:tcPr>
          <w:p w14:paraId="6252BC73" w14:textId="77777777" w:rsidR="00395D62" w:rsidRPr="00353F50" w:rsidRDefault="00395D62" w:rsidP="00395D62">
            <w:pPr>
              <w:spacing w:line="240" w:lineRule="auto"/>
              <w:ind w:firstLine="0"/>
              <w:jc w:val="center"/>
              <w:rPr>
                <w:bCs/>
                <w:sz w:val="24"/>
              </w:rPr>
            </w:pPr>
            <w:r w:rsidRPr="00353F50">
              <w:rPr>
                <w:bCs/>
                <w:sz w:val="24"/>
              </w:rPr>
              <w:t>Капуста білоголова (ранньостигла)</w:t>
            </w:r>
          </w:p>
        </w:tc>
        <w:tc>
          <w:tcPr>
            <w:tcW w:w="2569" w:type="dxa"/>
            <w:vAlign w:val="center"/>
          </w:tcPr>
          <w:p w14:paraId="1B1471B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2245" w:type="dxa"/>
            <w:vAlign w:val="center"/>
          </w:tcPr>
          <w:p w14:paraId="7A5BC04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4</w:t>
            </w:r>
          </w:p>
        </w:tc>
      </w:tr>
      <w:tr w:rsidR="00395D62" w:rsidRPr="00353F50" w14:paraId="6072FF9D" w14:textId="77777777" w:rsidTr="000E087F">
        <w:tc>
          <w:tcPr>
            <w:tcW w:w="562" w:type="dxa"/>
            <w:vAlign w:val="center"/>
          </w:tcPr>
          <w:p w14:paraId="6C27EF4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3969" w:type="dxa"/>
            <w:vAlign w:val="center"/>
          </w:tcPr>
          <w:p w14:paraId="53137306" w14:textId="77777777" w:rsidR="00395D62" w:rsidRPr="00353F50" w:rsidRDefault="00395D62" w:rsidP="00395D62">
            <w:pPr>
              <w:spacing w:line="240" w:lineRule="auto"/>
              <w:ind w:firstLine="0"/>
              <w:jc w:val="center"/>
              <w:rPr>
                <w:bCs/>
                <w:sz w:val="24"/>
              </w:rPr>
            </w:pPr>
            <w:r w:rsidRPr="00353F50">
              <w:rPr>
                <w:bCs/>
                <w:sz w:val="24"/>
              </w:rPr>
              <w:t>Капуста білоголова (пізньостигла)</w:t>
            </w:r>
          </w:p>
        </w:tc>
        <w:tc>
          <w:tcPr>
            <w:tcW w:w="2569" w:type="dxa"/>
            <w:vAlign w:val="center"/>
          </w:tcPr>
          <w:p w14:paraId="2C308D5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2245" w:type="dxa"/>
            <w:vAlign w:val="center"/>
          </w:tcPr>
          <w:p w14:paraId="5DAA11A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5</w:t>
            </w:r>
          </w:p>
        </w:tc>
      </w:tr>
      <w:tr w:rsidR="00395D62" w:rsidRPr="00353F50" w14:paraId="643A895B" w14:textId="77777777" w:rsidTr="000E087F">
        <w:tc>
          <w:tcPr>
            <w:tcW w:w="562" w:type="dxa"/>
            <w:vAlign w:val="center"/>
          </w:tcPr>
          <w:p w14:paraId="36C517B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3969" w:type="dxa"/>
            <w:vAlign w:val="center"/>
          </w:tcPr>
          <w:p w14:paraId="422C37C7" w14:textId="77777777" w:rsidR="00395D62" w:rsidRPr="00353F50" w:rsidRDefault="00395D62" w:rsidP="00395D62">
            <w:pPr>
              <w:spacing w:line="240" w:lineRule="auto"/>
              <w:ind w:firstLine="0"/>
              <w:jc w:val="center"/>
              <w:rPr>
                <w:bCs/>
                <w:sz w:val="24"/>
              </w:rPr>
            </w:pPr>
            <w:r w:rsidRPr="00353F50">
              <w:rPr>
                <w:bCs/>
                <w:sz w:val="24"/>
              </w:rPr>
              <w:t>Капуста савойська</w:t>
            </w:r>
          </w:p>
        </w:tc>
        <w:tc>
          <w:tcPr>
            <w:tcW w:w="2569" w:type="dxa"/>
            <w:vAlign w:val="center"/>
          </w:tcPr>
          <w:p w14:paraId="356494C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2245" w:type="dxa"/>
            <w:vAlign w:val="center"/>
          </w:tcPr>
          <w:p w14:paraId="6EAC54B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6</w:t>
            </w:r>
          </w:p>
        </w:tc>
      </w:tr>
      <w:tr w:rsidR="00395D62" w:rsidRPr="00353F50" w14:paraId="77C4E308" w14:textId="77777777" w:rsidTr="000E087F">
        <w:tc>
          <w:tcPr>
            <w:tcW w:w="562" w:type="dxa"/>
            <w:vAlign w:val="center"/>
          </w:tcPr>
          <w:p w14:paraId="34B44D9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3969" w:type="dxa"/>
            <w:vAlign w:val="center"/>
          </w:tcPr>
          <w:p w14:paraId="0411520E" w14:textId="77777777" w:rsidR="00395D62" w:rsidRPr="00353F50" w:rsidRDefault="00395D62" w:rsidP="00395D62">
            <w:pPr>
              <w:spacing w:line="240" w:lineRule="auto"/>
              <w:ind w:firstLine="0"/>
              <w:jc w:val="center"/>
              <w:rPr>
                <w:bCs/>
                <w:sz w:val="24"/>
              </w:rPr>
            </w:pPr>
            <w:r w:rsidRPr="00353F50">
              <w:rPr>
                <w:bCs/>
                <w:sz w:val="24"/>
              </w:rPr>
              <w:t>Капуста брюсельська</w:t>
            </w:r>
          </w:p>
        </w:tc>
        <w:tc>
          <w:tcPr>
            <w:tcW w:w="2569" w:type="dxa"/>
            <w:vAlign w:val="center"/>
          </w:tcPr>
          <w:p w14:paraId="27859F6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2245" w:type="dxa"/>
            <w:vAlign w:val="center"/>
          </w:tcPr>
          <w:p w14:paraId="4C4114B9"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7</w:t>
            </w:r>
          </w:p>
        </w:tc>
      </w:tr>
      <w:tr w:rsidR="00395D62" w:rsidRPr="00353F50" w14:paraId="492E4C8D" w14:textId="77777777" w:rsidTr="000E087F">
        <w:tc>
          <w:tcPr>
            <w:tcW w:w="562" w:type="dxa"/>
            <w:vAlign w:val="center"/>
          </w:tcPr>
          <w:p w14:paraId="5746A45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3969" w:type="dxa"/>
            <w:vAlign w:val="center"/>
          </w:tcPr>
          <w:p w14:paraId="4C1B6FF4" w14:textId="77777777" w:rsidR="00395D62" w:rsidRPr="00353F50" w:rsidRDefault="00395D62" w:rsidP="00395D62">
            <w:pPr>
              <w:spacing w:line="240" w:lineRule="auto"/>
              <w:ind w:firstLine="0"/>
              <w:jc w:val="center"/>
              <w:rPr>
                <w:bCs/>
                <w:sz w:val="24"/>
              </w:rPr>
            </w:pPr>
            <w:r w:rsidRPr="00353F50">
              <w:rPr>
                <w:bCs/>
                <w:sz w:val="24"/>
              </w:rPr>
              <w:t>Капуста цвітна</w:t>
            </w:r>
          </w:p>
        </w:tc>
        <w:tc>
          <w:tcPr>
            <w:tcW w:w="2569" w:type="dxa"/>
            <w:vAlign w:val="center"/>
          </w:tcPr>
          <w:p w14:paraId="53A2AF0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2245" w:type="dxa"/>
            <w:vAlign w:val="center"/>
          </w:tcPr>
          <w:p w14:paraId="23212251"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8</w:t>
            </w:r>
          </w:p>
        </w:tc>
      </w:tr>
      <w:tr w:rsidR="00395D62" w:rsidRPr="00353F50" w14:paraId="48714F56" w14:textId="77777777" w:rsidTr="000E087F">
        <w:tc>
          <w:tcPr>
            <w:tcW w:w="562" w:type="dxa"/>
            <w:vAlign w:val="center"/>
          </w:tcPr>
          <w:p w14:paraId="103B8FD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3969" w:type="dxa"/>
            <w:vAlign w:val="center"/>
          </w:tcPr>
          <w:p w14:paraId="580B1EE6" w14:textId="77777777" w:rsidR="00395D62" w:rsidRPr="00353F50" w:rsidRDefault="00395D62" w:rsidP="00395D62">
            <w:pPr>
              <w:spacing w:line="240" w:lineRule="auto"/>
              <w:ind w:firstLine="0"/>
              <w:jc w:val="center"/>
              <w:rPr>
                <w:bCs/>
                <w:sz w:val="24"/>
              </w:rPr>
            </w:pPr>
            <w:r w:rsidRPr="00353F50">
              <w:rPr>
                <w:bCs/>
                <w:sz w:val="24"/>
              </w:rPr>
              <w:t>Капуста броколі</w:t>
            </w:r>
          </w:p>
        </w:tc>
        <w:tc>
          <w:tcPr>
            <w:tcW w:w="2569" w:type="dxa"/>
            <w:vAlign w:val="center"/>
          </w:tcPr>
          <w:p w14:paraId="3DAD42E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2245" w:type="dxa"/>
            <w:vAlign w:val="center"/>
          </w:tcPr>
          <w:p w14:paraId="3AED9B7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9</w:t>
            </w:r>
          </w:p>
        </w:tc>
      </w:tr>
      <w:tr w:rsidR="00395D62" w:rsidRPr="00353F50" w14:paraId="642BE9D9" w14:textId="77777777" w:rsidTr="000E087F">
        <w:tc>
          <w:tcPr>
            <w:tcW w:w="562" w:type="dxa"/>
            <w:vAlign w:val="center"/>
          </w:tcPr>
          <w:p w14:paraId="3DFD77C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3969" w:type="dxa"/>
            <w:vAlign w:val="center"/>
          </w:tcPr>
          <w:p w14:paraId="3FE9B9FB" w14:textId="77777777" w:rsidR="00395D62" w:rsidRPr="00353F50" w:rsidRDefault="00395D62" w:rsidP="00395D62">
            <w:pPr>
              <w:spacing w:line="240" w:lineRule="auto"/>
              <w:ind w:firstLine="0"/>
              <w:jc w:val="center"/>
              <w:rPr>
                <w:bCs/>
                <w:sz w:val="24"/>
              </w:rPr>
            </w:pPr>
            <w:r w:rsidRPr="00353F50">
              <w:rPr>
                <w:bCs/>
                <w:sz w:val="24"/>
              </w:rPr>
              <w:t>Капуста кольрабі</w:t>
            </w:r>
          </w:p>
        </w:tc>
        <w:tc>
          <w:tcPr>
            <w:tcW w:w="2569" w:type="dxa"/>
            <w:vAlign w:val="center"/>
          </w:tcPr>
          <w:p w14:paraId="0490A91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2245" w:type="dxa"/>
            <w:vAlign w:val="center"/>
          </w:tcPr>
          <w:p w14:paraId="3CB418E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0</w:t>
            </w:r>
          </w:p>
        </w:tc>
      </w:tr>
      <w:tr w:rsidR="00395D62" w:rsidRPr="00353F50" w14:paraId="6880CBE5" w14:textId="77777777" w:rsidTr="000E087F">
        <w:tc>
          <w:tcPr>
            <w:tcW w:w="562" w:type="dxa"/>
            <w:vAlign w:val="center"/>
          </w:tcPr>
          <w:p w14:paraId="03B70FD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3969" w:type="dxa"/>
            <w:vAlign w:val="center"/>
          </w:tcPr>
          <w:p w14:paraId="20E65A35" w14:textId="77777777" w:rsidR="00395D62" w:rsidRPr="00353F50" w:rsidRDefault="00395D62" w:rsidP="00395D62">
            <w:pPr>
              <w:spacing w:line="240" w:lineRule="auto"/>
              <w:ind w:firstLine="0"/>
              <w:jc w:val="center"/>
              <w:rPr>
                <w:bCs/>
                <w:sz w:val="24"/>
              </w:rPr>
            </w:pPr>
            <w:r w:rsidRPr="00353F50">
              <w:rPr>
                <w:bCs/>
                <w:sz w:val="24"/>
              </w:rPr>
              <w:t>Капуста пекінська</w:t>
            </w:r>
          </w:p>
        </w:tc>
        <w:tc>
          <w:tcPr>
            <w:tcW w:w="2569" w:type="dxa"/>
            <w:vAlign w:val="center"/>
          </w:tcPr>
          <w:p w14:paraId="401F6D3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2245" w:type="dxa"/>
            <w:vAlign w:val="center"/>
          </w:tcPr>
          <w:p w14:paraId="10AD6ED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1</w:t>
            </w:r>
          </w:p>
        </w:tc>
      </w:tr>
      <w:tr w:rsidR="00395D62" w:rsidRPr="00353F50" w14:paraId="0F24A4AE" w14:textId="77777777" w:rsidTr="000E087F">
        <w:tc>
          <w:tcPr>
            <w:tcW w:w="562" w:type="dxa"/>
            <w:vAlign w:val="center"/>
          </w:tcPr>
          <w:p w14:paraId="301B021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3969" w:type="dxa"/>
            <w:vAlign w:val="center"/>
          </w:tcPr>
          <w:p w14:paraId="172BBD11" w14:textId="77777777" w:rsidR="00395D62" w:rsidRPr="00353F50" w:rsidRDefault="00395D62" w:rsidP="00395D62">
            <w:pPr>
              <w:spacing w:line="240" w:lineRule="auto"/>
              <w:ind w:firstLine="0"/>
              <w:jc w:val="center"/>
              <w:rPr>
                <w:bCs/>
                <w:sz w:val="24"/>
              </w:rPr>
            </w:pPr>
            <w:r w:rsidRPr="00353F50">
              <w:rPr>
                <w:bCs/>
                <w:sz w:val="24"/>
              </w:rPr>
              <w:t>Морква товарна</w:t>
            </w:r>
          </w:p>
        </w:tc>
        <w:tc>
          <w:tcPr>
            <w:tcW w:w="2569" w:type="dxa"/>
            <w:vAlign w:val="center"/>
          </w:tcPr>
          <w:p w14:paraId="0400FC1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2245" w:type="dxa"/>
            <w:vAlign w:val="center"/>
          </w:tcPr>
          <w:p w14:paraId="34D29ED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2</w:t>
            </w:r>
          </w:p>
        </w:tc>
      </w:tr>
      <w:tr w:rsidR="00395D62" w:rsidRPr="00353F50" w14:paraId="792ABF30" w14:textId="77777777" w:rsidTr="000E087F">
        <w:tc>
          <w:tcPr>
            <w:tcW w:w="562" w:type="dxa"/>
            <w:vAlign w:val="center"/>
          </w:tcPr>
          <w:p w14:paraId="0BCE636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3969" w:type="dxa"/>
            <w:vAlign w:val="center"/>
          </w:tcPr>
          <w:p w14:paraId="07C7549C" w14:textId="77777777" w:rsidR="00395D62" w:rsidRPr="00353F50" w:rsidRDefault="00395D62" w:rsidP="00395D62">
            <w:pPr>
              <w:spacing w:line="240" w:lineRule="auto"/>
              <w:ind w:firstLine="0"/>
              <w:jc w:val="center"/>
              <w:rPr>
                <w:bCs/>
                <w:sz w:val="24"/>
              </w:rPr>
            </w:pPr>
            <w:r w:rsidRPr="00353F50">
              <w:rPr>
                <w:bCs/>
                <w:sz w:val="24"/>
              </w:rPr>
              <w:t>Морква на пучкову продукцію</w:t>
            </w:r>
          </w:p>
        </w:tc>
        <w:tc>
          <w:tcPr>
            <w:tcW w:w="2569" w:type="dxa"/>
            <w:vAlign w:val="center"/>
          </w:tcPr>
          <w:p w14:paraId="0505AC6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2245" w:type="dxa"/>
            <w:vAlign w:val="center"/>
          </w:tcPr>
          <w:p w14:paraId="45B2D88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3</w:t>
            </w:r>
          </w:p>
        </w:tc>
      </w:tr>
      <w:tr w:rsidR="00395D62" w:rsidRPr="00353F50" w14:paraId="45C0CE0F" w14:textId="77777777" w:rsidTr="000E087F">
        <w:tc>
          <w:tcPr>
            <w:tcW w:w="562" w:type="dxa"/>
            <w:vAlign w:val="center"/>
          </w:tcPr>
          <w:p w14:paraId="77F57B1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3969" w:type="dxa"/>
            <w:vAlign w:val="center"/>
          </w:tcPr>
          <w:p w14:paraId="1F7FF581" w14:textId="77777777" w:rsidR="00395D62" w:rsidRPr="00353F50" w:rsidRDefault="00395D62" w:rsidP="00395D62">
            <w:pPr>
              <w:spacing w:line="240" w:lineRule="auto"/>
              <w:ind w:firstLine="0"/>
              <w:jc w:val="center"/>
              <w:rPr>
                <w:bCs/>
                <w:sz w:val="24"/>
              </w:rPr>
            </w:pPr>
            <w:r w:rsidRPr="00353F50">
              <w:rPr>
                <w:bCs/>
                <w:sz w:val="24"/>
              </w:rPr>
              <w:t>Буряк столовий</w:t>
            </w:r>
          </w:p>
        </w:tc>
        <w:tc>
          <w:tcPr>
            <w:tcW w:w="2569" w:type="dxa"/>
            <w:vAlign w:val="center"/>
          </w:tcPr>
          <w:p w14:paraId="0AFA08B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2245" w:type="dxa"/>
            <w:vAlign w:val="center"/>
          </w:tcPr>
          <w:p w14:paraId="352E215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4</w:t>
            </w:r>
          </w:p>
        </w:tc>
      </w:tr>
      <w:tr w:rsidR="00395D62" w:rsidRPr="00353F50" w14:paraId="2B5D22E7" w14:textId="77777777" w:rsidTr="000E087F">
        <w:tc>
          <w:tcPr>
            <w:tcW w:w="562" w:type="dxa"/>
            <w:vAlign w:val="center"/>
          </w:tcPr>
          <w:p w14:paraId="10ADE0A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3969" w:type="dxa"/>
            <w:vAlign w:val="center"/>
          </w:tcPr>
          <w:p w14:paraId="799134C5" w14:textId="77777777" w:rsidR="00395D62" w:rsidRPr="00353F50" w:rsidRDefault="00395D62" w:rsidP="00395D62">
            <w:pPr>
              <w:spacing w:line="240" w:lineRule="auto"/>
              <w:ind w:firstLine="0"/>
              <w:jc w:val="center"/>
              <w:rPr>
                <w:bCs/>
                <w:sz w:val="24"/>
              </w:rPr>
            </w:pPr>
            <w:r w:rsidRPr="00353F50">
              <w:rPr>
                <w:bCs/>
                <w:sz w:val="24"/>
              </w:rPr>
              <w:t>Буряк на пучкову продукцію</w:t>
            </w:r>
          </w:p>
        </w:tc>
        <w:tc>
          <w:tcPr>
            <w:tcW w:w="2569" w:type="dxa"/>
            <w:vAlign w:val="center"/>
          </w:tcPr>
          <w:p w14:paraId="52A2674C"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2245" w:type="dxa"/>
            <w:vAlign w:val="center"/>
          </w:tcPr>
          <w:p w14:paraId="3B61A0A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5</w:t>
            </w:r>
          </w:p>
        </w:tc>
      </w:tr>
      <w:tr w:rsidR="00395D62" w:rsidRPr="00353F50" w14:paraId="788ADB69" w14:textId="77777777" w:rsidTr="000E087F">
        <w:tc>
          <w:tcPr>
            <w:tcW w:w="562" w:type="dxa"/>
            <w:vAlign w:val="center"/>
          </w:tcPr>
          <w:p w14:paraId="2F10B18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3969" w:type="dxa"/>
            <w:vAlign w:val="center"/>
          </w:tcPr>
          <w:p w14:paraId="2E77C8C3" w14:textId="77777777" w:rsidR="00395D62" w:rsidRPr="00353F50" w:rsidRDefault="00395D62" w:rsidP="00395D62">
            <w:pPr>
              <w:spacing w:line="240" w:lineRule="auto"/>
              <w:ind w:firstLine="0"/>
              <w:jc w:val="center"/>
              <w:rPr>
                <w:bCs/>
                <w:sz w:val="24"/>
              </w:rPr>
            </w:pPr>
            <w:r w:rsidRPr="00353F50">
              <w:rPr>
                <w:bCs/>
                <w:sz w:val="24"/>
              </w:rPr>
              <w:t>Селера коренеплідна</w:t>
            </w:r>
          </w:p>
        </w:tc>
        <w:tc>
          <w:tcPr>
            <w:tcW w:w="2569" w:type="dxa"/>
            <w:vAlign w:val="center"/>
          </w:tcPr>
          <w:p w14:paraId="445D9B3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2245" w:type="dxa"/>
            <w:vAlign w:val="center"/>
          </w:tcPr>
          <w:p w14:paraId="56182D3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6</w:t>
            </w:r>
          </w:p>
        </w:tc>
      </w:tr>
      <w:tr w:rsidR="00395D62" w:rsidRPr="00353F50" w14:paraId="74F6F445" w14:textId="77777777" w:rsidTr="000E087F">
        <w:tc>
          <w:tcPr>
            <w:tcW w:w="562" w:type="dxa"/>
            <w:vAlign w:val="center"/>
          </w:tcPr>
          <w:p w14:paraId="02103BD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3969" w:type="dxa"/>
            <w:vAlign w:val="center"/>
          </w:tcPr>
          <w:p w14:paraId="43D461C6" w14:textId="77777777" w:rsidR="00395D62" w:rsidRPr="00353F50" w:rsidRDefault="00395D62" w:rsidP="00395D62">
            <w:pPr>
              <w:spacing w:line="240" w:lineRule="auto"/>
              <w:ind w:firstLine="0"/>
              <w:jc w:val="center"/>
              <w:rPr>
                <w:bCs/>
                <w:sz w:val="24"/>
              </w:rPr>
            </w:pPr>
            <w:r w:rsidRPr="00353F50">
              <w:rPr>
                <w:bCs/>
                <w:sz w:val="24"/>
              </w:rPr>
              <w:t>Петрушка коренеплідна</w:t>
            </w:r>
          </w:p>
        </w:tc>
        <w:tc>
          <w:tcPr>
            <w:tcW w:w="2569" w:type="dxa"/>
            <w:vAlign w:val="center"/>
          </w:tcPr>
          <w:p w14:paraId="45B7CB6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2245" w:type="dxa"/>
            <w:vAlign w:val="center"/>
          </w:tcPr>
          <w:p w14:paraId="3702795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7</w:t>
            </w:r>
          </w:p>
        </w:tc>
      </w:tr>
      <w:tr w:rsidR="00395D62" w:rsidRPr="00353F50" w14:paraId="0F23B08D" w14:textId="77777777" w:rsidTr="000E087F">
        <w:tc>
          <w:tcPr>
            <w:tcW w:w="562" w:type="dxa"/>
            <w:vAlign w:val="center"/>
          </w:tcPr>
          <w:p w14:paraId="4105F53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3969" w:type="dxa"/>
            <w:vAlign w:val="center"/>
          </w:tcPr>
          <w:p w14:paraId="1C9C825E" w14:textId="77777777" w:rsidR="00395D62" w:rsidRPr="00353F50" w:rsidRDefault="00395D62" w:rsidP="00395D62">
            <w:pPr>
              <w:spacing w:line="240" w:lineRule="auto"/>
              <w:ind w:firstLine="0"/>
              <w:jc w:val="center"/>
              <w:rPr>
                <w:bCs/>
                <w:sz w:val="24"/>
              </w:rPr>
            </w:pPr>
            <w:r w:rsidRPr="00353F50">
              <w:rPr>
                <w:bCs/>
                <w:sz w:val="24"/>
              </w:rPr>
              <w:t>Пастернак</w:t>
            </w:r>
          </w:p>
        </w:tc>
        <w:tc>
          <w:tcPr>
            <w:tcW w:w="2569" w:type="dxa"/>
            <w:vAlign w:val="center"/>
          </w:tcPr>
          <w:p w14:paraId="3B4205A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2245" w:type="dxa"/>
            <w:vAlign w:val="center"/>
          </w:tcPr>
          <w:p w14:paraId="6EDF7F4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8</w:t>
            </w:r>
          </w:p>
        </w:tc>
      </w:tr>
      <w:tr w:rsidR="00395D62" w:rsidRPr="00353F50" w14:paraId="70201674" w14:textId="77777777" w:rsidTr="000E087F">
        <w:tc>
          <w:tcPr>
            <w:tcW w:w="562" w:type="dxa"/>
            <w:vAlign w:val="center"/>
          </w:tcPr>
          <w:p w14:paraId="6738C33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3969" w:type="dxa"/>
            <w:vAlign w:val="center"/>
          </w:tcPr>
          <w:p w14:paraId="07A55B4A" w14:textId="77777777" w:rsidR="00395D62" w:rsidRPr="00353F50" w:rsidRDefault="00395D62" w:rsidP="00395D62">
            <w:pPr>
              <w:spacing w:line="240" w:lineRule="auto"/>
              <w:ind w:firstLine="0"/>
              <w:jc w:val="center"/>
              <w:rPr>
                <w:bCs/>
                <w:sz w:val="24"/>
              </w:rPr>
            </w:pPr>
            <w:r w:rsidRPr="00353F50">
              <w:rPr>
                <w:bCs/>
                <w:sz w:val="24"/>
              </w:rPr>
              <w:t>Редька</w:t>
            </w:r>
          </w:p>
        </w:tc>
        <w:tc>
          <w:tcPr>
            <w:tcW w:w="2569" w:type="dxa"/>
            <w:vAlign w:val="center"/>
          </w:tcPr>
          <w:p w14:paraId="6DABDE9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2245" w:type="dxa"/>
            <w:vAlign w:val="center"/>
          </w:tcPr>
          <w:p w14:paraId="7587A70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9</w:t>
            </w:r>
          </w:p>
        </w:tc>
      </w:tr>
      <w:tr w:rsidR="00395D62" w:rsidRPr="00353F50" w14:paraId="5B52D637" w14:textId="77777777" w:rsidTr="000E087F">
        <w:tc>
          <w:tcPr>
            <w:tcW w:w="562" w:type="dxa"/>
            <w:vAlign w:val="center"/>
          </w:tcPr>
          <w:p w14:paraId="1A0A48A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3969" w:type="dxa"/>
            <w:vAlign w:val="center"/>
          </w:tcPr>
          <w:p w14:paraId="17928A96" w14:textId="77777777" w:rsidR="00395D62" w:rsidRPr="00353F50" w:rsidRDefault="00395D62" w:rsidP="00395D62">
            <w:pPr>
              <w:spacing w:line="240" w:lineRule="auto"/>
              <w:ind w:firstLine="0"/>
              <w:jc w:val="center"/>
              <w:rPr>
                <w:bCs/>
                <w:sz w:val="24"/>
              </w:rPr>
            </w:pPr>
            <w:r w:rsidRPr="00353F50">
              <w:rPr>
                <w:bCs/>
                <w:sz w:val="24"/>
              </w:rPr>
              <w:t>Редиска</w:t>
            </w:r>
          </w:p>
        </w:tc>
        <w:tc>
          <w:tcPr>
            <w:tcW w:w="2569" w:type="dxa"/>
            <w:vAlign w:val="center"/>
          </w:tcPr>
          <w:p w14:paraId="6BDB546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2245" w:type="dxa"/>
            <w:vAlign w:val="center"/>
          </w:tcPr>
          <w:p w14:paraId="5841472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0</w:t>
            </w:r>
          </w:p>
        </w:tc>
      </w:tr>
      <w:tr w:rsidR="00395D62" w:rsidRPr="00353F50" w14:paraId="299E621F" w14:textId="77777777" w:rsidTr="000E087F">
        <w:tc>
          <w:tcPr>
            <w:tcW w:w="562" w:type="dxa"/>
            <w:vAlign w:val="center"/>
          </w:tcPr>
          <w:p w14:paraId="13F0E74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3969" w:type="dxa"/>
            <w:vAlign w:val="center"/>
          </w:tcPr>
          <w:p w14:paraId="1BE56CD5" w14:textId="77777777" w:rsidR="00395D62" w:rsidRPr="00353F50" w:rsidRDefault="00395D62" w:rsidP="00395D62">
            <w:pPr>
              <w:spacing w:line="240" w:lineRule="auto"/>
              <w:ind w:firstLine="0"/>
              <w:jc w:val="center"/>
              <w:rPr>
                <w:bCs/>
                <w:sz w:val="24"/>
              </w:rPr>
            </w:pPr>
            <w:r w:rsidRPr="00353F50">
              <w:rPr>
                <w:bCs/>
                <w:sz w:val="24"/>
              </w:rPr>
              <w:t>Салат листковий</w:t>
            </w:r>
          </w:p>
        </w:tc>
        <w:tc>
          <w:tcPr>
            <w:tcW w:w="2569" w:type="dxa"/>
            <w:vAlign w:val="center"/>
          </w:tcPr>
          <w:p w14:paraId="4B8CD94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2245" w:type="dxa"/>
            <w:vAlign w:val="center"/>
          </w:tcPr>
          <w:p w14:paraId="757877F1"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1</w:t>
            </w:r>
          </w:p>
        </w:tc>
      </w:tr>
      <w:tr w:rsidR="00395D62" w:rsidRPr="00353F50" w14:paraId="5C3E86FC" w14:textId="77777777" w:rsidTr="000E087F">
        <w:tc>
          <w:tcPr>
            <w:tcW w:w="562" w:type="dxa"/>
            <w:vAlign w:val="center"/>
          </w:tcPr>
          <w:p w14:paraId="3C27059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3969" w:type="dxa"/>
            <w:vAlign w:val="center"/>
          </w:tcPr>
          <w:p w14:paraId="400F6DBE" w14:textId="77777777" w:rsidR="00395D62" w:rsidRPr="00353F50" w:rsidRDefault="00395D62" w:rsidP="00395D62">
            <w:pPr>
              <w:spacing w:line="240" w:lineRule="auto"/>
              <w:ind w:firstLine="0"/>
              <w:jc w:val="center"/>
              <w:rPr>
                <w:bCs/>
                <w:sz w:val="24"/>
              </w:rPr>
            </w:pPr>
            <w:r w:rsidRPr="00353F50">
              <w:rPr>
                <w:bCs/>
                <w:sz w:val="24"/>
              </w:rPr>
              <w:t>Салат головчастий</w:t>
            </w:r>
          </w:p>
        </w:tc>
        <w:tc>
          <w:tcPr>
            <w:tcW w:w="2569" w:type="dxa"/>
            <w:vAlign w:val="center"/>
          </w:tcPr>
          <w:p w14:paraId="2AF1E8B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2245" w:type="dxa"/>
            <w:vAlign w:val="center"/>
          </w:tcPr>
          <w:p w14:paraId="1D799464"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2</w:t>
            </w:r>
          </w:p>
        </w:tc>
      </w:tr>
      <w:tr w:rsidR="00395D62" w:rsidRPr="00353F50" w14:paraId="0A7F5AC5" w14:textId="77777777" w:rsidTr="000E087F">
        <w:tc>
          <w:tcPr>
            <w:tcW w:w="562" w:type="dxa"/>
            <w:vAlign w:val="center"/>
          </w:tcPr>
          <w:p w14:paraId="65CD566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3969" w:type="dxa"/>
            <w:vAlign w:val="center"/>
          </w:tcPr>
          <w:p w14:paraId="117873A1" w14:textId="77777777" w:rsidR="00395D62" w:rsidRPr="00353F50" w:rsidRDefault="00395D62" w:rsidP="00395D62">
            <w:pPr>
              <w:spacing w:line="240" w:lineRule="auto"/>
              <w:ind w:firstLine="0"/>
              <w:jc w:val="center"/>
              <w:rPr>
                <w:bCs/>
                <w:sz w:val="24"/>
              </w:rPr>
            </w:pPr>
            <w:r w:rsidRPr="00353F50">
              <w:rPr>
                <w:bCs/>
                <w:sz w:val="24"/>
              </w:rPr>
              <w:t>Цибуля ріпчаста</w:t>
            </w:r>
          </w:p>
        </w:tc>
        <w:tc>
          <w:tcPr>
            <w:tcW w:w="2569" w:type="dxa"/>
            <w:vAlign w:val="center"/>
          </w:tcPr>
          <w:p w14:paraId="54F8A28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2245" w:type="dxa"/>
            <w:vAlign w:val="center"/>
          </w:tcPr>
          <w:p w14:paraId="61801A5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3</w:t>
            </w:r>
          </w:p>
        </w:tc>
      </w:tr>
      <w:tr w:rsidR="00395D62" w:rsidRPr="00353F50" w14:paraId="31D655E7" w14:textId="77777777" w:rsidTr="000E087F">
        <w:tc>
          <w:tcPr>
            <w:tcW w:w="562" w:type="dxa"/>
            <w:vAlign w:val="center"/>
          </w:tcPr>
          <w:p w14:paraId="52C9DEE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3969" w:type="dxa"/>
            <w:vAlign w:val="center"/>
          </w:tcPr>
          <w:p w14:paraId="25792B9F" w14:textId="77777777" w:rsidR="00395D62" w:rsidRPr="00353F50" w:rsidRDefault="00395D62" w:rsidP="00395D62">
            <w:pPr>
              <w:spacing w:line="240" w:lineRule="auto"/>
              <w:ind w:firstLine="0"/>
              <w:jc w:val="center"/>
              <w:rPr>
                <w:bCs/>
                <w:sz w:val="24"/>
              </w:rPr>
            </w:pPr>
            <w:r w:rsidRPr="00353F50">
              <w:rPr>
                <w:bCs/>
                <w:sz w:val="24"/>
              </w:rPr>
              <w:t>Цибуля порей</w:t>
            </w:r>
          </w:p>
        </w:tc>
        <w:tc>
          <w:tcPr>
            <w:tcW w:w="2569" w:type="dxa"/>
            <w:vAlign w:val="center"/>
          </w:tcPr>
          <w:p w14:paraId="348B3539"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2245" w:type="dxa"/>
            <w:vAlign w:val="center"/>
          </w:tcPr>
          <w:p w14:paraId="5B85A9F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4</w:t>
            </w:r>
          </w:p>
        </w:tc>
      </w:tr>
      <w:tr w:rsidR="00395D62" w:rsidRPr="00353F50" w14:paraId="21E63C08" w14:textId="77777777" w:rsidTr="000E087F">
        <w:tc>
          <w:tcPr>
            <w:tcW w:w="562" w:type="dxa"/>
            <w:vAlign w:val="center"/>
          </w:tcPr>
          <w:p w14:paraId="06AA4B59"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3969" w:type="dxa"/>
            <w:vAlign w:val="center"/>
          </w:tcPr>
          <w:p w14:paraId="4E19534C" w14:textId="77777777" w:rsidR="00395D62" w:rsidRPr="00353F50" w:rsidRDefault="00395D62" w:rsidP="00395D62">
            <w:pPr>
              <w:spacing w:line="240" w:lineRule="auto"/>
              <w:ind w:firstLine="0"/>
              <w:jc w:val="center"/>
              <w:rPr>
                <w:bCs/>
                <w:sz w:val="24"/>
              </w:rPr>
            </w:pPr>
            <w:r w:rsidRPr="00353F50">
              <w:rPr>
                <w:bCs/>
                <w:sz w:val="24"/>
              </w:rPr>
              <w:t>Часник</w:t>
            </w:r>
          </w:p>
        </w:tc>
        <w:tc>
          <w:tcPr>
            <w:tcW w:w="2569" w:type="dxa"/>
            <w:vAlign w:val="center"/>
          </w:tcPr>
          <w:p w14:paraId="3C9D6CC4"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2245" w:type="dxa"/>
            <w:vAlign w:val="center"/>
          </w:tcPr>
          <w:p w14:paraId="7E62731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5</w:t>
            </w:r>
          </w:p>
        </w:tc>
      </w:tr>
      <w:tr w:rsidR="00395D62" w:rsidRPr="00353F50" w14:paraId="1524E24F" w14:textId="77777777" w:rsidTr="000E087F">
        <w:tc>
          <w:tcPr>
            <w:tcW w:w="562" w:type="dxa"/>
            <w:vAlign w:val="center"/>
          </w:tcPr>
          <w:p w14:paraId="1899D05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c>
          <w:tcPr>
            <w:tcW w:w="3969" w:type="dxa"/>
            <w:vAlign w:val="center"/>
          </w:tcPr>
          <w:p w14:paraId="5FDAF78B" w14:textId="77777777" w:rsidR="00395D62" w:rsidRPr="00353F50" w:rsidRDefault="00395D62" w:rsidP="00395D62">
            <w:pPr>
              <w:spacing w:line="240" w:lineRule="auto"/>
              <w:ind w:firstLine="0"/>
              <w:jc w:val="center"/>
              <w:rPr>
                <w:bCs/>
                <w:sz w:val="24"/>
              </w:rPr>
            </w:pPr>
            <w:r w:rsidRPr="00353F50">
              <w:rPr>
                <w:bCs/>
                <w:sz w:val="24"/>
              </w:rPr>
              <w:t>Кукурудза цукрова</w:t>
            </w:r>
          </w:p>
        </w:tc>
        <w:tc>
          <w:tcPr>
            <w:tcW w:w="2569" w:type="dxa"/>
            <w:vAlign w:val="center"/>
          </w:tcPr>
          <w:p w14:paraId="6E576A1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c>
          <w:tcPr>
            <w:tcW w:w="2245" w:type="dxa"/>
            <w:vAlign w:val="center"/>
          </w:tcPr>
          <w:p w14:paraId="2A8D989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6</w:t>
            </w:r>
          </w:p>
        </w:tc>
      </w:tr>
    </w:tbl>
    <w:p w14:paraId="430A9C4F" w14:textId="77777777" w:rsidR="0019455E" w:rsidRPr="00353F50" w:rsidRDefault="0019455E" w:rsidP="00A8326E">
      <w:pPr>
        <w:spacing w:line="240" w:lineRule="auto"/>
      </w:pPr>
    </w:p>
    <w:p w14:paraId="091B519A" w14:textId="77777777" w:rsidR="00F4744F" w:rsidRPr="00353F50" w:rsidRDefault="00FC3267" w:rsidP="00A8326E">
      <w:pPr>
        <w:spacing w:line="240" w:lineRule="auto"/>
      </w:pPr>
      <w:r w:rsidRPr="00353F50">
        <w:t>4</w:t>
      </w:r>
      <w:r w:rsidR="00F4744F" w:rsidRPr="00353F50">
        <w:t xml:space="preserve">. Опишіть продуктивність </w:t>
      </w:r>
      <w:proofErr w:type="spellStart"/>
      <w:r w:rsidR="00F4744F" w:rsidRPr="00353F50">
        <w:t>багатозборових</w:t>
      </w:r>
      <w:proofErr w:type="spellEnd"/>
      <w:r w:rsidR="00F4744F" w:rsidRPr="00353F50">
        <w:t xml:space="preserve"> овочевих культур (</w:t>
      </w:r>
      <w:r w:rsidR="00612D1A" w:rsidRPr="00353F50">
        <w:t xml:space="preserve">табл. </w:t>
      </w:r>
      <w:r w:rsidR="009335E3" w:rsidRPr="00353F50">
        <w:t>6.</w:t>
      </w:r>
      <w:r w:rsidR="00612D1A" w:rsidRPr="00353F50">
        <w:t>2</w:t>
      </w:r>
      <w:r w:rsidR="00F4744F" w:rsidRPr="00353F50">
        <w:t xml:space="preserve">). Необхідно із каталогу сортів рослин, придатних для поширення в Україні обрати </w:t>
      </w:r>
      <w:r w:rsidR="00185AE0" w:rsidRPr="00353F50">
        <w:t>два</w:t>
      </w:r>
      <w:r w:rsidR="00F4744F" w:rsidRPr="00353F50">
        <w:t xml:space="preserve"> сорт</w:t>
      </w:r>
      <w:r w:rsidR="00185AE0" w:rsidRPr="00353F50">
        <w:t>и</w:t>
      </w:r>
      <w:r w:rsidR="00F4744F" w:rsidRPr="00353F50">
        <w:t xml:space="preserve"> (гібрид</w:t>
      </w:r>
      <w:r w:rsidR="00185AE0" w:rsidRPr="00353F50">
        <w:t>и</w:t>
      </w:r>
      <w:r w:rsidR="00F4744F" w:rsidRPr="00353F50">
        <w:t>)</w:t>
      </w:r>
      <w:r w:rsidR="00185AE0" w:rsidRPr="00353F50">
        <w:t>,</w:t>
      </w:r>
      <w:r w:rsidR="00F4744F" w:rsidRPr="00353F50">
        <w:t xml:space="preserve"> виписати середню масу продуктового органу</w:t>
      </w:r>
      <w:r w:rsidR="00185AE0" w:rsidRPr="00353F50">
        <w:t xml:space="preserve"> та кількість плодів на рослині</w:t>
      </w:r>
      <w:r w:rsidR="00F4744F" w:rsidRPr="00353F50">
        <w:t xml:space="preserve">. Потім потрібно підібрати дві схеми </w:t>
      </w:r>
      <w:r w:rsidR="00F4744F" w:rsidRPr="00353F50">
        <w:rPr>
          <w:i/>
        </w:rPr>
        <w:t>(стрічкова та широкорядна)</w:t>
      </w:r>
      <w:r w:rsidR="00F4744F" w:rsidRPr="00353F50">
        <w:t xml:space="preserve"> для вирощування вашої овочевої культури. Останній етап, розрахунок густоти та біологічної врожайності.</w:t>
      </w:r>
    </w:p>
    <w:p w14:paraId="78163EAF" w14:textId="77777777" w:rsidR="00AF3EB5" w:rsidRPr="00353F50" w:rsidRDefault="00AF3EB5" w:rsidP="00A8326E">
      <w:pPr>
        <w:spacing w:line="240" w:lineRule="auto"/>
      </w:pPr>
    </w:p>
    <w:p w14:paraId="086FB331" w14:textId="77777777" w:rsidR="004458E3" w:rsidRPr="00353F50" w:rsidRDefault="004458E3" w:rsidP="00A8326E">
      <w:pPr>
        <w:spacing w:line="240" w:lineRule="auto"/>
        <w:ind w:firstLine="0"/>
        <w:jc w:val="center"/>
        <w:rPr>
          <w:b/>
        </w:rPr>
      </w:pPr>
      <w:r w:rsidRPr="00353F50">
        <w:rPr>
          <w:b/>
        </w:rPr>
        <w:t>Таблиця</w:t>
      </w:r>
      <w:r w:rsidR="00FB18FC" w:rsidRPr="00353F50">
        <w:rPr>
          <w:b/>
        </w:rPr>
        <w:t xml:space="preserve"> </w:t>
      </w:r>
      <w:r w:rsidR="00AF3EB5" w:rsidRPr="00353F50">
        <w:rPr>
          <w:b/>
        </w:rPr>
        <w:t>6.</w:t>
      </w:r>
      <w:r w:rsidR="00FB18FC" w:rsidRPr="00353F50">
        <w:rPr>
          <w:b/>
        </w:rPr>
        <w:t>2</w:t>
      </w:r>
      <w:r w:rsidR="00AF3EB5" w:rsidRPr="00353F50">
        <w:rPr>
          <w:b/>
        </w:rPr>
        <w:t>.</w:t>
      </w:r>
      <w:r w:rsidR="00FB18FC" w:rsidRPr="00353F50">
        <w:rPr>
          <w:b/>
        </w:rPr>
        <w:t xml:space="preserve"> –</w:t>
      </w:r>
      <w:r w:rsidRPr="00353F50">
        <w:rPr>
          <w:b/>
        </w:rPr>
        <w:t xml:space="preserve"> Аналіз продуктивності</w:t>
      </w:r>
      <w:r w:rsidR="0037702C" w:rsidRPr="00353F50">
        <w:rPr>
          <w:b/>
        </w:rPr>
        <w:t xml:space="preserve"> </w:t>
      </w:r>
      <w:proofErr w:type="spellStart"/>
      <w:r w:rsidR="00AD626A" w:rsidRPr="00353F50">
        <w:rPr>
          <w:b/>
        </w:rPr>
        <w:t>багатозборових</w:t>
      </w:r>
      <w:proofErr w:type="spellEnd"/>
      <w:r w:rsidR="00AD626A" w:rsidRPr="00353F50">
        <w:rPr>
          <w:b/>
        </w:rPr>
        <w:t xml:space="preserve"> овочевих культур</w:t>
      </w:r>
    </w:p>
    <w:tbl>
      <w:tblPr>
        <w:tblStyle w:val="ad"/>
        <w:tblW w:w="0" w:type="auto"/>
        <w:tblLook w:val="04A0" w:firstRow="1" w:lastRow="0" w:firstColumn="1" w:lastColumn="0" w:noHBand="0" w:noVBand="1"/>
      </w:tblPr>
      <w:tblGrid>
        <w:gridCol w:w="1178"/>
        <w:gridCol w:w="773"/>
        <w:gridCol w:w="2126"/>
        <w:gridCol w:w="851"/>
        <w:gridCol w:w="850"/>
        <w:gridCol w:w="852"/>
        <w:gridCol w:w="1162"/>
        <w:gridCol w:w="1553"/>
      </w:tblGrid>
      <w:tr w:rsidR="00447AFE" w:rsidRPr="00353F50" w14:paraId="6ED452E7" w14:textId="77777777" w:rsidTr="00361413">
        <w:trPr>
          <w:cantSplit/>
          <w:trHeight w:val="1484"/>
        </w:trPr>
        <w:tc>
          <w:tcPr>
            <w:tcW w:w="1178" w:type="dxa"/>
            <w:textDirection w:val="btLr"/>
            <w:vAlign w:val="center"/>
          </w:tcPr>
          <w:p w14:paraId="403A1CC4" w14:textId="77777777" w:rsidR="00447AFE" w:rsidRPr="00353F50" w:rsidRDefault="00447AFE" w:rsidP="00361413">
            <w:pPr>
              <w:spacing w:line="216" w:lineRule="auto"/>
              <w:ind w:right="113" w:firstLine="0"/>
              <w:jc w:val="center"/>
              <w:rPr>
                <w:sz w:val="24"/>
              </w:rPr>
            </w:pPr>
            <w:r w:rsidRPr="00353F50">
              <w:rPr>
                <w:sz w:val="24"/>
              </w:rPr>
              <w:t>Культура</w:t>
            </w:r>
          </w:p>
        </w:tc>
        <w:tc>
          <w:tcPr>
            <w:tcW w:w="773" w:type="dxa"/>
            <w:textDirection w:val="btLr"/>
            <w:vAlign w:val="center"/>
          </w:tcPr>
          <w:p w14:paraId="106E6D5D" w14:textId="77777777" w:rsidR="00447AFE" w:rsidRPr="00353F50" w:rsidRDefault="00447AFE" w:rsidP="00361413">
            <w:pPr>
              <w:spacing w:line="216" w:lineRule="auto"/>
              <w:ind w:right="113" w:firstLine="0"/>
              <w:jc w:val="center"/>
              <w:rPr>
                <w:sz w:val="24"/>
              </w:rPr>
            </w:pPr>
            <w:r w:rsidRPr="00353F50">
              <w:rPr>
                <w:sz w:val="24"/>
              </w:rPr>
              <w:t>Сорт (гібрид</w:t>
            </w:r>
            <w:r w:rsidR="00361413">
              <w:rPr>
                <w:sz w:val="24"/>
              </w:rPr>
              <w:t>)</w:t>
            </w:r>
          </w:p>
        </w:tc>
        <w:tc>
          <w:tcPr>
            <w:tcW w:w="2126" w:type="dxa"/>
            <w:textDirection w:val="btLr"/>
            <w:vAlign w:val="center"/>
          </w:tcPr>
          <w:p w14:paraId="77663A4F" w14:textId="77777777" w:rsidR="00447AFE" w:rsidRPr="00353F50" w:rsidRDefault="00447AFE" w:rsidP="00361413">
            <w:pPr>
              <w:spacing w:line="216" w:lineRule="auto"/>
              <w:ind w:right="113" w:firstLine="0"/>
              <w:jc w:val="center"/>
              <w:rPr>
                <w:sz w:val="24"/>
              </w:rPr>
            </w:pPr>
            <w:r w:rsidRPr="00353F50">
              <w:rPr>
                <w:sz w:val="24"/>
              </w:rPr>
              <w:t>Схема</w:t>
            </w:r>
          </w:p>
        </w:tc>
        <w:tc>
          <w:tcPr>
            <w:tcW w:w="851" w:type="dxa"/>
            <w:textDirection w:val="btLr"/>
            <w:vAlign w:val="center"/>
          </w:tcPr>
          <w:p w14:paraId="27D7EB60" w14:textId="77777777" w:rsidR="00447AFE" w:rsidRPr="00353F50" w:rsidRDefault="00447AFE" w:rsidP="00361413">
            <w:pPr>
              <w:spacing w:line="216" w:lineRule="auto"/>
              <w:ind w:right="113" w:firstLine="0"/>
              <w:jc w:val="center"/>
              <w:rPr>
                <w:sz w:val="24"/>
              </w:rPr>
            </w:pPr>
            <w:r w:rsidRPr="00353F50">
              <w:rPr>
                <w:sz w:val="24"/>
              </w:rPr>
              <w:t xml:space="preserve">Густота, </w:t>
            </w:r>
            <w:proofErr w:type="spellStart"/>
            <w:r w:rsidRPr="00353F50">
              <w:rPr>
                <w:sz w:val="24"/>
              </w:rPr>
              <w:t>шт</w:t>
            </w:r>
            <w:proofErr w:type="spellEnd"/>
            <w:r w:rsidRPr="00353F50">
              <w:rPr>
                <w:sz w:val="24"/>
              </w:rPr>
              <w:t>/га</w:t>
            </w:r>
          </w:p>
        </w:tc>
        <w:tc>
          <w:tcPr>
            <w:tcW w:w="850" w:type="dxa"/>
            <w:textDirection w:val="btLr"/>
            <w:vAlign w:val="center"/>
          </w:tcPr>
          <w:p w14:paraId="216D9353" w14:textId="77777777" w:rsidR="00447AFE" w:rsidRPr="00353F50" w:rsidRDefault="00447AFE" w:rsidP="00361413">
            <w:pPr>
              <w:spacing w:line="216" w:lineRule="auto"/>
              <w:ind w:right="113" w:firstLine="0"/>
              <w:jc w:val="center"/>
              <w:rPr>
                <w:sz w:val="24"/>
              </w:rPr>
            </w:pPr>
            <w:r w:rsidRPr="00353F50">
              <w:rPr>
                <w:sz w:val="24"/>
              </w:rPr>
              <w:t>Середня маса</w:t>
            </w:r>
          </w:p>
          <w:p w14:paraId="03B99BA4" w14:textId="77777777" w:rsidR="00447AFE" w:rsidRPr="00353F50" w:rsidRDefault="00447AFE" w:rsidP="00361413">
            <w:pPr>
              <w:spacing w:line="216" w:lineRule="auto"/>
              <w:ind w:right="113" w:firstLine="0"/>
              <w:jc w:val="center"/>
              <w:rPr>
                <w:sz w:val="24"/>
              </w:rPr>
            </w:pPr>
            <w:r w:rsidRPr="00353F50">
              <w:rPr>
                <w:sz w:val="24"/>
              </w:rPr>
              <w:t>плоду, г</w:t>
            </w:r>
          </w:p>
        </w:tc>
        <w:tc>
          <w:tcPr>
            <w:tcW w:w="852" w:type="dxa"/>
            <w:textDirection w:val="btLr"/>
            <w:vAlign w:val="center"/>
          </w:tcPr>
          <w:p w14:paraId="029496CF" w14:textId="77777777" w:rsidR="00447AFE" w:rsidRPr="00353F50" w:rsidRDefault="00447AFE" w:rsidP="00361413">
            <w:pPr>
              <w:spacing w:line="216" w:lineRule="auto"/>
              <w:ind w:right="113" w:firstLine="0"/>
              <w:jc w:val="center"/>
              <w:rPr>
                <w:sz w:val="24"/>
              </w:rPr>
            </w:pPr>
            <w:r w:rsidRPr="00353F50">
              <w:rPr>
                <w:sz w:val="24"/>
              </w:rPr>
              <w:t xml:space="preserve">Кількість плодів на рослині, </w:t>
            </w:r>
            <w:proofErr w:type="spellStart"/>
            <w:r w:rsidRPr="00353F50">
              <w:rPr>
                <w:sz w:val="24"/>
              </w:rPr>
              <w:t>шт</w:t>
            </w:r>
            <w:proofErr w:type="spellEnd"/>
          </w:p>
        </w:tc>
        <w:tc>
          <w:tcPr>
            <w:tcW w:w="1162" w:type="dxa"/>
            <w:textDirection w:val="btLr"/>
            <w:vAlign w:val="center"/>
          </w:tcPr>
          <w:p w14:paraId="196A2778" w14:textId="77777777" w:rsidR="00447AFE" w:rsidRPr="00353F50" w:rsidRDefault="00447AFE" w:rsidP="00361413">
            <w:pPr>
              <w:spacing w:line="216" w:lineRule="auto"/>
              <w:ind w:right="113" w:firstLine="0"/>
              <w:jc w:val="center"/>
              <w:rPr>
                <w:sz w:val="24"/>
              </w:rPr>
            </w:pPr>
            <w:proofErr w:type="spellStart"/>
            <w:r w:rsidRPr="00353F50">
              <w:rPr>
                <w:sz w:val="24"/>
              </w:rPr>
              <w:t>Продук-тивність</w:t>
            </w:r>
            <w:proofErr w:type="spellEnd"/>
            <w:r w:rsidRPr="00353F50">
              <w:rPr>
                <w:sz w:val="24"/>
              </w:rPr>
              <w:t xml:space="preserve"> однієї рослини, г</w:t>
            </w:r>
          </w:p>
        </w:tc>
        <w:tc>
          <w:tcPr>
            <w:tcW w:w="1553" w:type="dxa"/>
            <w:textDirection w:val="btLr"/>
            <w:vAlign w:val="center"/>
          </w:tcPr>
          <w:p w14:paraId="1878D6C7" w14:textId="77777777" w:rsidR="00447AFE" w:rsidRPr="00353F50" w:rsidRDefault="00447AFE" w:rsidP="00361413">
            <w:pPr>
              <w:spacing w:line="216" w:lineRule="auto"/>
              <w:ind w:right="113" w:firstLine="0"/>
              <w:jc w:val="center"/>
              <w:rPr>
                <w:sz w:val="24"/>
              </w:rPr>
            </w:pPr>
            <w:r w:rsidRPr="00353F50">
              <w:rPr>
                <w:sz w:val="24"/>
              </w:rPr>
              <w:t>Біологічна урожайність, т/га</w:t>
            </w:r>
          </w:p>
        </w:tc>
      </w:tr>
      <w:tr w:rsidR="00FC3267" w:rsidRPr="00353F50" w14:paraId="4A7341B6" w14:textId="77777777" w:rsidTr="00361413">
        <w:trPr>
          <w:trHeight w:val="825"/>
        </w:trPr>
        <w:tc>
          <w:tcPr>
            <w:tcW w:w="1178" w:type="dxa"/>
            <w:vMerge w:val="restart"/>
            <w:vAlign w:val="center"/>
          </w:tcPr>
          <w:p w14:paraId="627D541D" w14:textId="77777777" w:rsidR="00FC3267" w:rsidRPr="00353F50" w:rsidRDefault="00FC3267" w:rsidP="00361413">
            <w:pPr>
              <w:spacing w:line="600" w:lineRule="auto"/>
              <w:ind w:firstLine="0"/>
              <w:jc w:val="center"/>
              <w:rPr>
                <w:sz w:val="24"/>
              </w:rPr>
            </w:pPr>
          </w:p>
        </w:tc>
        <w:tc>
          <w:tcPr>
            <w:tcW w:w="773" w:type="dxa"/>
            <w:vAlign w:val="center"/>
          </w:tcPr>
          <w:p w14:paraId="7D10C176" w14:textId="77777777" w:rsidR="00FC3267" w:rsidRPr="00353F50" w:rsidRDefault="00FC3267" w:rsidP="00361413">
            <w:pPr>
              <w:spacing w:line="600" w:lineRule="auto"/>
              <w:ind w:firstLine="0"/>
              <w:jc w:val="center"/>
              <w:rPr>
                <w:sz w:val="24"/>
              </w:rPr>
            </w:pPr>
          </w:p>
        </w:tc>
        <w:tc>
          <w:tcPr>
            <w:tcW w:w="2126" w:type="dxa"/>
            <w:vAlign w:val="center"/>
          </w:tcPr>
          <w:p w14:paraId="06DABF69" w14:textId="77777777" w:rsidR="00FC3267" w:rsidRPr="00353F50" w:rsidRDefault="00FC3267" w:rsidP="00361413">
            <w:pPr>
              <w:spacing w:line="600" w:lineRule="auto"/>
              <w:ind w:firstLine="0"/>
              <w:jc w:val="center"/>
              <w:rPr>
                <w:sz w:val="24"/>
              </w:rPr>
            </w:pPr>
          </w:p>
        </w:tc>
        <w:tc>
          <w:tcPr>
            <w:tcW w:w="851" w:type="dxa"/>
            <w:vAlign w:val="center"/>
          </w:tcPr>
          <w:p w14:paraId="10EDD638" w14:textId="77777777" w:rsidR="00FC3267" w:rsidRPr="00353F50" w:rsidRDefault="00FC3267" w:rsidP="00361413">
            <w:pPr>
              <w:spacing w:line="600" w:lineRule="auto"/>
              <w:ind w:firstLine="0"/>
              <w:jc w:val="center"/>
              <w:rPr>
                <w:sz w:val="24"/>
              </w:rPr>
            </w:pPr>
          </w:p>
        </w:tc>
        <w:tc>
          <w:tcPr>
            <w:tcW w:w="850" w:type="dxa"/>
            <w:vAlign w:val="center"/>
          </w:tcPr>
          <w:p w14:paraId="0F3FE93B" w14:textId="77777777" w:rsidR="00FC3267" w:rsidRPr="00353F50" w:rsidRDefault="00FC3267" w:rsidP="00361413">
            <w:pPr>
              <w:spacing w:line="600" w:lineRule="auto"/>
              <w:ind w:firstLine="0"/>
              <w:jc w:val="center"/>
              <w:rPr>
                <w:sz w:val="24"/>
              </w:rPr>
            </w:pPr>
          </w:p>
        </w:tc>
        <w:tc>
          <w:tcPr>
            <w:tcW w:w="852" w:type="dxa"/>
            <w:vAlign w:val="center"/>
          </w:tcPr>
          <w:p w14:paraId="21E32978" w14:textId="77777777" w:rsidR="00FC3267" w:rsidRPr="00353F50" w:rsidRDefault="00FC3267" w:rsidP="00361413">
            <w:pPr>
              <w:spacing w:line="600" w:lineRule="auto"/>
              <w:ind w:firstLine="0"/>
              <w:jc w:val="center"/>
              <w:rPr>
                <w:sz w:val="24"/>
              </w:rPr>
            </w:pPr>
          </w:p>
        </w:tc>
        <w:tc>
          <w:tcPr>
            <w:tcW w:w="1162" w:type="dxa"/>
            <w:vAlign w:val="center"/>
          </w:tcPr>
          <w:p w14:paraId="22BA9A71" w14:textId="77777777" w:rsidR="00FC3267" w:rsidRPr="00353F50" w:rsidRDefault="00FC3267" w:rsidP="00361413">
            <w:pPr>
              <w:spacing w:line="600" w:lineRule="auto"/>
              <w:ind w:firstLine="0"/>
              <w:jc w:val="center"/>
              <w:rPr>
                <w:sz w:val="24"/>
              </w:rPr>
            </w:pPr>
          </w:p>
        </w:tc>
        <w:tc>
          <w:tcPr>
            <w:tcW w:w="1553" w:type="dxa"/>
            <w:vAlign w:val="center"/>
          </w:tcPr>
          <w:p w14:paraId="6BC39D37" w14:textId="77777777" w:rsidR="00FC3267" w:rsidRPr="00353F50" w:rsidRDefault="00FC3267" w:rsidP="00361413">
            <w:pPr>
              <w:spacing w:line="600" w:lineRule="auto"/>
              <w:ind w:firstLine="0"/>
              <w:jc w:val="center"/>
              <w:rPr>
                <w:sz w:val="24"/>
              </w:rPr>
            </w:pPr>
          </w:p>
        </w:tc>
      </w:tr>
      <w:tr w:rsidR="00FC3267" w:rsidRPr="00353F50" w14:paraId="23697E2A" w14:textId="77777777" w:rsidTr="00361413">
        <w:trPr>
          <w:trHeight w:val="990"/>
        </w:trPr>
        <w:tc>
          <w:tcPr>
            <w:tcW w:w="1178" w:type="dxa"/>
            <w:vMerge/>
            <w:vAlign w:val="center"/>
          </w:tcPr>
          <w:p w14:paraId="42ACD156" w14:textId="77777777" w:rsidR="00FC3267" w:rsidRPr="00353F50" w:rsidRDefault="00FC3267" w:rsidP="00361413">
            <w:pPr>
              <w:spacing w:line="600" w:lineRule="auto"/>
              <w:ind w:firstLine="0"/>
              <w:jc w:val="center"/>
              <w:rPr>
                <w:sz w:val="24"/>
              </w:rPr>
            </w:pPr>
          </w:p>
        </w:tc>
        <w:tc>
          <w:tcPr>
            <w:tcW w:w="773" w:type="dxa"/>
            <w:vAlign w:val="center"/>
          </w:tcPr>
          <w:p w14:paraId="7AE7B17F" w14:textId="77777777" w:rsidR="00FC3267" w:rsidRPr="00353F50" w:rsidRDefault="00FC3267" w:rsidP="00361413">
            <w:pPr>
              <w:spacing w:line="600" w:lineRule="auto"/>
              <w:ind w:firstLine="0"/>
              <w:jc w:val="center"/>
              <w:rPr>
                <w:sz w:val="24"/>
              </w:rPr>
            </w:pPr>
          </w:p>
        </w:tc>
        <w:tc>
          <w:tcPr>
            <w:tcW w:w="2126" w:type="dxa"/>
            <w:vAlign w:val="center"/>
          </w:tcPr>
          <w:p w14:paraId="25914C80" w14:textId="77777777" w:rsidR="00FC3267" w:rsidRPr="00353F50" w:rsidRDefault="00FC3267" w:rsidP="00361413">
            <w:pPr>
              <w:spacing w:line="600" w:lineRule="auto"/>
              <w:ind w:firstLine="0"/>
              <w:jc w:val="center"/>
              <w:rPr>
                <w:sz w:val="24"/>
              </w:rPr>
            </w:pPr>
          </w:p>
        </w:tc>
        <w:tc>
          <w:tcPr>
            <w:tcW w:w="851" w:type="dxa"/>
            <w:vAlign w:val="center"/>
          </w:tcPr>
          <w:p w14:paraId="52308B9D" w14:textId="77777777" w:rsidR="00FC3267" w:rsidRPr="00353F50" w:rsidRDefault="00FC3267" w:rsidP="00361413">
            <w:pPr>
              <w:spacing w:line="600" w:lineRule="auto"/>
              <w:ind w:firstLine="0"/>
              <w:jc w:val="center"/>
              <w:rPr>
                <w:sz w:val="24"/>
              </w:rPr>
            </w:pPr>
          </w:p>
        </w:tc>
        <w:tc>
          <w:tcPr>
            <w:tcW w:w="850" w:type="dxa"/>
            <w:vAlign w:val="center"/>
          </w:tcPr>
          <w:p w14:paraId="2B68D9F5" w14:textId="77777777" w:rsidR="00FC3267" w:rsidRPr="00353F50" w:rsidRDefault="00FC3267" w:rsidP="00361413">
            <w:pPr>
              <w:spacing w:line="600" w:lineRule="auto"/>
              <w:ind w:firstLine="0"/>
              <w:jc w:val="center"/>
              <w:rPr>
                <w:sz w:val="24"/>
              </w:rPr>
            </w:pPr>
          </w:p>
        </w:tc>
        <w:tc>
          <w:tcPr>
            <w:tcW w:w="852" w:type="dxa"/>
            <w:vAlign w:val="center"/>
          </w:tcPr>
          <w:p w14:paraId="707E5043" w14:textId="77777777" w:rsidR="00FC3267" w:rsidRPr="00353F50" w:rsidRDefault="00FC3267" w:rsidP="00361413">
            <w:pPr>
              <w:spacing w:line="600" w:lineRule="auto"/>
              <w:ind w:firstLine="0"/>
              <w:jc w:val="center"/>
              <w:rPr>
                <w:sz w:val="24"/>
              </w:rPr>
            </w:pPr>
          </w:p>
        </w:tc>
        <w:tc>
          <w:tcPr>
            <w:tcW w:w="1162" w:type="dxa"/>
            <w:vAlign w:val="center"/>
          </w:tcPr>
          <w:p w14:paraId="38DA0663" w14:textId="77777777" w:rsidR="00FC3267" w:rsidRPr="00353F50" w:rsidRDefault="00FC3267" w:rsidP="00361413">
            <w:pPr>
              <w:spacing w:line="600" w:lineRule="auto"/>
              <w:ind w:firstLine="0"/>
              <w:jc w:val="center"/>
              <w:rPr>
                <w:sz w:val="24"/>
              </w:rPr>
            </w:pPr>
          </w:p>
        </w:tc>
        <w:tc>
          <w:tcPr>
            <w:tcW w:w="1553" w:type="dxa"/>
            <w:vAlign w:val="center"/>
          </w:tcPr>
          <w:p w14:paraId="1F33DB1C" w14:textId="77777777" w:rsidR="00FC3267" w:rsidRPr="00353F50" w:rsidRDefault="00FC3267" w:rsidP="00361413">
            <w:pPr>
              <w:spacing w:line="600" w:lineRule="auto"/>
              <w:ind w:firstLine="0"/>
              <w:jc w:val="center"/>
              <w:rPr>
                <w:sz w:val="24"/>
              </w:rPr>
            </w:pPr>
          </w:p>
        </w:tc>
      </w:tr>
    </w:tbl>
    <w:p w14:paraId="2119E58E" w14:textId="77777777" w:rsidR="00A85C5B" w:rsidRPr="00353F50" w:rsidRDefault="00A85C5B" w:rsidP="00A8326E">
      <w:pPr>
        <w:spacing w:line="240" w:lineRule="auto"/>
      </w:pPr>
    </w:p>
    <w:p w14:paraId="79883952" w14:textId="77777777" w:rsidR="00361413" w:rsidRDefault="00361413" w:rsidP="00A8326E">
      <w:pPr>
        <w:spacing w:line="240" w:lineRule="auto"/>
        <w:jc w:val="center"/>
        <w:rPr>
          <w:b/>
        </w:rPr>
      </w:pPr>
    </w:p>
    <w:p w14:paraId="7A0BFC97" w14:textId="77777777" w:rsidR="00361413" w:rsidRDefault="00361413" w:rsidP="00A8326E">
      <w:pPr>
        <w:spacing w:line="240" w:lineRule="auto"/>
        <w:jc w:val="center"/>
        <w:rPr>
          <w:b/>
        </w:rPr>
      </w:pPr>
    </w:p>
    <w:p w14:paraId="38E62C29" w14:textId="77777777" w:rsidR="00AD626A" w:rsidRPr="00353F50" w:rsidRDefault="00AD626A" w:rsidP="00A8326E">
      <w:pPr>
        <w:spacing w:line="240" w:lineRule="auto"/>
        <w:jc w:val="center"/>
        <w:rPr>
          <w:b/>
        </w:rPr>
      </w:pPr>
      <w:r w:rsidRPr="00353F50">
        <w:rPr>
          <w:b/>
        </w:rPr>
        <w:t>Індивідуальні завдання</w:t>
      </w:r>
    </w:p>
    <w:tbl>
      <w:tblPr>
        <w:tblStyle w:val="ad"/>
        <w:tblW w:w="0" w:type="auto"/>
        <w:tblLook w:val="04A0" w:firstRow="1" w:lastRow="0" w:firstColumn="1" w:lastColumn="0" w:noHBand="0" w:noVBand="1"/>
      </w:tblPr>
      <w:tblGrid>
        <w:gridCol w:w="562"/>
        <w:gridCol w:w="3261"/>
        <w:gridCol w:w="1775"/>
        <w:gridCol w:w="1725"/>
        <w:gridCol w:w="2022"/>
      </w:tblGrid>
      <w:tr w:rsidR="00FA1155" w:rsidRPr="00353F50" w14:paraId="75881875" w14:textId="77777777" w:rsidTr="00FA1155">
        <w:tc>
          <w:tcPr>
            <w:tcW w:w="562" w:type="dxa"/>
          </w:tcPr>
          <w:p w14:paraId="7138EBBF" w14:textId="77777777" w:rsidR="00AD626A" w:rsidRPr="00353F50" w:rsidRDefault="00AD626A" w:rsidP="00A8326E">
            <w:pPr>
              <w:spacing w:line="240" w:lineRule="auto"/>
              <w:ind w:firstLine="0"/>
              <w:jc w:val="center"/>
              <w:rPr>
                <w:sz w:val="24"/>
              </w:rPr>
            </w:pPr>
            <w:r w:rsidRPr="00353F50">
              <w:rPr>
                <w:sz w:val="24"/>
              </w:rPr>
              <w:t>№</w:t>
            </w:r>
          </w:p>
        </w:tc>
        <w:tc>
          <w:tcPr>
            <w:tcW w:w="3261" w:type="dxa"/>
          </w:tcPr>
          <w:p w14:paraId="2FB8E9D6" w14:textId="77777777" w:rsidR="00AD626A" w:rsidRPr="00353F50" w:rsidRDefault="00AD626A" w:rsidP="00A8326E">
            <w:pPr>
              <w:spacing w:line="240" w:lineRule="auto"/>
              <w:ind w:firstLine="0"/>
              <w:jc w:val="center"/>
              <w:rPr>
                <w:sz w:val="24"/>
              </w:rPr>
            </w:pPr>
            <w:r w:rsidRPr="00353F50">
              <w:rPr>
                <w:sz w:val="24"/>
              </w:rPr>
              <w:t>Культура</w:t>
            </w:r>
          </w:p>
        </w:tc>
        <w:tc>
          <w:tcPr>
            <w:tcW w:w="5522" w:type="dxa"/>
            <w:gridSpan w:val="3"/>
          </w:tcPr>
          <w:p w14:paraId="63EF7C80" w14:textId="77777777" w:rsidR="00AD626A" w:rsidRPr="00353F50" w:rsidRDefault="00AD626A" w:rsidP="00A8326E">
            <w:pPr>
              <w:spacing w:line="240" w:lineRule="auto"/>
              <w:ind w:firstLine="0"/>
              <w:jc w:val="center"/>
              <w:rPr>
                <w:sz w:val="24"/>
              </w:rPr>
            </w:pPr>
            <w:r w:rsidRPr="00353F50">
              <w:rPr>
                <w:sz w:val="24"/>
              </w:rPr>
              <w:t>Порядковий номер студента у списку групи</w:t>
            </w:r>
          </w:p>
        </w:tc>
      </w:tr>
      <w:tr w:rsidR="00395D62" w:rsidRPr="00353F50" w14:paraId="3329A2A1" w14:textId="77777777" w:rsidTr="00283F30">
        <w:tc>
          <w:tcPr>
            <w:tcW w:w="562" w:type="dxa"/>
            <w:vAlign w:val="bottom"/>
          </w:tcPr>
          <w:p w14:paraId="011F382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3261" w:type="dxa"/>
            <w:vAlign w:val="center"/>
          </w:tcPr>
          <w:p w14:paraId="25BA803F" w14:textId="77777777" w:rsidR="00395D62" w:rsidRPr="00353F50" w:rsidRDefault="00395D62" w:rsidP="00395D62">
            <w:pPr>
              <w:spacing w:line="240" w:lineRule="auto"/>
              <w:ind w:firstLine="0"/>
              <w:jc w:val="center"/>
              <w:rPr>
                <w:bCs/>
                <w:sz w:val="24"/>
              </w:rPr>
            </w:pPr>
            <w:r w:rsidRPr="00353F50">
              <w:rPr>
                <w:bCs/>
                <w:sz w:val="24"/>
              </w:rPr>
              <w:t>Баклажан</w:t>
            </w:r>
          </w:p>
        </w:tc>
        <w:tc>
          <w:tcPr>
            <w:tcW w:w="1775" w:type="dxa"/>
            <w:vAlign w:val="bottom"/>
          </w:tcPr>
          <w:p w14:paraId="7ED6B45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w:t>
            </w:r>
          </w:p>
        </w:tc>
        <w:tc>
          <w:tcPr>
            <w:tcW w:w="1725" w:type="dxa"/>
            <w:vAlign w:val="bottom"/>
          </w:tcPr>
          <w:p w14:paraId="0DD0A56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2</w:t>
            </w:r>
          </w:p>
        </w:tc>
        <w:tc>
          <w:tcPr>
            <w:tcW w:w="2022" w:type="dxa"/>
            <w:vAlign w:val="bottom"/>
          </w:tcPr>
          <w:p w14:paraId="186699D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3</w:t>
            </w:r>
          </w:p>
        </w:tc>
      </w:tr>
      <w:tr w:rsidR="00395D62" w:rsidRPr="00353F50" w14:paraId="3B6F3CB3" w14:textId="77777777" w:rsidTr="00283F30">
        <w:tc>
          <w:tcPr>
            <w:tcW w:w="562" w:type="dxa"/>
            <w:vAlign w:val="bottom"/>
          </w:tcPr>
          <w:p w14:paraId="5F50D12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3261" w:type="dxa"/>
            <w:vAlign w:val="center"/>
          </w:tcPr>
          <w:p w14:paraId="3A75B19F" w14:textId="77777777" w:rsidR="00395D62" w:rsidRPr="00353F50" w:rsidRDefault="00395D62" w:rsidP="00395D62">
            <w:pPr>
              <w:spacing w:line="240" w:lineRule="auto"/>
              <w:ind w:firstLine="0"/>
              <w:jc w:val="center"/>
              <w:rPr>
                <w:bCs/>
                <w:sz w:val="24"/>
              </w:rPr>
            </w:pPr>
            <w:r w:rsidRPr="00353F50">
              <w:rPr>
                <w:bCs/>
                <w:sz w:val="24"/>
              </w:rPr>
              <w:t>Перець</w:t>
            </w:r>
          </w:p>
        </w:tc>
        <w:tc>
          <w:tcPr>
            <w:tcW w:w="1775" w:type="dxa"/>
            <w:vAlign w:val="bottom"/>
          </w:tcPr>
          <w:p w14:paraId="502BE76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w:t>
            </w:r>
          </w:p>
        </w:tc>
        <w:tc>
          <w:tcPr>
            <w:tcW w:w="1725" w:type="dxa"/>
            <w:vAlign w:val="bottom"/>
          </w:tcPr>
          <w:p w14:paraId="3F59D8B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3</w:t>
            </w:r>
          </w:p>
        </w:tc>
        <w:tc>
          <w:tcPr>
            <w:tcW w:w="2022" w:type="dxa"/>
            <w:vAlign w:val="bottom"/>
          </w:tcPr>
          <w:p w14:paraId="74DC1DC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4</w:t>
            </w:r>
          </w:p>
        </w:tc>
      </w:tr>
      <w:tr w:rsidR="00395D62" w:rsidRPr="00353F50" w14:paraId="16B4A82B" w14:textId="77777777" w:rsidTr="00283F30">
        <w:tc>
          <w:tcPr>
            <w:tcW w:w="562" w:type="dxa"/>
            <w:vAlign w:val="bottom"/>
          </w:tcPr>
          <w:p w14:paraId="35787DF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3261" w:type="dxa"/>
            <w:vAlign w:val="center"/>
          </w:tcPr>
          <w:p w14:paraId="6A852586" w14:textId="77777777" w:rsidR="00395D62" w:rsidRPr="00353F50" w:rsidRDefault="00395D62" w:rsidP="00395D62">
            <w:pPr>
              <w:spacing w:line="240" w:lineRule="auto"/>
              <w:ind w:firstLine="0"/>
              <w:jc w:val="center"/>
              <w:rPr>
                <w:bCs/>
                <w:sz w:val="24"/>
              </w:rPr>
            </w:pPr>
            <w:r w:rsidRPr="00353F50">
              <w:rPr>
                <w:bCs/>
                <w:sz w:val="24"/>
              </w:rPr>
              <w:t>Помідор</w:t>
            </w:r>
          </w:p>
        </w:tc>
        <w:tc>
          <w:tcPr>
            <w:tcW w:w="1775" w:type="dxa"/>
            <w:vAlign w:val="bottom"/>
          </w:tcPr>
          <w:p w14:paraId="10FD79B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w:t>
            </w:r>
          </w:p>
        </w:tc>
        <w:tc>
          <w:tcPr>
            <w:tcW w:w="1725" w:type="dxa"/>
            <w:vAlign w:val="bottom"/>
          </w:tcPr>
          <w:p w14:paraId="673455B9"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4</w:t>
            </w:r>
          </w:p>
        </w:tc>
        <w:tc>
          <w:tcPr>
            <w:tcW w:w="2022" w:type="dxa"/>
            <w:vAlign w:val="bottom"/>
          </w:tcPr>
          <w:p w14:paraId="5DC9830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5</w:t>
            </w:r>
          </w:p>
        </w:tc>
      </w:tr>
      <w:tr w:rsidR="00395D62" w:rsidRPr="00353F50" w14:paraId="4C857F03" w14:textId="77777777" w:rsidTr="00283F30">
        <w:tc>
          <w:tcPr>
            <w:tcW w:w="562" w:type="dxa"/>
            <w:vAlign w:val="bottom"/>
          </w:tcPr>
          <w:p w14:paraId="2BA4406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3261" w:type="dxa"/>
            <w:vAlign w:val="center"/>
          </w:tcPr>
          <w:p w14:paraId="57488863" w14:textId="77777777" w:rsidR="00395D62" w:rsidRPr="00353F50" w:rsidRDefault="00395D62" w:rsidP="00395D62">
            <w:pPr>
              <w:spacing w:line="240" w:lineRule="auto"/>
              <w:ind w:firstLine="0"/>
              <w:jc w:val="center"/>
              <w:rPr>
                <w:bCs/>
                <w:sz w:val="24"/>
              </w:rPr>
            </w:pPr>
            <w:r w:rsidRPr="00353F50">
              <w:rPr>
                <w:bCs/>
                <w:sz w:val="24"/>
              </w:rPr>
              <w:t>Диня</w:t>
            </w:r>
          </w:p>
        </w:tc>
        <w:tc>
          <w:tcPr>
            <w:tcW w:w="1775" w:type="dxa"/>
            <w:vAlign w:val="bottom"/>
          </w:tcPr>
          <w:p w14:paraId="14A5224C"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4</w:t>
            </w:r>
          </w:p>
        </w:tc>
        <w:tc>
          <w:tcPr>
            <w:tcW w:w="1725" w:type="dxa"/>
            <w:vAlign w:val="bottom"/>
          </w:tcPr>
          <w:p w14:paraId="1E21796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5</w:t>
            </w:r>
          </w:p>
        </w:tc>
        <w:tc>
          <w:tcPr>
            <w:tcW w:w="2022" w:type="dxa"/>
            <w:vAlign w:val="bottom"/>
          </w:tcPr>
          <w:p w14:paraId="053B3C5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6</w:t>
            </w:r>
          </w:p>
        </w:tc>
      </w:tr>
      <w:tr w:rsidR="00395D62" w:rsidRPr="00353F50" w14:paraId="236B16E5" w14:textId="77777777" w:rsidTr="00283F30">
        <w:tc>
          <w:tcPr>
            <w:tcW w:w="562" w:type="dxa"/>
            <w:vAlign w:val="bottom"/>
          </w:tcPr>
          <w:p w14:paraId="3866678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3261" w:type="dxa"/>
            <w:vAlign w:val="center"/>
          </w:tcPr>
          <w:p w14:paraId="4B9EDD9E" w14:textId="77777777" w:rsidR="00395D62" w:rsidRPr="00353F50" w:rsidRDefault="00395D62" w:rsidP="00395D62">
            <w:pPr>
              <w:spacing w:line="240" w:lineRule="auto"/>
              <w:ind w:firstLine="0"/>
              <w:jc w:val="center"/>
              <w:rPr>
                <w:bCs/>
                <w:sz w:val="24"/>
              </w:rPr>
            </w:pPr>
            <w:r w:rsidRPr="00353F50">
              <w:rPr>
                <w:bCs/>
                <w:sz w:val="24"/>
              </w:rPr>
              <w:t>Кавун</w:t>
            </w:r>
          </w:p>
        </w:tc>
        <w:tc>
          <w:tcPr>
            <w:tcW w:w="1775" w:type="dxa"/>
            <w:vAlign w:val="bottom"/>
          </w:tcPr>
          <w:p w14:paraId="28A8D0F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5</w:t>
            </w:r>
          </w:p>
        </w:tc>
        <w:tc>
          <w:tcPr>
            <w:tcW w:w="1725" w:type="dxa"/>
            <w:vAlign w:val="bottom"/>
          </w:tcPr>
          <w:p w14:paraId="6F664489"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6</w:t>
            </w:r>
          </w:p>
        </w:tc>
        <w:tc>
          <w:tcPr>
            <w:tcW w:w="2022" w:type="dxa"/>
            <w:vAlign w:val="bottom"/>
          </w:tcPr>
          <w:p w14:paraId="416038A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7</w:t>
            </w:r>
          </w:p>
        </w:tc>
      </w:tr>
      <w:tr w:rsidR="00395D62" w:rsidRPr="00353F50" w14:paraId="5B3CD73D" w14:textId="77777777" w:rsidTr="00283F30">
        <w:tc>
          <w:tcPr>
            <w:tcW w:w="562" w:type="dxa"/>
            <w:vAlign w:val="bottom"/>
          </w:tcPr>
          <w:p w14:paraId="5E5A250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3261" w:type="dxa"/>
            <w:vAlign w:val="center"/>
          </w:tcPr>
          <w:p w14:paraId="434C906F" w14:textId="77777777" w:rsidR="00395D62" w:rsidRPr="00353F50" w:rsidRDefault="00395D62" w:rsidP="00395D62">
            <w:pPr>
              <w:spacing w:line="240" w:lineRule="auto"/>
              <w:ind w:firstLine="0"/>
              <w:jc w:val="center"/>
              <w:rPr>
                <w:bCs/>
                <w:sz w:val="24"/>
              </w:rPr>
            </w:pPr>
            <w:r w:rsidRPr="00353F50">
              <w:rPr>
                <w:bCs/>
                <w:sz w:val="24"/>
              </w:rPr>
              <w:t>Кабачок</w:t>
            </w:r>
          </w:p>
        </w:tc>
        <w:tc>
          <w:tcPr>
            <w:tcW w:w="1775" w:type="dxa"/>
            <w:vAlign w:val="bottom"/>
          </w:tcPr>
          <w:p w14:paraId="6B4DBFF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6</w:t>
            </w:r>
          </w:p>
        </w:tc>
        <w:tc>
          <w:tcPr>
            <w:tcW w:w="1725" w:type="dxa"/>
            <w:vAlign w:val="bottom"/>
          </w:tcPr>
          <w:p w14:paraId="20C9AE03"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7</w:t>
            </w:r>
          </w:p>
        </w:tc>
        <w:tc>
          <w:tcPr>
            <w:tcW w:w="2022" w:type="dxa"/>
            <w:vAlign w:val="bottom"/>
          </w:tcPr>
          <w:p w14:paraId="74256FB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8</w:t>
            </w:r>
          </w:p>
        </w:tc>
      </w:tr>
      <w:tr w:rsidR="00395D62" w:rsidRPr="00353F50" w14:paraId="0A8AF682" w14:textId="77777777" w:rsidTr="00283F30">
        <w:tc>
          <w:tcPr>
            <w:tcW w:w="562" w:type="dxa"/>
            <w:vAlign w:val="bottom"/>
          </w:tcPr>
          <w:p w14:paraId="481A2BE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3261" w:type="dxa"/>
            <w:vAlign w:val="center"/>
          </w:tcPr>
          <w:p w14:paraId="2F124615" w14:textId="77777777" w:rsidR="00395D62" w:rsidRPr="00353F50" w:rsidRDefault="00395D62" w:rsidP="00395D62">
            <w:pPr>
              <w:spacing w:line="240" w:lineRule="auto"/>
              <w:ind w:firstLine="0"/>
              <w:jc w:val="center"/>
              <w:rPr>
                <w:bCs/>
                <w:sz w:val="24"/>
              </w:rPr>
            </w:pPr>
            <w:r w:rsidRPr="00353F50">
              <w:rPr>
                <w:bCs/>
                <w:sz w:val="24"/>
              </w:rPr>
              <w:t>Патисон</w:t>
            </w:r>
          </w:p>
        </w:tc>
        <w:tc>
          <w:tcPr>
            <w:tcW w:w="1775" w:type="dxa"/>
            <w:vAlign w:val="bottom"/>
          </w:tcPr>
          <w:p w14:paraId="6B176A5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7</w:t>
            </w:r>
          </w:p>
        </w:tc>
        <w:tc>
          <w:tcPr>
            <w:tcW w:w="1725" w:type="dxa"/>
            <w:vAlign w:val="bottom"/>
          </w:tcPr>
          <w:p w14:paraId="7C56ABB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8</w:t>
            </w:r>
          </w:p>
        </w:tc>
        <w:tc>
          <w:tcPr>
            <w:tcW w:w="2022" w:type="dxa"/>
            <w:vAlign w:val="bottom"/>
          </w:tcPr>
          <w:p w14:paraId="2405B8B0"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9</w:t>
            </w:r>
          </w:p>
        </w:tc>
      </w:tr>
      <w:tr w:rsidR="00395D62" w:rsidRPr="00353F50" w14:paraId="00BE1C55" w14:textId="77777777" w:rsidTr="00283F30">
        <w:tc>
          <w:tcPr>
            <w:tcW w:w="562" w:type="dxa"/>
            <w:vAlign w:val="bottom"/>
          </w:tcPr>
          <w:p w14:paraId="101F800B"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3261" w:type="dxa"/>
            <w:vAlign w:val="center"/>
          </w:tcPr>
          <w:p w14:paraId="237FDCEC" w14:textId="77777777" w:rsidR="00395D62" w:rsidRPr="00353F50" w:rsidRDefault="00395D62" w:rsidP="00395D62">
            <w:pPr>
              <w:spacing w:line="240" w:lineRule="auto"/>
              <w:ind w:firstLine="0"/>
              <w:jc w:val="center"/>
              <w:rPr>
                <w:bCs/>
                <w:sz w:val="24"/>
              </w:rPr>
            </w:pPr>
            <w:r w:rsidRPr="00353F50">
              <w:rPr>
                <w:bCs/>
                <w:sz w:val="24"/>
              </w:rPr>
              <w:t>Огірок</w:t>
            </w:r>
          </w:p>
        </w:tc>
        <w:tc>
          <w:tcPr>
            <w:tcW w:w="1775" w:type="dxa"/>
            <w:vAlign w:val="bottom"/>
          </w:tcPr>
          <w:p w14:paraId="7B4B02A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8</w:t>
            </w:r>
          </w:p>
        </w:tc>
        <w:tc>
          <w:tcPr>
            <w:tcW w:w="1725" w:type="dxa"/>
            <w:vAlign w:val="bottom"/>
          </w:tcPr>
          <w:p w14:paraId="07B2A8DA"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9</w:t>
            </w:r>
          </w:p>
        </w:tc>
        <w:tc>
          <w:tcPr>
            <w:tcW w:w="2022" w:type="dxa"/>
            <w:vAlign w:val="bottom"/>
          </w:tcPr>
          <w:p w14:paraId="6C046C5D"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0</w:t>
            </w:r>
          </w:p>
        </w:tc>
      </w:tr>
      <w:tr w:rsidR="00395D62" w:rsidRPr="00353F50" w14:paraId="07B1A09D" w14:textId="77777777" w:rsidTr="00283F30">
        <w:tc>
          <w:tcPr>
            <w:tcW w:w="562" w:type="dxa"/>
            <w:vAlign w:val="bottom"/>
          </w:tcPr>
          <w:p w14:paraId="185195C4"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3261" w:type="dxa"/>
            <w:vAlign w:val="center"/>
          </w:tcPr>
          <w:p w14:paraId="0CEB2C1E" w14:textId="77777777" w:rsidR="00395D62" w:rsidRPr="00353F50" w:rsidRDefault="00395D62" w:rsidP="00395D62">
            <w:pPr>
              <w:spacing w:line="240" w:lineRule="auto"/>
              <w:ind w:firstLine="0"/>
              <w:jc w:val="center"/>
              <w:rPr>
                <w:bCs/>
                <w:sz w:val="24"/>
              </w:rPr>
            </w:pPr>
            <w:r w:rsidRPr="00353F50">
              <w:rPr>
                <w:bCs/>
                <w:sz w:val="24"/>
              </w:rPr>
              <w:t>Горох овочевий</w:t>
            </w:r>
          </w:p>
        </w:tc>
        <w:tc>
          <w:tcPr>
            <w:tcW w:w="1775" w:type="dxa"/>
            <w:vAlign w:val="bottom"/>
          </w:tcPr>
          <w:p w14:paraId="3508247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9</w:t>
            </w:r>
          </w:p>
        </w:tc>
        <w:tc>
          <w:tcPr>
            <w:tcW w:w="1725" w:type="dxa"/>
            <w:vAlign w:val="bottom"/>
          </w:tcPr>
          <w:p w14:paraId="146B0BAF"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0</w:t>
            </w:r>
          </w:p>
        </w:tc>
        <w:tc>
          <w:tcPr>
            <w:tcW w:w="2022" w:type="dxa"/>
            <w:vAlign w:val="bottom"/>
          </w:tcPr>
          <w:p w14:paraId="69AC07BC"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1</w:t>
            </w:r>
          </w:p>
        </w:tc>
      </w:tr>
      <w:tr w:rsidR="00395D62" w:rsidRPr="00353F50" w14:paraId="214F8342" w14:textId="77777777" w:rsidTr="00283F30">
        <w:tc>
          <w:tcPr>
            <w:tcW w:w="562" w:type="dxa"/>
            <w:vAlign w:val="bottom"/>
          </w:tcPr>
          <w:p w14:paraId="446B52A5"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3261" w:type="dxa"/>
            <w:vAlign w:val="center"/>
          </w:tcPr>
          <w:p w14:paraId="644E52D7" w14:textId="77777777" w:rsidR="00395D62" w:rsidRPr="00353F50" w:rsidRDefault="00395D62" w:rsidP="00395D62">
            <w:pPr>
              <w:spacing w:line="240" w:lineRule="auto"/>
              <w:ind w:firstLine="0"/>
              <w:jc w:val="center"/>
              <w:rPr>
                <w:bCs/>
                <w:sz w:val="24"/>
              </w:rPr>
            </w:pPr>
            <w:r w:rsidRPr="00353F50">
              <w:rPr>
                <w:bCs/>
                <w:sz w:val="24"/>
              </w:rPr>
              <w:t>Квасоля звичайна</w:t>
            </w:r>
          </w:p>
        </w:tc>
        <w:tc>
          <w:tcPr>
            <w:tcW w:w="1775" w:type="dxa"/>
            <w:vAlign w:val="bottom"/>
          </w:tcPr>
          <w:p w14:paraId="2BCCE636"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0</w:t>
            </w:r>
          </w:p>
        </w:tc>
        <w:tc>
          <w:tcPr>
            <w:tcW w:w="1725" w:type="dxa"/>
            <w:vAlign w:val="bottom"/>
          </w:tcPr>
          <w:p w14:paraId="6EA872DE"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1</w:t>
            </w:r>
          </w:p>
        </w:tc>
        <w:tc>
          <w:tcPr>
            <w:tcW w:w="2022" w:type="dxa"/>
            <w:vAlign w:val="bottom"/>
          </w:tcPr>
          <w:p w14:paraId="4F4B92E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2</w:t>
            </w:r>
          </w:p>
        </w:tc>
      </w:tr>
      <w:tr w:rsidR="00395D62" w:rsidRPr="00353F50" w14:paraId="63DE53B6" w14:textId="77777777" w:rsidTr="00283F30">
        <w:tc>
          <w:tcPr>
            <w:tcW w:w="562" w:type="dxa"/>
            <w:vAlign w:val="bottom"/>
          </w:tcPr>
          <w:p w14:paraId="026B3E91"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3261" w:type="dxa"/>
            <w:vAlign w:val="center"/>
          </w:tcPr>
          <w:p w14:paraId="674BEE01" w14:textId="77777777" w:rsidR="00395D62" w:rsidRPr="00353F50" w:rsidRDefault="00395D62" w:rsidP="00395D62">
            <w:pPr>
              <w:spacing w:line="240" w:lineRule="auto"/>
              <w:ind w:firstLine="0"/>
              <w:jc w:val="center"/>
              <w:rPr>
                <w:bCs/>
                <w:sz w:val="24"/>
              </w:rPr>
            </w:pPr>
            <w:r w:rsidRPr="00353F50">
              <w:rPr>
                <w:bCs/>
                <w:sz w:val="24"/>
              </w:rPr>
              <w:t>Біб овочевий</w:t>
            </w:r>
          </w:p>
        </w:tc>
        <w:tc>
          <w:tcPr>
            <w:tcW w:w="1775" w:type="dxa"/>
            <w:vAlign w:val="bottom"/>
          </w:tcPr>
          <w:p w14:paraId="66F69872"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11</w:t>
            </w:r>
          </w:p>
        </w:tc>
        <w:tc>
          <w:tcPr>
            <w:tcW w:w="1725" w:type="dxa"/>
            <w:vAlign w:val="bottom"/>
          </w:tcPr>
          <w:p w14:paraId="1D433677"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22</w:t>
            </w:r>
          </w:p>
        </w:tc>
        <w:tc>
          <w:tcPr>
            <w:tcW w:w="2022" w:type="dxa"/>
            <w:vAlign w:val="bottom"/>
          </w:tcPr>
          <w:p w14:paraId="368D4008" w14:textId="77777777" w:rsidR="00395D62" w:rsidRPr="00353F50" w:rsidRDefault="00395D62" w:rsidP="00395D62">
            <w:pPr>
              <w:spacing w:line="240" w:lineRule="auto"/>
              <w:ind w:firstLine="0"/>
              <w:jc w:val="center"/>
              <w:rPr>
                <w:color w:val="000000"/>
                <w:sz w:val="24"/>
                <w:lang w:val="ru-RU" w:eastAsia="ru-RU"/>
              </w:rPr>
            </w:pPr>
            <w:r w:rsidRPr="00353F50">
              <w:rPr>
                <w:color w:val="000000"/>
                <w:sz w:val="24"/>
                <w:lang w:val="ru-RU" w:eastAsia="ru-RU"/>
              </w:rPr>
              <w:t>33</w:t>
            </w:r>
          </w:p>
        </w:tc>
      </w:tr>
    </w:tbl>
    <w:p w14:paraId="633E6108" w14:textId="77777777" w:rsidR="000E087F" w:rsidRPr="00353F50" w:rsidRDefault="000E087F" w:rsidP="00A8326E">
      <w:pPr>
        <w:spacing w:line="240" w:lineRule="auto"/>
      </w:pPr>
    </w:p>
    <w:p w14:paraId="6B1D49AB" w14:textId="77777777" w:rsidR="005E098A" w:rsidRPr="00353F50" w:rsidRDefault="00FC3267" w:rsidP="00A8326E">
      <w:pPr>
        <w:spacing w:line="240" w:lineRule="auto"/>
      </w:pPr>
      <w:r w:rsidRPr="00353F50">
        <w:t>5</w:t>
      </w:r>
      <w:r w:rsidR="005E098A" w:rsidRPr="00353F50">
        <w:t xml:space="preserve">. </w:t>
      </w:r>
      <w:r w:rsidR="00FE076A" w:rsidRPr="00353F50">
        <w:t>Встановити</w:t>
      </w:r>
      <w:r w:rsidR="00696DDB" w:rsidRPr="00353F50">
        <w:t xml:space="preserve"> </w:t>
      </w:r>
      <w:r w:rsidR="005E098A" w:rsidRPr="00353F50">
        <w:t xml:space="preserve">показники якості овочевої продукції відповідно до вимог </w:t>
      </w:r>
      <w:r w:rsidR="00102BF3" w:rsidRPr="00353F50">
        <w:t xml:space="preserve">діючого </w:t>
      </w:r>
      <w:r w:rsidR="005E098A" w:rsidRPr="00353F50">
        <w:t>стандарту</w:t>
      </w:r>
      <w:r w:rsidR="00422D73" w:rsidRPr="00353F50">
        <w:t>. О</w:t>
      </w:r>
      <w:r w:rsidR="00FE076A" w:rsidRPr="00353F50">
        <w:t xml:space="preserve">пис зробити по </w:t>
      </w:r>
      <w:r w:rsidR="00422D73" w:rsidRPr="00353F50">
        <w:t>двом</w:t>
      </w:r>
      <w:r w:rsidR="00FE076A" w:rsidRPr="00353F50">
        <w:t xml:space="preserve"> культур</w:t>
      </w:r>
      <w:r w:rsidR="00422D73" w:rsidRPr="00353F50">
        <w:t>ам</w:t>
      </w:r>
      <w:r w:rsidR="00696DDB" w:rsidRPr="00353F50">
        <w:t xml:space="preserve"> </w:t>
      </w:r>
      <w:r w:rsidR="00422D73" w:rsidRPr="00353F50">
        <w:t>відповідно до переднього вашого індивідуального завдання</w:t>
      </w:r>
      <w:r w:rsidR="00236F8D" w:rsidRPr="00353F50">
        <w:t xml:space="preserve"> 3 та 4</w:t>
      </w:r>
      <w:r w:rsidR="005E098A" w:rsidRPr="00353F50">
        <w:t>.</w:t>
      </w:r>
    </w:p>
    <w:p w14:paraId="5DA01630" w14:textId="77777777"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00D05" w14:textId="77777777" w:rsidR="00FB239C"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w:t>
      </w:r>
    </w:p>
    <w:p w14:paraId="08807401" w14:textId="77777777" w:rsidR="00FB239C" w:rsidRPr="00353F50" w:rsidRDefault="00FB239C" w:rsidP="00A8326E">
      <w:pPr>
        <w:spacing w:line="240" w:lineRule="auto"/>
        <w:ind w:firstLine="0"/>
      </w:pPr>
    </w:p>
    <w:p w14:paraId="42EEEF27" w14:textId="77777777" w:rsidR="00FB239C" w:rsidRPr="00353F50" w:rsidRDefault="00FB239C" w:rsidP="00A8326E">
      <w:pPr>
        <w:spacing w:line="240" w:lineRule="auto"/>
      </w:pPr>
      <w:r w:rsidRPr="00353F50">
        <w:t xml:space="preserve">6. Опишіть </w:t>
      </w:r>
      <w:r w:rsidR="00102BF3" w:rsidRPr="00353F50">
        <w:t>технологічні прийоми післязбиральної доробки</w:t>
      </w:r>
      <w:r w:rsidR="006F5679" w:rsidRPr="00353F50">
        <w:t xml:space="preserve"> та види тари </w:t>
      </w:r>
      <w:r w:rsidRPr="00353F50">
        <w:t>для овочевих культур згідно з чинними стандартами. Опис зробити по двом культурам відповідно до переднього вашого індивідуального завдання</w:t>
      </w:r>
      <w:r w:rsidR="00236F8D" w:rsidRPr="00353F50">
        <w:t xml:space="preserve"> 3 та 4.</w:t>
      </w:r>
    </w:p>
    <w:p w14:paraId="63598C20" w14:textId="77777777"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1831C" w14:textId="77777777" w:rsidR="00B75D25" w:rsidRPr="00353F50" w:rsidRDefault="00B75D25" w:rsidP="00A8326E">
      <w:pPr>
        <w:spacing w:line="240" w:lineRule="auto"/>
        <w:ind w:firstLine="0"/>
      </w:pPr>
      <w:r w:rsidRPr="00353F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FC10F" w14:textId="77777777" w:rsidR="00A8326E" w:rsidRPr="00353F50" w:rsidRDefault="00787A92" w:rsidP="00361413">
      <w:pPr>
        <w:spacing w:line="240" w:lineRule="auto"/>
        <w:jc w:val="right"/>
      </w:pPr>
      <w:r w:rsidRPr="00353F50">
        <w:t>Дата „_____” _____________20__</w:t>
      </w:r>
      <w:r w:rsidR="003A75C2" w:rsidRPr="00353F50">
        <w:br w:type="page"/>
      </w:r>
    </w:p>
    <w:p w14:paraId="28CE27E7" w14:textId="77777777" w:rsidR="00A8326E" w:rsidRPr="00353F50" w:rsidRDefault="00A8326E" w:rsidP="00A8326E">
      <w:pPr>
        <w:pStyle w:val="1"/>
        <w:spacing w:line="240" w:lineRule="auto"/>
        <w:rPr>
          <w:sz w:val="28"/>
          <w:lang w:val="uk-UA"/>
        </w:rPr>
      </w:pPr>
      <w:bookmarkStart w:id="10" w:name="_Toc52400268"/>
      <w:r w:rsidRPr="00353F50">
        <w:rPr>
          <w:lang w:val="uk-UA"/>
        </w:rPr>
        <w:lastRenderedPageBreak/>
        <w:t>П</w:t>
      </w:r>
      <w:proofErr w:type="spellStart"/>
      <w:r w:rsidRPr="00353F50">
        <w:t>ідведення</w:t>
      </w:r>
      <w:proofErr w:type="spellEnd"/>
      <w:r w:rsidRPr="00353F50">
        <w:t xml:space="preserve"> </w:t>
      </w:r>
      <w:proofErr w:type="spellStart"/>
      <w:r w:rsidRPr="00353F50">
        <w:t>підсумків</w:t>
      </w:r>
      <w:proofErr w:type="spellEnd"/>
      <w:r w:rsidRPr="00353F50">
        <w:t xml:space="preserve"> практики</w:t>
      </w:r>
      <w:bookmarkEnd w:id="10"/>
    </w:p>
    <w:p w14:paraId="07DD9F64" w14:textId="77777777" w:rsidR="00A8326E" w:rsidRPr="00353F50" w:rsidRDefault="00A8326E" w:rsidP="00A8326E">
      <w:pPr>
        <w:spacing w:line="240" w:lineRule="auto"/>
        <w:ind w:left="435"/>
        <w:jc w:val="center"/>
        <w:rPr>
          <w:b/>
          <w:szCs w:val="28"/>
        </w:rPr>
      </w:pPr>
    </w:p>
    <w:p w14:paraId="5C3863F7" w14:textId="77777777" w:rsidR="00A8326E" w:rsidRPr="00353F50" w:rsidRDefault="00A8326E" w:rsidP="00A8326E">
      <w:pPr>
        <w:spacing w:line="240" w:lineRule="auto"/>
        <w:ind w:firstLine="720"/>
        <w:rPr>
          <w:szCs w:val="28"/>
        </w:rPr>
      </w:pPr>
      <w:r w:rsidRPr="00353F50">
        <w:rPr>
          <w:szCs w:val="28"/>
        </w:rPr>
        <w:t xml:space="preserve">Після закінчення терміну практики студент звітує про виконання програми. Звіт студент подає в установлений деканатом строк до захисту на кафедру комісії викладачів, яка призначається розпорядженням декана факультету. </w:t>
      </w:r>
    </w:p>
    <w:p w14:paraId="7A5FF41C" w14:textId="4B1E65E6" w:rsidR="00A8326E" w:rsidRPr="00353F50" w:rsidRDefault="00A8326E" w:rsidP="00A8326E">
      <w:pPr>
        <w:spacing w:line="240" w:lineRule="auto"/>
        <w:ind w:firstLine="720"/>
        <w:rPr>
          <w:szCs w:val="28"/>
        </w:rPr>
      </w:pPr>
      <w:r w:rsidRPr="00353F50">
        <w:rPr>
          <w:szCs w:val="28"/>
        </w:rPr>
        <w:t>Оцінюється результат практики на підставі попередньо виконаного індивідуального завдання, яке заповнюється у «</w:t>
      </w:r>
      <w:r w:rsidR="003E51F0">
        <w:rPr>
          <w:szCs w:val="28"/>
        </w:rPr>
        <w:t>Робочому зошиті</w:t>
      </w:r>
      <w:r w:rsidRPr="00353F50">
        <w:rPr>
          <w:szCs w:val="28"/>
        </w:rPr>
        <w:t>», доповіді студента про перебіг практики, а також його відповідей на запитання членів комісії під час захисту звіту.</w:t>
      </w:r>
    </w:p>
    <w:p w14:paraId="4E24E044" w14:textId="77777777" w:rsidR="00A8326E" w:rsidRPr="00353F50" w:rsidRDefault="00A8326E" w:rsidP="00A8326E">
      <w:pPr>
        <w:spacing w:after="160" w:line="240" w:lineRule="auto"/>
        <w:ind w:firstLine="0"/>
        <w:jc w:val="left"/>
      </w:pPr>
    </w:p>
    <w:p w14:paraId="77BC618C" w14:textId="77777777" w:rsidR="00A8326E" w:rsidRPr="00353F50" w:rsidRDefault="00A8326E">
      <w:pPr>
        <w:spacing w:after="160" w:line="259" w:lineRule="auto"/>
        <w:ind w:firstLine="0"/>
        <w:jc w:val="left"/>
      </w:pPr>
      <w:r w:rsidRPr="00353F50">
        <w:br w:type="page"/>
      </w:r>
    </w:p>
    <w:p w14:paraId="10F737B1" w14:textId="77777777" w:rsidR="00A8326E" w:rsidRPr="00353F50" w:rsidRDefault="00A8326E" w:rsidP="00A8326E">
      <w:pPr>
        <w:pStyle w:val="1"/>
        <w:rPr>
          <w:rStyle w:val="10"/>
          <w:b/>
        </w:rPr>
      </w:pPr>
      <w:bookmarkStart w:id="11" w:name="_Toc52400269"/>
      <w:r w:rsidRPr="00353F50">
        <w:rPr>
          <w:rStyle w:val="10"/>
          <w:b/>
          <w:lang w:val="uk-UA"/>
        </w:rPr>
        <w:lastRenderedPageBreak/>
        <w:t>Н</w:t>
      </w:r>
      <w:proofErr w:type="spellStart"/>
      <w:r w:rsidRPr="00353F50">
        <w:rPr>
          <w:rStyle w:val="10"/>
          <w:b/>
        </w:rPr>
        <w:t>авчально</w:t>
      </w:r>
      <w:proofErr w:type="spellEnd"/>
      <w:r w:rsidRPr="00353F50">
        <w:rPr>
          <w:rStyle w:val="10"/>
          <w:b/>
        </w:rPr>
        <w:t xml:space="preserve">-методична </w:t>
      </w:r>
      <w:proofErr w:type="spellStart"/>
      <w:r w:rsidRPr="00353F50">
        <w:rPr>
          <w:rStyle w:val="10"/>
          <w:b/>
        </w:rPr>
        <w:t>література</w:t>
      </w:r>
      <w:bookmarkEnd w:id="11"/>
      <w:proofErr w:type="spellEnd"/>
      <w:r w:rsidRPr="00353F50">
        <w:rPr>
          <w:rStyle w:val="10"/>
          <w:b/>
        </w:rPr>
        <w:t xml:space="preserve"> </w:t>
      </w:r>
    </w:p>
    <w:p w14:paraId="77203047" w14:textId="77777777" w:rsidR="00A8326E" w:rsidRPr="00353F50" w:rsidRDefault="00A8326E" w:rsidP="00A8326E">
      <w:pPr>
        <w:spacing w:line="240" w:lineRule="auto"/>
        <w:rPr>
          <w:b/>
        </w:rPr>
      </w:pPr>
    </w:p>
    <w:p w14:paraId="28E90FBA" w14:textId="77777777" w:rsidR="00A8326E" w:rsidRPr="00353F50" w:rsidRDefault="00A8326E" w:rsidP="00A8326E">
      <w:pPr>
        <w:spacing w:line="240" w:lineRule="auto"/>
        <w:rPr>
          <w:b/>
        </w:rPr>
      </w:pPr>
      <w:r w:rsidRPr="00353F50">
        <w:rPr>
          <w:b/>
        </w:rPr>
        <w:t>Основна:</w:t>
      </w:r>
    </w:p>
    <w:p w14:paraId="7418BB09" w14:textId="66F40792" w:rsidR="003E51F0" w:rsidRPr="002037DC" w:rsidRDefault="003E51F0" w:rsidP="003E51F0">
      <w:pPr>
        <w:pStyle w:val="af0"/>
        <w:numPr>
          <w:ilvl w:val="0"/>
          <w:numId w:val="5"/>
        </w:numPr>
        <w:rPr>
          <w:szCs w:val="28"/>
        </w:rPr>
      </w:pPr>
      <w:r w:rsidRPr="002037DC">
        <w:rPr>
          <w:szCs w:val="28"/>
        </w:rPr>
        <w:t xml:space="preserve">Сич З.Д., </w:t>
      </w:r>
      <w:proofErr w:type="spellStart"/>
      <w:r w:rsidRPr="002037DC">
        <w:rPr>
          <w:szCs w:val="28"/>
        </w:rPr>
        <w:t>Бобось</w:t>
      </w:r>
      <w:proofErr w:type="spellEnd"/>
      <w:r w:rsidRPr="002037DC">
        <w:rPr>
          <w:szCs w:val="28"/>
        </w:rPr>
        <w:t xml:space="preserve"> І.М., Федосій І.О. Овочівництво: </w:t>
      </w:r>
      <w:proofErr w:type="spellStart"/>
      <w:r w:rsidRPr="002037DC">
        <w:rPr>
          <w:szCs w:val="28"/>
        </w:rPr>
        <w:t>навч</w:t>
      </w:r>
      <w:proofErr w:type="spellEnd"/>
      <w:r w:rsidRPr="002037DC">
        <w:rPr>
          <w:szCs w:val="28"/>
        </w:rPr>
        <w:t>. посібник. – К.: ЦП «</w:t>
      </w:r>
      <w:proofErr w:type="spellStart"/>
      <w:r w:rsidRPr="002037DC">
        <w:rPr>
          <w:szCs w:val="28"/>
        </w:rPr>
        <w:t>Компринт</w:t>
      </w:r>
      <w:proofErr w:type="spellEnd"/>
      <w:r w:rsidRPr="002037DC">
        <w:rPr>
          <w:szCs w:val="28"/>
        </w:rPr>
        <w:t>», 2018. – 407 с.</w:t>
      </w:r>
    </w:p>
    <w:p w14:paraId="286D784C" w14:textId="77B2CF4F" w:rsidR="003E51F0" w:rsidRPr="00353F50" w:rsidRDefault="003E51F0" w:rsidP="003E51F0">
      <w:pPr>
        <w:pStyle w:val="ae"/>
        <w:numPr>
          <w:ilvl w:val="0"/>
          <w:numId w:val="5"/>
        </w:numPr>
        <w:spacing w:line="240" w:lineRule="auto"/>
      </w:pPr>
      <w:proofErr w:type="spellStart"/>
      <w:r>
        <w:t>Бобось</w:t>
      </w:r>
      <w:proofErr w:type="spellEnd"/>
      <w:r>
        <w:t xml:space="preserve"> І.М.</w:t>
      </w:r>
      <w:r w:rsidRPr="00353F50">
        <w:t xml:space="preserve"> </w:t>
      </w:r>
      <w:proofErr w:type="spellStart"/>
      <w:r>
        <w:t>Олерографія</w:t>
      </w:r>
      <w:proofErr w:type="spellEnd"/>
      <w:r w:rsidRPr="00353F50">
        <w:t xml:space="preserve"> / І.М.</w:t>
      </w:r>
      <w:r w:rsidRPr="003E51F0">
        <w:rPr>
          <w:lang w:val="ru-RU"/>
        </w:rPr>
        <w:t> </w:t>
      </w:r>
      <w:proofErr w:type="spellStart"/>
      <w:r w:rsidRPr="00353F50">
        <w:t>Бобось</w:t>
      </w:r>
      <w:proofErr w:type="spellEnd"/>
      <w:r>
        <w:t>, З.Д. Сич, О.О. Комар</w:t>
      </w:r>
      <w:r w:rsidRPr="00353F50">
        <w:t>.</w:t>
      </w:r>
      <w:r w:rsidRPr="003E51F0">
        <w:rPr>
          <w:lang w:val="ru-RU"/>
        </w:rPr>
        <w:t> </w:t>
      </w:r>
      <w:r w:rsidRPr="00353F50">
        <w:t xml:space="preserve">– </w:t>
      </w:r>
      <w:r>
        <w:t xml:space="preserve">К.: ФОП </w:t>
      </w:r>
      <w:proofErr w:type="spellStart"/>
      <w:r>
        <w:t>Ямчинський</w:t>
      </w:r>
      <w:proofErr w:type="spellEnd"/>
      <w:r>
        <w:t xml:space="preserve"> О.</w:t>
      </w:r>
      <w:r w:rsidRPr="00353F50">
        <w:t>, 20</w:t>
      </w:r>
      <w:r w:rsidR="0051003B">
        <w:t>22</w:t>
      </w:r>
      <w:r w:rsidRPr="00353F50">
        <w:t xml:space="preserve">. – </w:t>
      </w:r>
      <w:r w:rsidR="0051003B">
        <w:t>721</w:t>
      </w:r>
      <w:r w:rsidRPr="00353F50">
        <w:t xml:space="preserve"> с.</w:t>
      </w:r>
    </w:p>
    <w:p w14:paraId="6131AF0F" w14:textId="73CC3D14" w:rsidR="00A8326E" w:rsidRPr="00353F50" w:rsidRDefault="00A8326E" w:rsidP="003E51F0">
      <w:pPr>
        <w:pStyle w:val="ae"/>
        <w:numPr>
          <w:ilvl w:val="0"/>
          <w:numId w:val="5"/>
        </w:numPr>
        <w:spacing w:line="240" w:lineRule="auto"/>
      </w:pPr>
      <w:r w:rsidRPr="00353F50">
        <w:t xml:space="preserve">Барабаш О.Ю. Біологічні основи овочівництва: </w:t>
      </w:r>
      <w:proofErr w:type="spellStart"/>
      <w:r w:rsidRPr="00353F50">
        <w:t>навч</w:t>
      </w:r>
      <w:proofErr w:type="spellEnd"/>
      <w:r w:rsidRPr="00353F50">
        <w:t xml:space="preserve">. </w:t>
      </w:r>
      <w:proofErr w:type="spellStart"/>
      <w:r w:rsidRPr="00353F50">
        <w:t>посіб</w:t>
      </w:r>
      <w:proofErr w:type="spellEnd"/>
      <w:r w:rsidRPr="00353F50">
        <w:t>./ О.Ю.</w:t>
      </w:r>
      <w:r w:rsidRPr="003E51F0">
        <w:rPr>
          <w:lang w:val="ru-RU"/>
        </w:rPr>
        <w:t> </w:t>
      </w:r>
      <w:r w:rsidRPr="00353F50">
        <w:t xml:space="preserve">Барабаш, Л.К. Тараненко, З.Д. Сич. – К.: </w:t>
      </w:r>
      <w:proofErr w:type="spellStart"/>
      <w:r w:rsidRPr="00353F50">
        <w:t>Арістей</w:t>
      </w:r>
      <w:proofErr w:type="spellEnd"/>
      <w:r w:rsidRPr="00353F50">
        <w:t>, 2005. – 347 с.</w:t>
      </w:r>
    </w:p>
    <w:p w14:paraId="4A15CFCE" w14:textId="4F0A140D" w:rsidR="00A8326E" w:rsidRPr="00353F50" w:rsidRDefault="00A8326E" w:rsidP="003E51F0">
      <w:pPr>
        <w:pStyle w:val="ae"/>
        <w:numPr>
          <w:ilvl w:val="0"/>
          <w:numId w:val="5"/>
        </w:numPr>
        <w:spacing w:line="240" w:lineRule="auto"/>
      </w:pPr>
      <w:r w:rsidRPr="00353F50">
        <w:t xml:space="preserve">Лихацький В.І. Овочівництво: </w:t>
      </w:r>
      <w:proofErr w:type="spellStart"/>
      <w:r w:rsidRPr="00353F50">
        <w:t>навч</w:t>
      </w:r>
      <w:proofErr w:type="spellEnd"/>
      <w:r w:rsidRPr="00353F50">
        <w:t xml:space="preserve">. </w:t>
      </w:r>
      <w:proofErr w:type="spellStart"/>
      <w:r w:rsidRPr="00353F50">
        <w:t>посіб</w:t>
      </w:r>
      <w:proofErr w:type="spellEnd"/>
      <w:r w:rsidRPr="00353F50">
        <w:t>./ В.І. Лихацький, Ю.Є.</w:t>
      </w:r>
      <w:r w:rsidRPr="003E51F0">
        <w:rPr>
          <w:lang w:val="ru-RU"/>
        </w:rPr>
        <w:t> </w:t>
      </w:r>
      <w:proofErr w:type="spellStart"/>
      <w:r w:rsidRPr="00353F50">
        <w:t>Бургарт</w:t>
      </w:r>
      <w:proofErr w:type="spellEnd"/>
      <w:r w:rsidRPr="00353F50">
        <w:t xml:space="preserve">, В.Д. </w:t>
      </w:r>
      <w:proofErr w:type="spellStart"/>
      <w:r w:rsidRPr="00353F50">
        <w:t>Васянович</w:t>
      </w:r>
      <w:proofErr w:type="spellEnd"/>
      <w:r w:rsidRPr="00353F50">
        <w:t xml:space="preserve"> В.Д.. – К.: Вища </w:t>
      </w:r>
      <w:proofErr w:type="spellStart"/>
      <w:r w:rsidRPr="00353F50">
        <w:t>шк</w:t>
      </w:r>
      <w:proofErr w:type="spellEnd"/>
      <w:r w:rsidRPr="00353F50">
        <w:t>., 1996. – Т. I. – 300 с.; Т.</w:t>
      </w:r>
      <w:r w:rsidRPr="003E51F0">
        <w:rPr>
          <w:lang w:val="ru-RU"/>
        </w:rPr>
        <w:t> </w:t>
      </w:r>
      <w:r w:rsidRPr="00353F50">
        <w:t>II.</w:t>
      </w:r>
      <w:r w:rsidRPr="003E51F0">
        <w:rPr>
          <w:lang w:val="ru-RU"/>
        </w:rPr>
        <w:t> </w:t>
      </w:r>
      <w:r w:rsidRPr="00353F50">
        <w:t>– 346 с.</w:t>
      </w:r>
    </w:p>
    <w:p w14:paraId="41D1E741" w14:textId="743EE996" w:rsidR="00A8326E" w:rsidRPr="00353F50" w:rsidRDefault="00A8326E" w:rsidP="003E51F0">
      <w:pPr>
        <w:pStyle w:val="ae"/>
        <w:numPr>
          <w:ilvl w:val="0"/>
          <w:numId w:val="5"/>
        </w:numPr>
        <w:spacing w:line="240" w:lineRule="auto"/>
      </w:pPr>
      <w:r w:rsidRPr="00353F50">
        <w:t xml:space="preserve">Лихацький В.І. Овочівництво: практикум / В.І. Лихацький, Ю.Є. </w:t>
      </w:r>
      <w:proofErr w:type="spellStart"/>
      <w:r w:rsidRPr="00353F50">
        <w:t>Бургарт</w:t>
      </w:r>
      <w:proofErr w:type="spellEnd"/>
      <w:r w:rsidRPr="00353F50">
        <w:t xml:space="preserve">. – К.: Вища </w:t>
      </w:r>
      <w:proofErr w:type="spellStart"/>
      <w:r w:rsidRPr="00353F50">
        <w:t>шк</w:t>
      </w:r>
      <w:proofErr w:type="spellEnd"/>
      <w:r w:rsidRPr="00353F50">
        <w:t>., 1994. – 363 с.</w:t>
      </w:r>
    </w:p>
    <w:p w14:paraId="2CA18527" w14:textId="77777777" w:rsidR="00A8326E" w:rsidRPr="00353F50" w:rsidRDefault="00A8326E" w:rsidP="00A8326E">
      <w:pPr>
        <w:spacing w:line="240" w:lineRule="auto"/>
        <w:rPr>
          <w:b/>
        </w:rPr>
      </w:pPr>
      <w:r w:rsidRPr="00353F50">
        <w:rPr>
          <w:b/>
        </w:rPr>
        <w:t>Додаткова:</w:t>
      </w:r>
    </w:p>
    <w:p w14:paraId="4B7DE928" w14:textId="4B9E9AC2" w:rsidR="00A8326E" w:rsidRPr="00353F50" w:rsidRDefault="00A8326E" w:rsidP="0051003B">
      <w:pPr>
        <w:pStyle w:val="ae"/>
        <w:numPr>
          <w:ilvl w:val="0"/>
          <w:numId w:val="10"/>
        </w:numPr>
        <w:spacing w:line="240" w:lineRule="auto"/>
      </w:pPr>
      <w:r w:rsidRPr="00353F50">
        <w:t xml:space="preserve">Барабаш О.Ю. Догляд за овочевими культурами / О.Ю. Барабаш, З.Д. Сич, В.Л. </w:t>
      </w:r>
      <w:proofErr w:type="spellStart"/>
      <w:r w:rsidRPr="00353F50">
        <w:t>Носко</w:t>
      </w:r>
      <w:proofErr w:type="spellEnd"/>
      <w:r w:rsidRPr="00353F50">
        <w:t>. – Бережани: НВДЦ «Нововведення», 2008. – 121 с.</w:t>
      </w:r>
    </w:p>
    <w:p w14:paraId="38668204" w14:textId="597F6948" w:rsidR="00A8326E" w:rsidRPr="00353F50" w:rsidRDefault="00A8326E" w:rsidP="0051003B">
      <w:pPr>
        <w:pStyle w:val="ae"/>
        <w:numPr>
          <w:ilvl w:val="0"/>
          <w:numId w:val="10"/>
        </w:numPr>
        <w:spacing w:line="240" w:lineRule="auto"/>
      </w:pPr>
      <w:r w:rsidRPr="00353F50">
        <w:t>Довідковий матеріал з овочівництва / [З.Д. Сич, О.Я. Жук, І.М.</w:t>
      </w:r>
      <w:r w:rsidRPr="0051003B">
        <w:rPr>
          <w:lang w:val="ru-RU"/>
        </w:rPr>
        <w:t> </w:t>
      </w:r>
      <w:proofErr w:type="spellStart"/>
      <w:r w:rsidRPr="00353F50">
        <w:t>Бобось</w:t>
      </w:r>
      <w:proofErr w:type="spellEnd"/>
      <w:r w:rsidRPr="00353F50">
        <w:t xml:space="preserve"> та ін.]. – Вінниця: ФОП </w:t>
      </w:r>
      <w:proofErr w:type="spellStart"/>
      <w:r w:rsidRPr="00353F50">
        <w:t>Корзун</w:t>
      </w:r>
      <w:proofErr w:type="spellEnd"/>
      <w:r w:rsidRPr="00353F50">
        <w:t xml:space="preserve"> Д.Ю. – 2012. – 202 с. </w:t>
      </w:r>
    </w:p>
    <w:p w14:paraId="4F96AF2A" w14:textId="63786F63" w:rsidR="00A8326E" w:rsidRPr="00353F50" w:rsidRDefault="00A8326E" w:rsidP="0051003B">
      <w:pPr>
        <w:pStyle w:val="ae"/>
        <w:numPr>
          <w:ilvl w:val="0"/>
          <w:numId w:val="10"/>
        </w:numPr>
        <w:spacing w:line="240" w:lineRule="auto"/>
      </w:pPr>
      <w:proofErr w:type="spellStart"/>
      <w:r w:rsidRPr="00353F50">
        <w:t>Кутовенко</w:t>
      </w:r>
      <w:proofErr w:type="spellEnd"/>
      <w:r w:rsidRPr="00353F50">
        <w:t xml:space="preserve"> В.Б. Сучасні технології вирощування овочевих культур: </w:t>
      </w:r>
      <w:proofErr w:type="spellStart"/>
      <w:r w:rsidRPr="00353F50">
        <w:t>навч</w:t>
      </w:r>
      <w:proofErr w:type="spellEnd"/>
      <w:r w:rsidRPr="00353F50">
        <w:t xml:space="preserve">. </w:t>
      </w:r>
      <w:proofErr w:type="spellStart"/>
      <w:r w:rsidRPr="00353F50">
        <w:t>посіб</w:t>
      </w:r>
      <w:proofErr w:type="spellEnd"/>
      <w:r w:rsidRPr="00353F50">
        <w:t xml:space="preserve">./ В.Б. </w:t>
      </w:r>
      <w:proofErr w:type="spellStart"/>
      <w:r w:rsidRPr="00353F50">
        <w:t>Кутовенко</w:t>
      </w:r>
      <w:proofErr w:type="spellEnd"/>
      <w:r w:rsidRPr="00353F50">
        <w:t xml:space="preserve">, І.Г. </w:t>
      </w:r>
      <w:proofErr w:type="spellStart"/>
      <w:r w:rsidRPr="00353F50">
        <w:t>Міхаліна</w:t>
      </w:r>
      <w:proofErr w:type="spellEnd"/>
      <w:r w:rsidRPr="00353F50">
        <w:t>, В.Т. Гонтар. – Київ, 2013.</w:t>
      </w:r>
      <w:r w:rsidRPr="0051003B">
        <w:rPr>
          <w:lang w:val="ru-RU"/>
        </w:rPr>
        <w:t> </w:t>
      </w:r>
      <w:r w:rsidRPr="00353F50">
        <w:t>– 300 с.</w:t>
      </w:r>
    </w:p>
    <w:p w14:paraId="62CAC4AF" w14:textId="66100349" w:rsidR="00A8326E" w:rsidRPr="00353F50" w:rsidRDefault="00A8326E" w:rsidP="0051003B">
      <w:pPr>
        <w:pStyle w:val="ae"/>
        <w:numPr>
          <w:ilvl w:val="0"/>
          <w:numId w:val="10"/>
        </w:numPr>
        <w:spacing w:line="240" w:lineRule="auto"/>
      </w:pPr>
      <w:r w:rsidRPr="00353F50">
        <w:t xml:space="preserve">Сич З.Д. Атлас овочевих культур / З.Д. Сич, І.М. </w:t>
      </w:r>
      <w:proofErr w:type="spellStart"/>
      <w:r w:rsidRPr="00353F50">
        <w:t>Бобось</w:t>
      </w:r>
      <w:proofErr w:type="spellEnd"/>
      <w:r w:rsidRPr="00353F50">
        <w:t xml:space="preserve">. – К.: Друк ООО: АРТ-ГРУП, 2010. – 112 с. </w:t>
      </w:r>
    </w:p>
    <w:p w14:paraId="46C60B22" w14:textId="5C022A49" w:rsidR="00A8326E" w:rsidRPr="00353F50" w:rsidRDefault="00A8326E" w:rsidP="0051003B">
      <w:pPr>
        <w:pStyle w:val="ae"/>
        <w:numPr>
          <w:ilvl w:val="0"/>
          <w:numId w:val="10"/>
        </w:numPr>
        <w:spacing w:line="240" w:lineRule="auto"/>
      </w:pPr>
      <w:r w:rsidRPr="00353F50">
        <w:t xml:space="preserve">Сич З.Д. Післязбиральні технології доробки овочів для логістики і маркетингу: </w:t>
      </w:r>
      <w:proofErr w:type="spellStart"/>
      <w:r w:rsidRPr="00353F50">
        <w:t>навч</w:t>
      </w:r>
      <w:proofErr w:type="spellEnd"/>
      <w:r w:rsidRPr="00353F50">
        <w:t xml:space="preserve">. </w:t>
      </w:r>
      <w:proofErr w:type="spellStart"/>
      <w:r w:rsidRPr="00353F50">
        <w:t>посіб</w:t>
      </w:r>
      <w:proofErr w:type="spellEnd"/>
      <w:r w:rsidRPr="00353F50">
        <w:t xml:space="preserve">./ З.Д. Сич, І.О. Федосій, Г.І. </w:t>
      </w:r>
      <w:proofErr w:type="spellStart"/>
      <w:r w:rsidRPr="00353F50">
        <w:t>Подпрятов</w:t>
      </w:r>
      <w:proofErr w:type="spellEnd"/>
      <w:r w:rsidRPr="00353F50">
        <w:t>. – Миронівка: ЗАТ «Миронівська друкарня». – 2010. – 438 с.</w:t>
      </w:r>
    </w:p>
    <w:p w14:paraId="36A5FE27" w14:textId="61DBF62D" w:rsidR="00A8326E" w:rsidRPr="00353F50" w:rsidRDefault="00A8326E" w:rsidP="0051003B">
      <w:pPr>
        <w:pStyle w:val="ae"/>
        <w:numPr>
          <w:ilvl w:val="0"/>
          <w:numId w:val="10"/>
        </w:numPr>
        <w:spacing w:line="240" w:lineRule="auto"/>
      </w:pPr>
      <w:proofErr w:type="spellStart"/>
      <w:r w:rsidRPr="00353F50">
        <w:t>Ромащенко</w:t>
      </w:r>
      <w:proofErr w:type="spellEnd"/>
      <w:r w:rsidRPr="00353F50">
        <w:t xml:space="preserve"> М.І. Системи краплинного зрошення: навчальний посібник / М.І. </w:t>
      </w:r>
      <w:proofErr w:type="spellStart"/>
      <w:r w:rsidRPr="00353F50">
        <w:t>Ромащенко</w:t>
      </w:r>
      <w:proofErr w:type="spellEnd"/>
      <w:r w:rsidRPr="00353F50">
        <w:t xml:space="preserve">, В.І. </w:t>
      </w:r>
      <w:proofErr w:type="spellStart"/>
      <w:r w:rsidRPr="00353F50">
        <w:t>Доценко</w:t>
      </w:r>
      <w:proofErr w:type="spellEnd"/>
      <w:r w:rsidRPr="00353F50">
        <w:t>, Д.М. Онопрієнко, О.І</w:t>
      </w:r>
      <w:r w:rsidRPr="00084508">
        <w:t xml:space="preserve">. </w:t>
      </w:r>
      <w:proofErr w:type="spellStart"/>
      <w:r w:rsidRPr="00353F50">
        <w:t>Шевелєв</w:t>
      </w:r>
      <w:proofErr w:type="spellEnd"/>
      <w:r w:rsidRPr="00353F50">
        <w:t xml:space="preserve"> </w:t>
      </w:r>
      <w:r w:rsidRPr="00084508">
        <w:t xml:space="preserve">– </w:t>
      </w:r>
      <w:r w:rsidRPr="00353F50">
        <w:t xml:space="preserve">Дніпропетровськ: ООО ПКФ „Оксамит-текст”. </w:t>
      </w:r>
      <w:r w:rsidRPr="00084508">
        <w:t>–</w:t>
      </w:r>
      <w:r w:rsidRPr="00353F50">
        <w:t xml:space="preserve"> 2007</w:t>
      </w:r>
      <w:r w:rsidRPr="00084508">
        <w:t>.</w:t>
      </w:r>
      <w:r w:rsidRPr="0051003B">
        <w:rPr>
          <w:lang w:val="ru-RU"/>
        </w:rPr>
        <w:t> </w:t>
      </w:r>
      <w:r w:rsidRPr="00353F50">
        <w:t>– 175 с.</w:t>
      </w:r>
    </w:p>
    <w:p w14:paraId="1914001A" w14:textId="1CCAB0A6" w:rsidR="00A8326E" w:rsidRPr="00353F50" w:rsidRDefault="00A8326E" w:rsidP="0051003B">
      <w:pPr>
        <w:pStyle w:val="ae"/>
        <w:numPr>
          <w:ilvl w:val="0"/>
          <w:numId w:val="10"/>
        </w:numPr>
        <w:spacing w:line="240" w:lineRule="auto"/>
      </w:pPr>
      <w:r w:rsidRPr="00353F50">
        <w:t xml:space="preserve">Лапа О.М. Екологічно безпечні інтенсивні технології вирощування та захисту овочевих культур / О.М. Лапа, В.Ф. Дрозда, </w:t>
      </w:r>
      <w:proofErr w:type="spellStart"/>
      <w:r w:rsidRPr="00353F50">
        <w:t>Н.В.Пшець</w:t>
      </w:r>
      <w:proofErr w:type="spellEnd"/>
      <w:r w:rsidRPr="00353F50">
        <w:t>. – К.: НАУ. – 2006. – 183 с.</w:t>
      </w:r>
    </w:p>
    <w:p w14:paraId="2F54A86F" w14:textId="3E97541D" w:rsidR="006F5679" w:rsidRPr="00353F50" w:rsidRDefault="006F5679" w:rsidP="0051003B">
      <w:pPr>
        <w:pStyle w:val="ae"/>
        <w:numPr>
          <w:ilvl w:val="0"/>
          <w:numId w:val="10"/>
        </w:numPr>
        <w:spacing w:line="240" w:lineRule="auto"/>
      </w:pPr>
      <w:r w:rsidRPr="0051003B">
        <w:rPr>
          <w:bCs/>
          <w:szCs w:val="28"/>
        </w:rPr>
        <w:t xml:space="preserve">Державний реєстр сортів рослин, придатних для поширення в Україні [Електронний ресурс] режим доступу: </w:t>
      </w:r>
      <w:hyperlink r:id="rId10" w:history="1">
        <w:r w:rsidRPr="0051003B">
          <w:rPr>
            <w:rStyle w:val="a8"/>
            <w:bCs/>
            <w:szCs w:val="28"/>
          </w:rPr>
          <w:t>www.sоps.gоv.uа</w:t>
        </w:r>
      </w:hyperlink>
    </w:p>
    <w:p w14:paraId="5DCE6CA2" w14:textId="77777777" w:rsidR="006F5679" w:rsidRPr="00353F50" w:rsidRDefault="006F5679" w:rsidP="003E51F0">
      <w:pPr>
        <w:spacing w:line="240" w:lineRule="auto"/>
        <w:ind w:left="709" w:firstLine="0"/>
      </w:pPr>
    </w:p>
    <w:p w14:paraId="532A798A" w14:textId="77777777" w:rsidR="00A8326E" w:rsidRPr="00353F50" w:rsidRDefault="00A8326E" w:rsidP="003E51F0">
      <w:pPr>
        <w:spacing w:after="160" w:line="240" w:lineRule="auto"/>
        <w:ind w:left="709" w:firstLine="0"/>
        <w:jc w:val="left"/>
      </w:pPr>
      <w:r w:rsidRPr="00353F50">
        <w:br w:type="page"/>
      </w:r>
    </w:p>
    <w:p w14:paraId="1F85722F" w14:textId="77777777" w:rsidR="00392F87" w:rsidRPr="00353F50" w:rsidRDefault="00392F87" w:rsidP="00A8326E">
      <w:pPr>
        <w:pStyle w:val="1"/>
        <w:spacing w:line="240" w:lineRule="auto"/>
        <w:rPr>
          <w:rFonts w:cs="Times New Roman"/>
        </w:rPr>
      </w:pPr>
      <w:bookmarkStart w:id="12" w:name="_Toc52400270"/>
      <w:r w:rsidRPr="00353F50">
        <w:rPr>
          <w:rFonts w:cs="Times New Roman"/>
        </w:rPr>
        <w:lastRenderedPageBreak/>
        <w:t>ДОДАТКИ</w:t>
      </w:r>
      <w:bookmarkEnd w:id="12"/>
    </w:p>
    <w:p w14:paraId="5D7A40C0" w14:textId="77777777" w:rsidR="00392F87" w:rsidRPr="00353F50" w:rsidRDefault="00392F87" w:rsidP="00A8326E">
      <w:pPr>
        <w:spacing w:line="240" w:lineRule="auto"/>
      </w:pPr>
    </w:p>
    <w:p w14:paraId="3612F120" w14:textId="77777777" w:rsidR="00392F87" w:rsidRPr="00353F50" w:rsidRDefault="00392F87" w:rsidP="00A8326E">
      <w:pPr>
        <w:spacing w:line="240" w:lineRule="auto"/>
        <w:jc w:val="center"/>
        <w:rPr>
          <w:b/>
        </w:rPr>
      </w:pPr>
      <w:r w:rsidRPr="00353F50">
        <w:rPr>
          <w:b/>
        </w:rPr>
        <w:t>Допоміжний матеріал для опрацювання теми №1</w:t>
      </w:r>
    </w:p>
    <w:p w14:paraId="0FB91745" w14:textId="77777777" w:rsidR="00392F87" w:rsidRPr="00353F50" w:rsidRDefault="00392F87" w:rsidP="00A8326E">
      <w:pPr>
        <w:spacing w:line="240" w:lineRule="auto"/>
      </w:pPr>
      <w:r w:rsidRPr="00353F50">
        <w:t xml:space="preserve">Правильне розміщення культур в сівозміні у просторі та часі забезпечує високий урожай і якість овочевої продукції. Беззмінний обробіток якої-небудь культури приводить до виснаження ґрунту, адже кожен овоч засвоює з неї «свої» елементи живлення, вони мають свою міру винесення поживних  речовин. Крім того культури однієї родини мають ряд однакових збудників </w:t>
      </w:r>
      <w:proofErr w:type="spellStart"/>
      <w:r w:rsidRPr="00353F50">
        <w:t>хвороб</w:t>
      </w:r>
      <w:proofErr w:type="spellEnd"/>
      <w:r w:rsidRPr="00353F50">
        <w:t xml:space="preserve"> і шкідників. З кожним роком в </w:t>
      </w:r>
      <w:r w:rsidR="001B2448" w:rsidRPr="00353F50">
        <w:t>ґрунті</w:t>
      </w:r>
      <w:r w:rsidRPr="00353F50">
        <w:t xml:space="preserve"> накопичуватимуться спори і бактерії </w:t>
      </w:r>
      <w:proofErr w:type="spellStart"/>
      <w:r w:rsidRPr="00353F50">
        <w:t>хвороб</w:t>
      </w:r>
      <w:proofErr w:type="spellEnd"/>
      <w:r w:rsidRPr="00353F50">
        <w:t>, личинки шкідників, характерні для цих культур. Тому представники однієї родини необхідно повертати на попереднє місце не раніше, ніж через 3-4 роки. А в разі виявлення бактеріозу на капусті, то не раніше ніж через 7-8 років.</w:t>
      </w:r>
    </w:p>
    <w:p w14:paraId="4ABE5FD9" w14:textId="77777777" w:rsidR="00392F87" w:rsidRPr="00353F50" w:rsidRDefault="00392F87" w:rsidP="00A8326E">
      <w:pPr>
        <w:spacing w:line="240" w:lineRule="auto"/>
      </w:pPr>
      <w:r w:rsidRPr="00353F50">
        <w:t xml:space="preserve">Сівозміна - це науково обґрунтоване чергування овочевих культур і парів у часі й на території або тільки в часі. </w:t>
      </w:r>
    </w:p>
    <w:p w14:paraId="046FE100" w14:textId="77777777" w:rsidR="00392F87" w:rsidRPr="00353F50" w:rsidRDefault="00392F87" w:rsidP="00A8326E">
      <w:pPr>
        <w:spacing w:line="240" w:lineRule="auto"/>
      </w:pPr>
      <w:r w:rsidRPr="00353F50">
        <w:t xml:space="preserve">Чергування в часі - це щорічна або періодична зміна культур і чистого пару на конкретно взятому полі. </w:t>
      </w:r>
    </w:p>
    <w:p w14:paraId="53177652" w14:textId="77777777" w:rsidR="00392F87" w:rsidRPr="00353F50" w:rsidRDefault="00392F87" w:rsidP="00A8326E">
      <w:pPr>
        <w:spacing w:line="240" w:lineRule="auto"/>
      </w:pPr>
      <w:r w:rsidRPr="00353F50">
        <w:t>Чергування на території означає, що земельний масив сівозміни поділений на поля, де щороку (почергово) вирощуються культури. На кожному полі вони чергуються в часі.</w:t>
      </w:r>
    </w:p>
    <w:p w14:paraId="4622FFE8" w14:textId="77777777" w:rsidR="00392F87" w:rsidRPr="00353F50" w:rsidRDefault="00392F87" w:rsidP="00A8326E">
      <w:pPr>
        <w:spacing w:line="240" w:lineRule="auto"/>
      </w:pPr>
      <w:r w:rsidRPr="00353F50">
        <w:t>Овочеві культури і технології їх вирощування неоднаково впливають на фізичні, хімічні й біологічні властивості ґрунту не тільки в період їх вирощування, а й у наступні роки. Саме тому при розміщенні культур у сівозміні слід дотримуватися певного порядку їх чергування, який ґрунтується на неоднаковому відношенні різних сільськогосподарських рослин до родючості ґрунту, тобто необхідно кожну культуру забезпечити добрим попередником.</w:t>
      </w:r>
    </w:p>
    <w:p w14:paraId="47C03222" w14:textId="77777777" w:rsidR="00392F87" w:rsidRPr="00353F50" w:rsidRDefault="00392F87" w:rsidP="00A8326E">
      <w:pPr>
        <w:spacing w:line="240" w:lineRule="auto"/>
      </w:pPr>
      <w:r w:rsidRPr="00353F50">
        <w:t>Попередником називається культура або пар, які займали дане поле в попередньому році.</w:t>
      </w:r>
    </w:p>
    <w:p w14:paraId="33502DCD" w14:textId="77777777" w:rsidR="00392F87" w:rsidRPr="00353F50" w:rsidRDefault="00392F87" w:rsidP="00A8326E">
      <w:pPr>
        <w:spacing w:line="240" w:lineRule="auto"/>
      </w:pPr>
      <w:r w:rsidRPr="00353F50">
        <w:t>Паром називається поле, на якому протягом певного періоду не вирощують сільськогосподарських культур і утримують його в чистому від бур'янів стані.</w:t>
      </w:r>
    </w:p>
    <w:p w14:paraId="25F9D715" w14:textId="77777777" w:rsidR="00392F87" w:rsidRPr="00353F50" w:rsidRDefault="00392F87" w:rsidP="00A8326E">
      <w:pPr>
        <w:spacing w:line="240" w:lineRule="auto"/>
      </w:pPr>
      <w:r w:rsidRPr="00353F50">
        <w:t>Причини впровадження сівозміни:</w:t>
      </w:r>
    </w:p>
    <w:p w14:paraId="7CBD10A6" w14:textId="77777777" w:rsidR="00392F87" w:rsidRPr="00353F50" w:rsidRDefault="00392F87" w:rsidP="00A8326E">
      <w:pPr>
        <w:spacing w:line="240" w:lineRule="auto"/>
      </w:pPr>
      <w:r w:rsidRPr="00353F50">
        <w:t>•</w:t>
      </w:r>
      <w:r w:rsidRPr="00353F50">
        <w:tab/>
        <w:t xml:space="preserve">виключається можливість накопичення у </w:t>
      </w:r>
      <w:r w:rsidR="00D54ED1" w:rsidRPr="00353F50">
        <w:t>ґрунті</w:t>
      </w:r>
      <w:r w:rsidRPr="00353F50">
        <w:t xml:space="preserve"> специфічних для кожної культури </w:t>
      </w:r>
      <w:proofErr w:type="spellStart"/>
      <w:r w:rsidRPr="00353F50">
        <w:t>хвороб</w:t>
      </w:r>
      <w:proofErr w:type="spellEnd"/>
      <w:r w:rsidRPr="00353F50">
        <w:t>, шкідників, бур'янів тощо;</w:t>
      </w:r>
    </w:p>
    <w:p w14:paraId="7C34B034" w14:textId="77777777" w:rsidR="00392F87" w:rsidRPr="00353F50" w:rsidRDefault="00392F87" w:rsidP="00A8326E">
      <w:pPr>
        <w:spacing w:line="240" w:lineRule="auto"/>
      </w:pPr>
      <w:r w:rsidRPr="00353F50">
        <w:t>•</w:t>
      </w:r>
      <w:r w:rsidRPr="00353F50">
        <w:tab/>
        <w:t>дозволяє досягти повного використання поживних речовин ґрунту;</w:t>
      </w:r>
    </w:p>
    <w:p w14:paraId="0C58BD7E" w14:textId="77777777" w:rsidR="00392F87" w:rsidRPr="00353F50" w:rsidRDefault="00392F87" w:rsidP="00A8326E">
      <w:pPr>
        <w:spacing w:line="240" w:lineRule="auto"/>
      </w:pPr>
      <w:r w:rsidRPr="00353F50">
        <w:t>•</w:t>
      </w:r>
      <w:r w:rsidRPr="00353F50">
        <w:tab/>
        <w:t>природним чином створюються умови, для відновлення родючості ґрунту.</w:t>
      </w:r>
    </w:p>
    <w:p w14:paraId="436A5554" w14:textId="77777777" w:rsidR="00392F87" w:rsidRPr="00353F50" w:rsidRDefault="00392F87" w:rsidP="00A8326E">
      <w:pPr>
        <w:spacing w:line="240" w:lineRule="auto"/>
      </w:pPr>
      <w:r w:rsidRPr="00353F50">
        <w:t>Для складання сівозміни необхідно знати, що овочеві культури в міру винесення елементів розділяють на три групи.</w:t>
      </w:r>
    </w:p>
    <w:p w14:paraId="61584716" w14:textId="77777777" w:rsidR="00392F87" w:rsidRPr="00353F50" w:rsidRDefault="00392F87" w:rsidP="00A8326E">
      <w:pPr>
        <w:spacing w:line="240" w:lineRule="auto"/>
      </w:pPr>
      <w:r w:rsidRPr="00353F50">
        <w:t>Ступінь виносу овочевими рослинами поживних речовин:</w:t>
      </w:r>
    </w:p>
    <w:p w14:paraId="12AC1373" w14:textId="77777777" w:rsidR="00392F87" w:rsidRPr="00353F50" w:rsidRDefault="00392F87" w:rsidP="00A8326E">
      <w:pPr>
        <w:spacing w:line="240" w:lineRule="auto"/>
      </w:pPr>
      <w:r w:rsidRPr="00353F50">
        <w:t>1.</w:t>
      </w:r>
      <w:r w:rsidRPr="00353F50">
        <w:tab/>
        <w:t>Дуже виносять з ґрунту поживних речовин – пізня капуста, картопля, буряк столовий, селера коренеплідна, цвітна капуста.</w:t>
      </w:r>
    </w:p>
    <w:p w14:paraId="6E72F14D" w14:textId="77777777" w:rsidR="00392F87" w:rsidRPr="00353F50" w:rsidRDefault="00392F87" w:rsidP="00A8326E">
      <w:pPr>
        <w:spacing w:line="240" w:lineRule="auto"/>
      </w:pPr>
      <w:r w:rsidRPr="00353F50">
        <w:lastRenderedPageBreak/>
        <w:t>2.</w:t>
      </w:r>
      <w:r w:rsidRPr="00353F50">
        <w:tab/>
        <w:t>Середня ступінь виносу – помідор, перець, баклажан, порей, морква, гарбузові і бобові культури.</w:t>
      </w:r>
    </w:p>
    <w:p w14:paraId="4A9FFE99" w14:textId="77777777" w:rsidR="00392F87" w:rsidRPr="00353F50" w:rsidRDefault="00392F87" w:rsidP="00A8326E">
      <w:pPr>
        <w:spacing w:line="240" w:lineRule="auto"/>
      </w:pPr>
      <w:r w:rsidRPr="00353F50">
        <w:t>3.</w:t>
      </w:r>
      <w:r w:rsidRPr="00353F50">
        <w:tab/>
        <w:t xml:space="preserve">Слабка ступінь виносу (овочеві культури із слабо розвиненою кореневою системою і коротким вегетаційним періодом): салат, шпинат, редиска, цибуля ріпчаста. </w:t>
      </w:r>
    </w:p>
    <w:p w14:paraId="76F71583" w14:textId="77777777" w:rsidR="00392F87" w:rsidRPr="00353F50" w:rsidRDefault="00392F87" w:rsidP="00A8326E">
      <w:pPr>
        <w:spacing w:line="240" w:lineRule="auto"/>
      </w:pPr>
      <w:r w:rsidRPr="00353F50">
        <w:t xml:space="preserve">Плануючи чергування культур, пам'ятаєте, що не слід розміщувати ранні культури (салат, шпинат, лук на перо, редис) після культур пізніх (капуста, лук порей, морква, селера і ін.), які сильно виснажують </w:t>
      </w:r>
      <w:proofErr w:type="spellStart"/>
      <w:r w:rsidRPr="00353F50">
        <w:t>грунт</w:t>
      </w:r>
      <w:proofErr w:type="spellEnd"/>
      <w:r w:rsidRPr="00353F50">
        <w:t>. Необхідно знати на декілька років вперед, яка культура буде після якої розміщена на ділянці в подальші роки. Це і називається чергуванням культуру в часі.</w:t>
      </w:r>
    </w:p>
    <w:p w14:paraId="00012BF1" w14:textId="77777777" w:rsidR="00392F87" w:rsidRPr="00353F50" w:rsidRDefault="00392F87" w:rsidP="00A8326E">
      <w:pPr>
        <w:spacing w:line="240" w:lineRule="auto"/>
      </w:pPr>
      <w:r w:rsidRPr="00353F50">
        <w:t xml:space="preserve">Ступінь винесення поживних речовин пов'язана з тим, що культура залишає після себе в </w:t>
      </w:r>
      <w:proofErr w:type="spellStart"/>
      <w:r w:rsidRPr="00353F50">
        <w:t>грунті</w:t>
      </w:r>
      <w:proofErr w:type="spellEnd"/>
      <w:r w:rsidRPr="00353F50">
        <w:t xml:space="preserve">. Так, кращими попередниками є бобові культури, які за рахунок бульбочкових бактерій покращує структуру </w:t>
      </w:r>
      <w:proofErr w:type="spellStart"/>
      <w:r w:rsidRPr="00353F50">
        <w:t>грунту</w:t>
      </w:r>
      <w:proofErr w:type="spellEnd"/>
      <w:r w:rsidRPr="00353F50">
        <w:t xml:space="preserve"> і збагачує його азотом. Крім того необхідно пам'ятати, що деякі овочеві культури негативно реагують на власні кореневі виділення. Особливо це стосується культур родини лободові: буряк столовий, шпинат, мангольд, лобода садова і ін. З цієї ж причини не рекомендують на одному і тому ж місці вирощувати горох і культури з родини селерові (моркву, петрушку, селеру, пастернак, кріп, фенхель).</w:t>
      </w:r>
    </w:p>
    <w:p w14:paraId="47FF7F03" w14:textId="77777777" w:rsidR="00392F87" w:rsidRPr="00353F50" w:rsidRDefault="00392F87" w:rsidP="00A8326E">
      <w:pPr>
        <w:spacing w:line="240" w:lineRule="auto"/>
      </w:pPr>
      <w:r w:rsidRPr="00353F50">
        <w:t xml:space="preserve">Під час складання сівозміни потрібно пам’ятати про явище алелопатії.  Між рослинами існують певні взаємини і деякі з них поруч можуть просто не ужитися. Буває, що одна рослина процвітає за рахунок інших! Існують, так звані культури – антагоністи, які пригноблюють ріст і розвиток тієї або іншої рослини. Помідори ворогують з фенхелем і кропом, </w:t>
      </w:r>
      <w:proofErr w:type="spellStart"/>
      <w:r w:rsidRPr="00353F50">
        <w:t>пригноблюються</w:t>
      </w:r>
      <w:proofErr w:type="spellEnd"/>
      <w:r w:rsidRPr="00353F50">
        <w:t xml:space="preserve"> картоплею, оскільки вони уражуються та пошкоджуються загальними хворобами і шкідниками.</w:t>
      </w:r>
    </w:p>
    <w:p w14:paraId="2FB8745A" w14:textId="77777777" w:rsidR="00392F87" w:rsidRPr="00353F50" w:rsidRDefault="00392F87" w:rsidP="00A8326E">
      <w:pPr>
        <w:spacing w:line="240" w:lineRule="auto"/>
      </w:pPr>
      <w:r w:rsidRPr="00353F50">
        <w:t>Огірки пригнічуються помідорами і ворогують з картоплею. Крім того, ці культури по-різному реагують на поливи, тому їх посадка поруч шкідлива. Не поєднується цибуля з квасолею, горохом і бобами. Часник погано впливає на бобові культури, а також капусту.</w:t>
      </w:r>
    </w:p>
    <w:p w14:paraId="5254755D" w14:textId="77777777" w:rsidR="00392F87" w:rsidRPr="00353F50" w:rsidRDefault="00392F87" w:rsidP="00A8326E">
      <w:pPr>
        <w:spacing w:line="240" w:lineRule="auto"/>
      </w:pPr>
      <w:r w:rsidRPr="00353F50">
        <w:t xml:space="preserve">Салат не уживається з рослинами, в яких густі листки (морква, буряк) і повністю несумісний з гірчицею листковою. Важливо пам'ятати, що практично всі культурні рослини пригнічує фенхель, особливо помідор, квасолю, горох, боби, шпинат. Тому дуже </w:t>
      </w:r>
      <w:proofErr w:type="spellStart"/>
      <w:r w:rsidRPr="00353F50">
        <w:t>відповідально</w:t>
      </w:r>
      <w:proofErr w:type="spellEnd"/>
      <w:r w:rsidRPr="00353F50">
        <w:t xml:space="preserve"> потрібно віднестися до розміщення культур, враховуючи особливості росту і розвитку рослин, їх вплив один на одного.</w:t>
      </w:r>
    </w:p>
    <w:p w14:paraId="0D27545E" w14:textId="77777777" w:rsidR="00392F87" w:rsidRPr="00353F50" w:rsidRDefault="00392F87" w:rsidP="00A8326E">
      <w:pPr>
        <w:spacing w:line="240" w:lineRule="auto"/>
      </w:pPr>
      <w:r w:rsidRPr="00353F50">
        <w:t>Плануючи чергування культур, орієнтуйтеся на рекомендованих попередників для культур. Крім того враховуйте, що попередники для культур можуть бути кращими, нейтральними і недопустимими (поганими) (табл. 1).</w:t>
      </w:r>
    </w:p>
    <w:p w14:paraId="38DC5CFC" w14:textId="77777777" w:rsidR="00392F87" w:rsidRPr="00353F50" w:rsidRDefault="00392F87" w:rsidP="00A8326E">
      <w:pPr>
        <w:spacing w:line="240" w:lineRule="auto"/>
      </w:pPr>
    </w:p>
    <w:p w14:paraId="78E80A48" w14:textId="77777777" w:rsidR="00392F87" w:rsidRPr="00353F50" w:rsidRDefault="00392F87" w:rsidP="00A8326E">
      <w:pPr>
        <w:spacing w:line="240" w:lineRule="auto"/>
      </w:pPr>
    </w:p>
    <w:p w14:paraId="78DF6B15" w14:textId="77777777" w:rsidR="00392F87" w:rsidRPr="00353F50" w:rsidRDefault="00392F87" w:rsidP="00A8326E">
      <w:pPr>
        <w:spacing w:line="240" w:lineRule="auto"/>
      </w:pPr>
    </w:p>
    <w:p w14:paraId="2E1BF972" w14:textId="77777777" w:rsidR="00392F87" w:rsidRPr="00353F50" w:rsidRDefault="00392F87" w:rsidP="00A8326E">
      <w:pPr>
        <w:spacing w:line="240" w:lineRule="auto"/>
      </w:pPr>
    </w:p>
    <w:p w14:paraId="023D44CA" w14:textId="77777777" w:rsidR="00392F87" w:rsidRPr="00353F50" w:rsidRDefault="00392F87" w:rsidP="00A8326E">
      <w:pPr>
        <w:spacing w:line="240" w:lineRule="auto"/>
      </w:pPr>
    </w:p>
    <w:p w14:paraId="0384999B" w14:textId="77777777" w:rsidR="00392F87" w:rsidRPr="00353F50" w:rsidRDefault="00392F87" w:rsidP="00A8326E">
      <w:pPr>
        <w:spacing w:line="240" w:lineRule="auto"/>
        <w:jc w:val="center"/>
        <w:rPr>
          <w:b/>
        </w:rPr>
      </w:pPr>
      <w:r w:rsidRPr="00353F50">
        <w:rPr>
          <w:b/>
        </w:rPr>
        <w:t>Таблиця 1</w:t>
      </w:r>
      <w:r w:rsidR="001B2448" w:rsidRPr="00353F50">
        <w:rPr>
          <w:b/>
        </w:rPr>
        <w:t xml:space="preserve"> - </w:t>
      </w:r>
      <w:r w:rsidRPr="00353F50">
        <w:rPr>
          <w:b/>
        </w:rPr>
        <w:t>Попередники для овочевих культур</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614"/>
        <w:gridCol w:w="2709"/>
        <w:gridCol w:w="2182"/>
        <w:gridCol w:w="1960"/>
      </w:tblGrid>
      <w:tr w:rsidR="001B2448" w:rsidRPr="00353F50" w14:paraId="6ED73516" w14:textId="77777777" w:rsidTr="001B2448">
        <w:trPr>
          <w:tblCellSpacing w:w="15" w:type="dxa"/>
        </w:trPr>
        <w:tc>
          <w:tcPr>
            <w:tcW w:w="1357" w:type="pct"/>
            <w:tcBorders>
              <w:top w:val="single" w:sz="4" w:space="0" w:color="auto"/>
              <w:left w:val="single" w:sz="4" w:space="0" w:color="auto"/>
              <w:bottom w:val="single" w:sz="4" w:space="0" w:color="auto"/>
              <w:right w:val="single" w:sz="4" w:space="0" w:color="auto"/>
            </w:tcBorders>
          </w:tcPr>
          <w:p w14:paraId="110586D6" w14:textId="77777777" w:rsidR="001B2448" w:rsidRPr="00353F50" w:rsidRDefault="001B2448" w:rsidP="00A8326E">
            <w:pPr>
              <w:spacing w:line="240" w:lineRule="auto"/>
              <w:ind w:firstLine="0"/>
              <w:jc w:val="center"/>
              <w:rPr>
                <w:b/>
                <w:sz w:val="24"/>
              </w:rPr>
            </w:pPr>
            <w:r w:rsidRPr="00353F50">
              <w:rPr>
                <w:b/>
                <w:sz w:val="24"/>
              </w:rPr>
              <w:t>Культура, що вирощується</w:t>
            </w:r>
          </w:p>
        </w:tc>
        <w:tc>
          <w:tcPr>
            <w:tcW w:w="1415" w:type="pct"/>
            <w:tcBorders>
              <w:top w:val="single" w:sz="4" w:space="0" w:color="auto"/>
              <w:left w:val="single" w:sz="4" w:space="0" w:color="auto"/>
              <w:bottom w:val="single" w:sz="4" w:space="0" w:color="auto"/>
              <w:right w:val="single" w:sz="4" w:space="0" w:color="auto"/>
            </w:tcBorders>
          </w:tcPr>
          <w:p w14:paraId="1C127AB4" w14:textId="77777777" w:rsidR="001B2448" w:rsidRPr="00353F50" w:rsidRDefault="001B2448" w:rsidP="00A8326E">
            <w:pPr>
              <w:spacing w:line="240" w:lineRule="auto"/>
              <w:ind w:firstLine="0"/>
              <w:jc w:val="center"/>
              <w:rPr>
                <w:b/>
                <w:sz w:val="24"/>
              </w:rPr>
            </w:pPr>
            <w:r w:rsidRPr="00353F50">
              <w:rPr>
                <w:b/>
                <w:sz w:val="24"/>
              </w:rPr>
              <w:t>Найкращі</w:t>
            </w:r>
          </w:p>
          <w:p w14:paraId="0BFA141D" w14:textId="77777777" w:rsidR="001B2448" w:rsidRPr="00353F50" w:rsidRDefault="001B2448" w:rsidP="00A8326E">
            <w:pPr>
              <w:spacing w:line="240" w:lineRule="auto"/>
              <w:ind w:firstLine="0"/>
              <w:jc w:val="center"/>
              <w:rPr>
                <w:b/>
                <w:sz w:val="24"/>
              </w:rPr>
            </w:pPr>
            <w:r w:rsidRPr="00353F50">
              <w:rPr>
                <w:b/>
                <w:sz w:val="24"/>
              </w:rPr>
              <w:t>(оптимальні)</w:t>
            </w:r>
          </w:p>
        </w:tc>
        <w:tc>
          <w:tcPr>
            <w:tcW w:w="1136" w:type="pct"/>
            <w:tcBorders>
              <w:top w:val="single" w:sz="4" w:space="0" w:color="auto"/>
              <w:left w:val="single" w:sz="4" w:space="0" w:color="auto"/>
              <w:bottom w:val="single" w:sz="4" w:space="0" w:color="auto"/>
              <w:right w:val="single" w:sz="4" w:space="0" w:color="auto"/>
            </w:tcBorders>
          </w:tcPr>
          <w:p w14:paraId="13E247A9" w14:textId="77777777" w:rsidR="001B2448" w:rsidRPr="00353F50" w:rsidRDefault="001B2448" w:rsidP="00A8326E">
            <w:pPr>
              <w:spacing w:line="240" w:lineRule="auto"/>
              <w:ind w:firstLine="0"/>
              <w:jc w:val="center"/>
              <w:rPr>
                <w:b/>
                <w:sz w:val="24"/>
              </w:rPr>
            </w:pPr>
            <w:r w:rsidRPr="00353F50">
              <w:rPr>
                <w:b/>
                <w:sz w:val="24"/>
              </w:rPr>
              <w:t xml:space="preserve">Добрі </w:t>
            </w:r>
          </w:p>
          <w:p w14:paraId="6AE3D32E" w14:textId="77777777" w:rsidR="001B2448" w:rsidRPr="00353F50" w:rsidRDefault="001B2448" w:rsidP="00A8326E">
            <w:pPr>
              <w:spacing w:line="240" w:lineRule="auto"/>
              <w:ind w:firstLine="0"/>
              <w:jc w:val="center"/>
              <w:rPr>
                <w:b/>
                <w:sz w:val="24"/>
              </w:rPr>
            </w:pPr>
            <w:r w:rsidRPr="00353F50">
              <w:rPr>
                <w:b/>
                <w:sz w:val="24"/>
              </w:rPr>
              <w:t>(допустимі)</w:t>
            </w:r>
          </w:p>
        </w:tc>
        <w:tc>
          <w:tcPr>
            <w:tcW w:w="1011" w:type="pct"/>
            <w:tcBorders>
              <w:top w:val="single" w:sz="4" w:space="0" w:color="auto"/>
              <w:left w:val="single" w:sz="4" w:space="0" w:color="auto"/>
              <w:bottom w:val="single" w:sz="4" w:space="0" w:color="auto"/>
              <w:right w:val="single" w:sz="4" w:space="0" w:color="auto"/>
            </w:tcBorders>
          </w:tcPr>
          <w:p w14:paraId="4129776C" w14:textId="77777777" w:rsidR="001B2448" w:rsidRPr="00353F50" w:rsidRDefault="001B2448" w:rsidP="00A8326E">
            <w:pPr>
              <w:spacing w:line="240" w:lineRule="auto"/>
              <w:ind w:firstLine="0"/>
              <w:jc w:val="center"/>
              <w:rPr>
                <w:b/>
                <w:sz w:val="24"/>
              </w:rPr>
            </w:pPr>
            <w:r w:rsidRPr="00353F50">
              <w:rPr>
                <w:b/>
                <w:sz w:val="24"/>
              </w:rPr>
              <w:t>Недопустимі</w:t>
            </w:r>
          </w:p>
        </w:tc>
      </w:tr>
      <w:tr w:rsidR="001B2448" w:rsidRPr="00353F50" w14:paraId="4D12ADF2" w14:textId="77777777" w:rsidTr="001B2448">
        <w:trPr>
          <w:trHeight w:val="2175"/>
          <w:tblCellSpacing w:w="15" w:type="dxa"/>
        </w:trPr>
        <w:tc>
          <w:tcPr>
            <w:tcW w:w="1357" w:type="pct"/>
            <w:tcBorders>
              <w:top w:val="single" w:sz="4" w:space="0" w:color="auto"/>
              <w:left w:val="single" w:sz="4" w:space="0" w:color="auto"/>
              <w:bottom w:val="single" w:sz="4" w:space="0" w:color="auto"/>
              <w:right w:val="single" w:sz="4" w:space="0" w:color="auto"/>
            </w:tcBorders>
          </w:tcPr>
          <w:p w14:paraId="511C7870" w14:textId="77777777" w:rsidR="001B2448" w:rsidRPr="00353F50" w:rsidRDefault="001B2448" w:rsidP="00A8326E">
            <w:pPr>
              <w:spacing w:line="240" w:lineRule="auto"/>
              <w:ind w:firstLine="0"/>
              <w:rPr>
                <w:sz w:val="24"/>
              </w:rPr>
            </w:pPr>
            <w:r w:rsidRPr="00353F50">
              <w:rPr>
                <w:sz w:val="24"/>
              </w:rPr>
              <w:t xml:space="preserve"> Капуста: </w:t>
            </w:r>
            <w:proofErr w:type="spellStart"/>
            <w:r w:rsidRPr="00353F50">
              <w:rPr>
                <w:sz w:val="24"/>
              </w:rPr>
              <w:t>білоголова,чорноголова</w:t>
            </w:r>
            <w:proofErr w:type="spellEnd"/>
            <w:r w:rsidRPr="00353F50">
              <w:rPr>
                <w:sz w:val="24"/>
              </w:rPr>
              <w:t>, цвітна, брюссельська, листкова, савойська, кольрабі, броколі</w:t>
            </w:r>
          </w:p>
        </w:tc>
        <w:tc>
          <w:tcPr>
            <w:tcW w:w="1415" w:type="pct"/>
            <w:tcBorders>
              <w:top w:val="single" w:sz="4" w:space="0" w:color="auto"/>
              <w:left w:val="single" w:sz="4" w:space="0" w:color="auto"/>
              <w:bottom w:val="single" w:sz="4" w:space="0" w:color="auto"/>
              <w:right w:val="single" w:sz="4" w:space="0" w:color="auto"/>
            </w:tcBorders>
          </w:tcPr>
          <w:p w14:paraId="4C454CCF" w14:textId="77777777" w:rsidR="001B2448" w:rsidRPr="00353F50" w:rsidRDefault="001B2448" w:rsidP="00A8326E">
            <w:pPr>
              <w:spacing w:line="240" w:lineRule="auto"/>
              <w:ind w:firstLine="0"/>
              <w:rPr>
                <w:sz w:val="24"/>
              </w:rPr>
            </w:pPr>
            <w:r w:rsidRPr="00353F50">
              <w:rPr>
                <w:sz w:val="24"/>
              </w:rPr>
              <w:t xml:space="preserve"> Цибулинні (ріпчаста, порей), гарбузові (огірки, кабачки, патисони, </w:t>
            </w:r>
            <w:proofErr w:type="spellStart"/>
            <w:r w:rsidRPr="00353F50">
              <w:rPr>
                <w:sz w:val="24"/>
              </w:rPr>
              <w:t>цукіні</w:t>
            </w:r>
            <w:proofErr w:type="spellEnd"/>
            <w:r w:rsidRPr="00353F50">
              <w:rPr>
                <w:sz w:val="24"/>
              </w:rPr>
              <w:t>, гарбузи), бобові (горох, боби, квасоля), картопля, багаторічні трави</w:t>
            </w:r>
          </w:p>
        </w:tc>
        <w:tc>
          <w:tcPr>
            <w:tcW w:w="1136" w:type="pct"/>
            <w:tcBorders>
              <w:top w:val="single" w:sz="4" w:space="0" w:color="auto"/>
              <w:left w:val="single" w:sz="4" w:space="0" w:color="auto"/>
              <w:bottom w:val="single" w:sz="4" w:space="0" w:color="auto"/>
              <w:right w:val="single" w:sz="4" w:space="0" w:color="auto"/>
            </w:tcBorders>
          </w:tcPr>
          <w:p w14:paraId="19A07F29" w14:textId="77777777" w:rsidR="001B2448" w:rsidRPr="00353F50" w:rsidRDefault="001B2448" w:rsidP="00A8326E">
            <w:pPr>
              <w:spacing w:line="240" w:lineRule="auto"/>
              <w:ind w:firstLine="0"/>
              <w:rPr>
                <w:sz w:val="24"/>
              </w:rPr>
            </w:pPr>
            <w:r w:rsidRPr="00353F50">
              <w:rPr>
                <w:sz w:val="24"/>
              </w:rPr>
              <w:t>Часник, помідор, перець, баклажан, коренеплідні (буряк, морква, пастернак, петрушка, селера), озимі зернові </w:t>
            </w:r>
          </w:p>
          <w:p w14:paraId="3D3B1931" w14:textId="77777777" w:rsidR="001B2448" w:rsidRPr="00353F50" w:rsidRDefault="001B2448" w:rsidP="00A8326E">
            <w:pPr>
              <w:spacing w:line="240" w:lineRule="auto"/>
              <w:ind w:firstLine="0"/>
              <w:rPr>
                <w:sz w:val="24"/>
              </w:rPr>
            </w:pPr>
          </w:p>
        </w:tc>
        <w:tc>
          <w:tcPr>
            <w:tcW w:w="1011" w:type="pct"/>
            <w:tcBorders>
              <w:top w:val="single" w:sz="4" w:space="0" w:color="auto"/>
              <w:left w:val="single" w:sz="4" w:space="0" w:color="auto"/>
              <w:bottom w:val="single" w:sz="4" w:space="0" w:color="auto"/>
              <w:right w:val="single" w:sz="4" w:space="0" w:color="auto"/>
            </w:tcBorders>
          </w:tcPr>
          <w:p w14:paraId="1F4249B7" w14:textId="77777777" w:rsidR="001B2448" w:rsidRPr="00353F50" w:rsidRDefault="001B2448" w:rsidP="00A8326E">
            <w:pPr>
              <w:spacing w:line="240" w:lineRule="auto"/>
              <w:ind w:firstLine="0"/>
              <w:rPr>
                <w:sz w:val="24"/>
              </w:rPr>
            </w:pPr>
            <w:r w:rsidRPr="00353F50">
              <w:rPr>
                <w:sz w:val="24"/>
              </w:rPr>
              <w:t>Капустяні, редиска, ріпа, редька, кукурудза. Повернення культур можливе через 3-4 роки </w:t>
            </w:r>
          </w:p>
        </w:tc>
      </w:tr>
      <w:tr w:rsidR="001B2448" w:rsidRPr="00353F50" w14:paraId="2C37F498" w14:textId="77777777" w:rsidTr="001B2448">
        <w:trPr>
          <w:trHeight w:val="1309"/>
          <w:tblCellSpacing w:w="15" w:type="dxa"/>
        </w:trPr>
        <w:tc>
          <w:tcPr>
            <w:tcW w:w="1357" w:type="pct"/>
            <w:tcBorders>
              <w:top w:val="single" w:sz="4" w:space="0" w:color="auto"/>
              <w:left w:val="single" w:sz="4" w:space="0" w:color="auto"/>
              <w:bottom w:val="single" w:sz="4" w:space="0" w:color="auto"/>
              <w:right w:val="single" w:sz="4" w:space="0" w:color="auto"/>
            </w:tcBorders>
          </w:tcPr>
          <w:p w14:paraId="60A80D28" w14:textId="77777777" w:rsidR="001B2448" w:rsidRPr="00353F50" w:rsidRDefault="001B2448" w:rsidP="00A8326E">
            <w:pPr>
              <w:spacing w:line="240" w:lineRule="auto"/>
              <w:ind w:firstLine="0"/>
              <w:rPr>
                <w:sz w:val="24"/>
              </w:rPr>
            </w:pPr>
            <w:r w:rsidRPr="00353F50">
              <w:rPr>
                <w:sz w:val="24"/>
              </w:rPr>
              <w:t> Пасльонові: помідор, перець, баклажан, фізаліс</w:t>
            </w:r>
          </w:p>
        </w:tc>
        <w:tc>
          <w:tcPr>
            <w:tcW w:w="1415" w:type="pct"/>
            <w:tcBorders>
              <w:top w:val="single" w:sz="4" w:space="0" w:color="auto"/>
              <w:left w:val="single" w:sz="4" w:space="0" w:color="auto"/>
              <w:bottom w:val="single" w:sz="4" w:space="0" w:color="auto"/>
              <w:right w:val="single" w:sz="4" w:space="0" w:color="auto"/>
            </w:tcBorders>
          </w:tcPr>
          <w:p w14:paraId="2A0D951E" w14:textId="77777777" w:rsidR="001B2448" w:rsidRPr="00353F50" w:rsidRDefault="001B2448" w:rsidP="00A8326E">
            <w:pPr>
              <w:spacing w:line="240" w:lineRule="auto"/>
              <w:ind w:firstLine="0"/>
              <w:rPr>
                <w:sz w:val="24"/>
              </w:rPr>
            </w:pPr>
            <w:r w:rsidRPr="00353F50">
              <w:rPr>
                <w:sz w:val="24"/>
              </w:rPr>
              <w:t>Гарбузові, цибулинні, бобові, капустяні, багаторічні трави (після двох років), зернові, сидерати, кукурудза </w:t>
            </w:r>
          </w:p>
        </w:tc>
        <w:tc>
          <w:tcPr>
            <w:tcW w:w="1136" w:type="pct"/>
            <w:tcBorders>
              <w:top w:val="single" w:sz="4" w:space="0" w:color="auto"/>
              <w:left w:val="single" w:sz="4" w:space="0" w:color="auto"/>
              <w:bottom w:val="single" w:sz="4" w:space="0" w:color="auto"/>
              <w:right w:val="single" w:sz="4" w:space="0" w:color="auto"/>
            </w:tcBorders>
          </w:tcPr>
          <w:p w14:paraId="661E74B7" w14:textId="77777777" w:rsidR="001B2448" w:rsidRPr="00353F50" w:rsidRDefault="001B2448" w:rsidP="00A8326E">
            <w:pPr>
              <w:spacing w:line="240" w:lineRule="auto"/>
              <w:ind w:firstLine="0"/>
              <w:rPr>
                <w:sz w:val="24"/>
              </w:rPr>
            </w:pPr>
            <w:r w:rsidRPr="00353F50">
              <w:rPr>
                <w:sz w:val="24"/>
              </w:rPr>
              <w:t>Коренеплідні, часник, зеленні </w:t>
            </w:r>
          </w:p>
        </w:tc>
        <w:tc>
          <w:tcPr>
            <w:tcW w:w="1011" w:type="pct"/>
            <w:tcBorders>
              <w:top w:val="single" w:sz="4" w:space="0" w:color="auto"/>
              <w:left w:val="single" w:sz="4" w:space="0" w:color="auto"/>
              <w:bottom w:val="single" w:sz="4" w:space="0" w:color="auto"/>
              <w:right w:val="single" w:sz="4" w:space="0" w:color="auto"/>
            </w:tcBorders>
          </w:tcPr>
          <w:p w14:paraId="397081FF" w14:textId="77777777" w:rsidR="001B2448" w:rsidRPr="00353F50" w:rsidRDefault="001B2448" w:rsidP="00A8326E">
            <w:pPr>
              <w:spacing w:line="240" w:lineRule="auto"/>
              <w:ind w:firstLine="0"/>
              <w:rPr>
                <w:sz w:val="24"/>
              </w:rPr>
            </w:pPr>
            <w:r w:rsidRPr="00353F50">
              <w:rPr>
                <w:sz w:val="24"/>
              </w:rPr>
              <w:t>Картопля, помідор, перець, фізаліс, баклажан, капуста (уражена бактеріозом чи килою) </w:t>
            </w:r>
          </w:p>
        </w:tc>
      </w:tr>
      <w:tr w:rsidR="001B2448" w:rsidRPr="00353F50" w14:paraId="3351A7D6" w14:textId="77777777" w:rsidTr="001B2448">
        <w:trPr>
          <w:trHeight w:val="1395"/>
          <w:tblCellSpacing w:w="15" w:type="dxa"/>
        </w:trPr>
        <w:tc>
          <w:tcPr>
            <w:tcW w:w="1357" w:type="pct"/>
            <w:tcBorders>
              <w:top w:val="single" w:sz="4" w:space="0" w:color="auto"/>
              <w:left w:val="single" w:sz="4" w:space="0" w:color="auto"/>
              <w:bottom w:val="single" w:sz="4" w:space="0" w:color="auto"/>
              <w:right w:val="single" w:sz="4" w:space="0" w:color="auto"/>
            </w:tcBorders>
          </w:tcPr>
          <w:p w14:paraId="79AF46B4" w14:textId="77777777" w:rsidR="001B2448" w:rsidRPr="00353F50" w:rsidRDefault="001B2448" w:rsidP="00A8326E">
            <w:pPr>
              <w:spacing w:line="240" w:lineRule="auto"/>
              <w:ind w:firstLine="0"/>
              <w:rPr>
                <w:sz w:val="24"/>
              </w:rPr>
            </w:pPr>
            <w:r w:rsidRPr="00353F50">
              <w:rPr>
                <w:sz w:val="24"/>
              </w:rPr>
              <w:t xml:space="preserve"> Гарбузові: огірки, кабачки, патисони, </w:t>
            </w:r>
            <w:proofErr w:type="spellStart"/>
            <w:r w:rsidRPr="00353F50">
              <w:rPr>
                <w:sz w:val="24"/>
              </w:rPr>
              <w:t>цукіні</w:t>
            </w:r>
            <w:proofErr w:type="spellEnd"/>
          </w:p>
        </w:tc>
        <w:tc>
          <w:tcPr>
            <w:tcW w:w="1415" w:type="pct"/>
            <w:tcBorders>
              <w:top w:val="single" w:sz="4" w:space="0" w:color="auto"/>
              <w:left w:val="single" w:sz="4" w:space="0" w:color="auto"/>
              <w:bottom w:val="single" w:sz="4" w:space="0" w:color="auto"/>
              <w:right w:val="single" w:sz="4" w:space="0" w:color="auto"/>
            </w:tcBorders>
          </w:tcPr>
          <w:p w14:paraId="54385F46" w14:textId="77777777" w:rsidR="001B2448" w:rsidRPr="00353F50" w:rsidRDefault="001B2448" w:rsidP="00A8326E">
            <w:pPr>
              <w:spacing w:line="240" w:lineRule="auto"/>
              <w:ind w:firstLine="0"/>
              <w:rPr>
                <w:sz w:val="24"/>
              </w:rPr>
            </w:pPr>
            <w:r w:rsidRPr="00353F50">
              <w:rPr>
                <w:sz w:val="24"/>
              </w:rPr>
              <w:t>Багаторічні трави, бобові, сидерати, картопля, капустяні, зернові, помідор, цибулинні </w:t>
            </w:r>
          </w:p>
        </w:tc>
        <w:tc>
          <w:tcPr>
            <w:tcW w:w="1136" w:type="pct"/>
            <w:tcBorders>
              <w:top w:val="single" w:sz="4" w:space="0" w:color="auto"/>
              <w:left w:val="single" w:sz="4" w:space="0" w:color="auto"/>
              <w:bottom w:val="single" w:sz="4" w:space="0" w:color="auto"/>
              <w:right w:val="single" w:sz="4" w:space="0" w:color="auto"/>
            </w:tcBorders>
          </w:tcPr>
          <w:p w14:paraId="11ABF240" w14:textId="77777777" w:rsidR="001B2448" w:rsidRPr="00353F50" w:rsidRDefault="001B2448" w:rsidP="00A8326E">
            <w:pPr>
              <w:spacing w:line="240" w:lineRule="auto"/>
              <w:ind w:firstLine="0"/>
              <w:rPr>
                <w:sz w:val="24"/>
              </w:rPr>
            </w:pPr>
            <w:r w:rsidRPr="00353F50">
              <w:rPr>
                <w:sz w:val="24"/>
              </w:rPr>
              <w:t>Коренеплоди, часник </w:t>
            </w:r>
          </w:p>
        </w:tc>
        <w:tc>
          <w:tcPr>
            <w:tcW w:w="1011" w:type="pct"/>
            <w:tcBorders>
              <w:top w:val="single" w:sz="4" w:space="0" w:color="auto"/>
              <w:left w:val="single" w:sz="4" w:space="0" w:color="auto"/>
              <w:bottom w:val="single" w:sz="4" w:space="0" w:color="auto"/>
              <w:right w:val="single" w:sz="4" w:space="0" w:color="auto"/>
            </w:tcBorders>
          </w:tcPr>
          <w:p w14:paraId="0C79315C" w14:textId="77777777" w:rsidR="001B2448" w:rsidRPr="00353F50" w:rsidRDefault="001B2448" w:rsidP="00A8326E">
            <w:pPr>
              <w:spacing w:line="240" w:lineRule="auto"/>
              <w:ind w:firstLine="0"/>
              <w:rPr>
                <w:sz w:val="24"/>
              </w:rPr>
            </w:pPr>
            <w:r w:rsidRPr="00353F50">
              <w:rPr>
                <w:sz w:val="24"/>
              </w:rPr>
              <w:t>Гарбузові. Повернення культур можливе через 2-3 роки </w:t>
            </w:r>
          </w:p>
          <w:p w14:paraId="20673B10" w14:textId="77777777" w:rsidR="001B2448" w:rsidRPr="00353F50" w:rsidRDefault="001B2448" w:rsidP="00A8326E">
            <w:pPr>
              <w:spacing w:line="240" w:lineRule="auto"/>
              <w:ind w:firstLine="0"/>
              <w:rPr>
                <w:sz w:val="24"/>
              </w:rPr>
            </w:pPr>
          </w:p>
        </w:tc>
      </w:tr>
      <w:tr w:rsidR="001B2448" w:rsidRPr="00353F50" w14:paraId="1D177880" w14:textId="77777777" w:rsidTr="001B2448">
        <w:trPr>
          <w:trHeight w:val="1271"/>
          <w:tblCellSpacing w:w="15" w:type="dxa"/>
        </w:trPr>
        <w:tc>
          <w:tcPr>
            <w:tcW w:w="1357" w:type="pct"/>
            <w:tcBorders>
              <w:top w:val="single" w:sz="4" w:space="0" w:color="auto"/>
              <w:left w:val="single" w:sz="4" w:space="0" w:color="auto"/>
              <w:bottom w:val="single" w:sz="4" w:space="0" w:color="auto"/>
              <w:right w:val="single" w:sz="4" w:space="0" w:color="auto"/>
            </w:tcBorders>
          </w:tcPr>
          <w:p w14:paraId="5EA07A1B" w14:textId="77777777" w:rsidR="001B2448" w:rsidRPr="00353F50" w:rsidRDefault="001B2448" w:rsidP="00A8326E">
            <w:pPr>
              <w:spacing w:line="240" w:lineRule="auto"/>
              <w:ind w:firstLine="0"/>
              <w:rPr>
                <w:sz w:val="24"/>
              </w:rPr>
            </w:pPr>
            <w:r w:rsidRPr="00353F50">
              <w:rPr>
                <w:sz w:val="24"/>
              </w:rPr>
              <w:t> Коренеплідні: буряк, морква, пастернак, петрушка, селера</w:t>
            </w:r>
          </w:p>
        </w:tc>
        <w:tc>
          <w:tcPr>
            <w:tcW w:w="1415" w:type="pct"/>
            <w:tcBorders>
              <w:top w:val="single" w:sz="4" w:space="0" w:color="auto"/>
              <w:left w:val="single" w:sz="4" w:space="0" w:color="auto"/>
              <w:bottom w:val="single" w:sz="4" w:space="0" w:color="auto"/>
              <w:right w:val="single" w:sz="4" w:space="0" w:color="auto"/>
            </w:tcBorders>
          </w:tcPr>
          <w:p w14:paraId="4D7954F2" w14:textId="77777777" w:rsidR="001B2448" w:rsidRPr="00353F50" w:rsidRDefault="001B2448" w:rsidP="00A8326E">
            <w:pPr>
              <w:spacing w:line="240" w:lineRule="auto"/>
              <w:ind w:firstLine="0"/>
              <w:rPr>
                <w:sz w:val="24"/>
              </w:rPr>
            </w:pPr>
            <w:r w:rsidRPr="00353F50">
              <w:rPr>
                <w:sz w:val="24"/>
              </w:rPr>
              <w:t>Гарбузові, картопля, капустяні, багаторічні трави (після двох років), бобові, зернові, сидерати </w:t>
            </w:r>
          </w:p>
        </w:tc>
        <w:tc>
          <w:tcPr>
            <w:tcW w:w="1136" w:type="pct"/>
            <w:tcBorders>
              <w:top w:val="single" w:sz="4" w:space="0" w:color="auto"/>
              <w:left w:val="single" w:sz="4" w:space="0" w:color="auto"/>
              <w:bottom w:val="single" w:sz="4" w:space="0" w:color="auto"/>
              <w:right w:val="single" w:sz="4" w:space="0" w:color="auto"/>
            </w:tcBorders>
          </w:tcPr>
          <w:p w14:paraId="42BC9A69" w14:textId="77777777" w:rsidR="001B2448" w:rsidRPr="00353F50" w:rsidRDefault="001B2448" w:rsidP="00A8326E">
            <w:pPr>
              <w:spacing w:line="240" w:lineRule="auto"/>
              <w:ind w:firstLine="0"/>
              <w:rPr>
                <w:sz w:val="24"/>
              </w:rPr>
            </w:pPr>
            <w:r w:rsidRPr="00353F50">
              <w:rPr>
                <w:sz w:val="24"/>
              </w:rPr>
              <w:t>Помідор,</w:t>
            </w:r>
          </w:p>
          <w:p w14:paraId="587C8775" w14:textId="77777777" w:rsidR="001B2448" w:rsidRPr="00353F50" w:rsidRDefault="001B2448" w:rsidP="00A8326E">
            <w:pPr>
              <w:spacing w:line="240" w:lineRule="auto"/>
              <w:ind w:firstLine="0"/>
              <w:rPr>
                <w:sz w:val="24"/>
              </w:rPr>
            </w:pPr>
            <w:r w:rsidRPr="00353F50">
              <w:rPr>
                <w:sz w:val="24"/>
              </w:rPr>
              <w:t>цибулинні</w:t>
            </w:r>
          </w:p>
        </w:tc>
        <w:tc>
          <w:tcPr>
            <w:tcW w:w="1011" w:type="pct"/>
            <w:tcBorders>
              <w:top w:val="single" w:sz="4" w:space="0" w:color="auto"/>
              <w:left w:val="single" w:sz="4" w:space="0" w:color="auto"/>
              <w:bottom w:val="single" w:sz="4" w:space="0" w:color="auto"/>
              <w:right w:val="single" w:sz="4" w:space="0" w:color="auto"/>
            </w:tcBorders>
          </w:tcPr>
          <w:p w14:paraId="3C658120" w14:textId="77777777" w:rsidR="001B2448" w:rsidRPr="00353F50" w:rsidRDefault="001B2448" w:rsidP="00A8326E">
            <w:pPr>
              <w:spacing w:line="240" w:lineRule="auto"/>
              <w:ind w:firstLine="0"/>
              <w:rPr>
                <w:sz w:val="24"/>
              </w:rPr>
            </w:pPr>
            <w:r w:rsidRPr="00353F50">
              <w:rPr>
                <w:sz w:val="24"/>
              </w:rPr>
              <w:t>Гірчиця, квасоля з витим стеблом </w:t>
            </w:r>
          </w:p>
        </w:tc>
      </w:tr>
      <w:tr w:rsidR="001B2448" w:rsidRPr="00353F50" w14:paraId="56B05E9D" w14:textId="77777777" w:rsidTr="001B2448">
        <w:trPr>
          <w:trHeight w:val="780"/>
          <w:tblCellSpacing w:w="15" w:type="dxa"/>
        </w:trPr>
        <w:tc>
          <w:tcPr>
            <w:tcW w:w="1357" w:type="pct"/>
            <w:tcBorders>
              <w:top w:val="single" w:sz="4" w:space="0" w:color="auto"/>
              <w:left w:val="single" w:sz="4" w:space="0" w:color="auto"/>
              <w:bottom w:val="single" w:sz="4" w:space="0" w:color="auto"/>
              <w:right w:val="single" w:sz="4" w:space="0" w:color="auto"/>
            </w:tcBorders>
          </w:tcPr>
          <w:p w14:paraId="2876921B" w14:textId="77777777" w:rsidR="001B2448" w:rsidRPr="00353F50" w:rsidRDefault="001B2448" w:rsidP="00A8326E">
            <w:pPr>
              <w:spacing w:line="240" w:lineRule="auto"/>
              <w:ind w:firstLine="0"/>
              <w:rPr>
                <w:sz w:val="24"/>
              </w:rPr>
            </w:pPr>
            <w:r w:rsidRPr="00353F50">
              <w:rPr>
                <w:sz w:val="24"/>
              </w:rPr>
              <w:t> Коренеплідні (капустяні): редиска, редька, ріпа, бруква</w:t>
            </w:r>
          </w:p>
        </w:tc>
        <w:tc>
          <w:tcPr>
            <w:tcW w:w="1415" w:type="pct"/>
            <w:tcBorders>
              <w:top w:val="single" w:sz="4" w:space="0" w:color="auto"/>
              <w:left w:val="single" w:sz="4" w:space="0" w:color="auto"/>
              <w:bottom w:val="single" w:sz="4" w:space="0" w:color="auto"/>
              <w:right w:val="single" w:sz="4" w:space="0" w:color="auto"/>
            </w:tcBorders>
          </w:tcPr>
          <w:p w14:paraId="67CFD3D9" w14:textId="77777777" w:rsidR="001B2448" w:rsidRPr="00353F50" w:rsidRDefault="001B2448" w:rsidP="00A8326E">
            <w:pPr>
              <w:spacing w:line="240" w:lineRule="auto"/>
              <w:ind w:firstLine="0"/>
              <w:rPr>
                <w:sz w:val="24"/>
              </w:rPr>
            </w:pPr>
            <w:r w:rsidRPr="00353F50">
              <w:rPr>
                <w:sz w:val="24"/>
              </w:rPr>
              <w:t> Картопля, гарбузові, цибулинні, помідор, бобові, сидерати</w:t>
            </w:r>
          </w:p>
        </w:tc>
        <w:tc>
          <w:tcPr>
            <w:tcW w:w="1136" w:type="pct"/>
            <w:tcBorders>
              <w:top w:val="single" w:sz="4" w:space="0" w:color="auto"/>
              <w:left w:val="single" w:sz="4" w:space="0" w:color="auto"/>
              <w:bottom w:val="single" w:sz="4" w:space="0" w:color="auto"/>
              <w:right w:val="single" w:sz="4" w:space="0" w:color="auto"/>
            </w:tcBorders>
          </w:tcPr>
          <w:p w14:paraId="2AFF14F5" w14:textId="77777777" w:rsidR="001B2448" w:rsidRPr="00353F50" w:rsidRDefault="001B2448" w:rsidP="00A8326E">
            <w:pPr>
              <w:spacing w:line="240" w:lineRule="auto"/>
              <w:ind w:firstLine="0"/>
              <w:rPr>
                <w:sz w:val="24"/>
              </w:rPr>
            </w:pPr>
            <w:r w:rsidRPr="00353F50">
              <w:rPr>
                <w:sz w:val="24"/>
              </w:rPr>
              <w:t>Пшениця, жито, овес, ячмінь, кукурудза, гречка </w:t>
            </w:r>
          </w:p>
        </w:tc>
        <w:tc>
          <w:tcPr>
            <w:tcW w:w="1011" w:type="pct"/>
            <w:tcBorders>
              <w:top w:val="single" w:sz="4" w:space="0" w:color="auto"/>
              <w:left w:val="single" w:sz="4" w:space="0" w:color="auto"/>
              <w:bottom w:val="single" w:sz="4" w:space="0" w:color="auto"/>
              <w:right w:val="single" w:sz="4" w:space="0" w:color="auto"/>
            </w:tcBorders>
          </w:tcPr>
          <w:p w14:paraId="16D3CEC7" w14:textId="77777777" w:rsidR="001B2448" w:rsidRPr="00353F50" w:rsidRDefault="001B2448" w:rsidP="00A8326E">
            <w:pPr>
              <w:spacing w:line="240" w:lineRule="auto"/>
              <w:ind w:firstLine="0"/>
              <w:rPr>
                <w:sz w:val="24"/>
              </w:rPr>
            </w:pPr>
            <w:r w:rsidRPr="00353F50">
              <w:rPr>
                <w:sz w:val="24"/>
              </w:rPr>
              <w:t>Капустяні, салати, капустяні, коренеплідні </w:t>
            </w:r>
          </w:p>
        </w:tc>
      </w:tr>
      <w:tr w:rsidR="001B2448" w:rsidRPr="00353F50" w14:paraId="461984D4" w14:textId="77777777" w:rsidTr="001B2448">
        <w:trPr>
          <w:trHeight w:val="690"/>
          <w:tblCellSpacing w:w="15" w:type="dxa"/>
        </w:trPr>
        <w:tc>
          <w:tcPr>
            <w:tcW w:w="1357" w:type="pct"/>
            <w:tcBorders>
              <w:top w:val="single" w:sz="4" w:space="0" w:color="auto"/>
              <w:left w:val="single" w:sz="4" w:space="0" w:color="auto"/>
              <w:bottom w:val="single" w:sz="4" w:space="0" w:color="auto"/>
              <w:right w:val="single" w:sz="4" w:space="0" w:color="auto"/>
            </w:tcBorders>
          </w:tcPr>
          <w:p w14:paraId="472AA153" w14:textId="77777777" w:rsidR="001B2448" w:rsidRPr="00353F50" w:rsidRDefault="001B2448" w:rsidP="00A8326E">
            <w:pPr>
              <w:spacing w:line="240" w:lineRule="auto"/>
              <w:ind w:firstLine="0"/>
              <w:rPr>
                <w:sz w:val="24"/>
              </w:rPr>
            </w:pPr>
            <w:r w:rsidRPr="00353F50">
              <w:rPr>
                <w:sz w:val="24"/>
              </w:rPr>
              <w:t xml:space="preserve"> Цибулинні: ріпчаста, порей, </w:t>
            </w:r>
            <w:proofErr w:type="spellStart"/>
            <w:r w:rsidRPr="00353F50">
              <w:rPr>
                <w:sz w:val="24"/>
              </w:rPr>
              <w:t>шалот</w:t>
            </w:r>
            <w:proofErr w:type="spellEnd"/>
            <w:r w:rsidRPr="00353F50">
              <w:rPr>
                <w:sz w:val="24"/>
              </w:rPr>
              <w:t>, часник</w:t>
            </w:r>
          </w:p>
        </w:tc>
        <w:tc>
          <w:tcPr>
            <w:tcW w:w="1415" w:type="pct"/>
            <w:tcBorders>
              <w:top w:val="single" w:sz="4" w:space="0" w:color="auto"/>
              <w:left w:val="single" w:sz="4" w:space="0" w:color="auto"/>
              <w:bottom w:val="single" w:sz="4" w:space="0" w:color="auto"/>
              <w:right w:val="single" w:sz="4" w:space="0" w:color="auto"/>
            </w:tcBorders>
          </w:tcPr>
          <w:p w14:paraId="497BC365" w14:textId="77777777" w:rsidR="001B2448" w:rsidRPr="00353F50" w:rsidRDefault="001B2448" w:rsidP="00A8326E">
            <w:pPr>
              <w:spacing w:line="240" w:lineRule="auto"/>
              <w:ind w:firstLine="0"/>
              <w:rPr>
                <w:sz w:val="24"/>
              </w:rPr>
            </w:pPr>
            <w:r w:rsidRPr="00353F50">
              <w:rPr>
                <w:sz w:val="24"/>
              </w:rPr>
              <w:t xml:space="preserve">Чорний пар, зернові, бобові, гарбузові, помідори, </w:t>
            </w:r>
            <w:proofErr w:type="spellStart"/>
            <w:r w:rsidRPr="00353F50">
              <w:rPr>
                <w:sz w:val="24"/>
              </w:rPr>
              <w:t>сидерети</w:t>
            </w:r>
            <w:proofErr w:type="spellEnd"/>
          </w:p>
        </w:tc>
        <w:tc>
          <w:tcPr>
            <w:tcW w:w="1136" w:type="pct"/>
            <w:tcBorders>
              <w:top w:val="single" w:sz="4" w:space="0" w:color="auto"/>
              <w:left w:val="single" w:sz="4" w:space="0" w:color="auto"/>
              <w:bottom w:val="single" w:sz="4" w:space="0" w:color="auto"/>
              <w:right w:val="single" w:sz="4" w:space="0" w:color="auto"/>
            </w:tcBorders>
          </w:tcPr>
          <w:p w14:paraId="2C03D628" w14:textId="77777777" w:rsidR="001B2448" w:rsidRPr="00353F50" w:rsidRDefault="001B2448" w:rsidP="00A8326E">
            <w:pPr>
              <w:spacing w:line="240" w:lineRule="auto"/>
              <w:ind w:firstLine="0"/>
              <w:rPr>
                <w:sz w:val="24"/>
              </w:rPr>
            </w:pPr>
            <w:r w:rsidRPr="00353F50">
              <w:rPr>
                <w:sz w:val="24"/>
              </w:rPr>
              <w:t>Капустяні, кукурудза, коренеплоди </w:t>
            </w:r>
          </w:p>
        </w:tc>
        <w:tc>
          <w:tcPr>
            <w:tcW w:w="1011" w:type="pct"/>
            <w:tcBorders>
              <w:top w:val="single" w:sz="4" w:space="0" w:color="auto"/>
              <w:left w:val="single" w:sz="4" w:space="0" w:color="auto"/>
              <w:bottom w:val="single" w:sz="4" w:space="0" w:color="auto"/>
              <w:right w:val="single" w:sz="4" w:space="0" w:color="auto"/>
            </w:tcBorders>
          </w:tcPr>
          <w:p w14:paraId="2A3B758E" w14:textId="77777777" w:rsidR="001B2448" w:rsidRPr="00353F50" w:rsidRDefault="001B2448" w:rsidP="00A8326E">
            <w:pPr>
              <w:spacing w:line="240" w:lineRule="auto"/>
              <w:ind w:firstLine="0"/>
              <w:rPr>
                <w:sz w:val="24"/>
              </w:rPr>
            </w:pPr>
            <w:r w:rsidRPr="00353F50">
              <w:rPr>
                <w:sz w:val="24"/>
              </w:rPr>
              <w:t>Цибулинні, картопля, соняшник </w:t>
            </w:r>
          </w:p>
        </w:tc>
      </w:tr>
      <w:tr w:rsidR="001B2448" w:rsidRPr="00353F50" w14:paraId="73AF03BD" w14:textId="77777777" w:rsidTr="001B2448">
        <w:trPr>
          <w:trHeight w:val="1320"/>
          <w:tblCellSpacing w:w="15" w:type="dxa"/>
        </w:trPr>
        <w:tc>
          <w:tcPr>
            <w:tcW w:w="1357" w:type="pct"/>
            <w:tcBorders>
              <w:top w:val="single" w:sz="4" w:space="0" w:color="auto"/>
              <w:left w:val="single" w:sz="4" w:space="0" w:color="auto"/>
              <w:bottom w:val="single" w:sz="4" w:space="0" w:color="auto"/>
              <w:right w:val="single" w:sz="4" w:space="0" w:color="auto"/>
            </w:tcBorders>
          </w:tcPr>
          <w:p w14:paraId="5C09945A" w14:textId="77777777" w:rsidR="001B2448" w:rsidRPr="00353F50" w:rsidRDefault="001B2448" w:rsidP="00A8326E">
            <w:pPr>
              <w:spacing w:line="240" w:lineRule="auto"/>
              <w:ind w:firstLine="0"/>
              <w:rPr>
                <w:sz w:val="24"/>
              </w:rPr>
            </w:pPr>
            <w:r w:rsidRPr="00353F50">
              <w:rPr>
                <w:sz w:val="24"/>
              </w:rPr>
              <w:t> Бобові: боби, горох, квасоля</w:t>
            </w:r>
          </w:p>
        </w:tc>
        <w:tc>
          <w:tcPr>
            <w:tcW w:w="1415" w:type="pct"/>
            <w:tcBorders>
              <w:top w:val="single" w:sz="4" w:space="0" w:color="auto"/>
              <w:left w:val="single" w:sz="4" w:space="0" w:color="auto"/>
              <w:bottom w:val="single" w:sz="4" w:space="0" w:color="auto"/>
              <w:right w:val="single" w:sz="4" w:space="0" w:color="auto"/>
            </w:tcBorders>
          </w:tcPr>
          <w:p w14:paraId="768D2AA4" w14:textId="77777777" w:rsidR="001B2448" w:rsidRPr="00353F50" w:rsidRDefault="001B2448" w:rsidP="00A8326E">
            <w:pPr>
              <w:spacing w:line="240" w:lineRule="auto"/>
              <w:ind w:firstLine="0"/>
              <w:rPr>
                <w:sz w:val="24"/>
              </w:rPr>
            </w:pPr>
            <w:r w:rsidRPr="00353F50">
              <w:rPr>
                <w:sz w:val="24"/>
              </w:rPr>
              <w:t>Гарбузові, картопля, капустяні, багаторічні трави, зернові, помідор </w:t>
            </w:r>
          </w:p>
        </w:tc>
        <w:tc>
          <w:tcPr>
            <w:tcW w:w="1136" w:type="pct"/>
            <w:tcBorders>
              <w:top w:val="single" w:sz="4" w:space="0" w:color="auto"/>
              <w:left w:val="single" w:sz="4" w:space="0" w:color="auto"/>
              <w:bottom w:val="single" w:sz="4" w:space="0" w:color="auto"/>
              <w:right w:val="single" w:sz="4" w:space="0" w:color="auto"/>
            </w:tcBorders>
          </w:tcPr>
          <w:p w14:paraId="20A9CFA3" w14:textId="77777777" w:rsidR="001B2448" w:rsidRPr="00353F50" w:rsidRDefault="001B2448" w:rsidP="00A8326E">
            <w:pPr>
              <w:spacing w:line="240" w:lineRule="auto"/>
              <w:ind w:firstLine="0"/>
              <w:rPr>
                <w:sz w:val="24"/>
              </w:rPr>
            </w:pPr>
            <w:r w:rsidRPr="00353F50">
              <w:rPr>
                <w:sz w:val="24"/>
              </w:rPr>
              <w:t>Цибулинні, коренеплідні </w:t>
            </w:r>
          </w:p>
        </w:tc>
        <w:tc>
          <w:tcPr>
            <w:tcW w:w="1011" w:type="pct"/>
            <w:tcBorders>
              <w:top w:val="single" w:sz="4" w:space="0" w:color="auto"/>
              <w:left w:val="single" w:sz="4" w:space="0" w:color="auto"/>
              <w:bottom w:val="single" w:sz="4" w:space="0" w:color="auto"/>
              <w:right w:val="single" w:sz="4" w:space="0" w:color="auto"/>
            </w:tcBorders>
          </w:tcPr>
          <w:p w14:paraId="2D8F7602" w14:textId="77777777" w:rsidR="001B2448" w:rsidRPr="00353F50" w:rsidRDefault="001B2448" w:rsidP="00A8326E">
            <w:pPr>
              <w:spacing w:line="240" w:lineRule="auto"/>
              <w:ind w:firstLine="0"/>
              <w:rPr>
                <w:sz w:val="24"/>
              </w:rPr>
            </w:pPr>
            <w:r w:rsidRPr="00353F50">
              <w:rPr>
                <w:sz w:val="24"/>
              </w:rPr>
              <w:t>Бобові, соняшник, кукурудза </w:t>
            </w:r>
          </w:p>
        </w:tc>
      </w:tr>
      <w:tr w:rsidR="001B2448" w:rsidRPr="00353F50" w14:paraId="50331B79" w14:textId="77777777" w:rsidTr="001B2448">
        <w:trPr>
          <w:trHeight w:val="1035"/>
          <w:tblCellSpacing w:w="15" w:type="dxa"/>
        </w:trPr>
        <w:tc>
          <w:tcPr>
            <w:tcW w:w="1357" w:type="pct"/>
            <w:tcBorders>
              <w:top w:val="single" w:sz="4" w:space="0" w:color="auto"/>
              <w:left w:val="single" w:sz="4" w:space="0" w:color="auto"/>
              <w:bottom w:val="single" w:sz="4" w:space="0" w:color="auto"/>
              <w:right w:val="single" w:sz="4" w:space="0" w:color="auto"/>
            </w:tcBorders>
          </w:tcPr>
          <w:p w14:paraId="1C2F61C6" w14:textId="77777777" w:rsidR="001B2448" w:rsidRPr="00353F50" w:rsidRDefault="001B2448" w:rsidP="00A8326E">
            <w:pPr>
              <w:spacing w:line="240" w:lineRule="auto"/>
              <w:ind w:firstLine="0"/>
              <w:rPr>
                <w:sz w:val="24"/>
              </w:rPr>
            </w:pPr>
            <w:r w:rsidRPr="00353F50">
              <w:rPr>
                <w:sz w:val="24"/>
              </w:rPr>
              <w:t>Зеленні овочі (салати, шпинат), щавель </w:t>
            </w:r>
          </w:p>
        </w:tc>
        <w:tc>
          <w:tcPr>
            <w:tcW w:w="1415" w:type="pct"/>
            <w:tcBorders>
              <w:top w:val="single" w:sz="4" w:space="0" w:color="auto"/>
              <w:left w:val="single" w:sz="4" w:space="0" w:color="auto"/>
              <w:bottom w:val="single" w:sz="4" w:space="0" w:color="auto"/>
              <w:right w:val="single" w:sz="4" w:space="0" w:color="auto"/>
            </w:tcBorders>
          </w:tcPr>
          <w:p w14:paraId="60C6A2FF" w14:textId="77777777" w:rsidR="001B2448" w:rsidRPr="00353F50" w:rsidRDefault="001B2448" w:rsidP="00A8326E">
            <w:pPr>
              <w:spacing w:line="240" w:lineRule="auto"/>
              <w:ind w:firstLine="0"/>
              <w:rPr>
                <w:sz w:val="24"/>
              </w:rPr>
            </w:pPr>
            <w:r w:rsidRPr="00353F50">
              <w:rPr>
                <w:sz w:val="24"/>
              </w:rPr>
              <w:t>Картопля, гарбузові, зернові, помідор, сидерати, перець, баклажан </w:t>
            </w:r>
          </w:p>
        </w:tc>
        <w:tc>
          <w:tcPr>
            <w:tcW w:w="1136" w:type="pct"/>
            <w:tcBorders>
              <w:top w:val="single" w:sz="4" w:space="0" w:color="auto"/>
              <w:left w:val="single" w:sz="4" w:space="0" w:color="auto"/>
              <w:bottom w:val="single" w:sz="4" w:space="0" w:color="auto"/>
              <w:right w:val="single" w:sz="4" w:space="0" w:color="auto"/>
            </w:tcBorders>
          </w:tcPr>
          <w:p w14:paraId="3F680813" w14:textId="77777777" w:rsidR="001B2448" w:rsidRPr="00353F50" w:rsidRDefault="001B2448" w:rsidP="00A8326E">
            <w:pPr>
              <w:spacing w:line="240" w:lineRule="auto"/>
              <w:ind w:firstLine="0"/>
              <w:rPr>
                <w:sz w:val="24"/>
              </w:rPr>
            </w:pPr>
            <w:r w:rsidRPr="00353F50">
              <w:rPr>
                <w:sz w:val="24"/>
              </w:rPr>
              <w:t>Коренеплідні, цибулинні</w:t>
            </w:r>
          </w:p>
        </w:tc>
        <w:tc>
          <w:tcPr>
            <w:tcW w:w="1011" w:type="pct"/>
            <w:tcBorders>
              <w:top w:val="single" w:sz="4" w:space="0" w:color="auto"/>
              <w:left w:val="single" w:sz="4" w:space="0" w:color="auto"/>
              <w:bottom w:val="single" w:sz="4" w:space="0" w:color="auto"/>
              <w:right w:val="single" w:sz="4" w:space="0" w:color="auto"/>
            </w:tcBorders>
          </w:tcPr>
          <w:p w14:paraId="150A88E9" w14:textId="77777777" w:rsidR="001B2448" w:rsidRPr="00353F50" w:rsidRDefault="001B2448" w:rsidP="00A8326E">
            <w:pPr>
              <w:spacing w:line="240" w:lineRule="auto"/>
              <w:ind w:firstLine="0"/>
              <w:rPr>
                <w:sz w:val="24"/>
              </w:rPr>
            </w:pPr>
            <w:r w:rsidRPr="00353F50">
              <w:rPr>
                <w:sz w:val="24"/>
              </w:rPr>
              <w:t>Капустяні, соняшник, кукурудза </w:t>
            </w:r>
          </w:p>
        </w:tc>
      </w:tr>
      <w:tr w:rsidR="001B2448" w:rsidRPr="00353F50" w14:paraId="5DFCBD4B" w14:textId="77777777" w:rsidTr="001B2448">
        <w:trPr>
          <w:tblCellSpacing w:w="15" w:type="dxa"/>
        </w:trPr>
        <w:tc>
          <w:tcPr>
            <w:tcW w:w="1357" w:type="pct"/>
            <w:tcBorders>
              <w:top w:val="single" w:sz="4" w:space="0" w:color="auto"/>
              <w:left w:val="single" w:sz="4" w:space="0" w:color="auto"/>
              <w:bottom w:val="single" w:sz="4" w:space="0" w:color="auto"/>
              <w:right w:val="single" w:sz="4" w:space="0" w:color="auto"/>
            </w:tcBorders>
          </w:tcPr>
          <w:p w14:paraId="53B1E013" w14:textId="77777777" w:rsidR="001B2448" w:rsidRPr="00353F50" w:rsidRDefault="001B2448" w:rsidP="00A8326E">
            <w:pPr>
              <w:spacing w:line="240" w:lineRule="auto"/>
              <w:ind w:firstLine="0"/>
              <w:rPr>
                <w:sz w:val="24"/>
              </w:rPr>
            </w:pPr>
            <w:r w:rsidRPr="00353F50">
              <w:rPr>
                <w:sz w:val="24"/>
              </w:rPr>
              <w:t> </w:t>
            </w:r>
            <w:proofErr w:type="spellStart"/>
            <w:r w:rsidRPr="00353F50">
              <w:rPr>
                <w:sz w:val="24"/>
              </w:rPr>
              <w:t>Ароматично</w:t>
            </w:r>
            <w:proofErr w:type="spellEnd"/>
            <w:r w:rsidRPr="00353F50">
              <w:rPr>
                <w:sz w:val="24"/>
              </w:rPr>
              <w:t xml:space="preserve">-смакові: кмин, коріандр, любисток, майоран, </w:t>
            </w:r>
            <w:r w:rsidRPr="00353F50">
              <w:rPr>
                <w:sz w:val="24"/>
              </w:rPr>
              <w:lastRenderedPageBreak/>
              <w:t>меліса, м’ята</w:t>
            </w:r>
          </w:p>
          <w:p w14:paraId="69EE210D" w14:textId="77777777" w:rsidR="001B2448" w:rsidRPr="00353F50" w:rsidRDefault="001B2448" w:rsidP="00A8326E">
            <w:pPr>
              <w:spacing w:line="240" w:lineRule="auto"/>
              <w:ind w:firstLine="0"/>
              <w:rPr>
                <w:sz w:val="24"/>
              </w:rPr>
            </w:pPr>
          </w:p>
        </w:tc>
        <w:tc>
          <w:tcPr>
            <w:tcW w:w="1415" w:type="pct"/>
            <w:tcBorders>
              <w:top w:val="single" w:sz="4" w:space="0" w:color="auto"/>
              <w:left w:val="single" w:sz="4" w:space="0" w:color="auto"/>
              <w:bottom w:val="single" w:sz="4" w:space="0" w:color="auto"/>
              <w:right w:val="single" w:sz="4" w:space="0" w:color="auto"/>
            </w:tcBorders>
          </w:tcPr>
          <w:p w14:paraId="6F76DBFE" w14:textId="77777777" w:rsidR="001B2448" w:rsidRPr="00353F50" w:rsidRDefault="001B2448" w:rsidP="00A8326E">
            <w:pPr>
              <w:spacing w:line="240" w:lineRule="auto"/>
              <w:ind w:firstLine="0"/>
              <w:rPr>
                <w:sz w:val="24"/>
              </w:rPr>
            </w:pPr>
            <w:r w:rsidRPr="00353F50">
              <w:rPr>
                <w:sz w:val="24"/>
              </w:rPr>
              <w:lastRenderedPageBreak/>
              <w:t xml:space="preserve"> Капустяні, гарбузові, картопля, цибулинні, </w:t>
            </w:r>
            <w:proofErr w:type="spellStart"/>
            <w:r w:rsidRPr="00353F50">
              <w:rPr>
                <w:sz w:val="24"/>
              </w:rPr>
              <w:t>сидерети</w:t>
            </w:r>
            <w:proofErr w:type="spellEnd"/>
            <w:r w:rsidRPr="00353F50">
              <w:rPr>
                <w:sz w:val="24"/>
              </w:rPr>
              <w:t>, зернові</w:t>
            </w:r>
          </w:p>
        </w:tc>
        <w:tc>
          <w:tcPr>
            <w:tcW w:w="1136" w:type="pct"/>
            <w:tcBorders>
              <w:top w:val="single" w:sz="4" w:space="0" w:color="auto"/>
              <w:left w:val="single" w:sz="4" w:space="0" w:color="auto"/>
              <w:bottom w:val="single" w:sz="4" w:space="0" w:color="auto"/>
              <w:right w:val="single" w:sz="4" w:space="0" w:color="auto"/>
            </w:tcBorders>
          </w:tcPr>
          <w:p w14:paraId="3DE28B2C" w14:textId="77777777" w:rsidR="001B2448" w:rsidRPr="00353F50" w:rsidRDefault="001B2448" w:rsidP="00A8326E">
            <w:pPr>
              <w:spacing w:line="240" w:lineRule="auto"/>
              <w:ind w:firstLine="0"/>
              <w:rPr>
                <w:sz w:val="24"/>
              </w:rPr>
            </w:pPr>
            <w:r w:rsidRPr="00353F50">
              <w:rPr>
                <w:sz w:val="24"/>
              </w:rPr>
              <w:t> Коренеплідні, зеленні</w:t>
            </w:r>
          </w:p>
        </w:tc>
        <w:tc>
          <w:tcPr>
            <w:tcW w:w="1011" w:type="pct"/>
            <w:tcBorders>
              <w:top w:val="single" w:sz="4" w:space="0" w:color="auto"/>
              <w:left w:val="single" w:sz="4" w:space="0" w:color="auto"/>
              <w:bottom w:val="single" w:sz="4" w:space="0" w:color="auto"/>
              <w:right w:val="single" w:sz="4" w:space="0" w:color="auto"/>
            </w:tcBorders>
          </w:tcPr>
          <w:p w14:paraId="3701E00A" w14:textId="77777777" w:rsidR="001B2448" w:rsidRPr="00353F50" w:rsidRDefault="001B2448" w:rsidP="00A8326E">
            <w:pPr>
              <w:spacing w:line="240" w:lineRule="auto"/>
              <w:ind w:firstLine="0"/>
              <w:rPr>
                <w:sz w:val="24"/>
              </w:rPr>
            </w:pPr>
            <w:r w:rsidRPr="00353F50">
              <w:rPr>
                <w:sz w:val="24"/>
              </w:rPr>
              <w:t>Соняшник, кукурудза</w:t>
            </w:r>
          </w:p>
        </w:tc>
      </w:tr>
    </w:tbl>
    <w:p w14:paraId="43F6C209" w14:textId="77777777" w:rsidR="00392F87" w:rsidRPr="00353F50" w:rsidRDefault="00392F87" w:rsidP="00A8326E">
      <w:pPr>
        <w:spacing w:line="240" w:lineRule="auto"/>
        <w:jc w:val="center"/>
        <w:rPr>
          <w:b/>
        </w:rPr>
      </w:pPr>
      <w:r w:rsidRPr="00353F50">
        <w:rPr>
          <w:b/>
        </w:rPr>
        <w:t>Допоміжний матеріал для опрацювання теми №2</w:t>
      </w:r>
    </w:p>
    <w:p w14:paraId="6C7E9A4D" w14:textId="77777777" w:rsidR="00D54ED1" w:rsidRPr="00353F50" w:rsidRDefault="00D54ED1" w:rsidP="00A8326E">
      <w:pPr>
        <w:spacing w:line="240" w:lineRule="auto"/>
        <w:jc w:val="center"/>
        <w:rPr>
          <w:b/>
        </w:rPr>
      </w:pPr>
    </w:p>
    <w:p w14:paraId="4FF25D4E" w14:textId="77777777" w:rsidR="00392F87" w:rsidRPr="00353F50" w:rsidRDefault="00392F87" w:rsidP="00A8326E">
      <w:pPr>
        <w:spacing w:line="240" w:lineRule="auto"/>
      </w:pPr>
      <w:r w:rsidRPr="00353F50">
        <w:t xml:space="preserve">Овочеві культури розмножуються статевим (насінням) і вегетативним (частинками рослин, кореневищ з бруньками тощо) способами. При статевому розмноженні висівають насіння безпосередньо в </w:t>
      </w:r>
      <w:proofErr w:type="spellStart"/>
      <w:r w:rsidRPr="00353F50">
        <w:t>грунт</w:t>
      </w:r>
      <w:proofErr w:type="spellEnd"/>
      <w:r w:rsidRPr="00353F50">
        <w:t xml:space="preserve"> і застосовують метод розсади. Розсадою вирощують переважно культури для одержання врожаю у більш ранні строки та культури, які мають тривалий вегетаційний період і при розмноженні насінням у польових умовах не забезпечують високої продуктивності (брюссельська капуста, солодкі сорти цибулі). Такий спосіб розмноження застосовують і для культур, які при вирощуванні у відкритому </w:t>
      </w:r>
      <w:proofErr w:type="spellStart"/>
      <w:r w:rsidRPr="00353F50">
        <w:t>грунті</w:t>
      </w:r>
      <w:proofErr w:type="spellEnd"/>
      <w:r w:rsidRPr="00353F50">
        <w:t xml:space="preserve"> вимогливі до підвищених температур (помідори, перець, баклажани, огірки, дині, кавуни). При розмноженні насінням менше витрачається коштів і праці, оскільки немає потреби в таких процесах, як вирощування розсади, висаджування, зберігання і перевезення його.</w:t>
      </w:r>
    </w:p>
    <w:p w14:paraId="1FF25161" w14:textId="77777777" w:rsidR="00392F87" w:rsidRPr="00353F50" w:rsidRDefault="00392F87" w:rsidP="00A8326E">
      <w:pPr>
        <w:spacing w:line="240" w:lineRule="auto"/>
      </w:pPr>
      <w:r w:rsidRPr="00353F50">
        <w:t xml:space="preserve">Насіння утворюється і розвивається при заплідненні і розростанні </w:t>
      </w:r>
      <w:proofErr w:type="spellStart"/>
      <w:r w:rsidRPr="00353F50">
        <w:t>насіневих</w:t>
      </w:r>
      <w:proofErr w:type="spellEnd"/>
      <w:r w:rsidRPr="00353F50">
        <w:t xml:space="preserve"> бруньок. За морфологічною будовою насіння складається із зародка, поживних речовин і оболонки. Зародок складається з первинного корінчика, бруньки, сім’ядоль і первинного стебла – </w:t>
      </w:r>
      <w:proofErr w:type="spellStart"/>
      <w:r w:rsidRPr="00353F50">
        <w:t>гіпокотиля</w:t>
      </w:r>
      <w:proofErr w:type="spellEnd"/>
      <w:r w:rsidRPr="00353F50">
        <w:t xml:space="preserve"> (</w:t>
      </w:r>
      <w:proofErr w:type="spellStart"/>
      <w:r w:rsidRPr="00353F50">
        <w:t>підсім’ядольного</w:t>
      </w:r>
      <w:proofErr w:type="spellEnd"/>
      <w:r w:rsidRPr="00353F50">
        <w:t xml:space="preserve"> коліна). </w:t>
      </w:r>
    </w:p>
    <w:p w14:paraId="2E28BA20" w14:textId="77777777" w:rsidR="00392F87" w:rsidRPr="00353F50" w:rsidRDefault="00392F87" w:rsidP="00A8326E">
      <w:pPr>
        <w:spacing w:line="240" w:lineRule="auto"/>
      </w:pPr>
      <w:r w:rsidRPr="00353F50">
        <w:t xml:space="preserve">Залежно від кількості у насінині сім’ядоль визначають належність культур до класу – одно- або дводольних. До однодольних овочевих належать цибулинні, спаржа і кукурудза, решта – до дводольних. Первинний корінець у дводольних росте протягом вегетації і перетворюється у головний корінь, а в однодольних після проростання насіння він розвивається слабко і відмирає. Овочеві культури за вмістом поживних речовин у насінні поділяють на ендоспермові і </w:t>
      </w:r>
      <w:proofErr w:type="spellStart"/>
      <w:r w:rsidRPr="00353F50">
        <w:t>безендоспермові</w:t>
      </w:r>
      <w:proofErr w:type="spellEnd"/>
      <w:r w:rsidRPr="00353F50">
        <w:t xml:space="preserve">. В </w:t>
      </w:r>
      <w:proofErr w:type="spellStart"/>
      <w:r w:rsidRPr="00353F50">
        <w:t>безендоспермових</w:t>
      </w:r>
      <w:proofErr w:type="spellEnd"/>
      <w:r w:rsidRPr="00353F50">
        <w:t xml:space="preserve"> овочевих культур запаси поживних речовин відкладаються у сім’ядолях: бобові, гарбузові, капуста, селерові. В інших рослин вони розміщуються біля зародка і називаються ендоспермом. </w:t>
      </w:r>
    </w:p>
    <w:p w14:paraId="6B7926D4" w14:textId="77777777" w:rsidR="00392F87" w:rsidRPr="00353F50" w:rsidRDefault="00392F87" w:rsidP="00A8326E">
      <w:pPr>
        <w:spacing w:line="240" w:lineRule="auto"/>
      </w:pPr>
      <w:r w:rsidRPr="00353F50">
        <w:t xml:space="preserve">При проростанні насіння сім’ядолі більшості овочевих культур виносяться на поверхню </w:t>
      </w:r>
      <w:proofErr w:type="spellStart"/>
      <w:r w:rsidRPr="00353F50">
        <w:t>грунту</w:t>
      </w:r>
      <w:proofErr w:type="spellEnd"/>
      <w:r w:rsidRPr="00353F50">
        <w:t xml:space="preserve">, зеленіють і виконують на початку росту функцію листків. З розвитком справжніх листків вони відмирають. Більшість із цих культур при утворенні перших справжніх листків можна пересаджувати. При проростанні гороху, деяких видів квасолі, кукурудзи сім’ядолі не виносяться на поверхню </w:t>
      </w:r>
      <w:proofErr w:type="spellStart"/>
      <w:r w:rsidRPr="00353F50">
        <w:t>грунту</w:t>
      </w:r>
      <w:proofErr w:type="spellEnd"/>
      <w:r w:rsidRPr="00353F50">
        <w:t>. Пошкодження сім’ядоль при проростанні насіння призводить до загибелі сходів.</w:t>
      </w:r>
    </w:p>
    <w:p w14:paraId="21D37E9D" w14:textId="77777777" w:rsidR="00392F87" w:rsidRPr="00353F50" w:rsidRDefault="00392F87" w:rsidP="00A8326E">
      <w:pPr>
        <w:spacing w:line="240" w:lineRule="auto"/>
      </w:pPr>
      <w:r w:rsidRPr="00353F50">
        <w:t>Насіння і плоди досить різноманітні за зовнішніми ознаками, формою, забарвленням, вмістом поживних речовин і масою. Маса насіння залежить від біологічних особливостей культури і умов вирощування. За розміром (масою) насіння (кількість в 1 г) поділяють на 5 груп:</w:t>
      </w:r>
    </w:p>
    <w:p w14:paraId="49AD2094" w14:textId="77777777" w:rsidR="00392F87" w:rsidRPr="00353F50" w:rsidRDefault="00392F87" w:rsidP="00A8326E">
      <w:pPr>
        <w:spacing w:line="240" w:lineRule="auto"/>
      </w:pPr>
      <w:r w:rsidRPr="00353F50">
        <w:lastRenderedPageBreak/>
        <w:t>1.</w:t>
      </w:r>
      <w:r w:rsidRPr="00353F50">
        <w:tab/>
        <w:t xml:space="preserve">Дуже велике (10 </w:t>
      </w:r>
      <w:proofErr w:type="spellStart"/>
      <w:r w:rsidRPr="00353F50">
        <w:t>шт</w:t>
      </w:r>
      <w:proofErr w:type="spellEnd"/>
      <w:r w:rsidRPr="00353F50">
        <w:t xml:space="preserve"> і менше): боби, квасоля, гарбузи, </w:t>
      </w:r>
      <w:proofErr w:type="spellStart"/>
      <w:r w:rsidRPr="00353F50">
        <w:t>великонасіння</w:t>
      </w:r>
      <w:proofErr w:type="spellEnd"/>
      <w:r w:rsidRPr="00353F50">
        <w:t xml:space="preserve"> сорти кавуна, цукрова кукурудза.</w:t>
      </w:r>
    </w:p>
    <w:p w14:paraId="11C7BBEA" w14:textId="77777777" w:rsidR="00392F87" w:rsidRPr="00353F50" w:rsidRDefault="00392F87" w:rsidP="00A8326E">
      <w:pPr>
        <w:spacing w:line="240" w:lineRule="auto"/>
      </w:pPr>
      <w:r w:rsidRPr="00353F50">
        <w:t>2.</w:t>
      </w:r>
      <w:r w:rsidRPr="00353F50">
        <w:tab/>
        <w:t xml:space="preserve">Велике (11-100 </w:t>
      </w:r>
      <w:proofErr w:type="spellStart"/>
      <w:r w:rsidRPr="00353F50">
        <w:t>шт</w:t>
      </w:r>
      <w:proofErr w:type="spellEnd"/>
      <w:r w:rsidRPr="00353F50">
        <w:t>): дрібнонасінні сорти кавуна, дині, огірки, буряки, ревінь.</w:t>
      </w:r>
    </w:p>
    <w:p w14:paraId="3680B3EF" w14:textId="77777777" w:rsidR="00392F87" w:rsidRPr="00353F50" w:rsidRDefault="00392F87" w:rsidP="00A8326E">
      <w:pPr>
        <w:spacing w:line="240" w:lineRule="auto"/>
      </w:pPr>
      <w:r w:rsidRPr="00353F50">
        <w:t>3.</w:t>
      </w:r>
      <w:r w:rsidRPr="00353F50">
        <w:tab/>
        <w:t xml:space="preserve">Середнє (101-500 </w:t>
      </w:r>
      <w:proofErr w:type="spellStart"/>
      <w:r w:rsidRPr="00353F50">
        <w:t>шт</w:t>
      </w:r>
      <w:proofErr w:type="spellEnd"/>
      <w:r w:rsidRPr="00353F50">
        <w:t>): редиска, редька, шпинат, перець, баклажани, помідори, капуста, цибуля, пастернак, кріп.</w:t>
      </w:r>
    </w:p>
    <w:p w14:paraId="0283ACF2" w14:textId="77777777" w:rsidR="00392F87" w:rsidRPr="00353F50" w:rsidRDefault="00392F87" w:rsidP="00A8326E">
      <w:pPr>
        <w:spacing w:line="240" w:lineRule="auto"/>
      </w:pPr>
      <w:r w:rsidRPr="00353F50">
        <w:t>4.</w:t>
      </w:r>
      <w:r w:rsidRPr="00353F50">
        <w:tab/>
        <w:t xml:space="preserve">Дрібне (501-1000 </w:t>
      </w:r>
      <w:proofErr w:type="spellStart"/>
      <w:r w:rsidRPr="00353F50">
        <w:t>шт</w:t>
      </w:r>
      <w:proofErr w:type="spellEnd"/>
      <w:r w:rsidRPr="00353F50">
        <w:t>): морква, петрушка, салат.</w:t>
      </w:r>
    </w:p>
    <w:p w14:paraId="108E8095" w14:textId="77777777" w:rsidR="00392F87" w:rsidRPr="00353F50" w:rsidRDefault="00392F87" w:rsidP="00A8326E">
      <w:pPr>
        <w:spacing w:line="240" w:lineRule="auto"/>
      </w:pPr>
      <w:r w:rsidRPr="00353F50">
        <w:t>5.</w:t>
      </w:r>
      <w:r w:rsidRPr="00353F50">
        <w:tab/>
        <w:t xml:space="preserve">Дуже дрібне (понад 1000 </w:t>
      </w:r>
      <w:proofErr w:type="spellStart"/>
      <w:r w:rsidRPr="00353F50">
        <w:t>шт</w:t>
      </w:r>
      <w:proofErr w:type="spellEnd"/>
      <w:r w:rsidRPr="00353F50">
        <w:t>): щавель, салат, естрагон.</w:t>
      </w:r>
    </w:p>
    <w:p w14:paraId="45E77E3E" w14:textId="77777777" w:rsidR="00392F87" w:rsidRPr="00353F50" w:rsidRDefault="00392F87" w:rsidP="00A8326E">
      <w:pPr>
        <w:spacing w:line="240" w:lineRule="auto"/>
      </w:pPr>
      <w:r w:rsidRPr="00353F50">
        <w:t xml:space="preserve">Культури дрібнонасінні дуже вимогливі до обробітку </w:t>
      </w:r>
      <w:proofErr w:type="spellStart"/>
      <w:r w:rsidRPr="00353F50">
        <w:t>грунту</w:t>
      </w:r>
      <w:proofErr w:type="spellEnd"/>
      <w:r w:rsidRPr="00353F50">
        <w:t>, вирівнювання поверхні. Урожайність їх значною мірою залежить від глибини загортання насіння. Глибоке загортання затримує з’явлення сходів і призводить до зрідження посівів.</w:t>
      </w:r>
    </w:p>
    <w:p w14:paraId="5CE2DE26" w14:textId="77777777" w:rsidR="00392F87" w:rsidRPr="00353F50" w:rsidRDefault="00392F87" w:rsidP="00A8326E">
      <w:pPr>
        <w:spacing w:line="240" w:lineRule="auto"/>
      </w:pPr>
      <w:r w:rsidRPr="00353F50">
        <w:t>Насіння найкраще зберігає</w:t>
      </w:r>
      <w:r w:rsidR="008B2995" w:rsidRPr="00353F50">
        <w:t>ться при температурі мінус 1-5 °</w:t>
      </w:r>
      <w:r w:rsidRPr="00353F50">
        <w:t>С і відносній вологості повітря 30-45 %, а тепло вимогливих</w:t>
      </w:r>
      <w:r w:rsidR="008B2995" w:rsidRPr="00353F50">
        <w:t xml:space="preserve">  культур (гарбузових) – при 15</w:t>
      </w:r>
      <w:r w:rsidR="008B2995" w:rsidRPr="00353F50">
        <w:noBreakHyphen/>
      </w:r>
      <w:r w:rsidRPr="00353F50">
        <w:t xml:space="preserve">18 </w:t>
      </w:r>
      <w:r w:rsidR="008B2995" w:rsidRPr="00353F50">
        <w:t>°С</w:t>
      </w:r>
      <w:r w:rsidRPr="00353F50">
        <w:t xml:space="preserve">. Підвищення температури погіршує умови зберігання насіння, оскільки в ньому посилюються процеси дихання. Тривалість періоду зберігання схожості насіння залежить від біологічних особливостей культури, його стиглості, вмісту вологи, температури зберігання. За сприятливих умов схожість насіння кавуна, гарбуза, дині, кабачка, помідора зберігається до 8-10 років, кропу, моркви, петрушки, селери і цибулі – 1-2, щавлю, салату, шпинату, перцю – 4, редиски, капусти, буряка, </w:t>
      </w:r>
      <w:proofErr w:type="spellStart"/>
      <w:r w:rsidRPr="00353F50">
        <w:t>ревеню</w:t>
      </w:r>
      <w:proofErr w:type="spellEnd"/>
      <w:r w:rsidRPr="00353F50">
        <w:t xml:space="preserve"> – 5, баклажана, огірка, квасолі – до 9 років.</w:t>
      </w:r>
    </w:p>
    <w:p w14:paraId="0671388A" w14:textId="77777777" w:rsidR="00392F87" w:rsidRPr="00353F50" w:rsidRDefault="00392F87" w:rsidP="00A8326E">
      <w:pPr>
        <w:spacing w:line="240" w:lineRule="auto"/>
        <w:jc w:val="center"/>
        <w:rPr>
          <w:b/>
        </w:rPr>
      </w:pPr>
      <w:r w:rsidRPr="00353F50">
        <w:rPr>
          <w:b/>
        </w:rPr>
        <w:t>Характерні ознаки насіння овочевих культур</w:t>
      </w:r>
    </w:p>
    <w:p w14:paraId="4092CCB7" w14:textId="77777777" w:rsidR="00392F87" w:rsidRPr="00353F50" w:rsidRDefault="00392F87" w:rsidP="00A8326E">
      <w:pPr>
        <w:spacing w:line="240" w:lineRule="auto"/>
      </w:pPr>
      <w:r w:rsidRPr="00353F50">
        <w:t xml:space="preserve">Капуста: дрібне (в 1 г 800 </w:t>
      </w:r>
      <w:proofErr w:type="spellStart"/>
      <w:r w:rsidRPr="00353F50">
        <w:t>шт</w:t>
      </w:r>
      <w:proofErr w:type="spellEnd"/>
      <w:r w:rsidRPr="00353F50">
        <w:t xml:space="preserve">), кулясте, темно-коричневого забарвлення з синюватим відтінком, блискуче. Середня маса 1000 насінин білоголової і червоноголової капусти становить 3-4,5 г, брюсельської, савойської, цвітної – 2,5-3,5 г, кольрабі – 2-3 г. Насіння капусти зберігає схожість протягом 4-5 років. За  зовнішнім виглядом насіння в окремих </w:t>
      </w:r>
      <w:proofErr w:type="spellStart"/>
      <w:r w:rsidRPr="00353F50">
        <w:t>різновидностей</w:t>
      </w:r>
      <w:proofErr w:type="spellEnd"/>
      <w:r w:rsidRPr="00353F50">
        <w:t xml:space="preserve"> капусти відрізнити не можна.</w:t>
      </w:r>
    </w:p>
    <w:p w14:paraId="5AC4665D" w14:textId="77777777" w:rsidR="00392F87" w:rsidRPr="00353F50" w:rsidRDefault="00392F87" w:rsidP="00A8326E">
      <w:pPr>
        <w:spacing w:line="240" w:lineRule="auto"/>
        <w:jc w:val="center"/>
        <w:rPr>
          <w:b/>
        </w:rPr>
      </w:pPr>
      <w:r w:rsidRPr="00353F50">
        <w:rPr>
          <w:b/>
        </w:rPr>
        <w:t>Пасльонові культури</w:t>
      </w:r>
    </w:p>
    <w:p w14:paraId="3B97EE7A" w14:textId="77777777" w:rsidR="00392F87" w:rsidRPr="00353F50" w:rsidRDefault="00392F87" w:rsidP="00A8326E">
      <w:pPr>
        <w:spacing w:line="240" w:lineRule="auto"/>
      </w:pPr>
      <w:r w:rsidRPr="00353F50">
        <w:t xml:space="preserve">Помідори: дрібне, плоско-округле, опушене, жовтувато-сіре. Маса 1000 насінин – 2,8 – 3,3 г. Насіння зберігає схожість 4-6 років. </w:t>
      </w:r>
    </w:p>
    <w:p w14:paraId="4EA49F5A" w14:textId="77777777" w:rsidR="00392F87" w:rsidRPr="00353F50" w:rsidRDefault="00392F87" w:rsidP="00A8326E">
      <w:pPr>
        <w:spacing w:line="240" w:lineRule="auto"/>
      </w:pPr>
      <w:r w:rsidRPr="00353F50">
        <w:t>Перець: плескате, округле, блідо-жовте або золотисто-жовте. Маса 1000 насінин 4,6-6,0 г, зберігає схожість 4-5 років.</w:t>
      </w:r>
    </w:p>
    <w:p w14:paraId="1C822227" w14:textId="77777777" w:rsidR="00392F87" w:rsidRPr="00353F50" w:rsidRDefault="00392F87" w:rsidP="00A8326E">
      <w:pPr>
        <w:spacing w:line="240" w:lineRule="auto"/>
      </w:pPr>
      <w:r w:rsidRPr="00353F50">
        <w:t>Баклажан: приплюснуте, світле або жовто-коричневе, гладеньке. Маса 1000 насінин 2,8 –3,5 г. Зберігає схожість до 4-5 років.</w:t>
      </w:r>
    </w:p>
    <w:p w14:paraId="4764FF92" w14:textId="77777777" w:rsidR="00392F87" w:rsidRPr="00353F50" w:rsidRDefault="00392F87" w:rsidP="00A8326E">
      <w:pPr>
        <w:spacing w:line="240" w:lineRule="auto"/>
        <w:jc w:val="center"/>
        <w:rPr>
          <w:b/>
        </w:rPr>
      </w:pPr>
      <w:r w:rsidRPr="00353F50">
        <w:rPr>
          <w:b/>
        </w:rPr>
        <w:t>Баштанні культури</w:t>
      </w:r>
    </w:p>
    <w:p w14:paraId="08AD4FDF" w14:textId="77777777" w:rsidR="00392F87" w:rsidRPr="00353F50" w:rsidRDefault="00392F87" w:rsidP="00A8326E">
      <w:pPr>
        <w:spacing w:line="240" w:lineRule="auto"/>
      </w:pPr>
      <w:r w:rsidRPr="00353F50">
        <w:t>Кавун: достигає за повної біологічної стиглості плода. У кавуна столового нормальний колір м’якуша – показник стиглості насіння. Від ступеня стиглості залежать його посівні властивості та врожай. Найкраще за якістю насіння кавунів, одержане з 40-денних плодів. Насіння баштанних культур зберігає схожість 5 – 8 років. Розмір насіння – від дуже дрібного (менше 0,5 см) до дуже великого (більше 2,0 см).</w:t>
      </w:r>
    </w:p>
    <w:p w14:paraId="7BDDCA97" w14:textId="77777777" w:rsidR="00392F87" w:rsidRPr="00353F50" w:rsidRDefault="00392F87" w:rsidP="00A8326E">
      <w:pPr>
        <w:spacing w:line="240" w:lineRule="auto"/>
      </w:pPr>
      <w:r w:rsidRPr="00353F50">
        <w:lastRenderedPageBreak/>
        <w:t>Диня: яйцеподібної  або витягнуто-овал</w:t>
      </w:r>
      <w:r w:rsidR="008B2995" w:rsidRPr="00353F50">
        <w:t>ьної форми, зберігає схожість 5</w:t>
      </w:r>
      <w:r w:rsidR="008B2995" w:rsidRPr="00353F50">
        <w:noBreakHyphen/>
      </w:r>
      <w:r w:rsidRPr="00353F50">
        <w:t>8 років.</w:t>
      </w:r>
    </w:p>
    <w:p w14:paraId="06B205FC" w14:textId="77777777" w:rsidR="00392F87" w:rsidRPr="00353F50" w:rsidRDefault="00392F87" w:rsidP="00A8326E">
      <w:pPr>
        <w:spacing w:line="240" w:lineRule="auto"/>
      </w:pPr>
      <w:r w:rsidRPr="00353F50">
        <w:t>Гарбуз: велике, коротко- або подовжено-овальної форми, білого, кремового, жовтого кольору.</w:t>
      </w:r>
    </w:p>
    <w:p w14:paraId="769C4339" w14:textId="77777777" w:rsidR="00392F87" w:rsidRPr="00353F50" w:rsidRDefault="00392F87" w:rsidP="00A8326E">
      <w:pPr>
        <w:spacing w:line="240" w:lineRule="auto"/>
      </w:pPr>
      <w:r w:rsidRPr="00353F50">
        <w:t>Види гарбуза дуже легко відрізнити за насінням:</w:t>
      </w:r>
    </w:p>
    <w:p w14:paraId="63CBE820" w14:textId="77777777" w:rsidR="00392F87" w:rsidRPr="00353F50" w:rsidRDefault="00392F87" w:rsidP="00A8326E">
      <w:pPr>
        <w:spacing w:line="240" w:lineRule="auto"/>
      </w:pPr>
      <w:r w:rsidRPr="00353F50">
        <w:t>•</w:t>
      </w:r>
      <w:r w:rsidRPr="00353F50">
        <w:tab/>
        <w:t>великоплідні гарбузи не мають рубчика навколо насінини;</w:t>
      </w:r>
    </w:p>
    <w:p w14:paraId="20950EBC" w14:textId="77777777" w:rsidR="00392F87" w:rsidRPr="00353F50" w:rsidRDefault="00392F87" w:rsidP="00A8326E">
      <w:pPr>
        <w:spacing w:line="240" w:lineRule="auto"/>
      </w:pPr>
      <w:r w:rsidRPr="00353F50">
        <w:t>•</w:t>
      </w:r>
      <w:r w:rsidRPr="00353F50">
        <w:tab/>
        <w:t>твердокорі гарбузи мають чіткий рубчик;</w:t>
      </w:r>
    </w:p>
    <w:p w14:paraId="1163067C" w14:textId="77777777" w:rsidR="00392F87" w:rsidRPr="00353F50" w:rsidRDefault="00392F87" w:rsidP="00A8326E">
      <w:pPr>
        <w:spacing w:line="240" w:lineRule="auto"/>
      </w:pPr>
      <w:r w:rsidRPr="00353F50">
        <w:t>•</w:t>
      </w:r>
      <w:r w:rsidRPr="00353F50">
        <w:tab/>
        <w:t>мускатні – мають рубчик, який поділений.</w:t>
      </w:r>
    </w:p>
    <w:p w14:paraId="1EFC81C4" w14:textId="77777777" w:rsidR="00392F87" w:rsidRPr="00353F50" w:rsidRDefault="00392F87" w:rsidP="00A8326E">
      <w:pPr>
        <w:spacing w:line="240" w:lineRule="auto"/>
        <w:jc w:val="center"/>
        <w:rPr>
          <w:b/>
        </w:rPr>
      </w:pPr>
      <w:r w:rsidRPr="00353F50">
        <w:rPr>
          <w:b/>
        </w:rPr>
        <w:t>Бобові культури</w:t>
      </w:r>
    </w:p>
    <w:p w14:paraId="580AF0F4" w14:textId="77777777" w:rsidR="00392F87" w:rsidRPr="00353F50" w:rsidRDefault="008B2995" w:rsidP="00A8326E">
      <w:pPr>
        <w:spacing w:line="240" w:lineRule="auto"/>
      </w:pPr>
      <w:r w:rsidRPr="00353F50">
        <w:t xml:space="preserve">Горох: </w:t>
      </w:r>
      <w:r w:rsidR="00392F87" w:rsidRPr="00353F50">
        <w:t>за формою округле і мозкове (з</w:t>
      </w:r>
      <w:r w:rsidRPr="00353F50">
        <w:t>моршкувате). Маса 1000 насінин –</w:t>
      </w:r>
      <w:r w:rsidR="00392F87" w:rsidRPr="00353F50">
        <w:t xml:space="preserve"> 30-50 г. Схожість насіння зберігається протягом 5-6 років.</w:t>
      </w:r>
    </w:p>
    <w:p w14:paraId="36CA95AF" w14:textId="77777777" w:rsidR="00392F87" w:rsidRPr="00353F50" w:rsidRDefault="00392F87" w:rsidP="00A8326E">
      <w:pPr>
        <w:spacing w:line="240" w:lineRule="auto"/>
      </w:pPr>
      <w:r w:rsidRPr="00353F50">
        <w:t>Квасоля: сферичне, еліптичне, циліндричне, ниркоподібне. Маса 1000 насінин залежно від сорту коливається від 300 до 700 г. Насінна оболонка біла, кремова, жовта, коричнева, рожева, фіолетова з різними відтінками.</w:t>
      </w:r>
    </w:p>
    <w:p w14:paraId="14DD3AA3" w14:textId="77777777" w:rsidR="00392F87" w:rsidRPr="00353F50" w:rsidRDefault="00392F87" w:rsidP="00A8326E">
      <w:pPr>
        <w:spacing w:line="240" w:lineRule="auto"/>
      </w:pPr>
      <w:r w:rsidRPr="00353F50">
        <w:t xml:space="preserve">Цукрова кукурудза: Зерно округле, клиновидне, видовжене, жовтого, білого, оранжевого, рожевого, червоного або навіть чорного забарвлення. </w:t>
      </w:r>
    </w:p>
    <w:p w14:paraId="061F2D73" w14:textId="77777777" w:rsidR="00392F87" w:rsidRPr="00353F50" w:rsidRDefault="00392F87" w:rsidP="00A8326E">
      <w:pPr>
        <w:spacing w:line="240" w:lineRule="auto"/>
        <w:jc w:val="center"/>
        <w:rPr>
          <w:b/>
        </w:rPr>
      </w:pPr>
      <w:r w:rsidRPr="00353F50">
        <w:rPr>
          <w:b/>
        </w:rPr>
        <w:t>Коренеплоди</w:t>
      </w:r>
    </w:p>
    <w:p w14:paraId="751F4B06" w14:textId="77777777" w:rsidR="00392F87" w:rsidRPr="00353F50" w:rsidRDefault="00392F87" w:rsidP="00A8326E">
      <w:pPr>
        <w:spacing w:line="240" w:lineRule="auto"/>
      </w:pPr>
      <w:r w:rsidRPr="00353F50">
        <w:t xml:space="preserve">Буряк столовий: супліддя, так звані клубочки, які складаються з декількох </w:t>
      </w:r>
      <w:proofErr w:type="spellStart"/>
      <w:r w:rsidRPr="00353F50">
        <w:t>однонасіннєвих</w:t>
      </w:r>
      <w:proofErr w:type="spellEnd"/>
      <w:r w:rsidRPr="00353F50">
        <w:t xml:space="preserve"> плодиків. Насіння зберігає схожість 3-4 роки.</w:t>
      </w:r>
    </w:p>
    <w:p w14:paraId="4C8E1280" w14:textId="77777777" w:rsidR="00392F87" w:rsidRPr="00353F50" w:rsidRDefault="00392F87" w:rsidP="00A8326E">
      <w:pPr>
        <w:spacing w:line="240" w:lineRule="auto"/>
        <w:jc w:val="center"/>
        <w:rPr>
          <w:b/>
        </w:rPr>
      </w:pPr>
      <w:r w:rsidRPr="00353F50">
        <w:rPr>
          <w:b/>
        </w:rPr>
        <w:t>Цибулинні культури</w:t>
      </w:r>
    </w:p>
    <w:p w14:paraId="016892F1" w14:textId="77777777" w:rsidR="00392F87" w:rsidRPr="00353F50" w:rsidRDefault="00392F87" w:rsidP="00A8326E">
      <w:pPr>
        <w:spacing w:line="240" w:lineRule="auto"/>
      </w:pPr>
      <w:r w:rsidRPr="00353F50">
        <w:t>Насіння дрібне, чорне, має тверду оболонку, просочену ефірною олією, тому погано вбирає воду і повільно бубнявіє.</w:t>
      </w:r>
    </w:p>
    <w:p w14:paraId="23D9E43F" w14:textId="77777777" w:rsidR="00392F87" w:rsidRPr="00353F50" w:rsidRDefault="00392F87" w:rsidP="00A8326E">
      <w:pPr>
        <w:spacing w:line="240" w:lineRule="auto"/>
        <w:jc w:val="center"/>
        <w:rPr>
          <w:b/>
        </w:rPr>
      </w:pPr>
      <w:r w:rsidRPr="00353F50">
        <w:rPr>
          <w:b/>
        </w:rPr>
        <w:t>Зеленні культури</w:t>
      </w:r>
    </w:p>
    <w:p w14:paraId="7915FD4E" w14:textId="77777777" w:rsidR="00392F87" w:rsidRPr="00353F50" w:rsidRDefault="00392F87" w:rsidP="00A8326E">
      <w:pPr>
        <w:spacing w:line="240" w:lineRule="auto"/>
      </w:pPr>
      <w:r w:rsidRPr="00353F50">
        <w:t xml:space="preserve">Шпинат: Насіння сіре, маса 1000 насінин 8-11 г. Зберігає схожість 3-4 роки. </w:t>
      </w:r>
    </w:p>
    <w:p w14:paraId="5BA39C6C" w14:textId="77777777" w:rsidR="00392F87" w:rsidRPr="00353F50" w:rsidRDefault="00392F87" w:rsidP="00A8326E">
      <w:pPr>
        <w:spacing w:line="240" w:lineRule="auto"/>
        <w:jc w:val="center"/>
        <w:rPr>
          <w:b/>
        </w:rPr>
      </w:pPr>
      <w:r w:rsidRPr="00353F50">
        <w:rPr>
          <w:b/>
        </w:rPr>
        <w:t>Багаторічні</w:t>
      </w:r>
    </w:p>
    <w:p w14:paraId="2EB4BFDD" w14:textId="77777777" w:rsidR="00392F87" w:rsidRPr="00353F50" w:rsidRDefault="00392F87" w:rsidP="00A8326E">
      <w:pPr>
        <w:spacing w:line="240" w:lineRule="auto"/>
      </w:pPr>
      <w:r w:rsidRPr="00353F50">
        <w:t>Ревінь: Насіння тригранне, коричневе. Маса 1000 насінин – 7-11 г. Схожість зберігається протягом 2-3 років.</w:t>
      </w:r>
    </w:p>
    <w:p w14:paraId="673158F3" w14:textId="77777777" w:rsidR="00392F87" w:rsidRPr="00353F50" w:rsidRDefault="00392F87" w:rsidP="00A8326E">
      <w:pPr>
        <w:spacing w:line="240" w:lineRule="auto"/>
      </w:pPr>
      <w:r w:rsidRPr="00353F50">
        <w:t>Щавель: Насіння дрібне, тригранне, темно-коричневе, блискуче. Схожість зберігає протягом 2-3 років.</w:t>
      </w:r>
    </w:p>
    <w:p w14:paraId="6B2E500C" w14:textId="77777777" w:rsidR="00392F87" w:rsidRPr="00353F50" w:rsidRDefault="00392F87" w:rsidP="00A8326E">
      <w:pPr>
        <w:spacing w:line="240" w:lineRule="auto"/>
      </w:pPr>
      <w:r w:rsidRPr="00353F50">
        <w:t xml:space="preserve">Катран: Насіння подібне до насіння редиски. Схожість насіння 2-3 роки. </w:t>
      </w:r>
    </w:p>
    <w:p w14:paraId="6AC1BA2B" w14:textId="77777777" w:rsidR="00392F87" w:rsidRPr="00353F50" w:rsidRDefault="00392F87" w:rsidP="00A8326E">
      <w:pPr>
        <w:spacing w:line="240" w:lineRule="auto"/>
        <w:jc w:val="center"/>
        <w:rPr>
          <w:b/>
        </w:rPr>
      </w:pPr>
      <w:r w:rsidRPr="00353F50">
        <w:rPr>
          <w:b/>
        </w:rPr>
        <w:t>Передпосівна підготовка ґрунту</w:t>
      </w:r>
    </w:p>
    <w:p w14:paraId="250FED59" w14:textId="77777777" w:rsidR="00392F87" w:rsidRPr="00353F50" w:rsidRDefault="00392F87" w:rsidP="00A8326E">
      <w:pPr>
        <w:spacing w:line="240" w:lineRule="auto"/>
      </w:pPr>
      <w:r w:rsidRPr="00353F50">
        <w:t>Розмір майбутнього врожаю залежить не тільки від сортових та посівних якостей насіння, але і від передпосівної підготовки їх до сівби. Передпосівна підготовка – це надзвичайно важливий елемент агротехніки вирощування овочевих культур. Впливаючи на насіння різними біологічними, хімічними препаратами або фізичними факторами (ультразвук, рентгенівські і гама-промені, електричний струм, опромінювання лазером), можна підвищити енергію проростання і схожість насіння, стимулювати ростові процеси, підвищити стійкість рослин проти несприятливих умов, ураження їх хворобами та пошкодження шкідниками, що сприяє значному підвищенню врожаю овочевих культур.</w:t>
      </w:r>
    </w:p>
    <w:p w14:paraId="6F112E1F" w14:textId="77777777" w:rsidR="00392F87" w:rsidRPr="00353F50" w:rsidRDefault="00392F87" w:rsidP="00A8326E">
      <w:pPr>
        <w:spacing w:line="240" w:lineRule="auto"/>
      </w:pPr>
      <w:r w:rsidRPr="00353F50">
        <w:lastRenderedPageBreak/>
        <w:t xml:space="preserve">Передпосівна підготовка насіння включає калібрування, протруювання, намочування і пророщування, прогрівання, гартування, обробку добривами і біологічно активними речовинами, </w:t>
      </w:r>
      <w:proofErr w:type="spellStart"/>
      <w:r w:rsidRPr="00353F50">
        <w:t>дражування</w:t>
      </w:r>
      <w:proofErr w:type="spellEnd"/>
      <w:r w:rsidRPr="00353F50">
        <w:t xml:space="preserve">, барботування, інкрустацію опромінювання, термічну обробку тощо. Всі способи підготовки насіння поділяються на механічні, фізичні і біологічні. Їх підбирають залежно від величини партії насіння, способу сівби (ручний, сівалками звичайного чи точного висіву), способу передпосівної підготовки ґрунту, величини насіння та лабораторної його якості. Ручний спосіб сівби на невеликих ділянках дає можливість використовувати значно більший спектр способів підготовки насіння – пророщування з наступним </w:t>
      </w:r>
      <w:proofErr w:type="spellStart"/>
      <w:r w:rsidRPr="00353F50">
        <w:t>гідровисівом</w:t>
      </w:r>
      <w:proofErr w:type="spellEnd"/>
      <w:r w:rsidRPr="00353F50">
        <w:t>, наклеювання на паперові смужки, скарифікацію і стратифікацію тощо.</w:t>
      </w:r>
    </w:p>
    <w:p w14:paraId="01233D59" w14:textId="77777777" w:rsidR="00392F87" w:rsidRPr="00353F50" w:rsidRDefault="00392F87" w:rsidP="00A8326E">
      <w:pPr>
        <w:spacing w:line="240" w:lineRule="auto"/>
      </w:pPr>
      <w:r w:rsidRPr="00353F50">
        <w:t xml:space="preserve">Насіння овочевих культур розрізняють за розміром, масою та іншим показникам, що, відповідно впливає на інтенсивність початкового росту рослин, яка визначає продуктивність майбутніх рослин. Щоб отримати дружні сходи, необхідно висівати насіння з близькими за значенням показниками розміру і маси. Для цього застосовують калібрування – поділ насіння на фракції за масою і розмірами, яке проводять на зерноочисних машинах, пневматичних сепараторах та пневматичних столах. Крім того, насіння добирають і за щільністю. Для цього його засипають у 3-5 % розчин кухонної солі чи 2 % аміачної селітри. Легше насіння </w:t>
      </w:r>
      <w:r w:rsidR="008B2995" w:rsidRPr="00353F50">
        <w:t>спливає на поверхню, а ваговите </w:t>
      </w:r>
      <w:r w:rsidRPr="00353F50">
        <w:t>– осідає. Відібране насіння протягом 4-5 хв. промивають у проточній воді і підсушують.</w:t>
      </w:r>
    </w:p>
    <w:p w14:paraId="3FF529F7" w14:textId="77777777" w:rsidR="00392F87" w:rsidRPr="00353F50" w:rsidRDefault="00392F87" w:rsidP="00A8326E">
      <w:pPr>
        <w:spacing w:line="240" w:lineRule="auto"/>
      </w:pPr>
      <w:r w:rsidRPr="00353F50">
        <w:t>Наявність у ґрунті і на поверхні, а нерідко і всередині насіння патогенної мікрофлори обумовлює необхідність їх протруювання.  Для протруювання насіння використовують термічну обробку, включаючи прогрівання на сонці, їх протруювання пестицидами, бактеріальними препаратами, перманганатом калію, перекисом водню та ін.</w:t>
      </w:r>
    </w:p>
    <w:p w14:paraId="3B57D022" w14:textId="77777777" w:rsidR="00392F87" w:rsidRPr="00353F50" w:rsidRDefault="00392F87" w:rsidP="00A8326E">
      <w:pPr>
        <w:spacing w:line="240" w:lineRule="auto"/>
      </w:pPr>
      <w:r w:rsidRPr="00353F50">
        <w:t xml:space="preserve">Насіння обробляють проти патогенної мікрофлори в сушильних шафах при температурі 40-600С і вище залежно від культури. Насіннєвий матеріал розсипають шаром товщиною 8-10 см і прогрівають протягом 4-5 год., а іноді і декількох діб. Насіння періодично перемішують, а температуру підвищують поступово протягом 1-2 год. Однак насіння з підвищеною вологістю не рекомендують обробляти термічним способом. </w:t>
      </w:r>
    </w:p>
    <w:p w14:paraId="32D880C5" w14:textId="77777777" w:rsidR="00392F87" w:rsidRPr="00353F50" w:rsidRDefault="00392F87" w:rsidP="00A8326E">
      <w:pPr>
        <w:spacing w:line="240" w:lineRule="auto"/>
      </w:pPr>
      <w:r w:rsidRPr="00353F50">
        <w:t xml:space="preserve">Велике значення проти шкідників та </w:t>
      </w:r>
      <w:proofErr w:type="spellStart"/>
      <w:r w:rsidRPr="00353F50">
        <w:t>хвороб</w:t>
      </w:r>
      <w:proofErr w:type="spellEnd"/>
      <w:r w:rsidRPr="00353F50">
        <w:t>, що поширюються з насіннєвим та садивним матеріалом має сонячне знезараження (прогрівання), а також прогрівання в гарячій воді перед садінням, або сівбою овочевих культур. Так, насіння капусти витримують в гарячій воді 50-600С протягом 20 хв, огірків – 2 год, квасолі – 6 год з наступним охолодженням протягом 2-3 хв у холодній воді. Термічним обеззараженням цибулі – сіянки в гарячій воді при температурі 45-46ºС протягом 10-15 хвилин, а також вимочуванням цибулі та часнику у воді при температурі 16-18ºС протягом 3 діб можна позбавитись від стеблової нематоди цибулі, а проти кліщів та трипсів перед сівбою або посадкою за 10-14 днів цибулю – ріпку прогрівають при температурі 41ºС протягом 8 годин.</w:t>
      </w:r>
    </w:p>
    <w:p w14:paraId="36D0C5EE" w14:textId="77777777" w:rsidR="00392F87" w:rsidRPr="00353F50" w:rsidRDefault="00392F87" w:rsidP="00A8326E">
      <w:pPr>
        <w:spacing w:line="240" w:lineRule="auto"/>
      </w:pPr>
      <w:r w:rsidRPr="00353F50">
        <w:lastRenderedPageBreak/>
        <w:t xml:space="preserve">Для протруювання насіння овочевих культур використовують протруйники, які входять в Перелік пестицидів і агрохімікатів, дозволених до використання в Україні. </w:t>
      </w:r>
    </w:p>
    <w:p w14:paraId="0246166E" w14:textId="77777777" w:rsidR="00392F87" w:rsidRPr="00353F50" w:rsidRDefault="00392F87" w:rsidP="00A8326E">
      <w:pPr>
        <w:spacing w:line="240" w:lineRule="auto"/>
      </w:pPr>
      <w:r w:rsidRPr="00353F50">
        <w:t>Для виробників овочів можна рекомендувати протруювання старим, добре провіреним способом - перманганатом калію (</w:t>
      </w:r>
      <w:proofErr w:type="spellStart"/>
      <w:r w:rsidRPr="00353F50">
        <w:t>марганцовкою</w:t>
      </w:r>
      <w:proofErr w:type="spellEnd"/>
      <w:r w:rsidRPr="00353F50">
        <w:t>). Розчин готують 1%-</w:t>
      </w:r>
      <w:proofErr w:type="spellStart"/>
      <w:r w:rsidRPr="00353F50">
        <w:t>ої</w:t>
      </w:r>
      <w:proofErr w:type="spellEnd"/>
      <w:r w:rsidRPr="00353F50">
        <w:t xml:space="preserve"> концентрації (1 г на 100 мл води). Протруюють намочуванням при температурі 20-22 ºС (не вище!) протягом 20 хв., з  обов’язковим наступним промиванням у проточній воді і підсушуванням до сипучості. Протруювання цим способом при вищій температурі і тривалішій експозиції приводить до зниження схожості.</w:t>
      </w:r>
    </w:p>
    <w:p w14:paraId="55D71AB4" w14:textId="77777777" w:rsidR="00392F87" w:rsidRPr="00353F50" w:rsidRDefault="00392F87" w:rsidP="00A8326E">
      <w:pPr>
        <w:spacing w:line="240" w:lineRule="auto"/>
      </w:pPr>
      <w:r w:rsidRPr="00353F50">
        <w:t xml:space="preserve">При необхідності одночасного знезараження поверхні насіння і одержання сходів від старого насіння з дуже пониженою схожістю можна використати короткочасне його замочування в 1-3% розчині перекису водню (Н2О2) протягом 20 хв. при температурі 20 ºС. Після замочування його промивають водою і пророщують на марлі або мішковині при температурі 25-30 ºС. Пророслі насінини </w:t>
      </w:r>
      <w:proofErr w:type="spellStart"/>
      <w:r w:rsidRPr="00353F50">
        <w:t>переносять</w:t>
      </w:r>
      <w:proofErr w:type="spellEnd"/>
      <w:r w:rsidRPr="00353F50">
        <w:t xml:space="preserve"> в касети або в розсадні ящики з </w:t>
      </w:r>
      <w:proofErr w:type="spellStart"/>
      <w:r w:rsidRPr="00353F50">
        <w:t>грунтосумішками</w:t>
      </w:r>
      <w:proofErr w:type="spellEnd"/>
      <w:r w:rsidRPr="00353F50">
        <w:t xml:space="preserve">. </w:t>
      </w:r>
    </w:p>
    <w:p w14:paraId="382853B2" w14:textId="77777777" w:rsidR="00392F87" w:rsidRPr="00353F50" w:rsidRDefault="00392F87" w:rsidP="00A8326E">
      <w:pPr>
        <w:spacing w:line="240" w:lineRule="auto"/>
      </w:pPr>
      <w:r w:rsidRPr="00353F50">
        <w:t xml:space="preserve">Протруєне насіння використовують тільки  для сівби, або піддають наступному способу обробки регуляторами росту, які є природними або синтетичними </w:t>
      </w:r>
      <w:proofErr w:type="spellStart"/>
      <w:r w:rsidRPr="00353F50">
        <w:t>гормоноподібними</w:t>
      </w:r>
      <w:proofErr w:type="spellEnd"/>
      <w:r w:rsidRPr="00353F50">
        <w:t xml:space="preserve"> речовинами. Ці речовини в гомеопатичних дозах (дуже низьких концентраціях) прискорюють ріст і розвиток рослин, підвищують урожайність та поліпшують якість продукції. Для практичного застосування використовують регулятори росту, які занесені у вище згаданий Перелік пест</w:t>
      </w:r>
      <w:r w:rsidR="008B2995" w:rsidRPr="00353F50">
        <w:t>ицидів і агрохімікатів</w:t>
      </w:r>
      <w:r w:rsidRPr="00353F50">
        <w:t xml:space="preserve">. </w:t>
      </w:r>
    </w:p>
    <w:p w14:paraId="7E1F9825" w14:textId="77777777" w:rsidR="00392F87" w:rsidRPr="00353F50" w:rsidRDefault="00392F87" w:rsidP="00A8326E">
      <w:pPr>
        <w:spacing w:line="240" w:lineRule="auto"/>
      </w:pPr>
      <w:r w:rsidRPr="00353F50">
        <w:t>Залежно від маси партії насіння купують відповідну кількість ампул регуляторів росту певного об’єму, які зберігають не більше 3-ьох років у фабричній упаковці в прохолодному приміщенні, не допускаючи пониження температури нижче 0 ºС або перегріву. Спочатку готують маточний розчин, який зберігають в зачиненому посуді не більше однієї доби. Водні робочі розчини готують в день їх використання за рекомендаціями, які додаються до проданих препаратів. Незважаючи на те, що регулятори росту відносяться до малотоксичних речовин третього і четвертого класів, приготування розчинів вимагає дотримання всіх правил безпеки, які наведені у відповідних технічних умовах України на ці препарати. Після обробки регуляторами росту насіння використовують тільки для сівби і не залишають для зберігання.</w:t>
      </w:r>
    </w:p>
    <w:p w14:paraId="1D1CC465" w14:textId="77777777" w:rsidR="00392F87" w:rsidRPr="00353F50" w:rsidRDefault="00392F87" w:rsidP="00A8326E">
      <w:pPr>
        <w:spacing w:line="240" w:lineRule="auto"/>
      </w:pPr>
      <w:r w:rsidRPr="00353F50">
        <w:t xml:space="preserve">Запропоновані регулятори росту рослин використовують шляхом замочування насіння, а також для інкрустації і </w:t>
      </w:r>
      <w:proofErr w:type="spellStart"/>
      <w:r w:rsidRPr="00353F50">
        <w:t>дражування</w:t>
      </w:r>
      <w:proofErr w:type="spellEnd"/>
      <w:r w:rsidRPr="00353F50">
        <w:t xml:space="preserve"> разом з протруйниками і </w:t>
      </w:r>
      <w:proofErr w:type="spellStart"/>
      <w:r w:rsidRPr="00353F50">
        <w:t>плівкоутворювачами</w:t>
      </w:r>
      <w:proofErr w:type="spellEnd"/>
      <w:r w:rsidRPr="00353F50">
        <w:t>. Така комплексна підготовка насіння дозволяє одержати наступні результати. В огірка це приводить до підвищення енергії проростання і схожості насіння на 5-9%, урожайність зростає на 15</w:t>
      </w:r>
      <w:r w:rsidR="0037037D" w:rsidRPr="00353F50">
        <w:noBreakHyphen/>
      </w:r>
      <w:r w:rsidRPr="00353F50">
        <w:t>62% у відкритому ґрунті і на 1,4-5,1 кг/м</w:t>
      </w:r>
      <w:r w:rsidRPr="00353F50">
        <w:rPr>
          <w:vertAlign w:val="superscript"/>
        </w:rPr>
        <w:t>2</w:t>
      </w:r>
      <w:r w:rsidRPr="00353F50">
        <w:t xml:space="preserve"> – у закритому. У помідора прискорюється  достигання плодів на 2-7 доби, врожайність у відкритому ґрунті зростає на 20-35% і на 2,7-5,3 кг/м</w:t>
      </w:r>
      <w:r w:rsidRPr="00353F50">
        <w:rPr>
          <w:vertAlign w:val="superscript"/>
        </w:rPr>
        <w:t>2</w:t>
      </w:r>
      <w:r w:rsidRPr="00353F50">
        <w:t xml:space="preserve"> – у закритому. Подібні </w:t>
      </w:r>
      <w:r w:rsidRPr="00353F50">
        <w:lastRenderedPageBreak/>
        <w:t>результати одержані і на інших культурах. Крім цього, у таких культур як морква, петрушка, буряк, цибуля сходи дружні і вирівняні, що дуже важливо при впровадженні інтенсивних технологій.</w:t>
      </w:r>
    </w:p>
    <w:p w14:paraId="73A72164" w14:textId="77777777" w:rsidR="00392F87" w:rsidRPr="00353F50" w:rsidRDefault="00392F87" w:rsidP="00A8326E">
      <w:pPr>
        <w:spacing w:line="240" w:lineRule="auto"/>
      </w:pPr>
      <w:r w:rsidRPr="00353F50">
        <w:t xml:space="preserve">При дефіциті вологи в ґрунті і повторних посівах рекомендують висівати насіння, </w:t>
      </w:r>
      <w:proofErr w:type="spellStart"/>
      <w:r w:rsidRPr="00353F50">
        <w:t>дражоване</w:t>
      </w:r>
      <w:proofErr w:type="spellEnd"/>
      <w:r w:rsidRPr="00353F50">
        <w:t xml:space="preserve"> торфом, з використанням в якості рідкої клейкої речовини 0,05 % -</w:t>
      </w:r>
      <w:proofErr w:type="spellStart"/>
      <w:r w:rsidRPr="00353F50">
        <w:t>ий</w:t>
      </w:r>
      <w:proofErr w:type="spellEnd"/>
      <w:r w:rsidRPr="00353F50">
        <w:t xml:space="preserve"> водний розчин поліакриламіду, а також розведеного у воді свіжого коров’яка (у співвідношенні 1:10). При цьому насіння потрібно змочувати у розчині до тих пір, доти вони не почнуть відділятися одне від одного.</w:t>
      </w:r>
    </w:p>
    <w:p w14:paraId="6DB8FD33" w14:textId="77777777" w:rsidR="00392F87" w:rsidRPr="00353F50" w:rsidRDefault="00392F87" w:rsidP="00A8326E">
      <w:pPr>
        <w:spacing w:line="240" w:lineRule="auto"/>
      </w:pPr>
      <w:r w:rsidRPr="00353F50">
        <w:t xml:space="preserve">Одним із ефективних способів передпосівної підготовки насіння до сівби є барботування, тобто намочування його у воді, насиченій киснем. Цей захід прискорює проростання і підвищує польову схожість насіння. У барботер, заповнений водою і насінням моркви, шпинату, помідорів і цибулі, подається кисень протягом 18-24, кавунів і перцю – 36, салату, редиски – 12-18, гороху – 6-10 год.  Під впливом кисню активізуються ферментні системи і польова схожість насіння підвищується на 7-10 %. Для продувки повітря в домашніх умовах можна використовувати компресори, які застосовують в акваріумах. </w:t>
      </w:r>
    </w:p>
    <w:p w14:paraId="6CD681BD" w14:textId="77777777" w:rsidR="00392F87" w:rsidRPr="00353F50" w:rsidRDefault="00392F87" w:rsidP="00A8326E">
      <w:pPr>
        <w:spacing w:line="240" w:lineRule="auto"/>
      </w:pPr>
      <w:r w:rsidRPr="00353F50">
        <w:t xml:space="preserve">Після намочування насіння пророщують. Для цього його розстилають тонким шаром в приміщенні, де температура становить 15-200С. Висівати потрібно після того, як </w:t>
      </w:r>
      <w:proofErr w:type="spellStart"/>
      <w:r w:rsidRPr="00353F50">
        <w:t>наклюнеться</w:t>
      </w:r>
      <w:proofErr w:type="spellEnd"/>
      <w:r w:rsidRPr="00353F50">
        <w:t xml:space="preserve"> 3-5 % насіння. Після пророщування важливо провести яровизацію насіння. Метою цього заходу є прискорення життєвих процесів насіння, внаслідок чого отримують більш ранні та дружні сходи, на 10-15 днів прискорюється вихід ранньої продукції та підвищується загальний врожай.</w:t>
      </w:r>
    </w:p>
    <w:p w14:paraId="7C3C255F" w14:textId="77777777" w:rsidR="00392F87" w:rsidRPr="00353F50" w:rsidRDefault="00392F87" w:rsidP="00A8326E">
      <w:pPr>
        <w:spacing w:line="240" w:lineRule="auto"/>
      </w:pPr>
      <w:r w:rsidRPr="00353F50">
        <w:t xml:space="preserve">При яровизації насіння починають пророщувати в такі строки: моркви, цибулі, петрушки – за 15-20, капусти – за 17-22, буряка столового – за 10-12 днів до сівби. Пророщене насіння тримають в холодильнику при температурі 00С, періодично перемішуючи, а при його проростанні, температуру знижують. Тривалість яровизації не повинна перевищувати вказаних строків, так як це може привести до стрілкування рослин, особливо буряка столового. При настанні більш раннього строку сівби насіння потрібно висівати в ґрунт, не чекаючи закінчення яровизації. </w:t>
      </w:r>
    </w:p>
    <w:p w14:paraId="2A729524" w14:textId="77777777" w:rsidR="00392F87" w:rsidRPr="00353F50" w:rsidRDefault="00392F87" w:rsidP="00A8326E">
      <w:pPr>
        <w:spacing w:line="240" w:lineRule="auto"/>
      </w:pPr>
      <w:r w:rsidRPr="00353F50">
        <w:t xml:space="preserve">Як вже зазначалось передпосівна підготовка насіння до сівби передбачає проведення стратифікації і скарифікації. Стратифікацію (піскування) дрібного насіння (морква, петрушка, селера, цибуля) проводять подібно до яровизації, однак після набухання насіння пересипають піском, щоб покращити провітрювання та не допустити їх загнивання. При цьому на дно ящика насипають 1-3 см чистого вологого піску, а потім – шар набубнявілого насіння, зверху кладуть мішковину, и знову – шар піску. Температурний режим підтримують на тому ж рівні, що і при яровизації. Насіння за допомогою решета відділяють від піску, але для рівномірного висіву можна сіяти і разом з піском. </w:t>
      </w:r>
    </w:p>
    <w:p w14:paraId="08D041A6" w14:textId="77777777" w:rsidR="00392F87" w:rsidRPr="00353F50" w:rsidRDefault="00392F87" w:rsidP="00A8326E">
      <w:pPr>
        <w:spacing w:line="240" w:lineRule="auto"/>
      </w:pPr>
      <w:r w:rsidRPr="00353F50">
        <w:lastRenderedPageBreak/>
        <w:t xml:space="preserve">Скарифікація – це поверхневе пошкодження твердих оболонок насіння, яке сприяє прискоренню його проростання. Із овочевих культур цей спосіб підготовки насіння до сівби можна застосувати для квасолі, гороху, кавуна, гарбуза, дині та огірка. Насіння розміщують в банку, добавляють 2-3 частини піску та перемішують насіння разом з піском, у результаті чого частково руйнується насіннєва оболонка. Пісок після обробки насіння краще викинути і повторно не використовувати, так як в ньому можуть залишитись зняті з поверхні насіння збудники </w:t>
      </w:r>
      <w:proofErr w:type="spellStart"/>
      <w:r w:rsidRPr="00353F50">
        <w:t>хвороб</w:t>
      </w:r>
      <w:proofErr w:type="spellEnd"/>
      <w:r w:rsidRPr="00353F50">
        <w:t xml:space="preserve">. Проводячи скарифікацію, можна не тільки підготувати насіння до прискорення проростання, але також звільнити його від </w:t>
      </w:r>
      <w:proofErr w:type="spellStart"/>
      <w:r w:rsidRPr="00353F50">
        <w:t>хвороб</w:t>
      </w:r>
      <w:proofErr w:type="spellEnd"/>
      <w:r w:rsidRPr="00353F50">
        <w:t xml:space="preserve"> і деяких шкідників. Так, наприклад, таким чином можна позбавитися від збудників </w:t>
      </w:r>
      <w:proofErr w:type="spellStart"/>
      <w:r w:rsidRPr="00353F50">
        <w:t>пероноспорозу</w:t>
      </w:r>
      <w:proofErr w:type="spellEnd"/>
      <w:r w:rsidRPr="00353F50">
        <w:t xml:space="preserve">   огірка.</w:t>
      </w:r>
    </w:p>
    <w:p w14:paraId="3873404B" w14:textId="77777777" w:rsidR="00392F87" w:rsidRPr="00353F50" w:rsidRDefault="00392F87" w:rsidP="00A8326E">
      <w:pPr>
        <w:spacing w:line="240" w:lineRule="auto"/>
      </w:pPr>
      <w:r w:rsidRPr="00353F50">
        <w:t>В останні роки широко впроваджуються новітні методи підготовки насіння фізичними методами ЗВЧ (зверх високими частотами) на стаціонарних установках генераторах зверх високих частот Г4-141 (Центр квантової медицини “Відгук” Міністерства охорони здоров'я України). Цей спосіб дуже зручний, так як його можна використати за декілька днів до сівби. Він не змінює фізичні властивості насіння – вологість, сипучість, розмір та масу. За даними кафедри овочівництва НАУ цей спосіб особливо ефективний для овочевих культур з пониженою природною енергією проростання та схожістю насіння-морква, петрушка, кріп, селера.</w:t>
      </w:r>
    </w:p>
    <w:p w14:paraId="38763F8F" w14:textId="77777777" w:rsidR="00392F87" w:rsidRPr="00353F50" w:rsidRDefault="00392F87" w:rsidP="00A8326E">
      <w:pPr>
        <w:spacing w:line="240" w:lineRule="auto"/>
        <w:jc w:val="center"/>
        <w:rPr>
          <w:b/>
        </w:rPr>
      </w:pPr>
      <w:r w:rsidRPr="00353F50">
        <w:rPr>
          <w:b/>
        </w:rPr>
        <w:t>Строки сівби та садіння овочевих культур</w:t>
      </w:r>
    </w:p>
    <w:p w14:paraId="2B712146" w14:textId="77777777" w:rsidR="00392F87" w:rsidRPr="00353F50" w:rsidRDefault="00392F87" w:rsidP="00A8326E">
      <w:pPr>
        <w:spacing w:line="240" w:lineRule="auto"/>
      </w:pPr>
      <w:r w:rsidRPr="00353F50">
        <w:t xml:space="preserve">Строки сівби залежать від біологічних особливостей культур, кліматичних умов району та призначення врожаю. </w:t>
      </w:r>
    </w:p>
    <w:p w14:paraId="2E16497B" w14:textId="77777777" w:rsidR="00392F87" w:rsidRPr="00353F50" w:rsidRDefault="00392F87" w:rsidP="00A8326E">
      <w:pPr>
        <w:spacing w:line="240" w:lineRule="auto"/>
      </w:pPr>
      <w:r w:rsidRPr="00353F50">
        <w:t xml:space="preserve">Розрізняють такі строки садіння і сівби овочевих культур: ранньовесняні, </w:t>
      </w:r>
      <w:proofErr w:type="spellStart"/>
      <w:r w:rsidRPr="00353F50">
        <w:t>пізньовесняні</w:t>
      </w:r>
      <w:proofErr w:type="spellEnd"/>
      <w:r w:rsidRPr="00353F50">
        <w:t>, літні, озимі, підзимні і зимові.</w:t>
      </w:r>
    </w:p>
    <w:p w14:paraId="280DBF5D" w14:textId="77777777" w:rsidR="00392F87" w:rsidRPr="00353F50" w:rsidRDefault="00392F87" w:rsidP="00A8326E">
      <w:pPr>
        <w:spacing w:line="240" w:lineRule="auto"/>
      </w:pPr>
      <w:r w:rsidRPr="00353F50">
        <w:t>Ранньовесняну сівбу проводять на початку польових робіт, коли температура ґрунту у верхньому шарі досягне 3-4</w:t>
      </w:r>
      <w:r w:rsidR="0037037D" w:rsidRPr="00353F50">
        <w:t xml:space="preserve"> °</w:t>
      </w:r>
      <w:r w:rsidRPr="00353F50">
        <w:t xml:space="preserve">С. У цей строк висівають холодостійкі овочеві культури (цибулю, горох, моркву, буряк на пучкову стиглість, зеленні). Рано навесні висаджують також насінники дворічних культур (коренеплоди, капусту, цибулю). При прогріванні ґрунту на глибині 10 см до 5-6 </w:t>
      </w:r>
      <w:r w:rsidR="0037037D" w:rsidRPr="00353F50">
        <w:t>°С</w:t>
      </w:r>
      <w:r w:rsidRPr="00353F50">
        <w:t xml:space="preserve"> висаджують бульби ранньої картоплі.</w:t>
      </w:r>
    </w:p>
    <w:p w14:paraId="327317CC" w14:textId="77777777" w:rsidR="00392F87" w:rsidRPr="00353F50" w:rsidRDefault="00392F87" w:rsidP="00A8326E">
      <w:pPr>
        <w:spacing w:line="240" w:lineRule="auto"/>
      </w:pPr>
      <w:r w:rsidRPr="00353F50">
        <w:t>Ранньовесняні строки припадають:</w:t>
      </w:r>
    </w:p>
    <w:p w14:paraId="0464ABC1" w14:textId="77777777" w:rsidR="00392F87" w:rsidRPr="00353F50" w:rsidRDefault="00392F87" w:rsidP="00A8326E">
      <w:pPr>
        <w:spacing w:line="240" w:lineRule="auto"/>
      </w:pPr>
      <w:r w:rsidRPr="00353F50">
        <w:t>- у південному Степу – перша декада березня;</w:t>
      </w:r>
    </w:p>
    <w:p w14:paraId="251DB8E5" w14:textId="77777777" w:rsidR="00392F87" w:rsidRPr="00353F50" w:rsidRDefault="00392F87" w:rsidP="00A8326E">
      <w:pPr>
        <w:spacing w:line="240" w:lineRule="auto"/>
      </w:pPr>
      <w:r w:rsidRPr="00353F50">
        <w:t>- у центральному Степу – друга-третя декада березня;</w:t>
      </w:r>
    </w:p>
    <w:p w14:paraId="004B025C" w14:textId="77777777" w:rsidR="00392F87" w:rsidRPr="00353F50" w:rsidRDefault="00392F87" w:rsidP="00A8326E">
      <w:pPr>
        <w:spacing w:line="240" w:lineRule="auto"/>
      </w:pPr>
      <w:r w:rsidRPr="00353F50">
        <w:t>- у Лісостепу – третя декада березня-перша декада квітня;</w:t>
      </w:r>
    </w:p>
    <w:p w14:paraId="58A63CBE" w14:textId="77777777" w:rsidR="00392F87" w:rsidRPr="00353F50" w:rsidRDefault="00392F87" w:rsidP="00A8326E">
      <w:pPr>
        <w:spacing w:line="240" w:lineRule="auto"/>
      </w:pPr>
      <w:r w:rsidRPr="00353F50">
        <w:t>- на Поліссі – друга декада квітня.</w:t>
      </w:r>
    </w:p>
    <w:p w14:paraId="7C751D23" w14:textId="77777777" w:rsidR="00392F87" w:rsidRPr="00353F50" w:rsidRDefault="00392F87" w:rsidP="00A8326E">
      <w:pPr>
        <w:spacing w:line="240" w:lineRule="auto"/>
      </w:pPr>
      <w:r w:rsidRPr="00353F50">
        <w:t xml:space="preserve">У </w:t>
      </w:r>
      <w:proofErr w:type="spellStart"/>
      <w:r w:rsidRPr="00353F50">
        <w:t>пізньовесняні</w:t>
      </w:r>
      <w:proofErr w:type="spellEnd"/>
      <w:r w:rsidRPr="00353F50">
        <w:t xml:space="preserve"> строки висівають і висаджують розсаду теплолюбних і жаростійких культур (огірка, кавуна, дині, гарбуза, квасолі, кукурудзи цукрової, помідора, перцю, баклажана), коли верхній шар ґрунту прогріється до 8-120С і мине загроза приморозків. </w:t>
      </w:r>
    </w:p>
    <w:p w14:paraId="33EBC752" w14:textId="77777777" w:rsidR="00392F87" w:rsidRPr="00353F50" w:rsidRDefault="00392F87" w:rsidP="00A8326E">
      <w:pPr>
        <w:spacing w:line="240" w:lineRule="auto"/>
      </w:pPr>
      <w:proofErr w:type="spellStart"/>
      <w:r w:rsidRPr="00353F50">
        <w:t>Пізньовесняні</w:t>
      </w:r>
      <w:proofErr w:type="spellEnd"/>
      <w:r w:rsidRPr="00353F50">
        <w:t xml:space="preserve"> строки припадають:</w:t>
      </w:r>
    </w:p>
    <w:p w14:paraId="774A5526" w14:textId="77777777" w:rsidR="00392F87" w:rsidRPr="00353F50" w:rsidRDefault="00392F87" w:rsidP="00A8326E">
      <w:pPr>
        <w:spacing w:line="240" w:lineRule="auto"/>
      </w:pPr>
      <w:r w:rsidRPr="00353F50">
        <w:t xml:space="preserve"> - у Степу – перша декада травня;</w:t>
      </w:r>
    </w:p>
    <w:p w14:paraId="79B19421" w14:textId="77777777" w:rsidR="00392F87" w:rsidRPr="00353F50" w:rsidRDefault="00392F87" w:rsidP="00A8326E">
      <w:pPr>
        <w:spacing w:line="240" w:lineRule="auto"/>
      </w:pPr>
      <w:r w:rsidRPr="00353F50">
        <w:t>- у Лісостепу – друга-третя декада травня;</w:t>
      </w:r>
    </w:p>
    <w:p w14:paraId="2C8CA39C" w14:textId="77777777" w:rsidR="00392F87" w:rsidRPr="00353F50" w:rsidRDefault="00392F87" w:rsidP="00A8326E">
      <w:pPr>
        <w:spacing w:line="240" w:lineRule="auto"/>
      </w:pPr>
      <w:r w:rsidRPr="00353F50">
        <w:t>- на Поліссі – третя декада квітня-перша декада червня.</w:t>
      </w:r>
    </w:p>
    <w:p w14:paraId="2A6D679F" w14:textId="77777777" w:rsidR="00392F87" w:rsidRPr="00353F50" w:rsidRDefault="00392F87" w:rsidP="00A8326E">
      <w:pPr>
        <w:spacing w:line="240" w:lineRule="auto"/>
      </w:pPr>
      <w:r w:rsidRPr="00353F50">
        <w:lastRenderedPageBreak/>
        <w:t xml:space="preserve">Літні посіви застосовують для того, щоб мати свіжу продукцію з відкритого ґрунту наприкінці літа і восени. При літніх строках сівби у ґрунті здебільшого мало вологи, тому перед сівбою, особливо в південних районах, застосовують поливи. Літню сівбу проводять після напівпарового обробітку ґрунту або після збирання врожаю ранніх культур (салату, шпинату, редиски, ранньої капусти). У літні строки висівають огірки, зимову редьку, щавель, цибулю </w:t>
      </w:r>
      <w:proofErr w:type="spellStart"/>
      <w:r w:rsidRPr="00353F50">
        <w:t>батун</w:t>
      </w:r>
      <w:proofErr w:type="spellEnd"/>
      <w:r w:rsidRPr="00353F50">
        <w:t xml:space="preserve">, висаджують цвітну капусту (4-5 строків). У ці строки висівають дворічні культури для отримання маточного матеріалу, а також зеленні, редиску для отримання товарної продукції пізно восени. </w:t>
      </w:r>
    </w:p>
    <w:p w14:paraId="422D1155" w14:textId="77777777" w:rsidR="00392F87" w:rsidRPr="00353F50" w:rsidRDefault="00392F87" w:rsidP="00A8326E">
      <w:pPr>
        <w:spacing w:line="240" w:lineRule="auto"/>
      </w:pPr>
      <w:r w:rsidRPr="00353F50">
        <w:t>Озимі посіви припадають на другу половину літі і використовують для одержання ранньої товарної продукції навесні. У ці строки висівають багаторічні цибулі, щавель, петрушку, шпинат, цибулю-ріпку окремих озимих сортів. При необхідності перед сівбою проводять поливи, або висівають після дощів. До зими рослини добре укорінюються, утворюють розетку листя і в такому стані зимують. Навесні листя швидко відростає і отримують ранню продукцію.</w:t>
      </w:r>
    </w:p>
    <w:p w14:paraId="55FECA29" w14:textId="77777777" w:rsidR="00392F87" w:rsidRPr="00353F50" w:rsidRDefault="00392F87" w:rsidP="00A8326E">
      <w:pPr>
        <w:spacing w:line="240" w:lineRule="auto"/>
      </w:pPr>
      <w:r w:rsidRPr="00353F50">
        <w:t>Підзимні строки сівби застосовують для холодостійких культур (моркву, буряк на пучкову продукцію, петрушку, пастернак, кріп, цибулю та ін.) з таким розрахунком, щоб до настання морозів воно не проросло. Оптимальні строки сівби для підзимніх посівів настають при зниженні температури ґрунту до 2</w:t>
      </w:r>
      <w:r w:rsidR="0037037D" w:rsidRPr="00353F50">
        <w:noBreakHyphen/>
      </w:r>
      <w:r w:rsidRPr="00353F50">
        <w:t>4</w:t>
      </w:r>
      <w:r w:rsidR="0037037D" w:rsidRPr="00353F50">
        <w:t> °С</w:t>
      </w:r>
      <w:r w:rsidRPr="00353F50">
        <w:t xml:space="preserve">, а повітря </w:t>
      </w:r>
      <w:r w:rsidR="0037037D" w:rsidRPr="00353F50">
        <w:t>–</w:t>
      </w:r>
      <w:r w:rsidRPr="00353F50">
        <w:t xml:space="preserve"> 0</w:t>
      </w:r>
      <w:r w:rsidR="0037037D" w:rsidRPr="00353F50">
        <w:t xml:space="preserve"> °С</w:t>
      </w:r>
      <w:r w:rsidRPr="00353F50">
        <w:t>. Сівба в такі строки прискорює надходження раннього врожаю і збільшує його на 20-25 % порівняно з весняними. При підзимніх строках сівби норму висіву насіння збільшують на 20-25 %.</w:t>
      </w:r>
    </w:p>
    <w:p w14:paraId="2A9E7065" w14:textId="77777777" w:rsidR="00392F87" w:rsidRPr="00353F50" w:rsidRDefault="00392F87" w:rsidP="00A8326E">
      <w:pPr>
        <w:spacing w:line="240" w:lineRule="auto"/>
      </w:pPr>
      <w:r w:rsidRPr="00353F50">
        <w:t>Зимову сівбу насіння проводять по мерзлоталому та таломерзлому ґрунту для отримання ранньої продукції холодостійких культур (морква, салат, шпинат, кріп, цибуля на перо та ін.). При цій сівбі рядки мульчують торфом або перегноєм шаром 1-2 см, що сприяє більш ранньому проростанню насіння.</w:t>
      </w:r>
    </w:p>
    <w:p w14:paraId="1B4AA2F1" w14:textId="77777777" w:rsidR="00D54ED1" w:rsidRPr="00353F50" w:rsidRDefault="00D54ED1">
      <w:pPr>
        <w:spacing w:after="160" w:line="259" w:lineRule="auto"/>
        <w:ind w:firstLine="0"/>
        <w:jc w:val="left"/>
      </w:pPr>
      <w:r w:rsidRPr="00353F50">
        <w:br w:type="page"/>
      </w:r>
    </w:p>
    <w:p w14:paraId="1959BFA2" w14:textId="77777777" w:rsidR="00392F87" w:rsidRPr="00353F50" w:rsidRDefault="00392F87" w:rsidP="00A8326E">
      <w:pPr>
        <w:spacing w:line="240" w:lineRule="auto"/>
        <w:jc w:val="center"/>
        <w:rPr>
          <w:b/>
        </w:rPr>
      </w:pPr>
      <w:r w:rsidRPr="00353F50">
        <w:rPr>
          <w:b/>
        </w:rPr>
        <w:lastRenderedPageBreak/>
        <w:t>Допоміжний матеріал для опрацювання теми №3</w:t>
      </w:r>
    </w:p>
    <w:p w14:paraId="231979A7" w14:textId="77777777" w:rsidR="00D54ED1" w:rsidRPr="00353F50" w:rsidRDefault="00D54ED1" w:rsidP="00A8326E">
      <w:pPr>
        <w:spacing w:line="240" w:lineRule="auto"/>
        <w:jc w:val="center"/>
        <w:rPr>
          <w:b/>
        </w:rPr>
      </w:pPr>
    </w:p>
    <w:p w14:paraId="235CC04E" w14:textId="77777777" w:rsidR="00392F87" w:rsidRPr="00353F50" w:rsidRDefault="00392F87" w:rsidP="00A8326E">
      <w:pPr>
        <w:spacing w:line="240" w:lineRule="auto"/>
      </w:pPr>
      <w:r w:rsidRPr="00353F50">
        <w:t xml:space="preserve">Правильне виконання розрахунків потреби господарства у розсаді, парниках чи площі плівкових теплиць, біопаливі та </w:t>
      </w:r>
      <w:proofErr w:type="spellStart"/>
      <w:r w:rsidRPr="00353F50">
        <w:t>грунтосумішках</w:t>
      </w:r>
      <w:proofErr w:type="spellEnd"/>
      <w:r w:rsidRPr="00353F50">
        <w:t xml:space="preserve"> є основою підготовчої роботи кваліфікованого спеціаліста до сезону вирощування овочевої продукції у відкритому і закритому ґрунті.</w:t>
      </w:r>
    </w:p>
    <w:p w14:paraId="384A3280" w14:textId="77777777" w:rsidR="00392F87" w:rsidRPr="00353F50" w:rsidRDefault="00392F87" w:rsidP="00A8326E">
      <w:pPr>
        <w:spacing w:line="240" w:lineRule="auto"/>
      </w:pPr>
      <w:r w:rsidRPr="00353F50">
        <w:t xml:space="preserve">Основними типами культиваційних споруд, де вирощують розсаду для відкритого </w:t>
      </w:r>
      <w:proofErr w:type="spellStart"/>
      <w:r w:rsidRPr="00353F50">
        <w:t>грунту</w:t>
      </w:r>
      <w:proofErr w:type="spellEnd"/>
      <w:r w:rsidRPr="00353F50">
        <w:t xml:space="preserve"> та овочеву продукцію є парники і плівкові теплиці. </w:t>
      </w:r>
    </w:p>
    <w:p w14:paraId="11801AE4" w14:textId="77777777" w:rsidR="00392F87" w:rsidRPr="00353F50" w:rsidRDefault="00392F87" w:rsidP="00A8326E">
      <w:pPr>
        <w:spacing w:line="240" w:lineRule="auto"/>
      </w:pPr>
      <w:r w:rsidRPr="00353F50">
        <w:t>За конструкцією парники поділяють на одно- і двосхилі. Вони бувають заглибленими або наземними. Наземні парники, в свою чергу, поділяють на стаціонарні і переносні.</w:t>
      </w:r>
    </w:p>
    <w:p w14:paraId="7A944DC1" w14:textId="77777777" w:rsidR="00392F87" w:rsidRPr="00353F50" w:rsidRDefault="00392F87" w:rsidP="00A8326E">
      <w:pPr>
        <w:spacing w:line="240" w:lineRule="auto"/>
      </w:pPr>
      <w:r w:rsidRPr="00353F50">
        <w:t xml:space="preserve">Для вирощування розсади і ранніх овочів найбільш придатні заглиблені парники. У наземних та двосхилих гірше зберігається тепло, тому їх використовують у більш пізні строки. </w:t>
      </w:r>
    </w:p>
    <w:p w14:paraId="2677D668" w14:textId="77777777" w:rsidR="00392F87" w:rsidRPr="00353F50" w:rsidRDefault="00392F87" w:rsidP="00A8326E">
      <w:pPr>
        <w:spacing w:line="240" w:lineRule="auto"/>
      </w:pPr>
      <w:r w:rsidRPr="00353F50">
        <w:t xml:space="preserve">Заглиблені парники складаються з </w:t>
      </w:r>
      <w:proofErr w:type="spellStart"/>
      <w:r w:rsidRPr="00353F50">
        <w:t>котлована</w:t>
      </w:r>
      <w:proofErr w:type="spellEnd"/>
      <w:r w:rsidRPr="00353F50">
        <w:t xml:space="preserve">, короба і рами. Котлован парників має трапецієподібну форму. Глибина становить 50-70 см. Стандартний парник має 20 рам. Корисна площа </w:t>
      </w:r>
      <w:proofErr w:type="spellStart"/>
      <w:r w:rsidRPr="00353F50">
        <w:t>грунту</w:t>
      </w:r>
      <w:proofErr w:type="spellEnd"/>
      <w:r w:rsidRPr="00353F50">
        <w:t xml:space="preserve"> під 1 парниковою рамою дорівнює 1,5 м</w:t>
      </w:r>
      <w:r w:rsidRPr="00353F50">
        <w:rPr>
          <w:vertAlign w:val="superscript"/>
        </w:rPr>
        <w:t>2</w:t>
      </w:r>
      <w:r w:rsidRPr="00353F50">
        <w:t xml:space="preserve"> (15000 см</w:t>
      </w:r>
      <w:r w:rsidRPr="00353F50">
        <w:rPr>
          <w:vertAlign w:val="superscript"/>
        </w:rPr>
        <w:t>2</w:t>
      </w:r>
      <w:r w:rsidRPr="00353F50">
        <w:t>).</w:t>
      </w:r>
    </w:p>
    <w:p w14:paraId="5E691FD5" w14:textId="77777777" w:rsidR="00392F87" w:rsidRPr="00353F50" w:rsidRDefault="00392F87" w:rsidP="00A8326E">
      <w:pPr>
        <w:spacing w:line="240" w:lineRule="auto"/>
      </w:pPr>
      <w:r w:rsidRPr="00353F50">
        <w:t xml:space="preserve">Обігрів парників може бути біологічним, технічним і сонячним. </w:t>
      </w:r>
    </w:p>
    <w:p w14:paraId="01F7163C" w14:textId="77777777" w:rsidR="00392F87" w:rsidRPr="00353F50" w:rsidRDefault="00392F87" w:rsidP="00A8326E">
      <w:pPr>
        <w:spacing w:line="240" w:lineRule="auto"/>
      </w:pPr>
      <w:r w:rsidRPr="00353F50">
        <w:t>Суть сонячного полягає в тому, що пряма і розсіяна сонячна радіація надходить у споруди крізь прозору поверхню і там перетворюється у теплову енергію. Одначе, при сонячному обігріві досить велика амплітуда коливань температури протягом доби.</w:t>
      </w:r>
    </w:p>
    <w:p w14:paraId="7F1CA5D4" w14:textId="77777777" w:rsidR="00392F87" w:rsidRPr="00353F50" w:rsidRDefault="00392F87" w:rsidP="00A8326E">
      <w:pPr>
        <w:spacing w:line="240" w:lineRule="auto"/>
      </w:pPr>
      <w:r w:rsidRPr="00353F50">
        <w:t xml:space="preserve">При біологічному обігріві застосовують біопаливо. </w:t>
      </w:r>
    </w:p>
    <w:p w14:paraId="0912B267" w14:textId="77777777" w:rsidR="00392F87" w:rsidRPr="00353F50" w:rsidRDefault="00392F87" w:rsidP="00A8326E">
      <w:pPr>
        <w:spacing w:line="240" w:lineRule="auto"/>
      </w:pPr>
      <w:r w:rsidRPr="00353F50">
        <w:t>Органічні речовини, які швидко розігріваються і виділяють велику кількість тепла, називають біопаливом. До них належать:</w:t>
      </w:r>
    </w:p>
    <w:p w14:paraId="2D52D1B1" w14:textId="77777777" w:rsidR="00392F87" w:rsidRPr="00353F50" w:rsidRDefault="00392F87" w:rsidP="00A8326E">
      <w:pPr>
        <w:spacing w:line="240" w:lineRule="auto"/>
      </w:pPr>
      <w:r w:rsidRPr="00353F50">
        <w:t>•</w:t>
      </w:r>
      <w:r w:rsidRPr="00353F50">
        <w:tab/>
        <w:t>гній (усіх тварин – кінський, овечий, ВРХ, свинячий);</w:t>
      </w:r>
    </w:p>
    <w:p w14:paraId="5D433696" w14:textId="77777777" w:rsidR="00392F87" w:rsidRPr="00353F50" w:rsidRDefault="00392F87" w:rsidP="00A8326E">
      <w:pPr>
        <w:spacing w:line="240" w:lineRule="auto"/>
      </w:pPr>
      <w:r w:rsidRPr="00353F50">
        <w:t>•</w:t>
      </w:r>
      <w:r w:rsidRPr="00353F50">
        <w:tab/>
        <w:t>побутове сміття;</w:t>
      </w:r>
    </w:p>
    <w:p w14:paraId="7691F6AD" w14:textId="77777777" w:rsidR="00392F87" w:rsidRPr="00353F50" w:rsidRDefault="00392F87" w:rsidP="00A8326E">
      <w:pPr>
        <w:spacing w:line="240" w:lineRule="auto"/>
      </w:pPr>
      <w:r w:rsidRPr="00353F50">
        <w:t>•</w:t>
      </w:r>
      <w:r w:rsidRPr="00353F50">
        <w:tab/>
        <w:t>зволожена і загнила солома;</w:t>
      </w:r>
    </w:p>
    <w:p w14:paraId="58B1310C" w14:textId="77777777" w:rsidR="00392F87" w:rsidRPr="00353F50" w:rsidRDefault="00392F87" w:rsidP="00A8326E">
      <w:pPr>
        <w:spacing w:line="240" w:lineRule="auto"/>
      </w:pPr>
      <w:r w:rsidRPr="00353F50">
        <w:t>•</w:t>
      </w:r>
      <w:r w:rsidRPr="00353F50">
        <w:tab/>
        <w:t>відходи деревообробної промисловості (кора, тирса);</w:t>
      </w:r>
    </w:p>
    <w:p w14:paraId="20B39046" w14:textId="77777777" w:rsidR="00392F87" w:rsidRPr="00353F50" w:rsidRDefault="00392F87" w:rsidP="00A8326E">
      <w:pPr>
        <w:spacing w:line="240" w:lineRule="auto"/>
      </w:pPr>
      <w:r w:rsidRPr="00353F50">
        <w:t>•</w:t>
      </w:r>
      <w:r w:rsidRPr="00353F50">
        <w:tab/>
        <w:t>листя;</w:t>
      </w:r>
    </w:p>
    <w:p w14:paraId="23B28B06" w14:textId="77777777" w:rsidR="00392F87" w:rsidRPr="00353F50" w:rsidRDefault="00392F87" w:rsidP="00A8326E">
      <w:pPr>
        <w:spacing w:line="240" w:lineRule="auto"/>
      </w:pPr>
      <w:r w:rsidRPr="00353F50">
        <w:t>•</w:t>
      </w:r>
      <w:r w:rsidRPr="00353F50">
        <w:tab/>
        <w:t xml:space="preserve">нерозкладений торф. </w:t>
      </w:r>
    </w:p>
    <w:p w14:paraId="138C247F" w14:textId="77777777" w:rsidR="00392F87" w:rsidRPr="00353F50" w:rsidRDefault="00392F87" w:rsidP="00A8326E">
      <w:pPr>
        <w:spacing w:line="240" w:lineRule="auto"/>
      </w:pPr>
      <w:r w:rsidRPr="00353F50">
        <w:t>Теплотворна здатність окремих видів органічної речовини залежить від інтенсивності процесів бродіння (горіння), вмісту поживних речовин, вологості і повітропроникності.</w:t>
      </w:r>
    </w:p>
    <w:p w14:paraId="0260E246" w14:textId="77777777" w:rsidR="00392F87" w:rsidRPr="00353F50" w:rsidRDefault="00392F87" w:rsidP="00A8326E">
      <w:pPr>
        <w:spacing w:line="240" w:lineRule="auto"/>
      </w:pPr>
      <w:r w:rsidRPr="00353F50">
        <w:t>Найціннішим біопаливом є кінський та овечий гній. Температура його на 7-8 день після зак</w:t>
      </w:r>
      <w:r w:rsidR="0037037D" w:rsidRPr="00353F50">
        <w:t>ладання у парники досягає 70-75 °С</w:t>
      </w:r>
      <w:r w:rsidRPr="00353F50">
        <w:t>, потім швидко знижується до 55, а через 45-50 днів –</w:t>
      </w:r>
      <w:r w:rsidR="0037037D" w:rsidRPr="00353F50">
        <w:t xml:space="preserve"> до 30 °С</w:t>
      </w:r>
      <w:r w:rsidRPr="00353F50">
        <w:t>. Цей вид біопалива насамперед треба використовувати при закладанні ранніх парників.</w:t>
      </w:r>
    </w:p>
    <w:p w14:paraId="59D54B81" w14:textId="77777777" w:rsidR="00392F87" w:rsidRPr="00353F50" w:rsidRDefault="00392F87" w:rsidP="00A8326E">
      <w:pPr>
        <w:spacing w:line="240" w:lineRule="auto"/>
      </w:pPr>
      <w:r w:rsidRPr="00353F50">
        <w:t xml:space="preserve">Технічний обігрів дає можливість регулювати температуру повітря і </w:t>
      </w:r>
      <w:proofErr w:type="spellStart"/>
      <w:r w:rsidRPr="00353F50">
        <w:t>грунту</w:t>
      </w:r>
      <w:proofErr w:type="spellEnd"/>
      <w:r w:rsidRPr="00353F50">
        <w:t xml:space="preserve"> в спорудах залежно від потреби рослин. Обігрів здійснюють за рахунок використання </w:t>
      </w:r>
      <w:proofErr w:type="spellStart"/>
      <w:r w:rsidRPr="00353F50">
        <w:t>енергіїї</w:t>
      </w:r>
      <w:proofErr w:type="spellEnd"/>
      <w:r w:rsidRPr="00353F50">
        <w:t xml:space="preserve"> різних видів палива, </w:t>
      </w:r>
      <w:proofErr w:type="spellStart"/>
      <w:r w:rsidRPr="00353F50">
        <w:t>елекроенергії</w:t>
      </w:r>
      <w:proofErr w:type="spellEnd"/>
      <w:r w:rsidRPr="00353F50">
        <w:t xml:space="preserve"> та тощо (ТЕЦ-теплоелектроцентралі, теплові відходи промислових підприємств).</w:t>
      </w:r>
    </w:p>
    <w:p w14:paraId="66BE76EB" w14:textId="77777777" w:rsidR="00392F87" w:rsidRPr="00353F50" w:rsidRDefault="00392F87" w:rsidP="00A8326E">
      <w:pPr>
        <w:spacing w:line="240" w:lineRule="auto"/>
      </w:pPr>
      <w:r w:rsidRPr="00353F50">
        <w:lastRenderedPageBreak/>
        <w:t>Залежно від джерела теплової енергії технічний обігрів може бути водяним, паровим, електричним, повітряним.</w:t>
      </w:r>
    </w:p>
    <w:p w14:paraId="33E50B29" w14:textId="77777777" w:rsidR="00392F87" w:rsidRPr="00353F50" w:rsidRDefault="00392F87" w:rsidP="00A8326E">
      <w:pPr>
        <w:spacing w:line="240" w:lineRule="auto"/>
      </w:pPr>
      <w:r w:rsidRPr="00353F50">
        <w:t xml:space="preserve">За строками використання розрізняють ранні, середні і пізні парники. </w:t>
      </w:r>
    </w:p>
    <w:p w14:paraId="74E9EC0C" w14:textId="77777777" w:rsidR="00392F87" w:rsidRPr="00353F50" w:rsidRDefault="00392F87" w:rsidP="00A8326E">
      <w:pPr>
        <w:spacing w:line="240" w:lineRule="auto"/>
      </w:pPr>
      <w:r w:rsidRPr="00353F50">
        <w:t>1.</w:t>
      </w:r>
      <w:r w:rsidRPr="00353F50">
        <w:tab/>
        <w:t>Ранні парники на біологічному або технічному обігріві закладають наприкінці січня на початку лютого. Глибина котловану –80 см.</w:t>
      </w:r>
    </w:p>
    <w:p w14:paraId="4D11857D" w14:textId="77777777" w:rsidR="00392F87" w:rsidRPr="00353F50" w:rsidRDefault="00392F87" w:rsidP="00A8326E">
      <w:pPr>
        <w:spacing w:line="240" w:lineRule="auto"/>
      </w:pPr>
      <w:r w:rsidRPr="00353F50">
        <w:t>2.</w:t>
      </w:r>
      <w:r w:rsidRPr="00353F50">
        <w:tab/>
        <w:t xml:space="preserve">Середні – наприкінці лютого на початку березня. Глибина – 60 см. </w:t>
      </w:r>
    </w:p>
    <w:p w14:paraId="343AF370" w14:textId="77777777" w:rsidR="00392F87" w:rsidRPr="00353F50" w:rsidRDefault="00392F87" w:rsidP="00A8326E">
      <w:pPr>
        <w:spacing w:line="240" w:lineRule="auto"/>
      </w:pPr>
      <w:r w:rsidRPr="00353F50">
        <w:t>3.</w:t>
      </w:r>
      <w:r w:rsidRPr="00353F50">
        <w:tab/>
        <w:t xml:space="preserve">Пізні – наприкінці березня. Глибина – 40 см. </w:t>
      </w:r>
    </w:p>
    <w:p w14:paraId="5499E029" w14:textId="77777777" w:rsidR="00D54ED1" w:rsidRPr="00353F50" w:rsidRDefault="00D54ED1">
      <w:pPr>
        <w:spacing w:after="160" w:line="259" w:lineRule="auto"/>
        <w:ind w:firstLine="0"/>
        <w:jc w:val="left"/>
      </w:pPr>
      <w:r w:rsidRPr="00353F50">
        <w:br w:type="page"/>
      </w:r>
    </w:p>
    <w:p w14:paraId="2E3961E2" w14:textId="77777777" w:rsidR="00392F87" w:rsidRPr="00353F50" w:rsidRDefault="00392F87" w:rsidP="00A8326E">
      <w:pPr>
        <w:spacing w:line="240" w:lineRule="auto"/>
        <w:jc w:val="center"/>
        <w:rPr>
          <w:b/>
        </w:rPr>
      </w:pPr>
      <w:r w:rsidRPr="00353F50">
        <w:rPr>
          <w:b/>
        </w:rPr>
        <w:lastRenderedPageBreak/>
        <w:t>Допоміжний матеріал для опрацювання теми №4</w:t>
      </w:r>
    </w:p>
    <w:p w14:paraId="6A6CDE89" w14:textId="77777777" w:rsidR="00D54ED1" w:rsidRPr="00353F50" w:rsidRDefault="00D54ED1" w:rsidP="00A8326E">
      <w:pPr>
        <w:spacing w:line="240" w:lineRule="auto"/>
        <w:jc w:val="center"/>
        <w:rPr>
          <w:b/>
        </w:rPr>
      </w:pPr>
    </w:p>
    <w:p w14:paraId="6DA219E3" w14:textId="77777777" w:rsidR="00392F87" w:rsidRPr="00353F50" w:rsidRDefault="00392F87" w:rsidP="00A8326E">
      <w:pPr>
        <w:spacing w:line="240" w:lineRule="auto"/>
      </w:pPr>
      <w:r w:rsidRPr="00353F50">
        <w:t xml:space="preserve">Догляд за рослинами протягом вегетаційного періоду є важливою частиною технологій вирощування овочевих культур. Система догляду спрямовується на створення оптимальних умов раціонального використання  ними поживних речовин, вологи і сонячної енергії для формування максимальної врожайності. </w:t>
      </w:r>
      <w:r w:rsidRPr="00353F50">
        <w:tab/>
        <w:t xml:space="preserve">Агротехнічні заходи, які передбачає система догляду за рослинами передбачає здійснення їх в оптимальні строки з урахуванням біологічних особливостей культур, </w:t>
      </w:r>
      <w:proofErr w:type="spellStart"/>
      <w:r w:rsidRPr="00353F50">
        <w:t>грунтово</w:t>
      </w:r>
      <w:proofErr w:type="spellEnd"/>
      <w:r w:rsidRPr="00353F50">
        <w:t xml:space="preserve">-кліматичних умов. </w:t>
      </w:r>
    </w:p>
    <w:p w14:paraId="7EC81DC9" w14:textId="77777777" w:rsidR="00392F87" w:rsidRPr="00353F50" w:rsidRDefault="00392F87" w:rsidP="00A8326E">
      <w:pPr>
        <w:spacing w:line="240" w:lineRule="auto"/>
      </w:pPr>
      <w:r w:rsidRPr="00353F50">
        <w:t xml:space="preserve">Будь-яке запізнення з проведенням технологічних операцій призводить до збільшення виробничих витрат і недобору врожаю. </w:t>
      </w:r>
    </w:p>
    <w:p w14:paraId="5E2B9FD4" w14:textId="77777777" w:rsidR="00392F87" w:rsidRPr="00353F50" w:rsidRDefault="00392F87" w:rsidP="00A8326E">
      <w:pPr>
        <w:spacing w:line="240" w:lineRule="auto"/>
        <w:jc w:val="center"/>
        <w:rPr>
          <w:b/>
        </w:rPr>
      </w:pPr>
      <w:r w:rsidRPr="00353F50">
        <w:rPr>
          <w:b/>
        </w:rPr>
        <w:t>БОРОНУВАННЯ</w:t>
      </w:r>
    </w:p>
    <w:p w14:paraId="4A9F72F0" w14:textId="77777777" w:rsidR="00392F87" w:rsidRPr="00353F50" w:rsidRDefault="00392F87" w:rsidP="00A8326E">
      <w:pPr>
        <w:spacing w:line="240" w:lineRule="auto"/>
      </w:pPr>
      <w:r w:rsidRPr="00353F50">
        <w:t>Своєчасне боронування поліпшує доступ повітря до кореневої системи, зменшує випаровування вологи ґрунтом, посилює ріст і розвиток рослин, що сприяє підвищенню врожайності та покращує якість овочевої продукції.</w:t>
      </w:r>
    </w:p>
    <w:p w14:paraId="620942BE" w14:textId="77777777" w:rsidR="00392F87" w:rsidRPr="00353F50" w:rsidRDefault="00392F87" w:rsidP="00A8326E">
      <w:pPr>
        <w:spacing w:line="240" w:lineRule="auto"/>
      </w:pPr>
      <w:r w:rsidRPr="00353F50">
        <w:t>Боронування проводять:</w:t>
      </w:r>
    </w:p>
    <w:p w14:paraId="18525FE6" w14:textId="77777777" w:rsidR="00392F87" w:rsidRPr="00353F50" w:rsidRDefault="00392F87" w:rsidP="00A8326E">
      <w:pPr>
        <w:spacing w:line="240" w:lineRule="auto"/>
      </w:pPr>
      <w:r w:rsidRPr="00353F50">
        <w:t>•</w:t>
      </w:r>
      <w:r w:rsidRPr="00353F50">
        <w:tab/>
        <w:t>для знищення  ґрунтової кірки, яка утворюється після випадання дощів та поливів до з’явлення сходів (порушується газообмін, утруднює проникнення повітря до кореневої системи);</w:t>
      </w:r>
    </w:p>
    <w:p w14:paraId="2B35AB1C" w14:textId="77777777" w:rsidR="00392F87" w:rsidRPr="00353F50" w:rsidRDefault="00392F87" w:rsidP="00A8326E">
      <w:pPr>
        <w:spacing w:line="240" w:lineRule="auto"/>
      </w:pPr>
      <w:r w:rsidRPr="00353F50">
        <w:t>•</w:t>
      </w:r>
      <w:r w:rsidRPr="00353F50">
        <w:tab/>
        <w:t>для знищення бур’янів;</w:t>
      </w:r>
    </w:p>
    <w:p w14:paraId="44F21F9F" w14:textId="77777777" w:rsidR="00392F87" w:rsidRPr="00353F50" w:rsidRDefault="00392F87" w:rsidP="00A8326E">
      <w:pPr>
        <w:spacing w:line="240" w:lineRule="auto"/>
      </w:pPr>
      <w:r w:rsidRPr="00353F50">
        <w:t>•</w:t>
      </w:r>
      <w:r w:rsidRPr="00353F50">
        <w:tab/>
        <w:t>для проріджування сходів у фазі 1-2 листків.</w:t>
      </w:r>
    </w:p>
    <w:p w14:paraId="17B3F76C" w14:textId="77777777" w:rsidR="00392F87" w:rsidRPr="00353F50" w:rsidRDefault="00392F87" w:rsidP="00A8326E">
      <w:pPr>
        <w:spacing w:line="240" w:lineRule="auto"/>
      </w:pPr>
      <w:r w:rsidRPr="00353F50">
        <w:t>Для знищення  ґрунтової кірки</w:t>
      </w:r>
    </w:p>
    <w:p w14:paraId="6E27A9D9" w14:textId="77777777" w:rsidR="00392F87" w:rsidRPr="00353F50" w:rsidRDefault="00392F87" w:rsidP="00A8326E">
      <w:pPr>
        <w:spacing w:line="240" w:lineRule="auto"/>
      </w:pPr>
      <w:r w:rsidRPr="00353F50">
        <w:t xml:space="preserve">Однією з умов успішного вирощування овочевої культури є одержання дружних сходів. У деяких дрібнонасінних культур (морква, петрушка, цибуля, кріп) вони з’являються, навіть за сприятливих умов, через 15 - 20 діб після сівби. Інколи через несприятливі погодні умови вони зріджені та з‘являються пізніше. На важких і осолонцьованих </w:t>
      </w:r>
      <w:proofErr w:type="spellStart"/>
      <w:r w:rsidRPr="00353F50">
        <w:t>грунтах</w:t>
      </w:r>
      <w:proofErr w:type="spellEnd"/>
      <w:r w:rsidRPr="00353F50">
        <w:t xml:space="preserve"> випадання рясних дощів, або неправильне застосування післяпосівних поливів спричинює утворення </w:t>
      </w:r>
      <w:proofErr w:type="spellStart"/>
      <w:r w:rsidRPr="00353F50">
        <w:t>грунтової</w:t>
      </w:r>
      <w:proofErr w:type="spellEnd"/>
      <w:r w:rsidRPr="00353F50">
        <w:t xml:space="preserve"> кірки. Це утруднює проникання повітря до </w:t>
      </w:r>
      <w:proofErr w:type="spellStart"/>
      <w:r w:rsidRPr="00353F50">
        <w:t>проростаючих</w:t>
      </w:r>
      <w:proofErr w:type="spellEnd"/>
      <w:r w:rsidRPr="00353F50">
        <w:t xml:space="preserve"> насінин і затримує появу сходів. У деяких випадках проростки задихаються, або деформуються під </w:t>
      </w:r>
      <w:proofErr w:type="spellStart"/>
      <w:r w:rsidRPr="00353F50">
        <w:t>грунтовою</w:t>
      </w:r>
      <w:proofErr w:type="spellEnd"/>
      <w:r w:rsidRPr="00353F50">
        <w:t xml:space="preserve"> кіркою, так і не з’явившись на поверхні </w:t>
      </w:r>
      <w:proofErr w:type="spellStart"/>
      <w:r w:rsidRPr="00353F50">
        <w:t>грунту</w:t>
      </w:r>
      <w:proofErr w:type="spellEnd"/>
      <w:r w:rsidRPr="00353F50">
        <w:t>. Запізнення із появою сходів в таких умовах призводить до зрідження, нерівномірного розміщення рослин у рядку та виснаження або підсаджування рослин.</w:t>
      </w:r>
    </w:p>
    <w:p w14:paraId="02ABCBD8" w14:textId="77777777" w:rsidR="00392F87" w:rsidRPr="00353F50" w:rsidRDefault="00392F87" w:rsidP="00A8326E">
      <w:pPr>
        <w:spacing w:line="240" w:lineRule="auto"/>
      </w:pPr>
      <w:r w:rsidRPr="00353F50">
        <w:t xml:space="preserve">Знищувати кірку потрібно дуже обережно боронуванням або періодичним  дощуванням невеликими поливними </w:t>
      </w:r>
      <w:proofErr w:type="spellStart"/>
      <w:r w:rsidRPr="00353F50">
        <w:t>нормами,краще</w:t>
      </w:r>
      <w:proofErr w:type="spellEnd"/>
      <w:r w:rsidRPr="00353F50">
        <w:t xml:space="preserve"> у вечірні години В технологіях з краплинним зрошуванням поливні </w:t>
      </w:r>
      <w:proofErr w:type="spellStart"/>
      <w:r w:rsidRPr="00353F50">
        <w:t>тейпи</w:t>
      </w:r>
      <w:proofErr w:type="spellEnd"/>
      <w:r w:rsidRPr="00353F50">
        <w:t xml:space="preserve"> для цього встановлюють одночасно з сівбою, що дає змогу ефективно боротися з </w:t>
      </w:r>
      <w:proofErr w:type="spellStart"/>
      <w:r w:rsidRPr="00353F50">
        <w:t>грунтовою</w:t>
      </w:r>
      <w:proofErr w:type="spellEnd"/>
      <w:r w:rsidRPr="00353F50">
        <w:t xml:space="preserve"> кіркою. На невеликих площах кірку знищують вручну граблями, а на великих – боронами або ребристими котками.</w:t>
      </w:r>
    </w:p>
    <w:p w14:paraId="13B7C110" w14:textId="77777777" w:rsidR="00392F87" w:rsidRPr="00353F50" w:rsidRDefault="00392F87" w:rsidP="00A8326E">
      <w:pPr>
        <w:spacing w:line="240" w:lineRule="auto"/>
      </w:pPr>
      <w:r w:rsidRPr="00353F50">
        <w:t xml:space="preserve">Посіви боронують зранку, коли кірка найменш міцна, впоперек рядків легкими або середніми боронами на невеликій швидкості (до 4 км/год). Найбільш раціонально для її знищення використовувати агрегат з ротаційної мотики МВН-2,8М і сітчастої борони БСО-4А. На посівах овочевих культур з </w:t>
      </w:r>
      <w:r w:rsidRPr="00353F50">
        <w:lastRenderedPageBreak/>
        <w:t>більшою глибиною сівби насіння (огірок, кукурудза цукрова, квасоля спаржева, баштанні культури) ефективно руйнують кірку голчаста борона  БИГ-3А, або борона-мотика БМШ-15. За допомогою жорстких тяг батареї встановлюють п’ять режимів кутів атаки, регулюючи тим самим глибину руйнування кірки.</w:t>
      </w:r>
    </w:p>
    <w:p w14:paraId="0B764102" w14:textId="77777777" w:rsidR="00392F87" w:rsidRPr="00353F50" w:rsidRDefault="00392F87" w:rsidP="00A8326E">
      <w:pPr>
        <w:spacing w:line="240" w:lineRule="auto"/>
      </w:pPr>
      <w:r w:rsidRPr="00353F50">
        <w:t xml:space="preserve">На підзимових посівах, як тільки ґрунт піддається обробітку з метою доступу повітря до насіння боронування є обов’язковим технологічним прийомом. Підзимні посіви боронують рано навесні, як тільки можна вийти в поле, коли насіння ще не накільчилось. Боронування до </w:t>
      </w:r>
      <w:proofErr w:type="spellStart"/>
      <w:r w:rsidRPr="00353F50">
        <w:t>накільчення</w:t>
      </w:r>
      <w:proofErr w:type="spellEnd"/>
      <w:r w:rsidRPr="00353F50">
        <w:t xml:space="preserve"> насіння мінімально знижує польову схожість, проте у період </w:t>
      </w:r>
      <w:proofErr w:type="spellStart"/>
      <w:r w:rsidRPr="00353F50">
        <w:t>накільчення</w:t>
      </w:r>
      <w:proofErr w:type="spellEnd"/>
      <w:r w:rsidRPr="00353F50">
        <w:t xml:space="preserve"> вона знижується до 12 %. </w:t>
      </w:r>
    </w:p>
    <w:p w14:paraId="52A8AB10" w14:textId="77777777" w:rsidR="00392F87" w:rsidRPr="00353F50" w:rsidRDefault="00392F87" w:rsidP="00A8326E">
      <w:pPr>
        <w:spacing w:line="240" w:lineRule="auto"/>
      </w:pPr>
      <w:r w:rsidRPr="00353F50">
        <w:t xml:space="preserve">Дуже обережно знищують ґрунтову кірку на посівах овочевих культур після випадання дощу або поливу у період, коли насіння уже проросло і проростки знаходяться безпосередньо під нею. Будь-яке необережне руйнування кірки в такий період призводить до обламування </w:t>
      </w:r>
      <w:proofErr w:type="spellStart"/>
      <w:r w:rsidRPr="00353F50">
        <w:t>підсім’ядольного</w:t>
      </w:r>
      <w:proofErr w:type="spellEnd"/>
      <w:r w:rsidRPr="00353F50">
        <w:t xml:space="preserve"> коліна (</w:t>
      </w:r>
      <w:proofErr w:type="spellStart"/>
      <w:r w:rsidRPr="00353F50">
        <w:t>гіпокотиля</w:t>
      </w:r>
      <w:proofErr w:type="spellEnd"/>
      <w:r w:rsidRPr="00353F50">
        <w:t xml:space="preserve">) і </w:t>
      </w:r>
      <w:proofErr w:type="spellStart"/>
      <w:r w:rsidRPr="00353F50">
        <w:t>сім’ядолей</w:t>
      </w:r>
      <w:proofErr w:type="spellEnd"/>
      <w:r w:rsidRPr="00353F50">
        <w:t>. Це призводить до значного зріджування сходів. Знищують кірку в такому випадку ротаційними мотиками МВН-2,8М, ребристими, кільчастими, а після з’явлення поодиноких сходів – голчастими котками, легкими боронами. Останні менш зріджують сходи.</w:t>
      </w:r>
    </w:p>
    <w:p w14:paraId="2BB76DA4" w14:textId="77777777" w:rsidR="00392F87" w:rsidRPr="00353F50" w:rsidRDefault="00392F87" w:rsidP="00A8326E">
      <w:pPr>
        <w:spacing w:line="240" w:lineRule="auto"/>
        <w:jc w:val="center"/>
        <w:rPr>
          <w:b/>
        </w:rPr>
      </w:pPr>
      <w:r w:rsidRPr="00353F50">
        <w:rPr>
          <w:b/>
        </w:rPr>
        <w:t>Для знищення бур’янів</w:t>
      </w:r>
    </w:p>
    <w:p w14:paraId="36F5E47A" w14:textId="77777777" w:rsidR="00392F87" w:rsidRPr="00353F50" w:rsidRDefault="00392F87" w:rsidP="00A8326E">
      <w:pPr>
        <w:spacing w:line="240" w:lineRule="auto"/>
      </w:pPr>
      <w:r w:rsidRPr="00353F50">
        <w:t>Боронуванням посівів знищується багато бур’янів (до 85%). Це пояснюється тим, що насіння бур’янів навесні дуже швидко проростає і на 7-10 день після сівби вони бувають у фазі „білої ниточки”, коли добре знищуються боронами. Пізніше вони укорінюються і важче з ними боротися.</w:t>
      </w:r>
    </w:p>
    <w:p w14:paraId="124AE321" w14:textId="77777777" w:rsidR="00392F87" w:rsidRPr="00353F50" w:rsidRDefault="00392F87" w:rsidP="00A8326E">
      <w:pPr>
        <w:spacing w:line="240" w:lineRule="auto"/>
      </w:pPr>
      <w:r w:rsidRPr="00353F50">
        <w:t>Для проріджування сходів у фазі 1-2 листків</w:t>
      </w:r>
    </w:p>
    <w:p w14:paraId="5DF8356A" w14:textId="77777777" w:rsidR="00392F87" w:rsidRPr="00353F50" w:rsidRDefault="00392F87" w:rsidP="00A8326E">
      <w:pPr>
        <w:spacing w:line="240" w:lineRule="auto"/>
      </w:pPr>
      <w:r w:rsidRPr="00353F50">
        <w:t xml:space="preserve">Боронування використовують також для проріджування загущених посівів. У технологіях вирощування овочевих культур з використанням сівалок точного висіву (Клен, </w:t>
      </w:r>
      <w:proofErr w:type="spellStart"/>
      <w:r w:rsidRPr="00353F50">
        <w:t>Стенхей</w:t>
      </w:r>
      <w:proofErr w:type="spellEnd"/>
      <w:r w:rsidRPr="00353F50">
        <w:t xml:space="preserve"> тощо) боронування з такою метою використовують дуже обережно. Це пов’язано з тим, що норми висіву насіння розраховуються під кінцеву густоту. Тоді як технології з традиційними сівалками  СО-4,2, СОН-4,2, СУПО-6А, СУПО-9А, СЛС-12, СЛС-5,4 і СМО-2,8 вимагають формування густоти рослин проріджуванням загущених сходів у фазі 1 - 2 справжніх листків. Цю технологічну операцію виконують вручну під час прополювання в рядках, або </w:t>
      </w:r>
      <w:proofErr w:type="spellStart"/>
      <w:r w:rsidRPr="00353F50">
        <w:t>досходовим</w:t>
      </w:r>
      <w:proofErr w:type="spellEnd"/>
      <w:r w:rsidRPr="00353F50">
        <w:t xml:space="preserve"> і </w:t>
      </w:r>
      <w:proofErr w:type="spellStart"/>
      <w:r w:rsidRPr="00353F50">
        <w:t>післясходовим</w:t>
      </w:r>
      <w:proofErr w:type="spellEnd"/>
      <w:r w:rsidRPr="00353F50">
        <w:t xml:space="preserve"> боронуванням.</w:t>
      </w:r>
    </w:p>
    <w:p w14:paraId="162607D7" w14:textId="77777777" w:rsidR="00392F87" w:rsidRPr="00353F50" w:rsidRDefault="00392F87" w:rsidP="00A8326E">
      <w:pPr>
        <w:spacing w:line="240" w:lineRule="auto"/>
      </w:pPr>
      <w:r w:rsidRPr="00353F50">
        <w:t xml:space="preserve">На легких </w:t>
      </w:r>
      <w:proofErr w:type="spellStart"/>
      <w:r w:rsidRPr="00353F50">
        <w:t>грунтах</w:t>
      </w:r>
      <w:proofErr w:type="spellEnd"/>
      <w:r w:rsidRPr="00353F50">
        <w:t xml:space="preserve"> і не дуже загущених посівах використовують легкі, а на важких і загущених – середні борони. За один прохід легкі борони проріджують сходи овочевих рослин на 18 % і одночасно знищують до 76 % бур’янів. Для руйнування кірки боронують посіви зранку, тоді як для проріджування сходів – у другій половині дня, коли у рослин знижується тургор.</w:t>
      </w:r>
    </w:p>
    <w:p w14:paraId="4C077EE6" w14:textId="77777777" w:rsidR="00D54ED1" w:rsidRPr="00353F50" w:rsidRDefault="00D54ED1" w:rsidP="00A8326E">
      <w:pPr>
        <w:spacing w:line="240" w:lineRule="auto"/>
        <w:jc w:val="center"/>
        <w:rPr>
          <w:b/>
        </w:rPr>
      </w:pPr>
    </w:p>
    <w:p w14:paraId="569C1572" w14:textId="77777777" w:rsidR="00D54ED1" w:rsidRPr="00353F50" w:rsidRDefault="00D54ED1" w:rsidP="00A8326E">
      <w:pPr>
        <w:spacing w:line="240" w:lineRule="auto"/>
        <w:jc w:val="center"/>
        <w:rPr>
          <w:b/>
        </w:rPr>
      </w:pPr>
    </w:p>
    <w:p w14:paraId="3CEF92BA" w14:textId="77777777" w:rsidR="00D54ED1" w:rsidRPr="00353F50" w:rsidRDefault="00D54ED1" w:rsidP="00A8326E">
      <w:pPr>
        <w:spacing w:line="240" w:lineRule="auto"/>
        <w:jc w:val="center"/>
        <w:rPr>
          <w:b/>
        </w:rPr>
      </w:pPr>
    </w:p>
    <w:p w14:paraId="4DDCBB04" w14:textId="77777777" w:rsidR="00392F87" w:rsidRPr="00353F50" w:rsidRDefault="00392F87" w:rsidP="00A8326E">
      <w:pPr>
        <w:spacing w:line="240" w:lineRule="auto"/>
        <w:jc w:val="center"/>
        <w:rPr>
          <w:b/>
        </w:rPr>
      </w:pPr>
      <w:r w:rsidRPr="00353F50">
        <w:rPr>
          <w:b/>
        </w:rPr>
        <w:t>МУЛЬЧУВАННЯ</w:t>
      </w:r>
    </w:p>
    <w:p w14:paraId="27FF734D" w14:textId="77777777" w:rsidR="00392F87" w:rsidRPr="00353F50" w:rsidRDefault="00392F87" w:rsidP="00A8326E">
      <w:pPr>
        <w:spacing w:line="240" w:lineRule="auto"/>
      </w:pPr>
      <w:r w:rsidRPr="00353F50">
        <w:t xml:space="preserve">Важливою умовою успішного овочівництва є оптимізація газового і температурного режимів та вологості ґрунту. Для цього використовують мульчування посівів. </w:t>
      </w:r>
    </w:p>
    <w:p w14:paraId="0DF72B90" w14:textId="77777777" w:rsidR="00392F87" w:rsidRPr="00353F50" w:rsidRDefault="00392F87" w:rsidP="00A8326E">
      <w:pPr>
        <w:spacing w:line="240" w:lineRule="auto"/>
      </w:pPr>
      <w:r w:rsidRPr="00353F50">
        <w:t>Мульчування запобігає випаровуванню вологи, зменшує забур’яненість, підвищує температуру у прикореневому шарі ґрунту, захищає від перегрівання кореневої системи, запобігає утворенню ґрунтової кірки, підвищує польову схожість насіння, поліпшує фізичні властивості ґрунту, посилює мікробіологічні процеси ґрунту. Недаремно мульчування інколи ще називають „сухим поливом”. Все це підвищує польову схожість насіння, сприяє дружній появі сходів, що значною мірою підвищує врожайність і вихід стандартної продукції овочевих культур.</w:t>
      </w:r>
    </w:p>
    <w:p w14:paraId="5E4EFDF1" w14:textId="77777777" w:rsidR="00392F87" w:rsidRPr="00353F50" w:rsidRDefault="00392F87" w:rsidP="00A8326E">
      <w:pPr>
        <w:spacing w:line="240" w:lineRule="auto"/>
      </w:pPr>
      <w:r w:rsidRPr="00353F50">
        <w:t xml:space="preserve">Для мульчування використовують мульчу – солом’яну січку, перегній, торф, мульчпапір, тирсу, сухий ґрунт, полімерні плівки, неткані полімерні матеріали (так зване </w:t>
      </w:r>
      <w:proofErr w:type="spellStart"/>
      <w:r w:rsidRPr="00353F50">
        <w:t>агроволокно</w:t>
      </w:r>
      <w:proofErr w:type="spellEnd"/>
      <w:r w:rsidRPr="00353F50">
        <w:t xml:space="preserve">). Причому, для цього придатна не </w:t>
      </w:r>
      <w:proofErr w:type="spellStart"/>
      <w:r w:rsidRPr="00353F50">
        <w:t>тілька</w:t>
      </w:r>
      <w:proofErr w:type="spellEnd"/>
      <w:r w:rsidRPr="00353F50">
        <w:t xml:space="preserve"> нова плівка чи </w:t>
      </w:r>
      <w:proofErr w:type="spellStart"/>
      <w:r w:rsidRPr="00353F50">
        <w:t>агроволокно</w:t>
      </w:r>
      <w:proofErr w:type="spellEnd"/>
      <w:r w:rsidRPr="00353F50">
        <w:t xml:space="preserve">, а й ті, що вже були у використанні. </w:t>
      </w:r>
    </w:p>
    <w:p w14:paraId="1770DD19" w14:textId="77777777" w:rsidR="00392F87" w:rsidRPr="00353F50" w:rsidRDefault="00392F87" w:rsidP="00A8326E">
      <w:pPr>
        <w:spacing w:line="240" w:lineRule="auto"/>
      </w:pPr>
      <w:r w:rsidRPr="00353F50">
        <w:t>Крім того, в якості органічної мульчі можна використовувати зрізані рослини бур’янів (без насіння), післязбиральні рештки, скошену і в’ялу газонну траву,  лушпайки соняшника, проса, гречки. Такий шар мульчі повинен бути не менше 5-8 см і поновлювати його треба один раз в місяць.</w:t>
      </w:r>
    </w:p>
    <w:p w14:paraId="5FDEB3B0" w14:textId="77777777" w:rsidR="00392F87" w:rsidRPr="00353F50" w:rsidRDefault="00392F87" w:rsidP="00A8326E">
      <w:pPr>
        <w:spacing w:line="240" w:lineRule="auto"/>
      </w:pPr>
      <w:r w:rsidRPr="00353F50">
        <w:t>Розрізняють три способи мульчування – суцільне, рядкове і локальне безпосередньо навкруги овочевих рослин.</w:t>
      </w:r>
    </w:p>
    <w:p w14:paraId="7DA05C32" w14:textId="77777777" w:rsidR="00392F87" w:rsidRPr="00353F50" w:rsidRDefault="00392F87" w:rsidP="00A8326E">
      <w:pPr>
        <w:spacing w:line="240" w:lineRule="auto"/>
      </w:pPr>
      <w:r w:rsidRPr="00353F50">
        <w:t xml:space="preserve">Суцільно ґрунт мульчують торфом, солом’яною січкою і соломою. Товщина мульчі із соломи повинна становити не менше 20 - 50 мм. Однак через великі витрати мульчі, трудомісткість цього технологічного прийому і відсутність спеціальних машин для внесення такий спосіб малопоширений. Він здебільшого використовується для </w:t>
      </w:r>
      <w:proofErr w:type="spellStart"/>
      <w:r w:rsidRPr="00353F50">
        <w:t>пізньоосіннього</w:t>
      </w:r>
      <w:proofErr w:type="spellEnd"/>
      <w:r w:rsidRPr="00353F50">
        <w:t xml:space="preserve"> укривання посівів часнику, цибулі-</w:t>
      </w:r>
      <w:proofErr w:type="spellStart"/>
      <w:r w:rsidRPr="00353F50">
        <w:t>шалоту</w:t>
      </w:r>
      <w:proofErr w:type="spellEnd"/>
      <w:r w:rsidRPr="00353F50">
        <w:t>, артишоку, що сприяє кращій їх перезимівлі.</w:t>
      </w:r>
    </w:p>
    <w:p w14:paraId="0BFDF4A3" w14:textId="77777777" w:rsidR="00392F87" w:rsidRPr="00353F50" w:rsidRDefault="00392F87" w:rsidP="00A8326E">
      <w:pPr>
        <w:spacing w:line="240" w:lineRule="auto"/>
      </w:pPr>
      <w:r w:rsidRPr="00353F50">
        <w:t xml:space="preserve">Найчастіше різні способи мульчування посівів застосовують на невеликих площах. Заслуговує на увагу також рядковий спосіб мульчування чорною поліетиленовою плівкою. За даними Донецької дослідної станції ІОБ мульчування дає можливість висаджувати у відкритий </w:t>
      </w:r>
      <w:proofErr w:type="spellStart"/>
      <w:r w:rsidRPr="00353F50">
        <w:t>грунт</w:t>
      </w:r>
      <w:proofErr w:type="spellEnd"/>
      <w:r w:rsidRPr="00353F50">
        <w:t xml:space="preserve"> розсаду дині та </w:t>
      </w:r>
      <w:r w:rsidR="0037037D" w:rsidRPr="00353F50">
        <w:t>інших баштанних культур на 10-</w:t>
      </w:r>
      <w:r w:rsidRPr="00353F50">
        <w:t xml:space="preserve">15 діб раніше, що прискорює надходження товарного раннього врожаю. Отвори в </w:t>
      </w:r>
      <w:proofErr w:type="spellStart"/>
      <w:r w:rsidRPr="00353F50">
        <w:t>мульчуючій</w:t>
      </w:r>
      <w:proofErr w:type="spellEnd"/>
      <w:r w:rsidRPr="00353F50">
        <w:t xml:space="preserve"> плівці для овочевих рослин роблять після їх сходів, прорізаючи гострим </w:t>
      </w:r>
      <w:proofErr w:type="spellStart"/>
      <w:r w:rsidRPr="00353F50">
        <w:t>ножем</w:t>
      </w:r>
      <w:proofErr w:type="spellEnd"/>
      <w:r w:rsidRPr="00353F50">
        <w:t xml:space="preserve"> плівку над ними. </w:t>
      </w:r>
    </w:p>
    <w:p w14:paraId="289EB81B" w14:textId="77777777" w:rsidR="00392F87" w:rsidRPr="00353F50" w:rsidRDefault="00392F87" w:rsidP="00A8326E">
      <w:pPr>
        <w:spacing w:line="240" w:lineRule="auto"/>
      </w:pPr>
      <w:r w:rsidRPr="00353F50">
        <w:t>У випадку висаджування розсади, отвір пробивають швелером з загостреними кінцями (трубка швидко забивається ґрунтом), залишаючи не відрізаний язичок плівки з північної сторони. Це захищає висаджені рослини від холодного північного вітру.</w:t>
      </w:r>
    </w:p>
    <w:p w14:paraId="6C09A1B2" w14:textId="77777777" w:rsidR="00392F87" w:rsidRPr="00353F50" w:rsidRDefault="00392F87" w:rsidP="00A8326E">
      <w:pPr>
        <w:spacing w:line="240" w:lineRule="auto"/>
      </w:pPr>
      <w:r w:rsidRPr="00353F50">
        <w:t xml:space="preserve">Добрі результати дає мульчування сходів рослин </w:t>
      </w:r>
      <w:proofErr w:type="spellStart"/>
      <w:r w:rsidRPr="00353F50">
        <w:t>агроволокном</w:t>
      </w:r>
      <w:proofErr w:type="spellEnd"/>
      <w:r w:rsidRPr="00353F50">
        <w:t>. Це легкий, екологічно безпечний, довговічний, поліпропіленовий нетканий матеріал, який забезпечує високі і ранні врожаї. Основні його властивості:</w:t>
      </w:r>
    </w:p>
    <w:p w14:paraId="488D2B37" w14:textId="77777777" w:rsidR="00392F87" w:rsidRPr="00353F50" w:rsidRDefault="00392F87" w:rsidP="00A8326E">
      <w:pPr>
        <w:spacing w:line="240" w:lineRule="auto"/>
      </w:pPr>
      <w:r w:rsidRPr="00353F50">
        <w:t>•</w:t>
      </w:r>
      <w:r w:rsidRPr="00353F50">
        <w:tab/>
        <w:t xml:space="preserve">хороша </w:t>
      </w:r>
      <w:proofErr w:type="spellStart"/>
      <w:r w:rsidRPr="00353F50">
        <w:t>повітро</w:t>
      </w:r>
      <w:proofErr w:type="spellEnd"/>
      <w:r w:rsidRPr="00353F50">
        <w:t>- і водопроникність;</w:t>
      </w:r>
    </w:p>
    <w:p w14:paraId="6ABFB911" w14:textId="77777777" w:rsidR="00392F87" w:rsidRPr="00353F50" w:rsidRDefault="00392F87" w:rsidP="00A8326E">
      <w:pPr>
        <w:spacing w:line="240" w:lineRule="auto"/>
      </w:pPr>
      <w:r w:rsidRPr="00353F50">
        <w:lastRenderedPageBreak/>
        <w:t>•</w:t>
      </w:r>
      <w:r w:rsidRPr="00353F50">
        <w:tab/>
        <w:t>висока світлопроникність;</w:t>
      </w:r>
    </w:p>
    <w:p w14:paraId="582BA414" w14:textId="77777777" w:rsidR="00392F87" w:rsidRPr="00353F50" w:rsidRDefault="00392F87" w:rsidP="00A8326E">
      <w:pPr>
        <w:spacing w:line="240" w:lineRule="auto"/>
      </w:pPr>
      <w:r w:rsidRPr="00353F50">
        <w:t>•</w:t>
      </w:r>
      <w:r w:rsidRPr="00353F50">
        <w:tab/>
        <w:t>створення оптимального мікроклімату для рослин;</w:t>
      </w:r>
    </w:p>
    <w:p w14:paraId="1D428A7B" w14:textId="77777777" w:rsidR="00392F87" w:rsidRPr="00353F50" w:rsidRDefault="00392F87" w:rsidP="00A8326E">
      <w:pPr>
        <w:spacing w:line="240" w:lineRule="auto"/>
      </w:pPr>
      <w:r w:rsidRPr="00353F50">
        <w:t>•</w:t>
      </w:r>
      <w:r w:rsidRPr="00353F50">
        <w:tab/>
        <w:t>захист від морозу, дощу, граду і сильного вітру;</w:t>
      </w:r>
    </w:p>
    <w:p w14:paraId="1CC743CA" w14:textId="77777777" w:rsidR="00392F87" w:rsidRPr="00353F50" w:rsidRDefault="00392F87" w:rsidP="00A8326E">
      <w:pPr>
        <w:spacing w:line="240" w:lineRule="auto"/>
      </w:pPr>
      <w:r w:rsidRPr="00353F50">
        <w:t>•</w:t>
      </w:r>
      <w:r w:rsidRPr="00353F50">
        <w:tab/>
        <w:t>захист від комах і птахів;</w:t>
      </w:r>
    </w:p>
    <w:p w14:paraId="23804B37" w14:textId="77777777" w:rsidR="00392F87" w:rsidRPr="00353F50" w:rsidRDefault="00392F87" w:rsidP="00A8326E">
      <w:pPr>
        <w:spacing w:line="240" w:lineRule="auto"/>
      </w:pPr>
      <w:r w:rsidRPr="00353F50">
        <w:t>•</w:t>
      </w:r>
      <w:r w:rsidRPr="00353F50">
        <w:tab/>
        <w:t>захист від пересихання ґрунту;</w:t>
      </w:r>
    </w:p>
    <w:p w14:paraId="0BD2449E" w14:textId="77777777" w:rsidR="00392F87" w:rsidRPr="00353F50" w:rsidRDefault="00392F87" w:rsidP="00A8326E">
      <w:pPr>
        <w:spacing w:line="240" w:lineRule="auto"/>
      </w:pPr>
      <w:r w:rsidRPr="00353F50">
        <w:t>•</w:t>
      </w:r>
      <w:r w:rsidRPr="00353F50">
        <w:tab/>
        <w:t>створення сприятливого циклу зрошення;</w:t>
      </w:r>
    </w:p>
    <w:p w14:paraId="1C9F0764" w14:textId="77777777" w:rsidR="00392F87" w:rsidRPr="00353F50" w:rsidRDefault="00392F87" w:rsidP="00A8326E">
      <w:pPr>
        <w:spacing w:line="240" w:lineRule="auto"/>
      </w:pPr>
      <w:r w:rsidRPr="00353F50">
        <w:t>•</w:t>
      </w:r>
      <w:r w:rsidRPr="00353F50">
        <w:tab/>
        <w:t>затінення рослин в спеку;</w:t>
      </w:r>
    </w:p>
    <w:p w14:paraId="1BEB3E54" w14:textId="77777777" w:rsidR="00392F87" w:rsidRPr="00353F50" w:rsidRDefault="00392F87" w:rsidP="00A8326E">
      <w:pPr>
        <w:spacing w:line="240" w:lineRule="auto"/>
      </w:pPr>
      <w:r w:rsidRPr="00353F50">
        <w:t>•</w:t>
      </w:r>
      <w:r w:rsidRPr="00353F50">
        <w:tab/>
        <w:t>висока якість матеріалу дозволяє використовувати його багаторазово;</w:t>
      </w:r>
    </w:p>
    <w:p w14:paraId="2AC2DC6E" w14:textId="77777777" w:rsidR="00392F87" w:rsidRPr="00353F50" w:rsidRDefault="00392F87" w:rsidP="00A8326E">
      <w:pPr>
        <w:spacing w:line="240" w:lineRule="auto"/>
      </w:pPr>
      <w:r w:rsidRPr="00353F50">
        <w:t>•</w:t>
      </w:r>
      <w:r w:rsidRPr="00353F50">
        <w:tab/>
        <w:t xml:space="preserve">запобігає охолодженню ґрунту, що дає можливість </w:t>
      </w:r>
      <w:proofErr w:type="spellStart"/>
      <w:r w:rsidRPr="00353F50">
        <w:t>прогрітися</w:t>
      </w:r>
      <w:proofErr w:type="spellEnd"/>
      <w:r w:rsidRPr="00353F50">
        <w:t xml:space="preserve"> ґрунту в більш ранні строки.</w:t>
      </w:r>
    </w:p>
    <w:p w14:paraId="108F3F7B" w14:textId="77777777" w:rsidR="00392F87" w:rsidRPr="00353F50" w:rsidRDefault="00392F87" w:rsidP="00A8326E">
      <w:pPr>
        <w:spacing w:line="240" w:lineRule="auto"/>
      </w:pPr>
      <w:r w:rsidRPr="00353F50">
        <w:t xml:space="preserve">Переваги </w:t>
      </w:r>
      <w:proofErr w:type="spellStart"/>
      <w:r w:rsidRPr="00353F50">
        <w:t>агро</w:t>
      </w:r>
      <w:proofErr w:type="spellEnd"/>
      <w:r w:rsidRPr="00353F50">
        <w:t xml:space="preserve"> волокна перед поліетиленовою плівкою:</w:t>
      </w:r>
    </w:p>
    <w:p w14:paraId="62830B27" w14:textId="77777777" w:rsidR="00392F87" w:rsidRPr="00353F50" w:rsidRDefault="00392F87" w:rsidP="00A8326E">
      <w:pPr>
        <w:spacing w:line="240" w:lineRule="auto"/>
      </w:pPr>
      <w:r w:rsidRPr="00353F50">
        <w:t>1.</w:t>
      </w:r>
      <w:r w:rsidRPr="00353F50">
        <w:tab/>
        <w:t>Легкий і довговічний матеріал (за рахунок ультрафіолетового стабілізатора, протягом 5 сезонів зберігає цілісність).</w:t>
      </w:r>
    </w:p>
    <w:p w14:paraId="584FBD38" w14:textId="77777777" w:rsidR="00392F87" w:rsidRPr="00353F50" w:rsidRDefault="00392F87" w:rsidP="00A8326E">
      <w:pPr>
        <w:spacing w:line="240" w:lineRule="auto"/>
      </w:pPr>
      <w:r w:rsidRPr="00353F50">
        <w:t>2</w:t>
      </w:r>
      <w:r w:rsidR="0037037D" w:rsidRPr="00353F50">
        <w:t>.</w:t>
      </w:r>
      <w:r w:rsidR="0037037D" w:rsidRPr="00353F50">
        <w:tab/>
        <w:t>Захищає від заморозків до - 5 °С</w:t>
      </w:r>
      <w:r w:rsidRPr="00353F50">
        <w:t>.</w:t>
      </w:r>
    </w:p>
    <w:p w14:paraId="061AF652" w14:textId="77777777" w:rsidR="00392F87" w:rsidRPr="00353F50" w:rsidRDefault="00392F87" w:rsidP="00A8326E">
      <w:pPr>
        <w:spacing w:line="240" w:lineRule="auto"/>
      </w:pPr>
      <w:r w:rsidRPr="00353F50">
        <w:t>3.</w:t>
      </w:r>
      <w:r w:rsidRPr="00353F50">
        <w:tab/>
        <w:t>Пропускає воду (поливати – не знімати; матеріал не намокає і не стає тяжким).</w:t>
      </w:r>
    </w:p>
    <w:p w14:paraId="53686D9F" w14:textId="77777777" w:rsidR="00392F87" w:rsidRPr="00353F50" w:rsidRDefault="00392F87" w:rsidP="00A8326E">
      <w:pPr>
        <w:spacing w:line="240" w:lineRule="auto"/>
      </w:pPr>
      <w:r w:rsidRPr="00353F50">
        <w:t>4.</w:t>
      </w:r>
      <w:r w:rsidRPr="00353F50">
        <w:tab/>
        <w:t>Пропускає повітря (рівномірна циркуляція повітря, не утворюється конденсат, не проходить запарювання рослин).</w:t>
      </w:r>
    </w:p>
    <w:p w14:paraId="684251B0" w14:textId="77777777" w:rsidR="00392F87" w:rsidRPr="00353F50" w:rsidRDefault="00392F87" w:rsidP="00A8326E">
      <w:pPr>
        <w:spacing w:line="240" w:lineRule="auto"/>
      </w:pPr>
      <w:r w:rsidRPr="00353F50">
        <w:t>5.</w:t>
      </w:r>
      <w:r w:rsidRPr="00353F50">
        <w:tab/>
        <w:t>Пропускає ультрафіолетові промені, а в спекотну погоду забезпечує захист від дії прямих сонячних променів.</w:t>
      </w:r>
    </w:p>
    <w:p w14:paraId="5344C07A" w14:textId="77777777" w:rsidR="00392F87" w:rsidRPr="00353F50" w:rsidRDefault="00392F87" w:rsidP="00A8326E">
      <w:pPr>
        <w:spacing w:line="240" w:lineRule="auto"/>
      </w:pPr>
      <w:r w:rsidRPr="00353F50">
        <w:t>6.</w:t>
      </w:r>
      <w:r w:rsidRPr="00353F50">
        <w:tab/>
        <w:t>Захищає від комах (отримання екологічно безпечної продукції).</w:t>
      </w:r>
    </w:p>
    <w:p w14:paraId="0F98E59C" w14:textId="77777777" w:rsidR="00392F87" w:rsidRPr="00353F50" w:rsidRDefault="00392F87" w:rsidP="00A8326E">
      <w:pPr>
        <w:spacing w:line="240" w:lineRule="auto"/>
      </w:pPr>
      <w:r w:rsidRPr="00353F50">
        <w:t>7.</w:t>
      </w:r>
      <w:r w:rsidRPr="00353F50">
        <w:tab/>
        <w:t>Не потребує каркасів і дуг.</w:t>
      </w:r>
    </w:p>
    <w:p w14:paraId="77AD4A9D" w14:textId="77777777" w:rsidR="00392F87" w:rsidRPr="00353F50" w:rsidRDefault="00392F87" w:rsidP="00A8326E">
      <w:pPr>
        <w:spacing w:line="240" w:lineRule="auto"/>
      </w:pPr>
      <w:r w:rsidRPr="00353F50">
        <w:t xml:space="preserve">За даними кафедри овочівництва НАУ, температура поверхні ґрунту під </w:t>
      </w:r>
      <w:proofErr w:type="spellStart"/>
      <w:r w:rsidRPr="00353F50">
        <w:t>агро</w:t>
      </w:r>
      <w:proofErr w:type="spellEnd"/>
      <w:r w:rsidRPr="00353F50">
        <w:t xml:space="preserve"> </w:t>
      </w:r>
      <w:r w:rsidR="0037037D" w:rsidRPr="00353F50">
        <w:t>волокном у квітні-травні на 4-</w:t>
      </w:r>
      <w:r w:rsidRPr="00353F50">
        <w:t>5</w:t>
      </w:r>
      <w:r w:rsidR="0037037D" w:rsidRPr="00353F50">
        <w:t xml:space="preserve"> </w:t>
      </w:r>
      <w:r w:rsidRPr="00353F50">
        <w:t xml:space="preserve">°С вища, порівняно з відкритим ґрунтом, а також молоді рослини менше ушкоджуються попелицею. Для мульчування можна використати старе </w:t>
      </w:r>
      <w:proofErr w:type="spellStart"/>
      <w:r w:rsidRPr="00353F50">
        <w:t>агроволокно</w:t>
      </w:r>
      <w:proofErr w:type="spellEnd"/>
      <w:r w:rsidRPr="00353F50">
        <w:t>, яке раніше уже використовувалося для накривання рослин.</w:t>
      </w:r>
    </w:p>
    <w:p w14:paraId="4E146B09" w14:textId="77777777" w:rsidR="00392F87" w:rsidRPr="00353F50" w:rsidRDefault="00392F87" w:rsidP="00A8326E">
      <w:pPr>
        <w:spacing w:line="240" w:lineRule="auto"/>
      </w:pPr>
      <w:r w:rsidRPr="00353F50">
        <w:t xml:space="preserve">Одним з перспективних і економних способів мульчування є локальне накривання ґрунту навкруги однієї або кількох рослин. Висаджену і политу розсаду дуже ефективно можна замульчувати тонким шаром сухого ґрунту з міжрядь. </w:t>
      </w:r>
    </w:p>
    <w:p w14:paraId="005B17CF" w14:textId="77777777" w:rsidR="00392F87" w:rsidRPr="00353F50" w:rsidRDefault="00392F87" w:rsidP="00A8326E">
      <w:pPr>
        <w:spacing w:line="240" w:lineRule="auto"/>
      </w:pPr>
      <w:r w:rsidRPr="00353F50">
        <w:t xml:space="preserve">Підвищити ізоляційні властивості мульчі (соломи, торфу, листя, сухого ґрунту) можна нанесенням суспензії білого каоліну на її поверхню. З цією метою готують суспензію з розрахунку 500 г чистого каоліну на 5 л води, яку наносять на поверхню розстеленої мульчі з допомогою ранцевих обприскувачів. Краще прилипання забезпечують додаванням до суспензії </w:t>
      </w:r>
      <w:proofErr w:type="spellStart"/>
      <w:r w:rsidRPr="00353F50">
        <w:t>прилипачів</w:t>
      </w:r>
      <w:proofErr w:type="spellEnd"/>
      <w:r w:rsidRPr="00353F50">
        <w:t xml:space="preserve">. </w:t>
      </w:r>
      <w:proofErr w:type="spellStart"/>
      <w:r w:rsidRPr="00353F50">
        <w:t>Каолінування</w:t>
      </w:r>
      <w:proofErr w:type="spellEnd"/>
      <w:r w:rsidRPr="00353F50">
        <w:t xml:space="preserve"> мульчі і поверхні рослин за даними кафедри овочівництва НАУ ефективно захищає від перегрівання і зменшує випаровуванню вологи.</w:t>
      </w:r>
    </w:p>
    <w:p w14:paraId="41AD0404" w14:textId="77777777" w:rsidR="00392F87" w:rsidRPr="00353F50" w:rsidRDefault="00392F87" w:rsidP="00A8326E">
      <w:pPr>
        <w:spacing w:line="240" w:lineRule="auto"/>
      </w:pPr>
      <w:r w:rsidRPr="00353F50">
        <w:t xml:space="preserve">Мульча – це захисна мантія ґрунту. Під нею живе безліч корисних мікроорганізмів, </w:t>
      </w:r>
      <w:proofErr w:type="spellStart"/>
      <w:r w:rsidRPr="00353F50">
        <w:t>червів</w:t>
      </w:r>
      <w:proofErr w:type="spellEnd"/>
      <w:r w:rsidRPr="00353F50">
        <w:t xml:space="preserve">, жуків, які переробляють в гумус органічні матеріали. Крім того, мульча виконує ще одну функцію – не дозволяє проростати </w:t>
      </w:r>
      <w:r w:rsidRPr="00353F50">
        <w:lastRenderedPageBreak/>
        <w:t xml:space="preserve">насінню бур’янів. У зонах з сильною вітровою і водною ерозією мульча добре захищає ґрунт від </w:t>
      </w:r>
      <w:proofErr w:type="spellStart"/>
      <w:r w:rsidRPr="00353F50">
        <w:t>розрушення</w:t>
      </w:r>
      <w:proofErr w:type="spellEnd"/>
      <w:r w:rsidRPr="00353F50">
        <w:t>.</w:t>
      </w:r>
    </w:p>
    <w:p w14:paraId="257FE08D" w14:textId="77777777" w:rsidR="00392F87" w:rsidRPr="00353F50" w:rsidRDefault="00392F87" w:rsidP="00A8326E">
      <w:pPr>
        <w:spacing w:line="240" w:lineRule="auto"/>
        <w:jc w:val="center"/>
        <w:rPr>
          <w:b/>
        </w:rPr>
      </w:pPr>
      <w:r w:rsidRPr="00353F50">
        <w:rPr>
          <w:b/>
        </w:rPr>
        <w:t>ПРОРІДЖУВАННЯ ПОСІВІВ</w:t>
      </w:r>
    </w:p>
    <w:p w14:paraId="35D653F2" w14:textId="77777777" w:rsidR="00392F87" w:rsidRPr="00353F50" w:rsidRDefault="00392F87" w:rsidP="00A8326E">
      <w:pPr>
        <w:spacing w:line="240" w:lineRule="auto"/>
      </w:pPr>
      <w:r w:rsidRPr="00353F50">
        <w:t xml:space="preserve">Важливим фактором одержання високої врожайності і виходу стандартної продукції овочевих культур є розміщення оптимальної кількості рослин на одиниці площі. У загущених посівах рослини погано ростуть, менш </w:t>
      </w:r>
      <w:proofErr w:type="spellStart"/>
      <w:r w:rsidRPr="00353F50">
        <w:t>продуктивно</w:t>
      </w:r>
      <w:proofErr w:type="spellEnd"/>
      <w:r w:rsidRPr="00353F50">
        <w:t xml:space="preserve"> використовують поживні речовини, вологу і сонячну енергію, витягуються, швидше та інтенсивніше уражуються хворобами. В цілому це знижує врожайність і стандартність продукції.</w:t>
      </w:r>
    </w:p>
    <w:p w14:paraId="7A5F32C4" w14:textId="77777777" w:rsidR="00392F87" w:rsidRPr="00353F50" w:rsidRDefault="00392F87" w:rsidP="00A8326E">
      <w:pPr>
        <w:spacing w:line="240" w:lineRule="auto"/>
      </w:pPr>
      <w:r w:rsidRPr="00353F50">
        <w:t>У сучасних передових технологіях вирощування овочевих культур норми висіву розраховують, як правило, під кінцеву оптимальну густоту. Однак, з метою страхування від несприятливих погодних факторів або через неможливість правильно відрегулювати старі марки сівалок, овочі</w:t>
      </w:r>
      <w:r w:rsidR="0037037D" w:rsidRPr="00353F50">
        <w:t>вники часто висівають у 2-</w:t>
      </w:r>
      <w:r w:rsidRPr="00353F50">
        <w:t>5 разів більше від потреби. Такі посіви у фазі одного-двох справжніх листків проріджують до оптимальної густоти. Запізненн</w:t>
      </w:r>
      <w:r w:rsidR="0037037D" w:rsidRPr="00353F50">
        <w:t>я з формуванням густоти на 10-</w:t>
      </w:r>
      <w:r w:rsidRPr="00353F50">
        <w:t>15 діб призводит</w:t>
      </w:r>
      <w:r w:rsidR="0037037D" w:rsidRPr="00353F50">
        <w:t>ь до зниження врожайності на 20</w:t>
      </w:r>
      <w:r w:rsidR="0037037D" w:rsidRPr="00353F50">
        <w:noBreakHyphen/>
      </w:r>
      <w:r w:rsidRPr="00353F50">
        <w:t>30 %.</w:t>
      </w:r>
    </w:p>
    <w:p w14:paraId="312B90D3" w14:textId="77777777" w:rsidR="00392F87" w:rsidRPr="00353F50" w:rsidRDefault="00392F87" w:rsidP="00A8326E">
      <w:pPr>
        <w:spacing w:line="240" w:lineRule="auto"/>
      </w:pPr>
      <w:r w:rsidRPr="00353F50">
        <w:t>Посіви овочевих культур, які вирощують на невеликих площах живлення (морква, петрушка, цибуля, пастернак, селера, буряк столовий, редиска, зеленні), проріджують за допомогою боронування. Зеленні, коренеплідні, цибулинні бажано проріджувати декілька разів в міру росту, поступово збільшуючи відстань між</w:t>
      </w:r>
      <w:r w:rsidR="0037037D" w:rsidRPr="00353F50">
        <w:t xml:space="preserve"> сіянцями до необхідної норми. </w:t>
      </w:r>
    </w:p>
    <w:p w14:paraId="6F5FBFCC" w14:textId="77777777" w:rsidR="00392F87" w:rsidRPr="00353F50" w:rsidRDefault="00392F87" w:rsidP="00A8326E">
      <w:pPr>
        <w:spacing w:line="240" w:lineRule="auto"/>
      </w:pPr>
      <w:r w:rsidRPr="00353F50">
        <w:t xml:space="preserve">Посіви рослин з великою площею живлення проріджують букетуванням (безрозсадні помідори, огірки). З цією метою переобладнують просапні культиватори, встановлюючи  прополювальні лапи (бритви) з урахуванням необхідної відстані між гніздами. Правильний рух  агрегату впоперек рядків забезпечують встановленням </w:t>
      </w:r>
      <w:proofErr w:type="spellStart"/>
      <w:r w:rsidRPr="00353F50">
        <w:t>слідопокажчика</w:t>
      </w:r>
      <w:proofErr w:type="spellEnd"/>
      <w:r w:rsidRPr="00353F50">
        <w:t>. Букети розбирають вручну, залишаючи по одній рослині відповідно до заданої густоти.</w:t>
      </w:r>
    </w:p>
    <w:p w14:paraId="474DEA72" w14:textId="77777777" w:rsidR="00392F87" w:rsidRPr="00353F50" w:rsidRDefault="00392F87" w:rsidP="00A8326E">
      <w:pPr>
        <w:spacing w:line="240" w:lineRule="auto"/>
      </w:pPr>
      <w:r w:rsidRPr="00353F50">
        <w:t>На невеликих площах широко практикується ручне проріджування. У коренеплідних і зеленних культур проріджують посіви кілька разів, використовуючи вирвані рослини для пучкової продукції. Інколи, вирвані рослини використовують в якості розсади для створення нових плантацій або підсаджування (буряк столовий - округлих та циліндричних сортів), цибуля ріпчаста). Відстань між рослинами під час першого проріджування залежить від виду рослин. Так, у цибулі ріпчастої з насіння, моркви, пастернаку, петрушки, буряка столового перше проривання проводять в фазі одного-двох справжніх листк</w:t>
      </w:r>
      <w:r w:rsidR="0037037D" w:rsidRPr="00353F50">
        <w:t>ів на відстань між рослинами 1-3 см, редиску – на 4-5 см, редьку – на 5-</w:t>
      </w:r>
      <w:r w:rsidRPr="00353F50">
        <w:t>6 см. Перед і після ручного проріджування рослини поливають.</w:t>
      </w:r>
    </w:p>
    <w:p w14:paraId="132802A4" w14:textId="77777777" w:rsidR="00392F87" w:rsidRPr="00353F50" w:rsidRDefault="00392F87" w:rsidP="00A8326E">
      <w:pPr>
        <w:spacing w:line="240" w:lineRule="auto"/>
      </w:pPr>
      <w:r w:rsidRPr="00353F50">
        <w:t>Друге і наступне проріджування співпадає з можливістю використання коренеплодів і цибулі ріпчастої на пучкову продукцію, а кропу і салату – на зелень. Петрушку проріджують протягом всього літа, одержуючи свіжу зелень. Кінцеву відстань між рослинами залишають відповідно до вимог тієї чи іншої технології вирощування.</w:t>
      </w:r>
    </w:p>
    <w:p w14:paraId="00F9FE49" w14:textId="77777777" w:rsidR="00392F87" w:rsidRPr="00353F50" w:rsidRDefault="00392F87" w:rsidP="00A8326E">
      <w:pPr>
        <w:spacing w:line="240" w:lineRule="auto"/>
        <w:jc w:val="center"/>
        <w:rPr>
          <w:b/>
        </w:rPr>
      </w:pPr>
      <w:r w:rsidRPr="00353F50">
        <w:rPr>
          <w:b/>
        </w:rPr>
        <w:lastRenderedPageBreak/>
        <w:t>РОЗПУШУВАННЯ МІЖРЯДЬ</w:t>
      </w:r>
    </w:p>
    <w:p w14:paraId="119CEC8C" w14:textId="77777777" w:rsidR="00392F87" w:rsidRPr="00353F50" w:rsidRDefault="00392F87" w:rsidP="00A8326E">
      <w:pPr>
        <w:spacing w:line="240" w:lineRule="auto"/>
      </w:pPr>
      <w:r w:rsidRPr="00353F50">
        <w:t>За оптимальних погодних умов і дотримування рекомендованої глибини сівби насіння рядки овочевих культур з’являються через 5 - 20 діб від початку появи сходів. В цей період дуже важливим технологічним прийомом є розпушування міжрядь.</w:t>
      </w:r>
    </w:p>
    <w:p w14:paraId="4C2B68EA" w14:textId="77777777" w:rsidR="00392F87" w:rsidRPr="00353F50" w:rsidRDefault="00392F87" w:rsidP="00A8326E">
      <w:pPr>
        <w:spacing w:line="240" w:lineRule="auto"/>
      </w:pPr>
      <w:r w:rsidRPr="00353F50">
        <w:t xml:space="preserve">Цим заходом знищується ґрунтова кірка, бур’яни, поліпшується аерація і зменшується механічний опір ґрунту. Крім того, розпушування міжрядь сприяє розвитку корисних мікроорганізмів, кореневої системи і продуктивних підземних органів. Запізнення з розпушуванням погіршує аерацію ґрунту і призводить до забур’янення посівів. </w:t>
      </w:r>
    </w:p>
    <w:p w14:paraId="3864A4E0" w14:textId="77777777" w:rsidR="00392F87" w:rsidRPr="00353F50" w:rsidRDefault="00392F87" w:rsidP="00A8326E">
      <w:pPr>
        <w:spacing w:line="240" w:lineRule="auto"/>
      </w:pPr>
      <w:r w:rsidRPr="00353F50">
        <w:t xml:space="preserve">На посівах з базовою шириною колії трактора 140 см для обробітку міжрядь овочевих культур використовують культиватори-рослинопідживлювачі УКР-4,2, КРН-4,2Г, КОН-4,2, КОН-2,8Б, УКР-2,8. Міжряддя кукурудзи цукрової і баштанних культур розпушують культиваторами КРНВ-5,6,  УКР-8,4,  КРН-8,4, КМШ-8,4. На просапних овочевих культурах високоефективними в боротьбі з бур’янами і розпушуванні ґрунту в міжряддях є фрезерні культиватори: ФПУ-4,2 для міжрядь 70 см і КФО-5,4 – відповідно 60 і 90 см. </w:t>
      </w:r>
    </w:p>
    <w:p w14:paraId="0815E8AA" w14:textId="77777777" w:rsidR="00392F87" w:rsidRPr="00353F50" w:rsidRDefault="00392F87" w:rsidP="00A8326E">
      <w:pPr>
        <w:spacing w:line="240" w:lineRule="auto"/>
      </w:pPr>
      <w:r w:rsidRPr="00353F50">
        <w:t xml:space="preserve">Міжряддя розпушують систематично через кожні 9 - 12 діб. Кількість розпушувань залежить від біологічних особливостей овочевих культур, забур’яненості поля, гранулометричного складу </w:t>
      </w:r>
      <w:r w:rsidR="0037037D" w:rsidRPr="00353F50">
        <w:t>ґрунту</w:t>
      </w:r>
      <w:r w:rsidRPr="00353F50">
        <w:t xml:space="preserve">, частоти і кількості опадів, поливів і  ширини міжрядь. Кожне додаткове розпушування доцільно проводити після дощу або поливу для активації газообміну, що сприяє регенерації кореневої системи і зменшує випаровування вологи шляхом мульчування міжрядь тонким шаром розпушеного сухого ґрунту. </w:t>
      </w:r>
    </w:p>
    <w:p w14:paraId="4B8B7994" w14:textId="77777777" w:rsidR="00392F87" w:rsidRPr="00353F50" w:rsidRDefault="00392F87" w:rsidP="00A8326E">
      <w:pPr>
        <w:spacing w:line="240" w:lineRule="auto"/>
      </w:pPr>
      <w:r w:rsidRPr="00353F50">
        <w:t xml:space="preserve">В умовах достатнього зволоження на ущільнених важких і забур’янених </w:t>
      </w:r>
      <w:r w:rsidR="0037037D" w:rsidRPr="00353F50">
        <w:t>ґрунтах проводять 5</w:t>
      </w:r>
      <w:r w:rsidRPr="00353F50">
        <w:t>-6 розпушувань, а на легких і</w:t>
      </w:r>
      <w:r w:rsidR="0037037D" w:rsidRPr="00353F50">
        <w:t xml:space="preserve"> чистих посівах – достатньо 2-</w:t>
      </w:r>
      <w:r w:rsidRPr="00353F50">
        <w:t>3. В сучасних технологіях вирощування овочевих культур з використанням гербіцидів, краплинного зрошування і мульчування синтетичними матеріалами необхідність у розпушуванні міжрядь зменшується.</w:t>
      </w:r>
    </w:p>
    <w:p w14:paraId="40C408F8" w14:textId="77777777" w:rsidR="00392F87" w:rsidRPr="00353F50" w:rsidRDefault="00392F87" w:rsidP="00A8326E">
      <w:pPr>
        <w:spacing w:line="240" w:lineRule="auto"/>
      </w:pPr>
      <w:r w:rsidRPr="00353F50">
        <w:t>Глибина розпушувань залежить від строків проведення ґрунту, біологічних особливостей культури, з</w:t>
      </w:r>
      <w:r w:rsidR="0037037D" w:rsidRPr="00353F50">
        <w:t>абур’яненості посівів, ґрунтово</w:t>
      </w:r>
      <w:r w:rsidR="0037037D" w:rsidRPr="00353F50">
        <w:noBreakHyphen/>
      </w:r>
      <w:r w:rsidRPr="00353F50">
        <w:t>кліматичних умов вирощування. Перші обробки ґрунту проводять на меншу глибину, щоб запобігти засипання рослин. Для цього використовують однобічні плоско різальні лапи (бритви), які встановлюють на глибину 4-5 см. Наступні розпушування ґрунту проводять на глибину до 10-16 см.  Крім того, у зоні недостатнього зволоження на незрошуваних землях і в посушливі роки міжряддя розпушують на меншу глибину.</w:t>
      </w:r>
    </w:p>
    <w:p w14:paraId="3B98E2A4" w14:textId="77777777" w:rsidR="00392F87" w:rsidRPr="00353F50" w:rsidRDefault="00392F87" w:rsidP="00A8326E">
      <w:pPr>
        <w:spacing w:line="240" w:lineRule="auto"/>
      </w:pPr>
      <w:r w:rsidRPr="00353F50">
        <w:t xml:space="preserve">З метою прискорення першого міжрядного обробітку перед з’явленням сходів овочевої культури використовують маячні культури, які дуже швидко проростають – редиску, гірчиці листкової або салат-латук. Насіння таких  культур домішують у невеликих кількостях (редиски – 200, гірчиці листкової та салату – 50 г/га) до насіння основної овочевої культури і засипають до всіх </w:t>
      </w:r>
      <w:r w:rsidRPr="00353F50">
        <w:lastRenderedPageBreak/>
        <w:t xml:space="preserve">посівних секцій та додаткових вставних бункерів над висівними апаратами сівалок, або лише до крайніх секцій, які висівають поряд з правим колесом трактора. Маячна культура дає можливість провести перший завчасний міжрядний обробіток перед сходами, який з успіхом можна проводити у технологіях вирощування овочевих культур з використанням комбінованих агрегатів для нарізування напрямних щілин і </w:t>
      </w:r>
      <w:proofErr w:type="spellStart"/>
      <w:r w:rsidRPr="00353F50">
        <w:t>грядкоутворювачів</w:t>
      </w:r>
      <w:proofErr w:type="spellEnd"/>
      <w:r w:rsidRPr="00353F50">
        <w:t>. У технологіях без застосування гербіцидів маячні культури можна використати для пучкової продукції.</w:t>
      </w:r>
    </w:p>
    <w:p w14:paraId="733B9188" w14:textId="77777777" w:rsidR="00392F87" w:rsidRPr="00353F50" w:rsidRDefault="00392F87" w:rsidP="00A8326E">
      <w:pPr>
        <w:spacing w:line="240" w:lineRule="auto"/>
        <w:jc w:val="center"/>
        <w:rPr>
          <w:b/>
        </w:rPr>
      </w:pPr>
      <w:r w:rsidRPr="00353F50">
        <w:rPr>
          <w:b/>
        </w:rPr>
        <w:t>ПІДГОРТАННЯ РОСЛИН</w:t>
      </w:r>
    </w:p>
    <w:p w14:paraId="4F4AF415" w14:textId="77777777" w:rsidR="00392F87" w:rsidRPr="00353F50" w:rsidRDefault="00392F87" w:rsidP="00A8326E">
      <w:pPr>
        <w:spacing w:line="240" w:lineRule="auto"/>
      </w:pPr>
      <w:r w:rsidRPr="00353F50">
        <w:t>Підгортання застосовують з метою:</w:t>
      </w:r>
    </w:p>
    <w:p w14:paraId="0982B634" w14:textId="77777777" w:rsidR="00392F87" w:rsidRPr="00353F50" w:rsidRDefault="00392F87" w:rsidP="00A8326E">
      <w:pPr>
        <w:spacing w:line="240" w:lineRule="auto"/>
      </w:pPr>
      <w:r w:rsidRPr="00353F50">
        <w:t>•</w:t>
      </w:r>
      <w:r w:rsidRPr="00353F50">
        <w:tab/>
        <w:t>формування додаткових коренів, завдяки чому значно покращується живлення надземних органів (помідори, кукурудза);</w:t>
      </w:r>
    </w:p>
    <w:p w14:paraId="7694A3EE" w14:textId="77777777" w:rsidR="00392F87" w:rsidRPr="00353F50" w:rsidRDefault="00392F87" w:rsidP="00A8326E">
      <w:pPr>
        <w:spacing w:line="240" w:lineRule="auto"/>
      </w:pPr>
      <w:r w:rsidRPr="00353F50">
        <w:t>•</w:t>
      </w:r>
      <w:r w:rsidRPr="00353F50">
        <w:tab/>
        <w:t>підвищення стійкості їх проти вилягання (кукурудза, капуста, насінники);</w:t>
      </w:r>
    </w:p>
    <w:p w14:paraId="3F61E6C2" w14:textId="77777777" w:rsidR="00392F87" w:rsidRPr="00353F50" w:rsidRDefault="00392F87" w:rsidP="00A8326E">
      <w:pPr>
        <w:spacing w:line="240" w:lineRule="auto"/>
      </w:pPr>
      <w:r w:rsidRPr="00353F50">
        <w:t>•</w:t>
      </w:r>
      <w:r w:rsidRPr="00353F50">
        <w:tab/>
        <w:t>відбілювання продуктових органів (цибуля-порей, спаржа);</w:t>
      </w:r>
    </w:p>
    <w:p w14:paraId="29DE7FB6" w14:textId="77777777" w:rsidR="00392F87" w:rsidRPr="00353F50" w:rsidRDefault="00392F87" w:rsidP="00A8326E">
      <w:pPr>
        <w:spacing w:line="240" w:lineRule="auto"/>
      </w:pPr>
      <w:r w:rsidRPr="00353F50">
        <w:t>•</w:t>
      </w:r>
      <w:r w:rsidRPr="00353F50">
        <w:tab/>
        <w:t xml:space="preserve">захисту рослин від шкідників, які люблять </w:t>
      </w:r>
      <w:proofErr w:type="spellStart"/>
      <w:r w:rsidRPr="00353F50">
        <w:t>відкладувати</w:t>
      </w:r>
      <w:proofErr w:type="spellEnd"/>
      <w:r w:rsidRPr="00353F50">
        <w:t xml:space="preserve"> яйця біля основи рослин;</w:t>
      </w:r>
    </w:p>
    <w:p w14:paraId="57D63DC9" w14:textId="77777777" w:rsidR="00392F87" w:rsidRPr="00353F50" w:rsidRDefault="00392F87" w:rsidP="00A8326E">
      <w:pPr>
        <w:spacing w:line="240" w:lineRule="auto"/>
      </w:pPr>
      <w:r w:rsidRPr="00353F50">
        <w:t>•</w:t>
      </w:r>
      <w:r w:rsidRPr="00353F50">
        <w:tab/>
        <w:t xml:space="preserve">запобігання позеленіння продуктових органів (бульб, морква). </w:t>
      </w:r>
    </w:p>
    <w:p w14:paraId="510D2B99" w14:textId="77777777" w:rsidR="00392F87" w:rsidRPr="00353F50" w:rsidRDefault="00392F87" w:rsidP="00A8326E">
      <w:pPr>
        <w:spacing w:line="240" w:lineRule="auto"/>
      </w:pPr>
      <w:r w:rsidRPr="00353F50">
        <w:t xml:space="preserve">Воно широко застосовується в технологіях вирощування таких культур як кукурудза цукрова, картопля, помідор, капуста і, особливо, для надання стійкості насінникам моркви і буряка столового, капусти, петрушки, пастернаку, цибулі Стебла молодих рослин скоростиглих сортів капусти білоголової і брюссельської, цибулі ріпчастої підгортають лише один раз через швидке здерев’яніння і погане утворення додаткових коренів. Деякі сорти  картоплі, капусти білоголової, цвітної і броколі підгортають </w:t>
      </w:r>
      <w:r w:rsidR="0037037D" w:rsidRPr="00353F50">
        <w:t>два - три рази через кожні 12-</w:t>
      </w:r>
      <w:r w:rsidRPr="00353F50">
        <w:t xml:space="preserve">15 діб. Кожне підгортання рослин потрібно проводити після дощу або поливу, коли </w:t>
      </w:r>
      <w:r w:rsidR="0037037D" w:rsidRPr="00353F50">
        <w:t>ґрунт</w:t>
      </w:r>
      <w:r w:rsidRPr="00353F50">
        <w:t xml:space="preserve"> підтряхне. Разом з тим, на рослинах перцю підгортання не дає ефекту, незважаючи на те, що вони високорослі. На стеблах перцю додаткові корені не утворюються.</w:t>
      </w:r>
    </w:p>
    <w:p w14:paraId="014E75C9" w14:textId="77777777" w:rsidR="00392F87" w:rsidRPr="00353F50" w:rsidRDefault="00392F87" w:rsidP="00A8326E">
      <w:pPr>
        <w:spacing w:line="240" w:lineRule="auto"/>
      </w:pPr>
      <w:r w:rsidRPr="00353F50">
        <w:t>У баштанництві також практикують присипання окремих листкових вузлів і міжвузля, в яких утворюються додаткові корені. Вони виконують досить важливу та якірну функцію укорінення проти перевертання рослин вітром. Деякою мірою загортання молодих рослин не дає можливості колорадському жуку відкласти перші яйцекладки. В районах поширення динної мухи зав’язь динь засипають ґрунтом шаром до 2 см.</w:t>
      </w:r>
    </w:p>
    <w:p w14:paraId="3A095465" w14:textId="77777777" w:rsidR="00392F87" w:rsidRPr="00353F50" w:rsidRDefault="00392F87" w:rsidP="00A8326E">
      <w:pPr>
        <w:spacing w:line="240" w:lineRule="auto"/>
      </w:pPr>
      <w:r w:rsidRPr="00353F50">
        <w:t>Своєча</w:t>
      </w:r>
      <w:r w:rsidR="0037037D" w:rsidRPr="00353F50">
        <w:t xml:space="preserve">сне виконання цього </w:t>
      </w:r>
      <w:proofErr w:type="spellStart"/>
      <w:r w:rsidR="0037037D" w:rsidRPr="00353F50">
        <w:t>агроприйому</w:t>
      </w:r>
      <w:proofErr w:type="spellEnd"/>
      <w:r w:rsidRPr="00353F50">
        <w:t xml:space="preserve"> забезпечує прибавку врожаю на 10-15 %. Цей агрозахід ефективний після дощу, попереднього поливу (на 2-й-3-й день) або у районах достатнього зволоження. Підгортання сухим ґрунтом не сприяє утворенню у рослин додаткових коренів та призводить до пересихання верхнього шару ґрунту.  Більш того, це навіть шкідливо, так як суха і гаряча земля обпікає пагони. </w:t>
      </w:r>
    </w:p>
    <w:p w14:paraId="12F77F43" w14:textId="77777777" w:rsidR="00392F87" w:rsidRPr="00353F50" w:rsidRDefault="00392F87" w:rsidP="00A8326E">
      <w:pPr>
        <w:spacing w:line="240" w:lineRule="auto"/>
      </w:pPr>
      <w:r w:rsidRPr="00353F50">
        <w:t xml:space="preserve">Рослини підгортають вручну та з допомогою культиваторів-підгортачів начіпних КОН-2,8 і КОН-4,4. Культиватори укомплектовуються </w:t>
      </w:r>
      <w:proofErr w:type="spellStart"/>
      <w:r w:rsidRPr="00353F50">
        <w:t>підгортальними</w:t>
      </w:r>
      <w:proofErr w:type="spellEnd"/>
      <w:r w:rsidRPr="00353F50">
        <w:t xml:space="preserve"> корпусами з двобічними суцільними або пальчастими </w:t>
      </w:r>
      <w:r w:rsidRPr="00353F50">
        <w:lastRenderedPageBreak/>
        <w:t xml:space="preserve">полицями для розсування і переміщення ґрунту з міжрядь в рядки. Висота </w:t>
      </w:r>
      <w:proofErr w:type="spellStart"/>
      <w:r w:rsidRPr="00353F50">
        <w:t>гребеня</w:t>
      </w:r>
      <w:proofErr w:type="spellEnd"/>
      <w:r w:rsidRPr="00353F50">
        <w:t xml:space="preserve"> ґрунту регулюється переміщенням крил </w:t>
      </w:r>
      <w:proofErr w:type="spellStart"/>
      <w:r w:rsidRPr="00353F50">
        <w:t>корпуса</w:t>
      </w:r>
      <w:proofErr w:type="spellEnd"/>
      <w:r w:rsidRPr="00353F50">
        <w:t xml:space="preserve"> за висотою. Глибину розпушування </w:t>
      </w:r>
      <w:proofErr w:type="spellStart"/>
      <w:r w:rsidRPr="00353F50">
        <w:t>дна</w:t>
      </w:r>
      <w:proofErr w:type="spellEnd"/>
      <w:r w:rsidRPr="00353F50">
        <w:t xml:space="preserve"> борозни регулюють носком-наральником, або стрілчастою лапою. Залежно від культури  і умов вирощування рослини підгортають 1-2 рази. Перше підгортання проводять на висоту 8-12, а друге – 15-18 см.</w:t>
      </w:r>
    </w:p>
    <w:p w14:paraId="3BD9E0BE" w14:textId="77777777" w:rsidR="00392F87" w:rsidRPr="00353F50" w:rsidRDefault="00392F87" w:rsidP="00A8326E">
      <w:pPr>
        <w:spacing w:line="240" w:lineRule="auto"/>
      </w:pPr>
      <w:r w:rsidRPr="00353F50">
        <w:t xml:space="preserve">Протилежним до підгортання прийомом є відгортання або відмивання ґрунту від цибулин солодкого сорту цибулі ріпчастої Ялтинська місцева. Розпочинають відмивати після початку формування цибулин, які після цього набувають характерної плескатої форми. Подібним чином озеленюють головки коренеплодів деяких </w:t>
      </w:r>
      <w:proofErr w:type="spellStart"/>
      <w:r w:rsidRPr="00353F50">
        <w:t>білоплідних</w:t>
      </w:r>
      <w:proofErr w:type="spellEnd"/>
      <w:r w:rsidRPr="00353F50">
        <w:t xml:space="preserve"> сортів китайської редьки Лоба. Вирощена за такою технологією редька високо цінується для приготування плову.</w:t>
      </w:r>
    </w:p>
    <w:p w14:paraId="308FA3BA" w14:textId="77777777" w:rsidR="00392F87" w:rsidRPr="00353F50" w:rsidRDefault="00392F87" w:rsidP="00A8326E">
      <w:pPr>
        <w:spacing w:line="240" w:lineRule="auto"/>
        <w:jc w:val="center"/>
        <w:rPr>
          <w:b/>
        </w:rPr>
      </w:pPr>
      <w:r w:rsidRPr="00353F50">
        <w:rPr>
          <w:b/>
        </w:rPr>
        <w:t>ПАСИНКУВАННЯ І ПРИЩИПУВАННЯ</w:t>
      </w:r>
    </w:p>
    <w:p w14:paraId="1188F415" w14:textId="77777777" w:rsidR="00392F87" w:rsidRPr="00353F50" w:rsidRDefault="00392F87" w:rsidP="00A8326E">
      <w:pPr>
        <w:spacing w:line="240" w:lineRule="auto"/>
      </w:pPr>
      <w:r w:rsidRPr="00353F50">
        <w:t xml:space="preserve">Ці </w:t>
      </w:r>
      <w:proofErr w:type="spellStart"/>
      <w:r w:rsidRPr="00353F50">
        <w:t>агроприйоми</w:t>
      </w:r>
      <w:proofErr w:type="spellEnd"/>
      <w:r w:rsidRPr="00353F50">
        <w:t xml:space="preserve"> застосовують з метою регулювання процесів росту і плодоношення деяких культур. </w:t>
      </w:r>
    </w:p>
    <w:p w14:paraId="4E08977B" w14:textId="77777777" w:rsidR="00392F87" w:rsidRPr="00353F50" w:rsidRDefault="00392F87" w:rsidP="00A8326E">
      <w:pPr>
        <w:spacing w:line="240" w:lineRule="auto"/>
      </w:pPr>
      <w:r w:rsidRPr="00353F50">
        <w:t>Пасинкування застосовують з метою регулювання росту рослин, зменшення ураження їх грибковими хворобами та поліпшення плодоношення деяких овочевих культур. Під час пасинкування видаляють бічні пагони здебільшого у культур, бруньки яких мають короткий період спокою (помідор, кукурудза, баштанні культури, насінники капусти, коренеплоди тощо). Пасинкування запобігає надмірному розростанню вегетативної маси куща, сприяє росту продуктових органів (плоди, качани) і прискорює їх достигання, а також зменшує ураження рослин грибковими хворобами. Під час пасинкування вирізують аб</w:t>
      </w:r>
      <w:r w:rsidR="0037037D" w:rsidRPr="00353F50">
        <w:t>о виламують пагони довжиною 4-</w:t>
      </w:r>
      <w:r w:rsidRPr="00353F50">
        <w:t>5 см, які живляться за рахунок материнської рослини і ослаблюють її.</w:t>
      </w:r>
    </w:p>
    <w:p w14:paraId="3AA818F5" w14:textId="77777777" w:rsidR="00392F87" w:rsidRPr="00353F50" w:rsidRDefault="00392F87" w:rsidP="00A8326E">
      <w:pPr>
        <w:spacing w:line="240" w:lineRule="auto"/>
      </w:pPr>
      <w:r w:rsidRPr="00353F50">
        <w:t xml:space="preserve">Пасинкування в основному застосовують для теплолюбних культур родин Пасльонові Гарбузові, Тонконогові (помідори, баклажан, огірок, диня, кавун, гарбуз, кукурудза). Обов’язково потрібно пасинкувати </w:t>
      </w:r>
      <w:proofErr w:type="spellStart"/>
      <w:r w:rsidRPr="00353F50">
        <w:t>індетермінантні</w:t>
      </w:r>
      <w:proofErr w:type="spellEnd"/>
      <w:r w:rsidRPr="00353F50">
        <w:t xml:space="preserve"> сорти помідора. Залежно від формування куща (в один, два або три стебла) пасинки видаляють за мірою їх з’явлення у фазі 1-2 листків. Причому їх краще виламувати, а не зрізати. На таких рослинах (залежно від погодних умов) інколи треба видаляти і частину суцвіть, що розташовані на верхніх вузлах стеблах, щоб дати можливість розвиватися плодам, які формуються на нижніх суцвіттях. Також треба видаляти пасинки у пізньостиглих сортів баклажана. У відкритому ґрунті, в основному, використовують сорти з обмеженою здатністю до утворення пагонів, щоб на проводити пасинкування, так як це дуже трудомісткий процес.</w:t>
      </w:r>
    </w:p>
    <w:p w14:paraId="5DD24F96" w14:textId="77777777" w:rsidR="00392F87" w:rsidRPr="00353F50" w:rsidRDefault="00392F87" w:rsidP="00A8326E">
      <w:pPr>
        <w:spacing w:line="240" w:lineRule="auto"/>
      </w:pPr>
      <w:r w:rsidRPr="00353F50">
        <w:t xml:space="preserve">У рослин огірка відкритого ґрунту, які вирощуються на шпалері, видаляють усі неплодоносні пагони. Під час вирощування огірка в спорудах </w:t>
      </w:r>
      <w:r w:rsidR="0037037D" w:rsidRPr="00353F50">
        <w:t>закритого ґрунту до висоти 50-</w:t>
      </w:r>
      <w:r w:rsidRPr="00353F50">
        <w:t>60 см видаляють</w:t>
      </w:r>
      <w:r w:rsidR="0037037D" w:rsidRPr="00353F50">
        <w:t xml:space="preserve"> усі бокові пагони довжиною 2-</w:t>
      </w:r>
      <w:r w:rsidRPr="00353F50">
        <w:t xml:space="preserve">5 см і квіткові бутони (проводять так зване осліплення). До висоти 100 см бокові пагони прищипують на один листок і </w:t>
      </w:r>
      <w:r w:rsidR="0037037D" w:rsidRPr="00353F50">
        <w:t xml:space="preserve">одну зав'язь, а до висоти </w:t>
      </w:r>
      <w:r w:rsidR="0037037D" w:rsidRPr="00353F50">
        <w:lastRenderedPageBreak/>
        <w:t>1,5</w:t>
      </w:r>
      <w:r w:rsidR="0037037D" w:rsidRPr="00353F50">
        <w:noBreakHyphen/>
        <w:t>1,7 м </w:t>
      </w:r>
      <w:r w:rsidRPr="00353F50">
        <w:t>- на два листки</w:t>
      </w:r>
      <w:r w:rsidR="0037037D" w:rsidRPr="00353F50">
        <w:t xml:space="preserve"> і дві зав'язі, а вище - на 3-</w:t>
      </w:r>
      <w:r w:rsidRPr="00353F50">
        <w:t>4 листки і таку ж кількість зав'язі залежно від гібриду.</w:t>
      </w:r>
    </w:p>
    <w:p w14:paraId="68440C80" w14:textId="77777777" w:rsidR="00392F87" w:rsidRPr="00353F50" w:rsidRDefault="00392F87" w:rsidP="00A8326E">
      <w:pPr>
        <w:spacing w:line="240" w:lineRule="auto"/>
      </w:pPr>
      <w:r w:rsidRPr="00353F50">
        <w:t xml:space="preserve">Пасинкування застосовують також при вирощуванні насінників капусти та коренеплодів. Останнім часом у насінництві практикують загущені насадження, де розгалуження стебел зменшується. </w:t>
      </w:r>
    </w:p>
    <w:p w14:paraId="15A070A1" w14:textId="77777777" w:rsidR="00392F87" w:rsidRPr="00353F50" w:rsidRDefault="00392F87" w:rsidP="00A8326E">
      <w:pPr>
        <w:spacing w:line="240" w:lineRule="auto"/>
      </w:pPr>
      <w:r w:rsidRPr="00353F50">
        <w:t>Для підвищення врожаю качанів та поліпшення їх якості, кукурудзу цукрову пасинкують. Пасинки виламують біля основі, коли вони досягнуть висоти 20 - 25 см. Це сприяє підвищенню товарного врожаю на 15 - 20%.</w:t>
      </w:r>
    </w:p>
    <w:p w14:paraId="470D9A11" w14:textId="77777777" w:rsidR="00392F87" w:rsidRPr="00353F50" w:rsidRDefault="00392F87" w:rsidP="00A8326E">
      <w:pPr>
        <w:spacing w:line="240" w:lineRule="auto"/>
      </w:pPr>
      <w:r w:rsidRPr="00353F50">
        <w:t>У баштанних культур у період вегетації видаляють пагони, на яких відсутні зав'язі плодів. Всі пасинки на головному і бокових пагонах видаляють після того, як визначились, скільки і які плоди залишати на рослині для подальшого розвитку. Залежно від сорту і сили росту на одній рослині гарбуза, дині, кавуна залишають 3-5 плодів. У насінницьких посівах в основному насіння формується на центральних стеблах та пагонах першого і рідше другого порядків. Тому пагони, які формуються після другого порядку, доцільно пасинкувати. Цей прийом сприяє одержанню повноцінного, виповненого та якісного насіння.</w:t>
      </w:r>
    </w:p>
    <w:p w14:paraId="6FDC6640" w14:textId="77777777" w:rsidR="00392F87" w:rsidRPr="00353F50" w:rsidRDefault="00392F87" w:rsidP="00A8326E">
      <w:pPr>
        <w:spacing w:line="240" w:lineRule="auto"/>
      </w:pPr>
      <w:r w:rsidRPr="00353F50">
        <w:t xml:space="preserve">Видалення генеративних органів в овочевих культур. У технології підвищення врожайності деяких овочевих культур певне значення має й видалення генеративних органів. В основному це стосується таких культур як цибуля ріпчаста, часник озимий, катран. Так, у цибулі ріпчастої при вирощуванні з сіянки окремі рослини, замість формування товарних цибулин, </w:t>
      </w:r>
      <w:proofErr w:type="spellStart"/>
      <w:r w:rsidRPr="00353F50">
        <w:t>стрілкують</w:t>
      </w:r>
      <w:proofErr w:type="spellEnd"/>
      <w:r w:rsidRPr="00353F50">
        <w:t xml:space="preserve">. Тому видалення стрілок на початку їх утворення сприяє пробудженню сплячої бруньки, з якої формується товарна цибулина. В озимих сортів часнику виривання з </w:t>
      </w:r>
      <w:proofErr w:type="spellStart"/>
      <w:r w:rsidRPr="00353F50">
        <w:t>піхв</w:t>
      </w:r>
      <w:proofErr w:type="spellEnd"/>
      <w:r w:rsidRPr="00353F50">
        <w:t xml:space="preserve"> листків молодих стрілок (до їх вирівнювання) сприяє підв</w:t>
      </w:r>
      <w:r w:rsidR="0037037D" w:rsidRPr="00353F50">
        <w:t>ищенню товарного врожаю на 20-</w:t>
      </w:r>
      <w:r w:rsidRPr="00353F50">
        <w:t>25%. Вирвані стрілки використовують для тушкування або маринування.</w:t>
      </w:r>
    </w:p>
    <w:p w14:paraId="754B8A8D" w14:textId="77777777" w:rsidR="00392F87" w:rsidRPr="00353F50" w:rsidRDefault="00392F87" w:rsidP="00A8326E">
      <w:pPr>
        <w:spacing w:line="240" w:lineRule="auto"/>
      </w:pPr>
      <w:r w:rsidRPr="00353F50">
        <w:t xml:space="preserve">Після появи на рослинах </w:t>
      </w:r>
      <w:proofErr w:type="spellStart"/>
      <w:r w:rsidRPr="00353F50">
        <w:t>ревеню</w:t>
      </w:r>
      <w:proofErr w:type="spellEnd"/>
      <w:r w:rsidRPr="00353F50">
        <w:t xml:space="preserve"> квітконосних стебел їх також потрібно виривати біля основі. Зрізувати їх не можна, оскільки стебла в середині пусті, а після випадання дощів у них накопичується вода, і кореневище загниває. В технологіях вирощування щавлю на другий та наступні роки на його посівах рослини переходять до генеративного типу розвитку і масово </w:t>
      </w:r>
      <w:proofErr w:type="spellStart"/>
      <w:r w:rsidRPr="00353F50">
        <w:t>стрілкують</w:t>
      </w:r>
      <w:proofErr w:type="spellEnd"/>
      <w:r w:rsidRPr="00353F50">
        <w:t xml:space="preserve">. Це призводить до зниження врожайності культури та погіршення якості товарної продукції. Тому з появою квітконосних стебел їх зрізують або </w:t>
      </w:r>
      <w:proofErr w:type="spellStart"/>
      <w:r w:rsidRPr="00353F50">
        <w:t>зкошують</w:t>
      </w:r>
      <w:proofErr w:type="spellEnd"/>
      <w:r w:rsidRPr="00353F50">
        <w:t xml:space="preserve">. На плантаціях катрану, якщо в першій чи другій рік окремі рослини </w:t>
      </w:r>
      <w:proofErr w:type="spellStart"/>
      <w:r w:rsidRPr="00353F50">
        <w:t>стрілкують</w:t>
      </w:r>
      <w:proofErr w:type="spellEnd"/>
      <w:r w:rsidRPr="00353F50">
        <w:t xml:space="preserve">, їх викопують і корінці використовують за призначенням. У разі утворенні </w:t>
      </w:r>
      <w:proofErr w:type="spellStart"/>
      <w:r w:rsidRPr="00353F50">
        <w:t>цвітухи</w:t>
      </w:r>
      <w:proofErr w:type="spellEnd"/>
      <w:r w:rsidRPr="00353F50">
        <w:t xml:space="preserve"> (квітконосних стебел) на посівах моркви і буряка столового, пастернаку та петрушки, рослини виривають.</w:t>
      </w:r>
    </w:p>
    <w:p w14:paraId="6E0F333D" w14:textId="77777777" w:rsidR="00392F87" w:rsidRPr="00353F50" w:rsidRDefault="00392F87" w:rsidP="00A8326E">
      <w:pPr>
        <w:spacing w:line="240" w:lineRule="auto"/>
      </w:pPr>
      <w:r w:rsidRPr="00353F50">
        <w:t xml:space="preserve">Прищипування – це видалення верхівкової росткової бруньки для припинення росту стебла або </w:t>
      </w:r>
      <w:proofErr w:type="spellStart"/>
      <w:r w:rsidRPr="00353F50">
        <w:t>пагона</w:t>
      </w:r>
      <w:proofErr w:type="spellEnd"/>
      <w:r w:rsidRPr="00353F50">
        <w:t xml:space="preserve"> та прискорення відтоку поживних речовин до плодів з метою швидшого їх достигання. Прищипування, як пасинкування застосовують в основному для теплолюбних культур родин Пасльонові та Гарбузові. Наприклад, видалення верхівки на бічних пагонах </w:t>
      </w:r>
      <w:r w:rsidRPr="00353F50">
        <w:lastRenderedPageBreak/>
        <w:t>огірків після третього листка сприяє кращому наливанню плодів. Прищипування також проводять і при вирощуванні брюссельської капусти.</w:t>
      </w:r>
    </w:p>
    <w:p w14:paraId="582D9A47" w14:textId="77777777" w:rsidR="00392F87" w:rsidRPr="00353F50" w:rsidRDefault="00392F87" w:rsidP="00A8326E">
      <w:pPr>
        <w:spacing w:line="240" w:lineRule="auto"/>
      </w:pPr>
      <w:r w:rsidRPr="00353F50">
        <w:t xml:space="preserve">Точку росту у рослин родини Гарбузові прищипують після утворення га головному стеблі 4-6 листків, що визвати утворення бокових пагонів, на яких формується більше жіночих квіток (крім кавуна, у якого перший плід з’являється на головному стеблі). На бічних пагонах, на яких утворилася жіноча квітка, прищипують верхівку над 2-4 листком вище плоду, який буде формуватися. </w:t>
      </w:r>
    </w:p>
    <w:p w14:paraId="68847E04" w14:textId="77777777" w:rsidR="00392F87" w:rsidRPr="00353F50" w:rsidRDefault="00392F87" w:rsidP="00A8326E">
      <w:pPr>
        <w:spacing w:line="240" w:lineRule="auto"/>
        <w:jc w:val="center"/>
        <w:rPr>
          <w:b/>
        </w:rPr>
      </w:pPr>
      <w:r w:rsidRPr="00353F50">
        <w:rPr>
          <w:b/>
        </w:rPr>
        <w:t>ЗРОШЕННЯ</w:t>
      </w:r>
    </w:p>
    <w:p w14:paraId="3DE352B1" w14:textId="77777777" w:rsidR="00392F87" w:rsidRPr="00353F50" w:rsidRDefault="00392F87" w:rsidP="00A8326E">
      <w:pPr>
        <w:spacing w:line="240" w:lineRule="auto"/>
      </w:pPr>
      <w:r w:rsidRPr="00353F50">
        <w:t>Соковиті продуктові органи овочевих культур у своєму складі містять від 65 до 95 % води. Вона витрачається рослинами на випарування (транспірацію), підтримування температурного режиму і тургору. Тому високу врожайність овочевих культур можна одержувати лише за умови достатнього і безперебійного забезпечення рослин водою протягом усього вегетаційного періоду. Такі умови в Степу трапляються лише в окремі роки. В Поліссі забезпеченість овочевих культур вологою досить висока, зате не вистачає теплових ресурсів для нормального росту і розвитку більшості овочів. Відносно сприятливі умови спостерігаються лише в районах Лісостепу.</w:t>
      </w:r>
    </w:p>
    <w:p w14:paraId="54E83813" w14:textId="77777777" w:rsidR="00392F87" w:rsidRPr="00353F50" w:rsidRDefault="00392F87" w:rsidP="00A8326E">
      <w:pPr>
        <w:spacing w:line="240" w:lineRule="auto"/>
      </w:pPr>
      <w:r w:rsidRPr="00353F50">
        <w:t>Необхідно зазначити, що всі овочеві культури характеризуються високими коефіцієнтами водоспоживання. Наприклад, середньостиглі сорти капусти білоголової на кожну тонну продукції витрачають 75 - 100 м</w:t>
      </w:r>
      <w:r w:rsidRPr="00353F50">
        <w:rPr>
          <w:vertAlign w:val="superscript"/>
        </w:rPr>
        <w:t>3</w:t>
      </w:r>
      <w:r w:rsidRPr="00353F50">
        <w:t xml:space="preserve"> води. Дуже високими коефіцієнтами </w:t>
      </w:r>
      <w:proofErr w:type="spellStart"/>
      <w:r w:rsidRPr="00353F50">
        <w:t>водоспоживаннями</w:t>
      </w:r>
      <w:proofErr w:type="spellEnd"/>
      <w:r w:rsidRPr="00353F50">
        <w:t xml:space="preserve"> відзначаються й рослини огірка -</w:t>
      </w:r>
      <w:r w:rsidR="0037037D" w:rsidRPr="00353F50">
        <w:t>110-</w:t>
      </w:r>
      <w:r w:rsidRPr="00353F50">
        <w:t>130 м</w:t>
      </w:r>
      <w:r w:rsidRPr="00353F50">
        <w:rPr>
          <w:vertAlign w:val="superscript"/>
        </w:rPr>
        <w:t>3</w:t>
      </w:r>
      <w:r w:rsidRPr="00353F50">
        <w:t>/т. Порівняно небагато вологи вико</w:t>
      </w:r>
      <w:r w:rsidR="0037037D" w:rsidRPr="00353F50">
        <w:t>ристовують рослини моркви (80-</w:t>
      </w:r>
      <w:r w:rsidRPr="00353F50">
        <w:t>110 м</w:t>
      </w:r>
      <w:r w:rsidRPr="00353F50">
        <w:rPr>
          <w:vertAlign w:val="superscript"/>
        </w:rPr>
        <w:t>3</w:t>
      </w:r>
      <w:r w:rsidR="0037037D" w:rsidRPr="00353F50">
        <w:t>/т) і помідор (80-</w:t>
      </w:r>
      <w:r w:rsidRPr="00353F50">
        <w:t>120 м</w:t>
      </w:r>
      <w:r w:rsidRPr="00353F50">
        <w:rPr>
          <w:vertAlign w:val="superscript"/>
        </w:rPr>
        <w:t>3</w:t>
      </w:r>
      <w:r w:rsidRPr="00353F50">
        <w:t>/т). Баштанні культури лише на перший погляд характеризуються посухостійкістю. Але вона зумовлена сильно розвинутою кореневою системою, яка забезпечує їх водою у значній кількості.</w:t>
      </w:r>
    </w:p>
    <w:p w14:paraId="6BBC20B1" w14:textId="77777777" w:rsidR="00392F87" w:rsidRPr="00353F50" w:rsidRDefault="00392F87" w:rsidP="00A8326E">
      <w:pPr>
        <w:spacing w:line="240" w:lineRule="auto"/>
      </w:pPr>
      <w:r w:rsidRPr="00353F50">
        <w:t>Виникнення водного дефіциту в овочевих культур спричиняють сухі вітри (суховії). Вони збільшують коефіці</w:t>
      </w:r>
      <w:r w:rsidR="0037037D" w:rsidRPr="00353F50">
        <w:t>єнти водоспоживання майже в 2-</w:t>
      </w:r>
      <w:r w:rsidRPr="00353F50">
        <w:t>3 рази. Суховії найчастіше виникають у східній частині України.</w:t>
      </w:r>
    </w:p>
    <w:p w14:paraId="2B3F26CE" w14:textId="77777777" w:rsidR="00392F87" w:rsidRPr="00353F50" w:rsidRDefault="00392F87" w:rsidP="00A8326E">
      <w:pPr>
        <w:spacing w:line="240" w:lineRule="auto"/>
      </w:pPr>
      <w:r w:rsidRPr="00353F50">
        <w:t xml:space="preserve">Слід також зазначити, що в різні періоди росту рослин і формування врожаю необхідна неоднакова кількість води. Навесні, коли надземна частина рослин слабо розвинута, а в ґрунті є запаси осінньо-зимової вологи то водного дефіциту в овочевих культурах не спостерігається. Водночас, у Лісостепу і Степу в квітні і травні дуже часто сильно пересихає верхній шар ґрунту, що утруднює одержання дружних сходів. Травнева посуха небезпечна для висадженої розсади. </w:t>
      </w:r>
    </w:p>
    <w:p w14:paraId="30C07418" w14:textId="77777777" w:rsidR="00392F87" w:rsidRPr="00353F50" w:rsidRDefault="00392F87" w:rsidP="00A8326E">
      <w:pPr>
        <w:spacing w:line="240" w:lineRule="auto"/>
      </w:pPr>
      <w:r w:rsidRPr="00353F50">
        <w:t xml:space="preserve">Однак, з підвищенням температури повітря і посиленим ростом рослин збільшується не тільки інтенсивність, а й площа випаровування вологи  листками. Для рослин не вистачає вологи, вони в’януть, знижується їх врожайність, зменшується вихід стандартної продукції та погіршується її зовнішній вигляд. Тому в овочівництві використовують різні прийоми поліпшення водного балансу рослин: мульчування, </w:t>
      </w:r>
      <w:proofErr w:type="spellStart"/>
      <w:r w:rsidRPr="00353F50">
        <w:t>каолінування</w:t>
      </w:r>
      <w:proofErr w:type="spellEnd"/>
      <w:r w:rsidRPr="00353F50">
        <w:t xml:space="preserve">, затінення, </w:t>
      </w:r>
      <w:r w:rsidRPr="00353F50">
        <w:lastRenderedPageBreak/>
        <w:t>а також куліси, випереджаючі посуху ранні строки сівби і висаджування розсади та полив.</w:t>
      </w:r>
    </w:p>
    <w:p w14:paraId="62328C97" w14:textId="77777777" w:rsidR="00392F87" w:rsidRPr="00353F50" w:rsidRDefault="00392F87" w:rsidP="00A8326E">
      <w:pPr>
        <w:spacing w:line="240" w:lineRule="auto"/>
      </w:pPr>
      <w:r w:rsidRPr="00353F50">
        <w:t xml:space="preserve">Серед всіх наведених вище способів найбільш ефективним є полив. Особливо цей технологічний захід необхідний в овочівництві в південних областях України. </w:t>
      </w:r>
    </w:p>
    <w:p w14:paraId="48486ED2" w14:textId="77777777" w:rsidR="00392F87" w:rsidRPr="00353F50" w:rsidRDefault="00392F87" w:rsidP="00A8326E">
      <w:pPr>
        <w:spacing w:line="240" w:lineRule="auto"/>
      </w:pPr>
      <w:r w:rsidRPr="00353F50">
        <w:t xml:space="preserve">Основними показниками режиму зрошення овочевих рослин є зрошувальна і поливна норми, строки, способи і види поливів. </w:t>
      </w:r>
    </w:p>
    <w:p w14:paraId="1DD052B2" w14:textId="77777777" w:rsidR="00392F87" w:rsidRPr="00353F50" w:rsidRDefault="00392F87" w:rsidP="00A8326E">
      <w:pPr>
        <w:spacing w:line="240" w:lineRule="auto"/>
      </w:pPr>
      <w:r w:rsidRPr="00353F50">
        <w:t>Зрошувальна норма  - це кількість води, яка потрібна для зрошування одного гектара площі протягом всього або частини вегетаційного періоду певної овочевої культури.</w:t>
      </w:r>
    </w:p>
    <w:p w14:paraId="5C01396C" w14:textId="77777777" w:rsidR="00392F87" w:rsidRPr="00353F50" w:rsidRDefault="00392F87" w:rsidP="00A8326E">
      <w:pPr>
        <w:spacing w:line="240" w:lineRule="auto"/>
      </w:pPr>
      <w:r w:rsidRPr="00353F50">
        <w:t xml:space="preserve">Поливна норма – це кількість води, яку витрачають на один гектар площі протягом одного поливу. Вона залежить від погодних умов і </w:t>
      </w:r>
      <w:proofErr w:type="spellStart"/>
      <w:r w:rsidRPr="00353F50">
        <w:t>передполивної</w:t>
      </w:r>
      <w:proofErr w:type="spellEnd"/>
      <w:r w:rsidRPr="00353F50">
        <w:t xml:space="preserve"> вологості ґрунту. На початку і в кінці вегетаційного періоду вона буде меншою, ніж у період інтенсивного формування врожаю. На ґрунтах легкого гранулометричного складу поливні норми менші, зате частота поливів інтенсивніша. Поливна норма залежить і від технології поливів. Сучасні технології краплинного зрошування дають змогу максимально зменшити поливну норму і збільшити її частоту, що значно впливає на врожайність овочевих культур.</w:t>
      </w:r>
    </w:p>
    <w:p w14:paraId="3604DE5E" w14:textId="77777777" w:rsidR="00392F87" w:rsidRPr="00353F50" w:rsidRDefault="00392F87" w:rsidP="00A8326E">
      <w:pPr>
        <w:spacing w:line="240" w:lineRule="auto"/>
      </w:pPr>
      <w:r w:rsidRPr="00353F50">
        <w:t xml:space="preserve">Перезволоження також небажане. За умов дуже високого рівня забезпечення рослин вологою продуктові органи стають водянистими, дуже ніжними, легко уражуються грибними та бактеріальними хворобами. Листки і пагони їх легко ламаються, а зібрана зелень - швидко в’яне. Смакові якості такої продукції знижуються. Особливо небезпечне таке явище в період вирощування розсади, як для закритого, так і відкритого ґрунту. Сильно насичена водою розсада після пересаджування не витримує стресових умов відкритого ґрунту. В овочівництві строки поливів визначають здебільшого шляхом моніторингу за вмістом вологи в ґрунті та її станом в рослині. З цією метою періодично визначають польову вологоємкість і граничнодопустиме висушування ґрунту, яке не спричинює зниження врожайності та погіршення якості продуктових органів. Воно визначається у відсотках від гранично - допустимої польової вологоємкості (наприклад, 75 % ГПВ). </w:t>
      </w:r>
    </w:p>
    <w:p w14:paraId="73D398D5" w14:textId="77777777" w:rsidR="00392F87" w:rsidRPr="00353F50" w:rsidRDefault="00392F87" w:rsidP="00A8326E">
      <w:pPr>
        <w:spacing w:line="240" w:lineRule="auto"/>
      </w:pPr>
      <w:r w:rsidRPr="00353F50">
        <w:t xml:space="preserve">Кількість поливів, величина поливних і зрошувальних норм під час вирощування їх залежить від </w:t>
      </w:r>
      <w:proofErr w:type="spellStart"/>
      <w:r w:rsidRPr="00353F50">
        <w:t>грунтово</w:t>
      </w:r>
      <w:proofErr w:type="spellEnd"/>
      <w:r w:rsidRPr="00353F50">
        <w:t xml:space="preserve">-кліматичних умов, глибини орного шару, гранулометричного складу ґрунту та інших факторів. Легкі піщані і супіщані ґрунти утримують менше вологи, тому на них рослини поливають частіше, але меншими нормами, ніж на важких. На засолених ґрунтах поливи проводять частіше невеликими нормами. </w:t>
      </w:r>
    </w:p>
    <w:p w14:paraId="179B17AC" w14:textId="77777777" w:rsidR="00392F87" w:rsidRPr="00353F50" w:rsidRDefault="00392F87" w:rsidP="00A8326E">
      <w:pPr>
        <w:spacing w:line="240" w:lineRule="auto"/>
      </w:pPr>
      <w:r w:rsidRPr="00353F50">
        <w:t>В перший період вегетації, під час росту вегетативної маси, цвітіння, рослини потребують більше вологи. Рекомендують за 30-35 днів до збирання врожаю культур поливи припинити. Це сприяє меншому ураженню рослин хворобами, швидшому достиганню, підвищенню вмісту цукру в продуктових органах та поліпшує їх лежкість (цибуля, кавун, диня).</w:t>
      </w:r>
    </w:p>
    <w:p w14:paraId="33E7D15D" w14:textId="77777777" w:rsidR="00392F87" w:rsidRPr="00353F50" w:rsidRDefault="00392F87" w:rsidP="00A8326E">
      <w:pPr>
        <w:spacing w:line="240" w:lineRule="auto"/>
      </w:pPr>
      <w:r w:rsidRPr="00353F50">
        <w:lastRenderedPageBreak/>
        <w:t xml:space="preserve">Види поливів. В овочівництві  використовують </w:t>
      </w:r>
      <w:proofErr w:type="spellStart"/>
      <w:r w:rsidRPr="00353F50">
        <w:t>вологозарядкові</w:t>
      </w:r>
      <w:proofErr w:type="spellEnd"/>
      <w:r w:rsidRPr="00353F50">
        <w:t xml:space="preserve">, передпосівні, посадкові, вегетаційні, підживлювальні, освіжні, </w:t>
      </w:r>
      <w:proofErr w:type="spellStart"/>
      <w:r w:rsidRPr="00353F50">
        <w:t>протиприморозкові</w:t>
      </w:r>
      <w:proofErr w:type="spellEnd"/>
      <w:r w:rsidRPr="00353F50">
        <w:t xml:space="preserve"> та промивні види поливів. Вони можуть бути суцільними або локальними. Воду подають способом дощування, напуску або безпосередньо в ґрунт. Комбінування всіх видів поливів у відкритому ґрунті залежить від фінансових можливостей  господарства, наявності дощувальних машин і систем, </w:t>
      </w:r>
      <w:proofErr w:type="spellStart"/>
      <w:r w:rsidRPr="00353F50">
        <w:t>грунтово</w:t>
      </w:r>
      <w:proofErr w:type="spellEnd"/>
      <w:r w:rsidRPr="00353F50">
        <w:t xml:space="preserve">-кліматичних особливостей, крутизни схилу, запасів водних ресурсів тощо. В передових господарствах закритого ґрунту поливи і регулювання вологості повітря здебільшого проводиться в автоматичному режимі з використанням систем </w:t>
      </w:r>
      <w:proofErr w:type="spellStart"/>
      <w:r w:rsidRPr="00353F50">
        <w:t>фітомоніторингу</w:t>
      </w:r>
      <w:proofErr w:type="spellEnd"/>
      <w:r w:rsidRPr="00353F50">
        <w:t xml:space="preserve">. Одночасно з поливною водою, за необхідності, можуть подаватися органічні та мінеральні добрива (спосіб </w:t>
      </w:r>
      <w:proofErr w:type="spellStart"/>
      <w:r w:rsidRPr="00353F50">
        <w:t>фертигації</w:t>
      </w:r>
      <w:proofErr w:type="spellEnd"/>
      <w:r w:rsidRPr="00353F50">
        <w:t>), ростові речовини, гербіциди (</w:t>
      </w:r>
      <w:proofErr w:type="spellStart"/>
      <w:r w:rsidRPr="00353F50">
        <w:t>гербігація</w:t>
      </w:r>
      <w:proofErr w:type="spellEnd"/>
      <w:r w:rsidRPr="00353F50">
        <w:t xml:space="preserve">) та інші пестициди та агрохімікати. </w:t>
      </w:r>
    </w:p>
    <w:p w14:paraId="5F57B93F" w14:textId="77777777" w:rsidR="00392F87" w:rsidRPr="00353F50" w:rsidRDefault="00392F87" w:rsidP="00A8326E">
      <w:pPr>
        <w:spacing w:line="240" w:lineRule="auto"/>
      </w:pPr>
      <w:proofErr w:type="spellStart"/>
      <w:r w:rsidRPr="00353F50">
        <w:t>Вологозарядкові</w:t>
      </w:r>
      <w:proofErr w:type="spellEnd"/>
      <w:r w:rsidRPr="00353F50">
        <w:t xml:space="preserve"> поливи  проводять з метою </w:t>
      </w:r>
      <w:r w:rsidR="0037037D" w:rsidRPr="00353F50">
        <w:t>поповнення запасів вологи в 1-</w:t>
      </w:r>
      <w:r w:rsidRPr="00353F50">
        <w:t xml:space="preserve">1,5 метровому шарі ґрунту. Цю вологу рослини будуть поступово використовувати протягом вегетаційного періоду. Запаси вологи за такого поливу поповнюють у несезонний період (восени або навіть взимку), коли є можливість використати надлишкові водні запаси каналів, річок, озер. </w:t>
      </w:r>
    </w:p>
    <w:p w14:paraId="436A8545" w14:textId="77777777" w:rsidR="00392F87" w:rsidRPr="00353F50" w:rsidRDefault="00392F87" w:rsidP="00A8326E">
      <w:pPr>
        <w:spacing w:line="240" w:lineRule="auto"/>
      </w:pPr>
      <w:r w:rsidRPr="00353F50">
        <w:t>Передпосівний полив проводять напередодні сівби або висаджування розсади. Використовують для його здійснення дощування.</w:t>
      </w:r>
    </w:p>
    <w:p w14:paraId="68878AAB" w14:textId="77777777" w:rsidR="00392F87" w:rsidRPr="00353F50" w:rsidRDefault="00392F87" w:rsidP="00A8326E">
      <w:pPr>
        <w:spacing w:line="240" w:lineRule="auto"/>
      </w:pPr>
      <w:r w:rsidRPr="00353F50">
        <w:t xml:space="preserve">Посівні і посадкові поливи  проводять під час сівби насіння і висаджування розсади. Здебільшого такі поливи відносяться до локальних. На невеликих площах їх легко організувати і провести вручну. В промисловому овочівництві здійснюють за допомогою сівалок з </w:t>
      </w:r>
      <w:proofErr w:type="spellStart"/>
      <w:r w:rsidRPr="00353F50">
        <w:t>гідровисівом</w:t>
      </w:r>
      <w:proofErr w:type="spellEnd"/>
      <w:r w:rsidRPr="00353F50">
        <w:t xml:space="preserve"> і розсадосадильних машин СКН-6А, МРУ-4, МРУ-6 (на рівній поверхні поля; для висаджування на грядах необхідний пристрій ПТР-3), МРП-5,4 (на рівній поверхні поля або грядках). В комплекти до даних машин входять пристрої ПНБ-6 і ПНБ-6-01 для нарізування поливних </w:t>
      </w:r>
      <w:proofErr w:type="spellStart"/>
      <w:r w:rsidRPr="00353F50">
        <w:t>борозен</w:t>
      </w:r>
      <w:proofErr w:type="spellEnd"/>
      <w:r w:rsidRPr="00353F50">
        <w:t xml:space="preserve">. </w:t>
      </w:r>
    </w:p>
    <w:p w14:paraId="32DFC3D3" w14:textId="77777777" w:rsidR="00392F87" w:rsidRPr="00353F50" w:rsidRDefault="00392F87" w:rsidP="00A8326E">
      <w:pPr>
        <w:spacing w:line="240" w:lineRule="auto"/>
      </w:pPr>
      <w:r w:rsidRPr="00353F50">
        <w:t xml:space="preserve">В овочівництві широко використовують вегетаційні поливи.  Це основний вид поливів протягом вегетаційного періоду різними способами (борознами, дощуванням, краплинним тощо). Загальна кількість поливів та їх періодичність залежить від комплексу факторів: видових і сортових особливостей культури, </w:t>
      </w:r>
      <w:proofErr w:type="spellStart"/>
      <w:r w:rsidRPr="00353F50">
        <w:t>грунтово</w:t>
      </w:r>
      <w:proofErr w:type="spellEnd"/>
      <w:r w:rsidRPr="00353F50">
        <w:t xml:space="preserve">-кліматичної зони, тривалості вегетаційного періоду (пізньостиглі сорти вимагають більше поливів), погодних умов, осінньо-зимових запасів вологи тощо. </w:t>
      </w:r>
    </w:p>
    <w:p w14:paraId="4D68393D" w14:textId="77777777" w:rsidR="00392F87" w:rsidRPr="00353F50" w:rsidRDefault="00392F87" w:rsidP="00A8326E">
      <w:pPr>
        <w:spacing w:line="240" w:lineRule="auto"/>
      </w:pPr>
      <w:r w:rsidRPr="00353F50">
        <w:t>Освіжні поливи для овочевих рослин дуже важливі. Вони допомагають згладити  фізіологічні стреси від високих денних температур та суховіїв зволоженням надземного шару ґрунту і повітря. Це також важливий профілактичний захід у технологіях боротьби проти павутинного кліща і справжньої борошнистої роси, епізоотії та епіфітотії яких проявляються в умовах спеки і посухи.</w:t>
      </w:r>
    </w:p>
    <w:p w14:paraId="3268ACDB" w14:textId="77777777" w:rsidR="00392F87" w:rsidRPr="00353F50" w:rsidRDefault="00392F87" w:rsidP="00A8326E">
      <w:pPr>
        <w:spacing w:line="240" w:lineRule="auto"/>
      </w:pPr>
      <w:proofErr w:type="spellStart"/>
      <w:r w:rsidRPr="00353F50">
        <w:t>Протиприморозкові</w:t>
      </w:r>
      <w:proofErr w:type="spellEnd"/>
      <w:r w:rsidRPr="00353F50">
        <w:t xml:space="preserve"> поливи проводять за допомогою дощування в періоди найбільшої вірогідності з’явлення в приземному шарі заморозків.</w:t>
      </w:r>
    </w:p>
    <w:p w14:paraId="74BC2346" w14:textId="77777777" w:rsidR="00392F87" w:rsidRPr="00353F50" w:rsidRDefault="00392F87" w:rsidP="00A8326E">
      <w:pPr>
        <w:spacing w:line="240" w:lineRule="auto"/>
      </w:pPr>
      <w:r w:rsidRPr="00353F50">
        <w:lastRenderedPageBreak/>
        <w:t>До спеціальних видів поливів в овочівництві відносять промивні поливи, які застосовують на засолених ґрунтах, щоб вимити в глибокі шари ґрунту надлишкову кількість шкідливих солей. Їх також широко застосовують у гідропонних теплицях з метою промивання субстратів для багаторазового використання.</w:t>
      </w:r>
    </w:p>
    <w:p w14:paraId="70A22CD6" w14:textId="77777777" w:rsidR="00392F87" w:rsidRPr="00353F50" w:rsidRDefault="00392F87" w:rsidP="00A8326E">
      <w:pPr>
        <w:spacing w:line="240" w:lineRule="auto"/>
      </w:pPr>
      <w:r w:rsidRPr="00353F50">
        <w:t xml:space="preserve">Розрізняють такі способи зрошення: дощування, полив по борознах, </w:t>
      </w:r>
      <w:proofErr w:type="spellStart"/>
      <w:r w:rsidRPr="00353F50">
        <w:t>підгрунтовий</w:t>
      </w:r>
      <w:proofErr w:type="spellEnd"/>
      <w:r w:rsidRPr="00353F50">
        <w:t xml:space="preserve">, краплинний, шланговий та ін. Найпростішим способом поливу є шланговий, який застосовують здебільшого у закритому ґрунті. </w:t>
      </w:r>
    </w:p>
    <w:p w14:paraId="189F0A0D" w14:textId="77777777" w:rsidR="00392F87" w:rsidRPr="00353F50" w:rsidRDefault="00392F87" w:rsidP="00A8326E">
      <w:pPr>
        <w:spacing w:line="240" w:lineRule="auto"/>
      </w:pPr>
      <w:r w:rsidRPr="00353F50">
        <w:t>Дощування – здійснюють дощуваль</w:t>
      </w:r>
      <w:r w:rsidR="0037037D" w:rsidRPr="00353F50">
        <w:t>ними машинами і установками ДДА</w:t>
      </w:r>
      <w:r w:rsidR="0037037D" w:rsidRPr="00353F50">
        <w:noBreakHyphen/>
      </w:r>
      <w:r w:rsidRPr="00353F50">
        <w:t xml:space="preserve">100 М, ДДА-100 МА, „Фрегат”, „Дніпр” та ін. При дощуванні полегшується автоматизація і механізація поливу, підвищується продуктивність праці. При зрошенні дощуванням змочуються надземні органи рослин, що запобігає шкідливій дії повітряної посухи. </w:t>
      </w:r>
    </w:p>
    <w:p w14:paraId="28515563" w14:textId="77777777" w:rsidR="00392F87" w:rsidRPr="00353F50" w:rsidRDefault="00392F87" w:rsidP="00A8326E">
      <w:pPr>
        <w:spacing w:line="240" w:lineRule="auto"/>
      </w:pPr>
      <w:r w:rsidRPr="00353F50">
        <w:t xml:space="preserve">Струмінь води в них досить сильний і їх в овочівництві можна використовувати лише на деяких культурах на пізніх фазах розвитку – на плантаціях капусти, буряка, моркви, помідора та інших. Тоді як на зеленних ці машини сильно прибивають рослини до ґрунту і забруднюють листки. </w:t>
      </w:r>
    </w:p>
    <w:p w14:paraId="53458770" w14:textId="77777777" w:rsidR="00392F87" w:rsidRPr="00353F50" w:rsidRDefault="00392F87" w:rsidP="00A8326E">
      <w:pPr>
        <w:spacing w:line="240" w:lineRule="auto"/>
      </w:pPr>
      <w:r w:rsidRPr="00353F50">
        <w:t xml:space="preserve">Деякі дощувальні агрегати одночасно з поливом можуть підживлювати рослини з допомогою гідро підживлювача. Такий </w:t>
      </w:r>
      <w:proofErr w:type="spellStart"/>
      <w:r w:rsidRPr="00353F50">
        <w:t>гідропідживлювач</w:t>
      </w:r>
      <w:proofErr w:type="spellEnd"/>
      <w:r w:rsidRPr="00353F50">
        <w:t xml:space="preserve"> встановлюють, наприклад, на агрегаті ДДА-100 МА.</w:t>
      </w:r>
    </w:p>
    <w:p w14:paraId="2D69B0AD" w14:textId="77777777" w:rsidR="00392F87" w:rsidRPr="00353F50" w:rsidRDefault="00392F87" w:rsidP="00A8326E">
      <w:pPr>
        <w:spacing w:line="240" w:lineRule="auto"/>
      </w:pPr>
      <w:r w:rsidRPr="00353F50">
        <w:t xml:space="preserve">Широким попитом в овочівництві для дощування починають користуватися шлангові поливні машини, які пропонує Українська овочева компанія. Марки їх дуже різноманітні від Р 1 до Р 5. Вони комплектуються пластмасовими трубопроводами діаметром від 50 до 140 мм і довжиною від 150 до 700м. Дальність польоту краплин від 30 до 70 м. Шлангові поливні машини дають можливість проводити </w:t>
      </w:r>
      <w:proofErr w:type="spellStart"/>
      <w:r w:rsidRPr="00353F50">
        <w:t>фертигацію</w:t>
      </w:r>
      <w:proofErr w:type="spellEnd"/>
      <w:r w:rsidRPr="00353F50">
        <w:t xml:space="preserve"> та вносити інші агрохімікати. Гарантований строк використання 15 років.</w:t>
      </w:r>
    </w:p>
    <w:p w14:paraId="4AABA048" w14:textId="77777777" w:rsidR="00392F87" w:rsidRPr="00353F50" w:rsidRDefault="00392F87" w:rsidP="00A8326E">
      <w:pPr>
        <w:spacing w:line="240" w:lineRule="auto"/>
      </w:pPr>
      <w:r w:rsidRPr="00353F50">
        <w:t>На ринку аналогічної дощувальної техніки активно працює німецька фірма “</w:t>
      </w:r>
      <w:proofErr w:type="spellStart"/>
      <w:r w:rsidRPr="00353F50">
        <w:t>Байнліх</w:t>
      </w:r>
      <w:proofErr w:type="spellEnd"/>
      <w:r w:rsidRPr="00353F50">
        <w:t>”. Серійне виробництво вітчизняної мобільної дощувальної установки МДУ-75 налагоджено в ООО</w:t>
      </w:r>
      <w:r w:rsidR="0037037D" w:rsidRPr="00353F50">
        <w:t xml:space="preserve"> </w:t>
      </w:r>
      <w:r w:rsidRPr="00353F50">
        <w:t>”</w:t>
      </w:r>
      <w:proofErr w:type="spellStart"/>
      <w:r w:rsidRPr="00353F50">
        <w:t>Техносервіс</w:t>
      </w:r>
      <w:proofErr w:type="spellEnd"/>
      <w:r w:rsidRPr="00353F50">
        <w:t>”</w:t>
      </w:r>
      <w:r w:rsidR="0037037D" w:rsidRPr="00353F50">
        <w:t xml:space="preserve"> </w:t>
      </w:r>
      <w:r w:rsidRPr="00353F50">
        <w:t xml:space="preserve">(м. Мелітополь). Ця установка укомплектована шлангом діаметром 75 мм довжиною 280 м. Крім того, вона має пристосування для внесення різних за розчинністю мінеральних та органічних добрив. </w:t>
      </w:r>
    </w:p>
    <w:p w14:paraId="3530D647" w14:textId="77777777" w:rsidR="00392F87" w:rsidRPr="00353F50" w:rsidRDefault="00392F87" w:rsidP="00A8326E">
      <w:pPr>
        <w:spacing w:line="240" w:lineRule="auto"/>
      </w:pPr>
      <w:r w:rsidRPr="00353F50">
        <w:t>Полив по борознах можливий лише за умови планування поверхні у господарстві та глибокого залягання ґрунтових вод. Перед поливом нарізують борозни, які поділяються на мілкі (8-12 см), сере</w:t>
      </w:r>
      <w:r w:rsidR="0037037D" w:rsidRPr="00353F50">
        <w:t>дні (12-18 см) і глибокі (18</w:t>
      </w:r>
      <w:r w:rsidR="0037037D" w:rsidRPr="00353F50">
        <w:noBreakHyphen/>
        <w:t>22 </w:t>
      </w:r>
      <w:r w:rsidRPr="00353F50">
        <w:t xml:space="preserve">см). Мілкі і середні борозни нарізують просапними культиваторами-підгортачами безпосередньо перед поливом, а глибокі - використанням </w:t>
      </w:r>
      <w:proofErr w:type="spellStart"/>
      <w:r w:rsidRPr="00353F50">
        <w:t>борозноутворювача</w:t>
      </w:r>
      <w:proofErr w:type="spellEnd"/>
      <w:r w:rsidRPr="00353F50">
        <w:t>-щілиноріза БЩН-3У, який забезпечує глибину борозни 35 - 40 см. Нарізані глибокі борозни дозволяють проводити полив навіть на полях з дещо невирівняним рельєфом.</w:t>
      </w:r>
    </w:p>
    <w:p w14:paraId="2D993FC1" w14:textId="77777777" w:rsidR="00392F87" w:rsidRPr="00353F50" w:rsidRDefault="00392F87" w:rsidP="00A8326E">
      <w:pPr>
        <w:spacing w:line="240" w:lineRule="auto"/>
      </w:pPr>
      <w:r w:rsidRPr="00353F50">
        <w:t>Борозенний полив характеризується великими витратами поливної води на виробництво одиниці врожаю. Основні вимоги до борозенного поливу наступні:</w:t>
      </w:r>
    </w:p>
    <w:p w14:paraId="6B2FA068" w14:textId="77777777" w:rsidR="00392F87" w:rsidRPr="00353F50" w:rsidRDefault="00392F87" w:rsidP="00A8326E">
      <w:pPr>
        <w:spacing w:line="240" w:lineRule="auto"/>
      </w:pPr>
      <w:r w:rsidRPr="00353F50">
        <w:lastRenderedPageBreak/>
        <w:t>- на полях з піщаними і супіщаними ґрунтами та невеликим схилом (до 2°) оптимальна довжина борозни повинна становити не більше 80 м, а на важких ґрунтах – 200 м;</w:t>
      </w:r>
    </w:p>
    <w:p w14:paraId="1D29B90F" w14:textId="77777777" w:rsidR="00392F87" w:rsidRPr="00353F50" w:rsidRDefault="00392F87" w:rsidP="00A8326E">
      <w:pPr>
        <w:spacing w:line="240" w:lineRule="auto"/>
      </w:pPr>
      <w:r w:rsidRPr="00353F50">
        <w:t xml:space="preserve">- для рівномірного зволоження борозни користуються принципом “перемінного </w:t>
      </w:r>
      <w:proofErr w:type="spellStart"/>
      <w:r w:rsidRPr="00353F50">
        <w:t>водопотоку</w:t>
      </w:r>
      <w:proofErr w:type="spellEnd"/>
      <w:r w:rsidRPr="00353F50">
        <w:t xml:space="preserve"> води”. Суть його полягає у використанні двох режимів її заповнення: спочатку промочують дно борозни максимально можливим струменем, а потім, коли вода добігає до кінця її – зменшують силу потоку води вдвічі;</w:t>
      </w:r>
    </w:p>
    <w:p w14:paraId="64AD30EA" w14:textId="77777777" w:rsidR="00392F87" w:rsidRPr="00353F50" w:rsidRDefault="00392F87" w:rsidP="00A8326E">
      <w:pPr>
        <w:spacing w:line="240" w:lineRule="auto"/>
      </w:pPr>
      <w:r w:rsidRPr="00353F50">
        <w:t>- тривалість зволоження не повинна перевищувати 12 годин.</w:t>
      </w:r>
    </w:p>
    <w:p w14:paraId="633A7140" w14:textId="77777777" w:rsidR="00392F87" w:rsidRPr="00353F50" w:rsidRDefault="00392F87" w:rsidP="00A8326E">
      <w:pPr>
        <w:spacing w:line="240" w:lineRule="auto"/>
      </w:pPr>
      <w:r w:rsidRPr="00353F50">
        <w:t xml:space="preserve">Полив по борознах-щілинах проводять на площах з нерівним рельєфом. Для цього у міжряддях перед поливом </w:t>
      </w:r>
      <w:proofErr w:type="spellStart"/>
      <w:r w:rsidRPr="00353F50">
        <w:t>борозноутворювачем</w:t>
      </w:r>
      <w:proofErr w:type="spellEnd"/>
      <w:r w:rsidRPr="00353F50">
        <w:t>-щілинорізом БЩН-3У нарізують борозни із щілиною глибиною 35-40 см. Застосування щілин зменшує витрати води на випаровування.</w:t>
      </w:r>
    </w:p>
    <w:p w14:paraId="541781D6" w14:textId="77777777" w:rsidR="00392F87" w:rsidRPr="00353F50" w:rsidRDefault="00392F87" w:rsidP="00A8326E">
      <w:pPr>
        <w:spacing w:line="240" w:lineRule="auto"/>
      </w:pPr>
      <w:proofErr w:type="spellStart"/>
      <w:r w:rsidRPr="00353F50">
        <w:t>Підгрунтове</w:t>
      </w:r>
      <w:proofErr w:type="spellEnd"/>
      <w:r w:rsidRPr="00353F50">
        <w:t xml:space="preserve"> зрошення проводять за допомогою укладених труб на глибині 30-40 см та відстанню між ними 1-1,5 м. Вода у ґрунт надходить крізь стінки труб-зволожувачів під впливом його всисної сили. Зараз його в основному застосовують у спорудах закритого ґрунту.</w:t>
      </w:r>
    </w:p>
    <w:p w14:paraId="24DCC390" w14:textId="77777777" w:rsidR="00392F87" w:rsidRPr="00353F50" w:rsidRDefault="00392F87" w:rsidP="00A8326E">
      <w:pPr>
        <w:spacing w:line="240" w:lineRule="auto"/>
      </w:pPr>
      <w:r w:rsidRPr="00353F50">
        <w:t xml:space="preserve">Останнім часом найперспективнішим і актуальним є краплинне зрошення овочевих культур. </w:t>
      </w:r>
    </w:p>
    <w:p w14:paraId="44473677" w14:textId="77777777" w:rsidR="00392F87" w:rsidRPr="00353F50" w:rsidRDefault="00392F87" w:rsidP="00A8326E">
      <w:pPr>
        <w:spacing w:line="240" w:lineRule="auto"/>
      </w:pPr>
      <w:r w:rsidRPr="00353F50">
        <w:t>Переваги застосування краплинного зрошення:</w:t>
      </w:r>
    </w:p>
    <w:p w14:paraId="7B01542F" w14:textId="77777777" w:rsidR="00392F87" w:rsidRPr="00353F50" w:rsidRDefault="00392F87" w:rsidP="00A8326E">
      <w:pPr>
        <w:spacing w:line="240" w:lineRule="auto"/>
      </w:pPr>
      <w:r w:rsidRPr="00353F50">
        <w:t>•</w:t>
      </w:r>
      <w:r w:rsidRPr="00353F50">
        <w:tab/>
        <w:t>забезпечує високу продуктивність овочевих культур (помідора безрозсадного – 70-100 т/га, помідора розсадного – 100-120 т/га, огірка – 60-70 га, огірка на шпалері – 80-120 т/га, цибулі ріпки – 80-120 т/га, перцю – 50-70 т/га, капусти білоголової – до 100 т/га;</w:t>
      </w:r>
    </w:p>
    <w:p w14:paraId="7D0790EC" w14:textId="77777777" w:rsidR="00392F87" w:rsidRPr="00353F50" w:rsidRDefault="00392F87" w:rsidP="00A8326E">
      <w:pPr>
        <w:spacing w:line="240" w:lineRule="auto"/>
      </w:pPr>
      <w:r w:rsidRPr="00353F50">
        <w:t>•</w:t>
      </w:r>
      <w:r w:rsidRPr="00353F50">
        <w:tab/>
        <w:t xml:space="preserve">створення оптимального водно-повітряного, теплового і поживного режимів ґрунту відповідно до біологічних особливостей розвитку рослин і </w:t>
      </w:r>
      <w:proofErr w:type="spellStart"/>
      <w:r w:rsidRPr="00353F50">
        <w:t>грунтово</w:t>
      </w:r>
      <w:proofErr w:type="spellEnd"/>
      <w:r w:rsidRPr="00353F50">
        <w:t>-кліматичних умов вирощування;</w:t>
      </w:r>
    </w:p>
    <w:p w14:paraId="264FA5B2" w14:textId="77777777" w:rsidR="00392F87" w:rsidRPr="00353F50" w:rsidRDefault="00392F87" w:rsidP="00A8326E">
      <w:pPr>
        <w:spacing w:line="240" w:lineRule="auto"/>
      </w:pPr>
      <w:r w:rsidRPr="00353F50">
        <w:t>•</w:t>
      </w:r>
      <w:r w:rsidRPr="00353F50">
        <w:tab/>
        <w:t>можливість своєчасного і якісного проведення всіх агротехнічних прийомів;</w:t>
      </w:r>
    </w:p>
    <w:p w14:paraId="58947029" w14:textId="77777777" w:rsidR="00392F87" w:rsidRPr="00353F50" w:rsidRDefault="00392F87" w:rsidP="00A8326E">
      <w:pPr>
        <w:spacing w:line="240" w:lineRule="auto"/>
      </w:pPr>
      <w:r w:rsidRPr="00353F50">
        <w:t>•</w:t>
      </w:r>
      <w:r w:rsidRPr="00353F50">
        <w:tab/>
        <w:t>економію поливної води, порівняно з традиційними методами зрошення, у 1,5-5,0 разів залежно від виду культури, схеми садіння, фази розвитку рослин, кліматичних особливостей і погодних умов;</w:t>
      </w:r>
    </w:p>
    <w:p w14:paraId="519FAE35" w14:textId="77777777" w:rsidR="00392F87" w:rsidRPr="00353F50" w:rsidRDefault="00392F87" w:rsidP="00A8326E">
      <w:pPr>
        <w:spacing w:line="240" w:lineRule="auto"/>
      </w:pPr>
      <w:r w:rsidRPr="00353F50">
        <w:t>•</w:t>
      </w:r>
      <w:r w:rsidRPr="00353F50">
        <w:tab/>
        <w:t>зменшення витрат енергії на подачу поливної води в 1,5-2,5 рази;</w:t>
      </w:r>
    </w:p>
    <w:p w14:paraId="75EB14DF" w14:textId="77777777" w:rsidR="00392F87" w:rsidRPr="00353F50" w:rsidRDefault="00392F87" w:rsidP="00A8326E">
      <w:pPr>
        <w:spacing w:line="240" w:lineRule="auto"/>
      </w:pPr>
      <w:r w:rsidRPr="00353F50">
        <w:t>•</w:t>
      </w:r>
      <w:r w:rsidRPr="00353F50">
        <w:tab/>
        <w:t>економію добрив за рахунок локального їх внесення з поливною водою до 30-50 % (</w:t>
      </w:r>
      <w:proofErr w:type="spellStart"/>
      <w:r w:rsidRPr="00353F50">
        <w:t>фертигація</w:t>
      </w:r>
      <w:proofErr w:type="spellEnd"/>
      <w:r w:rsidRPr="00353F50">
        <w:t>);</w:t>
      </w:r>
    </w:p>
    <w:p w14:paraId="568CA53F" w14:textId="77777777" w:rsidR="00392F87" w:rsidRPr="00353F50" w:rsidRDefault="00392F87" w:rsidP="00A8326E">
      <w:pPr>
        <w:spacing w:line="240" w:lineRule="auto"/>
      </w:pPr>
      <w:r w:rsidRPr="00353F50">
        <w:t>•</w:t>
      </w:r>
      <w:r w:rsidRPr="00353F50">
        <w:tab/>
        <w:t xml:space="preserve">зменшення витрат ручної праці на експлуатацію і технічне обслуговування систем краплинного зрошення за рахунок повної автоматизації </w:t>
      </w:r>
      <w:proofErr w:type="spellStart"/>
      <w:r w:rsidRPr="00353F50">
        <w:t>водорозподілу</w:t>
      </w:r>
      <w:proofErr w:type="spellEnd"/>
      <w:r w:rsidRPr="00353F50">
        <w:t>;</w:t>
      </w:r>
    </w:p>
    <w:p w14:paraId="6CAC5400" w14:textId="77777777" w:rsidR="00392F87" w:rsidRPr="00353F50" w:rsidRDefault="00392F87" w:rsidP="00A8326E">
      <w:pPr>
        <w:spacing w:line="240" w:lineRule="auto"/>
      </w:pPr>
      <w:r w:rsidRPr="00353F50">
        <w:t>•</w:t>
      </w:r>
      <w:r w:rsidRPr="00353F50">
        <w:tab/>
        <w:t>обробку засобами захисту рослин разом з поливною водою.</w:t>
      </w:r>
    </w:p>
    <w:p w14:paraId="2A1F7658" w14:textId="77777777" w:rsidR="00392F87" w:rsidRPr="00353F50" w:rsidRDefault="00392F87" w:rsidP="00A8326E">
      <w:pPr>
        <w:spacing w:line="240" w:lineRule="auto"/>
      </w:pPr>
      <w:r w:rsidRPr="00353F50">
        <w:t>Крім цих переваг маркетологи відзначають, що овочі та фрукти, вирощені із застосуванням краплинного зрошення, як правило, мають кращий товарний вигляд і, як наслідок, продаються за більш високою ціною.</w:t>
      </w:r>
    </w:p>
    <w:p w14:paraId="140BC8A4" w14:textId="77777777" w:rsidR="00392F87" w:rsidRPr="00353F50" w:rsidRDefault="00392F87" w:rsidP="00A8326E">
      <w:pPr>
        <w:spacing w:line="240" w:lineRule="auto"/>
      </w:pPr>
      <w:r w:rsidRPr="00353F50">
        <w:t>За такого способу воду подають трубками (</w:t>
      </w:r>
      <w:proofErr w:type="spellStart"/>
      <w:r w:rsidRPr="00353F50">
        <w:t>тейпами</w:t>
      </w:r>
      <w:proofErr w:type="spellEnd"/>
      <w:r w:rsidRPr="00353F50">
        <w:t xml:space="preserve">) під певним тиском залежно від довжини рядка. Велику роль у розробці вітчизняних систем </w:t>
      </w:r>
      <w:r w:rsidRPr="00353F50">
        <w:lastRenderedPageBreak/>
        <w:t xml:space="preserve">краплинного зрошування відіграв Центр </w:t>
      </w:r>
      <w:proofErr w:type="spellStart"/>
      <w:r w:rsidRPr="00353F50">
        <w:t>мікрозрошення</w:t>
      </w:r>
      <w:proofErr w:type="spellEnd"/>
      <w:r w:rsidRPr="00353F50">
        <w:t xml:space="preserve"> і водопостачання </w:t>
      </w:r>
      <w:proofErr w:type="spellStart"/>
      <w:r w:rsidRPr="00353F50">
        <w:t>ІГіМ</w:t>
      </w:r>
      <w:proofErr w:type="spellEnd"/>
      <w:r w:rsidRPr="00353F50">
        <w:t xml:space="preserve">. Але, поки що залишається високою вартість проектування і встановлення систем краплинного зрошення. </w:t>
      </w:r>
    </w:p>
    <w:p w14:paraId="231CF7AC" w14:textId="77777777" w:rsidR="00392F87" w:rsidRPr="00353F50" w:rsidRDefault="00392F87" w:rsidP="00A8326E">
      <w:pPr>
        <w:spacing w:line="240" w:lineRule="auto"/>
      </w:pPr>
      <w:r w:rsidRPr="00353F50">
        <w:t xml:space="preserve">На ринку краплинних систем в Україні працює багато фірм з США, Ізраїлю, Австралії, Італії, Іспанії, Греції та інших країн світу. Здебільшого фірми спеціалізуються на продажі окремих вузлів. Так, трубопроводи з краплинними </w:t>
      </w:r>
      <w:proofErr w:type="spellStart"/>
      <w:r w:rsidRPr="00353F50">
        <w:t>водовипусками</w:t>
      </w:r>
      <w:proofErr w:type="spellEnd"/>
      <w:r w:rsidRPr="00353F50">
        <w:t xml:space="preserve"> продають фірми </w:t>
      </w:r>
      <w:proofErr w:type="spellStart"/>
      <w:r w:rsidRPr="00353F50">
        <w:t>Аква</w:t>
      </w:r>
      <w:proofErr w:type="spellEnd"/>
      <w:r w:rsidRPr="00353F50">
        <w:t>-Віта (Україна), “T-</w:t>
      </w:r>
      <w:proofErr w:type="spellStart"/>
      <w:r w:rsidRPr="00353F50">
        <w:t>Systems</w:t>
      </w:r>
      <w:proofErr w:type="spellEnd"/>
      <w:r w:rsidRPr="00353F50">
        <w:t>”(США, Ізраїль, Австралія), “</w:t>
      </w:r>
      <w:proofErr w:type="spellStart"/>
      <w:r w:rsidRPr="00353F50">
        <w:t>Plastro</w:t>
      </w:r>
      <w:proofErr w:type="spellEnd"/>
      <w:r w:rsidRPr="00353F50">
        <w:t>” (Ізраїль), “</w:t>
      </w:r>
      <w:proofErr w:type="spellStart"/>
      <w:r w:rsidRPr="00353F50">
        <w:t>Eurodrip</w:t>
      </w:r>
      <w:proofErr w:type="spellEnd"/>
      <w:r w:rsidRPr="00353F50">
        <w:t>” (Греція), “</w:t>
      </w:r>
      <w:proofErr w:type="spellStart"/>
      <w:r w:rsidRPr="00353F50">
        <w:t>Netafim</w:t>
      </w:r>
      <w:proofErr w:type="spellEnd"/>
      <w:r w:rsidRPr="00353F50">
        <w:t>” (Ізраїль), “</w:t>
      </w:r>
      <w:proofErr w:type="spellStart"/>
      <w:r w:rsidRPr="00353F50">
        <w:t>Irritrol</w:t>
      </w:r>
      <w:proofErr w:type="spellEnd"/>
      <w:r w:rsidRPr="00353F50">
        <w:t xml:space="preserve"> </w:t>
      </w:r>
      <w:proofErr w:type="spellStart"/>
      <w:r w:rsidRPr="00353F50">
        <w:t>Systems</w:t>
      </w:r>
      <w:proofErr w:type="spellEnd"/>
      <w:r w:rsidRPr="00353F50">
        <w:t>” (Італія) та багато інших. Для з'єднання поливних трубопроводів поряд із зарубіжними фірмами - “</w:t>
      </w:r>
      <w:proofErr w:type="spellStart"/>
      <w:r w:rsidRPr="00353F50">
        <w:t>Technoplastic</w:t>
      </w:r>
      <w:proofErr w:type="spellEnd"/>
      <w:r w:rsidRPr="00353F50">
        <w:t>” (Греція) та “</w:t>
      </w:r>
      <w:proofErr w:type="spellStart"/>
      <w:r w:rsidRPr="00353F50">
        <w:t>Queen</w:t>
      </w:r>
      <w:proofErr w:type="spellEnd"/>
      <w:r w:rsidRPr="00353F50">
        <w:t xml:space="preserve"> </w:t>
      </w:r>
      <w:proofErr w:type="spellStart"/>
      <w:r w:rsidRPr="00353F50">
        <w:t>Gil</w:t>
      </w:r>
      <w:proofErr w:type="spellEnd"/>
      <w:r w:rsidRPr="00353F50">
        <w:t xml:space="preserve">” (Ізраїль) доброю репутацією користуються з'єднання, які розроблені Центром </w:t>
      </w:r>
      <w:proofErr w:type="spellStart"/>
      <w:r w:rsidRPr="00353F50">
        <w:t>мікрозрошення</w:t>
      </w:r>
      <w:proofErr w:type="spellEnd"/>
      <w:r w:rsidRPr="00353F50">
        <w:t xml:space="preserve"> і водопостачання </w:t>
      </w:r>
      <w:proofErr w:type="spellStart"/>
      <w:r w:rsidRPr="00353F50">
        <w:t>ІГіМ</w:t>
      </w:r>
      <w:proofErr w:type="spellEnd"/>
      <w:r w:rsidRPr="00353F50">
        <w:t xml:space="preserve"> УААН та серійно випускаються СМП “Джерело”. </w:t>
      </w:r>
    </w:p>
    <w:p w14:paraId="29564EE3" w14:textId="77777777" w:rsidR="00392F87" w:rsidRPr="00353F50" w:rsidRDefault="00392F87" w:rsidP="00A8326E">
      <w:pPr>
        <w:spacing w:line="240" w:lineRule="auto"/>
      </w:pPr>
      <w:r w:rsidRPr="00353F50">
        <w:t>Поливну воду очищають піщано-гравійними фільтрами, як правило, зарубіжних фірм –</w:t>
      </w:r>
      <w:r w:rsidR="00393110" w:rsidRPr="00353F50">
        <w:t xml:space="preserve"> </w:t>
      </w:r>
      <w:proofErr w:type="spellStart"/>
      <w:r w:rsidRPr="00353F50">
        <w:t>Net</w:t>
      </w:r>
      <w:r w:rsidR="00393110" w:rsidRPr="00353F50">
        <w:t>afim</w:t>
      </w:r>
      <w:proofErr w:type="spellEnd"/>
      <w:r w:rsidR="00393110" w:rsidRPr="00353F50">
        <w:t xml:space="preserve">, </w:t>
      </w:r>
      <w:proofErr w:type="spellStart"/>
      <w:r w:rsidR="00393110" w:rsidRPr="00353F50">
        <w:t>Drop</w:t>
      </w:r>
      <w:proofErr w:type="spellEnd"/>
      <w:r w:rsidR="00393110" w:rsidRPr="00353F50">
        <w:t xml:space="preserve">, </w:t>
      </w:r>
      <w:proofErr w:type="spellStart"/>
      <w:r w:rsidR="00393110" w:rsidRPr="00353F50">
        <w:t>Mazzali</w:t>
      </w:r>
      <w:proofErr w:type="spellEnd"/>
      <w:r w:rsidR="00393110" w:rsidRPr="00353F50">
        <w:t xml:space="preserve">, </w:t>
      </w:r>
      <w:proofErr w:type="spellStart"/>
      <w:r w:rsidR="00393110" w:rsidRPr="00353F50">
        <w:t>Valducci</w:t>
      </w:r>
      <w:proofErr w:type="spellEnd"/>
      <w:r w:rsidR="00393110" w:rsidRPr="00353F50">
        <w:t xml:space="preserve">. </w:t>
      </w:r>
      <w:r w:rsidRPr="00353F50">
        <w:t xml:space="preserve">В м. Мелітополь налагоджено серійне виробництво вітчизняних фільтрів діаметром 400, 800 і 1200 мм та продуктивністю 5, 20 та 45 м3/год. </w:t>
      </w:r>
    </w:p>
    <w:p w14:paraId="6F1D264A" w14:textId="77777777" w:rsidR="00392F87" w:rsidRPr="00353F50" w:rsidRDefault="00392F87" w:rsidP="00A8326E">
      <w:pPr>
        <w:spacing w:line="240" w:lineRule="auto"/>
      </w:pPr>
      <w:r w:rsidRPr="00353F50">
        <w:t>Незважаючи на те, що краплинне зрошення є однією з найбільш ефективних форм поливу і відоме вже близько 40 років, у нашій країні воно почало розвиватися тільки в останні роки. І лише в 2004 році в Україні відбувся справжній „вибух” зацікавленості краплинним зрошенням. Економічна вигода від використання краплинного зрошення підтверджується широким їх поширенням у багатьох розвинених країнах світу, зокрема в Ізраїлі, Голландії, США, Італії, Австралії, Франції, Греції.</w:t>
      </w:r>
    </w:p>
    <w:p w14:paraId="4C52DE31" w14:textId="77777777" w:rsidR="00392F87" w:rsidRPr="00353F50" w:rsidRDefault="00392F87" w:rsidP="00A8326E">
      <w:pPr>
        <w:spacing w:line="240" w:lineRule="auto"/>
      </w:pPr>
      <w:r w:rsidRPr="00353F50">
        <w:t xml:space="preserve">У 2004 р. в Україні близько 12-13 тис. га овочів, фруктів, ягід і винограду вирощувалося з використанням систем краплинного зрошення. </w:t>
      </w:r>
    </w:p>
    <w:p w14:paraId="2222DAA4" w14:textId="77777777" w:rsidR="00392F87" w:rsidRPr="00353F50" w:rsidRDefault="00392F87" w:rsidP="00A8326E">
      <w:pPr>
        <w:spacing w:line="240" w:lineRule="auto"/>
      </w:pPr>
      <w:r w:rsidRPr="00353F50">
        <w:t>Незважаючи на велике різноманіття способів поливу, розроблені узагальнюючі правила їх вибору для певного господарства. Так, компанія “</w:t>
      </w:r>
      <w:proofErr w:type="spellStart"/>
      <w:r w:rsidRPr="00353F50">
        <w:t>Валмонт</w:t>
      </w:r>
      <w:proofErr w:type="spellEnd"/>
      <w:r w:rsidRPr="00353F50">
        <w:t xml:space="preserve"> </w:t>
      </w:r>
      <w:proofErr w:type="spellStart"/>
      <w:r w:rsidRPr="00353F50">
        <w:t>іррігейшен</w:t>
      </w:r>
      <w:proofErr w:type="spellEnd"/>
      <w:r w:rsidRPr="00353F50">
        <w:t xml:space="preserve"> </w:t>
      </w:r>
      <w:proofErr w:type="spellStart"/>
      <w:r w:rsidRPr="00353F50">
        <w:t>індастріз</w:t>
      </w:r>
      <w:proofErr w:type="spellEnd"/>
      <w:r w:rsidRPr="00353F50">
        <w:t>” (США) на Всесвітньому форумі міністрів сільського господарства у м. Сакраменто оголосила правила вибору економічно вигідних зрошувальних систем залежно від величини  господарства і особливостей поля.</w:t>
      </w:r>
    </w:p>
    <w:p w14:paraId="2E2A7B14" w14:textId="77777777" w:rsidR="00FD02BC" w:rsidRPr="00353F50" w:rsidRDefault="00FD02BC" w:rsidP="00A8326E">
      <w:pPr>
        <w:spacing w:line="240" w:lineRule="auto"/>
      </w:pPr>
      <w:r w:rsidRPr="00353F50">
        <w:t xml:space="preserve">За вимогливістю до вологи овочеві культури можна поділити на три групи: 1) найбільш вимогливі – усі види капусти, огірки, селера, баклажани, перець, кабачки, патисони, салат, шпинат, цибуля, редиска, ревінь, петрушка, часник, спаржа, бруква, ріпа; 2) </w:t>
      </w:r>
      <w:proofErr w:type="spellStart"/>
      <w:r w:rsidRPr="00353F50">
        <w:t>помірно</w:t>
      </w:r>
      <w:proofErr w:type="spellEnd"/>
      <w:r w:rsidRPr="00353F50">
        <w:t xml:space="preserve"> вимогливі – томати, столові буряки, морква, гарбузи, картопля; 3) слабко вимогливі – кавуни, дині.</w:t>
      </w:r>
    </w:p>
    <w:p w14:paraId="2EC07C44" w14:textId="77777777" w:rsidR="00D54ED1" w:rsidRPr="00353F50" w:rsidRDefault="00FD02BC" w:rsidP="00A8326E">
      <w:pPr>
        <w:spacing w:line="240" w:lineRule="auto"/>
      </w:pPr>
      <w:r w:rsidRPr="00353F50">
        <w:t>Запаси води у ґрунті використовуються рослинами переважно на транспірацію і частково – на вільне випаровування з поверхні ґрунту. Загальні витрати води на формування 1 т врожаю виражають коеф</w:t>
      </w:r>
      <w:r w:rsidR="0029582A" w:rsidRPr="00353F50">
        <w:t xml:space="preserve">іцієнтом водоспоживання (табл. </w:t>
      </w:r>
      <w:r w:rsidR="0029582A" w:rsidRPr="00353F50">
        <w:rPr>
          <w:lang w:val="ru-RU"/>
        </w:rPr>
        <w:t>1</w:t>
      </w:r>
      <w:r w:rsidRPr="00353F50">
        <w:t>).</w:t>
      </w:r>
    </w:p>
    <w:p w14:paraId="296C19EA" w14:textId="77777777" w:rsidR="00D54ED1" w:rsidRPr="00353F50" w:rsidRDefault="00D54ED1">
      <w:pPr>
        <w:spacing w:after="160" w:line="259" w:lineRule="auto"/>
        <w:ind w:firstLine="0"/>
        <w:jc w:val="left"/>
      </w:pPr>
      <w:r w:rsidRPr="00353F50">
        <w:br w:type="page"/>
      </w:r>
    </w:p>
    <w:p w14:paraId="332AFE59" w14:textId="77777777" w:rsidR="00FD02BC" w:rsidRPr="00353F50" w:rsidRDefault="0029582A" w:rsidP="00A8326E">
      <w:pPr>
        <w:spacing w:line="240" w:lineRule="auto"/>
        <w:jc w:val="center"/>
        <w:rPr>
          <w:b/>
        </w:rPr>
      </w:pPr>
      <w:r w:rsidRPr="00353F50">
        <w:rPr>
          <w:b/>
        </w:rPr>
        <w:lastRenderedPageBreak/>
        <w:t>Таблиця 1</w:t>
      </w:r>
      <w:r w:rsidRPr="00353F50">
        <w:rPr>
          <w:b/>
          <w:lang w:val="ru-RU"/>
        </w:rPr>
        <w:t>.</w:t>
      </w:r>
      <w:r w:rsidR="00FD02BC" w:rsidRPr="00353F50">
        <w:rPr>
          <w:b/>
        </w:rPr>
        <w:t xml:space="preserve"> - Коефіцієнти водоспоживання овочевих культур у зонах зрошення Україн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68"/>
        <w:gridCol w:w="2702"/>
        <w:gridCol w:w="3405"/>
      </w:tblGrid>
      <w:tr w:rsidR="00FD02BC" w:rsidRPr="00353F50" w14:paraId="37CA7EC9" w14:textId="77777777" w:rsidTr="00C540D6">
        <w:trPr>
          <w:trHeight w:val="281"/>
        </w:trPr>
        <w:tc>
          <w:tcPr>
            <w:tcW w:w="1743" w:type="pct"/>
            <w:vMerge w:val="restart"/>
            <w:shd w:val="clear" w:color="auto" w:fill="auto"/>
            <w:vAlign w:val="center"/>
          </w:tcPr>
          <w:p w14:paraId="136C7C18" w14:textId="77777777" w:rsidR="00FD02BC" w:rsidRPr="00353F50" w:rsidRDefault="00FD02BC" w:rsidP="00A8326E">
            <w:pPr>
              <w:spacing w:line="240" w:lineRule="auto"/>
              <w:ind w:firstLine="0"/>
              <w:jc w:val="center"/>
              <w:rPr>
                <w:sz w:val="24"/>
              </w:rPr>
            </w:pPr>
            <w:r w:rsidRPr="00353F50">
              <w:rPr>
                <w:sz w:val="24"/>
              </w:rPr>
              <w:t>Культура</w:t>
            </w:r>
          </w:p>
        </w:tc>
        <w:tc>
          <w:tcPr>
            <w:tcW w:w="3257" w:type="pct"/>
            <w:gridSpan w:val="2"/>
            <w:shd w:val="clear" w:color="auto" w:fill="auto"/>
            <w:vAlign w:val="center"/>
          </w:tcPr>
          <w:p w14:paraId="43E15D71" w14:textId="77777777" w:rsidR="00FD02BC" w:rsidRPr="00353F50" w:rsidRDefault="00FD02BC" w:rsidP="00A8326E">
            <w:pPr>
              <w:spacing w:line="240" w:lineRule="auto"/>
              <w:ind w:firstLine="0"/>
              <w:jc w:val="center"/>
              <w:rPr>
                <w:sz w:val="24"/>
              </w:rPr>
            </w:pPr>
            <w:r w:rsidRPr="00353F50">
              <w:rPr>
                <w:sz w:val="24"/>
              </w:rPr>
              <w:t>Витрати води на 1 т врожаю, м</w:t>
            </w:r>
            <w:r w:rsidRPr="00353F50">
              <w:rPr>
                <w:sz w:val="24"/>
                <w:vertAlign w:val="superscript"/>
              </w:rPr>
              <w:t>3</w:t>
            </w:r>
          </w:p>
        </w:tc>
      </w:tr>
      <w:tr w:rsidR="00FD02BC" w:rsidRPr="00353F50" w14:paraId="21B75E7D" w14:textId="77777777" w:rsidTr="00C540D6">
        <w:trPr>
          <w:trHeight w:val="258"/>
        </w:trPr>
        <w:tc>
          <w:tcPr>
            <w:tcW w:w="1743" w:type="pct"/>
            <w:vMerge/>
            <w:shd w:val="clear" w:color="auto" w:fill="auto"/>
            <w:vAlign w:val="center"/>
          </w:tcPr>
          <w:p w14:paraId="6E6EAA7A" w14:textId="77777777" w:rsidR="00FD02BC" w:rsidRPr="00353F50" w:rsidRDefault="00FD02BC" w:rsidP="00A8326E">
            <w:pPr>
              <w:spacing w:line="240" w:lineRule="auto"/>
              <w:ind w:firstLine="0"/>
              <w:jc w:val="center"/>
              <w:rPr>
                <w:sz w:val="24"/>
              </w:rPr>
            </w:pPr>
          </w:p>
        </w:tc>
        <w:tc>
          <w:tcPr>
            <w:tcW w:w="1441" w:type="pct"/>
            <w:shd w:val="clear" w:color="auto" w:fill="auto"/>
            <w:vAlign w:val="center"/>
          </w:tcPr>
          <w:p w14:paraId="268EF2C6" w14:textId="77777777" w:rsidR="00FD02BC" w:rsidRPr="00353F50" w:rsidRDefault="00FD02BC" w:rsidP="00A8326E">
            <w:pPr>
              <w:spacing w:line="240" w:lineRule="auto"/>
              <w:ind w:firstLine="0"/>
              <w:jc w:val="center"/>
              <w:rPr>
                <w:sz w:val="24"/>
              </w:rPr>
            </w:pPr>
            <w:r w:rsidRPr="00353F50">
              <w:rPr>
                <w:sz w:val="24"/>
              </w:rPr>
              <w:t>у Степу</w:t>
            </w:r>
          </w:p>
        </w:tc>
        <w:tc>
          <w:tcPr>
            <w:tcW w:w="1815" w:type="pct"/>
            <w:shd w:val="clear" w:color="auto" w:fill="auto"/>
            <w:vAlign w:val="center"/>
          </w:tcPr>
          <w:p w14:paraId="5504517F" w14:textId="77777777" w:rsidR="00FD02BC" w:rsidRPr="00353F50" w:rsidRDefault="00FD02BC" w:rsidP="00A8326E">
            <w:pPr>
              <w:spacing w:line="240" w:lineRule="auto"/>
              <w:ind w:firstLine="0"/>
              <w:jc w:val="center"/>
              <w:rPr>
                <w:sz w:val="24"/>
              </w:rPr>
            </w:pPr>
            <w:r w:rsidRPr="00353F50">
              <w:rPr>
                <w:sz w:val="24"/>
              </w:rPr>
              <w:t>у Лісостепу</w:t>
            </w:r>
          </w:p>
        </w:tc>
      </w:tr>
      <w:tr w:rsidR="00FD02BC" w:rsidRPr="00353F50" w14:paraId="1010842F" w14:textId="77777777" w:rsidTr="00C540D6">
        <w:trPr>
          <w:trHeight w:val="357"/>
        </w:trPr>
        <w:tc>
          <w:tcPr>
            <w:tcW w:w="1743" w:type="pct"/>
            <w:shd w:val="clear" w:color="auto" w:fill="auto"/>
            <w:vAlign w:val="center"/>
          </w:tcPr>
          <w:p w14:paraId="12B0A3BA" w14:textId="77777777" w:rsidR="00FD02BC" w:rsidRPr="00353F50" w:rsidRDefault="00FD02BC" w:rsidP="00A8326E">
            <w:pPr>
              <w:spacing w:line="240" w:lineRule="auto"/>
              <w:ind w:firstLine="0"/>
              <w:jc w:val="left"/>
              <w:rPr>
                <w:sz w:val="24"/>
              </w:rPr>
            </w:pPr>
            <w:r w:rsidRPr="00353F50">
              <w:rPr>
                <w:sz w:val="24"/>
              </w:rPr>
              <w:t>Капуста, огірки</w:t>
            </w:r>
          </w:p>
        </w:tc>
        <w:tc>
          <w:tcPr>
            <w:tcW w:w="1441" w:type="pct"/>
            <w:shd w:val="clear" w:color="auto" w:fill="auto"/>
            <w:vAlign w:val="center"/>
          </w:tcPr>
          <w:p w14:paraId="1D85C088" w14:textId="77777777" w:rsidR="00FD02BC" w:rsidRPr="00353F50" w:rsidRDefault="00FD02BC" w:rsidP="00A8326E">
            <w:pPr>
              <w:spacing w:line="240" w:lineRule="auto"/>
              <w:ind w:firstLine="0"/>
              <w:jc w:val="center"/>
              <w:rPr>
                <w:sz w:val="24"/>
              </w:rPr>
            </w:pPr>
            <w:r w:rsidRPr="00353F50">
              <w:rPr>
                <w:sz w:val="24"/>
              </w:rPr>
              <w:t>150-200</w:t>
            </w:r>
          </w:p>
        </w:tc>
        <w:tc>
          <w:tcPr>
            <w:tcW w:w="1815" w:type="pct"/>
            <w:shd w:val="clear" w:color="auto" w:fill="auto"/>
            <w:vAlign w:val="center"/>
          </w:tcPr>
          <w:p w14:paraId="2F37F075" w14:textId="77777777" w:rsidR="00FD02BC" w:rsidRPr="00353F50" w:rsidRDefault="00FD02BC" w:rsidP="00A8326E">
            <w:pPr>
              <w:spacing w:line="240" w:lineRule="auto"/>
              <w:ind w:firstLine="0"/>
              <w:jc w:val="center"/>
              <w:rPr>
                <w:sz w:val="24"/>
              </w:rPr>
            </w:pPr>
            <w:r w:rsidRPr="00353F50">
              <w:rPr>
                <w:sz w:val="24"/>
              </w:rPr>
              <w:t>до 100</w:t>
            </w:r>
          </w:p>
        </w:tc>
      </w:tr>
      <w:tr w:rsidR="00FD02BC" w:rsidRPr="00353F50" w14:paraId="3AFE2FCD" w14:textId="77777777" w:rsidTr="00C540D6">
        <w:trPr>
          <w:trHeight w:val="171"/>
        </w:trPr>
        <w:tc>
          <w:tcPr>
            <w:tcW w:w="1743" w:type="pct"/>
            <w:shd w:val="clear" w:color="auto" w:fill="auto"/>
            <w:vAlign w:val="center"/>
          </w:tcPr>
          <w:p w14:paraId="64ABC415" w14:textId="77777777" w:rsidR="00FD02BC" w:rsidRPr="00353F50" w:rsidRDefault="00FD02BC" w:rsidP="00A8326E">
            <w:pPr>
              <w:spacing w:line="240" w:lineRule="auto"/>
              <w:ind w:firstLine="0"/>
              <w:jc w:val="left"/>
              <w:rPr>
                <w:sz w:val="24"/>
              </w:rPr>
            </w:pPr>
            <w:r w:rsidRPr="00353F50">
              <w:rPr>
                <w:sz w:val="24"/>
              </w:rPr>
              <w:t>Цибуля ріпчаста</w:t>
            </w:r>
          </w:p>
        </w:tc>
        <w:tc>
          <w:tcPr>
            <w:tcW w:w="1441" w:type="pct"/>
            <w:shd w:val="clear" w:color="auto" w:fill="auto"/>
            <w:vAlign w:val="center"/>
          </w:tcPr>
          <w:p w14:paraId="2C8E3EA2" w14:textId="77777777" w:rsidR="00FD02BC" w:rsidRPr="00353F50" w:rsidRDefault="00FD02BC" w:rsidP="00A8326E">
            <w:pPr>
              <w:spacing w:line="240" w:lineRule="auto"/>
              <w:ind w:firstLine="0"/>
              <w:jc w:val="center"/>
              <w:rPr>
                <w:sz w:val="24"/>
              </w:rPr>
            </w:pPr>
            <w:r w:rsidRPr="00353F50">
              <w:rPr>
                <w:sz w:val="24"/>
              </w:rPr>
              <w:t>200-260</w:t>
            </w:r>
          </w:p>
        </w:tc>
        <w:tc>
          <w:tcPr>
            <w:tcW w:w="1815" w:type="pct"/>
            <w:shd w:val="clear" w:color="auto" w:fill="auto"/>
            <w:vAlign w:val="center"/>
          </w:tcPr>
          <w:p w14:paraId="6805A0FE" w14:textId="77777777" w:rsidR="00FD02BC" w:rsidRPr="00353F50" w:rsidRDefault="00FD02BC" w:rsidP="00A8326E">
            <w:pPr>
              <w:spacing w:line="240" w:lineRule="auto"/>
              <w:ind w:firstLine="0"/>
              <w:jc w:val="center"/>
              <w:rPr>
                <w:sz w:val="24"/>
              </w:rPr>
            </w:pPr>
            <w:r w:rsidRPr="00353F50">
              <w:rPr>
                <w:sz w:val="24"/>
              </w:rPr>
              <w:t>150-170</w:t>
            </w:r>
          </w:p>
        </w:tc>
      </w:tr>
      <w:tr w:rsidR="00FD02BC" w:rsidRPr="00353F50" w14:paraId="0FF3660E" w14:textId="77777777" w:rsidTr="00C540D6">
        <w:trPr>
          <w:trHeight w:val="165"/>
        </w:trPr>
        <w:tc>
          <w:tcPr>
            <w:tcW w:w="1743" w:type="pct"/>
            <w:shd w:val="clear" w:color="auto" w:fill="auto"/>
            <w:vAlign w:val="center"/>
          </w:tcPr>
          <w:p w14:paraId="447CAB28" w14:textId="77777777" w:rsidR="00FD02BC" w:rsidRPr="00353F50" w:rsidRDefault="00FD02BC" w:rsidP="00A8326E">
            <w:pPr>
              <w:spacing w:line="240" w:lineRule="auto"/>
              <w:ind w:firstLine="0"/>
              <w:jc w:val="left"/>
              <w:rPr>
                <w:sz w:val="24"/>
              </w:rPr>
            </w:pPr>
            <w:r w:rsidRPr="00353F50">
              <w:rPr>
                <w:sz w:val="24"/>
              </w:rPr>
              <w:t>Томати з розсади</w:t>
            </w:r>
          </w:p>
        </w:tc>
        <w:tc>
          <w:tcPr>
            <w:tcW w:w="1441" w:type="pct"/>
            <w:shd w:val="clear" w:color="auto" w:fill="auto"/>
            <w:vAlign w:val="center"/>
          </w:tcPr>
          <w:p w14:paraId="7DBEF5A5" w14:textId="77777777" w:rsidR="00FD02BC" w:rsidRPr="00353F50" w:rsidRDefault="00FD02BC" w:rsidP="00A8326E">
            <w:pPr>
              <w:spacing w:line="240" w:lineRule="auto"/>
              <w:ind w:firstLine="0"/>
              <w:jc w:val="center"/>
              <w:rPr>
                <w:sz w:val="24"/>
              </w:rPr>
            </w:pPr>
            <w:r w:rsidRPr="00353F50">
              <w:rPr>
                <w:sz w:val="24"/>
              </w:rPr>
              <w:t>100-150</w:t>
            </w:r>
          </w:p>
        </w:tc>
        <w:tc>
          <w:tcPr>
            <w:tcW w:w="1815" w:type="pct"/>
            <w:shd w:val="clear" w:color="auto" w:fill="auto"/>
            <w:vAlign w:val="center"/>
          </w:tcPr>
          <w:p w14:paraId="21E2AC29" w14:textId="77777777" w:rsidR="00FD02BC" w:rsidRPr="00353F50" w:rsidRDefault="00FD02BC" w:rsidP="00A8326E">
            <w:pPr>
              <w:spacing w:line="240" w:lineRule="auto"/>
              <w:ind w:firstLine="0"/>
              <w:jc w:val="center"/>
              <w:rPr>
                <w:sz w:val="24"/>
              </w:rPr>
            </w:pPr>
            <w:r w:rsidRPr="00353F50">
              <w:rPr>
                <w:sz w:val="24"/>
              </w:rPr>
              <w:t>50-90</w:t>
            </w:r>
          </w:p>
        </w:tc>
      </w:tr>
      <w:tr w:rsidR="00FD02BC" w:rsidRPr="00353F50" w14:paraId="4C94F457" w14:textId="77777777" w:rsidTr="00C540D6">
        <w:trPr>
          <w:trHeight w:val="158"/>
        </w:trPr>
        <w:tc>
          <w:tcPr>
            <w:tcW w:w="1743" w:type="pct"/>
            <w:shd w:val="clear" w:color="auto" w:fill="auto"/>
            <w:vAlign w:val="center"/>
          </w:tcPr>
          <w:p w14:paraId="079EF3AB" w14:textId="77777777" w:rsidR="00FD02BC" w:rsidRPr="00353F50" w:rsidRDefault="00FD02BC" w:rsidP="00A8326E">
            <w:pPr>
              <w:tabs>
                <w:tab w:val="left" w:pos="865"/>
              </w:tabs>
              <w:spacing w:line="240" w:lineRule="auto"/>
              <w:ind w:firstLine="0"/>
              <w:jc w:val="center"/>
              <w:rPr>
                <w:sz w:val="24"/>
              </w:rPr>
            </w:pPr>
            <w:r w:rsidRPr="00353F50">
              <w:rPr>
                <w:sz w:val="24"/>
              </w:rPr>
              <w:t>посівні</w:t>
            </w:r>
          </w:p>
        </w:tc>
        <w:tc>
          <w:tcPr>
            <w:tcW w:w="1441" w:type="pct"/>
            <w:shd w:val="clear" w:color="auto" w:fill="auto"/>
            <w:vAlign w:val="center"/>
          </w:tcPr>
          <w:p w14:paraId="77F68CA8" w14:textId="77777777" w:rsidR="00FD02BC" w:rsidRPr="00353F50" w:rsidRDefault="00FD02BC" w:rsidP="00A8326E">
            <w:pPr>
              <w:spacing w:line="240" w:lineRule="auto"/>
              <w:ind w:firstLine="0"/>
              <w:jc w:val="center"/>
              <w:rPr>
                <w:sz w:val="24"/>
              </w:rPr>
            </w:pPr>
            <w:r w:rsidRPr="00353F50">
              <w:rPr>
                <w:sz w:val="24"/>
              </w:rPr>
              <w:t>120</w:t>
            </w:r>
          </w:p>
        </w:tc>
        <w:tc>
          <w:tcPr>
            <w:tcW w:w="1815" w:type="pct"/>
            <w:shd w:val="clear" w:color="auto" w:fill="auto"/>
            <w:vAlign w:val="center"/>
          </w:tcPr>
          <w:p w14:paraId="487F094F" w14:textId="77777777" w:rsidR="00FD02BC" w:rsidRPr="00353F50" w:rsidRDefault="00FD02BC" w:rsidP="00A8326E">
            <w:pPr>
              <w:spacing w:line="240" w:lineRule="auto"/>
              <w:ind w:firstLine="0"/>
              <w:jc w:val="center"/>
              <w:rPr>
                <w:sz w:val="24"/>
              </w:rPr>
            </w:pPr>
            <w:r w:rsidRPr="00353F50">
              <w:rPr>
                <w:sz w:val="24"/>
              </w:rPr>
              <w:t>60-90</w:t>
            </w:r>
          </w:p>
        </w:tc>
      </w:tr>
      <w:tr w:rsidR="00FD02BC" w:rsidRPr="00353F50" w14:paraId="10EDD476" w14:textId="77777777" w:rsidTr="00C540D6">
        <w:trPr>
          <w:trHeight w:val="178"/>
        </w:trPr>
        <w:tc>
          <w:tcPr>
            <w:tcW w:w="1743" w:type="pct"/>
            <w:shd w:val="clear" w:color="auto" w:fill="auto"/>
            <w:vAlign w:val="center"/>
          </w:tcPr>
          <w:p w14:paraId="096E82E1" w14:textId="77777777" w:rsidR="00FD02BC" w:rsidRPr="00353F50" w:rsidRDefault="00FD02BC" w:rsidP="00A8326E">
            <w:pPr>
              <w:spacing w:line="240" w:lineRule="auto"/>
              <w:ind w:firstLine="0"/>
              <w:jc w:val="left"/>
              <w:rPr>
                <w:sz w:val="24"/>
              </w:rPr>
            </w:pPr>
            <w:r w:rsidRPr="00353F50">
              <w:rPr>
                <w:sz w:val="24"/>
              </w:rPr>
              <w:t>Перець</w:t>
            </w:r>
          </w:p>
        </w:tc>
        <w:tc>
          <w:tcPr>
            <w:tcW w:w="1441" w:type="pct"/>
            <w:shd w:val="clear" w:color="auto" w:fill="auto"/>
            <w:vAlign w:val="center"/>
          </w:tcPr>
          <w:p w14:paraId="6F9F99F9" w14:textId="77777777" w:rsidR="00FD02BC" w:rsidRPr="00353F50" w:rsidRDefault="00FD02BC" w:rsidP="00A8326E">
            <w:pPr>
              <w:spacing w:line="240" w:lineRule="auto"/>
              <w:ind w:firstLine="0"/>
              <w:jc w:val="center"/>
              <w:rPr>
                <w:sz w:val="24"/>
              </w:rPr>
            </w:pPr>
            <w:r w:rsidRPr="00353F50">
              <w:rPr>
                <w:sz w:val="24"/>
              </w:rPr>
              <w:t>150</w:t>
            </w:r>
          </w:p>
        </w:tc>
        <w:tc>
          <w:tcPr>
            <w:tcW w:w="1815" w:type="pct"/>
            <w:shd w:val="clear" w:color="auto" w:fill="auto"/>
            <w:vAlign w:val="center"/>
          </w:tcPr>
          <w:p w14:paraId="58E2D40D" w14:textId="77777777" w:rsidR="00FD02BC" w:rsidRPr="00353F50" w:rsidRDefault="00FD02BC" w:rsidP="00A8326E">
            <w:pPr>
              <w:spacing w:line="240" w:lineRule="auto"/>
              <w:ind w:firstLine="0"/>
              <w:jc w:val="center"/>
              <w:rPr>
                <w:sz w:val="24"/>
              </w:rPr>
            </w:pPr>
            <w:r w:rsidRPr="00353F50">
              <w:rPr>
                <w:sz w:val="24"/>
              </w:rPr>
              <w:t>126</w:t>
            </w:r>
          </w:p>
        </w:tc>
      </w:tr>
      <w:tr w:rsidR="00FD02BC" w:rsidRPr="00353F50" w14:paraId="54114372" w14:textId="77777777" w:rsidTr="00C540D6">
        <w:trPr>
          <w:trHeight w:val="151"/>
        </w:trPr>
        <w:tc>
          <w:tcPr>
            <w:tcW w:w="1743" w:type="pct"/>
            <w:shd w:val="clear" w:color="auto" w:fill="auto"/>
            <w:vAlign w:val="center"/>
          </w:tcPr>
          <w:p w14:paraId="0EFC6F43" w14:textId="77777777" w:rsidR="00FD02BC" w:rsidRPr="00353F50" w:rsidRDefault="00FD02BC" w:rsidP="00A8326E">
            <w:pPr>
              <w:spacing w:line="240" w:lineRule="auto"/>
              <w:ind w:firstLine="0"/>
              <w:jc w:val="left"/>
              <w:rPr>
                <w:sz w:val="24"/>
              </w:rPr>
            </w:pPr>
            <w:r w:rsidRPr="00353F50">
              <w:rPr>
                <w:sz w:val="24"/>
              </w:rPr>
              <w:t>Баклажани</w:t>
            </w:r>
          </w:p>
        </w:tc>
        <w:tc>
          <w:tcPr>
            <w:tcW w:w="1441" w:type="pct"/>
            <w:shd w:val="clear" w:color="auto" w:fill="auto"/>
            <w:vAlign w:val="center"/>
          </w:tcPr>
          <w:p w14:paraId="05452041" w14:textId="77777777" w:rsidR="00FD02BC" w:rsidRPr="00353F50" w:rsidRDefault="00FD02BC" w:rsidP="00A8326E">
            <w:pPr>
              <w:spacing w:line="240" w:lineRule="auto"/>
              <w:ind w:firstLine="0"/>
              <w:jc w:val="center"/>
              <w:rPr>
                <w:sz w:val="24"/>
              </w:rPr>
            </w:pPr>
            <w:r w:rsidRPr="00353F50">
              <w:rPr>
                <w:sz w:val="24"/>
              </w:rPr>
              <w:t>150-270</w:t>
            </w:r>
          </w:p>
        </w:tc>
        <w:tc>
          <w:tcPr>
            <w:tcW w:w="1815" w:type="pct"/>
            <w:shd w:val="clear" w:color="auto" w:fill="auto"/>
            <w:vAlign w:val="center"/>
          </w:tcPr>
          <w:p w14:paraId="47F318F5" w14:textId="77777777" w:rsidR="00FD02BC" w:rsidRPr="00353F50" w:rsidRDefault="00FD02BC" w:rsidP="00A8326E">
            <w:pPr>
              <w:spacing w:line="240" w:lineRule="auto"/>
              <w:ind w:firstLine="0"/>
              <w:jc w:val="center"/>
              <w:rPr>
                <w:sz w:val="24"/>
              </w:rPr>
            </w:pPr>
            <w:r w:rsidRPr="00353F50">
              <w:rPr>
                <w:sz w:val="24"/>
              </w:rPr>
              <w:t>120</w:t>
            </w:r>
          </w:p>
        </w:tc>
      </w:tr>
      <w:tr w:rsidR="00FD02BC" w:rsidRPr="00353F50" w14:paraId="20831C7A" w14:textId="77777777" w:rsidTr="00C540D6">
        <w:trPr>
          <w:trHeight w:val="185"/>
        </w:trPr>
        <w:tc>
          <w:tcPr>
            <w:tcW w:w="1743" w:type="pct"/>
            <w:shd w:val="clear" w:color="auto" w:fill="auto"/>
            <w:vAlign w:val="center"/>
          </w:tcPr>
          <w:p w14:paraId="35556174" w14:textId="77777777" w:rsidR="00FD02BC" w:rsidRPr="00353F50" w:rsidRDefault="00FD02BC" w:rsidP="00A8326E">
            <w:pPr>
              <w:spacing w:line="240" w:lineRule="auto"/>
              <w:ind w:firstLine="0"/>
              <w:jc w:val="left"/>
              <w:rPr>
                <w:sz w:val="24"/>
              </w:rPr>
            </w:pPr>
            <w:r w:rsidRPr="00353F50">
              <w:rPr>
                <w:sz w:val="24"/>
              </w:rPr>
              <w:t>Картопля</w:t>
            </w:r>
          </w:p>
        </w:tc>
        <w:tc>
          <w:tcPr>
            <w:tcW w:w="1441" w:type="pct"/>
            <w:shd w:val="clear" w:color="auto" w:fill="auto"/>
            <w:vAlign w:val="center"/>
          </w:tcPr>
          <w:p w14:paraId="27886E57" w14:textId="77777777" w:rsidR="00FD02BC" w:rsidRPr="00353F50" w:rsidRDefault="00FD02BC" w:rsidP="00A8326E">
            <w:pPr>
              <w:spacing w:line="240" w:lineRule="auto"/>
              <w:ind w:firstLine="0"/>
              <w:jc w:val="center"/>
              <w:rPr>
                <w:sz w:val="24"/>
              </w:rPr>
            </w:pPr>
            <w:r w:rsidRPr="00353F50">
              <w:rPr>
                <w:sz w:val="24"/>
              </w:rPr>
              <w:t>120</w:t>
            </w:r>
          </w:p>
        </w:tc>
        <w:tc>
          <w:tcPr>
            <w:tcW w:w="1815" w:type="pct"/>
            <w:shd w:val="clear" w:color="auto" w:fill="auto"/>
            <w:vAlign w:val="center"/>
          </w:tcPr>
          <w:p w14:paraId="37FDD938" w14:textId="77777777" w:rsidR="00FD02BC" w:rsidRPr="00353F50" w:rsidRDefault="00FD02BC" w:rsidP="00A8326E">
            <w:pPr>
              <w:spacing w:line="240" w:lineRule="auto"/>
              <w:ind w:firstLine="0"/>
              <w:jc w:val="center"/>
              <w:rPr>
                <w:sz w:val="24"/>
              </w:rPr>
            </w:pPr>
            <w:r w:rsidRPr="00353F50">
              <w:rPr>
                <w:sz w:val="24"/>
              </w:rPr>
              <w:t>60-90</w:t>
            </w:r>
          </w:p>
        </w:tc>
      </w:tr>
      <w:tr w:rsidR="00FD02BC" w:rsidRPr="00353F50" w14:paraId="035732D4" w14:textId="77777777" w:rsidTr="00C540D6">
        <w:trPr>
          <w:trHeight w:val="165"/>
        </w:trPr>
        <w:tc>
          <w:tcPr>
            <w:tcW w:w="1743" w:type="pct"/>
            <w:shd w:val="clear" w:color="auto" w:fill="auto"/>
            <w:vAlign w:val="center"/>
          </w:tcPr>
          <w:p w14:paraId="60E833B5" w14:textId="77777777" w:rsidR="00FD02BC" w:rsidRPr="00353F50" w:rsidRDefault="00FD02BC" w:rsidP="00A8326E">
            <w:pPr>
              <w:spacing w:line="240" w:lineRule="auto"/>
              <w:ind w:firstLine="0"/>
              <w:jc w:val="left"/>
              <w:rPr>
                <w:sz w:val="24"/>
              </w:rPr>
            </w:pPr>
            <w:r w:rsidRPr="00353F50">
              <w:rPr>
                <w:sz w:val="24"/>
              </w:rPr>
              <w:t>Морква, буряк столовий</w:t>
            </w:r>
          </w:p>
        </w:tc>
        <w:tc>
          <w:tcPr>
            <w:tcW w:w="1441" w:type="pct"/>
            <w:shd w:val="clear" w:color="auto" w:fill="auto"/>
            <w:vAlign w:val="center"/>
          </w:tcPr>
          <w:p w14:paraId="47149A38" w14:textId="77777777" w:rsidR="00FD02BC" w:rsidRPr="00353F50" w:rsidRDefault="00FD02BC" w:rsidP="00A8326E">
            <w:pPr>
              <w:spacing w:line="240" w:lineRule="auto"/>
              <w:ind w:firstLine="0"/>
              <w:jc w:val="center"/>
              <w:rPr>
                <w:sz w:val="24"/>
              </w:rPr>
            </w:pPr>
            <w:r w:rsidRPr="00353F50">
              <w:rPr>
                <w:sz w:val="24"/>
              </w:rPr>
              <w:t>100</w:t>
            </w:r>
          </w:p>
        </w:tc>
        <w:tc>
          <w:tcPr>
            <w:tcW w:w="1815" w:type="pct"/>
            <w:shd w:val="clear" w:color="auto" w:fill="auto"/>
            <w:vAlign w:val="center"/>
          </w:tcPr>
          <w:p w14:paraId="7C6D2CA8" w14:textId="77777777" w:rsidR="00FD02BC" w:rsidRPr="00353F50" w:rsidRDefault="00FD02BC" w:rsidP="00A8326E">
            <w:pPr>
              <w:spacing w:line="240" w:lineRule="auto"/>
              <w:ind w:firstLine="0"/>
              <w:jc w:val="center"/>
              <w:rPr>
                <w:sz w:val="24"/>
              </w:rPr>
            </w:pPr>
            <w:r w:rsidRPr="00353F50">
              <w:rPr>
                <w:sz w:val="24"/>
              </w:rPr>
              <w:t>60-90</w:t>
            </w:r>
          </w:p>
        </w:tc>
      </w:tr>
      <w:tr w:rsidR="00FD02BC" w:rsidRPr="00353F50" w14:paraId="254C1C1E" w14:textId="77777777" w:rsidTr="00C540D6">
        <w:trPr>
          <w:trHeight w:val="173"/>
        </w:trPr>
        <w:tc>
          <w:tcPr>
            <w:tcW w:w="1743" w:type="pct"/>
            <w:shd w:val="clear" w:color="auto" w:fill="auto"/>
            <w:vAlign w:val="center"/>
          </w:tcPr>
          <w:p w14:paraId="4345A3FD" w14:textId="77777777" w:rsidR="00FD02BC" w:rsidRPr="00353F50" w:rsidRDefault="00FD02BC" w:rsidP="00A8326E">
            <w:pPr>
              <w:spacing w:line="240" w:lineRule="auto"/>
              <w:ind w:firstLine="0"/>
              <w:jc w:val="left"/>
              <w:rPr>
                <w:sz w:val="24"/>
              </w:rPr>
            </w:pPr>
            <w:r w:rsidRPr="00353F50">
              <w:rPr>
                <w:sz w:val="24"/>
              </w:rPr>
              <w:t>Горох овочевий</w:t>
            </w:r>
          </w:p>
        </w:tc>
        <w:tc>
          <w:tcPr>
            <w:tcW w:w="1441" w:type="pct"/>
            <w:shd w:val="clear" w:color="auto" w:fill="auto"/>
            <w:vAlign w:val="center"/>
          </w:tcPr>
          <w:p w14:paraId="61B10ADB" w14:textId="77777777" w:rsidR="00FD02BC" w:rsidRPr="00353F50" w:rsidRDefault="00FD02BC" w:rsidP="00A8326E">
            <w:pPr>
              <w:spacing w:line="240" w:lineRule="auto"/>
              <w:ind w:firstLine="0"/>
              <w:jc w:val="center"/>
              <w:rPr>
                <w:sz w:val="24"/>
              </w:rPr>
            </w:pPr>
            <w:r w:rsidRPr="00353F50">
              <w:rPr>
                <w:sz w:val="24"/>
              </w:rPr>
              <w:t>270-300</w:t>
            </w:r>
          </w:p>
        </w:tc>
        <w:tc>
          <w:tcPr>
            <w:tcW w:w="1815" w:type="pct"/>
            <w:shd w:val="clear" w:color="auto" w:fill="auto"/>
            <w:vAlign w:val="center"/>
          </w:tcPr>
          <w:p w14:paraId="5FFA6D9D" w14:textId="77777777" w:rsidR="00FD02BC" w:rsidRPr="00353F50" w:rsidRDefault="00FD02BC" w:rsidP="00A8326E">
            <w:pPr>
              <w:spacing w:line="240" w:lineRule="auto"/>
              <w:ind w:firstLine="0"/>
              <w:jc w:val="center"/>
              <w:rPr>
                <w:sz w:val="24"/>
              </w:rPr>
            </w:pPr>
            <w:r w:rsidRPr="00353F50">
              <w:rPr>
                <w:sz w:val="24"/>
              </w:rPr>
              <w:t>150-200</w:t>
            </w:r>
          </w:p>
        </w:tc>
      </w:tr>
    </w:tbl>
    <w:p w14:paraId="73DF7CF1" w14:textId="77777777" w:rsidR="00FD02BC" w:rsidRPr="00353F50" w:rsidRDefault="00FD02BC" w:rsidP="00A8326E">
      <w:pPr>
        <w:spacing w:line="240" w:lineRule="auto"/>
      </w:pPr>
    </w:p>
    <w:p w14:paraId="5FC925C8" w14:textId="77777777" w:rsidR="00FD02BC" w:rsidRPr="00353F50" w:rsidRDefault="00FD02BC" w:rsidP="00A8326E">
      <w:pPr>
        <w:spacing w:line="240" w:lineRule="auto"/>
      </w:pPr>
      <w:r w:rsidRPr="00353F50">
        <w:t>Зрошувальну норму на плановий урожай за коефіцієнтом водоспоживання визначають за формулою:</w:t>
      </w:r>
    </w:p>
    <w:p w14:paraId="42BB49CA" w14:textId="77777777" w:rsidR="00FD02BC" w:rsidRPr="00353F50" w:rsidRDefault="00FD02BC" w:rsidP="00A8326E">
      <w:pPr>
        <w:spacing w:line="240" w:lineRule="auto"/>
        <w:jc w:val="center"/>
      </w:pPr>
      <w:r w:rsidRPr="00353F50">
        <w:t>М = Е – (Р + А)</w:t>
      </w:r>
    </w:p>
    <w:p w14:paraId="260AA5F2" w14:textId="77777777" w:rsidR="00FD02BC" w:rsidRPr="00353F50" w:rsidRDefault="00FD02BC" w:rsidP="00A8326E">
      <w:pPr>
        <w:spacing w:line="240" w:lineRule="auto"/>
      </w:pPr>
      <w:r w:rsidRPr="00353F50">
        <w:t>де М – зрошувальна норма, м</w:t>
      </w:r>
      <w:r w:rsidRPr="00353F50">
        <w:rPr>
          <w:vertAlign w:val="superscript"/>
        </w:rPr>
        <w:t>3</w:t>
      </w:r>
      <w:r w:rsidRPr="00353F50">
        <w:t xml:space="preserve">/га; </w:t>
      </w:r>
    </w:p>
    <w:p w14:paraId="018D0D69" w14:textId="77777777" w:rsidR="00FD02BC" w:rsidRPr="00353F50" w:rsidRDefault="00FD02BC" w:rsidP="00A8326E">
      <w:pPr>
        <w:spacing w:line="240" w:lineRule="auto"/>
      </w:pPr>
      <w:r w:rsidRPr="00353F50">
        <w:t xml:space="preserve">Е – сумарне водоспоживання (обчислюють множенням врожаю на коефіцієнт споживання); </w:t>
      </w:r>
    </w:p>
    <w:p w14:paraId="1B48161E" w14:textId="77777777" w:rsidR="00FD02BC" w:rsidRPr="00353F50" w:rsidRDefault="00FD02BC" w:rsidP="00A8326E">
      <w:pPr>
        <w:spacing w:line="240" w:lineRule="auto"/>
      </w:pPr>
      <w:r w:rsidRPr="00353F50">
        <w:t>Р – кількість опадів за вегетаційний період, м</w:t>
      </w:r>
      <w:r w:rsidRPr="00353F50">
        <w:rPr>
          <w:vertAlign w:val="superscript"/>
        </w:rPr>
        <w:t>3</w:t>
      </w:r>
      <w:r w:rsidRPr="00353F50">
        <w:t xml:space="preserve">/га (коефіцієнт використання вологи рослинами – 0,7); </w:t>
      </w:r>
    </w:p>
    <w:p w14:paraId="37852D61" w14:textId="77777777" w:rsidR="00FD02BC" w:rsidRPr="00353F50" w:rsidRDefault="00FD02BC" w:rsidP="00A8326E">
      <w:pPr>
        <w:spacing w:line="240" w:lineRule="auto"/>
      </w:pPr>
      <w:r w:rsidRPr="00353F50">
        <w:t>А – кількість продуктивної вологи в кореневмісному шарі на початок вегетації культури, м</w:t>
      </w:r>
      <w:r w:rsidRPr="00353F50">
        <w:rPr>
          <w:vertAlign w:val="superscript"/>
        </w:rPr>
        <w:t>3</w:t>
      </w:r>
      <w:r w:rsidRPr="00353F50">
        <w:t>/га (при 70 % НВ).</w:t>
      </w:r>
    </w:p>
    <w:p w14:paraId="0B2AB53A" w14:textId="77777777" w:rsidR="00FD02BC" w:rsidRPr="00353F50" w:rsidRDefault="00FD02BC" w:rsidP="00A8326E">
      <w:pPr>
        <w:spacing w:line="240" w:lineRule="auto"/>
      </w:pPr>
      <w:r w:rsidRPr="00353F50">
        <w:t>Необхідно провести розрахунки зрошувальної норми та норми поливу на запланований урожай культури у відкритому ґрунті. Для розрахунків потрібно брати найменшу вологоємність (НВ) – 26,2 % на суху наважку ґрунту, коефіцієнт в’янення – 12 % на суху наважку, глибина активного шару ґрунту – 0,5 м, о</w:t>
      </w:r>
      <w:r w:rsidR="0029582A" w:rsidRPr="00353F50">
        <w:t>б'ємна маса ґрунту таблиця 2</w:t>
      </w:r>
      <w:r w:rsidRPr="00353F50">
        <w:t xml:space="preserve">. </w:t>
      </w:r>
    </w:p>
    <w:p w14:paraId="007718BD" w14:textId="77777777" w:rsidR="0029582A" w:rsidRPr="00084508" w:rsidRDefault="0029582A">
      <w:pPr>
        <w:spacing w:after="160" w:line="259" w:lineRule="auto"/>
        <w:ind w:firstLine="0"/>
        <w:jc w:val="left"/>
        <w:rPr>
          <w:b/>
        </w:rPr>
      </w:pPr>
      <w:r w:rsidRPr="00084508">
        <w:rPr>
          <w:b/>
        </w:rPr>
        <w:br w:type="page"/>
      </w:r>
    </w:p>
    <w:p w14:paraId="73FCB3A5" w14:textId="77777777" w:rsidR="0029582A" w:rsidRPr="00353F50" w:rsidRDefault="0029582A" w:rsidP="0029582A">
      <w:pPr>
        <w:jc w:val="center"/>
        <w:rPr>
          <w:b/>
        </w:rPr>
      </w:pPr>
      <w:proofErr w:type="spellStart"/>
      <w:r w:rsidRPr="00353F50">
        <w:rPr>
          <w:b/>
          <w:lang w:val="ru-RU"/>
        </w:rPr>
        <w:lastRenderedPageBreak/>
        <w:t>Таблиця</w:t>
      </w:r>
      <w:proofErr w:type="spellEnd"/>
      <w:r w:rsidRPr="00353F50">
        <w:rPr>
          <w:b/>
          <w:lang w:val="ru-RU"/>
        </w:rPr>
        <w:t xml:space="preserve"> 2. – </w:t>
      </w:r>
      <w:r w:rsidRPr="00353F50">
        <w:rPr>
          <w:b/>
        </w:rPr>
        <w:t>Об'ємна маса ґрунту на глибині 10-20 см</w:t>
      </w:r>
    </w:p>
    <w:tbl>
      <w:tblPr>
        <w:tblOverlap w:val="never"/>
        <w:tblW w:w="5000" w:type="pct"/>
        <w:jc w:val="center"/>
        <w:tblCellMar>
          <w:left w:w="10" w:type="dxa"/>
          <w:right w:w="10" w:type="dxa"/>
        </w:tblCellMar>
        <w:tblLook w:val="04A0" w:firstRow="1" w:lastRow="0" w:firstColumn="1" w:lastColumn="0" w:noHBand="0" w:noVBand="1"/>
      </w:tblPr>
      <w:tblGrid>
        <w:gridCol w:w="4545"/>
        <w:gridCol w:w="2561"/>
        <w:gridCol w:w="2269"/>
      </w:tblGrid>
      <w:tr w:rsidR="0029582A" w:rsidRPr="00353F50" w14:paraId="567189C6" w14:textId="77777777" w:rsidTr="006F5679">
        <w:trPr>
          <w:trHeight w:hRule="exact" w:val="715"/>
          <w:jc w:val="center"/>
        </w:trPr>
        <w:tc>
          <w:tcPr>
            <w:tcW w:w="2424" w:type="pct"/>
            <w:tcBorders>
              <w:top w:val="single" w:sz="4" w:space="0" w:color="auto"/>
              <w:left w:val="single" w:sz="4" w:space="0" w:color="auto"/>
            </w:tcBorders>
            <w:shd w:val="clear" w:color="auto" w:fill="FFFFFF"/>
            <w:vAlign w:val="center"/>
          </w:tcPr>
          <w:p w14:paraId="4084A87E"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Ґрунти</w:t>
            </w:r>
          </w:p>
        </w:tc>
        <w:tc>
          <w:tcPr>
            <w:tcW w:w="1366" w:type="pct"/>
            <w:tcBorders>
              <w:top w:val="single" w:sz="4" w:space="0" w:color="auto"/>
              <w:left w:val="single" w:sz="4" w:space="0" w:color="auto"/>
              <w:right w:val="single" w:sz="4" w:space="0" w:color="auto"/>
            </w:tcBorders>
            <w:shd w:val="clear" w:color="auto" w:fill="FFFFFF"/>
            <w:vAlign w:val="center"/>
          </w:tcPr>
          <w:p w14:paraId="3C40D033"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Об'ємна маса, г/см</w:t>
            </w:r>
            <w:r w:rsidRPr="00353F50">
              <w:rPr>
                <w:sz w:val="24"/>
                <w:vertAlign w:val="superscript"/>
                <w:lang w:bidi="uk-UA"/>
              </w:rPr>
              <w:t>3</w:t>
            </w:r>
          </w:p>
        </w:tc>
        <w:tc>
          <w:tcPr>
            <w:tcW w:w="1210" w:type="pct"/>
            <w:tcBorders>
              <w:top w:val="single" w:sz="4" w:space="0" w:color="auto"/>
              <w:left w:val="single" w:sz="4" w:space="0" w:color="auto"/>
              <w:right w:val="single" w:sz="4" w:space="0" w:color="auto"/>
            </w:tcBorders>
            <w:shd w:val="clear" w:color="auto" w:fill="FFFFFF"/>
            <w:vAlign w:val="center"/>
          </w:tcPr>
          <w:p w14:paraId="1D8019FC" w14:textId="77777777" w:rsidR="0029582A" w:rsidRPr="00353F50" w:rsidRDefault="0029582A" w:rsidP="006F5679">
            <w:pPr>
              <w:widowControl w:val="0"/>
              <w:spacing w:line="240" w:lineRule="auto"/>
              <w:ind w:firstLine="0"/>
              <w:jc w:val="center"/>
              <w:rPr>
                <w:sz w:val="24"/>
                <w:lang w:bidi="uk-UA"/>
              </w:rPr>
            </w:pPr>
            <w:r w:rsidRPr="00353F50">
              <w:rPr>
                <w:sz w:val="24"/>
                <w:lang w:bidi="uk-UA"/>
              </w:rPr>
              <w:t>Об'ємна маса, т/см</w:t>
            </w:r>
            <w:r w:rsidRPr="00353F50">
              <w:rPr>
                <w:sz w:val="24"/>
                <w:vertAlign w:val="superscript"/>
                <w:lang w:bidi="uk-UA"/>
              </w:rPr>
              <w:t>3</w:t>
            </w:r>
          </w:p>
        </w:tc>
      </w:tr>
      <w:tr w:rsidR="0029582A" w:rsidRPr="00353F50" w14:paraId="339582DE" w14:textId="77777777"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14:paraId="5CBF57BB" w14:textId="77777777" w:rsidR="0029582A" w:rsidRPr="00353F50" w:rsidRDefault="0029582A" w:rsidP="006F5679">
            <w:pPr>
              <w:widowControl w:val="0"/>
              <w:spacing w:line="240" w:lineRule="auto"/>
              <w:ind w:firstLine="0"/>
              <w:jc w:val="center"/>
              <w:rPr>
                <w:sz w:val="24"/>
                <w:lang w:bidi="uk-UA"/>
              </w:rPr>
            </w:pPr>
            <w:r w:rsidRPr="00353F50">
              <w:rPr>
                <w:sz w:val="24"/>
                <w:lang w:bidi="uk-UA"/>
              </w:rPr>
              <w:t>Полісся</w:t>
            </w:r>
          </w:p>
        </w:tc>
      </w:tr>
      <w:tr w:rsidR="0029582A" w:rsidRPr="00353F50" w14:paraId="795E1032"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09CA41A3"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w:t>
            </w:r>
            <w:proofErr w:type="spellStart"/>
            <w:r w:rsidRPr="00353F50">
              <w:rPr>
                <w:sz w:val="24"/>
                <w:lang w:bidi="uk-UA"/>
              </w:rPr>
              <w:t>опідзолисті</w:t>
            </w:r>
            <w:proofErr w:type="spellEnd"/>
            <w:r w:rsidRPr="00353F50">
              <w:rPr>
                <w:sz w:val="24"/>
                <w:lang w:bidi="uk-UA"/>
              </w:rPr>
              <w:t xml:space="preserve"> </w:t>
            </w:r>
            <w:proofErr w:type="spellStart"/>
            <w:r w:rsidRPr="00353F50">
              <w:rPr>
                <w:sz w:val="24"/>
                <w:lang w:bidi="uk-UA"/>
              </w:rPr>
              <w:t>супіщано</w:t>
            </w:r>
            <w:proofErr w:type="spellEnd"/>
            <w:r w:rsidRPr="00353F50">
              <w:rPr>
                <w:sz w:val="24"/>
                <w:lang w:bidi="uk-UA"/>
              </w:rPr>
              <w:t>-суглинкові</w:t>
            </w:r>
          </w:p>
        </w:tc>
        <w:tc>
          <w:tcPr>
            <w:tcW w:w="1366" w:type="pct"/>
            <w:tcBorders>
              <w:top w:val="single" w:sz="4" w:space="0" w:color="auto"/>
              <w:left w:val="single" w:sz="4" w:space="0" w:color="auto"/>
              <w:right w:val="single" w:sz="4" w:space="0" w:color="auto"/>
            </w:tcBorders>
            <w:shd w:val="clear" w:color="auto" w:fill="FFFFFF"/>
            <w:vAlign w:val="center"/>
          </w:tcPr>
          <w:p w14:paraId="2F44CC87"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c>
          <w:tcPr>
            <w:tcW w:w="1210" w:type="pct"/>
            <w:tcBorders>
              <w:top w:val="single" w:sz="4" w:space="0" w:color="auto"/>
              <w:left w:val="single" w:sz="4" w:space="0" w:color="auto"/>
              <w:right w:val="single" w:sz="4" w:space="0" w:color="auto"/>
            </w:tcBorders>
            <w:shd w:val="clear" w:color="auto" w:fill="FFFFFF"/>
            <w:vAlign w:val="center"/>
          </w:tcPr>
          <w:p w14:paraId="7D67275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r>
      <w:tr w:rsidR="0029582A" w:rsidRPr="00353F50" w14:paraId="603DB734"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28A04048"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підзолисті піщані</w:t>
            </w:r>
          </w:p>
        </w:tc>
        <w:tc>
          <w:tcPr>
            <w:tcW w:w="1366" w:type="pct"/>
            <w:tcBorders>
              <w:top w:val="single" w:sz="4" w:space="0" w:color="auto"/>
              <w:left w:val="single" w:sz="4" w:space="0" w:color="auto"/>
              <w:right w:val="single" w:sz="4" w:space="0" w:color="auto"/>
            </w:tcBorders>
            <w:shd w:val="clear" w:color="auto" w:fill="FFFFFF"/>
            <w:vAlign w:val="center"/>
          </w:tcPr>
          <w:p w14:paraId="26CED636"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0</w:t>
            </w:r>
          </w:p>
        </w:tc>
        <w:tc>
          <w:tcPr>
            <w:tcW w:w="1210" w:type="pct"/>
            <w:tcBorders>
              <w:top w:val="single" w:sz="4" w:space="0" w:color="auto"/>
              <w:left w:val="single" w:sz="4" w:space="0" w:color="auto"/>
              <w:right w:val="single" w:sz="4" w:space="0" w:color="auto"/>
            </w:tcBorders>
            <w:shd w:val="clear" w:color="auto" w:fill="FFFFFF"/>
            <w:vAlign w:val="center"/>
          </w:tcPr>
          <w:p w14:paraId="67FC971A"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0</w:t>
            </w:r>
          </w:p>
        </w:tc>
      </w:tr>
      <w:tr w:rsidR="0029582A" w:rsidRPr="00353F50" w14:paraId="3FD75FBA"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3AAA4246"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пилуваті супіщані</w:t>
            </w:r>
          </w:p>
        </w:tc>
        <w:tc>
          <w:tcPr>
            <w:tcW w:w="1366" w:type="pct"/>
            <w:tcBorders>
              <w:top w:val="single" w:sz="4" w:space="0" w:color="auto"/>
              <w:left w:val="single" w:sz="4" w:space="0" w:color="auto"/>
              <w:right w:val="single" w:sz="4" w:space="0" w:color="auto"/>
            </w:tcBorders>
            <w:shd w:val="clear" w:color="auto" w:fill="FFFFFF"/>
            <w:vAlign w:val="center"/>
          </w:tcPr>
          <w:p w14:paraId="30BD3EF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c>
          <w:tcPr>
            <w:tcW w:w="1210" w:type="pct"/>
            <w:tcBorders>
              <w:top w:val="single" w:sz="4" w:space="0" w:color="auto"/>
              <w:left w:val="single" w:sz="4" w:space="0" w:color="auto"/>
              <w:right w:val="single" w:sz="4" w:space="0" w:color="auto"/>
            </w:tcBorders>
            <w:shd w:val="clear" w:color="auto" w:fill="FFFFFF"/>
            <w:vAlign w:val="center"/>
          </w:tcPr>
          <w:p w14:paraId="6726354B"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53</w:t>
            </w:r>
          </w:p>
        </w:tc>
      </w:tr>
      <w:tr w:rsidR="0029582A" w:rsidRPr="00353F50" w14:paraId="2569E24C"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44804879"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карбонатні</w:t>
            </w:r>
          </w:p>
        </w:tc>
        <w:tc>
          <w:tcPr>
            <w:tcW w:w="1366" w:type="pct"/>
            <w:tcBorders>
              <w:top w:val="single" w:sz="4" w:space="0" w:color="auto"/>
              <w:left w:val="single" w:sz="4" w:space="0" w:color="auto"/>
              <w:right w:val="single" w:sz="4" w:space="0" w:color="auto"/>
            </w:tcBorders>
            <w:shd w:val="clear" w:color="auto" w:fill="FFFFFF"/>
            <w:vAlign w:val="center"/>
          </w:tcPr>
          <w:p w14:paraId="08692500"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49</w:t>
            </w:r>
          </w:p>
        </w:tc>
        <w:tc>
          <w:tcPr>
            <w:tcW w:w="1210" w:type="pct"/>
            <w:tcBorders>
              <w:top w:val="single" w:sz="4" w:space="0" w:color="auto"/>
              <w:left w:val="single" w:sz="4" w:space="0" w:color="auto"/>
              <w:right w:val="single" w:sz="4" w:space="0" w:color="auto"/>
            </w:tcBorders>
            <w:shd w:val="clear" w:color="auto" w:fill="FFFFFF"/>
            <w:vAlign w:val="center"/>
          </w:tcPr>
          <w:p w14:paraId="44BD18B6"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49</w:t>
            </w:r>
          </w:p>
        </w:tc>
      </w:tr>
      <w:tr w:rsidR="0029582A" w:rsidRPr="00353F50" w14:paraId="351F1226" w14:textId="77777777"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14:paraId="6A1B51D4" w14:textId="77777777" w:rsidR="0029582A" w:rsidRPr="00353F50" w:rsidRDefault="0029582A" w:rsidP="006F5679">
            <w:pPr>
              <w:widowControl w:val="0"/>
              <w:spacing w:line="240" w:lineRule="auto"/>
              <w:ind w:firstLine="0"/>
              <w:jc w:val="center"/>
              <w:rPr>
                <w:sz w:val="24"/>
                <w:lang w:bidi="uk-UA"/>
              </w:rPr>
            </w:pPr>
            <w:r w:rsidRPr="00353F50">
              <w:rPr>
                <w:sz w:val="24"/>
                <w:lang w:bidi="uk-UA"/>
              </w:rPr>
              <w:t>Лісостеп</w:t>
            </w:r>
          </w:p>
        </w:tc>
      </w:tr>
      <w:tr w:rsidR="0029582A" w:rsidRPr="00353F50" w14:paraId="1A18C47D"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0408175F"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Світло-сірі лісові</w:t>
            </w:r>
          </w:p>
        </w:tc>
        <w:tc>
          <w:tcPr>
            <w:tcW w:w="1366" w:type="pct"/>
            <w:tcBorders>
              <w:top w:val="single" w:sz="4" w:space="0" w:color="auto"/>
              <w:left w:val="single" w:sz="4" w:space="0" w:color="auto"/>
              <w:right w:val="single" w:sz="4" w:space="0" w:color="auto"/>
            </w:tcBorders>
            <w:shd w:val="clear" w:color="auto" w:fill="FFFFFF"/>
            <w:vAlign w:val="center"/>
          </w:tcPr>
          <w:p w14:paraId="457549A4"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40</w:t>
            </w:r>
          </w:p>
        </w:tc>
        <w:tc>
          <w:tcPr>
            <w:tcW w:w="1210" w:type="pct"/>
            <w:tcBorders>
              <w:top w:val="single" w:sz="4" w:space="0" w:color="auto"/>
              <w:left w:val="single" w:sz="4" w:space="0" w:color="auto"/>
              <w:right w:val="single" w:sz="4" w:space="0" w:color="auto"/>
            </w:tcBorders>
            <w:shd w:val="clear" w:color="auto" w:fill="FFFFFF"/>
            <w:vAlign w:val="center"/>
          </w:tcPr>
          <w:p w14:paraId="3F96DFE9"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40</w:t>
            </w:r>
          </w:p>
        </w:tc>
      </w:tr>
      <w:tr w:rsidR="0029582A" w:rsidRPr="00353F50" w14:paraId="2B30682D"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4336B6E4"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Сірі-лісові</w:t>
            </w:r>
          </w:p>
        </w:tc>
        <w:tc>
          <w:tcPr>
            <w:tcW w:w="1366" w:type="pct"/>
            <w:tcBorders>
              <w:top w:val="single" w:sz="4" w:space="0" w:color="auto"/>
              <w:left w:val="single" w:sz="4" w:space="0" w:color="auto"/>
              <w:right w:val="single" w:sz="4" w:space="0" w:color="auto"/>
            </w:tcBorders>
            <w:shd w:val="clear" w:color="auto" w:fill="FFFFFF"/>
            <w:vAlign w:val="center"/>
          </w:tcPr>
          <w:p w14:paraId="25132D9C"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8</w:t>
            </w:r>
          </w:p>
        </w:tc>
        <w:tc>
          <w:tcPr>
            <w:tcW w:w="1210" w:type="pct"/>
            <w:tcBorders>
              <w:top w:val="single" w:sz="4" w:space="0" w:color="auto"/>
              <w:left w:val="single" w:sz="4" w:space="0" w:color="auto"/>
              <w:right w:val="single" w:sz="4" w:space="0" w:color="auto"/>
            </w:tcBorders>
            <w:shd w:val="clear" w:color="auto" w:fill="FFFFFF"/>
            <w:vAlign w:val="center"/>
          </w:tcPr>
          <w:p w14:paraId="6BC978E9"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8</w:t>
            </w:r>
          </w:p>
        </w:tc>
      </w:tr>
      <w:tr w:rsidR="0029582A" w:rsidRPr="00353F50" w14:paraId="52DB0170"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7B193E9E"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Темно-сірі опідзолені</w:t>
            </w:r>
          </w:p>
        </w:tc>
        <w:tc>
          <w:tcPr>
            <w:tcW w:w="1366" w:type="pct"/>
            <w:tcBorders>
              <w:top w:val="single" w:sz="4" w:space="0" w:color="auto"/>
              <w:left w:val="single" w:sz="4" w:space="0" w:color="auto"/>
              <w:right w:val="single" w:sz="4" w:space="0" w:color="auto"/>
            </w:tcBorders>
            <w:shd w:val="clear" w:color="auto" w:fill="FFFFFF"/>
            <w:vAlign w:val="center"/>
          </w:tcPr>
          <w:p w14:paraId="12841D0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4</w:t>
            </w:r>
          </w:p>
        </w:tc>
        <w:tc>
          <w:tcPr>
            <w:tcW w:w="1210" w:type="pct"/>
            <w:tcBorders>
              <w:top w:val="single" w:sz="4" w:space="0" w:color="auto"/>
              <w:left w:val="single" w:sz="4" w:space="0" w:color="auto"/>
              <w:right w:val="single" w:sz="4" w:space="0" w:color="auto"/>
            </w:tcBorders>
            <w:shd w:val="clear" w:color="auto" w:fill="FFFFFF"/>
            <w:vAlign w:val="center"/>
          </w:tcPr>
          <w:p w14:paraId="715B33B1"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4</w:t>
            </w:r>
          </w:p>
        </w:tc>
      </w:tr>
      <w:tr w:rsidR="0029582A" w:rsidRPr="00353F50" w14:paraId="4BAA6A03"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36D31482" w14:textId="77777777" w:rsidR="0029582A" w:rsidRPr="00353F50" w:rsidRDefault="0029582A" w:rsidP="006F5679">
            <w:pPr>
              <w:widowControl w:val="0"/>
              <w:spacing w:line="240" w:lineRule="auto"/>
              <w:ind w:firstLine="0"/>
              <w:jc w:val="left"/>
              <w:rPr>
                <w:sz w:val="24"/>
                <w:lang w:val="ru-RU" w:eastAsia="en-US"/>
              </w:rPr>
            </w:pPr>
            <w:proofErr w:type="spellStart"/>
            <w:r w:rsidRPr="00353F50">
              <w:rPr>
                <w:sz w:val="24"/>
                <w:lang w:bidi="uk-UA"/>
              </w:rPr>
              <w:t>Лучно</w:t>
            </w:r>
            <w:proofErr w:type="spellEnd"/>
            <w:r w:rsidRPr="00353F50">
              <w:rPr>
                <w:sz w:val="24"/>
                <w:lang w:bidi="uk-UA"/>
              </w:rPr>
              <w:t>-чорноземні</w:t>
            </w:r>
          </w:p>
        </w:tc>
        <w:tc>
          <w:tcPr>
            <w:tcW w:w="1366" w:type="pct"/>
            <w:tcBorders>
              <w:top w:val="single" w:sz="4" w:space="0" w:color="auto"/>
              <w:left w:val="single" w:sz="4" w:space="0" w:color="auto"/>
              <w:right w:val="single" w:sz="4" w:space="0" w:color="auto"/>
            </w:tcBorders>
            <w:shd w:val="clear" w:color="auto" w:fill="FFFFFF"/>
            <w:vAlign w:val="center"/>
          </w:tcPr>
          <w:p w14:paraId="5AC68B81"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0</w:t>
            </w:r>
          </w:p>
        </w:tc>
        <w:tc>
          <w:tcPr>
            <w:tcW w:w="1210" w:type="pct"/>
            <w:tcBorders>
              <w:top w:val="single" w:sz="4" w:space="0" w:color="auto"/>
              <w:left w:val="single" w:sz="4" w:space="0" w:color="auto"/>
              <w:right w:val="single" w:sz="4" w:space="0" w:color="auto"/>
            </w:tcBorders>
            <w:shd w:val="clear" w:color="auto" w:fill="FFFFFF"/>
            <w:vAlign w:val="center"/>
          </w:tcPr>
          <w:p w14:paraId="0DE2AA42"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0</w:t>
            </w:r>
          </w:p>
        </w:tc>
      </w:tr>
      <w:tr w:rsidR="0029582A" w:rsidRPr="00353F50" w14:paraId="71BEEEF2"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63B1CC3B"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опідзолені</w:t>
            </w:r>
          </w:p>
        </w:tc>
        <w:tc>
          <w:tcPr>
            <w:tcW w:w="1366" w:type="pct"/>
            <w:tcBorders>
              <w:top w:val="single" w:sz="4" w:space="0" w:color="auto"/>
              <w:left w:val="single" w:sz="4" w:space="0" w:color="auto"/>
              <w:right w:val="single" w:sz="4" w:space="0" w:color="auto"/>
            </w:tcBorders>
            <w:shd w:val="clear" w:color="auto" w:fill="FFFFFF"/>
            <w:vAlign w:val="center"/>
          </w:tcPr>
          <w:p w14:paraId="36F4D6CA"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5</w:t>
            </w:r>
          </w:p>
        </w:tc>
        <w:tc>
          <w:tcPr>
            <w:tcW w:w="1210" w:type="pct"/>
            <w:tcBorders>
              <w:top w:val="single" w:sz="4" w:space="0" w:color="auto"/>
              <w:left w:val="single" w:sz="4" w:space="0" w:color="auto"/>
              <w:right w:val="single" w:sz="4" w:space="0" w:color="auto"/>
            </w:tcBorders>
            <w:shd w:val="clear" w:color="auto" w:fill="FFFFFF"/>
            <w:vAlign w:val="center"/>
          </w:tcPr>
          <w:p w14:paraId="69E0D7A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5</w:t>
            </w:r>
          </w:p>
        </w:tc>
      </w:tr>
      <w:tr w:rsidR="0029582A" w:rsidRPr="00353F50" w14:paraId="5B73B196"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44E1B7B8"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глибокі</w:t>
            </w:r>
          </w:p>
        </w:tc>
        <w:tc>
          <w:tcPr>
            <w:tcW w:w="1366" w:type="pct"/>
            <w:tcBorders>
              <w:top w:val="single" w:sz="4" w:space="0" w:color="auto"/>
              <w:left w:val="single" w:sz="4" w:space="0" w:color="auto"/>
              <w:right w:val="single" w:sz="4" w:space="0" w:color="auto"/>
            </w:tcBorders>
            <w:shd w:val="clear" w:color="auto" w:fill="FFFFFF"/>
            <w:vAlign w:val="center"/>
          </w:tcPr>
          <w:p w14:paraId="2251E6C9"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0</w:t>
            </w:r>
          </w:p>
        </w:tc>
        <w:tc>
          <w:tcPr>
            <w:tcW w:w="1210" w:type="pct"/>
            <w:tcBorders>
              <w:top w:val="single" w:sz="4" w:space="0" w:color="auto"/>
              <w:left w:val="single" w:sz="4" w:space="0" w:color="auto"/>
              <w:right w:val="single" w:sz="4" w:space="0" w:color="auto"/>
            </w:tcBorders>
            <w:shd w:val="clear" w:color="auto" w:fill="FFFFFF"/>
            <w:vAlign w:val="center"/>
          </w:tcPr>
          <w:p w14:paraId="3B0F77CC"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0</w:t>
            </w:r>
          </w:p>
        </w:tc>
      </w:tr>
      <w:tr w:rsidR="0029582A" w:rsidRPr="00353F50" w14:paraId="7F3FC523" w14:textId="77777777"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14:paraId="0070B797" w14:textId="77777777" w:rsidR="0029582A" w:rsidRPr="00353F50" w:rsidRDefault="0029582A" w:rsidP="006F5679">
            <w:pPr>
              <w:widowControl w:val="0"/>
              <w:spacing w:line="240" w:lineRule="auto"/>
              <w:ind w:firstLine="0"/>
              <w:jc w:val="center"/>
              <w:rPr>
                <w:sz w:val="24"/>
                <w:lang w:bidi="uk-UA"/>
              </w:rPr>
            </w:pPr>
            <w:r w:rsidRPr="00353F50">
              <w:rPr>
                <w:sz w:val="24"/>
                <w:lang w:bidi="uk-UA"/>
              </w:rPr>
              <w:t>Степ</w:t>
            </w:r>
          </w:p>
        </w:tc>
      </w:tr>
      <w:tr w:rsidR="0029582A" w:rsidRPr="00353F50" w14:paraId="0DE10F13"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4C7AD324"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звичайні</w:t>
            </w:r>
          </w:p>
        </w:tc>
        <w:tc>
          <w:tcPr>
            <w:tcW w:w="1366" w:type="pct"/>
            <w:tcBorders>
              <w:top w:val="single" w:sz="4" w:space="0" w:color="auto"/>
              <w:left w:val="single" w:sz="4" w:space="0" w:color="auto"/>
              <w:right w:val="single" w:sz="4" w:space="0" w:color="auto"/>
            </w:tcBorders>
            <w:shd w:val="clear" w:color="auto" w:fill="FFFFFF"/>
            <w:vAlign w:val="center"/>
          </w:tcPr>
          <w:p w14:paraId="1F02E206"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11</w:t>
            </w:r>
          </w:p>
        </w:tc>
        <w:tc>
          <w:tcPr>
            <w:tcW w:w="1210" w:type="pct"/>
            <w:tcBorders>
              <w:top w:val="single" w:sz="4" w:space="0" w:color="auto"/>
              <w:left w:val="single" w:sz="4" w:space="0" w:color="auto"/>
              <w:right w:val="single" w:sz="4" w:space="0" w:color="auto"/>
            </w:tcBorders>
            <w:shd w:val="clear" w:color="auto" w:fill="FFFFFF"/>
            <w:vAlign w:val="center"/>
          </w:tcPr>
          <w:p w14:paraId="4CA5C0C4"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11</w:t>
            </w:r>
          </w:p>
        </w:tc>
      </w:tr>
      <w:tr w:rsidR="0029582A" w:rsidRPr="00353F50" w14:paraId="44CA6450"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0E0C06A6"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Чорноземи південні</w:t>
            </w:r>
          </w:p>
        </w:tc>
        <w:tc>
          <w:tcPr>
            <w:tcW w:w="1366" w:type="pct"/>
            <w:tcBorders>
              <w:top w:val="single" w:sz="4" w:space="0" w:color="auto"/>
              <w:left w:val="single" w:sz="4" w:space="0" w:color="auto"/>
              <w:right w:val="single" w:sz="4" w:space="0" w:color="auto"/>
            </w:tcBorders>
            <w:shd w:val="clear" w:color="auto" w:fill="FFFFFF"/>
            <w:vAlign w:val="center"/>
          </w:tcPr>
          <w:p w14:paraId="7E67D15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3</w:t>
            </w:r>
          </w:p>
        </w:tc>
        <w:tc>
          <w:tcPr>
            <w:tcW w:w="1210" w:type="pct"/>
            <w:tcBorders>
              <w:top w:val="single" w:sz="4" w:space="0" w:color="auto"/>
              <w:left w:val="single" w:sz="4" w:space="0" w:color="auto"/>
              <w:right w:val="single" w:sz="4" w:space="0" w:color="auto"/>
            </w:tcBorders>
            <w:shd w:val="clear" w:color="auto" w:fill="FFFFFF"/>
            <w:vAlign w:val="center"/>
          </w:tcPr>
          <w:p w14:paraId="6FD7CC6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23</w:t>
            </w:r>
          </w:p>
        </w:tc>
      </w:tr>
      <w:tr w:rsidR="0029582A" w:rsidRPr="00353F50" w14:paraId="6FB993D8"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23772E80"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Темно-каштанові солонцюваті</w:t>
            </w:r>
          </w:p>
        </w:tc>
        <w:tc>
          <w:tcPr>
            <w:tcW w:w="1366" w:type="pct"/>
            <w:tcBorders>
              <w:top w:val="single" w:sz="4" w:space="0" w:color="auto"/>
              <w:left w:val="single" w:sz="4" w:space="0" w:color="auto"/>
              <w:right w:val="single" w:sz="4" w:space="0" w:color="auto"/>
            </w:tcBorders>
            <w:shd w:val="clear" w:color="auto" w:fill="FFFFFF"/>
            <w:vAlign w:val="center"/>
          </w:tcPr>
          <w:p w14:paraId="2E3FAB62"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2</w:t>
            </w:r>
          </w:p>
        </w:tc>
        <w:tc>
          <w:tcPr>
            <w:tcW w:w="1210" w:type="pct"/>
            <w:tcBorders>
              <w:top w:val="single" w:sz="4" w:space="0" w:color="auto"/>
              <w:left w:val="single" w:sz="4" w:space="0" w:color="auto"/>
              <w:right w:val="single" w:sz="4" w:space="0" w:color="auto"/>
            </w:tcBorders>
            <w:shd w:val="clear" w:color="auto" w:fill="FFFFFF"/>
            <w:vAlign w:val="center"/>
          </w:tcPr>
          <w:p w14:paraId="5B9EA1FF"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2</w:t>
            </w:r>
          </w:p>
        </w:tc>
      </w:tr>
      <w:tr w:rsidR="0029582A" w:rsidRPr="00353F50" w14:paraId="195EDC72" w14:textId="77777777" w:rsidTr="006F5679">
        <w:trPr>
          <w:trHeight w:hRule="exact" w:val="326"/>
          <w:jc w:val="center"/>
        </w:trPr>
        <w:tc>
          <w:tcPr>
            <w:tcW w:w="5000" w:type="pct"/>
            <w:gridSpan w:val="3"/>
            <w:tcBorders>
              <w:top w:val="single" w:sz="4" w:space="0" w:color="auto"/>
              <w:left w:val="single" w:sz="4" w:space="0" w:color="auto"/>
              <w:right w:val="single" w:sz="4" w:space="0" w:color="auto"/>
            </w:tcBorders>
            <w:shd w:val="clear" w:color="auto" w:fill="FFFFFF"/>
            <w:vAlign w:val="center"/>
          </w:tcPr>
          <w:p w14:paraId="3D69A800" w14:textId="77777777" w:rsidR="0029582A" w:rsidRPr="00353F50" w:rsidRDefault="0029582A" w:rsidP="006F5679">
            <w:pPr>
              <w:widowControl w:val="0"/>
              <w:spacing w:line="240" w:lineRule="auto"/>
              <w:ind w:firstLine="0"/>
              <w:jc w:val="center"/>
              <w:rPr>
                <w:sz w:val="24"/>
                <w:lang w:bidi="uk-UA"/>
              </w:rPr>
            </w:pPr>
            <w:r w:rsidRPr="00353F50">
              <w:rPr>
                <w:sz w:val="24"/>
                <w:lang w:bidi="uk-UA"/>
              </w:rPr>
              <w:t>Карпати</w:t>
            </w:r>
          </w:p>
        </w:tc>
      </w:tr>
      <w:tr w:rsidR="0029582A" w:rsidRPr="00353F50" w14:paraId="74CB9DA8" w14:textId="77777777" w:rsidTr="006F5679">
        <w:trPr>
          <w:trHeight w:hRule="exact" w:val="326"/>
          <w:jc w:val="center"/>
        </w:trPr>
        <w:tc>
          <w:tcPr>
            <w:tcW w:w="2424" w:type="pct"/>
            <w:tcBorders>
              <w:top w:val="single" w:sz="4" w:space="0" w:color="auto"/>
              <w:left w:val="single" w:sz="4" w:space="0" w:color="auto"/>
            </w:tcBorders>
            <w:shd w:val="clear" w:color="auto" w:fill="FFFFFF"/>
            <w:vAlign w:val="center"/>
          </w:tcPr>
          <w:p w14:paraId="673BD016"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Дерново-глейові</w:t>
            </w:r>
          </w:p>
        </w:tc>
        <w:tc>
          <w:tcPr>
            <w:tcW w:w="1366" w:type="pct"/>
            <w:tcBorders>
              <w:top w:val="single" w:sz="4" w:space="0" w:color="auto"/>
              <w:left w:val="single" w:sz="4" w:space="0" w:color="auto"/>
              <w:right w:val="single" w:sz="4" w:space="0" w:color="auto"/>
            </w:tcBorders>
            <w:shd w:val="clear" w:color="auto" w:fill="FFFFFF"/>
            <w:vAlign w:val="center"/>
          </w:tcPr>
          <w:p w14:paraId="7CAAD18D"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9</w:t>
            </w:r>
          </w:p>
        </w:tc>
        <w:tc>
          <w:tcPr>
            <w:tcW w:w="1210" w:type="pct"/>
            <w:tcBorders>
              <w:top w:val="single" w:sz="4" w:space="0" w:color="auto"/>
              <w:left w:val="single" w:sz="4" w:space="0" w:color="auto"/>
              <w:right w:val="single" w:sz="4" w:space="0" w:color="auto"/>
            </w:tcBorders>
            <w:shd w:val="clear" w:color="auto" w:fill="FFFFFF"/>
            <w:vAlign w:val="center"/>
          </w:tcPr>
          <w:p w14:paraId="40360E33"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39</w:t>
            </w:r>
          </w:p>
        </w:tc>
      </w:tr>
      <w:tr w:rsidR="0029582A" w:rsidRPr="00353F50" w14:paraId="006F66FB" w14:textId="77777777" w:rsidTr="006F5679">
        <w:trPr>
          <w:trHeight w:hRule="exact" w:val="336"/>
          <w:jc w:val="center"/>
        </w:trPr>
        <w:tc>
          <w:tcPr>
            <w:tcW w:w="2424" w:type="pct"/>
            <w:tcBorders>
              <w:top w:val="single" w:sz="4" w:space="0" w:color="auto"/>
              <w:left w:val="single" w:sz="4" w:space="0" w:color="auto"/>
              <w:bottom w:val="single" w:sz="4" w:space="0" w:color="auto"/>
            </w:tcBorders>
            <w:shd w:val="clear" w:color="auto" w:fill="FFFFFF"/>
            <w:vAlign w:val="center"/>
          </w:tcPr>
          <w:p w14:paraId="426C1BC9" w14:textId="77777777" w:rsidR="0029582A" w:rsidRPr="00353F50" w:rsidRDefault="0029582A" w:rsidP="006F5679">
            <w:pPr>
              <w:widowControl w:val="0"/>
              <w:spacing w:line="240" w:lineRule="auto"/>
              <w:ind w:firstLine="0"/>
              <w:jc w:val="left"/>
              <w:rPr>
                <w:sz w:val="24"/>
                <w:lang w:val="ru-RU" w:eastAsia="en-US"/>
              </w:rPr>
            </w:pPr>
            <w:r w:rsidRPr="00353F50">
              <w:rPr>
                <w:sz w:val="24"/>
                <w:lang w:bidi="uk-UA"/>
              </w:rPr>
              <w:t xml:space="preserve">Дерново-буроземні </w:t>
            </w:r>
            <w:proofErr w:type="spellStart"/>
            <w:r w:rsidRPr="00353F50">
              <w:rPr>
                <w:sz w:val="24"/>
                <w:lang w:bidi="uk-UA"/>
              </w:rPr>
              <w:t>важкосуглинкові</w:t>
            </w:r>
            <w:proofErr w:type="spellEnd"/>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4872BB45"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13</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74872A51" w14:textId="77777777" w:rsidR="0029582A" w:rsidRPr="00353F50" w:rsidRDefault="0029582A" w:rsidP="006F5679">
            <w:pPr>
              <w:widowControl w:val="0"/>
              <w:spacing w:line="240" w:lineRule="auto"/>
              <w:ind w:firstLine="0"/>
              <w:jc w:val="center"/>
              <w:rPr>
                <w:sz w:val="24"/>
                <w:lang w:val="ru-RU" w:eastAsia="en-US"/>
              </w:rPr>
            </w:pPr>
            <w:r w:rsidRPr="00353F50">
              <w:rPr>
                <w:sz w:val="24"/>
                <w:lang w:bidi="uk-UA"/>
              </w:rPr>
              <w:t>1,13</w:t>
            </w:r>
          </w:p>
        </w:tc>
      </w:tr>
    </w:tbl>
    <w:p w14:paraId="4CCE60E8" w14:textId="77777777" w:rsidR="0029582A" w:rsidRPr="00353F50" w:rsidRDefault="0029582A" w:rsidP="00A8326E">
      <w:pPr>
        <w:spacing w:line="240" w:lineRule="auto"/>
      </w:pPr>
    </w:p>
    <w:p w14:paraId="24688731" w14:textId="77777777" w:rsidR="00FD02BC" w:rsidRPr="00353F50" w:rsidRDefault="00FD02BC" w:rsidP="00A8326E">
      <w:pPr>
        <w:spacing w:line="240" w:lineRule="auto"/>
        <w:rPr>
          <w:b/>
        </w:rPr>
      </w:pPr>
      <w:r w:rsidRPr="00353F50">
        <w:rPr>
          <w:b/>
        </w:rPr>
        <w:t>Приклад</w:t>
      </w:r>
    </w:p>
    <w:p w14:paraId="591718BF" w14:textId="77777777" w:rsidR="00FD02BC" w:rsidRPr="00353F50" w:rsidRDefault="00FD02BC" w:rsidP="00A8326E">
      <w:pPr>
        <w:spacing w:line="240" w:lineRule="auto"/>
      </w:pPr>
      <w:r w:rsidRPr="00353F50">
        <w:t>Кількість опадів за період вегетації капусти – 250 мм (2500 м</w:t>
      </w:r>
      <w:r w:rsidRPr="00353F50">
        <w:rPr>
          <w:vertAlign w:val="superscript"/>
        </w:rPr>
        <w:t>3</w:t>
      </w:r>
      <w:r w:rsidRPr="00353F50">
        <w:t>/га), найменша вологоємність (НВ) – 26,2 % на суху наважку ґрунту, коефіцієнт в’янення – 12 % на суху наважку, глибина активного шару ґрунту – 0,5 м, об'ємна маса ґрунту – 1,3 г/см</w:t>
      </w:r>
      <w:r w:rsidRPr="00353F50">
        <w:rPr>
          <w:vertAlign w:val="superscript"/>
        </w:rPr>
        <w:t>3</w:t>
      </w:r>
      <w:r w:rsidRPr="00353F50">
        <w:t xml:space="preserve"> (об'єм ґрунту на 1 га в горизонті 0,5 м – 5000 м</w:t>
      </w:r>
      <w:r w:rsidRPr="00353F50">
        <w:rPr>
          <w:vertAlign w:val="superscript"/>
        </w:rPr>
        <w:t>3</w:t>
      </w:r>
      <w:r w:rsidRPr="00353F50">
        <w:t>). Розрахувати зрошувану норму для пізньої капусти білоголової при врожайності 50 т/га в зоні Степу.</w:t>
      </w:r>
    </w:p>
    <w:p w14:paraId="661D4F32" w14:textId="77777777" w:rsidR="00FD02BC" w:rsidRPr="00353F50" w:rsidRDefault="00FD02BC" w:rsidP="00A8326E">
      <w:pPr>
        <w:spacing w:line="240" w:lineRule="auto"/>
      </w:pPr>
      <w:r w:rsidRPr="00353F50">
        <w:t>Спочатку визначимо сумарне водоспоживання</w:t>
      </w:r>
    </w:p>
    <w:p w14:paraId="0D741C04" w14:textId="77777777" w:rsidR="00FD02BC" w:rsidRPr="00353F50" w:rsidRDefault="00FD02BC" w:rsidP="00A8326E">
      <w:pPr>
        <w:spacing w:line="240" w:lineRule="auto"/>
        <w:jc w:val="center"/>
      </w:pPr>
      <w:r w:rsidRPr="00353F50">
        <w:t>Е = 50 * 150 = 7500 м</w:t>
      </w:r>
      <w:r w:rsidRPr="00353F50">
        <w:rPr>
          <w:vertAlign w:val="superscript"/>
        </w:rPr>
        <w:t>3</w:t>
      </w:r>
    </w:p>
    <w:p w14:paraId="3A6379AE" w14:textId="77777777" w:rsidR="00FD02BC" w:rsidRPr="00353F50" w:rsidRDefault="00FD02BC" w:rsidP="00A8326E">
      <w:pPr>
        <w:spacing w:line="240" w:lineRule="auto"/>
      </w:pPr>
      <w:r w:rsidRPr="00353F50">
        <w:t xml:space="preserve">Далі обчислимо корисну кількість води, яку забезпечать опади за вегетацію культури. За </w:t>
      </w:r>
      <w:proofErr w:type="spellStart"/>
      <w:r w:rsidRPr="00353F50">
        <w:t>агрокліматичним</w:t>
      </w:r>
      <w:proofErr w:type="spellEnd"/>
      <w:r w:rsidRPr="00353F50">
        <w:t xml:space="preserve"> довідником знаходимо суму опадів за червень, липень, серпень і частину вересня – 250 мм.</w:t>
      </w:r>
    </w:p>
    <w:p w14:paraId="153FD2D8" w14:textId="77777777" w:rsidR="00FD02BC" w:rsidRPr="00353F50" w:rsidRDefault="00FD02BC" w:rsidP="00A8326E">
      <w:pPr>
        <w:spacing w:line="240" w:lineRule="auto"/>
      </w:pPr>
      <w:r w:rsidRPr="00353F50">
        <w:t>Рослини можуть використати тільки 70 % цієї кількості опадів. Звідси:</w:t>
      </w:r>
    </w:p>
    <w:p w14:paraId="4C8858A6" w14:textId="77777777" w:rsidR="00FD02BC" w:rsidRPr="00353F50" w:rsidRDefault="00FD02BC" w:rsidP="00A8326E">
      <w:pPr>
        <w:spacing w:line="240" w:lineRule="auto"/>
        <w:jc w:val="center"/>
      </w:pPr>
      <w:r w:rsidRPr="00353F50">
        <w:t>Р = 250 * 0,7 = 175 мм, або 1750 м</w:t>
      </w:r>
      <w:r w:rsidRPr="00353F50">
        <w:rPr>
          <w:vertAlign w:val="superscript"/>
        </w:rPr>
        <w:t>3</w:t>
      </w:r>
      <w:r w:rsidRPr="00353F50">
        <w:t>/га</w:t>
      </w:r>
    </w:p>
    <w:p w14:paraId="25BDAA47" w14:textId="77777777" w:rsidR="00FD02BC" w:rsidRPr="00353F50" w:rsidRDefault="00FD02BC" w:rsidP="00A8326E">
      <w:pPr>
        <w:spacing w:line="240" w:lineRule="auto"/>
      </w:pPr>
      <w:r w:rsidRPr="00353F50">
        <w:t>Визначимо запас продуктивної вологи в ґрунті при 85 % НВ. Для цього визначимо масу ґрунту в активному шарі ґрунту па площі 1 га:</w:t>
      </w:r>
    </w:p>
    <w:p w14:paraId="783A34B0" w14:textId="77777777" w:rsidR="00FD02BC" w:rsidRPr="00353F50" w:rsidRDefault="00FD02BC" w:rsidP="00A8326E">
      <w:pPr>
        <w:spacing w:line="240" w:lineRule="auto"/>
        <w:jc w:val="center"/>
      </w:pPr>
      <w:r w:rsidRPr="00353F50">
        <w:t>10000 * 0,5 = 5000 м</w:t>
      </w:r>
      <w:r w:rsidRPr="00353F50">
        <w:rPr>
          <w:vertAlign w:val="superscript"/>
        </w:rPr>
        <w:t>3</w:t>
      </w:r>
    </w:p>
    <w:p w14:paraId="6C044E67" w14:textId="77777777" w:rsidR="00FD02BC" w:rsidRPr="00353F50" w:rsidRDefault="00FD02BC" w:rsidP="00A8326E">
      <w:pPr>
        <w:spacing w:line="240" w:lineRule="auto"/>
      </w:pPr>
      <w:r w:rsidRPr="00353F50">
        <w:t>За умовою завдання об’ємна маса ґрунту  становить 1,3 г/см</w:t>
      </w:r>
      <w:r w:rsidRPr="00353F50">
        <w:rPr>
          <w:vertAlign w:val="superscript"/>
        </w:rPr>
        <w:t>3</w:t>
      </w:r>
      <w:r w:rsidRPr="00353F50">
        <w:t>, звідси маса активного шару ґрунту:</w:t>
      </w:r>
    </w:p>
    <w:p w14:paraId="7C40B907" w14:textId="77777777" w:rsidR="00FD02BC" w:rsidRPr="00353F50" w:rsidRDefault="00FD02BC" w:rsidP="00A8326E">
      <w:pPr>
        <w:spacing w:line="240" w:lineRule="auto"/>
        <w:jc w:val="center"/>
      </w:pPr>
      <w:r w:rsidRPr="00353F50">
        <w:t>1,3 – 5000 = 6500 т.</w:t>
      </w:r>
    </w:p>
    <w:p w14:paraId="5A074C3C" w14:textId="77777777" w:rsidR="00FD02BC" w:rsidRPr="00353F50" w:rsidRDefault="00FD02BC" w:rsidP="00A8326E">
      <w:pPr>
        <w:spacing w:line="240" w:lineRule="auto"/>
      </w:pPr>
      <w:r w:rsidRPr="00353F50">
        <w:lastRenderedPageBreak/>
        <w:t>Запас води в цій масі ґрунту при 100 % НВ:</w:t>
      </w:r>
    </w:p>
    <w:p w14:paraId="65047C07" w14:textId="77777777"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6500*26,2</m:t>
              </m:r>
            </m:num>
            <m:den>
              <m:r>
                <w:rPr>
                  <w:rFonts w:ascii="Cambria Math" w:hAnsi="Cambria Math"/>
                  <w:lang w:val="ru-RU" w:eastAsia="en-US"/>
                </w:rPr>
                <m:t>100</m:t>
              </m:r>
            </m:den>
          </m:f>
          <m:r>
            <w:rPr>
              <w:rFonts w:ascii="Cambria Math" w:hAnsi="Cambria Math"/>
              <w:lang w:val="ru-RU" w:eastAsia="en-US"/>
            </w:rPr>
            <m:t xml:space="preserve">=1703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14:paraId="7816F766" w14:textId="77777777" w:rsidR="00FD02BC" w:rsidRPr="00353F50" w:rsidRDefault="00FD02BC" w:rsidP="00A8326E">
      <w:pPr>
        <w:spacing w:line="240" w:lineRule="auto"/>
      </w:pPr>
      <w:r w:rsidRPr="00353F50">
        <w:t>Кількість води в активному шарі ґрунту  при 85 % НВ обчислимо за формулою:</w:t>
      </w:r>
    </w:p>
    <w:p w14:paraId="241E029C" w14:textId="77777777"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1703*85</m:t>
              </m:r>
            </m:num>
            <m:den>
              <m:r>
                <w:rPr>
                  <w:rFonts w:ascii="Cambria Math" w:hAnsi="Cambria Math"/>
                  <w:lang w:val="ru-RU" w:eastAsia="en-US"/>
                </w:rPr>
                <m:t>100</m:t>
              </m:r>
            </m:den>
          </m:f>
          <m:r>
            <w:rPr>
              <w:rFonts w:ascii="Cambria Math" w:hAnsi="Cambria Math"/>
              <w:lang w:val="ru-RU" w:eastAsia="en-US"/>
            </w:rPr>
            <m:t xml:space="preserve">=1447,55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14:paraId="2E56EC92" w14:textId="77777777" w:rsidR="00FD02BC" w:rsidRPr="00353F50" w:rsidRDefault="00FD02BC" w:rsidP="00A8326E">
      <w:pPr>
        <w:spacing w:line="240" w:lineRule="auto"/>
      </w:pPr>
      <w:r w:rsidRPr="00353F50">
        <w:t>Для того щоб визначити запас продуктивності води, від кількості води в активному шарі віднімають кількість недоступної подвійно гігроскопічної води (коефіцієнт в’янення – 12 % на суху наважку).</w:t>
      </w:r>
    </w:p>
    <w:p w14:paraId="57BE64F8" w14:textId="77777777" w:rsidR="00FD02BC" w:rsidRPr="00353F50" w:rsidRDefault="00FD02BC" w:rsidP="00A8326E">
      <w:pPr>
        <w:spacing w:line="240" w:lineRule="auto"/>
      </w:pPr>
      <w:r w:rsidRPr="00353F50">
        <w:t>Кількість недоступної для рослин води визначимо за формулою:</w:t>
      </w:r>
    </w:p>
    <w:p w14:paraId="3E346652" w14:textId="77777777" w:rsidR="00FD02BC" w:rsidRPr="00353F50" w:rsidRDefault="00FD02BC" w:rsidP="00A8326E">
      <w:pPr>
        <w:spacing w:line="240" w:lineRule="auto"/>
      </w:pPr>
      <m:oMathPara>
        <m:oMath>
          <m:r>
            <w:rPr>
              <w:rFonts w:ascii="Cambria Math" w:hAnsi="Cambria Math"/>
              <w:lang w:val="ru-RU" w:eastAsia="en-US"/>
            </w:rPr>
            <m:t>X=</m:t>
          </m:r>
          <m:f>
            <m:fPr>
              <m:ctrlPr>
                <w:rPr>
                  <w:rFonts w:ascii="Cambria Math" w:hAnsi="Cambria Math"/>
                  <w:i/>
                  <w:lang w:val="ru-RU" w:eastAsia="en-US"/>
                </w:rPr>
              </m:ctrlPr>
            </m:fPr>
            <m:num>
              <m:r>
                <w:rPr>
                  <w:rFonts w:ascii="Cambria Math" w:hAnsi="Cambria Math"/>
                  <w:lang w:val="ru-RU" w:eastAsia="en-US"/>
                </w:rPr>
                <m:t>6500*12</m:t>
              </m:r>
            </m:num>
            <m:den>
              <m:r>
                <w:rPr>
                  <w:rFonts w:ascii="Cambria Math" w:hAnsi="Cambria Math"/>
                  <w:lang w:val="ru-RU" w:eastAsia="en-US"/>
                </w:rPr>
                <m:t>100</m:t>
              </m:r>
            </m:den>
          </m:f>
          <m:r>
            <w:rPr>
              <w:rFonts w:ascii="Cambria Math" w:hAnsi="Cambria Math"/>
              <w:lang w:val="ru-RU" w:eastAsia="en-US"/>
            </w:rPr>
            <m:t xml:space="preserve">=780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14:paraId="7B4624AA" w14:textId="77777777" w:rsidR="00FD02BC" w:rsidRPr="00353F50" w:rsidRDefault="00FD02BC" w:rsidP="00A8326E">
      <w:pPr>
        <w:spacing w:line="240" w:lineRule="auto"/>
      </w:pPr>
      <w:r w:rsidRPr="00353F50">
        <w:t>Запас продуктивної води при 80% НВ:</w:t>
      </w:r>
    </w:p>
    <w:p w14:paraId="4CF97588" w14:textId="77777777" w:rsidR="00FD02BC" w:rsidRPr="00353F50" w:rsidRDefault="00FD02BC" w:rsidP="00A8326E">
      <w:pPr>
        <w:spacing w:line="240" w:lineRule="auto"/>
        <w:jc w:val="center"/>
      </w:pPr>
      <w:r w:rsidRPr="00353F50">
        <w:t>А = 1362,4 – 780 = 582,4 м</w:t>
      </w:r>
      <w:r w:rsidRPr="00353F50">
        <w:rPr>
          <w:vertAlign w:val="superscript"/>
        </w:rPr>
        <w:t>3</w:t>
      </w:r>
      <w:r w:rsidRPr="00353F50">
        <w:t>/га</w:t>
      </w:r>
    </w:p>
    <w:p w14:paraId="191ED247" w14:textId="77777777" w:rsidR="00FD02BC" w:rsidRPr="00353F50" w:rsidRDefault="00FD02BC" w:rsidP="00A8326E">
      <w:pPr>
        <w:spacing w:line="240" w:lineRule="auto"/>
      </w:pPr>
      <w:r w:rsidRPr="00353F50">
        <w:t>Запас продуктивної вологи в ґрунті можна також визначити, підставивши у формулу вихідні дані:</w:t>
      </w:r>
    </w:p>
    <w:p w14:paraId="4E75A889" w14:textId="77777777" w:rsidR="00FD02BC" w:rsidRPr="00353F50" w:rsidRDefault="00FD02BC" w:rsidP="00A8326E">
      <w:pPr>
        <w:spacing w:line="240" w:lineRule="auto"/>
      </w:pPr>
      <m:oMathPara>
        <m:oMath>
          <m:r>
            <w:rPr>
              <w:rFonts w:ascii="Cambria Math" w:hAnsi="Cambria Math"/>
              <w:lang w:val="ru-RU" w:eastAsia="en-US"/>
            </w:rPr>
            <m:t>А=</m:t>
          </m:r>
          <m:f>
            <m:fPr>
              <m:ctrlPr>
                <w:rPr>
                  <w:rFonts w:ascii="Cambria Math" w:hAnsi="Cambria Math"/>
                  <w:i/>
                  <w:lang w:val="ru-RU" w:eastAsia="en-US"/>
                </w:rPr>
              </m:ctrlPr>
            </m:fPr>
            <m:num>
              <m:r>
                <w:rPr>
                  <w:rFonts w:ascii="Cambria Math" w:hAnsi="Cambria Math"/>
                  <w:lang w:val="ru-RU" w:eastAsia="en-US"/>
                </w:rPr>
                <m:t>1,3*5000*26,2*85</m:t>
              </m:r>
            </m:num>
            <m:den>
              <m:r>
                <w:rPr>
                  <w:rFonts w:ascii="Cambria Math" w:hAnsi="Cambria Math"/>
                  <w:lang w:val="ru-RU" w:eastAsia="en-US"/>
                </w:rPr>
                <m:t>100*100</m:t>
              </m:r>
            </m:den>
          </m:f>
          <m:r>
            <w:rPr>
              <w:rFonts w:ascii="Cambria Math" w:hAnsi="Cambria Math"/>
              <w:lang w:val="ru-RU" w:eastAsia="en-US"/>
            </w:rPr>
            <m:t>-</m:t>
          </m:r>
          <m:f>
            <m:fPr>
              <m:ctrlPr>
                <w:rPr>
                  <w:rFonts w:ascii="Cambria Math" w:hAnsi="Cambria Math"/>
                  <w:i/>
                  <w:lang w:val="ru-RU" w:eastAsia="en-US"/>
                </w:rPr>
              </m:ctrlPr>
            </m:fPr>
            <m:num>
              <m:r>
                <w:rPr>
                  <w:rFonts w:ascii="Cambria Math" w:hAnsi="Cambria Math"/>
                  <w:lang w:val="ru-RU" w:eastAsia="en-US"/>
                </w:rPr>
                <m:t>1,3*5000*12</m:t>
              </m:r>
            </m:num>
            <m:den>
              <m:r>
                <w:rPr>
                  <w:rFonts w:ascii="Cambria Math" w:hAnsi="Cambria Math"/>
                  <w:lang w:val="ru-RU" w:eastAsia="en-US"/>
                </w:rPr>
                <m:t>100</m:t>
              </m:r>
            </m:den>
          </m:f>
          <m:r>
            <w:rPr>
              <w:rFonts w:ascii="Cambria Math" w:hAnsi="Cambria Math"/>
              <w:lang w:val="ru-RU" w:eastAsia="en-US"/>
            </w:rPr>
            <m:t xml:space="preserve">=667,55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14:paraId="12CF7932" w14:textId="77777777" w:rsidR="00FD02BC" w:rsidRPr="00353F50" w:rsidRDefault="00FD02BC" w:rsidP="00A8326E">
      <w:pPr>
        <w:spacing w:line="240" w:lineRule="auto"/>
      </w:pPr>
      <w:r w:rsidRPr="00353F50">
        <w:t>Звідси  зрошувальна норма для капусти білоголової пізньостиглої:</w:t>
      </w:r>
    </w:p>
    <w:p w14:paraId="3C693C72" w14:textId="77777777" w:rsidR="00FD02BC" w:rsidRPr="00353F50" w:rsidRDefault="00FD02BC" w:rsidP="00A8326E">
      <w:pPr>
        <w:spacing w:line="240" w:lineRule="auto"/>
        <w:jc w:val="center"/>
      </w:pPr>
      <w:r w:rsidRPr="00353F50">
        <w:t>М = Е – (Р + А) = 7500 – (1750 + 582,4) = 5167,6 м</w:t>
      </w:r>
      <w:r w:rsidRPr="00353F50">
        <w:rPr>
          <w:vertAlign w:val="superscript"/>
        </w:rPr>
        <w:t>3</w:t>
      </w:r>
      <w:r w:rsidRPr="00353F50">
        <w:t>/га</w:t>
      </w:r>
    </w:p>
    <w:p w14:paraId="2C40AD9E" w14:textId="77777777" w:rsidR="00FD02BC" w:rsidRPr="00353F50" w:rsidRDefault="00FD02BC" w:rsidP="00A8326E">
      <w:pPr>
        <w:spacing w:line="240" w:lineRule="auto"/>
      </w:pPr>
    </w:p>
    <w:p w14:paraId="485155D2" w14:textId="77777777" w:rsidR="00FD02BC" w:rsidRPr="00353F50" w:rsidRDefault="00FD02BC" w:rsidP="00A8326E">
      <w:pPr>
        <w:spacing w:line="240" w:lineRule="auto"/>
      </w:pPr>
      <w:r w:rsidRPr="00353F50">
        <w:t>Поливну норму для овочевих культур визначають за формулою О.Н. </w:t>
      </w:r>
      <w:proofErr w:type="spellStart"/>
      <w:r w:rsidRPr="00353F50">
        <w:t>Костюкова</w:t>
      </w:r>
      <w:proofErr w:type="spellEnd"/>
      <w:r w:rsidRPr="00353F50">
        <w:t>:</w:t>
      </w:r>
    </w:p>
    <w:p w14:paraId="735647CE" w14:textId="77777777" w:rsidR="00FD02BC" w:rsidRPr="00353F50" w:rsidRDefault="00FD02BC" w:rsidP="00A8326E">
      <w:pPr>
        <w:spacing w:line="240" w:lineRule="auto"/>
        <w:jc w:val="center"/>
      </w:pPr>
      <w:r w:rsidRPr="00353F50">
        <w:t>Т = 100 * h * a * (R – r)</w:t>
      </w:r>
    </w:p>
    <w:p w14:paraId="500DA6F7" w14:textId="77777777" w:rsidR="00FD02BC" w:rsidRPr="00353F50" w:rsidRDefault="00FD02BC" w:rsidP="00A8326E">
      <w:pPr>
        <w:spacing w:line="240" w:lineRule="auto"/>
      </w:pPr>
      <w:r w:rsidRPr="00353F50">
        <w:t>де Т – норма поливу, м</w:t>
      </w:r>
      <w:r w:rsidRPr="00353F50">
        <w:rPr>
          <w:vertAlign w:val="superscript"/>
        </w:rPr>
        <w:t>3</w:t>
      </w:r>
      <w:r w:rsidRPr="00353F50">
        <w:t>/га;</w:t>
      </w:r>
    </w:p>
    <w:p w14:paraId="36CB38C2" w14:textId="77777777" w:rsidR="00FD02BC" w:rsidRPr="00353F50" w:rsidRDefault="00FD02BC" w:rsidP="00A8326E">
      <w:pPr>
        <w:spacing w:line="240" w:lineRule="auto"/>
      </w:pPr>
      <w:r w:rsidRPr="00353F50">
        <w:t xml:space="preserve"> h – глибина зволожуваного шару ґрунту , м; </w:t>
      </w:r>
    </w:p>
    <w:p w14:paraId="2D4D3AF3" w14:textId="77777777" w:rsidR="00FD02BC" w:rsidRPr="00353F50" w:rsidRDefault="00FD02BC" w:rsidP="00A8326E">
      <w:pPr>
        <w:spacing w:line="240" w:lineRule="auto"/>
      </w:pPr>
      <w:r w:rsidRPr="00353F50">
        <w:t>а – об’ємна маса ґрунту , м</w:t>
      </w:r>
      <w:r w:rsidRPr="00353F50">
        <w:rPr>
          <w:vertAlign w:val="superscript"/>
        </w:rPr>
        <w:t>3</w:t>
      </w:r>
      <w:r w:rsidRPr="00353F50">
        <w:t xml:space="preserve">/га; </w:t>
      </w:r>
    </w:p>
    <w:p w14:paraId="06DB5944" w14:textId="77777777" w:rsidR="00FD02BC" w:rsidRPr="00353F50" w:rsidRDefault="00FD02BC" w:rsidP="00A8326E">
      <w:pPr>
        <w:spacing w:line="240" w:lineRule="auto"/>
      </w:pPr>
      <w:r w:rsidRPr="00353F50">
        <w:t xml:space="preserve">R – найменша вологоємність ґрунту , %; </w:t>
      </w:r>
    </w:p>
    <w:p w14:paraId="27FC4924" w14:textId="77777777" w:rsidR="00FD02BC" w:rsidRPr="00353F50" w:rsidRDefault="00FD02BC" w:rsidP="00A8326E">
      <w:pPr>
        <w:spacing w:line="240" w:lineRule="auto"/>
      </w:pPr>
      <w:r w:rsidRPr="00353F50">
        <w:t xml:space="preserve">r – вологість ґрунту, % на суху наважку у </w:t>
      </w:r>
      <w:proofErr w:type="spellStart"/>
      <w:r w:rsidRPr="00353F50">
        <w:t>передполивний</w:t>
      </w:r>
      <w:proofErr w:type="spellEnd"/>
      <w:r w:rsidRPr="00353F50">
        <w:t xml:space="preserve"> період (70</w:t>
      </w:r>
      <w:r w:rsidRPr="00353F50">
        <w:noBreakHyphen/>
        <w:t>80 % від R).</w:t>
      </w:r>
    </w:p>
    <w:p w14:paraId="148EAFD7" w14:textId="77777777" w:rsidR="00FD02BC" w:rsidRPr="00353F50" w:rsidRDefault="00FD02BC" w:rsidP="00A8326E">
      <w:pPr>
        <w:spacing w:line="240" w:lineRule="auto"/>
        <w:rPr>
          <w:b/>
        </w:rPr>
      </w:pPr>
    </w:p>
    <w:p w14:paraId="40FC82B4" w14:textId="77777777" w:rsidR="00FD02BC" w:rsidRPr="00353F50" w:rsidRDefault="00FD02BC" w:rsidP="00A8326E">
      <w:pPr>
        <w:spacing w:line="240" w:lineRule="auto"/>
        <w:rPr>
          <w:b/>
        </w:rPr>
      </w:pPr>
      <w:r w:rsidRPr="00353F50">
        <w:rPr>
          <w:b/>
        </w:rPr>
        <w:t>Приклад</w:t>
      </w:r>
    </w:p>
    <w:p w14:paraId="322F04B0" w14:textId="77777777" w:rsidR="00FD02BC" w:rsidRPr="00353F50" w:rsidRDefault="00FD02BC" w:rsidP="00A8326E">
      <w:pPr>
        <w:spacing w:line="240" w:lineRule="auto"/>
      </w:pPr>
      <w:r w:rsidRPr="00353F50">
        <w:t>Визначити норму поливу капусти білоголової. Об’ємна маса ґрунту – 1,3 г/см</w:t>
      </w:r>
      <w:r w:rsidRPr="00353F50">
        <w:rPr>
          <w:vertAlign w:val="superscript"/>
        </w:rPr>
        <w:t>3</w:t>
      </w:r>
      <w:r w:rsidRPr="00353F50">
        <w:t xml:space="preserve">, глибина зволожуваного шару ґрунту  – 0,6 м, НВ = 26,2 %. </w:t>
      </w:r>
      <w:proofErr w:type="spellStart"/>
      <w:r w:rsidRPr="00353F50">
        <w:t>Передполивна</w:t>
      </w:r>
      <w:proofErr w:type="spellEnd"/>
      <w:r w:rsidRPr="00353F50">
        <w:t xml:space="preserve"> вологість ґрунту :</w:t>
      </w:r>
    </w:p>
    <w:p w14:paraId="50D3B0D9" w14:textId="77777777" w:rsidR="00FD02BC" w:rsidRPr="00353F50" w:rsidRDefault="00250EAF" w:rsidP="00A8326E">
      <w:pPr>
        <w:spacing w:line="240" w:lineRule="auto"/>
      </w:pPr>
      <m:oMathPara>
        <m:oMath>
          <m:f>
            <m:fPr>
              <m:ctrlPr>
                <w:rPr>
                  <w:rFonts w:ascii="Cambria Math" w:hAnsi="Cambria Math"/>
                  <w:i/>
                  <w:lang w:val="ru-RU" w:eastAsia="en-US"/>
                </w:rPr>
              </m:ctrlPr>
            </m:fPr>
            <m:num>
              <m:r>
                <w:rPr>
                  <w:rFonts w:ascii="Cambria Math" w:hAnsi="Cambria Math"/>
                  <w:lang w:val="ru-RU" w:eastAsia="en-US"/>
                </w:rPr>
                <m:t>26,2*80</m:t>
              </m:r>
            </m:num>
            <m:den>
              <m:r>
                <w:rPr>
                  <w:rFonts w:ascii="Cambria Math" w:hAnsi="Cambria Math"/>
                  <w:lang w:val="ru-RU" w:eastAsia="en-US"/>
                </w:rPr>
                <m:t>100</m:t>
              </m:r>
            </m:den>
          </m:f>
          <m:r>
            <w:rPr>
              <w:rFonts w:ascii="Cambria Math" w:hAnsi="Cambria Math"/>
              <w:lang w:val="ru-RU" w:eastAsia="en-US"/>
            </w:rPr>
            <m:t xml:space="preserve">=20,96 </m:t>
          </m:r>
          <m:sSup>
            <m:sSupPr>
              <m:ctrlPr>
                <w:rPr>
                  <w:rFonts w:ascii="Cambria Math" w:hAnsi="Cambria Math"/>
                  <w:i/>
                  <w:lang w:val="ru-RU" w:eastAsia="en-US"/>
                </w:rPr>
              </m:ctrlPr>
            </m:sSupPr>
            <m:e>
              <m:r>
                <w:rPr>
                  <w:rFonts w:ascii="Cambria Math" w:hAnsi="Cambria Math"/>
                  <w:lang w:eastAsia="en-US"/>
                </w:rPr>
                <m:t>м</m:t>
              </m:r>
            </m:e>
            <m:sup>
              <m:r>
                <w:rPr>
                  <w:rFonts w:ascii="Cambria Math" w:hAnsi="Cambria Math"/>
                  <w:lang w:val="ru-RU" w:eastAsia="en-US"/>
                </w:rPr>
                <m:t>3</m:t>
              </m:r>
            </m:sup>
          </m:sSup>
        </m:oMath>
      </m:oMathPara>
    </w:p>
    <w:p w14:paraId="643457A9" w14:textId="77777777" w:rsidR="00FD02BC" w:rsidRPr="00353F50" w:rsidRDefault="00FD02BC" w:rsidP="00A8326E">
      <w:pPr>
        <w:spacing w:line="240" w:lineRule="auto"/>
      </w:pPr>
      <w:r w:rsidRPr="00353F50">
        <w:t xml:space="preserve">Звідси: </w:t>
      </w:r>
    </w:p>
    <w:p w14:paraId="4713DEA3" w14:textId="77777777" w:rsidR="00FD02BC" w:rsidRPr="00353F50" w:rsidRDefault="00FD02BC" w:rsidP="00A8326E">
      <w:pPr>
        <w:spacing w:line="240" w:lineRule="auto"/>
        <w:jc w:val="center"/>
      </w:pPr>
      <w:r w:rsidRPr="00353F50">
        <w:t>Т = 100 * 0,6 *1,3 *(26,2 – 20,96) = 409 м</w:t>
      </w:r>
      <w:r w:rsidRPr="00353F50">
        <w:rPr>
          <w:vertAlign w:val="superscript"/>
        </w:rPr>
        <w:t>3</w:t>
      </w:r>
      <w:r w:rsidRPr="00353F50">
        <w:t>/га</w:t>
      </w:r>
    </w:p>
    <w:p w14:paraId="6050F0CC" w14:textId="77777777" w:rsidR="00FD02BC" w:rsidRPr="00353F50" w:rsidRDefault="00FD02BC" w:rsidP="00A8326E">
      <w:pPr>
        <w:spacing w:line="240" w:lineRule="auto"/>
      </w:pPr>
      <w:r w:rsidRPr="00353F50">
        <w:t>Кількість поливів за вегетацію і норма поливу залежать від виду рослин, фази їх розвитку, глибини кореневмісного шару ґрунту, його водно</w:t>
      </w:r>
      <w:r w:rsidRPr="00353F50">
        <w:noBreakHyphen/>
        <w:t xml:space="preserve">фізичних властивостей (табл. </w:t>
      </w:r>
      <w:r w:rsidR="0029582A" w:rsidRPr="00353F50">
        <w:rPr>
          <w:lang w:val="ru-RU"/>
        </w:rPr>
        <w:t>4</w:t>
      </w:r>
      <w:r w:rsidRPr="00353F50">
        <w:t>).</w:t>
      </w:r>
    </w:p>
    <w:p w14:paraId="1C32BD4B" w14:textId="77777777" w:rsidR="00FD02BC" w:rsidRPr="00353F50" w:rsidRDefault="00FD02BC" w:rsidP="00A8326E">
      <w:pPr>
        <w:spacing w:line="240" w:lineRule="auto"/>
        <w:jc w:val="center"/>
        <w:rPr>
          <w:b/>
        </w:rPr>
      </w:pPr>
      <w:r w:rsidRPr="00353F50">
        <w:rPr>
          <w:b/>
        </w:rPr>
        <w:lastRenderedPageBreak/>
        <w:t xml:space="preserve">Таблиця </w:t>
      </w:r>
      <w:r w:rsidR="0029582A" w:rsidRPr="00353F50">
        <w:rPr>
          <w:b/>
          <w:lang w:val="ru-RU"/>
        </w:rPr>
        <w:t>3</w:t>
      </w:r>
      <w:r w:rsidRPr="00353F50">
        <w:rPr>
          <w:b/>
        </w:rPr>
        <w:t xml:space="preserve"> – Глибина розрахункового шару ґрунту і оптимальна його </w:t>
      </w:r>
      <w:proofErr w:type="spellStart"/>
      <w:r w:rsidRPr="00353F50">
        <w:rPr>
          <w:b/>
        </w:rPr>
        <w:t>передполивна</w:t>
      </w:r>
      <w:proofErr w:type="spellEnd"/>
      <w:r w:rsidRPr="00353F50">
        <w:rPr>
          <w:b/>
        </w:rPr>
        <w:t xml:space="preserve"> вологість для овочевих рослин</w:t>
      </w:r>
    </w:p>
    <w:tbl>
      <w:tblPr>
        <w:tblOverlap w:val="never"/>
        <w:tblW w:w="5000" w:type="pct"/>
        <w:tblCellMar>
          <w:left w:w="10" w:type="dxa"/>
          <w:right w:w="10" w:type="dxa"/>
        </w:tblCellMar>
        <w:tblLook w:val="04A0" w:firstRow="1" w:lastRow="0" w:firstColumn="1" w:lastColumn="0" w:noHBand="0" w:noVBand="1"/>
      </w:tblPr>
      <w:tblGrid>
        <w:gridCol w:w="1844"/>
        <w:gridCol w:w="3471"/>
        <w:gridCol w:w="1924"/>
        <w:gridCol w:w="2136"/>
      </w:tblGrid>
      <w:tr w:rsidR="00FD02BC" w:rsidRPr="00353F50" w14:paraId="2EA91656" w14:textId="77777777" w:rsidTr="00C540D6">
        <w:trPr>
          <w:trHeight w:val="786"/>
        </w:trPr>
        <w:tc>
          <w:tcPr>
            <w:tcW w:w="984" w:type="pct"/>
            <w:tcBorders>
              <w:top w:val="single" w:sz="4" w:space="0" w:color="auto"/>
              <w:left w:val="single" w:sz="4" w:space="0" w:color="auto"/>
            </w:tcBorders>
            <w:shd w:val="clear" w:color="auto" w:fill="FFFFFF"/>
            <w:vAlign w:val="center"/>
          </w:tcPr>
          <w:p w14:paraId="6194B166" w14:textId="77777777" w:rsidR="00FD02BC" w:rsidRPr="00353F50" w:rsidRDefault="00FD02BC" w:rsidP="00A8326E">
            <w:pPr>
              <w:spacing w:line="240" w:lineRule="auto"/>
              <w:ind w:firstLine="0"/>
              <w:jc w:val="center"/>
              <w:rPr>
                <w:sz w:val="24"/>
              </w:rPr>
            </w:pPr>
            <w:r w:rsidRPr="00353F50">
              <w:rPr>
                <w:sz w:val="24"/>
              </w:rPr>
              <w:t>Овочева</w:t>
            </w:r>
            <w:r w:rsidRPr="00353F50">
              <w:rPr>
                <w:sz w:val="24"/>
                <w:lang w:val="ru-RU"/>
              </w:rPr>
              <w:t xml:space="preserve"> </w:t>
            </w:r>
            <w:r w:rsidRPr="00353F50">
              <w:rPr>
                <w:sz w:val="24"/>
              </w:rPr>
              <w:t>рослина</w:t>
            </w:r>
          </w:p>
        </w:tc>
        <w:tc>
          <w:tcPr>
            <w:tcW w:w="1851" w:type="pct"/>
            <w:tcBorders>
              <w:top w:val="single" w:sz="4" w:space="0" w:color="auto"/>
              <w:left w:val="single" w:sz="4" w:space="0" w:color="auto"/>
            </w:tcBorders>
            <w:shd w:val="clear" w:color="auto" w:fill="FFFFFF"/>
            <w:vAlign w:val="center"/>
          </w:tcPr>
          <w:p w14:paraId="20667704" w14:textId="77777777" w:rsidR="00FD02BC" w:rsidRPr="00353F50" w:rsidRDefault="00FD02BC" w:rsidP="00A8326E">
            <w:pPr>
              <w:spacing w:line="240" w:lineRule="auto"/>
              <w:ind w:firstLine="0"/>
              <w:jc w:val="center"/>
              <w:rPr>
                <w:sz w:val="24"/>
              </w:rPr>
            </w:pPr>
            <w:r w:rsidRPr="00353F50">
              <w:rPr>
                <w:sz w:val="24"/>
              </w:rPr>
              <w:t>Період вегетації</w:t>
            </w:r>
          </w:p>
        </w:tc>
        <w:tc>
          <w:tcPr>
            <w:tcW w:w="1026" w:type="pct"/>
            <w:tcBorders>
              <w:top w:val="single" w:sz="4" w:space="0" w:color="auto"/>
              <w:left w:val="single" w:sz="4" w:space="0" w:color="auto"/>
            </w:tcBorders>
            <w:shd w:val="clear" w:color="auto" w:fill="FFFFFF"/>
            <w:vAlign w:val="center"/>
          </w:tcPr>
          <w:p w14:paraId="15F08995" w14:textId="77777777" w:rsidR="00FD02BC" w:rsidRPr="00353F50" w:rsidRDefault="00FD02BC" w:rsidP="00A8326E">
            <w:pPr>
              <w:spacing w:line="240" w:lineRule="auto"/>
              <w:ind w:firstLine="0"/>
              <w:jc w:val="center"/>
              <w:rPr>
                <w:sz w:val="24"/>
              </w:rPr>
            </w:pPr>
            <w:r w:rsidRPr="00353F50">
              <w:rPr>
                <w:sz w:val="24"/>
              </w:rPr>
              <w:t>Глибина</w:t>
            </w:r>
            <w:r w:rsidRPr="00353F50">
              <w:rPr>
                <w:sz w:val="24"/>
                <w:lang w:val="ru-RU"/>
              </w:rPr>
              <w:t xml:space="preserve"> </w:t>
            </w:r>
            <w:r w:rsidRPr="00353F50">
              <w:rPr>
                <w:sz w:val="24"/>
              </w:rPr>
              <w:t>розрахункового</w:t>
            </w:r>
            <w:r w:rsidRPr="00353F50">
              <w:rPr>
                <w:sz w:val="24"/>
                <w:lang w:val="ru-RU"/>
              </w:rPr>
              <w:t xml:space="preserve"> </w:t>
            </w:r>
            <w:r w:rsidRPr="00353F50">
              <w:rPr>
                <w:sz w:val="24"/>
              </w:rPr>
              <w:t>шару ґрунту, м</w:t>
            </w:r>
          </w:p>
        </w:tc>
        <w:tc>
          <w:tcPr>
            <w:tcW w:w="1139" w:type="pct"/>
            <w:tcBorders>
              <w:top w:val="single" w:sz="4" w:space="0" w:color="auto"/>
              <w:left w:val="single" w:sz="4" w:space="0" w:color="auto"/>
              <w:right w:val="single" w:sz="4" w:space="0" w:color="auto"/>
            </w:tcBorders>
            <w:shd w:val="clear" w:color="auto" w:fill="FFFFFF"/>
            <w:vAlign w:val="center"/>
          </w:tcPr>
          <w:p w14:paraId="47DAC44A" w14:textId="77777777" w:rsidR="00FD02BC" w:rsidRPr="00353F50" w:rsidRDefault="00FD02BC" w:rsidP="00A8326E">
            <w:pPr>
              <w:spacing w:line="240" w:lineRule="auto"/>
              <w:ind w:firstLine="0"/>
              <w:jc w:val="center"/>
              <w:rPr>
                <w:sz w:val="24"/>
              </w:rPr>
            </w:pPr>
            <w:proofErr w:type="spellStart"/>
            <w:r w:rsidRPr="00353F50">
              <w:rPr>
                <w:sz w:val="24"/>
              </w:rPr>
              <w:t>Передполивна</w:t>
            </w:r>
            <w:proofErr w:type="spellEnd"/>
            <w:r w:rsidRPr="00353F50">
              <w:rPr>
                <w:sz w:val="24"/>
                <w:lang w:val="ru-RU"/>
              </w:rPr>
              <w:t xml:space="preserve"> </w:t>
            </w:r>
            <w:r w:rsidRPr="00353F50">
              <w:rPr>
                <w:sz w:val="24"/>
              </w:rPr>
              <w:t>вологість</w:t>
            </w:r>
            <w:r w:rsidRPr="00353F50">
              <w:rPr>
                <w:sz w:val="24"/>
                <w:lang w:val="ru-RU"/>
              </w:rPr>
              <w:t xml:space="preserve"> </w:t>
            </w:r>
            <w:r w:rsidRPr="00353F50">
              <w:rPr>
                <w:sz w:val="24"/>
              </w:rPr>
              <w:t>ґрунту, % НВ</w:t>
            </w:r>
          </w:p>
        </w:tc>
      </w:tr>
      <w:tr w:rsidR="00FD02BC" w:rsidRPr="00353F50" w14:paraId="68F6A23C"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27CAB7B6" w14:textId="77777777" w:rsidR="00FD02BC" w:rsidRPr="00353F50" w:rsidRDefault="00FD02BC" w:rsidP="00A8326E">
            <w:pPr>
              <w:spacing w:line="240" w:lineRule="auto"/>
              <w:ind w:firstLine="0"/>
              <w:jc w:val="left"/>
              <w:rPr>
                <w:sz w:val="24"/>
              </w:rPr>
            </w:pPr>
            <w:r w:rsidRPr="00353F50">
              <w:rPr>
                <w:sz w:val="24"/>
              </w:rPr>
              <w:t>Капуста</w:t>
            </w:r>
          </w:p>
        </w:tc>
        <w:tc>
          <w:tcPr>
            <w:tcW w:w="1851" w:type="pct"/>
            <w:tcBorders>
              <w:top w:val="single" w:sz="4" w:space="0" w:color="auto"/>
              <w:left w:val="single" w:sz="4" w:space="0" w:color="auto"/>
            </w:tcBorders>
            <w:shd w:val="clear" w:color="auto" w:fill="FFFFFF"/>
            <w:vAlign w:val="bottom"/>
          </w:tcPr>
          <w:p w14:paraId="26F68C1F" w14:textId="77777777" w:rsidR="00FD02BC" w:rsidRPr="00353F50" w:rsidRDefault="00FD02BC" w:rsidP="00A8326E">
            <w:pPr>
              <w:spacing w:line="240" w:lineRule="auto"/>
              <w:ind w:firstLine="0"/>
              <w:jc w:val="center"/>
              <w:rPr>
                <w:sz w:val="24"/>
              </w:rPr>
            </w:pPr>
            <w:r w:rsidRPr="00353F50">
              <w:rPr>
                <w:sz w:val="24"/>
              </w:rPr>
              <w:t>До зав’язування головок</w:t>
            </w:r>
          </w:p>
        </w:tc>
        <w:tc>
          <w:tcPr>
            <w:tcW w:w="1026" w:type="pct"/>
            <w:tcBorders>
              <w:top w:val="single" w:sz="4" w:space="0" w:color="auto"/>
              <w:left w:val="single" w:sz="4" w:space="0" w:color="auto"/>
            </w:tcBorders>
            <w:shd w:val="clear" w:color="auto" w:fill="FFFFFF"/>
            <w:vAlign w:val="bottom"/>
          </w:tcPr>
          <w:p w14:paraId="5B6A5448" w14:textId="77777777" w:rsidR="00FD02BC" w:rsidRPr="00353F50" w:rsidRDefault="00FD02BC" w:rsidP="00A8326E">
            <w:pPr>
              <w:spacing w:line="240" w:lineRule="auto"/>
              <w:ind w:firstLine="0"/>
              <w:jc w:val="center"/>
              <w:rPr>
                <w:sz w:val="24"/>
              </w:rPr>
            </w:pPr>
            <w:r w:rsidRPr="00353F50">
              <w:rPr>
                <w:sz w:val="24"/>
              </w:rPr>
              <w:t>0,4</w:t>
            </w:r>
          </w:p>
        </w:tc>
        <w:tc>
          <w:tcPr>
            <w:tcW w:w="1139" w:type="pct"/>
            <w:tcBorders>
              <w:top w:val="single" w:sz="4" w:space="0" w:color="auto"/>
              <w:left w:val="single" w:sz="4" w:space="0" w:color="auto"/>
              <w:right w:val="single" w:sz="4" w:space="0" w:color="auto"/>
            </w:tcBorders>
            <w:shd w:val="clear" w:color="auto" w:fill="FFFFFF"/>
            <w:vAlign w:val="bottom"/>
          </w:tcPr>
          <w:p w14:paraId="193031E3"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3434348A" w14:textId="77777777" w:rsidTr="00C540D6">
        <w:trPr>
          <w:trHeight w:val="264"/>
        </w:trPr>
        <w:tc>
          <w:tcPr>
            <w:tcW w:w="984" w:type="pct"/>
            <w:vMerge/>
            <w:tcBorders>
              <w:left w:val="single" w:sz="4" w:space="0" w:color="auto"/>
            </w:tcBorders>
            <w:shd w:val="clear" w:color="auto" w:fill="FFFFFF"/>
            <w:vAlign w:val="center"/>
          </w:tcPr>
          <w:p w14:paraId="58BAD0A8"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14:paraId="11E39659" w14:textId="77777777" w:rsidR="00FD02BC" w:rsidRPr="00353F50" w:rsidRDefault="00FD02BC" w:rsidP="00A8326E">
            <w:pPr>
              <w:spacing w:line="240" w:lineRule="auto"/>
              <w:ind w:firstLine="0"/>
              <w:jc w:val="center"/>
              <w:rPr>
                <w:sz w:val="24"/>
              </w:rPr>
            </w:pPr>
            <w:r w:rsidRPr="00353F50">
              <w:rPr>
                <w:sz w:val="24"/>
              </w:rPr>
              <w:t>Ріст головок</w:t>
            </w:r>
          </w:p>
        </w:tc>
        <w:tc>
          <w:tcPr>
            <w:tcW w:w="1026" w:type="pct"/>
            <w:tcBorders>
              <w:top w:val="single" w:sz="4" w:space="0" w:color="auto"/>
              <w:left w:val="single" w:sz="4" w:space="0" w:color="auto"/>
            </w:tcBorders>
            <w:shd w:val="clear" w:color="auto" w:fill="FFFFFF"/>
            <w:vAlign w:val="bottom"/>
          </w:tcPr>
          <w:p w14:paraId="630B9B96"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14:paraId="4F5CBFBA" w14:textId="77777777" w:rsidR="00FD02BC" w:rsidRPr="00353F50" w:rsidRDefault="00FD02BC" w:rsidP="00A8326E">
            <w:pPr>
              <w:spacing w:line="240" w:lineRule="auto"/>
              <w:ind w:firstLine="0"/>
              <w:jc w:val="center"/>
              <w:rPr>
                <w:sz w:val="24"/>
              </w:rPr>
            </w:pPr>
            <w:r w:rsidRPr="00353F50">
              <w:rPr>
                <w:sz w:val="24"/>
              </w:rPr>
              <w:t>75</w:t>
            </w:r>
          </w:p>
        </w:tc>
      </w:tr>
      <w:tr w:rsidR="00FD02BC" w:rsidRPr="00353F50" w14:paraId="7F758615" w14:textId="77777777" w:rsidTr="00C540D6">
        <w:trPr>
          <w:trHeight w:val="270"/>
        </w:trPr>
        <w:tc>
          <w:tcPr>
            <w:tcW w:w="984" w:type="pct"/>
            <w:vMerge w:val="restart"/>
            <w:tcBorders>
              <w:top w:val="single" w:sz="4" w:space="0" w:color="auto"/>
              <w:left w:val="single" w:sz="4" w:space="0" w:color="auto"/>
            </w:tcBorders>
            <w:shd w:val="clear" w:color="auto" w:fill="FFFFFF"/>
            <w:vAlign w:val="center"/>
          </w:tcPr>
          <w:p w14:paraId="51D0502C" w14:textId="77777777" w:rsidR="00FD02BC" w:rsidRPr="00353F50" w:rsidRDefault="00FD02BC" w:rsidP="00A8326E">
            <w:pPr>
              <w:spacing w:line="240" w:lineRule="auto"/>
              <w:ind w:firstLine="0"/>
              <w:jc w:val="left"/>
              <w:rPr>
                <w:sz w:val="24"/>
              </w:rPr>
            </w:pPr>
            <w:r w:rsidRPr="00353F50">
              <w:rPr>
                <w:sz w:val="24"/>
              </w:rPr>
              <w:t>Помідор</w:t>
            </w:r>
            <w:r w:rsidRPr="00353F50">
              <w:rPr>
                <w:sz w:val="24"/>
                <w:lang w:val="ru-RU"/>
              </w:rPr>
              <w:t xml:space="preserve"> </w:t>
            </w:r>
            <w:r w:rsidRPr="00353F50">
              <w:rPr>
                <w:sz w:val="24"/>
              </w:rPr>
              <w:t>посівний</w:t>
            </w:r>
          </w:p>
        </w:tc>
        <w:tc>
          <w:tcPr>
            <w:tcW w:w="1851" w:type="pct"/>
            <w:tcBorders>
              <w:top w:val="single" w:sz="4" w:space="0" w:color="auto"/>
              <w:left w:val="single" w:sz="4" w:space="0" w:color="auto"/>
            </w:tcBorders>
            <w:shd w:val="clear" w:color="auto" w:fill="FFFFFF"/>
            <w:vAlign w:val="bottom"/>
          </w:tcPr>
          <w:p w14:paraId="3FA0911C" w14:textId="77777777"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14:paraId="0DEBB2F2" w14:textId="77777777" w:rsidR="00FD02BC" w:rsidRPr="00353F50" w:rsidRDefault="00FD02BC" w:rsidP="00A8326E">
            <w:pPr>
              <w:spacing w:line="240" w:lineRule="auto"/>
              <w:ind w:firstLine="0"/>
              <w:jc w:val="center"/>
              <w:rPr>
                <w:sz w:val="24"/>
              </w:rPr>
            </w:pPr>
            <w:r w:rsidRPr="00353F50">
              <w:rPr>
                <w:sz w:val="24"/>
              </w:rPr>
              <w:t>0,5</w:t>
            </w:r>
          </w:p>
        </w:tc>
        <w:tc>
          <w:tcPr>
            <w:tcW w:w="1139" w:type="pct"/>
            <w:tcBorders>
              <w:top w:val="single" w:sz="4" w:space="0" w:color="auto"/>
              <w:left w:val="single" w:sz="4" w:space="0" w:color="auto"/>
              <w:right w:val="single" w:sz="4" w:space="0" w:color="auto"/>
            </w:tcBorders>
            <w:shd w:val="clear" w:color="auto" w:fill="FFFFFF"/>
            <w:vAlign w:val="bottom"/>
          </w:tcPr>
          <w:p w14:paraId="263CA43D"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7C34E128" w14:textId="77777777" w:rsidTr="00C540D6">
        <w:trPr>
          <w:trHeight w:val="264"/>
        </w:trPr>
        <w:tc>
          <w:tcPr>
            <w:tcW w:w="984" w:type="pct"/>
            <w:vMerge/>
            <w:tcBorders>
              <w:left w:val="single" w:sz="4" w:space="0" w:color="auto"/>
            </w:tcBorders>
            <w:shd w:val="clear" w:color="auto" w:fill="FFFFFF"/>
            <w:vAlign w:val="center"/>
          </w:tcPr>
          <w:p w14:paraId="5AA5D03C"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14:paraId="26326A56" w14:textId="77777777"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14:paraId="7726253A" w14:textId="77777777" w:rsidR="00FD02BC" w:rsidRPr="00353F50" w:rsidRDefault="00FD02BC" w:rsidP="00A8326E">
            <w:pPr>
              <w:spacing w:line="240" w:lineRule="auto"/>
              <w:ind w:firstLine="0"/>
              <w:jc w:val="center"/>
              <w:rPr>
                <w:sz w:val="24"/>
              </w:rPr>
            </w:pPr>
            <w:r w:rsidRPr="00353F50">
              <w:rPr>
                <w:sz w:val="24"/>
              </w:rPr>
              <w:t>0,8</w:t>
            </w:r>
          </w:p>
        </w:tc>
        <w:tc>
          <w:tcPr>
            <w:tcW w:w="1139" w:type="pct"/>
            <w:tcBorders>
              <w:top w:val="single" w:sz="4" w:space="0" w:color="auto"/>
              <w:left w:val="single" w:sz="4" w:space="0" w:color="auto"/>
              <w:right w:val="single" w:sz="4" w:space="0" w:color="auto"/>
            </w:tcBorders>
            <w:shd w:val="clear" w:color="auto" w:fill="FFFFFF"/>
            <w:vAlign w:val="bottom"/>
          </w:tcPr>
          <w:p w14:paraId="0D6F26EC" w14:textId="77777777" w:rsidR="00FD02BC" w:rsidRPr="00353F50" w:rsidRDefault="00FD02BC" w:rsidP="00A8326E">
            <w:pPr>
              <w:spacing w:line="240" w:lineRule="auto"/>
              <w:ind w:firstLine="0"/>
              <w:jc w:val="center"/>
              <w:rPr>
                <w:sz w:val="24"/>
              </w:rPr>
            </w:pPr>
            <w:r w:rsidRPr="00353F50">
              <w:rPr>
                <w:sz w:val="24"/>
              </w:rPr>
              <w:t>70</w:t>
            </w:r>
          </w:p>
        </w:tc>
      </w:tr>
      <w:tr w:rsidR="00FD02BC" w:rsidRPr="00353F50" w14:paraId="75510D90" w14:textId="77777777" w:rsidTr="00C540D6">
        <w:trPr>
          <w:trHeight w:val="270"/>
        </w:trPr>
        <w:tc>
          <w:tcPr>
            <w:tcW w:w="984" w:type="pct"/>
            <w:vMerge w:val="restart"/>
            <w:tcBorders>
              <w:top w:val="single" w:sz="4" w:space="0" w:color="auto"/>
              <w:left w:val="single" w:sz="4" w:space="0" w:color="auto"/>
            </w:tcBorders>
            <w:shd w:val="clear" w:color="auto" w:fill="FFFFFF"/>
            <w:vAlign w:val="center"/>
          </w:tcPr>
          <w:p w14:paraId="13AEA8EE" w14:textId="77777777" w:rsidR="00FD02BC" w:rsidRPr="00353F50" w:rsidRDefault="00FD02BC" w:rsidP="00A8326E">
            <w:pPr>
              <w:spacing w:line="240" w:lineRule="auto"/>
              <w:ind w:firstLine="0"/>
              <w:jc w:val="left"/>
              <w:rPr>
                <w:sz w:val="24"/>
              </w:rPr>
            </w:pPr>
            <w:r w:rsidRPr="00353F50">
              <w:rPr>
                <w:sz w:val="24"/>
              </w:rPr>
              <w:t>Помідор</w:t>
            </w:r>
            <w:r w:rsidRPr="00353F50">
              <w:rPr>
                <w:sz w:val="24"/>
                <w:lang w:val="ru-RU"/>
              </w:rPr>
              <w:t xml:space="preserve"> </w:t>
            </w:r>
            <w:r w:rsidRPr="00353F50">
              <w:rPr>
                <w:sz w:val="24"/>
              </w:rPr>
              <w:t>розсадний</w:t>
            </w:r>
          </w:p>
        </w:tc>
        <w:tc>
          <w:tcPr>
            <w:tcW w:w="1851" w:type="pct"/>
            <w:tcBorders>
              <w:top w:val="single" w:sz="4" w:space="0" w:color="auto"/>
              <w:left w:val="single" w:sz="4" w:space="0" w:color="auto"/>
            </w:tcBorders>
            <w:shd w:val="clear" w:color="auto" w:fill="FFFFFF"/>
            <w:vAlign w:val="bottom"/>
          </w:tcPr>
          <w:p w14:paraId="2E936D6E" w14:textId="77777777"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14:paraId="68D9ECED"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0B632362"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1EC6745A" w14:textId="77777777" w:rsidTr="00C540D6">
        <w:trPr>
          <w:trHeight w:val="264"/>
        </w:trPr>
        <w:tc>
          <w:tcPr>
            <w:tcW w:w="984" w:type="pct"/>
            <w:vMerge/>
            <w:tcBorders>
              <w:left w:val="single" w:sz="4" w:space="0" w:color="auto"/>
            </w:tcBorders>
            <w:shd w:val="clear" w:color="auto" w:fill="FFFFFF"/>
            <w:vAlign w:val="center"/>
          </w:tcPr>
          <w:p w14:paraId="41823889"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14:paraId="3BBFB6E9" w14:textId="77777777"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14:paraId="44D8EC00"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14:paraId="50E2904B" w14:textId="77777777" w:rsidR="00FD02BC" w:rsidRPr="00353F50" w:rsidRDefault="00FD02BC" w:rsidP="00A8326E">
            <w:pPr>
              <w:spacing w:line="240" w:lineRule="auto"/>
              <w:ind w:firstLine="0"/>
              <w:jc w:val="center"/>
              <w:rPr>
                <w:sz w:val="24"/>
              </w:rPr>
            </w:pPr>
            <w:r w:rsidRPr="00353F50">
              <w:rPr>
                <w:sz w:val="24"/>
              </w:rPr>
              <w:t>70</w:t>
            </w:r>
          </w:p>
        </w:tc>
      </w:tr>
      <w:tr w:rsidR="00FD02BC" w:rsidRPr="00353F50" w14:paraId="4465CED0"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3E6A51C6" w14:textId="77777777" w:rsidR="00FD02BC" w:rsidRPr="00353F50" w:rsidRDefault="00FD02BC" w:rsidP="00A8326E">
            <w:pPr>
              <w:spacing w:line="240" w:lineRule="auto"/>
              <w:ind w:firstLine="0"/>
              <w:jc w:val="left"/>
              <w:rPr>
                <w:sz w:val="24"/>
              </w:rPr>
            </w:pPr>
            <w:r w:rsidRPr="00353F50">
              <w:rPr>
                <w:sz w:val="24"/>
              </w:rPr>
              <w:t>Перець</w:t>
            </w:r>
          </w:p>
        </w:tc>
        <w:tc>
          <w:tcPr>
            <w:tcW w:w="1851" w:type="pct"/>
            <w:tcBorders>
              <w:top w:val="single" w:sz="4" w:space="0" w:color="auto"/>
              <w:left w:val="single" w:sz="4" w:space="0" w:color="auto"/>
            </w:tcBorders>
            <w:shd w:val="clear" w:color="auto" w:fill="FFFFFF"/>
            <w:vAlign w:val="bottom"/>
          </w:tcPr>
          <w:p w14:paraId="0FCFF1CC" w14:textId="77777777"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14:paraId="377BE2EC"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26BD39F9"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596DFEF2" w14:textId="77777777" w:rsidTr="00C540D6">
        <w:trPr>
          <w:trHeight w:val="264"/>
        </w:trPr>
        <w:tc>
          <w:tcPr>
            <w:tcW w:w="984" w:type="pct"/>
            <w:vMerge/>
            <w:tcBorders>
              <w:left w:val="single" w:sz="4" w:space="0" w:color="auto"/>
            </w:tcBorders>
            <w:shd w:val="clear" w:color="auto" w:fill="FFFFFF"/>
            <w:vAlign w:val="center"/>
          </w:tcPr>
          <w:p w14:paraId="10BBD4BC"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14:paraId="10DCFB9A" w14:textId="77777777"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14:paraId="08AD0B7B"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14:paraId="719E1A90"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402F0A2D"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6BDA74D6" w14:textId="77777777" w:rsidR="00FD02BC" w:rsidRPr="00353F50" w:rsidRDefault="00FD02BC" w:rsidP="00A8326E">
            <w:pPr>
              <w:spacing w:line="240" w:lineRule="auto"/>
              <w:ind w:firstLine="0"/>
              <w:jc w:val="left"/>
              <w:rPr>
                <w:sz w:val="24"/>
              </w:rPr>
            </w:pPr>
            <w:r w:rsidRPr="00353F50">
              <w:rPr>
                <w:sz w:val="24"/>
              </w:rPr>
              <w:t>Баклажан</w:t>
            </w:r>
          </w:p>
        </w:tc>
        <w:tc>
          <w:tcPr>
            <w:tcW w:w="1851" w:type="pct"/>
            <w:tcBorders>
              <w:top w:val="single" w:sz="4" w:space="0" w:color="auto"/>
              <w:left w:val="single" w:sz="4" w:space="0" w:color="auto"/>
            </w:tcBorders>
            <w:shd w:val="clear" w:color="auto" w:fill="FFFFFF"/>
            <w:vAlign w:val="bottom"/>
          </w:tcPr>
          <w:p w14:paraId="36C1174D" w14:textId="77777777"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14:paraId="28A7ABA2"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43702458"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1BEDD7E6" w14:textId="77777777" w:rsidTr="00C540D6">
        <w:trPr>
          <w:trHeight w:val="264"/>
        </w:trPr>
        <w:tc>
          <w:tcPr>
            <w:tcW w:w="984" w:type="pct"/>
            <w:vMerge/>
            <w:tcBorders>
              <w:left w:val="single" w:sz="4" w:space="0" w:color="auto"/>
            </w:tcBorders>
            <w:shd w:val="clear" w:color="auto" w:fill="FFFFFF"/>
            <w:vAlign w:val="center"/>
          </w:tcPr>
          <w:p w14:paraId="67A641C1"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14:paraId="7035680B" w14:textId="77777777"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14:paraId="4BE57385"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14:paraId="3C8D832B"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6CC94A4F" w14:textId="77777777" w:rsidTr="00C540D6">
        <w:trPr>
          <w:trHeight w:val="270"/>
        </w:trPr>
        <w:tc>
          <w:tcPr>
            <w:tcW w:w="984" w:type="pct"/>
            <w:vMerge w:val="restart"/>
            <w:tcBorders>
              <w:top w:val="single" w:sz="4" w:space="0" w:color="auto"/>
              <w:left w:val="single" w:sz="4" w:space="0" w:color="auto"/>
            </w:tcBorders>
            <w:shd w:val="clear" w:color="auto" w:fill="FFFFFF"/>
            <w:vAlign w:val="center"/>
          </w:tcPr>
          <w:p w14:paraId="0E804CC7" w14:textId="77777777" w:rsidR="00FD02BC" w:rsidRPr="00353F50" w:rsidRDefault="00FD02BC" w:rsidP="00A8326E">
            <w:pPr>
              <w:spacing w:line="240" w:lineRule="auto"/>
              <w:ind w:firstLine="0"/>
              <w:jc w:val="left"/>
              <w:rPr>
                <w:sz w:val="24"/>
              </w:rPr>
            </w:pPr>
            <w:r w:rsidRPr="00353F50">
              <w:rPr>
                <w:sz w:val="24"/>
              </w:rPr>
              <w:t>Огірок</w:t>
            </w:r>
          </w:p>
        </w:tc>
        <w:tc>
          <w:tcPr>
            <w:tcW w:w="1851" w:type="pct"/>
            <w:tcBorders>
              <w:top w:val="single" w:sz="4" w:space="0" w:color="auto"/>
              <w:left w:val="single" w:sz="4" w:space="0" w:color="auto"/>
            </w:tcBorders>
            <w:shd w:val="clear" w:color="auto" w:fill="FFFFFF"/>
            <w:vAlign w:val="bottom"/>
          </w:tcPr>
          <w:p w14:paraId="6B0E26F0" w14:textId="77777777" w:rsidR="00FD02BC" w:rsidRPr="00353F50" w:rsidRDefault="00FD02BC" w:rsidP="00A8326E">
            <w:pPr>
              <w:spacing w:line="240" w:lineRule="auto"/>
              <w:ind w:firstLine="0"/>
              <w:jc w:val="center"/>
              <w:rPr>
                <w:sz w:val="24"/>
              </w:rPr>
            </w:pPr>
            <w:r w:rsidRPr="00353F50">
              <w:rPr>
                <w:sz w:val="24"/>
              </w:rPr>
              <w:t>До початку плодоношення</w:t>
            </w:r>
          </w:p>
        </w:tc>
        <w:tc>
          <w:tcPr>
            <w:tcW w:w="1026" w:type="pct"/>
            <w:tcBorders>
              <w:top w:val="single" w:sz="4" w:space="0" w:color="auto"/>
              <w:left w:val="single" w:sz="4" w:space="0" w:color="auto"/>
            </w:tcBorders>
            <w:shd w:val="clear" w:color="auto" w:fill="FFFFFF"/>
            <w:vAlign w:val="bottom"/>
          </w:tcPr>
          <w:p w14:paraId="18F8AB51"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16D10C15"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580C05F0" w14:textId="77777777" w:rsidTr="00C540D6">
        <w:trPr>
          <w:trHeight w:val="270"/>
        </w:trPr>
        <w:tc>
          <w:tcPr>
            <w:tcW w:w="984" w:type="pct"/>
            <w:vMerge/>
            <w:tcBorders>
              <w:left w:val="single" w:sz="4" w:space="0" w:color="auto"/>
            </w:tcBorders>
            <w:shd w:val="clear" w:color="auto" w:fill="FFFFFF"/>
            <w:vAlign w:val="center"/>
          </w:tcPr>
          <w:p w14:paraId="013499E3"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center"/>
          </w:tcPr>
          <w:p w14:paraId="5A003D34" w14:textId="77777777" w:rsidR="00FD02BC" w:rsidRPr="00353F50" w:rsidRDefault="00FD02BC" w:rsidP="00A8326E">
            <w:pPr>
              <w:spacing w:line="240" w:lineRule="auto"/>
              <w:ind w:firstLine="0"/>
              <w:jc w:val="center"/>
              <w:rPr>
                <w:sz w:val="24"/>
              </w:rPr>
            </w:pPr>
            <w:r w:rsidRPr="00353F50">
              <w:rPr>
                <w:sz w:val="24"/>
              </w:rPr>
              <w:t>У період плодоношення</w:t>
            </w:r>
          </w:p>
        </w:tc>
        <w:tc>
          <w:tcPr>
            <w:tcW w:w="1026" w:type="pct"/>
            <w:tcBorders>
              <w:top w:val="single" w:sz="4" w:space="0" w:color="auto"/>
              <w:left w:val="single" w:sz="4" w:space="0" w:color="auto"/>
            </w:tcBorders>
            <w:shd w:val="clear" w:color="auto" w:fill="FFFFFF"/>
            <w:vAlign w:val="bottom"/>
          </w:tcPr>
          <w:p w14:paraId="5638E662"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right w:val="single" w:sz="4" w:space="0" w:color="auto"/>
            </w:tcBorders>
            <w:shd w:val="clear" w:color="auto" w:fill="FFFFFF"/>
            <w:vAlign w:val="bottom"/>
          </w:tcPr>
          <w:p w14:paraId="5FEB1185"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4B21D614"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604CB43C" w14:textId="77777777" w:rsidR="00FD02BC" w:rsidRPr="00353F50" w:rsidRDefault="00FD02BC" w:rsidP="00A8326E">
            <w:pPr>
              <w:spacing w:line="240" w:lineRule="auto"/>
              <w:ind w:firstLine="0"/>
              <w:jc w:val="left"/>
              <w:rPr>
                <w:sz w:val="24"/>
              </w:rPr>
            </w:pPr>
            <w:r w:rsidRPr="00353F50">
              <w:rPr>
                <w:sz w:val="24"/>
              </w:rPr>
              <w:t>Цибуля</w:t>
            </w:r>
            <w:r w:rsidRPr="00353F50">
              <w:rPr>
                <w:sz w:val="24"/>
                <w:lang w:val="ru-RU"/>
              </w:rPr>
              <w:t xml:space="preserve"> </w:t>
            </w:r>
            <w:r w:rsidRPr="00353F50">
              <w:rPr>
                <w:sz w:val="24"/>
              </w:rPr>
              <w:t>ріпчаста</w:t>
            </w:r>
          </w:p>
        </w:tc>
        <w:tc>
          <w:tcPr>
            <w:tcW w:w="1851" w:type="pct"/>
            <w:tcBorders>
              <w:top w:val="single" w:sz="4" w:space="0" w:color="auto"/>
              <w:left w:val="single" w:sz="4" w:space="0" w:color="auto"/>
            </w:tcBorders>
            <w:shd w:val="clear" w:color="auto" w:fill="FFFFFF"/>
            <w:vAlign w:val="bottom"/>
          </w:tcPr>
          <w:p w14:paraId="79AB38C9" w14:textId="77777777" w:rsidR="00FD02BC" w:rsidRPr="00353F50" w:rsidRDefault="00FD02BC" w:rsidP="00A8326E">
            <w:pPr>
              <w:spacing w:line="240" w:lineRule="auto"/>
              <w:ind w:firstLine="0"/>
              <w:jc w:val="center"/>
              <w:rPr>
                <w:sz w:val="24"/>
              </w:rPr>
            </w:pPr>
            <w:r w:rsidRPr="00353F50">
              <w:rPr>
                <w:sz w:val="24"/>
              </w:rPr>
              <w:t xml:space="preserve">До </w:t>
            </w:r>
            <w:proofErr w:type="spellStart"/>
            <w:r w:rsidRPr="00353F50">
              <w:rPr>
                <w:sz w:val="24"/>
              </w:rPr>
              <w:t>угворення</w:t>
            </w:r>
            <w:proofErr w:type="spellEnd"/>
            <w:r w:rsidRPr="00353F50">
              <w:rPr>
                <w:sz w:val="24"/>
              </w:rPr>
              <w:t xml:space="preserve"> цибулини</w:t>
            </w:r>
          </w:p>
        </w:tc>
        <w:tc>
          <w:tcPr>
            <w:tcW w:w="1026" w:type="pct"/>
            <w:tcBorders>
              <w:top w:val="single" w:sz="4" w:space="0" w:color="auto"/>
              <w:left w:val="single" w:sz="4" w:space="0" w:color="auto"/>
            </w:tcBorders>
            <w:shd w:val="clear" w:color="auto" w:fill="FFFFFF"/>
            <w:vAlign w:val="bottom"/>
          </w:tcPr>
          <w:p w14:paraId="38AE72CD"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1776FF03"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47F0917D" w14:textId="77777777" w:rsidTr="00C540D6">
        <w:trPr>
          <w:trHeight w:val="264"/>
        </w:trPr>
        <w:tc>
          <w:tcPr>
            <w:tcW w:w="984" w:type="pct"/>
            <w:vMerge/>
            <w:tcBorders>
              <w:left w:val="single" w:sz="4" w:space="0" w:color="auto"/>
            </w:tcBorders>
            <w:shd w:val="clear" w:color="auto" w:fill="FFFFFF"/>
            <w:vAlign w:val="center"/>
          </w:tcPr>
          <w:p w14:paraId="6C1E9BBF"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14:paraId="6D49F076" w14:textId="77777777" w:rsidR="00FD02BC" w:rsidRPr="00353F50" w:rsidRDefault="00FD02BC" w:rsidP="00A8326E">
            <w:pPr>
              <w:spacing w:line="240" w:lineRule="auto"/>
              <w:ind w:firstLine="0"/>
              <w:jc w:val="center"/>
              <w:rPr>
                <w:sz w:val="24"/>
              </w:rPr>
            </w:pPr>
            <w:r w:rsidRPr="00353F50">
              <w:rPr>
                <w:sz w:val="24"/>
              </w:rPr>
              <w:t>У період росту цибулини</w:t>
            </w:r>
          </w:p>
        </w:tc>
        <w:tc>
          <w:tcPr>
            <w:tcW w:w="1026" w:type="pct"/>
            <w:tcBorders>
              <w:top w:val="single" w:sz="4" w:space="0" w:color="auto"/>
              <w:left w:val="single" w:sz="4" w:space="0" w:color="auto"/>
            </w:tcBorders>
            <w:shd w:val="clear" w:color="auto" w:fill="FFFFFF"/>
            <w:vAlign w:val="bottom"/>
          </w:tcPr>
          <w:p w14:paraId="489AC54B" w14:textId="77777777" w:rsidR="00FD02BC" w:rsidRPr="00353F50" w:rsidRDefault="00FD02BC" w:rsidP="00A8326E">
            <w:pPr>
              <w:spacing w:line="240" w:lineRule="auto"/>
              <w:ind w:firstLine="0"/>
              <w:jc w:val="center"/>
              <w:rPr>
                <w:sz w:val="24"/>
              </w:rPr>
            </w:pPr>
            <w:r w:rsidRPr="00353F50">
              <w:rPr>
                <w:sz w:val="24"/>
              </w:rPr>
              <w:t>0,5</w:t>
            </w:r>
          </w:p>
        </w:tc>
        <w:tc>
          <w:tcPr>
            <w:tcW w:w="1139" w:type="pct"/>
            <w:tcBorders>
              <w:top w:val="single" w:sz="4" w:space="0" w:color="auto"/>
              <w:left w:val="single" w:sz="4" w:space="0" w:color="auto"/>
              <w:right w:val="single" w:sz="4" w:space="0" w:color="auto"/>
            </w:tcBorders>
            <w:shd w:val="clear" w:color="auto" w:fill="FFFFFF"/>
            <w:vAlign w:val="bottom"/>
          </w:tcPr>
          <w:p w14:paraId="748FB3C5" w14:textId="77777777" w:rsidR="00FD02BC" w:rsidRPr="00353F50" w:rsidRDefault="00FD02BC" w:rsidP="00A8326E">
            <w:pPr>
              <w:spacing w:line="240" w:lineRule="auto"/>
              <w:ind w:firstLine="0"/>
              <w:jc w:val="center"/>
              <w:rPr>
                <w:sz w:val="24"/>
              </w:rPr>
            </w:pPr>
            <w:r w:rsidRPr="00353F50">
              <w:rPr>
                <w:sz w:val="24"/>
              </w:rPr>
              <w:t>75</w:t>
            </w:r>
          </w:p>
        </w:tc>
      </w:tr>
      <w:tr w:rsidR="00FD02BC" w:rsidRPr="00353F50" w14:paraId="0C50CCE2"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730A4B3D" w14:textId="77777777" w:rsidR="00FD02BC" w:rsidRPr="00353F50" w:rsidRDefault="00FD02BC" w:rsidP="00A8326E">
            <w:pPr>
              <w:spacing w:line="240" w:lineRule="auto"/>
              <w:ind w:firstLine="0"/>
              <w:jc w:val="left"/>
              <w:rPr>
                <w:sz w:val="24"/>
                <w:lang w:val="ru-RU"/>
              </w:rPr>
            </w:pPr>
            <w:r w:rsidRPr="00353F50">
              <w:rPr>
                <w:sz w:val="24"/>
              </w:rPr>
              <w:t>Морква, буряк</w:t>
            </w:r>
            <w:r w:rsidRPr="00353F50">
              <w:rPr>
                <w:sz w:val="24"/>
                <w:lang w:val="ru-RU"/>
              </w:rPr>
              <w:t xml:space="preserve"> </w:t>
            </w:r>
            <w:proofErr w:type="spellStart"/>
            <w:r w:rsidRPr="00353F50">
              <w:rPr>
                <w:sz w:val="24"/>
                <w:lang w:val="ru-RU"/>
              </w:rPr>
              <w:t>столовий</w:t>
            </w:r>
            <w:proofErr w:type="spellEnd"/>
          </w:p>
        </w:tc>
        <w:tc>
          <w:tcPr>
            <w:tcW w:w="1851" w:type="pct"/>
            <w:tcBorders>
              <w:top w:val="single" w:sz="4" w:space="0" w:color="auto"/>
              <w:left w:val="single" w:sz="4" w:space="0" w:color="auto"/>
            </w:tcBorders>
            <w:shd w:val="clear" w:color="auto" w:fill="FFFFFF"/>
            <w:vAlign w:val="bottom"/>
          </w:tcPr>
          <w:p w14:paraId="6CF55366" w14:textId="77777777" w:rsidR="00FD02BC" w:rsidRPr="00353F50" w:rsidRDefault="00FD02BC" w:rsidP="00A8326E">
            <w:pPr>
              <w:spacing w:line="240" w:lineRule="auto"/>
              <w:ind w:firstLine="0"/>
              <w:jc w:val="center"/>
              <w:rPr>
                <w:sz w:val="24"/>
              </w:rPr>
            </w:pPr>
            <w:r w:rsidRPr="00353F50">
              <w:rPr>
                <w:sz w:val="24"/>
              </w:rPr>
              <w:t>До утворення коренеплодів</w:t>
            </w:r>
          </w:p>
        </w:tc>
        <w:tc>
          <w:tcPr>
            <w:tcW w:w="1026" w:type="pct"/>
            <w:tcBorders>
              <w:top w:val="single" w:sz="4" w:space="0" w:color="auto"/>
              <w:left w:val="single" w:sz="4" w:space="0" w:color="auto"/>
            </w:tcBorders>
            <w:shd w:val="clear" w:color="auto" w:fill="FFFFFF"/>
            <w:vAlign w:val="bottom"/>
          </w:tcPr>
          <w:p w14:paraId="1A8D7428" w14:textId="77777777" w:rsidR="00FD02BC" w:rsidRPr="00353F50" w:rsidRDefault="00FD02BC" w:rsidP="00A8326E">
            <w:pPr>
              <w:spacing w:line="240" w:lineRule="auto"/>
              <w:ind w:firstLine="0"/>
              <w:jc w:val="center"/>
              <w:rPr>
                <w:sz w:val="24"/>
              </w:rPr>
            </w:pPr>
            <w:r w:rsidRPr="00353F50">
              <w:rPr>
                <w:sz w:val="24"/>
              </w:rPr>
              <w:t>0,4</w:t>
            </w:r>
          </w:p>
        </w:tc>
        <w:tc>
          <w:tcPr>
            <w:tcW w:w="1139" w:type="pct"/>
            <w:tcBorders>
              <w:top w:val="single" w:sz="4" w:space="0" w:color="auto"/>
              <w:left w:val="single" w:sz="4" w:space="0" w:color="auto"/>
              <w:right w:val="single" w:sz="4" w:space="0" w:color="auto"/>
            </w:tcBorders>
            <w:shd w:val="clear" w:color="auto" w:fill="FFFFFF"/>
            <w:vAlign w:val="bottom"/>
          </w:tcPr>
          <w:p w14:paraId="3FADDF00"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1A7580D9" w14:textId="77777777" w:rsidTr="00C540D6">
        <w:trPr>
          <w:trHeight w:val="94"/>
        </w:trPr>
        <w:tc>
          <w:tcPr>
            <w:tcW w:w="984" w:type="pct"/>
            <w:vMerge/>
            <w:tcBorders>
              <w:left w:val="single" w:sz="4" w:space="0" w:color="auto"/>
            </w:tcBorders>
            <w:shd w:val="clear" w:color="auto" w:fill="FFFFFF"/>
            <w:vAlign w:val="center"/>
          </w:tcPr>
          <w:p w14:paraId="12D0B154" w14:textId="77777777" w:rsidR="00FD02BC" w:rsidRPr="00353F50" w:rsidRDefault="00FD02BC" w:rsidP="00A8326E">
            <w:pPr>
              <w:spacing w:line="240" w:lineRule="auto"/>
              <w:ind w:firstLine="0"/>
              <w:jc w:val="left"/>
              <w:rPr>
                <w:sz w:val="24"/>
              </w:rPr>
            </w:pPr>
          </w:p>
        </w:tc>
        <w:tc>
          <w:tcPr>
            <w:tcW w:w="1851" w:type="pct"/>
            <w:tcBorders>
              <w:top w:val="single" w:sz="4" w:space="0" w:color="auto"/>
              <w:left w:val="single" w:sz="4" w:space="0" w:color="auto"/>
            </w:tcBorders>
            <w:shd w:val="clear" w:color="auto" w:fill="FFFFFF"/>
            <w:vAlign w:val="bottom"/>
          </w:tcPr>
          <w:p w14:paraId="6B2F91F8" w14:textId="77777777" w:rsidR="00FD02BC" w:rsidRPr="00353F50" w:rsidRDefault="00FD02BC" w:rsidP="00A8326E">
            <w:pPr>
              <w:spacing w:line="240" w:lineRule="auto"/>
              <w:ind w:firstLine="0"/>
              <w:jc w:val="center"/>
              <w:rPr>
                <w:sz w:val="24"/>
              </w:rPr>
            </w:pPr>
            <w:r w:rsidRPr="00353F50">
              <w:rPr>
                <w:sz w:val="24"/>
              </w:rPr>
              <w:t>У період росту коренеплодів</w:t>
            </w:r>
          </w:p>
        </w:tc>
        <w:tc>
          <w:tcPr>
            <w:tcW w:w="1026" w:type="pct"/>
            <w:tcBorders>
              <w:top w:val="single" w:sz="4" w:space="0" w:color="auto"/>
              <w:left w:val="single" w:sz="4" w:space="0" w:color="auto"/>
            </w:tcBorders>
            <w:shd w:val="clear" w:color="auto" w:fill="FFFFFF"/>
            <w:vAlign w:val="bottom"/>
          </w:tcPr>
          <w:p w14:paraId="1AFFC89D" w14:textId="77777777" w:rsidR="00FD02BC" w:rsidRPr="00353F50" w:rsidRDefault="00FD02BC" w:rsidP="00A8326E">
            <w:pPr>
              <w:spacing w:line="240" w:lineRule="auto"/>
              <w:ind w:firstLine="0"/>
              <w:jc w:val="center"/>
              <w:rPr>
                <w:sz w:val="24"/>
              </w:rPr>
            </w:pPr>
            <w:r w:rsidRPr="00353F50">
              <w:rPr>
                <w:sz w:val="24"/>
              </w:rPr>
              <w:t>0,7</w:t>
            </w:r>
          </w:p>
        </w:tc>
        <w:tc>
          <w:tcPr>
            <w:tcW w:w="1139" w:type="pct"/>
            <w:tcBorders>
              <w:top w:val="single" w:sz="4" w:space="0" w:color="auto"/>
              <w:left w:val="single" w:sz="4" w:space="0" w:color="auto"/>
              <w:right w:val="single" w:sz="4" w:space="0" w:color="auto"/>
            </w:tcBorders>
            <w:shd w:val="clear" w:color="auto" w:fill="FFFFFF"/>
            <w:vAlign w:val="bottom"/>
          </w:tcPr>
          <w:p w14:paraId="61BFE9B4" w14:textId="77777777" w:rsidR="00FD02BC" w:rsidRPr="00353F50" w:rsidRDefault="00FD02BC" w:rsidP="00A8326E">
            <w:pPr>
              <w:spacing w:line="240" w:lineRule="auto"/>
              <w:ind w:firstLine="0"/>
              <w:jc w:val="center"/>
              <w:rPr>
                <w:sz w:val="24"/>
              </w:rPr>
            </w:pPr>
            <w:r w:rsidRPr="00353F50">
              <w:rPr>
                <w:sz w:val="24"/>
              </w:rPr>
              <w:t>70</w:t>
            </w:r>
          </w:p>
        </w:tc>
      </w:tr>
      <w:tr w:rsidR="00FD02BC" w:rsidRPr="00353F50" w14:paraId="5971A604" w14:textId="77777777" w:rsidTr="00C540D6">
        <w:trPr>
          <w:trHeight w:val="264"/>
        </w:trPr>
        <w:tc>
          <w:tcPr>
            <w:tcW w:w="984" w:type="pct"/>
            <w:vMerge w:val="restart"/>
            <w:tcBorders>
              <w:top w:val="single" w:sz="4" w:space="0" w:color="auto"/>
              <w:left w:val="single" w:sz="4" w:space="0" w:color="auto"/>
            </w:tcBorders>
            <w:shd w:val="clear" w:color="auto" w:fill="FFFFFF"/>
            <w:vAlign w:val="center"/>
          </w:tcPr>
          <w:p w14:paraId="28DCD23C" w14:textId="77777777" w:rsidR="00FD02BC" w:rsidRPr="00353F50" w:rsidRDefault="00FD02BC" w:rsidP="00A8326E">
            <w:pPr>
              <w:spacing w:line="240" w:lineRule="auto"/>
              <w:ind w:firstLine="0"/>
              <w:jc w:val="left"/>
              <w:rPr>
                <w:sz w:val="24"/>
              </w:rPr>
            </w:pPr>
            <w:r w:rsidRPr="00353F50">
              <w:rPr>
                <w:sz w:val="24"/>
              </w:rPr>
              <w:t>Горох</w:t>
            </w:r>
            <w:r w:rsidRPr="00353F50">
              <w:rPr>
                <w:sz w:val="24"/>
                <w:lang w:val="ru-RU"/>
              </w:rPr>
              <w:t xml:space="preserve"> </w:t>
            </w:r>
            <w:r w:rsidRPr="00353F50">
              <w:rPr>
                <w:sz w:val="24"/>
              </w:rPr>
              <w:t>овочевий</w:t>
            </w:r>
          </w:p>
        </w:tc>
        <w:tc>
          <w:tcPr>
            <w:tcW w:w="1851" w:type="pct"/>
            <w:tcBorders>
              <w:top w:val="single" w:sz="4" w:space="0" w:color="auto"/>
              <w:left w:val="single" w:sz="4" w:space="0" w:color="auto"/>
            </w:tcBorders>
            <w:shd w:val="clear" w:color="auto" w:fill="FFFFFF"/>
            <w:vAlign w:val="bottom"/>
          </w:tcPr>
          <w:p w14:paraId="3A7A13A0" w14:textId="77777777" w:rsidR="00FD02BC" w:rsidRPr="00353F50" w:rsidRDefault="00FD02BC" w:rsidP="00A8326E">
            <w:pPr>
              <w:spacing w:line="240" w:lineRule="auto"/>
              <w:ind w:firstLine="0"/>
              <w:jc w:val="center"/>
              <w:rPr>
                <w:sz w:val="24"/>
              </w:rPr>
            </w:pPr>
            <w:r w:rsidRPr="00353F50">
              <w:rPr>
                <w:sz w:val="24"/>
              </w:rPr>
              <w:t>До формування насіння</w:t>
            </w:r>
          </w:p>
        </w:tc>
        <w:tc>
          <w:tcPr>
            <w:tcW w:w="1026" w:type="pct"/>
            <w:tcBorders>
              <w:top w:val="single" w:sz="4" w:space="0" w:color="auto"/>
              <w:left w:val="single" w:sz="4" w:space="0" w:color="auto"/>
            </w:tcBorders>
            <w:shd w:val="clear" w:color="auto" w:fill="FFFFFF"/>
            <w:vAlign w:val="bottom"/>
          </w:tcPr>
          <w:p w14:paraId="784FB411" w14:textId="77777777" w:rsidR="00FD02BC" w:rsidRPr="00353F50" w:rsidRDefault="00FD02BC" w:rsidP="00A8326E">
            <w:pPr>
              <w:spacing w:line="240" w:lineRule="auto"/>
              <w:ind w:firstLine="0"/>
              <w:jc w:val="center"/>
              <w:rPr>
                <w:sz w:val="24"/>
              </w:rPr>
            </w:pPr>
            <w:r w:rsidRPr="00353F50">
              <w:rPr>
                <w:sz w:val="24"/>
              </w:rPr>
              <w:t>0,3</w:t>
            </w:r>
          </w:p>
        </w:tc>
        <w:tc>
          <w:tcPr>
            <w:tcW w:w="1139" w:type="pct"/>
            <w:tcBorders>
              <w:top w:val="single" w:sz="4" w:space="0" w:color="auto"/>
              <w:left w:val="single" w:sz="4" w:space="0" w:color="auto"/>
              <w:right w:val="single" w:sz="4" w:space="0" w:color="auto"/>
            </w:tcBorders>
            <w:shd w:val="clear" w:color="auto" w:fill="FFFFFF"/>
            <w:vAlign w:val="bottom"/>
          </w:tcPr>
          <w:p w14:paraId="24BBF34D" w14:textId="77777777" w:rsidR="00FD02BC" w:rsidRPr="00353F50" w:rsidRDefault="00FD02BC" w:rsidP="00A8326E">
            <w:pPr>
              <w:spacing w:line="240" w:lineRule="auto"/>
              <w:ind w:firstLine="0"/>
              <w:jc w:val="center"/>
              <w:rPr>
                <w:sz w:val="24"/>
              </w:rPr>
            </w:pPr>
            <w:r w:rsidRPr="00353F50">
              <w:rPr>
                <w:sz w:val="24"/>
              </w:rPr>
              <w:t>80</w:t>
            </w:r>
          </w:p>
        </w:tc>
      </w:tr>
      <w:tr w:rsidR="00FD02BC" w:rsidRPr="00353F50" w14:paraId="63206750" w14:textId="77777777" w:rsidTr="00C540D6">
        <w:trPr>
          <w:trHeight w:val="282"/>
        </w:trPr>
        <w:tc>
          <w:tcPr>
            <w:tcW w:w="984" w:type="pct"/>
            <w:vMerge/>
            <w:tcBorders>
              <w:left w:val="single" w:sz="4" w:space="0" w:color="auto"/>
              <w:bottom w:val="single" w:sz="4" w:space="0" w:color="auto"/>
            </w:tcBorders>
            <w:shd w:val="clear" w:color="auto" w:fill="FFFFFF"/>
          </w:tcPr>
          <w:p w14:paraId="77FAC782" w14:textId="77777777" w:rsidR="00FD02BC" w:rsidRPr="00353F50" w:rsidRDefault="00FD02BC" w:rsidP="00A8326E">
            <w:pPr>
              <w:spacing w:line="240" w:lineRule="auto"/>
              <w:ind w:firstLine="0"/>
              <w:jc w:val="center"/>
              <w:rPr>
                <w:sz w:val="24"/>
              </w:rPr>
            </w:pPr>
          </w:p>
        </w:tc>
        <w:tc>
          <w:tcPr>
            <w:tcW w:w="1851" w:type="pct"/>
            <w:tcBorders>
              <w:top w:val="single" w:sz="4" w:space="0" w:color="auto"/>
              <w:left w:val="single" w:sz="4" w:space="0" w:color="auto"/>
              <w:bottom w:val="single" w:sz="4" w:space="0" w:color="auto"/>
            </w:tcBorders>
            <w:shd w:val="clear" w:color="auto" w:fill="FFFFFF"/>
            <w:vAlign w:val="center"/>
          </w:tcPr>
          <w:p w14:paraId="6AC4C12E" w14:textId="77777777" w:rsidR="00FD02BC" w:rsidRPr="00353F50" w:rsidRDefault="00FD02BC" w:rsidP="00A8326E">
            <w:pPr>
              <w:spacing w:line="240" w:lineRule="auto"/>
              <w:ind w:firstLine="0"/>
              <w:jc w:val="center"/>
              <w:rPr>
                <w:sz w:val="24"/>
              </w:rPr>
            </w:pPr>
            <w:r w:rsidRPr="00353F50">
              <w:rPr>
                <w:sz w:val="24"/>
              </w:rPr>
              <w:t>У період формування насіння</w:t>
            </w:r>
          </w:p>
        </w:tc>
        <w:tc>
          <w:tcPr>
            <w:tcW w:w="1026" w:type="pct"/>
            <w:tcBorders>
              <w:top w:val="single" w:sz="4" w:space="0" w:color="auto"/>
              <w:left w:val="single" w:sz="4" w:space="0" w:color="auto"/>
              <w:bottom w:val="single" w:sz="4" w:space="0" w:color="auto"/>
            </w:tcBorders>
            <w:shd w:val="clear" w:color="auto" w:fill="FFFFFF"/>
            <w:vAlign w:val="bottom"/>
          </w:tcPr>
          <w:p w14:paraId="193404C3" w14:textId="77777777" w:rsidR="00FD02BC" w:rsidRPr="00353F50" w:rsidRDefault="00FD02BC" w:rsidP="00A8326E">
            <w:pPr>
              <w:spacing w:line="240" w:lineRule="auto"/>
              <w:ind w:firstLine="0"/>
              <w:jc w:val="center"/>
              <w:rPr>
                <w:sz w:val="24"/>
              </w:rPr>
            </w:pPr>
            <w:r w:rsidRPr="00353F50">
              <w:rPr>
                <w:sz w:val="24"/>
              </w:rPr>
              <w:t>0,6</w:t>
            </w:r>
          </w:p>
        </w:tc>
        <w:tc>
          <w:tcPr>
            <w:tcW w:w="1139" w:type="pct"/>
            <w:tcBorders>
              <w:top w:val="single" w:sz="4" w:space="0" w:color="auto"/>
              <w:left w:val="single" w:sz="4" w:space="0" w:color="auto"/>
              <w:bottom w:val="single" w:sz="4" w:space="0" w:color="auto"/>
              <w:right w:val="single" w:sz="4" w:space="0" w:color="auto"/>
            </w:tcBorders>
            <w:shd w:val="clear" w:color="auto" w:fill="FFFFFF"/>
            <w:vAlign w:val="bottom"/>
          </w:tcPr>
          <w:p w14:paraId="7BA77AD6" w14:textId="77777777" w:rsidR="00FD02BC" w:rsidRPr="00353F50" w:rsidRDefault="00FD02BC" w:rsidP="00A8326E">
            <w:pPr>
              <w:spacing w:line="240" w:lineRule="auto"/>
              <w:ind w:firstLine="0"/>
              <w:jc w:val="center"/>
              <w:rPr>
                <w:sz w:val="24"/>
              </w:rPr>
            </w:pPr>
            <w:r w:rsidRPr="00353F50">
              <w:rPr>
                <w:sz w:val="24"/>
              </w:rPr>
              <w:t>80</w:t>
            </w:r>
          </w:p>
        </w:tc>
      </w:tr>
    </w:tbl>
    <w:p w14:paraId="6D2866C4" w14:textId="77777777" w:rsidR="00FD02BC" w:rsidRPr="00353F50" w:rsidRDefault="00FD02BC" w:rsidP="00A8326E">
      <w:pPr>
        <w:spacing w:line="240" w:lineRule="auto"/>
      </w:pPr>
    </w:p>
    <w:p w14:paraId="41FB4CF6" w14:textId="77777777" w:rsidR="00FD02BC" w:rsidRPr="00353F50" w:rsidRDefault="0029582A" w:rsidP="00A8326E">
      <w:pPr>
        <w:spacing w:line="240" w:lineRule="auto"/>
        <w:jc w:val="center"/>
        <w:rPr>
          <w:b/>
        </w:rPr>
      </w:pPr>
      <w:r w:rsidRPr="00353F50">
        <w:rPr>
          <w:b/>
        </w:rPr>
        <w:t>Таблиця 4</w:t>
      </w:r>
      <w:r w:rsidR="00FD02BC" w:rsidRPr="00353F50">
        <w:rPr>
          <w:b/>
        </w:rPr>
        <w:t>. – Норми поливу основних видів овочевих культур</w:t>
      </w:r>
    </w:p>
    <w:tbl>
      <w:tblPr>
        <w:tblOverlap w:val="never"/>
        <w:tblW w:w="5000" w:type="pct"/>
        <w:tblCellMar>
          <w:left w:w="10" w:type="dxa"/>
          <w:right w:w="10" w:type="dxa"/>
        </w:tblCellMar>
        <w:tblLook w:val="0000" w:firstRow="0" w:lastRow="0" w:firstColumn="0" w:lastColumn="0" w:noHBand="0" w:noVBand="0"/>
      </w:tblPr>
      <w:tblGrid>
        <w:gridCol w:w="2558"/>
        <w:gridCol w:w="1991"/>
        <w:gridCol w:w="1993"/>
        <w:gridCol w:w="2833"/>
      </w:tblGrid>
      <w:tr w:rsidR="00FD02BC" w:rsidRPr="00353F50" w14:paraId="74732288" w14:textId="77777777" w:rsidTr="00C540D6">
        <w:trPr>
          <w:trHeight w:val="728"/>
        </w:trPr>
        <w:tc>
          <w:tcPr>
            <w:tcW w:w="1364" w:type="pct"/>
            <w:tcBorders>
              <w:top w:val="single" w:sz="4" w:space="0" w:color="auto"/>
              <w:left w:val="single" w:sz="4" w:space="0" w:color="auto"/>
            </w:tcBorders>
            <w:shd w:val="clear" w:color="auto" w:fill="FFFFFF"/>
            <w:vAlign w:val="center"/>
          </w:tcPr>
          <w:p w14:paraId="60C45899" w14:textId="77777777" w:rsidR="00FD02BC" w:rsidRPr="00353F50" w:rsidRDefault="00FD02BC" w:rsidP="00A8326E">
            <w:pPr>
              <w:spacing w:line="240" w:lineRule="auto"/>
              <w:ind w:firstLine="0"/>
              <w:jc w:val="center"/>
              <w:rPr>
                <w:sz w:val="24"/>
              </w:rPr>
            </w:pPr>
            <w:r w:rsidRPr="00353F50">
              <w:rPr>
                <w:sz w:val="24"/>
              </w:rPr>
              <w:t>Овочева культура</w:t>
            </w:r>
          </w:p>
        </w:tc>
        <w:tc>
          <w:tcPr>
            <w:tcW w:w="1062" w:type="pct"/>
            <w:tcBorders>
              <w:top w:val="single" w:sz="4" w:space="0" w:color="auto"/>
              <w:left w:val="single" w:sz="4" w:space="0" w:color="auto"/>
            </w:tcBorders>
            <w:shd w:val="clear" w:color="auto" w:fill="FFFFFF"/>
            <w:vAlign w:val="center"/>
          </w:tcPr>
          <w:p w14:paraId="6787E09D" w14:textId="77777777" w:rsidR="00FD02BC" w:rsidRPr="00353F50" w:rsidRDefault="00FD02BC" w:rsidP="00A8326E">
            <w:pPr>
              <w:spacing w:line="240" w:lineRule="auto"/>
              <w:ind w:firstLine="0"/>
              <w:jc w:val="center"/>
              <w:rPr>
                <w:sz w:val="24"/>
              </w:rPr>
            </w:pPr>
            <w:r w:rsidRPr="00353F50">
              <w:rPr>
                <w:sz w:val="24"/>
              </w:rPr>
              <w:t>Норма поливу,</w:t>
            </w:r>
            <w:r w:rsidRPr="00353F50">
              <w:rPr>
                <w:sz w:val="24"/>
                <w:lang w:val="ru-RU"/>
              </w:rPr>
              <w:t xml:space="preserve"> </w:t>
            </w:r>
            <w:r w:rsidRPr="00353F50">
              <w:rPr>
                <w:sz w:val="24"/>
              </w:rPr>
              <w:t>м</w:t>
            </w:r>
            <w:r w:rsidRPr="00353F50">
              <w:rPr>
                <w:sz w:val="24"/>
                <w:vertAlign w:val="superscript"/>
              </w:rPr>
              <w:t>3</w:t>
            </w:r>
            <w:r w:rsidRPr="00353F50">
              <w:rPr>
                <w:sz w:val="24"/>
              </w:rPr>
              <w:t>/га</w:t>
            </w:r>
          </w:p>
        </w:tc>
        <w:tc>
          <w:tcPr>
            <w:tcW w:w="1063" w:type="pct"/>
            <w:tcBorders>
              <w:top w:val="single" w:sz="4" w:space="0" w:color="auto"/>
              <w:left w:val="single" w:sz="4" w:space="0" w:color="auto"/>
            </w:tcBorders>
            <w:shd w:val="clear" w:color="auto" w:fill="FFFFFF"/>
            <w:vAlign w:val="center"/>
          </w:tcPr>
          <w:p w14:paraId="62C0CA9D" w14:textId="77777777" w:rsidR="00FD02BC" w:rsidRPr="00353F50" w:rsidRDefault="00FD02BC" w:rsidP="00A8326E">
            <w:pPr>
              <w:spacing w:line="240" w:lineRule="auto"/>
              <w:ind w:firstLine="0"/>
              <w:jc w:val="center"/>
              <w:rPr>
                <w:sz w:val="24"/>
              </w:rPr>
            </w:pPr>
            <w:r w:rsidRPr="00353F50">
              <w:rPr>
                <w:sz w:val="24"/>
              </w:rPr>
              <w:t xml:space="preserve">Кількість </w:t>
            </w:r>
            <w:proofErr w:type="spellStart"/>
            <w:r w:rsidRPr="00353F50">
              <w:rPr>
                <w:sz w:val="24"/>
              </w:rPr>
              <w:t>подивів</w:t>
            </w:r>
            <w:proofErr w:type="spellEnd"/>
          </w:p>
        </w:tc>
        <w:tc>
          <w:tcPr>
            <w:tcW w:w="1511" w:type="pct"/>
            <w:tcBorders>
              <w:top w:val="single" w:sz="4" w:space="0" w:color="auto"/>
              <w:left w:val="single" w:sz="4" w:space="0" w:color="auto"/>
              <w:right w:val="single" w:sz="4" w:space="0" w:color="auto"/>
            </w:tcBorders>
            <w:shd w:val="clear" w:color="auto" w:fill="FFFFFF"/>
            <w:vAlign w:val="center"/>
          </w:tcPr>
          <w:p w14:paraId="1929D23D" w14:textId="77777777" w:rsidR="00FD02BC" w:rsidRPr="00353F50" w:rsidRDefault="00FD02BC" w:rsidP="00A8326E">
            <w:pPr>
              <w:spacing w:line="240" w:lineRule="auto"/>
              <w:ind w:firstLine="0"/>
              <w:jc w:val="center"/>
              <w:rPr>
                <w:sz w:val="24"/>
              </w:rPr>
            </w:pPr>
            <w:r w:rsidRPr="00353F50">
              <w:rPr>
                <w:sz w:val="24"/>
              </w:rPr>
              <w:t>Зрошувальна</w:t>
            </w:r>
            <w:r w:rsidRPr="00353F50">
              <w:rPr>
                <w:sz w:val="24"/>
                <w:lang w:val="ru-RU"/>
              </w:rPr>
              <w:t xml:space="preserve"> </w:t>
            </w:r>
            <w:r w:rsidRPr="00353F50">
              <w:rPr>
                <w:sz w:val="24"/>
              </w:rPr>
              <w:t>норма за</w:t>
            </w:r>
            <w:r w:rsidRPr="00353F50">
              <w:rPr>
                <w:sz w:val="24"/>
                <w:lang w:val="ru-RU"/>
              </w:rPr>
              <w:t xml:space="preserve"> </w:t>
            </w:r>
            <w:r w:rsidRPr="00353F50">
              <w:rPr>
                <w:sz w:val="24"/>
              </w:rPr>
              <w:t>вегетацію,</w:t>
            </w:r>
            <w:r w:rsidRPr="00353F50">
              <w:rPr>
                <w:sz w:val="24"/>
                <w:lang w:val="ru-RU"/>
              </w:rPr>
              <w:t xml:space="preserve"> </w:t>
            </w:r>
            <w:r w:rsidRPr="00353F50">
              <w:rPr>
                <w:sz w:val="24"/>
              </w:rPr>
              <w:t>м</w:t>
            </w:r>
            <w:r w:rsidRPr="00353F50">
              <w:rPr>
                <w:sz w:val="24"/>
                <w:vertAlign w:val="superscript"/>
              </w:rPr>
              <w:t>3</w:t>
            </w:r>
            <w:r w:rsidRPr="00353F50">
              <w:rPr>
                <w:sz w:val="24"/>
              </w:rPr>
              <w:t>/га</w:t>
            </w:r>
          </w:p>
        </w:tc>
      </w:tr>
      <w:tr w:rsidR="00FD02BC" w:rsidRPr="00353F50" w14:paraId="65E47864" w14:textId="77777777" w:rsidTr="00C540D6">
        <w:trPr>
          <w:trHeight w:val="223"/>
        </w:trPr>
        <w:tc>
          <w:tcPr>
            <w:tcW w:w="1364" w:type="pct"/>
            <w:tcBorders>
              <w:top w:val="single" w:sz="4" w:space="0" w:color="auto"/>
              <w:left w:val="single" w:sz="4" w:space="0" w:color="auto"/>
            </w:tcBorders>
            <w:shd w:val="clear" w:color="auto" w:fill="FFFFFF"/>
            <w:vAlign w:val="bottom"/>
          </w:tcPr>
          <w:p w14:paraId="0000BA57" w14:textId="77777777" w:rsidR="00FD02BC" w:rsidRPr="00353F50" w:rsidRDefault="00FD02BC" w:rsidP="00A8326E">
            <w:pPr>
              <w:spacing w:line="240" w:lineRule="auto"/>
              <w:ind w:firstLine="0"/>
              <w:rPr>
                <w:sz w:val="24"/>
              </w:rPr>
            </w:pPr>
            <w:r w:rsidRPr="00353F50">
              <w:rPr>
                <w:sz w:val="24"/>
              </w:rPr>
              <w:t>Капуста білоголова</w:t>
            </w:r>
          </w:p>
        </w:tc>
        <w:tc>
          <w:tcPr>
            <w:tcW w:w="1062" w:type="pct"/>
            <w:tcBorders>
              <w:top w:val="single" w:sz="4" w:space="0" w:color="auto"/>
              <w:left w:val="single" w:sz="4" w:space="0" w:color="auto"/>
            </w:tcBorders>
            <w:shd w:val="clear" w:color="auto" w:fill="FFFFFF"/>
          </w:tcPr>
          <w:p w14:paraId="36F943B1" w14:textId="77777777" w:rsidR="00FD02BC" w:rsidRPr="00353F50" w:rsidRDefault="00FD02BC" w:rsidP="00A8326E">
            <w:pPr>
              <w:spacing w:line="240" w:lineRule="auto"/>
              <w:ind w:firstLine="0"/>
              <w:rPr>
                <w:sz w:val="24"/>
              </w:rPr>
            </w:pPr>
          </w:p>
        </w:tc>
        <w:tc>
          <w:tcPr>
            <w:tcW w:w="1063" w:type="pct"/>
            <w:tcBorders>
              <w:top w:val="single" w:sz="4" w:space="0" w:color="auto"/>
              <w:left w:val="single" w:sz="4" w:space="0" w:color="auto"/>
            </w:tcBorders>
            <w:shd w:val="clear" w:color="auto" w:fill="FFFFFF"/>
          </w:tcPr>
          <w:p w14:paraId="13A6BDF6" w14:textId="77777777" w:rsidR="00FD02BC" w:rsidRPr="00353F50" w:rsidRDefault="00FD02BC" w:rsidP="00A8326E">
            <w:pPr>
              <w:spacing w:line="240" w:lineRule="auto"/>
              <w:ind w:firstLine="0"/>
              <w:rPr>
                <w:sz w:val="24"/>
              </w:rPr>
            </w:pPr>
          </w:p>
        </w:tc>
        <w:tc>
          <w:tcPr>
            <w:tcW w:w="1511" w:type="pct"/>
            <w:tcBorders>
              <w:top w:val="single" w:sz="4" w:space="0" w:color="auto"/>
              <w:left w:val="single" w:sz="4" w:space="0" w:color="auto"/>
              <w:right w:val="single" w:sz="4" w:space="0" w:color="auto"/>
            </w:tcBorders>
            <w:shd w:val="clear" w:color="auto" w:fill="FFFFFF"/>
          </w:tcPr>
          <w:p w14:paraId="7ED253C4" w14:textId="77777777" w:rsidR="00FD02BC" w:rsidRPr="00353F50" w:rsidRDefault="00FD02BC" w:rsidP="00A8326E">
            <w:pPr>
              <w:spacing w:line="240" w:lineRule="auto"/>
              <w:ind w:firstLine="0"/>
              <w:rPr>
                <w:sz w:val="24"/>
              </w:rPr>
            </w:pPr>
          </w:p>
        </w:tc>
      </w:tr>
      <w:tr w:rsidR="00FD02BC" w:rsidRPr="00353F50" w14:paraId="649DE3C8" w14:textId="77777777" w:rsidTr="00C540D6">
        <w:trPr>
          <w:trHeight w:val="218"/>
        </w:trPr>
        <w:tc>
          <w:tcPr>
            <w:tcW w:w="1364" w:type="pct"/>
            <w:tcBorders>
              <w:top w:val="single" w:sz="4" w:space="0" w:color="auto"/>
              <w:left w:val="single" w:sz="4" w:space="0" w:color="auto"/>
            </w:tcBorders>
            <w:shd w:val="clear" w:color="auto" w:fill="FFFFFF"/>
            <w:vAlign w:val="center"/>
          </w:tcPr>
          <w:p w14:paraId="08EB8DA4" w14:textId="77777777" w:rsidR="00FD02BC" w:rsidRPr="00353F50" w:rsidRDefault="00FD02BC" w:rsidP="00A8326E">
            <w:pPr>
              <w:spacing w:line="240" w:lineRule="auto"/>
              <w:ind w:firstLine="0"/>
              <w:jc w:val="center"/>
              <w:rPr>
                <w:sz w:val="24"/>
              </w:rPr>
            </w:pPr>
            <w:r w:rsidRPr="00353F50">
              <w:rPr>
                <w:sz w:val="24"/>
              </w:rPr>
              <w:t>ранньостигла</w:t>
            </w:r>
          </w:p>
        </w:tc>
        <w:tc>
          <w:tcPr>
            <w:tcW w:w="1062" w:type="pct"/>
            <w:tcBorders>
              <w:top w:val="single" w:sz="4" w:space="0" w:color="auto"/>
              <w:left w:val="single" w:sz="4" w:space="0" w:color="auto"/>
            </w:tcBorders>
            <w:shd w:val="clear" w:color="auto" w:fill="FFFFFF"/>
            <w:vAlign w:val="center"/>
          </w:tcPr>
          <w:p w14:paraId="4FA582FA" w14:textId="77777777" w:rsidR="00FD02BC" w:rsidRPr="00353F50" w:rsidRDefault="00FD02BC" w:rsidP="00A8326E">
            <w:pPr>
              <w:spacing w:line="240" w:lineRule="auto"/>
              <w:ind w:firstLine="0"/>
              <w:jc w:val="center"/>
              <w:rPr>
                <w:sz w:val="24"/>
              </w:rPr>
            </w:pPr>
            <w:r w:rsidRPr="00353F50">
              <w:rPr>
                <w:sz w:val="24"/>
              </w:rPr>
              <w:t>350-400</w:t>
            </w:r>
          </w:p>
        </w:tc>
        <w:tc>
          <w:tcPr>
            <w:tcW w:w="1063" w:type="pct"/>
            <w:tcBorders>
              <w:top w:val="single" w:sz="4" w:space="0" w:color="auto"/>
              <w:left w:val="single" w:sz="4" w:space="0" w:color="auto"/>
            </w:tcBorders>
            <w:shd w:val="clear" w:color="auto" w:fill="FFFFFF"/>
            <w:vAlign w:val="center"/>
          </w:tcPr>
          <w:p w14:paraId="1B9E85B7" w14:textId="77777777"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14:paraId="2B7C8F9A" w14:textId="77777777" w:rsidR="00FD02BC" w:rsidRPr="00353F50" w:rsidRDefault="00FD02BC" w:rsidP="00A8326E">
            <w:pPr>
              <w:spacing w:line="240" w:lineRule="auto"/>
              <w:ind w:firstLine="0"/>
              <w:jc w:val="center"/>
              <w:rPr>
                <w:sz w:val="24"/>
              </w:rPr>
            </w:pPr>
            <w:r w:rsidRPr="00353F50">
              <w:rPr>
                <w:sz w:val="24"/>
              </w:rPr>
              <w:t>1500-3600</w:t>
            </w:r>
          </w:p>
        </w:tc>
      </w:tr>
      <w:tr w:rsidR="00FD02BC" w:rsidRPr="00353F50" w14:paraId="16311F59" w14:textId="77777777" w:rsidTr="00C540D6">
        <w:trPr>
          <w:trHeight w:val="218"/>
        </w:trPr>
        <w:tc>
          <w:tcPr>
            <w:tcW w:w="1364" w:type="pct"/>
            <w:tcBorders>
              <w:top w:val="single" w:sz="4" w:space="0" w:color="auto"/>
              <w:left w:val="single" w:sz="4" w:space="0" w:color="auto"/>
            </w:tcBorders>
            <w:shd w:val="clear" w:color="auto" w:fill="FFFFFF"/>
            <w:vAlign w:val="center"/>
          </w:tcPr>
          <w:p w14:paraId="18384B85" w14:textId="77777777" w:rsidR="00FD02BC" w:rsidRPr="00353F50" w:rsidRDefault="00FD02BC" w:rsidP="00A8326E">
            <w:pPr>
              <w:spacing w:line="240" w:lineRule="auto"/>
              <w:ind w:firstLine="0"/>
              <w:jc w:val="center"/>
              <w:rPr>
                <w:sz w:val="24"/>
              </w:rPr>
            </w:pPr>
            <w:r w:rsidRPr="00353F50">
              <w:rPr>
                <w:sz w:val="24"/>
              </w:rPr>
              <w:t>середньостигла</w:t>
            </w:r>
          </w:p>
        </w:tc>
        <w:tc>
          <w:tcPr>
            <w:tcW w:w="1062" w:type="pct"/>
            <w:tcBorders>
              <w:top w:val="single" w:sz="4" w:space="0" w:color="auto"/>
              <w:left w:val="single" w:sz="4" w:space="0" w:color="auto"/>
            </w:tcBorders>
            <w:shd w:val="clear" w:color="auto" w:fill="FFFFFF"/>
            <w:vAlign w:val="center"/>
          </w:tcPr>
          <w:p w14:paraId="42B5FB51" w14:textId="77777777"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14:paraId="5A772FA3" w14:textId="77777777" w:rsidR="00FD02BC" w:rsidRPr="00353F50" w:rsidRDefault="00FD02BC" w:rsidP="00A8326E">
            <w:pPr>
              <w:spacing w:line="240" w:lineRule="auto"/>
              <w:ind w:firstLine="0"/>
              <w:jc w:val="center"/>
              <w:rPr>
                <w:sz w:val="24"/>
              </w:rPr>
            </w:pPr>
            <w:r w:rsidRPr="00353F50">
              <w:rPr>
                <w:sz w:val="24"/>
              </w:rPr>
              <w:t>8-10</w:t>
            </w:r>
          </w:p>
        </w:tc>
        <w:tc>
          <w:tcPr>
            <w:tcW w:w="1511" w:type="pct"/>
            <w:tcBorders>
              <w:top w:val="single" w:sz="4" w:space="0" w:color="auto"/>
              <w:left w:val="single" w:sz="4" w:space="0" w:color="auto"/>
              <w:right w:val="single" w:sz="4" w:space="0" w:color="auto"/>
            </w:tcBorders>
            <w:shd w:val="clear" w:color="auto" w:fill="FFFFFF"/>
            <w:vAlign w:val="center"/>
          </w:tcPr>
          <w:p w14:paraId="296B588F" w14:textId="77777777" w:rsidR="00FD02BC" w:rsidRPr="00353F50" w:rsidRDefault="00FD02BC" w:rsidP="00A8326E">
            <w:pPr>
              <w:spacing w:line="240" w:lineRule="auto"/>
              <w:ind w:firstLine="0"/>
              <w:jc w:val="center"/>
              <w:rPr>
                <w:sz w:val="24"/>
              </w:rPr>
            </w:pPr>
            <w:r w:rsidRPr="00353F50">
              <w:rPr>
                <w:sz w:val="24"/>
              </w:rPr>
              <w:t>2400-5000</w:t>
            </w:r>
          </w:p>
        </w:tc>
      </w:tr>
      <w:tr w:rsidR="00FD02BC" w:rsidRPr="00353F50" w14:paraId="44213086" w14:textId="77777777" w:rsidTr="00C540D6">
        <w:trPr>
          <w:trHeight w:val="218"/>
        </w:trPr>
        <w:tc>
          <w:tcPr>
            <w:tcW w:w="1364" w:type="pct"/>
            <w:tcBorders>
              <w:top w:val="single" w:sz="4" w:space="0" w:color="auto"/>
              <w:left w:val="single" w:sz="4" w:space="0" w:color="auto"/>
            </w:tcBorders>
            <w:shd w:val="clear" w:color="auto" w:fill="FFFFFF"/>
            <w:vAlign w:val="center"/>
          </w:tcPr>
          <w:p w14:paraId="758C520D" w14:textId="77777777" w:rsidR="00FD02BC" w:rsidRPr="00353F50" w:rsidRDefault="00FD02BC" w:rsidP="00A8326E">
            <w:pPr>
              <w:spacing w:line="240" w:lineRule="auto"/>
              <w:ind w:firstLine="0"/>
              <w:jc w:val="center"/>
              <w:rPr>
                <w:sz w:val="24"/>
              </w:rPr>
            </w:pPr>
            <w:r w:rsidRPr="00353F50">
              <w:rPr>
                <w:sz w:val="24"/>
              </w:rPr>
              <w:t>пізньостигла</w:t>
            </w:r>
          </w:p>
        </w:tc>
        <w:tc>
          <w:tcPr>
            <w:tcW w:w="1062" w:type="pct"/>
            <w:tcBorders>
              <w:top w:val="single" w:sz="4" w:space="0" w:color="auto"/>
              <w:left w:val="single" w:sz="4" w:space="0" w:color="auto"/>
            </w:tcBorders>
            <w:shd w:val="clear" w:color="auto" w:fill="FFFFFF"/>
            <w:vAlign w:val="center"/>
          </w:tcPr>
          <w:p w14:paraId="2334A9D2" w14:textId="77777777"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14:paraId="3663A2C0" w14:textId="77777777"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14:paraId="276761D7" w14:textId="77777777" w:rsidR="00FD02BC" w:rsidRPr="00353F50" w:rsidRDefault="00FD02BC" w:rsidP="00A8326E">
            <w:pPr>
              <w:spacing w:line="240" w:lineRule="auto"/>
              <w:ind w:firstLine="0"/>
              <w:jc w:val="center"/>
              <w:rPr>
                <w:sz w:val="24"/>
              </w:rPr>
            </w:pPr>
            <w:r w:rsidRPr="00353F50">
              <w:rPr>
                <w:sz w:val="24"/>
              </w:rPr>
              <w:t>3000-6000</w:t>
            </w:r>
          </w:p>
        </w:tc>
      </w:tr>
      <w:tr w:rsidR="00FD02BC" w:rsidRPr="00353F50" w14:paraId="2E79A708" w14:textId="77777777" w:rsidTr="00C540D6">
        <w:trPr>
          <w:trHeight w:val="218"/>
        </w:trPr>
        <w:tc>
          <w:tcPr>
            <w:tcW w:w="1364" w:type="pct"/>
            <w:tcBorders>
              <w:top w:val="single" w:sz="4" w:space="0" w:color="auto"/>
              <w:left w:val="single" w:sz="4" w:space="0" w:color="auto"/>
            </w:tcBorders>
            <w:shd w:val="clear" w:color="auto" w:fill="FFFFFF"/>
            <w:vAlign w:val="bottom"/>
          </w:tcPr>
          <w:p w14:paraId="484F6018" w14:textId="77777777" w:rsidR="00FD02BC" w:rsidRPr="00353F50" w:rsidRDefault="00FD02BC" w:rsidP="00A8326E">
            <w:pPr>
              <w:spacing w:line="240" w:lineRule="auto"/>
              <w:ind w:firstLine="0"/>
              <w:rPr>
                <w:sz w:val="24"/>
              </w:rPr>
            </w:pPr>
            <w:r w:rsidRPr="00353F50">
              <w:rPr>
                <w:sz w:val="24"/>
              </w:rPr>
              <w:t>Огірок</w:t>
            </w:r>
          </w:p>
        </w:tc>
        <w:tc>
          <w:tcPr>
            <w:tcW w:w="1062" w:type="pct"/>
            <w:tcBorders>
              <w:top w:val="single" w:sz="4" w:space="0" w:color="auto"/>
              <w:left w:val="single" w:sz="4" w:space="0" w:color="auto"/>
            </w:tcBorders>
            <w:shd w:val="clear" w:color="auto" w:fill="FFFFFF"/>
            <w:vAlign w:val="center"/>
          </w:tcPr>
          <w:p w14:paraId="28264346" w14:textId="77777777" w:rsidR="00FD02BC" w:rsidRPr="00353F50" w:rsidRDefault="00FD02BC" w:rsidP="00A8326E">
            <w:pPr>
              <w:spacing w:line="240" w:lineRule="auto"/>
              <w:ind w:firstLine="0"/>
              <w:jc w:val="center"/>
              <w:rPr>
                <w:sz w:val="24"/>
              </w:rPr>
            </w:pPr>
            <w:r w:rsidRPr="00353F50">
              <w:rPr>
                <w:sz w:val="24"/>
              </w:rPr>
              <w:t>250-400</w:t>
            </w:r>
          </w:p>
        </w:tc>
        <w:tc>
          <w:tcPr>
            <w:tcW w:w="1063" w:type="pct"/>
            <w:tcBorders>
              <w:top w:val="single" w:sz="4" w:space="0" w:color="auto"/>
              <w:left w:val="single" w:sz="4" w:space="0" w:color="auto"/>
            </w:tcBorders>
            <w:shd w:val="clear" w:color="auto" w:fill="FFFFFF"/>
            <w:vAlign w:val="center"/>
          </w:tcPr>
          <w:p w14:paraId="5EEFA401" w14:textId="77777777"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14:paraId="2A739075" w14:textId="77777777" w:rsidR="00FD02BC" w:rsidRPr="00353F50" w:rsidRDefault="00FD02BC" w:rsidP="00A8326E">
            <w:pPr>
              <w:spacing w:line="240" w:lineRule="auto"/>
              <w:ind w:firstLine="0"/>
              <w:jc w:val="center"/>
              <w:rPr>
                <w:sz w:val="24"/>
              </w:rPr>
            </w:pPr>
            <w:r w:rsidRPr="00353F50">
              <w:rPr>
                <w:sz w:val="24"/>
              </w:rPr>
              <w:t>1500-3200</w:t>
            </w:r>
          </w:p>
        </w:tc>
      </w:tr>
      <w:tr w:rsidR="00FD02BC" w:rsidRPr="00353F50" w14:paraId="1E7D399A" w14:textId="77777777" w:rsidTr="00C540D6">
        <w:trPr>
          <w:trHeight w:val="218"/>
        </w:trPr>
        <w:tc>
          <w:tcPr>
            <w:tcW w:w="1364" w:type="pct"/>
            <w:tcBorders>
              <w:top w:val="single" w:sz="4" w:space="0" w:color="auto"/>
              <w:left w:val="single" w:sz="4" w:space="0" w:color="auto"/>
            </w:tcBorders>
            <w:shd w:val="clear" w:color="auto" w:fill="FFFFFF"/>
            <w:vAlign w:val="bottom"/>
          </w:tcPr>
          <w:p w14:paraId="0C099F2C" w14:textId="77777777" w:rsidR="00FD02BC" w:rsidRPr="00353F50" w:rsidRDefault="00FD02BC" w:rsidP="00A8326E">
            <w:pPr>
              <w:spacing w:line="240" w:lineRule="auto"/>
              <w:ind w:firstLine="0"/>
              <w:rPr>
                <w:sz w:val="24"/>
              </w:rPr>
            </w:pPr>
            <w:r w:rsidRPr="00353F50">
              <w:rPr>
                <w:sz w:val="24"/>
              </w:rPr>
              <w:t>Помідор</w:t>
            </w:r>
          </w:p>
        </w:tc>
        <w:tc>
          <w:tcPr>
            <w:tcW w:w="1062" w:type="pct"/>
            <w:tcBorders>
              <w:top w:val="single" w:sz="4" w:space="0" w:color="auto"/>
              <w:left w:val="single" w:sz="4" w:space="0" w:color="auto"/>
            </w:tcBorders>
            <w:shd w:val="clear" w:color="auto" w:fill="FFFFFF"/>
            <w:vAlign w:val="center"/>
          </w:tcPr>
          <w:p w14:paraId="682C167A" w14:textId="77777777"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14:paraId="7E6728B3" w14:textId="77777777" w:rsidR="00FD02BC" w:rsidRPr="00353F50" w:rsidRDefault="00FD02BC" w:rsidP="00A8326E">
            <w:pPr>
              <w:spacing w:line="240" w:lineRule="auto"/>
              <w:ind w:firstLine="0"/>
              <w:jc w:val="center"/>
              <w:rPr>
                <w:sz w:val="24"/>
              </w:rPr>
            </w:pPr>
            <w:r w:rsidRPr="00353F50">
              <w:rPr>
                <w:sz w:val="24"/>
              </w:rPr>
              <w:t>8-10</w:t>
            </w:r>
          </w:p>
        </w:tc>
        <w:tc>
          <w:tcPr>
            <w:tcW w:w="1511" w:type="pct"/>
            <w:tcBorders>
              <w:top w:val="single" w:sz="4" w:space="0" w:color="auto"/>
              <w:left w:val="single" w:sz="4" w:space="0" w:color="auto"/>
              <w:right w:val="single" w:sz="4" w:space="0" w:color="auto"/>
            </w:tcBorders>
            <w:shd w:val="clear" w:color="auto" w:fill="FFFFFF"/>
            <w:vAlign w:val="center"/>
          </w:tcPr>
          <w:p w14:paraId="569147D2" w14:textId="77777777" w:rsidR="00FD02BC" w:rsidRPr="00353F50" w:rsidRDefault="00FD02BC" w:rsidP="00A8326E">
            <w:pPr>
              <w:spacing w:line="240" w:lineRule="auto"/>
              <w:ind w:firstLine="0"/>
              <w:jc w:val="center"/>
              <w:rPr>
                <w:sz w:val="24"/>
              </w:rPr>
            </w:pPr>
            <w:r w:rsidRPr="00353F50">
              <w:rPr>
                <w:sz w:val="24"/>
              </w:rPr>
              <w:t>2400-5000</w:t>
            </w:r>
          </w:p>
        </w:tc>
      </w:tr>
      <w:tr w:rsidR="00FD02BC" w:rsidRPr="00353F50" w14:paraId="1DCD7901" w14:textId="77777777" w:rsidTr="00C540D6">
        <w:trPr>
          <w:trHeight w:val="228"/>
        </w:trPr>
        <w:tc>
          <w:tcPr>
            <w:tcW w:w="1364" w:type="pct"/>
            <w:tcBorders>
              <w:top w:val="single" w:sz="4" w:space="0" w:color="auto"/>
              <w:left w:val="single" w:sz="4" w:space="0" w:color="auto"/>
            </w:tcBorders>
            <w:shd w:val="clear" w:color="auto" w:fill="FFFFFF"/>
          </w:tcPr>
          <w:p w14:paraId="45179B84" w14:textId="77777777" w:rsidR="00FD02BC" w:rsidRPr="00353F50" w:rsidRDefault="00FD02BC" w:rsidP="00A8326E">
            <w:pPr>
              <w:spacing w:line="240" w:lineRule="auto"/>
              <w:ind w:firstLine="0"/>
              <w:rPr>
                <w:sz w:val="24"/>
              </w:rPr>
            </w:pPr>
            <w:r w:rsidRPr="00353F50">
              <w:rPr>
                <w:sz w:val="24"/>
              </w:rPr>
              <w:t>Баклажан</w:t>
            </w:r>
          </w:p>
        </w:tc>
        <w:tc>
          <w:tcPr>
            <w:tcW w:w="1062" w:type="pct"/>
            <w:tcBorders>
              <w:top w:val="single" w:sz="4" w:space="0" w:color="auto"/>
              <w:left w:val="single" w:sz="4" w:space="0" w:color="auto"/>
            </w:tcBorders>
            <w:shd w:val="clear" w:color="auto" w:fill="FFFFFF"/>
            <w:vAlign w:val="center"/>
          </w:tcPr>
          <w:p w14:paraId="35B5F73D" w14:textId="77777777" w:rsidR="00FD02BC" w:rsidRPr="00353F50" w:rsidRDefault="00FD02BC" w:rsidP="00A8326E">
            <w:pPr>
              <w:spacing w:line="240" w:lineRule="auto"/>
              <w:ind w:firstLine="0"/>
              <w:jc w:val="center"/>
              <w:rPr>
                <w:sz w:val="24"/>
              </w:rPr>
            </w:pPr>
            <w:r w:rsidRPr="00353F50">
              <w:rPr>
                <w:sz w:val="24"/>
              </w:rPr>
              <w:t>300-500</w:t>
            </w:r>
          </w:p>
        </w:tc>
        <w:tc>
          <w:tcPr>
            <w:tcW w:w="1063" w:type="pct"/>
            <w:tcBorders>
              <w:top w:val="single" w:sz="4" w:space="0" w:color="auto"/>
              <w:left w:val="single" w:sz="4" w:space="0" w:color="auto"/>
            </w:tcBorders>
            <w:shd w:val="clear" w:color="auto" w:fill="FFFFFF"/>
            <w:vAlign w:val="center"/>
          </w:tcPr>
          <w:p w14:paraId="20DAA24C" w14:textId="77777777"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14:paraId="7E910DDB" w14:textId="77777777" w:rsidR="00FD02BC" w:rsidRPr="00353F50" w:rsidRDefault="00FD02BC" w:rsidP="00A8326E">
            <w:pPr>
              <w:spacing w:line="240" w:lineRule="auto"/>
              <w:ind w:firstLine="0"/>
              <w:jc w:val="center"/>
              <w:rPr>
                <w:sz w:val="24"/>
              </w:rPr>
            </w:pPr>
            <w:r w:rsidRPr="00353F50">
              <w:rPr>
                <w:sz w:val="24"/>
              </w:rPr>
              <w:t>3000-6000</w:t>
            </w:r>
          </w:p>
        </w:tc>
      </w:tr>
      <w:tr w:rsidR="00FD02BC" w:rsidRPr="00353F50" w14:paraId="1D39313A" w14:textId="77777777" w:rsidTr="00C540D6">
        <w:trPr>
          <w:trHeight w:val="218"/>
        </w:trPr>
        <w:tc>
          <w:tcPr>
            <w:tcW w:w="1364" w:type="pct"/>
            <w:tcBorders>
              <w:top w:val="single" w:sz="4" w:space="0" w:color="auto"/>
              <w:left w:val="single" w:sz="4" w:space="0" w:color="auto"/>
            </w:tcBorders>
            <w:shd w:val="clear" w:color="auto" w:fill="FFFFFF"/>
            <w:vAlign w:val="bottom"/>
          </w:tcPr>
          <w:p w14:paraId="6EA7EB4F" w14:textId="77777777" w:rsidR="00FD02BC" w:rsidRPr="00353F50" w:rsidRDefault="00FD02BC" w:rsidP="00A8326E">
            <w:pPr>
              <w:spacing w:line="240" w:lineRule="auto"/>
              <w:ind w:firstLine="0"/>
              <w:rPr>
                <w:sz w:val="24"/>
              </w:rPr>
            </w:pPr>
            <w:r w:rsidRPr="00353F50">
              <w:rPr>
                <w:sz w:val="24"/>
              </w:rPr>
              <w:t>Перець</w:t>
            </w:r>
          </w:p>
        </w:tc>
        <w:tc>
          <w:tcPr>
            <w:tcW w:w="1062" w:type="pct"/>
            <w:tcBorders>
              <w:top w:val="single" w:sz="4" w:space="0" w:color="auto"/>
              <w:left w:val="single" w:sz="4" w:space="0" w:color="auto"/>
            </w:tcBorders>
            <w:shd w:val="clear" w:color="auto" w:fill="FFFFFF"/>
            <w:vAlign w:val="center"/>
          </w:tcPr>
          <w:p w14:paraId="3AFB2EA2" w14:textId="77777777" w:rsidR="00FD02BC" w:rsidRPr="00353F50" w:rsidRDefault="00FD02BC" w:rsidP="00A8326E">
            <w:pPr>
              <w:spacing w:line="240" w:lineRule="auto"/>
              <w:ind w:firstLine="0"/>
              <w:jc w:val="center"/>
              <w:rPr>
                <w:sz w:val="24"/>
              </w:rPr>
            </w:pPr>
            <w:r w:rsidRPr="00353F50">
              <w:rPr>
                <w:sz w:val="24"/>
              </w:rPr>
              <w:t>300-450</w:t>
            </w:r>
          </w:p>
        </w:tc>
        <w:tc>
          <w:tcPr>
            <w:tcW w:w="1063" w:type="pct"/>
            <w:tcBorders>
              <w:top w:val="single" w:sz="4" w:space="0" w:color="auto"/>
              <w:left w:val="single" w:sz="4" w:space="0" w:color="auto"/>
            </w:tcBorders>
            <w:shd w:val="clear" w:color="auto" w:fill="FFFFFF"/>
            <w:vAlign w:val="center"/>
          </w:tcPr>
          <w:p w14:paraId="5138DD49" w14:textId="77777777" w:rsidR="00FD02BC" w:rsidRPr="00353F50" w:rsidRDefault="00FD02BC" w:rsidP="00A8326E">
            <w:pPr>
              <w:spacing w:line="240" w:lineRule="auto"/>
              <w:ind w:firstLine="0"/>
              <w:jc w:val="center"/>
              <w:rPr>
                <w:sz w:val="24"/>
              </w:rPr>
            </w:pPr>
            <w:r w:rsidRPr="00353F50">
              <w:rPr>
                <w:sz w:val="24"/>
              </w:rPr>
              <w:t>10-12</w:t>
            </w:r>
          </w:p>
        </w:tc>
        <w:tc>
          <w:tcPr>
            <w:tcW w:w="1511" w:type="pct"/>
            <w:tcBorders>
              <w:top w:val="single" w:sz="4" w:space="0" w:color="auto"/>
              <w:left w:val="single" w:sz="4" w:space="0" w:color="auto"/>
              <w:right w:val="single" w:sz="4" w:space="0" w:color="auto"/>
            </w:tcBorders>
            <w:shd w:val="clear" w:color="auto" w:fill="FFFFFF"/>
            <w:vAlign w:val="center"/>
          </w:tcPr>
          <w:p w14:paraId="0D8E0A98" w14:textId="77777777" w:rsidR="00FD02BC" w:rsidRPr="00353F50" w:rsidRDefault="00FD02BC" w:rsidP="00A8326E">
            <w:pPr>
              <w:spacing w:line="240" w:lineRule="auto"/>
              <w:ind w:firstLine="0"/>
              <w:jc w:val="center"/>
              <w:rPr>
                <w:sz w:val="24"/>
              </w:rPr>
            </w:pPr>
            <w:r w:rsidRPr="00353F50">
              <w:rPr>
                <w:sz w:val="24"/>
              </w:rPr>
              <w:t>3000-5400</w:t>
            </w:r>
          </w:p>
        </w:tc>
      </w:tr>
      <w:tr w:rsidR="00FD02BC" w:rsidRPr="00353F50" w14:paraId="0CBDDA29" w14:textId="77777777" w:rsidTr="00C540D6">
        <w:trPr>
          <w:trHeight w:val="218"/>
        </w:trPr>
        <w:tc>
          <w:tcPr>
            <w:tcW w:w="1364" w:type="pct"/>
            <w:tcBorders>
              <w:top w:val="single" w:sz="4" w:space="0" w:color="auto"/>
              <w:left w:val="single" w:sz="4" w:space="0" w:color="auto"/>
            </w:tcBorders>
            <w:shd w:val="clear" w:color="auto" w:fill="FFFFFF"/>
          </w:tcPr>
          <w:p w14:paraId="362246E7" w14:textId="77777777" w:rsidR="00FD02BC" w:rsidRPr="00353F50" w:rsidRDefault="00FD02BC" w:rsidP="00A8326E">
            <w:pPr>
              <w:spacing w:line="240" w:lineRule="auto"/>
              <w:ind w:firstLine="0"/>
              <w:rPr>
                <w:sz w:val="24"/>
              </w:rPr>
            </w:pPr>
            <w:r w:rsidRPr="00353F50">
              <w:rPr>
                <w:sz w:val="24"/>
              </w:rPr>
              <w:t>Морква столова</w:t>
            </w:r>
          </w:p>
        </w:tc>
        <w:tc>
          <w:tcPr>
            <w:tcW w:w="1062" w:type="pct"/>
            <w:tcBorders>
              <w:top w:val="single" w:sz="4" w:space="0" w:color="auto"/>
              <w:left w:val="single" w:sz="4" w:space="0" w:color="auto"/>
            </w:tcBorders>
            <w:shd w:val="clear" w:color="auto" w:fill="FFFFFF"/>
            <w:vAlign w:val="center"/>
          </w:tcPr>
          <w:p w14:paraId="5C06D4AC" w14:textId="77777777" w:rsidR="00FD02BC" w:rsidRPr="00353F50" w:rsidRDefault="00FD02BC" w:rsidP="00A8326E">
            <w:pPr>
              <w:spacing w:line="240" w:lineRule="auto"/>
              <w:ind w:firstLine="0"/>
              <w:jc w:val="center"/>
              <w:rPr>
                <w:sz w:val="24"/>
              </w:rPr>
            </w:pPr>
            <w:r w:rsidRPr="00353F50">
              <w:rPr>
                <w:sz w:val="24"/>
              </w:rPr>
              <w:t>240-600</w:t>
            </w:r>
          </w:p>
        </w:tc>
        <w:tc>
          <w:tcPr>
            <w:tcW w:w="1063" w:type="pct"/>
            <w:tcBorders>
              <w:top w:val="single" w:sz="4" w:space="0" w:color="auto"/>
              <w:left w:val="single" w:sz="4" w:space="0" w:color="auto"/>
            </w:tcBorders>
            <w:shd w:val="clear" w:color="auto" w:fill="FFFFFF"/>
            <w:vAlign w:val="center"/>
          </w:tcPr>
          <w:p w14:paraId="0D19B2A3" w14:textId="77777777"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right w:val="single" w:sz="4" w:space="0" w:color="auto"/>
            </w:tcBorders>
            <w:shd w:val="clear" w:color="auto" w:fill="FFFFFF"/>
            <w:vAlign w:val="center"/>
          </w:tcPr>
          <w:p w14:paraId="2DE6DD20" w14:textId="77777777" w:rsidR="00FD02BC" w:rsidRPr="00353F50" w:rsidRDefault="00FD02BC" w:rsidP="00A8326E">
            <w:pPr>
              <w:spacing w:line="240" w:lineRule="auto"/>
              <w:ind w:firstLine="0"/>
              <w:jc w:val="center"/>
              <w:rPr>
                <w:sz w:val="24"/>
              </w:rPr>
            </w:pPr>
            <w:r w:rsidRPr="00353F50">
              <w:rPr>
                <w:sz w:val="24"/>
              </w:rPr>
              <w:t>1500-4800</w:t>
            </w:r>
          </w:p>
        </w:tc>
      </w:tr>
      <w:tr w:rsidR="00FD02BC" w:rsidRPr="00353F50" w14:paraId="4BF24987" w14:textId="77777777" w:rsidTr="00C540D6">
        <w:trPr>
          <w:trHeight w:val="218"/>
        </w:trPr>
        <w:tc>
          <w:tcPr>
            <w:tcW w:w="1364" w:type="pct"/>
            <w:tcBorders>
              <w:top w:val="single" w:sz="4" w:space="0" w:color="auto"/>
              <w:left w:val="single" w:sz="4" w:space="0" w:color="auto"/>
            </w:tcBorders>
            <w:shd w:val="clear" w:color="auto" w:fill="FFFFFF"/>
            <w:vAlign w:val="bottom"/>
          </w:tcPr>
          <w:p w14:paraId="6A671FF3" w14:textId="77777777" w:rsidR="00FD02BC" w:rsidRPr="00353F50" w:rsidRDefault="00FD02BC" w:rsidP="00A8326E">
            <w:pPr>
              <w:spacing w:line="240" w:lineRule="auto"/>
              <w:ind w:firstLine="0"/>
              <w:rPr>
                <w:sz w:val="24"/>
              </w:rPr>
            </w:pPr>
            <w:r w:rsidRPr="00353F50">
              <w:rPr>
                <w:sz w:val="24"/>
              </w:rPr>
              <w:t>Буряк столовий</w:t>
            </w:r>
          </w:p>
        </w:tc>
        <w:tc>
          <w:tcPr>
            <w:tcW w:w="1062" w:type="pct"/>
            <w:tcBorders>
              <w:top w:val="single" w:sz="4" w:space="0" w:color="auto"/>
              <w:left w:val="single" w:sz="4" w:space="0" w:color="auto"/>
            </w:tcBorders>
            <w:shd w:val="clear" w:color="auto" w:fill="FFFFFF"/>
            <w:vAlign w:val="center"/>
          </w:tcPr>
          <w:p w14:paraId="11418AF1" w14:textId="77777777" w:rsidR="00FD02BC" w:rsidRPr="00353F50" w:rsidRDefault="00FD02BC" w:rsidP="00A8326E">
            <w:pPr>
              <w:spacing w:line="240" w:lineRule="auto"/>
              <w:ind w:firstLine="0"/>
              <w:jc w:val="center"/>
              <w:rPr>
                <w:sz w:val="24"/>
              </w:rPr>
            </w:pPr>
            <w:r w:rsidRPr="00353F50">
              <w:rPr>
                <w:sz w:val="24"/>
              </w:rPr>
              <w:t>300-600</w:t>
            </w:r>
          </w:p>
        </w:tc>
        <w:tc>
          <w:tcPr>
            <w:tcW w:w="1063" w:type="pct"/>
            <w:tcBorders>
              <w:top w:val="single" w:sz="4" w:space="0" w:color="auto"/>
              <w:left w:val="single" w:sz="4" w:space="0" w:color="auto"/>
            </w:tcBorders>
            <w:shd w:val="clear" w:color="auto" w:fill="FFFFFF"/>
            <w:vAlign w:val="center"/>
          </w:tcPr>
          <w:p w14:paraId="1A7BF4FA" w14:textId="77777777" w:rsidR="00FD02BC" w:rsidRPr="00353F50" w:rsidRDefault="00FD02BC" w:rsidP="00A8326E">
            <w:pPr>
              <w:spacing w:line="240" w:lineRule="auto"/>
              <w:ind w:firstLine="0"/>
              <w:jc w:val="center"/>
              <w:rPr>
                <w:sz w:val="24"/>
              </w:rPr>
            </w:pPr>
            <w:r w:rsidRPr="00353F50">
              <w:rPr>
                <w:sz w:val="24"/>
              </w:rPr>
              <w:t>4-6</w:t>
            </w:r>
          </w:p>
        </w:tc>
        <w:tc>
          <w:tcPr>
            <w:tcW w:w="1511" w:type="pct"/>
            <w:tcBorders>
              <w:top w:val="single" w:sz="4" w:space="0" w:color="auto"/>
              <w:left w:val="single" w:sz="4" w:space="0" w:color="auto"/>
              <w:right w:val="single" w:sz="4" w:space="0" w:color="auto"/>
            </w:tcBorders>
            <w:shd w:val="clear" w:color="auto" w:fill="FFFFFF"/>
            <w:vAlign w:val="center"/>
          </w:tcPr>
          <w:p w14:paraId="2071E1DB" w14:textId="77777777" w:rsidR="00FD02BC" w:rsidRPr="00353F50" w:rsidRDefault="00FD02BC" w:rsidP="00A8326E">
            <w:pPr>
              <w:spacing w:line="240" w:lineRule="auto"/>
              <w:ind w:firstLine="0"/>
              <w:jc w:val="center"/>
              <w:rPr>
                <w:sz w:val="24"/>
              </w:rPr>
            </w:pPr>
            <w:r w:rsidRPr="00353F50">
              <w:rPr>
                <w:sz w:val="24"/>
              </w:rPr>
              <w:t>1200-3600</w:t>
            </w:r>
          </w:p>
        </w:tc>
      </w:tr>
      <w:tr w:rsidR="00FD02BC" w:rsidRPr="00353F50" w14:paraId="0831D5FC" w14:textId="77777777" w:rsidTr="00C540D6">
        <w:trPr>
          <w:trHeight w:val="228"/>
        </w:trPr>
        <w:tc>
          <w:tcPr>
            <w:tcW w:w="1364" w:type="pct"/>
            <w:tcBorders>
              <w:top w:val="single" w:sz="4" w:space="0" w:color="auto"/>
              <w:left w:val="single" w:sz="4" w:space="0" w:color="auto"/>
              <w:bottom w:val="single" w:sz="4" w:space="0" w:color="auto"/>
            </w:tcBorders>
            <w:shd w:val="clear" w:color="auto" w:fill="FFFFFF"/>
          </w:tcPr>
          <w:p w14:paraId="28FB9803" w14:textId="77777777" w:rsidR="00FD02BC" w:rsidRPr="00353F50" w:rsidRDefault="00FD02BC" w:rsidP="00A8326E">
            <w:pPr>
              <w:spacing w:line="240" w:lineRule="auto"/>
              <w:ind w:firstLine="0"/>
              <w:rPr>
                <w:sz w:val="24"/>
              </w:rPr>
            </w:pPr>
            <w:r w:rsidRPr="00353F50">
              <w:rPr>
                <w:sz w:val="24"/>
              </w:rPr>
              <w:t>Цибуля ріпчаста</w:t>
            </w:r>
          </w:p>
        </w:tc>
        <w:tc>
          <w:tcPr>
            <w:tcW w:w="1062" w:type="pct"/>
            <w:tcBorders>
              <w:top w:val="single" w:sz="4" w:space="0" w:color="auto"/>
              <w:left w:val="single" w:sz="4" w:space="0" w:color="auto"/>
              <w:bottom w:val="single" w:sz="4" w:space="0" w:color="auto"/>
            </w:tcBorders>
            <w:shd w:val="clear" w:color="auto" w:fill="FFFFFF"/>
            <w:vAlign w:val="center"/>
          </w:tcPr>
          <w:p w14:paraId="57036801" w14:textId="77777777" w:rsidR="00FD02BC" w:rsidRPr="00353F50" w:rsidRDefault="00FD02BC" w:rsidP="00A8326E">
            <w:pPr>
              <w:spacing w:line="240" w:lineRule="auto"/>
              <w:ind w:firstLine="0"/>
              <w:jc w:val="center"/>
              <w:rPr>
                <w:sz w:val="24"/>
              </w:rPr>
            </w:pPr>
            <w:r w:rsidRPr="00353F50">
              <w:rPr>
                <w:sz w:val="24"/>
              </w:rPr>
              <w:t>250-450</w:t>
            </w:r>
          </w:p>
        </w:tc>
        <w:tc>
          <w:tcPr>
            <w:tcW w:w="1063" w:type="pct"/>
            <w:tcBorders>
              <w:top w:val="single" w:sz="4" w:space="0" w:color="auto"/>
              <w:left w:val="single" w:sz="4" w:space="0" w:color="auto"/>
              <w:bottom w:val="single" w:sz="4" w:space="0" w:color="auto"/>
            </w:tcBorders>
            <w:shd w:val="clear" w:color="auto" w:fill="FFFFFF"/>
            <w:vAlign w:val="center"/>
          </w:tcPr>
          <w:p w14:paraId="38B9E20E" w14:textId="77777777" w:rsidR="00FD02BC" w:rsidRPr="00353F50" w:rsidRDefault="00FD02BC" w:rsidP="00A8326E">
            <w:pPr>
              <w:spacing w:line="240" w:lineRule="auto"/>
              <w:ind w:firstLine="0"/>
              <w:jc w:val="center"/>
              <w:rPr>
                <w:sz w:val="24"/>
              </w:rPr>
            </w:pPr>
            <w:r w:rsidRPr="00353F50">
              <w:rPr>
                <w:sz w:val="24"/>
              </w:rPr>
              <w:t>6-8</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4E21F7F2" w14:textId="77777777" w:rsidR="00FD02BC" w:rsidRPr="00353F50" w:rsidRDefault="00FD02BC" w:rsidP="00A8326E">
            <w:pPr>
              <w:spacing w:line="240" w:lineRule="auto"/>
              <w:ind w:firstLine="0"/>
              <w:jc w:val="center"/>
              <w:rPr>
                <w:sz w:val="24"/>
              </w:rPr>
            </w:pPr>
            <w:r w:rsidRPr="00353F50">
              <w:rPr>
                <w:sz w:val="24"/>
              </w:rPr>
              <w:t>1500-3600</w:t>
            </w:r>
          </w:p>
        </w:tc>
      </w:tr>
    </w:tbl>
    <w:p w14:paraId="7AEADA91" w14:textId="77777777" w:rsidR="00FD02BC" w:rsidRPr="00353F50" w:rsidRDefault="00FD02BC" w:rsidP="00A8326E">
      <w:pPr>
        <w:spacing w:line="240" w:lineRule="auto"/>
      </w:pPr>
    </w:p>
    <w:p w14:paraId="1ECFEB75" w14:textId="77777777" w:rsidR="00FD02BC" w:rsidRPr="00353F50" w:rsidRDefault="00FD02BC" w:rsidP="00A8326E">
      <w:pPr>
        <w:spacing w:line="240" w:lineRule="auto"/>
      </w:pPr>
      <w:r w:rsidRPr="00353F50">
        <w:t>Орієнтовну кількість поливів за вегетацію можна визначити, поділивши зрошувальну норму на норму поливу. У нашому прикладі:</w:t>
      </w:r>
    </w:p>
    <w:p w14:paraId="2988A7DE" w14:textId="77777777" w:rsidR="00FD02BC" w:rsidRPr="00353F50" w:rsidRDefault="00250EAF" w:rsidP="00A8326E">
      <w:pPr>
        <w:spacing w:line="240" w:lineRule="auto"/>
      </w:pPr>
      <m:oMathPara>
        <m:oMath>
          <m:f>
            <m:fPr>
              <m:ctrlPr>
                <w:rPr>
                  <w:rFonts w:ascii="Cambria Math" w:hAnsi="Cambria Math"/>
                  <w:i/>
                  <w:lang w:val="ru-RU" w:eastAsia="en-US"/>
                </w:rPr>
              </m:ctrlPr>
            </m:fPr>
            <m:num>
              <m:r>
                <w:rPr>
                  <w:rFonts w:ascii="Cambria Math" w:hAnsi="Cambria Math"/>
                  <w:lang w:val="ru-RU" w:eastAsia="en-US"/>
                </w:rPr>
                <m:t>5082</m:t>
              </m:r>
            </m:num>
            <m:den>
              <m:r>
                <w:rPr>
                  <w:rFonts w:ascii="Cambria Math" w:hAnsi="Cambria Math"/>
                  <w:lang w:val="ru-RU" w:eastAsia="en-US"/>
                </w:rPr>
                <m:t>409</m:t>
              </m:r>
            </m:den>
          </m:f>
          <m:r>
            <w:rPr>
              <w:rFonts w:ascii="Cambria Math" w:hAnsi="Cambria Math"/>
              <w:lang w:val="ru-RU" w:eastAsia="en-US"/>
            </w:rPr>
            <m:t xml:space="preserve">=12,4, тобто 12 </m:t>
          </m:r>
          <m:r>
            <w:rPr>
              <w:rFonts w:ascii="Cambria Math" w:hAnsi="Cambria Math"/>
              <w:lang w:eastAsia="en-US"/>
            </w:rPr>
            <m:t>поливів.</m:t>
          </m:r>
        </m:oMath>
      </m:oMathPara>
    </w:p>
    <w:p w14:paraId="7A9CCA9C" w14:textId="77777777" w:rsidR="00FD02BC" w:rsidRPr="00353F50" w:rsidRDefault="00FD02BC" w:rsidP="00A8326E">
      <w:pPr>
        <w:spacing w:line="240" w:lineRule="auto"/>
      </w:pPr>
      <w:r w:rsidRPr="00353F50">
        <w:t>Розподілимо поливи по місяцях: у червні –3, у липні –3, у серпні – 4, у вересні – 2. Якщо норму поливу розрахувати на періоди до зав’язування і після зав’язування головок з різною глибиною зволожуваного шару, то режим зрошення точніше відповідатиме вимогливості капусти.</w:t>
      </w:r>
    </w:p>
    <w:p w14:paraId="6C15B024" w14:textId="77777777" w:rsidR="00FD02BC" w:rsidRPr="00353F50" w:rsidRDefault="00FD02BC" w:rsidP="00A8326E">
      <w:pPr>
        <w:spacing w:line="240" w:lineRule="auto"/>
      </w:pPr>
      <w:r w:rsidRPr="00353F50">
        <w:lastRenderedPageBreak/>
        <w:t>У жарку погоду, коли високі температури збігаються низькою вологістю повітря, слід проводити освіжні поливи нормою 150 м</w:t>
      </w:r>
      <w:r w:rsidRPr="00353F50">
        <w:rPr>
          <w:vertAlign w:val="superscript"/>
        </w:rPr>
        <w:t>3</w:t>
      </w:r>
      <w:r w:rsidRPr="00353F50">
        <w:t xml:space="preserve">/га дощувальними агрегатами ДДА-100М, ДКШ-64, ДФ-120. </w:t>
      </w:r>
    </w:p>
    <w:p w14:paraId="17133D75" w14:textId="77777777" w:rsidR="00FD02BC" w:rsidRPr="00353F50" w:rsidRDefault="00FD02BC" w:rsidP="00A8326E">
      <w:pPr>
        <w:spacing w:line="240" w:lineRule="auto"/>
      </w:pPr>
      <w:r w:rsidRPr="00353F50">
        <w:t xml:space="preserve">Перед весняними приморозками на площах, де висаджена рання капуста, практикують </w:t>
      </w:r>
      <w:proofErr w:type="spellStart"/>
      <w:r w:rsidRPr="00353F50">
        <w:t>протиприморозкові</w:t>
      </w:r>
      <w:proofErr w:type="spellEnd"/>
      <w:r w:rsidRPr="00353F50">
        <w:t xml:space="preserve"> поливи нормою 200-250 м</w:t>
      </w:r>
      <w:r w:rsidRPr="00353F50">
        <w:rPr>
          <w:vertAlign w:val="superscript"/>
        </w:rPr>
        <w:t>3</w:t>
      </w:r>
      <w:r w:rsidRPr="00353F50">
        <w:t>/га. Перед сівбою пізніх культур, якщо ґрунт сухий, проводять передпосівний полив нормою 200-250 м</w:t>
      </w:r>
      <w:r w:rsidRPr="00353F50">
        <w:rPr>
          <w:vertAlign w:val="superscript"/>
        </w:rPr>
        <w:t>3</w:t>
      </w:r>
      <w:r w:rsidRPr="00353F50">
        <w:t>/га або перед висаджуванням розсади. Після висаджування розсади також застосовують полив</w:t>
      </w:r>
    </w:p>
    <w:p w14:paraId="58296607" w14:textId="77777777" w:rsidR="00393110" w:rsidRPr="00353F50" w:rsidRDefault="00393110" w:rsidP="00A8326E">
      <w:pPr>
        <w:spacing w:line="240" w:lineRule="auto"/>
        <w:jc w:val="center"/>
        <w:rPr>
          <w:b/>
        </w:rPr>
      </w:pPr>
    </w:p>
    <w:p w14:paraId="473C010B" w14:textId="77777777" w:rsidR="00FD02BC" w:rsidRPr="00353F50" w:rsidRDefault="00FD02BC" w:rsidP="00A8326E">
      <w:pPr>
        <w:spacing w:line="240" w:lineRule="auto"/>
        <w:jc w:val="center"/>
        <w:rPr>
          <w:b/>
        </w:rPr>
      </w:pPr>
    </w:p>
    <w:p w14:paraId="6400EF6A" w14:textId="77777777" w:rsidR="00FD02BC" w:rsidRPr="00353F50" w:rsidRDefault="00FD02BC" w:rsidP="00A8326E">
      <w:pPr>
        <w:spacing w:line="240" w:lineRule="auto"/>
        <w:jc w:val="center"/>
        <w:rPr>
          <w:b/>
        </w:rPr>
      </w:pPr>
    </w:p>
    <w:p w14:paraId="12EDAF58" w14:textId="77777777" w:rsidR="00D54ED1" w:rsidRPr="00353F50" w:rsidRDefault="00D54ED1">
      <w:pPr>
        <w:spacing w:after="160" w:line="259" w:lineRule="auto"/>
        <w:ind w:firstLine="0"/>
        <w:jc w:val="left"/>
        <w:rPr>
          <w:b/>
        </w:rPr>
      </w:pPr>
      <w:r w:rsidRPr="00353F50">
        <w:rPr>
          <w:b/>
        </w:rPr>
        <w:br w:type="page"/>
      </w:r>
    </w:p>
    <w:p w14:paraId="436C83C8" w14:textId="77777777" w:rsidR="00393110" w:rsidRPr="00353F50" w:rsidRDefault="00393110" w:rsidP="00A8326E">
      <w:pPr>
        <w:spacing w:line="240" w:lineRule="auto"/>
        <w:jc w:val="center"/>
        <w:rPr>
          <w:b/>
        </w:rPr>
      </w:pPr>
      <w:r w:rsidRPr="00353F50">
        <w:rPr>
          <w:b/>
        </w:rPr>
        <w:lastRenderedPageBreak/>
        <w:t>Допоміжний матеріал для опрацювання теми № 5</w:t>
      </w:r>
    </w:p>
    <w:p w14:paraId="35086E11" w14:textId="77777777" w:rsidR="00D54ED1" w:rsidRPr="00353F50" w:rsidRDefault="00D54ED1" w:rsidP="00A8326E">
      <w:pPr>
        <w:spacing w:line="240" w:lineRule="auto"/>
        <w:jc w:val="center"/>
        <w:rPr>
          <w:b/>
        </w:rPr>
      </w:pPr>
    </w:p>
    <w:p w14:paraId="1F7356EC" w14:textId="77777777" w:rsidR="00392F87" w:rsidRPr="00353F50" w:rsidRDefault="00392F87" w:rsidP="00A8326E">
      <w:pPr>
        <w:spacing w:line="240" w:lineRule="auto"/>
        <w:jc w:val="center"/>
        <w:rPr>
          <w:b/>
        </w:rPr>
      </w:pPr>
      <w:r w:rsidRPr="00353F50">
        <w:rPr>
          <w:b/>
        </w:rPr>
        <w:t>ЗАХИСТ ВІД БУР’ЯНАМИ</w:t>
      </w:r>
    </w:p>
    <w:p w14:paraId="26DA5FEC" w14:textId="77777777" w:rsidR="00392F87" w:rsidRPr="00353F50" w:rsidRDefault="00392F87" w:rsidP="00A8326E">
      <w:pPr>
        <w:spacing w:line="240" w:lineRule="auto"/>
      </w:pPr>
      <w:r w:rsidRPr="00353F50">
        <w:t>Забур’яненість - один з найбільш негативних факторів впливу на урожайність і якість овочевих рослин. Бур’яни входять до складу овочевого агрофітоценозу і стають найсильнішими конкурентами культурним рослинам в боротьбі за всі фактори середовища – світло, вологу, мінеральне живлення. Збитки від забур’яненості залежать від фази розвитку овочевих рослин, коли вони вступають в конкурентну боротьбу з бур’янами. Відсутність боротьби з ними відразу після сходів здебільшого призводить до повної загибелі овочевих рослин. Серед відносно стійких проти бур’янів овочевих рослин на більш пізніх фазах розвитку можна виділити кукурудзу цукрову, кабачок, патисон, гарбуз, моркву, буряк столовий.</w:t>
      </w:r>
    </w:p>
    <w:p w14:paraId="229E9F74" w14:textId="77777777" w:rsidR="00392F87" w:rsidRPr="00353F50" w:rsidRDefault="00392F87" w:rsidP="00A8326E">
      <w:pPr>
        <w:spacing w:line="240" w:lineRule="auto"/>
      </w:pPr>
      <w:r w:rsidRPr="00353F50">
        <w:t xml:space="preserve">Серед основних причин забур’яненості овочевого поля виділяють природно-біологічні властивості бур’янів та організаційно-господарські методи управління господарством. Бур’яни швидко розмножуються, легко переносяться вітром, водою і тваринами. В ґрунті їх насіння довго зберігає схожість. Людина часто сама сприяє їх поширенню через згодовуванню худобі засміченого насінням бур’янів сіна, соломи, силосу з наступним внесенням свіжого гною на овочеве поле, залишаючи необкошеними дороги, стовпи ліній </w:t>
      </w:r>
      <w:proofErr w:type="spellStart"/>
      <w:r w:rsidRPr="00353F50">
        <w:t>електропередач</w:t>
      </w:r>
      <w:proofErr w:type="spellEnd"/>
      <w:r w:rsidRPr="00353F50">
        <w:t>, водоканали, тваринницькі комплекси, гноєсховища і господарські двори.</w:t>
      </w:r>
    </w:p>
    <w:p w14:paraId="3A57D9E4" w14:textId="77777777" w:rsidR="00392F87" w:rsidRPr="00353F50" w:rsidRDefault="00392F87" w:rsidP="00A8326E">
      <w:pPr>
        <w:spacing w:line="240" w:lineRule="auto"/>
      </w:pPr>
      <w:r w:rsidRPr="00353F50">
        <w:t>В овочівництві розрізняють агротехнічні, хімічні та біологічні заходи боротьби з бур’янами.</w:t>
      </w:r>
    </w:p>
    <w:p w14:paraId="574ED4DF" w14:textId="77777777" w:rsidR="00392F87" w:rsidRPr="00353F50" w:rsidRDefault="00392F87" w:rsidP="00A8326E">
      <w:pPr>
        <w:spacing w:line="240" w:lineRule="auto"/>
      </w:pPr>
      <w:r w:rsidRPr="00353F50">
        <w:t>Агротехнічні поділяють на профілактичні і винищувальні:</w:t>
      </w:r>
    </w:p>
    <w:p w14:paraId="06494F13" w14:textId="77777777" w:rsidR="00392F87" w:rsidRPr="00353F50" w:rsidRDefault="00392F87" w:rsidP="00A8326E">
      <w:pPr>
        <w:spacing w:line="240" w:lineRule="auto"/>
      </w:pPr>
      <w:r w:rsidRPr="00353F50">
        <w:t>Профілактичні (запобіжні). Профілактичні найдешевші і за правильного їх використання досить ефективні. До них належать заходи, які запобігають занесенню насіння бур’янів на поля, шляхом:</w:t>
      </w:r>
    </w:p>
    <w:p w14:paraId="456B3A22" w14:textId="77777777" w:rsidR="00392F87" w:rsidRPr="00353F50" w:rsidRDefault="00392F87" w:rsidP="00A8326E">
      <w:pPr>
        <w:spacing w:line="240" w:lineRule="auto"/>
      </w:pPr>
      <w:r w:rsidRPr="00353F50">
        <w:t>- виконання вимог Законів України «Про карантин рослин», «Про пестициди і агрохімікати», «Про захист рослин», «Про забезпечення санітарного та епідемічного благополуччя населення», Постанов Кабінету Міністрів України, рішень місцевих органів влади;</w:t>
      </w:r>
    </w:p>
    <w:p w14:paraId="3DA206F7" w14:textId="77777777" w:rsidR="00392F87" w:rsidRPr="00353F50" w:rsidRDefault="00392F87" w:rsidP="00A8326E">
      <w:pPr>
        <w:spacing w:line="240" w:lineRule="auto"/>
      </w:pPr>
      <w:r w:rsidRPr="00353F50">
        <w:t>- ретельного очищення насіння і садивного матеріалу, тари, транспортних засобів;</w:t>
      </w:r>
    </w:p>
    <w:p w14:paraId="0BF1F8B1" w14:textId="77777777" w:rsidR="00392F87" w:rsidRPr="00353F50" w:rsidRDefault="00392F87" w:rsidP="00A8326E">
      <w:pPr>
        <w:spacing w:line="240" w:lineRule="auto"/>
      </w:pPr>
      <w:r w:rsidRPr="00353F50">
        <w:t>- підтримування чистоти на токах і складах насіння;</w:t>
      </w:r>
    </w:p>
    <w:p w14:paraId="5CDE524D" w14:textId="77777777" w:rsidR="00392F87" w:rsidRPr="00353F50" w:rsidRDefault="00392F87" w:rsidP="00A8326E">
      <w:pPr>
        <w:spacing w:line="240" w:lineRule="auto"/>
      </w:pPr>
      <w:r w:rsidRPr="00353F50">
        <w:t>- згодовування тваринам відходів насіння у перемеленому або запареному вигляді;</w:t>
      </w:r>
    </w:p>
    <w:p w14:paraId="5808300F" w14:textId="77777777" w:rsidR="00392F87" w:rsidRPr="00353F50" w:rsidRDefault="00392F87" w:rsidP="00A8326E">
      <w:pPr>
        <w:spacing w:line="240" w:lineRule="auto"/>
      </w:pPr>
      <w:r w:rsidRPr="00353F50">
        <w:t xml:space="preserve">- запобігання занесення на поля насіння бур'янів з торфом і свіжим гноєм, використовуючи правильно підготовлені перегній і </w:t>
      </w:r>
      <w:proofErr w:type="spellStart"/>
      <w:r w:rsidRPr="00353F50">
        <w:t>компости</w:t>
      </w:r>
      <w:proofErr w:type="spellEnd"/>
      <w:r w:rsidRPr="00353F50">
        <w:t>;</w:t>
      </w:r>
    </w:p>
    <w:p w14:paraId="4D28925B" w14:textId="77777777" w:rsidR="00392F87" w:rsidRPr="00353F50" w:rsidRDefault="00392F87" w:rsidP="00A8326E">
      <w:pPr>
        <w:spacing w:line="240" w:lineRule="auto"/>
      </w:pPr>
      <w:r w:rsidRPr="00353F50">
        <w:t>- дотримування оптимальних строків сівби та інших технологічних операцій вирощування овочевих культур;</w:t>
      </w:r>
    </w:p>
    <w:p w14:paraId="28837DE8" w14:textId="77777777" w:rsidR="00392F87" w:rsidRPr="00353F50" w:rsidRDefault="00392F87" w:rsidP="00A8326E">
      <w:pPr>
        <w:spacing w:line="240" w:lineRule="auto"/>
      </w:pPr>
      <w:r w:rsidRPr="00353F50">
        <w:t>- обкошування обочин доріг, полезахисних лісових насаджень, садиб, господарських дворів тощо.</w:t>
      </w:r>
    </w:p>
    <w:p w14:paraId="578206BF" w14:textId="77777777" w:rsidR="00392F87" w:rsidRPr="00353F50" w:rsidRDefault="00392F87" w:rsidP="00A8326E">
      <w:pPr>
        <w:spacing w:line="240" w:lineRule="auto"/>
      </w:pPr>
      <w:r w:rsidRPr="00353F50">
        <w:lastRenderedPageBreak/>
        <w:t>Винищувальні заходи боротьби з бур’янами спрямовані на очищення ґрунту і посівів від їхнього насіння та вегетативних органів розмноження (коренів, кореневищ). До цих заходів відносять:</w:t>
      </w:r>
    </w:p>
    <w:p w14:paraId="3249A295" w14:textId="77777777" w:rsidR="00392F87" w:rsidRPr="00353F50" w:rsidRDefault="00392F87" w:rsidP="00A8326E">
      <w:pPr>
        <w:spacing w:line="240" w:lineRule="auto"/>
      </w:pPr>
      <w:r w:rsidRPr="00353F50">
        <w:t>- впровадження сівозмін, або дотримування правильного чергування попередників;</w:t>
      </w:r>
    </w:p>
    <w:p w14:paraId="4DEEF5C3" w14:textId="77777777" w:rsidR="00392F87" w:rsidRPr="00353F50" w:rsidRDefault="00392F87" w:rsidP="00A8326E">
      <w:pPr>
        <w:spacing w:line="240" w:lineRule="auto"/>
      </w:pPr>
      <w:r w:rsidRPr="00353F50">
        <w:t>- своєчасну і високоякісну підготовку ґрунту (напівпаровий обробіток ґрунту, лущення стерні, подрібнення рослинних решток попередників, боронування, розпушування міжрядь і виполювання бур’янів в рядках);</w:t>
      </w:r>
    </w:p>
    <w:p w14:paraId="63570631" w14:textId="77777777" w:rsidR="00392F87" w:rsidRPr="00353F50" w:rsidRDefault="00392F87" w:rsidP="00A8326E">
      <w:pPr>
        <w:spacing w:line="240" w:lineRule="auto"/>
      </w:pPr>
      <w:r w:rsidRPr="00353F50">
        <w:t>- своєчасний догляд за овочевими рослинами.</w:t>
      </w:r>
    </w:p>
    <w:p w14:paraId="1C95632A" w14:textId="77777777" w:rsidR="00392F87" w:rsidRPr="00353F50" w:rsidRDefault="00392F87" w:rsidP="00A8326E">
      <w:pPr>
        <w:spacing w:line="240" w:lineRule="auto"/>
      </w:pPr>
      <w:r w:rsidRPr="00353F50">
        <w:t xml:space="preserve">Біологічний метод боротьби з бур’янами розроблений в Україні та світі поки що дуже слабо, незважаючи не велику перспективу його використання в органічному овочівництві. </w:t>
      </w:r>
    </w:p>
    <w:p w14:paraId="2A0A022C" w14:textId="77777777" w:rsidR="00392F87" w:rsidRPr="00353F50" w:rsidRDefault="00392F87" w:rsidP="00A8326E">
      <w:pPr>
        <w:spacing w:line="240" w:lineRule="auto"/>
      </w:pPr>
      <w:r w:rsidRPr="00353F50">
        <w:t xml:space="preserve">Біологічні заходи боротьби з бур’янами ті, які призводять до значного пригнічення бур’янів за допомогою різних культур і організмів: </w:t>
      </w:r>
    </w:p>
    <w:p w14:paraId="5D022980" w14:textId="77777777" w:rsidR="00392F87" w:rsidRPr="00353F50" w:rsidRDefault="00392F87" w:rsidP="00A8326E">
      <w:pPr>
        <w:spacing w:line="240" w:lineRule="auto"/>
      </w:pPr>
      <w:r w:rsidRPr="00353F50">
        <w:t>1.</w:t>
      </w:r>
      <w:r w:rsidRPr="00353F50">
        <w:tab/>
        <w:t xml:space="preserve">використання </w:t>
      </w:r>
      <w:proofErr w:type="spellStart"/>
      <w:r w:rsidRPr="00353F50">
        <w:t>облистнених</w:t>
      </w:r>
      <w:proofErr w:type="spellEnd"/>
      <w:r w:rsidRPr="00353F50">
        <w:t xml:space="preserve"> і швидкорослих культур (гречки, вики, ріпаку, гірчиці, сумішок </w:t>
      </w:r>
      <w:proofErr w:type="spellStart"/>
      <w:r w:rsidRPr="00353F50">
        <w:t>злако</w:t>
      </w:r>
      <w:proofErr w:type="spellEnd"/>
      <w:r w:rsidRPr="00353F50">
        <w:t xml:space="preserve">-бобових трав);  </w:t>
      </w:r>
    </w:p>
    <w:p w14:paraId="36FEF356" w14:textId="77777777" w:rsidR="00392F87" w:rsidRPr="00353F50" w:rsidRDefault="00392F87" w:rsidP="00A8326E">
      <w:pPr>
        <w:spacing w:line="240" w:lineRule="auto"/>
      </w:pPr>
      <w:r w:rsidRPr="00353F50">
        <w:t>2.</w:t>
      </w:r>
      <w:r w:rsidRPr="00353F50">
        <w:tab/>
        <w:t xml:space="preserve">використання комах (фітофагів) – корисних комах і нематод, які живляться бур'янами. </w:t>
      </w:r>
    </w:p>
    <w:p w14:paraId="6DC9E9EE" w14:textId="77777777" w:rsidR="00392F87" w:rsidRPr="00353F50" w:rsidRDefault="00392F87" w:rsidP="00A8326E">
      <w:pPr>
        <w:spacing w:line="240" w:lineRule="auto"/>
      </w:pPr>
      <w:r w:rsidRPr="00353F50">
        <w:t>3.</w:t>
      </w:r>
      <w:r w:rsidRPr="00353F50">
        <w:tab/>
        <w:t>використання грибів та вірусів, які спричиняють хвороби бур’янів.</w:t>
      </w:r>
    </w:p>
    <w:p w14:paraId="7620386F" w14:textId="77777777" w:rsidR="00392F87" w:rsidRPr="00353F50" w:rsidRDefault="00392F87" w:rsidP="00A8326E">
      <w:pPr>
        <w:spacing w:line="240" w:lineRule="auto"/>
      </w:pPr>
      <w:r w:rsidRPr="00353F50">
        <w:t xml:space="preserve">Наприклад, для знищення вовчка (заразихи) гіллястого, капустяного, які відповідно паразитують на помідорі, капусті, огірку і баштанних культурах, використовують мушку </w:t>
      </w:r>
      <w:proofErr w:type="spellStart"/>
      <w:r w:rsidRPr="00353F50">
        <w:t>фітомізе</w:t>
      </w:r>
      <w:proofErr w:type="spellEnd"/>
      <w:r w:rsidRPr="00353F50">
        <w:t xml:space="preserve">. Вона відкладає яйця на квітки бур’яну паразита. На один гектар посіву овочевих культур необхідно 1000 лялечок </w:t>
      </w:r>
      <w:proofErr w:type="spellStart"/>
      <w:r w:rsidRPr="00353F50">
        <w:t>фітоміз</w:t>
      </w:r>
      <w:proofErr w:type="spellEnd"/>
      <w:r w:rsidRPr="00353F50">
        <w:t>. Гусениці метелика-</w:t>
      </w:r>
      <w:proofErr w:type="spellStart"/>
      <w:r w:rsidRPr="00353F50">
        <w:t>тарахідії</w:t>
      </w:r>
      <w:proofErr w:type="spellEnd"/>
      <w:r w:rsidRPr="00353F50">
        <w:t xml:space="preserve"> обгризають листки амброзії і призводять до його загибелі. Проти осоту польового можна застосовувати спори грибів іржі, а проти різних видів повитиць - </w:t>
      </w:r>
      <w:proofErr w:type="spellStart"/>
      <w:r w:rsidRPr="00353F50">
        <w:t>альтернарії</w:t>
      </w:r>
      <w:proofErr w:type="spellEnd"/>
      <w:r w:rsidRPr="00353F50">
        <w:t>.</w:t>
      </w:r>
    </w:p>
    <w:p w14:paraId="4D21E698" w14:textId="77777777" w:rsidR="00392F87" w:rsidRPr="00353F50" w:rsidRDefault="00392F87" w:rsidP="00A8326E">
      <w:pPr>
        <w:spacing w:line="240" w:lineRule="auto"/>
      </w:pPr>
      <w:r w:rsidRPr="00353F50">
        <w:t xml:space="preserve">Для одержання екологічно-чистих овочів велику перспективу мають фізичні способи боротьби з бур’янами. Поки що, найбільш широко використовується метод соляризації як у відкритому, так і закритому ґрунті. Прогрівання сходів бур’янів під </w:t>
      </w:r>
      <w:proofErr w:type="spellStart"/>
      <w:r w:rsidRPr="00353F50">
        <w:t>мульчуючими</w:t>
      </w:r>
      <w:proofErr w:type="spellEnd"/>
      <w:r w:rsidRPr="00353F50">
        <w:t xml:space="preserve"> плівками призводить до повної їх загибелі. Аналогічно впливає висока температура полум’я на вогневих культиваторах. Розробляються нові способи використання струму високих частот й електромагнітних полів. </w:t>
      </w:r>
    </w:p>
    <w:p w14:paraId="28984131" w14:textId="77777777" w:rsidR="00392F87" w:rsidRPr="00353F50" w:rsidRDefault="00392F87" w:rsidP="00A8326E">
      <w:pPr>
        <w:spacing w:line="240" w:lineRule="auto"/>
      </w:pPr>
      <w:r w:rsidRPr="00353F50">
        <w:t>Індустріальне ведення овочівництва з високим рівнем концентрації та спеціалізації неможливе без застосування хімічних способів боротьби з бур’янами за допомогою гербіцидів.</w:t>
      </w:r>
    </w:p>
    <w:p w14:paraId="7409C4D2" w14:textId="77777777" w:rsidR="00392F87" w:rsidRPr="00353F50" w:rsidRDefault="00392F87" w:rsidP="00A8326E">
      <w:pPr>
        <w:spacing w:line="240" w:lineRule="auto"/>
      </w:pPr>
      <w:r w:rsidRPr="00353F50">
        <w:t>Хімічні заходи боротьби з бур’янами передбачають застосування гербіцидів. За способами і особливостями дії розрізняють гербіциди контактної (уражують органи бур’янів, на які потрапляють) і системної дії (проникають в органи рослин по судинах, що призводить до їх загибелі).</w:t>
      </w:r>
    </w:p>
    <w:p w14:paraId="35D0AC31" w14:textId="77777777" w:rsidR="00392F87" w:rsidRPr="00353F50" w:rsidRDefault="00392F87" w:rsidP="00A8326E">
      <w:pPr>
        <w:spacing w:line="240" w:lineRule="auto"/>
      </w:pPr>
      <w:r w:rsidRPr="00353F50">
        <w:t xml:space="preserve">З практичної точки зору застосування гербіцидів в технологіях вирощування овочів дуже важливим є чотири строки їх застосування – до сівби, одночасно з сівбою, між сівбою і з’явленням сходів, після сходів, хоча </w:t>
      </w:r>
      <w:r w:rsidRPr="00353F50">
        <w:lastRenderedPageBreak/>
        <w:t xml:space="preserve">деякі з них можна використовувати в різні строки. Наприклад, гербіцид </w:t>
      </w:r>
      <w:proofErr w:type="spellStart"/>
      <w:r w:rsidRPr="00353F50">
        <w:t>Гезагард</w:t>
      </w:r>
      <w:proofErr w:type="spellEnd"/>
      <w:r w:rsidRPr="00353F50">
        <w:t xml:space="preserve"> 500 FW ефективний проти широкого спектру одно- і дводольних бур’янів шляхом обприскування ґрунту до сівби, до сходів або у фазі двох справжніх листків моркви. </w:t>
      </w:r>
    </w:p>
    <w:p w14:paraId="216AB00A" w14:textId="77777777" w:rsidR="00392F87" w:rsidRPr="00353F50" w:rsidRDefault="00392F87" w:rsidP="00A8326E">
      <w:pPr>
        <w:spacing w:line="240" w:lineRule="auto"/>
      </w:pPr>
      <w:r w:rsidRPr="00353F50">
        <w:t xml:space="preserve">Для правильного вибору і ефективного використання гербіцидів у технологіях вирощування сільськогосподарських культур створені різні класифікації гербіцидів, зокрема за хімічним складом діючої органічної або неорганічної речовини, за принципом дії на рослини (суцільної або вибіркової дії), за характером дії на рослини (системні або контактні), за характером проникнення в рослини (листкові, </w:t>
      </w:r>
      <w:proofErr w:type="spellStart"/>
      <w:r w:rsidRPr="00353F50">
        <w:t>листково</w:t>
      </w:r>
      <w:proofErr w:type="spellEnd"/>
      <w:r w:rsidRPr="00353F50">
        <w:t xml:space="preserve">-ґрунтові або ґрунтові), за характером впливу на одно- і дводольні рослини. В овочевих сівозмінах важливо правильно підібрати попередники без шкідливої післядії гербіцидів на наступну культуру. Наприклад, внесення </w:t>
      </w:r>
      <w:proofErr w:type="spellStart"/>
      <w:r w:rsidRPr="00353F50">
        <w:t>Півоту</w:t>
      </w:r>
      <w:proofErr w:type="spellEnd"/>
      <w:r w:rsidRPr="00353F50">
        <w:t xml:space="preserve"> на посівах сої, гороху і люцерни негативно впливає на інші не бобові культури.</w:t>
      </w:r>
    </w:p>
    <w:p w14:paraId="14F03A1D" w14:textId="77777777" w:rsidR="00392F87" w:rsidRPr="00353F50" w:rsidRDefault="00392F87" w:rsidP="00A8326E">
      <w:pPr>
        <w:spacing w:line="240" w:lineRule="auto"/>
      </w:pPr>
      <w:r w:rsidRPr="00353F50">
        <w:t xml:space="preserve">З практичної точки зору застосування гербіцидів в технологіях вирощування овочів дуже важливим є чотири строки їх застосування – до сівби, одночасно з сівбою, між сівбою і з’явленням сходів, після сходів, хоча деякі з них можна використовувати в різні строки. Наприклад, гербіцид </w:t>
      </w:r>
      <w:proofErr w:type="spellStart"/>
      <w:r w:rsidRPr="00353F50">
        <w:t>Гезагард</w:t>
      </w:r>
      <w:proofErr w:type="spellEnd"/>
      <w:r w:rsidRPr="00353F50">
        <w:t xml:space="preserve"> 500 FW ефективний проти широкого спектру одно- і дводольних бур’янів шляхом обприскування ґрунту до сівби, до сходів або у фазі двох справжніх листків моркви. </w:t>
      </w:r>
    </w:p>
    <w:p w14:paraId="5EF23324" w14:textId="77777777" w:rsidR="00392F87" w:rsidRPr="00353F50" w:rsidRDefault="00392F87" w:rsidP="00A8326E">
      <w:pPr>
        <w:spacing w:line="240" w:lineRule="auto"/>
      </w:pPr>
      <w:r w:rsidRPr="00353F50">
        <w:t xml:space="preserve">Передпосівне, припосівне та </w:t>
      </w:r>
      <w:proofErr w:type="spellStart"/>
      <w:r w:rsidRPr="00353F50">
        <w:t>досходове</w:t>
      </w:r>
      <w:proofErr w:type="spellEnd"/>
      <w:r w:rsidRPr="00353F50">
        <w:t xml:space="preserve"> внесення гербіцидів на посівах овочевих культур здебільшого ефективне лише у боротьбі проти однорічних дводольних та злакових бур’янів. Ґрунтові гербіциди вимагають поправок доз препаратів залежно від температури повітря, вологості та гранулометричного складу ґрунту. Наприклад, на легких ґрунтах і в холодну погоду рекомендовані дози препаратів дещо збільшують.</w:t>
      </w:r>
    </w:p>
    <w:p w14:paraId="0CA0C64C" w14:textId="77777777" w:rsidR="00392F87" w:rsidRPr="00353F50" w:rsidRDefault="00392F87" w:rsidP="00A8326E">
      <w:pPr>
        <w:spacing w:line="240" w:lineRule="auto"/>
      </w:pPr>
      <w:r w:rsidRPr="00353F50">
        <w:t xml:space="preserve">У боротьбі з кореневищними та </w:t>
      </w:r>
      <w:proofErr w:type="spellStart"/>
      <w:r w:rsidRPr="00353F50">
        <w:t>коренепаростковими</w:t>
      </w:r>
      <w:proofErr w:type="spellEnd"/>
      <w:r w:rsidRPr="00353F50">
        <w:t xml:space="preserve"> бур’янами в овочевих сівозмінах набуло застосування гербіцидів у </w:t>
      </w:r>
      <w:proofErr w:type="spellStart"/>
      <w:r w:rsidRPr="00353F50">
        <w:t>літньо</w:t>
      </w:r>
      <w:proofErr w:type="spellEnd"/>
      <w:r w:rsidRPr="00353F50">
        <w:t xml:space="preserve">-осінній та осінній періоди у поєднанні з основним обробітком ґрунту. З цією метою широко використовують обприскування </w:t>
      </w:r>
      <w:proofErr w:type="spellStart"/>
      <w:r w:rsidRPr="00353F50">
        <w:t>вегетуючих</w:t>
      </w:r>
      <w:proofErr w:type="spellEnd"/>
      <w:r w:rsidRPr="00353F50">
        <w:t xml:space="preserve"> бур’янів після збирання попередника гербіцидами суцільної (</w:t>
      </w:r>
      <w:proofErr w:type="spellStart"/>
      <w:r w:rsidRPr="00353F50">
        <w:t>загальнознищувальної</w:t>
      </w:r>
      <w:proofErr w:type="spellEnd"/>
      <w:r w:rsidRPr="00353F50">
        <w:t xml:space="preserve">) дії на основі солей </w:t>
      </w:r>
      <w:proofErr w:type="spellStart"/>
      <w:r w:rsidRPr="00353F50">
        <w:t>гліфосату</w:t>
      </w:r>
      <w:proofErr w:type="spellEnd"/>
      <w:r w:rsidRPr="00353F50">
        <w:t xml:space="preserve"> - </w:t>
      </w:r>
      <w:proofErr w:type="spellStart"/>
      <w:r w:rsidRPr="00353F50">
        <w:t>гліфоган</w:t>
      </w:r>
      <w:proofErr w:type="spellEnd"/>
      <w:r w:rsidRPr="00353F50">
        <w:t xml:space="preserve"> 480, </w:t>
      </w:r>
      <w:proofErr w:type="spellStart"/>
      <w:r w:rsidRPr="00353F50">
        <w:t>домінатор</w:t>
      </w:r>
      <w:proofErr w:type="spellEnd"/>
      <w:r w:rsidRPr="00353F50">
        <w:t xml:space="preserve"> 360, </w:t>
      </w:r>
      <w:proofErr w:type="spellStart"/>
      <w:r w:rsidRPr="00353F50">
        <w:t>клінік</w:t>
      </w:r>
      <w:proofErr w:type="spellEnd"/>
      <w:r w:rsidRPr="00353F50">
        <w:t xml:space="preserve"> </w:t>
      </w:r>
      <w:proofErr w:type="spellStart"/>
      <w:r w:rsidRPr="00353F50">
        <w:t>дуо</w:t>
      </w:r>
      <w:proofErr w:type="spellEnd"/>
      <w:r w:rsidRPr="00353F50">
        <w:t xml:space="preserve">, </w:t>
      </w:r>
      <w:proofErr w:type="spellStart"/>
      <w:r w:rsidRPr="00353F50">
        <w:t>клінік</w:t>
      </w:r>
      <w:proofErr w:type="spellEnd"/>
      <w:r w:rsidRPr="00353F50">
        <w:t xml:space="preserve">, напалм, отаман, </w:t>
      </w:r>
      <w:proofErr w:type="spellStart"/>
      <w:r w:rsidRPr="00353F50">
        <w:t>пілараунд</w:t>
      </w:r>
      <w:proofErr w:type="spellEnd"/>
      <w:r w:rsidRPr="00353F50">
        <w:t xml:space="preserve">, </w:t>
      </w:r>
      <w:proofErr w:type="spellStart"/>
      <w:r w:rsidRPr="00353F50">
        <w:t>раундап</w:t>
      </w:r>
      <w:proofErr w:type="spellEnd"/>
      <w:r w:rsidRPr="00353F50">
        <w:t xml:space="preserve"> тощо.</w:t>
      </w:r>
    </w:p>
    <w:p w14:paraId="0EE3F966" w14:textId="77777777" w:rsidR="00392F87" w:rsidRPr="00353F50" w:rsidRDefault="00392F87" w:rsidP="00A8326E">
      <w:pPr>
        <w:spacing w:line="240" w:lineRule="auto"/>
      </w:pPr>
      <w:r w:rsidRPr="00353F50">
        <w:t xml:space="preserve">Підбираючи гербіциди для технологій вирощування овочів, користуються Переліком пестицидів і агрохімікатів, які дозволені до використання в Україні. Регламент використання гербіциду враховує норму витрати препарату, перелік культур на яких дозволено його використання, бур’яни, проти яких він направлений, спосіб, час обробки, обмеження щодо використання одержаної продукції, строк останньої обробки перед збиранням врожаю і максимальну кратність застосування протягом вегетаційного періоду. Окремим списком виділено гербіциди, які дозволені для роздрібного продажу населенню і можуть бути застосовані на </w:t>
      </w:r>
      <w:r w:rsidRPr="00353F50">
        <w:lastRenderedPageBreak/>
        <w:t>присадибних ділянках. Список для городництва значно менший з більшими обмеженнями щодо норм витрат і видів овочевих рослин.</w:t>
      </w:r>
    </w:p>
    <w:p w14:paraId="5AE382D6" w14:textId="77777777" w:rsidR="00392F87" w:rsidRPr="00353F50" w:rsidRDefault="00392F87" w:rsidP="00A8326E">
      <w:pPr>
        <w:spacing w:line="240" w:lineRule="auto"/>
      </w:pPr>
      <w:r w:rsidRPr="00353F50">
        <w:t xml:space="preserve">Ефективність гербіцидів значною мірою залежить від </w:t>
      </w:r>
      <w:proofErr w:type="spellStart"/>
      <w:r w:rsidRPr="00353F50">
        <w:t>грунтово</w:t>
      </w:r>
      <w:proofErr w:type="spellEnd"/>
      <w:r w:rsidRPr="00353F50">
        <w:t>-кліматичних умов, механічного складу та вологості ґрунту, видового складу бур’янів, біологічних особливостей культури (на легких ґрунтах і в холодну погоду дози препаратів збільшують, а у вологу погоду та важких ґрунтах – зменшують).</w:t>
      </w:r>
    </w:p>
    <w:p w14:paraId="651F4234" w14:textId="77777777" w:rsidR="00392F87" w:rsidRPr="00353F50" w:rsidRDefault="00392F87" w:rsidP="00A8326E">
      <w:pPr>
        <w:spacing w:line="240" w:lineRule="auto"/>
      </w:pPr>
      <w:r w:rsidRPr="00353F50">
        <w:t xml:space="preserve">Після збирання попередника та відростання бур’янів при вирощуванні овочевих культур дозволені для використання гербіциди: однорічні дводольні бур’яни – </w:t>
      </w:r>
      <w:proofErr w:type="spellStart"/>
      <w:r w:rsidRPr="00353F50">
        <w:t>Бутизан</w:t>
      </w:r>
      <w:proofErr w:type="spellEnd"/>
      <w:r w:rsidRPr="00353F50">
        <w:t xml:space="preserve"> 400, </w:t>
      </w:r>
      <w:proofErr w:type="spellStart"/>
      <w:r w:rsidRPr="00353F50">
        <w:t>Гезагард</w:t>
      </w:r>
      <w:proofErr w:type="spellEnd"/>
      <w:r w:rsidRPr="00353F50">
        <w:t xml:space="preserve"> 50, </w:t>
      </w:r>
      <w:proofErr w:type="spellStart"/>
      <w:r w:rsidRPr="00353F50">
        <w:t>Трефлан</w:t>
      </w:r>
      <w:proofErr w:type="spellEnd"/>
      <w:r w:rsidRPr="00353F50">
        <w:t xml:space="preserve"> 240, </w:t>
      </w:r>
      <w:proofErr w:type="spellStart"/>
      <w:r w:rsidRPr="00353F50">
        <w:t>Трефлан</w:t>
      </w:r>
      <w:proofErr w:type="spellEnd"/>
      <w:r w:rsidRPr="00353F50">
        <w:t xml:space="preserve"> 480, </w:t>
      </w:r>
      <w:proofErr w:type="spellStart"/>
      <w:r w:rsidRPr="00353F50">
        <w:t>Трифлурекс</w:t>
      </w:r>
      <w:proofErr w:type="spellEnd"/>
      <w:r w:rsidRPr="00353F50">
        <w:t xml:space="preserve"> 240, </w:t>
      </w:r>
      <w:proofErr w:type="spellStart"/>
      <w:r w:rsidRPr="00353F50">
        <w:t>Трифлурекс</w:t>
      </w:r>
      <w:proofErr w:type="spellEnd"/>
      <w:r w:rsidRPr="00353F50">
        <w:t xml:space="preserve"> 480, </w:t>
      </w:r>
      <w:proofErr w:type="spellStart"/>
      <w:r w:rsidRPr="00353F50">
        <w:t>Стомп</w:t>
      </w:r>
      <w:proofErr w:type="spellEnd"/>
      <w:r w:rsidRPr="00353F50">
        <w:t xml:space="preserve"> 330; однорічні і багаторічні -  </w:t>
      </w:r>
      <w:proofErr w:type="spellStart"/>
      <w:r w:rsidRPr="00353F50">
        <w:t>Раундап</w:t>
      </w:r>
      <w:proofErr w:type="spellEnd"/>
      <w:r w:rsidRPr="00353F50">
        <w:t xml:space="preserve">, </w:t>
      </w:r>
      <w:proofErr w:type="spellStart"/>
      <w:r w:rsidRPr="00353F50">
        <w:t>д.р</w:t>
      </w:r>
      <w:proofErr w:type="spellEnd"/>
      <w:r w:rsidRPr="00353F50">
        <w:t xml:space="preserve">. </w:t>
      </w:r>
    </w:p>
    <w:p w14:paraId="7B3BA565" w14:textId="77777777" w:rsidR="00392F87" w:rsidRPr="00353F50" w:rsidRDefault="00392F87" w:rsidP="00A8326E">
      <w:pPr>
        <w:spacing w:line="240" w:lineRule="auto"/>
      </w:pPr>
      <w:r w:rsidRPr="00353F50">
        <w:t xml:space="preserve">В технологіях вирощування овочів для дієтичного та дитячого харчування за системами біолого-динамічного і органо-біологічного землеробства застосування гербіцидів в овочевих сівозмінах заборонено. Заборонено використовувати гербіциди на посівах зеленних овочевих культур, а також тих, які вирощуються для пучкової продукції. Висока токсичність гербіцидів та їх здатність нагромаджуватися в овочах вимагає точного нормування гранично-допустимої концентрації їх залишків (ГДК) у ґрунті (мг/кг), воді (мг/л), повітрі робочої зони агрегату (мг/м3) та максимально допустимого рівня (МДР) в продуктових органах овочевих рослин (мг/кг). Ці норми розробляються, затверджуються і доповнюються Міністерством охорони здоров’я України разом з Міністерством охорони навколишнього природного середовища України. </w:t>
      </w:r>
    </w:p>
    <w:p w14:paraId="3A451219" w14:textId="77777777" w:rsidR="00392F87" w:rsidRPr="00353F50" w:rsidRDefault="00392F87" w:rsidP="00A8326E">
      <w:pPr>
        <w:spacing w:line="240" w:lineRule="auto"/>
      </w:pPr>
      <w:r w:rsidRPr="00353F50">
        <w:t xml:space="preserve">Максимально допустимі рівні залишків гербіцидів в овочах повинні бути дуже незначними або не допускаються зовсім. Залишки гербіциду </w:t>
      </w:r>
      <w:proofErr w:type="spellStart"/>
      <w:r w:rsidRPr="00353F50">
        <w:t>гезагард</w:t>
      </w:r>
      <w:proofErr w:type="spellEnd"/>
      <w:r w:rsidRPr="00353F50">
        <w:t xml:space="preserve"> (діюча речовина </w:t>
      </w:r>
      <w:proofErr w:type="spellStart"/>
      <w:r w:rsidRPr="00353F50">
        <w:t>прометрин</w:t>
      </w:r>
      <w:proofErr w:type="spellEnd"/>
      <w:r w:rsidRPr="00353F50">
        <w:t>) в картоплі, часнику не повинні перевищувати 0,1 мг/кг, а в моркві, петрушці, селері, кропі не допускаються.</w:t>
      </w:r>
    </w:p>
    <w:p w14:paraId="06D40D0C" w14:textId="77777777" w:rsidR="00392F87" w:rsidRPr="00353F50" w:rsidRDefault="00392F87" w:rsidP="00A8326E">
      <w:pPr>
        <w:spacing w:line="240" w:lineRule="auto"/>
        <w:jc w:val="center"/>
        <w:rPr>
          <w:b/>
        </w:rPr>
      </w:pPr>
      <w:r w:rsidRPr="00353F50">
        <w:rPr>
          <w:b/>
        </w:rPr>
        <w:t>ЗАХИСТ ВІД ШКІДНИКІВ І ХВОРОБ</w:t>
      </w:r>
    </w:p>
    <w:p w14:paraId="10052F2C" w14:textId="77777777" w:rsidR="00392F87" w:rsidRPr="00353F50" w:rsidRDefault="00392F87" w:rsidP="00A8326E">
      <w:pPr>
        <w:spacing w:line="240" w:lineRule="auto"/>
      </w:pPr>
      <w:r w:rsidRPr="00353F50">
        <w:t xml:space="preserve">Ніжні продуктові органи овочевих рослин із збалансованим вмістом вітамінів, поживних речовин, мінеральних солей та з великою кількістю води є чудовим поживним середовищем для розвитку та поширення </w:t>
      </w:r>
      <w:proofErr w:type="spellStart"/>
      <w:r w:rsidRPr="00353F50">
        <w:t>хвороб</w:t>
      </w:r>
      <w:proofErr w:type="spellEnd"/>
      <w:r w:rsidRPr="00353F50">
        <w:t xml:space="preserve"> і шкідників під час вирощування, зберігання і транспортування. В умовах України овочеві культури уражуються великою кількістю </w:t>
      </w:r>
      <w:proofErr w:type="spellStart"/>
      <w:r w:rsidRPr="00353F50">
        <w:t>хвороб</w:t>
      </w:r>
      <w:proofErr w:type="spellEnd"/>
      <w:r w:rsidRPr="00353F50">
        <w:t xml:space="preserve"> і пошкоджуються різними шкідниками. Наприклад, в огірка виявлено 45 збудників </w:t>
      </w:r>
      <w:proofErr w:type="spellStart"/>
      <w:r w:rsidRPr="00353F50">
        <w:t>хвороб</w:t>
      </w:r>
      <w:proofErr w:type="spellEnd"/>
      <w:r w:rsidRPr="00353F50">
        <w:t xml:space="preserve">, у пасльонових – до 60, у буряка – до 40, у селерових – до 30, у цибулі і часнику – до 25. Причому, кожна овочева культура в тих чи інших умовах уражується не однією, а цілим комплексом грибкових, бактеріальних і вірусних </w:t>
      </w:r>
      <w:proofErr w:type="spellStart"/>
      <w:r w:rsidRPr="00353F50">
        <w:t>хвороб</w:t>
      </w:r>
      <w:proofErr w:type="spellEnd"/>
      <w:r w:rsidRPr="00353F50">
        <w:t xml:space="preserve">. </w:t>
      </w:r>
    </w:p>
    <w:p w14:paraId="31EF6C19" w14:textId="77777777" w:rsidR="00392F87" w:rsidRPr="00353F50" w:rsidRDefault="00392F87" w:rsidP="00A8326E">
      <w:pPr>
        <w:spacing w:line="240" w:lineRule="auto"/>
      </w:pPr>
      <w:r w:rsidRPr="00353F50">
        <w:t xml:space="preserve">Одні хвороби набувають масштабів епіфітотій в холодні і вологі роки (наприклад, фітофтороз на помідорі і картоплі), інші – в жаркі та сухі (справжня борошниста роса, деякі раси </w:t>
      </w:r>
      <w:proofErr w:type="spellStart"/>
      <w:r w:rsidRPr="00353F50">
        <w:t>альтернаріозу</w:t>
      </w:r>
      <w:proofErr w:type="spellEnd"/>
      <w:r w:rsidRPr="00353F50">
        <w:t xml:space="preserve">). Уражені органи рослини покриваються плямами, загнивають, розростаються в пухлини, деформуються, в’януть, набувають неприємного запаху, стають отруйними </w:t>
      </w:r>
      <w:r w:rsidRPr="00353F50">
        <w:lastRenderedPageBreak/>
        <w:t xml:space="preserve">тощо. Все це призводить до зменшення виходу стандартної товарної продукції і зменшення врожайності. </w:t>
      </w:r>
    </w:p>
    <w:p w14:paraId="4912CF00" w14:textId="77777777" w:rsidR="00392F87" w:rsidRPr="00353F50" w:rsidRDefault="00392F87" w:rsidP="00A8326E">
      <w:pPr>
        <w:spacing w:line="240" w:lineRule="auto"/>
      </w:pPr>
      <w:r w:rsidRPr="00353F50">
        <w:t xml:space="preserve">Залежно від виду овочевої культури, фази її росту та розвитку і призначення продуктового органу в овочівництві проти </w:t>
      </w:r>
      <w:proofErr w:type="spellStart"/>
      <w:r w:rsidRPr="00353F50">
        <w:t>хвороб</w:t>
      </w:r>
      <w:proofErr w:type="spellEnd"/>
      <w:r w:rsidRPr="00353F50">
        <w:t xml:space="preserve"> і шкідників використовують профілактичні, агротехнічні, механічні та термічні способи регулювання їхньої чисельності. Принципи боротьби проти </w:t>
      </w:r>
      <w:proofErr w:type="spellStart"/>
      <w:r w:rsidRPr="00353F50">
        <w:t>хвороб</w:t>
      </w:r>
      <w:proofErr w:type="spellEnd"/>
      <w:r w:rsidRPr="00353F50">
        <w:t xml:space="preserve"> і шкідників  подібні до тих, що застосовуються проти бур’янів. Для контролю та управління за їхнім поширенням в овочівництві використовують заходи.</w:t>
      </w:r>
    </w:p>
    <w:p w14:paraId="719C1D9F" w14:textId="77777777" w:rsidR="00392F87" w:rsidRPr="00353F50" w:rsidRDefault="00392F87" w:rsidP="00A8326E">
      <w:pPr>
        <w:spacing w:line="240" w:lineRule="auto"/>
      </w:pPr>
      <w:r w:rsidRPr="00353F50">
        <w:t>Основними повинні стати способи, найменш шкідливі для навколишнього середовища, вибірково впливають лише на шкідливі організми і не залишають шкідливих залишків у продуктових органах овочевих культур. Тому основними способами захисту в овочівництві є профілактичні.</w:t>
      </w:r>
    </w:p>
    <w:p w14:paraId="0D2948D0" w14:textId="77777777" w:rsidR="00392F87" w:rsidRPr="00353F50" w:rsidRDefault="00392F87" w:rsidP="00A8326E">
      <w:pPr>
        <w:spacing w:line="240" w:lineRule="auto"/>
      </w:pPr>
      <w:r w:rsidRPr="00353F50">
        <w:t>До профілактичних заходів належать:</w:t>
      </w:r>
    </w:p>
    <w:p w14:paraId="03DB0458" w14:textId="77777777" w:rsidR="00392F87" w:rsidRPr="00353F50" w:rsidRDefault="00392F87" w:rsidP="00A8326E">
      <w:pPr>
        <w:spacing w:line="240" w:lineRule="auto"/>
      </w:pPr>
      <w:r w:rsidRPr="00353F50">
        <w:t>•</w:t>
      </w:r>
      <w:r w:rsidRPr="00353F50">
        <w:tab/>
        <w:t>своєчасне збирання і загортання післяжнивних решток;</w:t>
      </w:r>
    </w:p>
    <w:p w14:paraId="044260F7" w14:textId="77777777" w:rsidR="00392F87" w:rsidRPr="00353F50" w:rsidRDefault="00392F87" w:rsidP="00A8326E">
      <w:pPr>
        <w:spacing w:line="240" w:lineRule="auto"/>
      </w:pPr>
      <w:r w:rsidRPr="00353F50">
        <w:t>•</w:t>
      </w:r>
      <w:r w:rsidRPr="00353F50">
        <w:tab/>
        <w:t>протруювання насіння і садивного матеріалу;</w:t>
      </w:r>
    </w:p>
    <w:p w14:paraId="018E91AA" w14:textId="77777777" w:rsidR="00392F87" w:rsidRPr="00353F50" w:rsidRDefault="00392F87" w:rsidP="00A8326E">
      <w:pPr>
        <w:spacing w:line="240" w:lineRule="auto"/>
      </w:pPr>
      <w:r w:rsidRPr="00353F50">
        <w:t>•</w:t>
      </w:r>
      <w:r w:rsidRPr="00353F50">
        <w:tab/>
      </w:r>
      <w:proofErr w:type="spellStart"/>
      <w:r w:rsidRPr="00353F50">
        <w:t>дезинфекція</w:t>
      </w:r>
      <w:proofErr w:type="spellEnd"/>
      <w:r w:rsidRPr="00353F50">
        <w:t xml:space="preserve"> приміщень і знарядь;</w:t>
      </w:r>
    </w:p>
    <w:p w14:paraId="5576E77F" w14:textId="77777777" w:rsidR="00392F87" w:rsidRPr="00353F50" w:rsidRDefault="00392F87" w:rsidP="00A8326E">
      <w:pPr>
        <w:spacing w:line="240" w:lineRule="auto"/>
      </w:pPr>
      <w:r w:rsidRPr="00353F50">
        <w:t>•</w:t>
      </w:r>
      <w:r w:rsidRPr="00353F50">
        <w:tab/>
        <w:t>знищення бур’янів на узбіччях доріг.</w:t>
      </w:r>
    </w:p>
    <w:p w14:paraId="4D9BCA94" w14:textId="77777777" w:rsidR="00392F87" w:rsidRPr="00353F50" w:rsidRDefault="00392F87" w:rsidP="00A8326E">
      <w:pPr>
        <w:spacing w:line="240" w:lineRule="auto"/>
      </w:pPr>
      <w:r w:rsidRPr="00353F50">
        <w:t xml:space="preserve">Ідеальним профілактичним заходом є використання одноразових горщечків, касет, шпалер, шпагату та різноманітної тари. Обмежують доступ стороннім людям до місць вирощування овочевих культур, особливо у спорудах закритого ґрунту та при вирощування грибів. У технологіях з поверхневим обробітком ґрунту шляхом глибокого чизелювання для очищення поля від  рослинних решток після збирання врожаю випасають отари </w:t>
      </w:r>
      <w:proofErr w:type="spellStart"/>
      <w:r w:rsidRPr="00353F50">
        <w:t>овець</w:t>
      </w:r>
      <w:proofErr w:type="spellEnd"/>
      <w:r w:rsidRPr="00353F50">
        <w:t xml:space="preserve">, які </w:t>
      </w:r>
      <w:proofErr w:type="spellStart"/>
      <w:r w:rsidRPr="00353F50">
        <w:t>перевозять</w:t>
      </w:r>
      <w:proofErr w:type="spellEnd"/>
      <w:r w:rsidRPr="00353F50">
        <w:t xml:space="preserve"> з поля на поле.</w:t>
      </w:r>
    </w:p>
    <w:p w14:paraId="6CB77418" w14:textId="77777777" w:rsidR="00392F87" w:rsidRPr="00353F50" w:rsidRDefault="00392F87" w:rsidP="00A8326E">
      <w:pPr>
        <w:spacing w:line="240" w:lineRule="auto"/>
      </w:pPr>
      <w:r w:rsidRPr="00353F50">
        <w:t xml:space="preserve">До профілактичних заходів можна також віднести дотримування оптимальної вологості повітря шляхом інтенсивного провітрювання споруд закритого ґрунту та овочесховищ. В умовах сильного висушування повітря активно починає розмножуватися павутинний кліщ. У таких випадках допоможе </w:t>
      </w:r>
      <w:proofErr w:type="spellStart"/>
      <w:r w:rsidRPr="00353F50">
        <w:t>мікродощування</w:t>
      </w:r>
      <w:proofErr w:type="spellEnd"/>
      <w:r w:rsidRPr="00353F50">
        <w:t xml:space="preserve"> – підвищення відносної вологості повітря.</w:t>
      </w:r>
    </w:p>
    <w:p w14:paraId="54ED9EE0" w14:textId="77777777" w:rsidR="00392F87" w:rsidRPr="00353F50" w:rsidRDefault="00392F87" w:rsidP="00A8326E">
      <w:pPr>
        <w:spacing w:line="240" w:lineRule="auto"/>
      </w:pPr>
      <w:r w:rsidRPr="00353F50">
        <w:t xml:space="preserve">Агротехнічні  заходи боротьби спрямовані на правильне чергування попередників у сівозміні та </w:t>
      </w:r>
      <w:proofErr w:type="spellStart"/>
      <w:r w:rsidRPr="00353F50">
        <w:t>культурозміні</w:t>
      </w:r>
      <w:proofErr w:type="spellEnd"/>
      <w:r w:rsidRPr="00353F50">
        <w:t xml:space="preserve">, підбір стійких сортів і гетерозисних гібридів, своєчасний і якісний обробіток ґрунту, сівба в оптимальні строки, оптимальна площа живлення рослин, створення оптимальних умов для росту і розвитку рослин через дотримання рекомендацій щодо догляду за ними, підтримування оптимальних параметрів мікроклімату в спорудах закритого ґрунту та овочесховищ, внесення збалансованих добрив тощо. </w:t>
      </w:r>
    </w:p>
    <w:p w14:paraId="3AF4CF6B" w14:textId="77777777" w:rsidR="00392F87" w:rsidRPr="00353F50" w:rsidRDefault="00392F87" w:rsidP="00A8326E">
      <w:pPr>
        <w:spacing w:line="240" w:lineRule="auto"/>
      </w:pPr>
      <w:r w:rsidRPr="00353F50">
        <w:t xml:space="preserve">З метою запобігання масового поширення </w:t>
      </w:r>
      <w:proofErr w:type="spellStart"/>
      <w:r w:rsidRPr="00353F50">
        <w:t>шкодочинних</w:t>
      </w:r>
      <w:proofErr w:type="spellEnd"/>
      <w:r w:rsidRPr="00353F50">
        <w:t xml:space="preserve"> організмів через насіння чи садивний матеріал бажано розміщувати насіннєві посіви окремо від товарних. Прикладом такого способу захисту була організація в Україні закритих ізольованих районів для насінництва картоплі. Чим вищий рівень технологічної дисципліни, тим краще розвинуті овочеві рослини, тим менше вони уражуються хворобами та пошкоджуються шкідниками.</w:t>
      </w:r>
    </w:p>
    <w:p w14:paraId="5CC5FFC1" w14:textId="77777777" w:rsidR="00392F87" w:rsidRPr="00353F50" w:rsidRDefault="00393110" w:rsidP="00A8326E">
      <w:pPr>
        <w:spacing w:line="240" w:lineRule="auto"/>
      </w:pPr>
      <w:r w:rsidRPr="00353F50">
        <w:lastRenderedPageBreak/>
        <w:t xml:space="preserve">Механічний </w:t>
      </w:r>
      <w:r w:rsidR="00392F87" w:rsidRPr="00353F50">
        <w:t xml:space="preserve">спосіб боротьби з шкідниками полягає у своєчасному збиранні та знищенні гусениць (личинок), дорослих шкідників та їхніх яєць. Слимаків збирають у вологу погоду або після дощу та рано вранці під накриттями. Для цього використовують принадні укриття із мокрих ганчірок, соломи, трави, підстилки, </w:t>
      </w:r>
      <w:proofErr w:type="spellStart"/>
      <w:r w:rsidR="00392F87" w:rsidRPr="00353F50">
        <w:t>дощок</w:t>
      </w:r>
      <w:proofErr w:type="spellEnd"/>
      <w:r w:rsidR="00392F87" w:rsidRPr="00353F50">
        <w:t>, шиферу, листків лопуха тощо. Проти слимаків хороші принади з шкурок кавуна, дині, гарбуза, які розкладають у міжряддя увечері, а вибирають з них слимаків на світанку.</w:t>
      </w:r>
    </w:p>
    <w:p w14:paraId="32F17EAF" w14:textId="77777777" w:rsidR="00392F87" w:rsidRPr="00353F50" w:rsidRDefault="00392F87" w:rsidP="00A8326E">
      <w:pPr>
        <w:spacing w:line="240" w:lineRule="auto"/>
      </w:pPr>
      <w:r w:rsidRPr="00353F50">
        <w:t xml:space="preserve">Для концентрації комах в одному місці ефективно можна використати  світлові пастки (вночі), втяжні вентилятори, </w:t>
      </w:r>
      <w:proofErr w:type="spellStart"/>
      <w:r w:rsidRPr="00353F50">
        <w:t>феромонні</w:t>
      </w:r>
      <w:proofErr w:type="spellEnd"/>
      <w:r w:rsidRPr="00353F50">
        <w:t xml:space="preserve"> пастки. Проти попелиць, </w:t>
      </w:r>
      <w:proofErr w:type="spellStart"/>
      <w:r w:rsidRPr="00353F50">
        <w:t>білокрилки</w:t>
      </w:r>
      <w:proofErr w:type="spellEnd"/>
      <w:r w:rsidRPr="00353F50">
        <w:t xml:space="preserve"> та трипсів у закритому ґрунті використовують кольорові полотнища чи папір покриті клеєм: попелиця летить і приклеюється до жовтого, а </w:t>
      </w:r>
      <w:proofErr w:type="spellStart"/>
      <w:r w:rsidRPr="00353F50">
        <w:t>білокрилка</w:t>
      </w:r>
      <w:proofErr w:type="spellEnd"/>
      <w:r w:rsidRPr="00353F50">
        <w:t xml:space="preserve"> і трипси – до синього. В закритому </w:t>
      </w:r>
      <w:r w:rsidR="00393110" w:rsidRPr="00353F50">
        <w:t>ґрунті</w:t>
      </w:r>
      <w:r w:rsidRPr="00353F50">
        <w:t xml:space="preserve"> для відловлювання огіркового комарика та тепличної </w:t>
      </w:r>
      <w:proofErr w:type="spellStart"/>
      <w:r w:rsidRPr="00353F50">
        <w:t>білокрилки</w:t>
      </w:r>
      <w:proofErr w:type="spellEnd"/>
      <w:r w:rsidRPr="00353F50">
        <w:t xml:space="preserve"> застосовують жовті </w:t>
      </w:r>
      <w:proofErr w:type="spellStart"/>
      <w:r w:rsidRPr="00353F50">
        <w:t>клеючі</w:t>
      </w:r>
      <w:proofErr w:type="spellEnd"/>
      <w:r w:rsidRPr="00353F50">
        <w:t xml:space="preserve"> пастки (5-6 </w:t>
      </w:r>
      <w:proofErr w:type="spellStart"/>
      <w:r w:rsidRPr="00353F50">
        <w:t>шт</w:t>
      </w:r>
      <w:proofErr w:type="spellEnd"/>
      <w:r w:rsidRPr="00353F50">
        <w:t xml:space="preserve"> на 100 м2, 1 сотку) із заміною їх через 13-14 днів.</w:t>
      </w:r>
    </w:p>
    <w:p w14:paraId="7595C4CE" w14:textId="77777777" w:rsidR="00392F87" w:rsidRPr="00353F50" w:rsidRDefault="00392F87" w:rsidP="00A8326E">
      <w:pPr>
        <w:spacing w:line="240" w:lineRule="auto"/>
      </w:pPr>
      <w:r w:rsidRPr="00353F50">
        <w:t xml:space="preserve">Різновидністю таких приманок на колір є використання різнокольорового посуду з налитою в них водою. В посуд з розчином меляси злітаються на її запах метелики совок. Власне з допомогою таких пасток вдається вчасно виявити перший літ шкідників і ефективно використати інші методи боротьби з ними. </w:t>
      </w:r>
    </w:p>
    <w:p w14:paraId="0DAC0CBF" w14:textId="77777777" w:rsidR="00392F87" w:rsidRPr="00353F50" w:rsidRDefault="00392F87" w:rsidP="00A8326E">
      <w:pPr>
        <w:spacing w:line="240" w:lineRule="auto"/>
      </w:pPr>
      <w:r w:rsidRPr="00353F50">
        <w:t>Останнім часом значного поширення набуває застосування синтетичних сіток з різним розміром чарунок проти шкідників. Наприклад, такий спосіб захисту ефективний проти колорадського жука на рослинах баклажана. Подібним чином можна захистити редиску від хрестоцвітих блішок. Механічні способи боротьби широко використовуються в процесі підготовки насіння до сівби – просіювання на ситах, очищення від насіння повитиці на магнітних машинах, провіювання потоками повітря.</w:t>
      </w:r>
    </w:p>
    <w:p w14:paraId="1C71C33F" w14:textId="77777777" w:rsidR="00392F87" w:rsidRPr="00353F50" w:rsidRDefault="00392F87" w:rsidP="00A8326E">
      <w:pPr>
        <w:spacing w:line="240" w:lineRule="auto"/>
      </w:pPr>
      <w:r w:rsidRPr="00353F50">
        <w:t xml:space="preserve">Механічний спосіб боротьби проти </w:t>
      </w:r>
      <w:proofErr w:type="spellStart"/>
      <w:r w:rsidRPr="00353F50">
        <w:t>хвороб</w:t>
      </w:r>
      <w:proofErr w:type="spellEnd"/>
      <w:r w:rsidRPr="00353F50">
        <w:t xml:space="preserve"> цей спосіб поширений дещо менше. Для цього обривають боротьби різні органи рослин з першими симптомами </w:t>
      </w:r>
      <w:proofErr w:type="spellStart"/>
      <w:r w:rsidRPr="00353F50">
        <w:t>хвороб</w:t>
      </w:r>
      <w:proofErr w:type="spellEnd"/>
      <w:r w:rsidRPr="00353F50">
        <w:t xml:space="preserve"> чи шкідників. Під час збирання врожаю і закладання на зберігання коренеплодів, бульб, цибулин і плодів проводять механічне сортування врожаю з видаленням уражених екземплярів.</w:t>
      </w:r>
    </w:p>
    <w:p w14:paraId="535C02C8" w14:textId="77777777" w:rsidR="00392F87" w:rsidRPr="00353F50" w:rsidRDefault="00392F87" w:rsidP="00A8326E">
      <w:pPr>
        <w:spacing w:line="240" w:lineRule="auto"/>
      </w:pPr>
      <w:r w:rsidRPr="00353F50">
        <w:t>В основу фізичного методу покладено використання:</w:t>
      </w:r>
    </w:p>
    <w:p w14:paraId="0BE383A8" w14:textId="77777777" w:rsidR="00392F87" w:rsidRPr="00353F50" w:rsidRDefault="00392F87" w:rsidP="00A8326E">
      <w:pPr>
        <w:spacing w:line="240" w:lineRule="auto"/>
      </w:pPr>
      <w:r w:rsidRPr="00353F50">
        <w:t>1.</w:t>
      </w:r>
      <w:r w:rsidRPr="00353F50">
        <w:tab/>
        <w:t>високих та низьких температур, вологи, світла;</w:t>
      </w:r>
    </w:p>
    <w:p w14:paraId="323E8512" w14:textId="77777777" w:rsidR="00392F87" w:rsidRPr="00353F50" w:rsidRDefault="00392F87" w:rsidP="00A8326E">
      <w:pPr>
        <w:spacing w:line="240" w:lineRule="auto"/>
      </w:pPr>
      <w:r w:rsidRPr="00353F50">
        <w:t>2.</w:t>
      </w:r>
      <w:r w:rsidRPr="00353F50">
        <w:tab/>
        <w:t>струмів високої частоти, інфрачервоних та ультрафіолетових хвиль, рентгенівських променів, ультразвуку;</w:t>
      </w:r>
    </w:p>
    <w:p w14:paraId="2383D07E" w14:textId="77777777" w:rsidR="00392F87" w:rsidRPr="00353F50" w:rsidRDefault="00392F87" w:rsidP="00A8326E">
      <w:pPr>
        <w:spacing w:line="240" w:lineRule="auto"/>
      </w:pPr>
      <w:r w:rsidRPr="00353F50">
        <w:t>3.</w:t>
      </w:r>
      <w:r w:rsidRPr="00353F50">
        <w:tab/>
        <w:t>електросвітло пасток;</w:t>
      </w:r>
    </w:p>
    <w:p w14:paraId="12E23A28" w14:textId="77777777" w:rsidR="00392F87" w:rsidRPr="00353F50" w:rsidRDefault="00392F87" w:rsidP="00A8326E">
      <w:pPr>
        <w:spacing w:line="240" w:lineRule="auto"/>
      </w:pPr>
      <w:r w:rsidRPr="00353F50">
        <w:t>4.</w:t>
      </w:r>
      <w:r w:rsidRPr="00353F50">
        <w:tab/>
        <w:t>термічного знезараження насіннєвого та садивного матеріалу.</w:t>
      </w:r>
    </w:p>
    <w:p w14:paraId="0BDDD5D8" w14:textId="77777777" w:rsidR="00392F87" w:rsidRPr="00353F50" w:rsidRDefault="00392F87" w:rsidP="00A8326E">
      <w:pPr>
        <w:spacing w:line="240" w:lineRule="auto"/>
      </w:pPr>
      <w:r w:rsidRPr="00353F50">
        <w:t xml:space="preserve">Для відловлювання та наступного знищення літаючих нічних комах застосовують </w:t>
      </w:r>
      <w:proofErr w:type="spellStart"/>
      <w:r w:rsidRPr="00353F50">
        <w:t>електросвітлопастки</w:t>
      </w:r>
      <w:proofErr w:type="spellEnd"/>
      <w:r w:rsidRPr="00353F50">
        <w:t xml:space="preserve">. </w:t>
      </w:r>
      <w:proofErr w:type="spellStart"/>
      <w:r w:rsidRPr="00353F50">
        <w:t>Світлопастки</w:t>
      </w:r>
      <w:proofErr w:type="spellEnd"/>
      <w:r w:rsidRPr="00353F50">
        <w:t xml:space="preserve"> засновані на тому, що для багатьох комах (наприклад, метеликів совок) яскраві джерела світла є приваблюючими, і комахи часто масово </w:t>
      </w:r>
      <w:proofErr w:type="spellStart"/>
      <w:r w:rsidRPr="00353F50">
        <w:t>відловлюються</w:t>
      </w:r>
      <w:proofErr w:type="spellEnd"/>
      <w:r w:rsidRPr="00353F50">
        <w:t xml:space="preserve"> в спеціально сконструйовані для цієї мети пастки. У найбільш прості світло пастки входять сильна лампа накалювання, скляний ковпак, що її закриває та </w:t>
      </w:r>
      <w:r w:rsidRPr="00353F50">
        <w:lastRenderedPageBreak/>
        <w:t xml:space="preserve">прикріплена до нього воронка (посудина) з отруйною рідиною, в яку попадають метелики, що б’ються в ковпак. Цей пристрій підвішують на стовпах на висоті 2-4 м. Для збільшення відловлювання комах, що летять на світло, використовується також </w:t>
      </w:r>
      <w:proofErr w:type="spellStart"/>
      <w:r w:rsidRPr="00353F50">
        <w:t>засмоктувач</w:t>
      </w:r>
      <w:proofErr w:type="spellEnd"/>
      <w:r w:rsidRPr="00353F50">
        <w:t xml:space="preserve"> вентиляторного типу, з якого комахи попадають в спеціально пристосовані морилки з отруйною речовиною. </w:t>
      </w:r>
    </w:p>
    <w:p w14:paraId="5861739E" w14:textId="77777777" w:rsidR="00392F87" w:rsidRPr="00353F50" w:rsidRDefault="00392F87" w:rsidP="00A8326E">
      <w:pPr>
        <w:spacing w:line="240" w:lineRule="auto"/>
      </w:pPr>
      <w:r w:rsidRPr="00353F50">
        <w:t>Одним з ефективних методів термічного знищення збудників є мульчування ґрунту світлопроникними плівками під якими створюється несприятливий температурний режим. Добрі результати оздоровлення  насіння дає його прогрівання на сонці.</w:t>
      </w:r>
    </w:p>
    <w:p w14:paraId="2D9D5E6C" w14:textId="77777777" w:rsidR="00392F87" w:rsidRPr="00353F50" w:rsidRDefault="00392F87" w:rsidP="00A8326E">
      <w:pPr>
        <w:spacing w:line="240" w:lineRule="auto"/>
      </w:pPr>
      <w:r w:rsidRPr="00353F50">
        <w:t xml:space="preserve">В сучасних технологіях вирощування овочевих культур широко використовується хімічний метод боротьби проти </w:t>
      </w:r>
      <w:proofErr w:type="spellStart"/>
      <w:r w:rsidRPr="00353F50">
        <w:t>хвороб</w:t>
      </w:r>
      <w:proofErr w:type="spellEnd"/>
      <w:r w:rsidRPr="00353F50">
        <w:t xml:space="preserve"> і шкідників. Він полягає у використанні інсектицидів і акарицидів проти комах і кліщів, фунгіцидів – проти грибних </w:t>
      </w:r>
      <w:proofErr w:type="spellStart"/>
      <w:r w:rsidRPr="00353F50">
        <w:t>хвороб</w:t>
      </w:r>
      <w:proofErr w:type="spellEnd"/>
      <w:r w:rsidRPr="00353F50">
        <w:t xml:space="preserve">, бактерицидів – проти бактеріальних </w:t>
      </w:r>
      <w:proofErr w:type="spellStart"/>
      <w:r w:rsidRPr="00353F50">
        <w:t>хвороб</w:t>
      </w:r>
      <w:proofErr w:type="spellEnd"/>
      <w:r w:rsidRPr="00353F50">
        <w:t xml:space="preserve">, </w:t>
      </w:r>
      <w:proofErr w:type="spellStart"/>
      <w:r w:rsidRPr="00353F50">
        <w:t>альгіцидів</w:t>
      </w:r>
      <w:proofErr w:type="spellEnd"/>
      <w:r w:rsidRPr="00353F50">
        <w:t xml:space="preserve"> – проти шкідливих водоростей, </w:t>
      </w:r>
      <w:proofErr w:type="spellStart"/>
      <w:r w:rsidRPr="00353F50">
        <w:t>нематоцидів</w:t>
      </w:r>
      <w:proofErr w:type="spellEnd"/>
      <w:r w:rsidRPr="00353F50">
        <w:t xml:space="preserve"> – проти нематод, </w:t>
      </w:r>
      <w:proofErr w:type="spellStart"/>
      <w:r w:rsidRPr="00353F50">
        <w:t>родентицидів</w:t>
      </w:r>
      <w:proofErr w:type="spellEnd"/>
      <w:r w:rsidRPr="00353F50">
        <w:t xml:space="preserve"> – проти мишоподібних гризунів та інших груп пестицидів. Препарати вносять лише ті, які занесено до Переліку пестицидів та агрохімікатів, дозволених до використання на овочевих культурах та у рекомендованих дозах.</w:t>
      </w:r>
    </w:p>
    <w:p w14:paraId="093C2FE7" w14:textId="77777777" w:rsidR="00392F87" w:rsidRPr="00353F50" w:rsidRDefault="00392F87" w:rsidP="00A8326E">
      <w:pPr>
        <w:spacing w:line="240" w:lineRule="auto"/>
      </w:pPr>
      <w:r w:rsidRPr="00353F50">
        <w:t xml:space="preserve">Вимоги щодо використання засобів захисту проти шкідників і </w:t>
      </w:r>
      <w:proofErr w:type="spellStart"/>
      <w:r w:rsidRPr="00353F50">
        <w:t>хвороб</w:t>
      </w:r>
      <w:proofErr w:type="spellEnd"/>
      <w:r w:rsidRPr="00353F50">
        <w:t xml:space="preserve"> такі ж самі як з гербіцидами. Окрім обприскувачів у системах захисту проти </w:t>
      </w:r>
      <w:proofErr w:type="spellStart"/>
      <w:r w:rsidRPr="00353F50">
        <w:t>хвороб</w:t>
      </w:r>
      <w:proofErr w:type="spellEnd"/>
      <w:r w:rsidRPr="00353F50">
        <w:t xml:space="preserve"> і шкідників використовують аерозольні генератори (АГ-УД-2), обпилювачі (ОШУ-50А), фумігатори (ФПЧ, МЦФ-А), змішувачі та розкидачі отруйних принад (РПС-100, СЗП-100). Якщо для захисту овочевих плантацій проти бур’янів сільськогосподарська авіація не використовується, то для захисту від всеїдних шкідників в роки масового розмноження сарани (перелітна сарана, прус італійський), лучного метелика виникає необхідність в застосуванні літаків АН-2, АН-2М, ЯК-12 і</w:t>
      </w:r>
      <w:r w:rsidR="00393110" w:rsidRPr="00353F50">
        <w:t xml:space="preserve"> гелікоптерів Мі-1НХ, КА-15, Мі</w:t>
      </w:r>
      <w:r w:rsidR="00393110" w:rsidRPr="00353F50">
        <w:noBreakHyphen/>
      </w:r>
      <w:r w:rsidRPr="00353F50">
        <w:t xml:space="preserve">2, КА-26 і </w:t>
      </w:r>
      <w:proofErr w:type="spellStart"/>
      <w:r w:rsidRPr="00353F50">
        <w:t>дельтапланерів</w:t>
      </w:r>
      <w:proofErr w:type="spellEnd"/>
      <w:r w:rsidRPr="00353F50">
        <w:t xml:space="preserve">. </w:t>
      </w:r>
    </w:p>
    <w:p w14:paraId="65065C26" w14:textId="77777777" w:rsidR="00392F87" w:rsidRPr="00353F50" w:rsidRDefault="00392F87" w:rsidP="00A8326E">
      <w:pPr>
        <w:spacing w:line="240" w:lineRule="auto"/>
      </w:pPr>
      <w:r w:rsidRPr="00353F50">
        <w:t xml:space="preserve">Біологічний метод – один з найбільш перспективних майбутніх способів захисту овочевих культур, який дозволяє одержувати високоякісні з екологічно-допустимим шкідливим впливом на людину та навколишнє середовище овочів. Цей спосіб захисту проти шкідників передбачає широке використання  птахів (диких і свійських), ящірок, жаб, корисних комах –паразитів і мікроорганізмів. </w:t>
      </w:r>
    </w:p>
    <w:p w14:paraId="400A1697" w14:textId="77777777" w:rsidR="00392F87" w:rsidRPr="00353F50" w:rsidRDefault="00392F87" w:rsidP="00A8326E">
      <w:pPr>
        <w:spacing w:line="240" w:lineRule="auto"/>
      </w:pPr>
      <w:r w:rsidRPr="00353F50">
        <w:t xml:space="preserve">Так, проти колорадського жука і павутинного кліща можна ефективно боротися за допомогою </w:t>
      </w:r>
      <w:proofErr w:type="spellStart"/>
      <w:r w:rsidRPr="00353F50">
        <w:t>актофіту</w:t>
      </w:r>
      <w:proofErr w:type="spellEnd"/>
      <w:r w:rsidRPr="00353F50">
        <w:t xml:space="preserve"> (</w:t>
      </w:r>
      <w:proofErr w:type="spellStart"/>
      <w:r w:rsidRPr="00353F50">
        <w:t>аверсиктин</w:t>
      </w:r>
      <w:proofErr w:type="spellEnd"/>
      <w:r w:rsidRPr="00353F50">
        <w:t xml:space="preserve">). Так, проти павутинного кліща, колорадського жука використовують </w:t>
      </w:r>
      <w:proofErr w:type="spellStart"/>
      <w:r w:rsidRPr="00353F50">
        <w:t>актофіт</w:t>
      </w:r>
      <w:proofErr w:type="spellEnd"/>
      <w:r w:rsidRPr="00353F50">
        <w:t xml:space="preserve"> разом з </w:t>
      </w:r>
      <w:proofErr w:type="spellStart"/>
      <w:r w:rsidRPr="00353F50">
        <w:t>бітоксибацилліном</w:t>
      </w:r>
      <w:proofErr w:type="spellEnd"/>
      <w:r w:rsidRPr="00353F50">
        <w:t xml:space="preserve">; проти трипсів – </w:t>
      </w:r>
      <w:proofErr w:type="spellStart"/>
      <w:r w:rsidRPr="00353F50">
        <w:t>актофіт</w:t>
      </w:r>
      <w:proofErr w:type="spellEnd"/>
      <w:r w:rsidRPr="00353F50">
        <w:t xml:space="preserve"> та  </w:t>
      </w:r>
      <w:proofErr w:type="spellStart"/>
      <w:r w:rsidRPr="00353F50">
        <w:t>боверін</w:t>
      </w:r>
      <w:proofErr w:type="spellEnd"/>
      <w:r w:rsidRPr="00353F50">
        <w:t xml:space="preserve">; проти попелиць і </w:t>
      </w:r>
      <w:proofErr w:type="spellStart"/>
      <w:r w:rsidRPr="00353F50">
        <w:t>білокрилки</w:t>
      </w:r>
      <w:proofErr w:type="spellEnd"/>
      <w:r w:rsidRPr="00353F50">
        <w:t xml:space="preserve"> – </w:t>
      </w:r>
      <w:proofErr w:type="spellStart"/>
      <w:r w:rsidRPr="00353F50">
        <w:t>актофіт</w:t>
      </w:r>
      <w:proofErr w:type="spellEnd"/>
      <w:r w:rsidRPr="00353F50">
        <w:t xml:space="preserve">, </w:t>
      </w:r>
      <w:proofErr w:type="spellStart"/>
      <w:r w:rsidRPr="00353F50">
        <w:t>вертицилін</w:t>
      </w:r>
      <w:proofErr w:type="spellEnd"/>
      <w:r w:rsidRPr="00353F50">
        <w:t xml:space="preserve"> та </w:t>
      </w:r>
      <w:proofErr w:type="spellStart"/>
      <w:r w:rsidRPr="00353F50">
        <w:t>боверін</w:t>
      </w:r>
      <w:proofErr w:type="spellEnd"/>
      <w:r w:rsidRPr="00353F50">
        <w:t xml:space="preserve">. Біопрепарати ефективні як для суцільних обробок, так і для локального знищення перших колоній. </w:t>
      </w:r>
    </w:p>
    <w:p w14:paraId="5E117133" w14:textId="77777777" w:rsidR="00392F87" w:rsidRPr="00353F50" w:rsidRDefault="00392F87" w:rsidP="00A8326E">
      <w:pPr>
        <w:spacing w:line="240" w:lineRule="auto"/>
      </w:pPr>
      <w:r w:rsidRPr="00353F50">
        <w:t xml:space="preserve">Широке застосування одержав біопрепарат </w:t>
      </w:r>
      <w:proofErr w:type="spellStart"/>
      <w:r w:rsidRPr="00353F50">
        <w:t>триходермін</w:t>
      </w:r>
      <w:proofErr w:type="spellEnd"/>
      <w:r w:rsidRPr="00353F50">
        <w:t xml:space="preserve">, який застосовують проти кореневих </w:t>
      </w:r>
      <w:proofErr w:type="spellStart"/>
      <w:r w:rsidRPr="00353F50">
        <w:t>гнилей</w:t>
      </w:r>
      <w:proofErr w:type="spellEnd"/>
      <w:r w:rsidRPr="00353F50">
        <w:t>. Велик</w:t>
      </w:r>
      <w:r w:rsidR="00393110" w:rsidRPr="00353F50">
        <w:t>і можливості дають біопрепарати </w:t>
      </w:r>
      <w:r w:rsidRPr="00353F50">
        <w:t xml:space="preserve">– </w:t>
      </w:r>
      <w:proofErr w:type="spellStart"/>
      <w:r w:rsidRPr="00353F50">
        <w:t>планриз</w:t>
      </w:r>
      <w:proofErr w:type="spellEnd"/>
      <w:r w:rsidRPr="00353F50">
        <w:t xml:space="preserve">, </w:t>
      </w:r>
      <w:proofErr w:type="spellStart"/>
      <w:r w:rsidRPr="00353F50">
        <w:t>гаупсин</w:t>
      </w:r>
      <w:proofErr w:type="spellEnd"/>
      <w:r w:rsidRPr="00353F50">
        <w:t xml:space="preserve"> та інших. Профілактичний захист цими </w:t>
      </w:r>
      <w:r w:rsidRPr="00353F50">
        <w:lastRenderedPageBreak/>
        <w:t xml:space="preserve">препаратами розпочинають ще в період вирощування розсади. Попереднє заселення поверхні рослин і кореневої системи корисними мікроорганізмами не дає змоги розмножуватися збудникам </w:t>
      </w:r>
      <w:proofErr w:type="spellStart"/>
      <w:r w:rsidRPr="00353F50">
        <w:t>хвороб</w:t>
      </w:r>
      <w:proofErr w:type="spellEnd"/>
      <w:r w:rsidRPr="00353F50">
        <w:t xml:space="preserve">. </w:t>
      </w:r>
    </w:p>
    <w:p w14:paraId="5E30A344" w14:textId="77777777" w:rsidR="00392F87" w:rsidRPr="00353F50" w:rsidRDefault="00392F87" w:rsidP="00A8326E">
      <w:pPr>
        <w:spacing w:line="240" w:lineRule="auto"/>
      </w:pPr>
      <w:r w:rsidRPr="00353F50">
        <w:t xml:space="preserve">Проти різних видів совок на початку їх масових яйцекладок випускають комаху-паразита трихограму з розрахунку 10 - 20 тис. особин на 1 га. Велику роль у вивченні трихограми та її поширенні відіграла видатний ентомолог, професор Національного аграрного університету </w:t>
      </w:r>
      <w:proofErr w:type="spellStart"/>
      <w:r w:rsidRPr="00353F50">
        <w:t>В.С.Шелестова</w:t>
      </w:r>
      <w:proofErr w:type="spellEnd"/>
      <w:r w:rsidRPr="00353F50">
        <w:t xml:space="preserve">. Масове розмноження трихограми в промислових масштабах проводять у спеціальних лабораторіях. Павутинний кліщ – </w:t>
      </w:r>
      <w:proofErr w:type="spellStart"/>
      <w:r w:rsidRPr="00353F50">
        <w:t>фітосейлюс</w:t>
      </w:r>
      <w:proofErr w:type="spellEnd"/>
      <w:r w:rsidRPr="00353F50">
        <w:t xml:space="preserve">, білокрила – </w:t>
      </w:r>
      <w:proofErr w:type="spellStart"/>
      <w:r w:rsidRPr="00353F50">
        <w:t>енкарзія</w:t>
      </w:r>
      <w:proofErr w:type="spellEnd"/>
      <w:r w:rsidRPr="00353F50">
        <w:t xml:space="preserve">, тютюновий трипс, павутинний кліщ, попелиця – </w:t>
      </w:r>
      <w:proofErr w:type="spellStart"/>
      <w:r w:rsidRPr="00353F50">
        <w:t>макролофус</w:t>
      </w:r>
      <w:proofErr w:type="spellEnd"/>
      <w:r w:rsidRPr="00353F50">
        <w:t>.</w:t>
      </w:r>
    </w:p>
    <w:p w14:paraId="0AF45D92" w14:textId="77777777" w:rsidR="00392F87" w:rsidRPr="00353F50" w:rsidRDefault="00392F87" w:rsidP="00A8326E">
      <w:pPr>
        <w:spacing w:line="240" w:lineRule="auto"/>
      </w:pPr>
      <w:r w:rsidRPr="00353F50">
        <w:t xml:space="preserve">Для кожного шкідника можна знайти і використати у боротьбі з ним багато корисних видів. Необхідно лише допомогти цим видам розмножитися і контролювати чисельність. </w:t>
      </w:r>
    </w:p>
    <w:p w14:paraId="5BB652CC" w14:textId="77777777" w:rsidR="00392F87" w:rsidRPr="00353F50" w:rsidRDefault="00392F87" w:rsidP="00A8326E">
      <w:pPr>
        <w:spacing w:line="240" w:lineRule="auto"/>
      </w:pPr>
      <w:r w:rsidRPr="00353F50">
        <w:t>Відловлювання і знищування перших комах-</w:t>
      </w:r>
      <w:proofErr w:type="spellStart"/>
      <w:r w:rsidRPr="00353F50">
        <w:t>розсельниць</w:t>
      </w:r>
      <w:proofErr w:type="spellEnd"/>
      <w:r w:rsidRPr="00353F50">
        <w:t xml:space="preserve"> можна здійснити з допомогою рослин-приманок. Наприклад, рослини крес-салату сильно приваблюють </w:t>
      </w:r>
      <w:proofErr w:type="spellStart"/>
      <w:r w:rsidRPr="00353F50">
        <w:t>хрестоцвітні</w:t>
      </w:r>
      <w:proofErr w:type="spellEnd"/>
      <w:r w:rsidRPr="00353F50">
        <w:t xml:space="preserve"> блішки. Куртини з цієї рослини концентрують шкідника, який легко знищується локальним застосуванням інсектицидів. Гарбузи висаджують, як рослини-принади для </w:t>
      </w:r>
      <w:proofErr w:type="spellStart"/>
      <w:r w:rsidRPr="00353F50">
        <w:t>білокрилки</w:t>
      </w:r>
      <w:proofErr w:type="spellEnd"/>
      <w:r w:rsidRPr="00353F50">
        <w:t>.</w:t>
      </w:r>
    </w:p>
    <w:p w14:paraId="7C93551D" w14:textId="77777777" w:rsidR="00392F87" w:rsidRPr="00353F50" w:rsidRDefault="00392F87" w:rsidP="00A8326E">
      <w:pPr>
        <w:spacing w:line="240" w:lineRule="auto"/>
      </w:pPr>
      <w:r w:rsidRPr="00353F50">
        <w:t xml:space="preserve">Аналогічні великі можливості має біометод в боротьбі проти </w:t>
      </w:r>
      <w:proofErr w:type="spellStart"/>
      <w:r w:rsidRPr="00353F50">
        <w:t>хвороб</w:t>
      </w:r>
      <w:proofErr w:type="spellEnd"/>
      <w:r w:rsidRPr="00353F50">
        <w:t xml:space="preserve">. В світі зараз широко використовують метод щепленої розсади помідора на стійких підщепах з диких видів і мутантів, що ефективно контролює поширення і </w:t>
      </w:r>
      <w:proofErr w:type="spellStart"/>
      <w:r w:rsidRPr="00353F50">
        <w:t>шкодочинність</w:t>
      </w:r>
      <w:proofErr w:type="spellEnd"/>
      <w:r w:rsidRPr="00353F50">
        <w:t xml:space="preserve"> кореневих </w:t>
      </w:r>
      <w:proofErr w:type="spellStart"/>
      <w:r w:rsidRPr="00353F50">
        <w:t>гнилей</w:t>
      </w:r>
      <w:proofErr w:type="spellEnd"/>
      <w:r w:rsidRPr="00353F50">
        <w:t xml:space="preserve"> та нематод у закритому ґрунті. Подібним чином використовують імунний вид гарбуза </w:t>
      </w:r>
      <w:proofErr w:type="spellStart"/>
      <w:r w:rsidRPr="00353F50">
        <w:t>фіголистого</w:t>
      </w:r>
      <w:proofErr w:type="spellEnd"/>
      <w:r w:rsidRPr="00353F50">
        <w:t xml:space="preserve"> для щеплення на ньому огірка, дині та кавуна. </w:t>
      </w:r>
    </w:p>
    <w:p w14:paraId="3B354726" w14:textId="77777777" w:rsidR="00D54ED1" w:rsidRPr="00353F50" w:rsidRDefault="00D54ED1">
      <w:pPr>
        <w:spacing w:after="160" w:line="259" w:lineRule="auto"/>
        <w:ind w:firstLine="0"/>
        <w:jc w:val="left"/>
      </w:pPr>
      <w:r w:rsidRPr="00353F50">
        <w:br w:type="page"/>
      </w:r>
    </w:p>
    <w:p w14:paraId="05F76256" w14:textId="77777777" w:rsidR="00392F87" w:rsidRPr="00353F50" w:rsidRDefault="00392F87" w:rsidP="00A8326E">
      <w:pPr>
        <w:spacing w:line="240" w:lineRule="auto"/>
        <w:jc w:val="center"/>
        <w:rPr>
          <w:b/>
        </w:rPr>
      </w:pPr>
      <w:r w:rsidRPr="00353F50">
        <w:rPr>
          <w:b/>
        </w:rPr>
        <w:lastRenderedPageBreak/>
        <w:t xml:space="preserve">Допоміжний </w:t>
      </w:r>
      <w:r w:rsidR="00393110" w:rsidRPr="00353F50">
        <w:rPr>
          <w:b/>
        </w:rPr>
        <w:t>матеріал для опрацювання теми №6</w:t>
      </w:r>
    </w:p>
    <w:p w14:paraId="7E84356F" w14:textId="77777777" w:rsidR="00D54ED1" w:rsidRPr="00353F50" w:rsidRDefault="00D54ED1" w:rsidP="00A8326E">
      <w:pPr>
        <w:spacing w:line="240" w:lineRule="auto"/>
        <w:jc w:val="center"/>
        <w:rPr>
          <w:b/>
        </w:rPr>
      </w:pPr>
    </w:p>
    <w:p w14:paraId="3102EC5F" w14:textId="77777777" w:rsidR="00392F87" w:rsidRPr="00353F50" w:rsidRDefault="00392F87" w:rsidP="00A8326E">
      <w:pPr>
        <w:spacing w:line="240" w:lineRule="auto"/>
      </w:pPr>
      <w:r w:rsidRPr="00353F50">
        <w:t>Збирання врожаю – це найбільш трудомісткий процес технології виробництва овочів, на який витрачається понад 50 % загальних витрат на їх виробництво. Більшість сортів овочевих культур непридатні для механізованого збирання. Тому у період збирання врожаю потребують затрат ручної праці.</w:t>
      </w:r>
    </w:p>
    <w:p w14:paraId="5832B487" w14:textId="77777777" w:rsidR="00392F87" w:rsidRPr="00353F50" w:rsidRDefault="00392F87" w:rsidP="00A8326E">
      <w:pPr>
        <w:spacing w:line="240" w:lineRule="auto"/>
      </w:pPr>
      <w:r w:rsidRPr="00353F50">
        <w:t>Залежно від виду і призначення овочів розрізняють 3 види їх стиглості: знімну, технічну і біологічну.</w:t>
      </w:r>
    </w:p>
    <w:p w14:paraId="2C448BD7" w14:textId="77777777" w:rsidR="00392F87" w:rsidRPr="00353F50" w:rsidRDefault="00392F87" w:rsidP="00A8326E">
      <w:pPr>
        <w:spacing w:line="240" w:lineRule="auto"/>
      </w:pPr>
      <w:r w:rsidRPr="00353F50">
        <w:t xml:space="preserve">Знімна стиглість – це стан плодів, коли їх ріст закінчився і вони досягли товарних розмірів, але для споживання чи переробки придатні після дозрівання. Наприклад, для тривалого зберігання і транспортування помідори збирають зеленими, бурими, коли вони більш транспортабельні. Реалізують плоди після дозрівання, коли вони набули червоного забарвлення. </w:t>
      </w:r>
    </w:p>
    <w:p w14:paraId="5CB5870D" w14:textId="77777777" w:rsidR="00392F87" w:rsidRPr="00353F50" w:rsidRDefault="00392F87" w:rsidP="00A8326E">
      <w:pPr>
        <w:spacing w:line="240" w:lineRule="auto"/>
      </w:pPr>
      <w:r w:rsidRPr="00353F50">
        <w:t>Технічна стиглість – це стан плодів, коли вони досягли товарних розмірів і придатні для споживання, переробки чи зберігання, хоч насіння в них ще не дозріло або зовсім не утворилось. При достиганні насіння вони втрачають товарний вигляд і стають непридатними або малопридатними для споживання (огірки, кабачки, патисони, баклажани). При збиранні петрушки, моркви, буряків, цибулі на пучковий продукцію технічна стиглість настає в період інтенсивного росту і утворення невеликих продуктивних органів (морква-більше 1 см, буряк – більше 3 см).</w:t>
      </w:r>
    </w:p>
    <w:p w14:paraId="3B0AF6A8" w14:textId="77777777" w:rsidR="00392F87" w:rsidRPr="00353F50" w:rsidRDefault="00392F87" w:rsidP="00A8326E">
      <w:pPr>
        <w:spacing w:line="240" w:lineRule="auto"/>
      </w:pPr>
      <w:r w:rsidRPr="00353F50">
        <w:t>Біологічна стиглість – це такий стан овочевих культур, коли продуктивні органи набувають товарного вигляду і стають придатними для споживання, переробки та зберігання з одночасним достиганням насіння (помідори, диня, кавун, гарбуз). У таких овочевих культур біологічна стиглість збігається з технічною.</w:t>
      </w:r>
    </w:p>
    <w:p w14:paraId="2EA56B51" w14:textId="77777777" w:rsidR="00392F87" w:rsidRPr="00353F50" w:rsidRDefault="00392F87" w:rsidP="00A8326E">
      <w:pPr>
        <w:spacing w:line="240" w:lineRule="auto"/>
      </w:pPr>
      <w:r w:rsidRPr="00353F50">
        <w:t>За кількістю збирань овочеві культури поділяють на 3 групи: суцільного, вибіркового і багаторазового збирання.</w:t>
      </w:r>
    </w:p>
    <w:p w14:paraId="1B12C590" w14:textId="77777777" w:rsidR="00392F87" w:rsidRPr="00353F50" w:rsidRDefault="00392F87" w:rsidP="00A8326E">
      <w:pPr>
        <w:spacing w:line="240" w:lineRule="auto"/>
      </w:pPr>
      <w:r w:rsidRPr="00353F50">
        <w:t xml:space="preserve">При суцільному овочі збирають за один захід (цибуля, часник, коренеплоди, гарбузи, середня і пізня капуста). Такі культури придатні для механізованого збирання. </w:t>
      </w:r>
    </w:p>
    <w:p w14:paraId="3A31F590" w14:textId="77777777" w:rsidR="00392F87" w:rsidRPr="00353F50" w:rsidRDefault="00392F87" w:rsidP="00A8326E">
      <w:pPr>
        <w:spacing w:line="240" w:lineRule="auto"/>
      </w:pPr>
      <w:r w:rsidRPr="00353F50">
        <w:t xml:space="preserve">Вибірково збирають урожай культур, які неодночасно достигають (рання і цвітна капуста, салат, редиска). Їх збирають вибірково 1-3 рази, в міру достигання, а потім проводять суцільне збирання. </w:t>
      </w:r>
    </w:p>
    <w:p w14:paraId="29A65D65" w14:textId="77777777" w:rsidR="00392F87" w:rsidRPr="00353F50" w:rsidRDefault="00392F87" w:rsidP="00A8326E">
      <w:pPr>
        <w:spacing w:line="240" w:lineRule="auto"/>
      </w:pPr>
      <w:r w:rsidRPr="00353F50">
        <w:t xml:space="preserve">Багато разів (до 10-15 і більше) збирають продуктові органи овочевих культур з тривалим періодом плодоношення (огірки, помідори, перець, баклажани, кабачки, патисони, кавун, диня, ревінь, спаржа і </w:t>
      </w:r>
      <w:proofErr w:type="spellStart"/>
      <w:r w:rsidRPr="00353F50">
        <w:t>т.д</w:t>
      </w:r>
      <w:proofErr w:type="spellEnd"/>
      <w:r w:rsidRPr="00353F50">
        <w:t>.). Механізувати збирання врожаю цих культур важко. Останнім часом створюються сорти для механізованого збирання помідорів, перцю, огірків. Особливо трудомістким є процес збирання кавунів. На сьогоднішній день група ізраїльських та американських дослідників із чотирьох університетів закінчили розробку робота VIP-</w:t>
      </w:r>
      <w:proofErr w:type="spellStart"/>
      <w:r w:rsidRPr="00353F50">
        <w:t>Romper</w:t>
      </w:r>
      <w:proofErr w:type="spellEnd"/>
      <w:r w:rsidRPr="00353F50">
        <w:t>, який може збирати кавуни і дині швидко і дешево.  Робот VIP-</w:t>
      </w:r>
      <w:proofErr w:type="spellStart"/>
      <w:r w:rsidRPr="00353F50">
        <w:t>Romper</w:t>
      </w:r>
      <w:proofErr w:type="spellEnd"/>
      <w:r w:rsidRPr="00353F50">
        <w:t xml:space="preserve"> є  двох колісним причепом до трактора. </w:t>
      </w:r>
      <w:r w:rsidRPr="00353F50">
        <w:lastRenderedPageBreak/>
        <w:t xml:space="preserve">За допомогою лазера і відеокамери робот фіксує кавуни і за допомогою бортового комп’ютера оцінює їх розмір і стиглість плодів. Ножі зрізують кавун, а механічна рука вкладає його на конвеєр. Під час польових досліджень робот знаходив з 85 % точністю достиглі плоди. </w:t>
      </w:r>
    </w:p>
    <w:p w14:paraId="6E59BB7D" w14:textId="77777777" w:rsidR="00392F87" w:rsidRPr="00DE76EA" w:rsidRDefault="00392F87" w:rsidP="00A8326E">
      <w:pPr>
        <w:spacing w:line="240" w:lineRule="auto"/>
      </w:pPr>
      <w:r w:rsidRPr="00353F50">
        <w:t>У світі багато відомих фірм, котрі спеціалізуються на збиранні конкретних овочевих культур. Так, фірма „</w:t>
      </w:r>
      <w:proofErr w:type="spellStart"/>
      <w:r w:rsidRPr="00353F50">
        <w:t>Бірон</w:t>
      </w:r>
      <w:proofErr w:type="spellEnd"/>
      <w:r w:rsidRPr="00353F50">
        <w:t>” (США) славиться збиранням овочевих культур таких, як спаржа, кукурудза цукрова, зелений горошок, боби. Також відомі комбайни та пристрої голландського виробництва як в Європі, так і в Україні фірми „</w:t>
      </w:r>
      <w:proofErr w:type="spellStart"/>
      <w:r w:rsidRPr="00353F50">
        <w:t>Пложер</w:t>
      </w:r>
      <w:proofErr w:type="spellEnd"/>
      <w:r w:rsidRPr="00353F50">
        <w:t xml:space="preserve">” із збирання зеленого горошку. Із збирання огірків відома в світі фірма „Пік </w:t>
      </w:r>
      <w:proofErr w:type="spellStart"/>
      <w:r w:rsidRPr="00353F50">
        <w:t>Райт</w:t>
      </w:r>
      <w:proofErr w:type="spellEnd"/>
      <w:r w:rsidRPr="00353F50">
        <w:t>” (США), котра випускає причіпні комбайни. В Німеччині, використовуючи дешеву робочу силу, фермери застосовують причіпні платформи фірми „</w:t>
      </w:r>
      <w:proofErr w:type="spellStart"/>
      <w:r w:rsidRPr="00353F50">
        <w:t>Флігер</w:t>
      </w:r>
      <w:proofErr w:type="spellEnd"/>
      <w:r w:rsidRPr="00353F50">
        <w:t>”, на якій 24 чоловіки в лежачій позі збирають дану продукцію. Європейська компанія „Аса-Ліфт” відома в країнах ЄС як компанія, яка випускає якісні причіпні та самохідні комбайни із збирання товарної продукції моркви цибулі, часнику капусти білоголової, зелених бобів, картоплі, салату, селери, редиски.</w:t>
      </w:r>
    </w:p>
    <w:p w14:paraId="037A9569" w14:textId="77777777" w:rsidR="00392F87" w:rsidRPr="00DE76EA" w:rsidRDefault="00392F87" w:rsidP="00A8326E">
      <w:pPr>
        <w:spacing w:line="240" w:lineRule="auto"/>
      </w:pPr>
    </w:p>
    <w:p w14:paraId="10C29F4F" w14:textId="77777777" w:rsidR="006F7A84" w:rsidRPr="00DE76EA" w:rsidRDefault="006F7A84" w:rsidP="00A8326E">
      <w:pPr>
        <w:spacing w:line="240" w:lineRule="auto"/>
      </w:pPr>
    </w:p>
    <w:sectPr w:rsidR="006F7A84" w:rsidRPr="00DE76EA" w:rsidSect="00175BC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7ACD" w14:textId="77777777" w:rsidR="00250EAF" w:rsidRDefault="00250EAF" w:rsidP="00175BC4">
      <w:pPr>
        <w:spacing w:line="240" w:lineRule="auto"/>
      </w:pPr>
      <w:r>
        <w:separator/>
      </w:r>
    </w:p>
  </w:endnote>
  <w:endnote w:type="continuationSeparator" w:id="0">
    <w:p w14:paraId="010AFC04" w14:textId="77777777" w:rsidR="00250EAF" w:rsidRDefault="00250EAF" w:rsidP="00175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8881"/>
      <w:docPartObj>
        <w:docPartGallery w:val="Page Numbers (Bottom of Page)"/>
        <w:docPartUnique/>
      </w:docPartObj>
    </w:sdtPr>
    <w:sdtEndPr/>
    <w:sdtContent>
      <w:p w14:paraId="72F947A4" w14:textId="77777777" w:rsidR="00AB795A" w:rsidRDefault="00AB795A">
        <w:pPr>
          <w:pStyle w:val="ab"/>
          <w:jc w:val="center"/>
        </w:pPr>
        <w:r>
          <w:fldChar w:fldCharType="begin"/>
        </w:r>
        <w:r>
          <w:instrText>PAGE   \* MERGEFORMAT</w:instrText>
        </w:r>
        <w:r>
          <w:fldChar w:fldCharType="separate"/>
        </w:r>
        <w:r w:rsidR="001A1645" w:rsidRPr="001A1645">
          <w:rPr>
            <w:noProof/>
            <w:lang w:val="ru-RU"/>
          </w:rPr>
          <w:t>34</w:t>
        </w:r>
        <w:r>
          <w:fldChar w:fldCharType="end"/>
        </w:r>
      </w:p>
    </w:sdtContent>
  </w:sdt>
  <w:p w14:paraId="603E47C7" w14:textId="77777777" w:rsidR="00AB795A" w:rsidRDefault="00AB79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378" w14:textId="77777777" w:rsidR="00AB795A" w:rsidRDefault="00AB795A">
    <w:pPr>
      <w:pStyle w:val="ab"/>
      <w:jc w:val="center"/>
    </w:pPr>
  </w:p>
  <w:p w14:paraId="7BC52741" w14:textId="77777777" w:rsidR="00AB795A" w:rsidRDefault="00AB79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4F64" w14:textId="77777777" w:rsidR="00250EAF" w:rsidRDefault="00250EAF" w:rsidP="00175BC4">
      <w:pPr>
        <w:spacing w:line="240" w:lineRule="auto"/>
      </w:pPr>
      <w:r>
        <w:separator/>
      </w:r>
    </w:p>
  </w:footnote>
  <w:footnote w:type="continuationSeparator" w:id="0">
    <w:p w14:paraId="481E5E2A" w14:textId="77777777" w:rsidR="00250EAF" w:rsidRDefault="00250EAF" w:rsidP="00175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A2D"/>
    <w:multiLevelType w:val="hybridMultilevel"/>
    <w:tmpl w:val="9C0CFA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A15BA"/>
    <w:multiLevelType w:val="hybridMultilevel"/>
    <w:tmpl w:val="71D6B3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620DA"/>
    <w:multiLevelType w:val="hybridMultilevel"/>
    <w:tmpl w:val="70B2EF24"/>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7346B71"/>
    <w:multiLevelType w:val="hybridMultilevel"/>
    <w:tmpl w:val="489048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51A6D"/>
    <w:multiLevelType w:val="hybridMultilevel"/>
    <w:tmpl w:val="04823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311B6"/>
    <w:multiLevelType w:val="hybridMultilevel"/>
    <w:tmpl w:val="67E668C8"/>
    <w:lvl w:ilvl="0" w:tplc="111EF48C">
      <w:start w:val="1"/>
      <w:numFmt w:val="decimal"/>
      <w:lvlText w:val="%1."/>
      <w:lvlJc w:val="left"/>
      <w:pPr>
        <w:ind w:left="1417" w:hanging="708"/>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1C711C3"/>
    <w:multiLevelType w:val="hybridMultilevel"/>
    <w:tmpl w:val="26366A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D2598A"/>
    <w:multiLevelType w:val="hybridMultilevel"/>
    <w:tmpl w:val="856019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9964F4"/>
    <w:multiLevelType w:val="hybridMultilevel"/>
    <w:tmpl w:val="5B10EE04"/>
    <w:lvl w:ilvl="0" w:tplc="111EF48C">
      <w:start w:val="1"/>
      <w:numFmt w:val="decimal"/>
      <w:lvlText w:val="%1."/>
      <w:lvlJc w:val="left"/>
      <w:pPr>
        <w:ind w:left="1417"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9727C3"/>
    <w:multiLevelType w:val="hybridMultilevel"/>
    <w:tmpl w:val="563471DE"/>
    <w:lvl w:ilvl="0" w:tplc="111EF48C">
      <w:start w:val="1"/>
      <w:numFmt w:val="decimal"/>
      <w:lvlText w:val="%1."/>
      <w:lvlJc w:val="left"/>
      <w:pPr>
        <w:ind w:left="2126" w:hanging="708"/>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5"/>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D63"/>
    <w:rsid w:val="00000E61"/>
    <w:rsid w:val="00047A7F"/>
    <w:rsid w:val="00052D63"/>
    <w:rsid w:val="000679FA"/>
    <w:rsid w:val="0007701F"/>
    <w:rsid w:val="00084508"/>
    <w:rsid w:val="00093818"/>
    <w:rsid w:val="00093A9C"/>
    <w:rsid w:val="000A10F7"/>
    <w:rsid w:val="000A58F2"/>
    <w:rsid w:val="000B18F2"/>
    <w:rsid w:val="000C36B9"/>
    <w:rsid w:val="000C4D6D"/>
    <w:rsid w:val="000D58CF"/>
    <w:rsid w:val="000E087F"/>
    <w:rsid w:val="000E2A51"/>
    <w:rsid w:val="000E7CE5"/>
    <w:rsid w:val="000F405F"/>
    <w:rsid w:val="000F72F0"/>
    <w:rsid w:val="00102BF3"/>
    <w:rsid w:val="00106DC9"/>
    <w:rsid w:val="00115FB5"/>
    <w:rsid w:val="00136B91"/>
    <w:rsid w:val="00147D46"/>
    <w:rsid w:val="00151A86"/>
    <w:rsid w:val="00153522"/>
    <w:rsid w:val="00160B5F"/>
    <w:rsid w:val="001649E1"/>
    <w:rsid w:val="00175BC4"/>
    <w:rsid w:val="0018352C"/>
    <w:rsid w:val="00184064"/>
    <w:rsid w:val="00185132"/>
    <w:rsid w:val="00185AE0"/>
    <w:rsid w:val="00186E54"/>
    <w:rsid w:val="0019455E"/>
    <w:rsid w:val="001A1645"/>
    <w:rsid w:val="001A5D73"/>
    <w:rsid w:val="001B2448"/>
    <w:rsid w:val="001B46C8"/>
    <w:rsid w:val="001B5834"/>
    <w:rsid w:val="001C4728"/>
    <w:rsid w:val="001D4137"/>
    <w:rsid w:val="002137FB"/>
    <w:rsid w:val="00214C7A"/>
    <w:rsid w:val="00215738"/>
    <w:rsid w:val="00216034"/>
    <w:rsid w:val="00236F8D"/>
    <w:rsid w:val="00246FA3"/>
    <w:rsid w:val="00250EAF"/>
    <w:rsid w:val="0026117D"/>
    <w:rsid w:val="00264002"/>
    <w:rsid w:val="00281D47"/>
    <w:rsid w:val="00283F30"/>
    <w:rsid w:val="0029582A"/>
    <w:rsid w:val="002C0A61"/>
    <w:rsid w:val="002C5F6A"/>
    <w:rsid w:val="002D0777"/>
    <w:rsid w:val="002D3B96"/>
    <w:rsid w:val="002E5536"/>
    <w:rsid w:val="003073C0"/>
    <w:rsid w:val="00315E41"/>
    <w:rsid w:val="003226B8"/>
    <w:rsid w:val="0032754C"/>
    <w:rsid w:val="00335758"/>
    <w:rsid w:val="00343EFB"/>
    <w:rsid w:val="00353F50"/>
    <w:rsid w:val="00356042"/>
    <w:rsid w:val="00356601"/>
    <w:rsid w:val="00361413"/>
    <w:rsid w:val="00366943"/>
    <w:rsid w:val="0037037D"/>
    <w:rsid w:val="00372FF4"/>
    <w:rsid w:val="00375262"/>
    <w:rsid w:val="0037702C"/>
    <w:rsid w:val="00392F87"/>
    <w:rsid w:val="00393040"/>
    <w:rsid w:val="00393110"/>
    <w:rsid w:val="00395D62"/>
    <w:rsid w:val="003A75C2"/>
    <w:rsid w:val="003B31B7"/>
    <w:rsid w:val="003D118F"/>
    <w:rsid w:val="003D2827"/>
    <w:rsid w:val="003D3621"/>
    <w:rsid w:val="003D3664"/>
    <w:rsid w:val="003E38C4"/>
    <w:rsid w:val="003E51F0"/>
    <w:rsid w:val="003F0926"/>
    <w:rsid w:val="003F3D1B"/>
    <w:rsid w:val="003F6B91"/>
    <w:rsid w:val="004176E0"/>
    <w:rsid w:val="00422D73"/>
    <w:rsid w:val="00424CA4"/>
    <w:rsid w:val="00425593"/>
    <w:rsid w:val="004375F0"/>
    <w:rsid w:val="00437855"/>
    <w:rsid w:val="004458E3"/>
    <w:rsid w:val="00447AFE"/>
    <w:rsid w:val="0045300C"/>
    <w:rsid w:val="00455A84"/>
    <w:rsid w:val="00475A91"/>
    <w:rsid w:val="00477C46"/>
    <w:rsid w:val="004860B7"/>
    <w:rsid w:val="00487397"/>
    <w:rsid w:val="0049087E"/>
    <w:rsid w:val="00492B88"/>
    <w:rsid w:val="00495357"/>
    <w:rsid w:val="004A1F93"/>
    <w:rsid w:val="004A2AEE"/>
    <w:rsid w:val="004A5F45"/>
    <w:rsid w:val="004A7C68"/>
    <w:rsid w:val="004B6BCF"/>
    <w:rsid w:val="004C3124"/>
    <w:rsid w:val="004D0B55"/>
    <w:rsid w:val="004D1A00"/>
    <w:rsid w:val="004F1226"/>
    <w:rsid w:val="004F36D6"/>
    <w:rsid w:val="0051003B"/>
    <w:rsid w:val="005132EC"/>
    <w:rsid w:val="00517BEF"/>
    <w:rsid w:val="00522151"/>
    <w:rsid w:val="00533E68"/>
    <w:rsid w:val="005457D2"/>
    <w:rsid w:val="005460C1"/>
    <w:rsid w:val="0056774C"/>
    <w:rsid w:val="00576D8E"/>
    <w:rsid w:val="00581AF1"/>
    <w:rsid w:val="00591BD5"/>
    <w:rsid w:val="0059445F"/>
    <w:rsid w:val="005977C6"/>
    <w:rsid w:val="005A7EF5"/>
    <w:rsid w:val="005C074E"/>
    <w:rsid w:val="005D13DD"/>
    <w:rsid w:val="005D38B4"/>
    <w:rsid w:val="005E098A"/>
    <w:rsid w:val="00603429"/>
    <w:rsid w:val="00607639"/>
    <w:rsid w:val="00612D1A"/>
    <w:rsid w:val="006266DA"/>
    <w:rsid w:val="00647C27"/>
    <w:rsid w:val="006653A3"/>
    <w:rsid w:val="00673CEC"/>
    <w:rsid w:val="006925CE"/>
    <w:rsid w:val="00694062"/>
    <w:rsid w:val="00696DDB"/>
    <w:rsid w:val="006A45CF"/>
    <w:rsid w:val="006B7397"/>
    <w:rsid w:val="006C2858"/>
    <w:rsid w:val="006D2B9D"/>
    <w:rsid w:val="006E43D1"/>
    <w:rsid w:val="006F2AB2"/>
    <w:rsid w:val="006F5679"/>
    <w:rsid w:val="006F7A84"/>
    <w:rsid w:val="006F7F58"/>
    <w:rsid w:val="0070732B"/>
    <w:rsid w:val="00707538"/>
    <w:rsid w:val="007111CF"/>
    <w:rsid w:val="00713513"/>
    <w:rsid w:val="00732958"/>
    <w:rsid w:val="007449E4"/>
    <w:rsid w:val="007459FC"/>
    <w:rsid w:val="007466F7"/>
    <w:rsid w:val="00771584"/>
    <w:rsid w:val="0077414C"/>
    <w:rsid w:val="00780E38"/>
    <w:rsid w:val="00787A92"/>
    <w:rsid w:val="007A51D1"/>
    <w:rsid w:val="007D06B1"/>
    <w:rsid w:val="007D3EAE"/>
    <w:rsid w:val="007E439D"/>
    <w:rsid w:val="007F5F90"/>
    <w:rsid w:val="00800FB3"/>
    <w:rsid w:val="00811360"/>
    <w:rsid w:val="00813048"/>
    <w:rsid w:val="00815191"/>
    <w:rsid w:val="00817D3F"/>
    <w:rsid w:val="00824FA3"/>
    <w:rsid w:val="00857469"/>
    <w:rsid w:val="00876E4D"/>
    <w:rsid w:val="00877817"/>
    <w:rsid w:val="008B0BDC"/>
    <w:rsid w:val="008B2995"/>
    <w:rsid w:val="008B5061"/>
    <w:rsid w:val="008C22D8"/>
    <w:rsid w:val="008C3BF5"/>
    <w:rsid w:val="008C454C"/>
    <w:rsid w:val="008D4215"/>
    <w:rsid w:val="008E151F"/>
    <w:rsid w:val="008E3810"/>
    <w:rsid w:val="008E6713"/>
    <w:rsid w:val="0090020B"/>
    <w:rsid w:val="00900B8C"/>
    <w:rsid w:val="009053C7"/>
    <w:rsid w:val="0091138C"/>
    <w:rsid w:val="0092778C"/>
    <w:rsid w:val="00932634"/>
    <w:rsid w:val="009335E3"/>
    <w:rsid w:val="00935AAA"/>
    <w:rsid w:val="00942254"/>
    <w:rsid w:val="00945F36"/>
    <w:rsid w:val="00946FF1"/>
    <w:rsid w:val="009507AB"/>
    <w:rsid w:val="00950A1C"/>
    <w:rsid w:val="00956CE0"/>
    <w:rsid w:val="00960587"/>
    <w:rsid w:val="0096197C"/>
    <w:rsid w:val="009730CF"/>
    <w:rsid w:val="0099633E"/>
    <w:rsid w:val="00997B87"/>
    <w:rsid w:val="009A43FA"/>
    <w:rsid w:val="009A5BEC"/>
    <w:rsid w:val="009C7FB8"/>
    <w:rsid w:val="009D3F24"/>
    <w:rsid w:val="009D55EC"/>
    <w:rsid w:val="009D6781"/>
    <w:rsid w:val="00A00C54"/>
    <w:rsid w:val="00A026C6"/>
    <w:rsid w:val="00A056E6"/>
    <w:rsid w:val="00A07D50"/>
    <w:rsid w:val="00A14B32"/>
    <w:rsid w:val="00A2234D"/>
    <w:rsid w:val="00A27AF2"/>
    <w:rsid w:val="00A30D90"/>
    <w:rsid w:val="00A31011"/>
    <w:rsid w:val="00A52E31"/>
    <w:rsid w:val="00A655DB"/>
    <w:rsid w:val="00A8326E"/>
    <w:rsid w:val="00A8423B"/>
    <w:rsid w:val="00A8588A"/>
    <w:rsid w:val="00A85C5B"/>
    <w:rsid w:val="00AA0EBC"/>
    <w:rsid w:val="00AB1645"/>
    <w:rsid w:val="00AB30AA"/>
    <w:rsid w:val="00AB795A"/>
    <w:rsid w:val="00AD626A"/>
    <w:rsid w:val="00AF29AE"/>
    <w:rsid w:val="00AF3C96"/>
    <w:rsid w:val="00AF3EB5"/>
    <w:rsid w:val="00B113E5"/>
    <w:rsid w:val="00B14591"/>
    <w:rsid w:val="00B33391"/>
    <w:rsid w:val="00B4057B"/>
    <w:rsid w:val="00B40E66"/>
    <w:rsid w:val="00B4673F"/>
    <w:rsid w:val="00B47E1B"/>
    <w:rsid w:val="00B732C8"/>
    <w:rsid w:val="00B74415"/>
    <w:rsid w:val="00B755FF"/>
    <w:rsid w:val="00B756D0"/>
    <w:rsid w:val="00B75D25"/>
    <w:rsid w:val="00B8014D"/>
    <w:rsid w:val="00B929CC"/>
    <w:rsid w:val="00C0499E"/>
    <w:rsid w:val="00C14030"/>
    <w:rsid w:val="00C40076"/>
    <w:rsid w:val="00C521A5"/>
    <w:rsid w:val="00C540D6"/>
    <w:rsid w:val="00C579FA"/>
    <w:rsid w:val="00C60F61"/>
    <w:rsid w:val="00C742AE"/>
    <w:rsid w:val="00C91E10"/>
    <w:rsid w:val="00C95928"/>
    <w:rsid w:val="00CA307F"/>
    <w:rsid w:val="00CB5498"/>
    <w:rsid w:val="00CC18D2"/>
    <w:rsid w:val="00CD3A2E"/>
    <w:rsid w:val="00CF4E6C"/>
    <w:rsid w:val="00D0124E"/>
    <w:rsid w:val="00D1381A"/>
    <w:rsid w:val="00D24A60"/>
    <w:rsid w:val="00D27706"/>
    <w:rsid w:val="00D324F1"/>
    <w:rsid w:val="00D33EEF"/>
    <w:rsid w:val="00D54ED1"/>
    <w:rsid w:val="00D70032"/>
    <w:rsid w:val="00D73E79"/>
    <w:rsid w:val="00D963E7"/>
    <w:rsid w:val="00DB1DE4"/>
    <w:rsid w:val="00DD2BFA"/>
    <w:rsid w:val="00DE3D9E"/>
    <w:rsid w:val="00DE5466"/>
    <w:rsid w:val="00DE76EA"/>
    <w:rsid w:val="00E01F15"/>
    <w:rsid w:val="00E1102A"/>
    <w:rsid w:val="00E17CE3"/>
    <w:rsid w:val="00E21894"/>
    <w:rsid w:val="00E24B63"/>
    <w:rsid w:val="00E3408B"/>
    <w:rsid w:val="00E36818"/>
    <w:rsid w:val="00E43292"/>
    <w:rsid w:val="00E44F58"/>
    <w:rsid w:val="00E5124C"/>
    <w:rsid w:val="00E72681"/>
    <w:rsid w:val="00E829E0"/>
    <w:rsid w:val="00E90FA5"/>
    <w:rsid w:val="00EB550F"/>
    <w:rsid w:val="00EC7673"/>
    <w:rsid w:val="00ED4784"/>
    <w:rsid w:val="00EE4B5A"/>
    <w:rsid w:val="00EE64F9"/>
    <w:rsid w:val="00EF7E02"/>
    <w:rsid w:val="00F1286B"/>
    <w:rsid w:val="00F200A5"/>
    <w:rsid w:val="00F20A87"/>
    <w:rsid w:val="00F42D8E"/>
    <w:rsid w:val="00F44CC5"/>
    <w:rsid w:val="00F46B64"/>
    <w:rsid w:val="00F4744F"/>
    <w:rsid w:val="00F51013"/>
    <w:rsid w:val="00F62A3E"/>
    <w:rsid w:val="00F738FD"/>
    <w:rsid w:val="00F7608C"/>
    <w:rsid w:val="00FA1155"/>
    <w:rsid w:val="00FA73C5"/>
    <w:rsid w:val="00FB18FC"/>
    <w:rsid w:val="00FB239C"/>
    <w:rsid w:val="00FB499A"/>
    <w:rsid w:val="00FC27FB"/>
    <w:rsid w:val="00FC3267"/>
    <w:rsid w:val="00FD02BC"/>
    <w:rsid w:val="00FD0DDB"/>
    <w:rsid w:val="00FD1F44"/>
    <w:rsid w:val="00FE076A"/>
    <w:rsid w:val="00FE2C63"/>
    <w:rsid w:val="00FF66EB"/>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814C6B"/>
  <w15:docId w15:val="{08A812AA-075A-43CC-9A3A-A7306D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E54"/>
    <w:pPr>
      <w:spacing w:after="0" w:line="360" w:lineRule="auto"/>
      <w:ind w:firstLine="709"/>
      <w:jc w:val="both"/>
    </w:pPr>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A8326E"/>
    <w:pPr>
      <w:keepNext/>
      <w:keepLines/>
      <w:spacing w:before="240" w:line="276" w:lineRule="auto"/>
      <w:ind w:firstLine="0"/>
      <w:jc w:val="center"/>
      <w:outlineLvl w:val="0"/>
    </w:pPr>
    <w:rPr>
      <w:rFonts w:eastAsiaTheme="majorEastAsia" w:cstheme="majorBidi"/>
      <w:b/>
      <w:color w:val="000000" w:themeColor="text1"/>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829E0"/>
    <w:pPr>
      <w:spacing w:line="240" w:lineRule="auto"/>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E829E0"/>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A8326E"/>
    <w:rPr>
      <w:rFonts w:ascii="Times New Roman" w:eastAsiaTheme="majorEastAsia" w:hAnsi="Times New Roman" w:cstheme="majorBidi"/>
      <w:b/>
      <w:color w:val="000000" w:themeColor="text1"/>
      <w:sz w:val="32"/>
      <w:szCs w:val="32"/>
    </w:rPr>
  </w:style>
  <w:style w:type="paragraph" w:customStyle="1" w:styleId="a5">
    <w:name w:val="ОСНОВНИЙ"/>
    <w:basedOn w:val="a"/>
    <w:link w:val="a6"/>
    <w:autoRedefine/>
    <w:qFormat/>
    <w:rsid w:val="00A8588A"/>
    <w:pPr>
      <w:spacing w:line="240" w:lineRule="auto"/>
      <w:ind w:firstLine="567"/>
      <w:jc w:val="center"/>
    </w:pPr>
    <w:rPr>
      <w:rFonts w:eastAsia="Calibri"/>
      <w:b/>
      <w:szCs w:val="28"/>
    </w:rPr>
  </w:style>
  <w:style w:type="character" w:customStyle="1" w:styleId="a6">
    <w:name w:val="ОСНОВНИЙ Знак"/>
    <w:basedOn w:val="a0"/>
    <w:link w:val="a5"/>
    <w:rsid w:val="00A8588A"/>
    <w:rPr>
      <w:rFonts w:ascii="Times New Roman" w:eastAsia="Calibri" w:hAnsi="Times New Roman" w:cs="Times New Roman"/>
      <w:b/>
      <w:sz w:val="28"/>
      <w:szCs w:val="28"/>
      <w:lang w:val="uk-UA" w:eastAsia="uk-UA"/>
    </w:rPr>
  </w:style>
  <w:style w:type="paragraph" w:styleId="a7">
    <w:name w:val="TOC Heading"/>
    <w:basedOn w:val="1"/>
    <w:next w:val="a"/>
    <w:uiPriority w:val="39"/>
    <w:unhideWhenUsed/>
    <w:qFormat/>
    <w:rsid w:val="00392F87"/>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92F87"/>
    <w:pPr>
      <w:spacing w:after="100"/>
    </w:pPr>
  </w:style>
  <w:style w:type="character" w:styleId="a8">
    <w:name w:val="Hyperlink"/>
    <w:basedOn w:val="a0"/>
    <w:uiPriority w:val="99"/>
    <w:unhideWhenUsed/>
    <w:rsid w:val="00392F87"/>
    <w:rPr>
      <w:color w:val="0563C1" w:themeColor="hyperlink"/>
      <w:u w:val="single"/>
    </w:rPr>
  </w:style>
  <w:style w:type="paragraph" w:styleId="a9">
    <w:name w:val="header"/>
    <w:basedOn w:val="a"/>
    <w:link w:val="aa"/>
    <w:uiPriority w:val="99"/>
    <w:unhideWhenUsed/>
    <w:rsid w:val="00175BC4"/>
    <w:pPr>
      <w:tabs>
        <w:tab w:val="center" w:pos="4677"/>
        <w:tab w:val="right" w:pos="9355"/>
      </w:tabs>
      <w:spacing w:line="240" w:lineRule="auto"/>
    </w:pPr>
  </w:style>
  <w:style w:type="character" w:customStyle="1" w:styleId="aa">
    <w:name w:val="Верхний колонтитул Знак"/>
    <w:basedOn w:val="a0"/>
    <w:link w:val="a9"/>
    <w:uiPriority w:val="99"/>
    <w:rsid w:val="00175BC4"/>
    <w:rPr>
      <w:rFonts w:ascii="Times New Roman" w:hAnsi="Times New Roman" w:cs="Times New Roman"/>
      <w:sz w:val="28"/>
      <w:szCs w:val="24"/>
      <w:lang w:val="uk-UA" w:eastAsia="uk-UA"/>
    </w:rPr>
  </w:style>
  <w:style w:type="paragraph" w:styleId="ab">
    <w:name w:val="footer"/>
    <w:basedOn w:val="a"/>
    <w:link w:val="ac"/>
    <w:uiPriority w:val="99"/>
    <w:unhideWhenUsed/>
    <w:rsid w:val="00175BC4"/>
    <w:pPr>
      <w:tabs>
        <w:tab w:val="center" w:pos="4677"/>
        <w:tab w:val="right" w:pos="9355"/>
      </w:tabs>
      <w:spacing w:line="240" w:lineRule="auto"/>
    </w:pPr>
  </w:style>
  <w:style w:type="character" w:customStyle="1" w:styleId="ac">
    <w:name w:val="Нижний колонтитул Знак"/>
    <w:basedOn w:val="a0"/>
    <w:link w:val="ab"/>
    <w:uiPriority w:val="99"/>
    <w:rsid w:val="00175BC4"/>
    <w:rPr>
      <w:rFonts w:ascii="Times New Roman" w:hAnsi="Times New Roman" w:cs="Times New Roman"/>
      <w:sz w:val="28"/>
      <w:szCs w:val="24"/>
      <w:lang w:val="uk-UA" w:eastAsia="uk-UA"/>
    </w:rPr>
  </w:style>
  <w:style w:type="table" w:styleId="ad">
    <w:name w:val="Table Grid"/>
    <w:basedOn w:val="a1"/>
    <w:uiPriority w:val="39"/>
    <w:rsid w:val="00A8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197C"/>
    <w:pPr>
      <w:ind w:left="720"/>
      <w:contextualSpacing/>
    </w:pPr>
  </w:style>
  <w:style w:type="paragraph" w:customStyle="1" w:styleId="12">
    <w:name w:val="1"/>
    <w:basedOn w:val="a"/>
    <w:next w:val="a3"/>
    <w:link w:val="af"/>
    <w:qFormat/>
    <w:rsid w:val="004F1226"/>
    <w:pPr>
      <w:spacing w:line="240" w:lineRule="auto"/>
      <w:ind w:firstLine="0"/>
      <w:jc w:val="center"/>
    </w:pPr>
    <w:rPr>
      <w:rFonts w:asciiTheme="minorHAnsi" w:hAnsiTheme="minorHAnsi" w:cstheme="minorBidi"/>
      <w:sz w:val="32"/>
      <w:szCs w:val="22"/>
      <w:lang w:val="ru-RU" w:eastAsia="ru-RU"/>
    </w:rPr>
  </w:style>
  <w:style w:type="paragraph" w:styleId="af0">
    <w:name w:val="Body Text"/>
    <w:basedOn w:val="a"/>
    <w:link w:val="af1"/>
    <w:rsid w:val="004F1226"/>
    <w:pPr>
      <w:spacing w:line="240" w:lineRule="auto"/>
      <w:ind w:firstLine="0"/>
    </w:pPr>
    <w:rPr>
      <w:szCs w:val="20"/>
      <w:lang w:eastAsia="ru-RU"/>
    </w:rPr>
  </w:style>
  <w:style w:type="character" w:customStyle="1" w:styleId="af1">
    <w:name w:val="Основной текст Знак"/>
    <w:basedOn w:val="a0"/>
    <w:link w:val="af0"/>
    <w:rsid w:val="004F1226"/>
    <w:rPr>
      <w:rFonts w:ascii="Times New Roman" w:hAnsi="Times New Roman" w:cs="Times New Roman"/>
      <w:sz w:val="28"/>
      <w:szCs w:val="20"/>
      <w:lang w:val="uk-UA" w:eastAsia="ru-RU"/>
    </w:rPr>
  </w:style>
  <w:style w:type="character" w:customStyle="1" w:styleId="af">
    <w:name w:val="Название Знак"/>
    <w:link w:val="12"/>
    <w:rsid w:val="004F1226"/>
    <w:rPr>
      <w:sz w:val="32"/>
      <w:lang w:eastAsia="ru-RU"/>
    </w:rPr>
  </w:style>
  <w:style w:type="character" w:styleId="af2">
    <w:name w:val="FollowedHyperlink"/>
    <w:basedOn w:val="a0"/>
    <w:uiPriority w:val="99"/>
    <w:semiHidden/>
    <w:unhideWhenUsed/>
    <w:rsid w:val="006F5679"/>
    <w:rPr>
      <w:color w:val="954F72" w:themeColor="followedHyperlink"/>
      <w:u w:val="single"/>
    </w:rPr>
  </w:style>
  <w:style w:type="paragraph" w:styleId="af3">
    <w:name w:val="Balloon Text"/>
    <w:basedOn w:val="a"/>
    <w:link w:val="af4"/>
    <w:uiPriority w:val="99"/>
    <w:semiHidden/>
    <w:unhideWhenUsed/>
    <w:rsid w:val="0008450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84508"/>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545">
      <w:bodyDiv w:val="1"/>
      <w:marLeft w:val="0"/>
      <w:marRight w:val="0"/>
      <w:marTop w:val="0"/>
      <w:marBottom w:val="0"/>
      <w:divBdr>
        <w:top w:val="none" w:sz="0" w:space="0" w:color="auto"/>
        <w:left w:val="none" w:sz="0" w:space="0" w:color="auto"/>
        <w:bottom w:val="none" w:sz="0" w:space="0" w:color="auto"/>
        <w:right w:val="none" w:sz="0" w:space="0" w:color="auto"/>
      </w:divBdr>
    </w:div>
    <w:div w:id="136727303">
      <w:bodyDiv w:val="1"/>
      <w:marLeft w:val="0"/>
      <w:marRight w:val="0"/>
      <w:marTop w:val="0"/>
      <w:marBottom w:val="0"/>
      <w:divBdr>
        <w:top w:val="none" w:sz="0" w:space="0" w:color="auto"/>
        <w:left w:val="none" w:sz="0" w:space="0" w:color="auto"/>
        <w:bottom w:val="none" w:sz="0" w:space="0" w:color="auto"/>
        <w:right w:val="none" w:sz="0" w:space="0" w:color="auto"/>
      </w:divBdr>
    </w:div>
    <w:div w:id="572352740">
      <w:bodyDiv w:val="1"/>
      <w:marLeft w:val="0"/>
      <w:marRight w:val="0"/>
      <w:marTop w:val="0"/>
      <w:marBottom w:val="0"/>
      <w:divBdr>
        <w:top w:val="none" w:sz="0" w:space="0" w:color="auto"/>
        <w:left w:val="none" w:sz="0" w:space="0" w:color="auto"/>
        <w:bottom w:val="none" w:sz="0" w:space="0" w:color="auto"/>
        <w:right w:val="none" w:sz="0" w:space="0" w:color="auto"/>
      </w:divBdr>
    </w:div>
    <w:div w:id="612055834">
      <w:bodyDiv w:val="1"/>
      <w:marLeft w:val="0"/>
      <w:marRight w:val="0"/>
      <w:marTop w:val="0"/>
      <w:marBottom w:val="0"/>
      <w:divBdr>
        <w:top w:val="none" w:sz="0" w:space="0" w:color="auto"/>
        <w:left w:val="none" w:sz="0" w:space="0" w:color="auto"/>
        <w:bottom w:val="none" w:sz="0" w:space="0" w:color="auto"/>
        <w:right w:val="none" w:sz="0" w:space="0" w:color="auto"/>
      </w:divBdr>
    </w:div>
    <w:div w:id="853495614">
      <w:bodyDiv w:val="1"/>
      <w:marLeft w:val="0"/>
      <w:marRight w:val="0"/>
      <w:marTop w:val="0"/>
      <w:marBottom w:val="0"/>
      <w:divBdr>
        <w:top w:val="none" w:sz="0" w:space="0" w:color="auto"/>
        <w:left w:val="none" w:sz="0" w:space="0" w:color="auto"/>
        <w:bottom w:val="none" w:sz="0" w:space="0" w:color="auto"/>
        <w:right w:val="none" w:sz="0" w:space="0" w:color="auto"/>
      </w:divBdr>
    </w:div>
    <w:div w:id="1236208560">
      <w:bodyDiv w:val="1"/>
      <w:marLeft w:val="0"/>
      <w:marRight w:val="0"/>
      <w:marTop w:val="0"/>
      <w:marBottom w:val="0"/>
      <w:divBdr>
        <w:top w:val="none" w:sz="0" w:space="0" w:color="auto"/>
        <w:left w:val="none" w:sz="0" w:space="0" w:color="auto"/>
        <w:bottom w:val="none" w:sz="0" w:space="0" w:color="auto"/>
        <w:right w:val="none" w:sz="0" w:space="0" w:color="auto"/>
      </w:divBdr>
    </w:div>
    <w:div w:id="15762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ps.gov.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95F3-8073-492D-B4A3-1E462A44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23894</Words>
  <Characters>13620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dcterms:created xsi:type="dcterms:W3CDTF">2020-03-07T15:43:00Z</dcterms:created>
  <dcterms:modified xsi:type="dcterms:W3CDTF">2023-04-27T12:59:00Z</dcterms:modified>
</cp:coreProperties>
</file>